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CA8D5" w14:textId="218CB3E4" w:rsidR="00712432" w:rsidRPr="00A72371" w:rsidRDefault="007840B7" w:rsidP="00914A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712432" w:rsidRPr="00A72371">
        <w:rPr>
          <w:b/>
          <w:sz w:val="36"/>
          <w:szCs w:val="36"/>
        </w:rPr>
        <w:t>Технология разработки и защиты баз данных</w:t>
      </w:r>
    </w:p>
    <w:p w14:paraId="0C65BB50" w14:textId="77777777" w:rsidR="00A72371" w:rsidRPr="00A72371" w:rsidRDefault="00A72371" w:rsidP="002632C7">
      <w:pPr>
        <w:pStyle w:val="10"/>
      </w:pPr>
      <w:r>
        <w:t>Информационные системы</w:t>
      </w:r>
    </w:p>
    <w:p w14:paraId="35CFADED" w14:textId="77777777" w:rsidR="00A72371" w:rsidRDefault="00A72371" w:rsidP="00914AEA">
      <w:r w:rsidRPr="00A72371">
        <w:rPr>
          <w:i/>
        </w:rPr>
        <w:t>Информационные системы</w:t>
      </w:r>
      <w:r>
        <w:t xml:space="preserve"> – это система, предназначенная для сбора, обработки, хранения и распространения информации.</w:t>
      </w:r>
    </w:p>
    <w:p w14:paraId="7B5029F9" w14:textId="77777777" w:rsidR="00A72371" w:rsidRDefault="00A72371" w:rsidP="00914AEA">
      <w:r w:rsidRPr="00A72371">
        <w:rPr>
          <w:u w:val="dash"/>
        </w:rPr>
        <w:t>Основная цель информационных систем</w:t>
      </w:r>
      <w:r>
        <w:t>:</w:t>
      </w:r>
    </w:p>
    <w:p w14:paraId="4D671D3B" w14:textId="77777777" w:rsidR="00A72371" w:rsidRDefault="00A72371" w:rsidP="00914AEA">
      <w:r>
        <w:t>Преобразовывать необработанные данные, значимую и полезную информацию, которую могут применить пользователи в своих целях.</w:t>
      </w:r>
    </w:p>
    <w:p w14:paraId="07D9504E" w14:textId="77777777" w:rsidR="00A72371" w:rsidRDefault="00A72371" w:rsidP="00914AEA">
      <w:r w:rsidRPr="00A72371">
        <w:rPr>
          <w:u w:val="dash"/>
        </w:rPr>
        <w:t>Составляющие информационные системы</w:t>
      </w:r>
      <w:r>
        <w:t>:</w:t>
      </w:r>
    </w:p>
    <w:p w14:paraId="36EA7B15" w14:textId="77777777" w:rsidR="00A72371" w:rsidRDefault="00A72371" w:rsidP="000D4B46">
      <w:pPr>
        <w:pStyle w:val="a4"/>
        <w:numPr>
          <w:ilvl w:val="0"/>
          <w:numId w:val="1"/>
        </w:numPr>
      </w:pPr>
      <w:r>
        <w:t>Аппаратные обеспечения (физические устройства и оборудования)</w:t>
      </w:r>
    </w:p>
    <w:p w14:paraId="5C8097B0" w14:textId="77777777" w:rsidR="00A72371" w:rsidRDefault="00A72371" w:rsidP="000D4B46">
      <w:pPr>
        <w:pStyle w:val="a4"/>
        <w:numPr>
          <w:ilvl w:val="0"/>
          <w:numId w:val="1"/>
        </w:numPr>
      </w:pPr>
      <w:r>
        <w:t>Программные обеспечения (нужны операционная система, СУБД и прикладное ПО)</w:t>
      </w:r>
    </w:p>
    <w:p w14:paraId="4C482A95" w14:textId="77777777" w:rsidR="00A72371" w:rsidRDefault="00A72371" w:rsidP="000D4B46">
      <w:pPr>
        <w:pStyle w:val="a4"/>
        <w:numPr>
          <w:ilvl w:val="0"/>
          <w:numId w:val="1"/>
        </w:numPr>
      </w:pPr>
      <w:r>
        <w:t>Данные или информационные средства (могут быть структурированные или не структурированные)</w:t>
      </w:r>
    </w:p>
    <w:p w14:paraId="07966256" w14:textId="77777777" w:rsidR="00A72371" w:rsidRDefault="00A72371" w:rsidP="000D4B46">
      <w:pPr>
        <w:pStyle w:val="a4"/>
        <w:numPr>
          <w:ilvl w:val="0"/>
          <w:numId w:val="1"/>
        </w:numPr>
      </w:pPr>
      <w:r w:rsidRPr="00A72371">
        <w:rPr>
          <w:i/>
        </w:rPr>
        <w:t>Процессы</w:t>
      </w:r>
      <w:r>
        <w:t xml:space="preserve"> – это процедуры и правила, управляющие сбором, обработкой и распространением данных в информационной системе. То есть это бизнес-логика, бизнес-правила.</w:t>
      </w:r>
    </w:p>
    <w:p w14:paraId="2F47264E" w14:textId="77777777" w:rsidR="00A72371" w:rsidRDefault="00A72371" w:rsidP="000D4B46">
      <w:pPr>
        <w:pStyle w:val="a4"/>
        <w:numPr>
          <w:ilvl w:val="0"/>
          <w:numId w:val="1"/>
        </w:numPr>
      </w:pPr>
      <w:r>
        <w:rPr>
          <w:i/>
        </w:rPr>
        <w:t xml:space="preserve">Люди </w:t>
      </w:r>
      <w:r>
        <w:t xml:space="preserve">– то есть пользователь, который взаимодействует с </w:t>
      </w:r>
      <w:r w:rsidR="00E73437">
        <w:t xml:space="preserve">ИС </w:t>
      </w:r>
      <w:r>
        <w:t>для выполнения различных задач.</w:t>
      </w:r>
    </w:p>
    <w:p w14:paraId="5795467E" w14:textId="77777777" w:rsidR="00A72371" w:rsidRDefault="00E73437" w:rsidP="00914AEA">
      <w:r w:rsidRPr="00E73437">
        <w:rPr>
          <w:u w:val="dash"/>
        </w:rPr>
        <w:t>Типы информационных систем</w:t>
      </w:r>
      <w:r>
        <w:t>:</w:t>
      </w:r>
    </w:p>
    <w:p w14:paraId="14BE268B" w14:textId="77777777" w:rsidR="00E73437" w:rsidRDefault="00E73437" w:rsidP="000D4B46">
      <w:pPr>
        <w:pStyle w:val="a4"/>
        <w:numPr>
          <w:ilvl w:val="0"/>
          <w:numId w:val="2"/>
        </w:numPr>
      </w:pPr>
      <w:r>
        <w:t>Однопользовательская</w:t>
      </w:r>
    </w:p>
    <w:p w14:paraId="5DD96302" w14:textId="77777777" w:rsidR="00E73437" w:rsidRDefault="00E73437" w:rsidP="000D4B46">
      <w:pPr>
        <w:pStyle w:val="a4"/>
        <w:numPr>
          <w:ilvl w:val="0"/>
          <w:numId w:val="2"/>
        </w:numPr>
      </w:pPr>
      <w:r>
        <w:t>Многопользовательская</w:t>
      </w:r>
    </w:p>
    <w:p w14:paraId="77B82CA0" w14:textId="77777777" w:rsidR="00E73437" w:rsidRDefault="00E73437" w:rsidP="000D4B46">
      <w:pPr>
        <w:pStyle w:val="a4"/>
        <w:numPr>
          <w:ilvl w:val="0"/>
          <w:numId w:val="2"/>
        </w:numPr>
      </w:pPr>
      <w:r>
        <w:t xml:space="preserve">Система разработки транзакций </w:t>
      </w:r>
    </w:p>
    <w:p w14:paraId="6F94DB5A" w14:textId="77777777" w:rsidR="00E73437" w:rsidRDefault="00E73437" w:rsidP="00914AEA">
      <w:r w:rsidRPr="00E73437">
        <w:rPr>
          <w:i/>
        </w:rPr>
        <w:t>Транзакции</w:t>
      </w:r>
      <w:r>
        <w:t xml:space="preserve"> – это группа последовательных операций с базой данных, которая представляет собой логическую единицу работы с данными.</w:t>
      </w:r>
    </w:p>
    <w:p w14:paraId="3CAFF4D2" w14:textId="77777777" w:rsidR="00E73437" w:rsidRDefault="00E73437" w:rsidP="00914AEA">
      <w:r w:rsidRPr="003531E8">
        <w:rPr>
          <w:u w:val="dash"/>
        </w:rPr>
        <w:t>Цель систем</w:t>
      </w:r>
      <w:r w:rsidR="003531E8" w:rsidRPr="003531E8">
        <w:rPr>
          <w:u w:val="dash"/>
        </w:rPr>
        <w:t xml:space="preserve"> разработки транзакций</w:t>
      </w:r>
      <w:r>
        <w:t xml:space="preserve">: используются для автоматизации, рутин и повторяющихся операций. Сюда относится </w:t>
      </w:r>
      <w:r w:rsidR="003531E8" w:rsidRPr="003531E8">
        <w:rPr>
          <w:b/>
          <w:lang w:val="en-US"/>
        </w:rPr>
        <w:t>OLT</w:t>
      </w:r>
      <w:r w:rsidRPr="003531E8">
        <w:rPr>
          <w:b/>
          <w:lang w:val="en-US"/>
        </w:rPr>
        <w:t>P</w:t>
      </w:r>
      <w:r>
        <w:t xml:space="preserve"> система.</w:t>
      </w:r>
    </w:p>
    <w:p w14:paraId="454FF022" w14:textId="77777777" w:rsidR="00E73437" w:rsidRDefault="00E73437" w:rsidP="000D4B46">
      <w:pPr>
        <w:pStyle w:val="a4"/>
        <w:numPr>
          <w:ilvl w:val="0"/>
          <w:numId w:val="2"/>
        </w:numPr>
      </w:pPr>
      <w:r>
        <w:t>Система поддержки принятия решений</w:t>
      </w:r>
    </w:p>
    <w:p w14:paraId="26BC2C02" w14:textId="77777777" w:rsidR="003531E8" w:rsidRDefault="00E73437" w:rsidP="00914AEA">
      <w:pPr>
        <w:ind w:left="567" w:firstLine="0"/>
      </w:pPr>
      <w:r w:rsidRPr="003531E8">
        <w:rPr>
          <w:u w:val="dash"/>
        </w:rPr>
        <w:t>Цель системы поддержки принятия решений</w:t>
      </w:r>
      <w:r w:rsidRPr="003531E8">
        <w:t>: помощь в</w:t>
      </w:r>
      <w:r w:rsidR="003531E8" w:rsidRPr="003531E8">
        <w:t xml:space="preserve"> поддержке</w:t>
      </w:r>
      <w:r w:rsidR="003531E8">
        <w:t xml:space="preserve"> </w:t>
      </w:r>
      <w:r>
        <w:t>принятии решений</w:t>
      </w:r>
      <w:r w:rsidR="003531E8">
        <w:t xml:space="preserve"> путем предоставления интерактивных предоставлений для анализа данных, моделирования и прогнозирования.</w:t>
      </w:r>
      <w:r w:rsidR="003531E8" w:rsidRPr="003531E8">
        <w:t xml:space="preserve"> </w:t>
      </w:r>
      <w:r w:rsidR="003531E8" w:rsidRPr="003531E8">
        <w:rPr>
          <w:b/>
          <w:lang w:val="en-US"/>
        </w:rPr>
        <w:t>OLAP</w:t>
      </w:r>
      <w:r w:rsidR="003531E8" w:rsidRPr="003531E8">
        <w:t>.</w:t>
      </w:r>
      <w:r w:rsidR="003531E8">
        <w:t xml:space="preserve"> </w:t>
      </w:r>
      <w:r w:rsidR="003531E8" w:rsidRPr="003531E8">
        <w:t>Важен быстрый доступ к данным и данные не удаляются. Они позволяют</w:t>
      </w:r>
      <w:r w:rsidR="003531E8">
        <w:t xml:space="preserve"> принять решения.</w:t>
      </w:r>
    </w:p>
    <w:p w14:paraId="1BF11289" w14:textId="77777777" w:rsidR="003531E8" w:rsidRDefault="003531E8" w:rsidP="000D4B46">
      <w:pPr>
        <w:pStyle w:val="a4"/>
        <w:numPr>
          <w:ilvl w:val="0"/>
          <w:numId w:val="2"/>
        </w:numPr>
      </w:pPr>
      <w:r w:rsidRPr="003531E8">
        <w:rPr>
          <w:b/>
          <w:lang w:val="en-US"/>
        </w:rPr>
        <w:t>ERP</w:t>
      </w:r>
      <w:r w:rsidRPr="003531E8">
        <w:t xml:space="preserve"> (</w:t>
      </w:r>
      <w:r>
        <w:t>система планирования ресурсов и предприятий)</w:t>
      </w:r>
    </w:p>
    <w:p w14:paraId="0A60C207" w14:textId="77777777" w:rsidR="003531E8" w:rsidRDefault="003531E8" w:rsidP="00914AEA">
      <w:pPr>
        <w:ind w:left="567" w:firstLine="0"/>
      </w:pPr>
      <w:r w:rsidRPr="003531E8">
        <w:rPr>
          <w:u w:val="dash"/>
        </w:rPr>
        <w:t xml:space="preserve">Цель </w:t>
      </w:r>
      <w:r w:rsidRPr="003531E8">
        <w:rPr>
          <w:b/>
          <w:u w:val="dash"/>
          <w:lang w:val="en-US"/>
        </w:rPr>
        <w:t>ERP</w:t>
      </w:r>
      <w:r>
        <w:t>: интеграция различных конфиденциальных областей организации в единую систему</w:t>
      </w:r>
      <w:r w:rsidRPr="003531E8">
        <w:t>.</w:t>
      </w:r>
    </w:p>
    <w:p w14:paraId="3D00391F" w14:textId="77777777" w:rsidR="003531E8" w:rsidRDefault="003531E8" w:rsidP="00914AEA">
      <w:pPr>
        <w:ind w:firstLine="0"/>
        <w:jc w:val="left"/>
      </w:pPr>
      <w:r>
        <w:br w:type="page"/>
      </w:r>
    </w:p>
    <w:p w14:paraId="4C9C250A" w14:textId="77777777" w:rsidR="003531E8" w:rsidRDefault="003531E8" w:rsidP="000D4B46">
      <w:pPr>
        <w:pStyle w:val="a4"/>
        <w:numPr>
          <w:ilvl w:val="0"/>
          <w:numId w:val="2"/>
        </w:numPr>
      </w:pPr>
      <w:r>
        <w:lastRenderedPageBreak/>
        <w:t>Система управления взаимоотношению с клиентами</w:t>
      </w:r>
      <w:r w:rsidRPr="003531E8">
        <w:t xml:space="preserve"> </w:t>
      </w:r>
      <w:r>
        <w:t>(</w:t>
      </w:r>
      <w:r w:rsidRPr="003531E8">
        <w:rPr>
          <w:b/>
          <w:lang w:val="en-US"/>
        </w:rPr>
        <w:t>CRM</w:t>
      </w:r>
      <w:r w:rsidRPr="003531E8">
        <w:t>)</w:t>
      </w:r>
    </w:p>
    <w:p w14:paraId="1D45D51D" w14:textId="77777777" w:rsidR="003531E8" w:rsidRDefault="003531E8" w:rsidP="00914AEA">
      <w:r w:rsidRPr="003531E8">
        <w:rPr>
          <w:u w:val="dash"/>
        </w:rPr>
        <w:t xml:space="preserve">Цель </w:t>
      </w:r>
      <w:r w:rsidRPr="003531E8">
        <w:rPr>
          <w:b/>
          <w:u w:val="dash"/>
          <w:lang w:val="en-US"/>
        </w:rPr>
        <w:t>CRM</w:t>
      </w:r>
      <w:r>
        <w:t>: управление взаимодействия с текущими и потенциальными клиентами, повышение их лояльности и удовлетворенности.</w:t>
      </w:r>
    </w:p>
    <w:p w14:paraId="1B0D8344" w14:textId="77777777" w:rsidR="00AC3A49" w:rsidRPr="00C8246A" w:rsidRDefault="003531E8" w:rsidP="00914AEA">
      <w:r>
        <w:rPr>
          <w:u w:val="dash"/>
        </w:rPr>
        <w:t>Пример</w:t>
      </w:r>
      <w:r>
        <w:t xml:space="preserve">: </w:t>
      </w:r>
      <w:r>
        <w:rPr>
          <w:lang w:val="en-US"/>
        </w:rPr>
        <w:t>Salesforce</w:t>
      </w:r>
    </w:p>
    <w:p w14:paraId="70719759" w14:textId="77777777" w:rsidR="00AC3A49" w:rsidRPr="00C8246A" w:rsidRDefault="00AC3A49" w:rsidP="00914AEA">
      <w:pPr>
        <w:ind w:firstLine="0"/>
        <w:jc w:val="left"/>
      </w:pPr>
      <w:r w:rsidRPr="00C8246A">
        <w:br w:type="page"/>
      </w:r>
    </w:p>
    <w:p w14:paraId="50C834C1" w14:textId="77777777" w:rsidR="00FC1026" w:rsidRPr="00FC1026" w:rsidRDefault="00FC1026" w:rsidP="002632C7">
      <w:pPr>
        <w:pStyle w:val="10"/>
      </w:pPr>
      <w:r w:rsidRPr="00FC1026">
        <w:lastRenderedPageBreak/>
        <w:t>Архитектура информационных систем</w:t>
      </w:r>
    </w:p>
    <w:p w14:paraId="2B9CC108" w14:textId="77777777" w:rsidR="00FC1026" w:rsidRPr="00FC1026" w:rsidRDefault="00FC1026" w:rsidP="00914AEA">
      <w:r w:rsidRPr="00FC1026">
        <w:t>Архитектура информационных систем</w:t>
      </w:r>
      <w:r>
        <w:t xml:space="preserve"> определяет её структуру и поведение, гарантирует, что система соответствует потребностям организации.</w:t>
      </w:r>
    </w:p>
    <w:p w14:paraId="37A61F7B" w14:textId="77777777" w:rsidR="00FC1026" w:rsidRDefault="00FC1026" w:rsidP="00914AEA">
      <w:r w:rsidRPr="00FC1026">
        <w:rPr>
          <w:u w:val="dash"/>
        </w:rPr>
        <w:t>Варианты архитектуры</w:t>
      </w:r>
      <w:r>
        <w:t>:</w:t>
      </w:r>
    </w:p>
    <w:p w14:paraId="7B1287C6" w14:textId="77777777" w:rsidR="00FC1026" w:rsidRDefault="00FC1026" w:rsidP="000D4B46">
      <w:pPr>
        <w:pStyle w:val="a4"/>
        <w:numPr>
          <w:ilvl w:val="0"/>
          <w:numId w:val="3"/>
        </w:numPr>
      </w:pPr>
      <w:r w:rsidRPr="00FC1026">
        <w:rPr>
          <w:b/>
        </w:rPr>
        <w:t>Физическая архитектура</w:t>
      </w:r>
      <w:r>
        <w:t xml:space="preserve">. Относится к аппаратной сетевой структуре, поддерживающей работу </w:t>
      </w:r>
      <w:r w:rsidRPr="00FC1026">
        <w:rPr>
          <w:b/>
        </w:rPr>
        <w:t>ИС</w:t>
      </w:r>
      <w:r>
        <w:t xml:space="preserve"> (Информационных структур).</w:t>
      </w:r>
    </w:p>
    <w:p w14:paraId="10EFABD2" w14:textId="77777777" w:rsidR="00FC1026" w:rsidRDefault="00FC1026" w:rsidP="000D4B46">
      <w:pPr>
        <w:pStyle w:val="a4"/>
        <w:numPr>
          <w:ilvl w:val="0"/>
          <w:numId w:val="3"/>
        </w:numPr>
      </w:pPr>
      <w:r w:rsidRPr="00FC1026">
        <w:rPr>
          <w:b/>
        </w:rPr>
        <w:t>Логическая архитектура</w:t>
      </w:r>
      <w:r>
        <w:t>. Определяет, как обрабатываются, хранятся и становятся доступными данные.</w:t>
      </w:r>
    </w:p>
    <w:p w14:paraId="559F588D" w14:textId="77777777" w:rsidR="00FC1026" w:rsidRDefault="00FC1026" w:rsidP="000D4B46">
      <w:pPr>
        <w:pStyle w:val="a4"/>
        <w:numPr>
          <w:ilvl w:val="0"/>
          <w:numId w:val="3"/>
        </w:numPr>
      </w:pPr>
      <w:r w:rsidRPr="00FC1026">
        <w:rPr>
          <w:b/>
        </w:rPr>
        <w:t>Архитектура приложения</w:t>
      </w:r>
      <w:r>
        <w:t>. Определяет, как разрабатывается, развертывается приложение. Какие технологии используются.</w:t>
      </w:r>
    </w:p>
    <w:p w14:paraId="5D14FB14" w14:textId="77777777" w:rsidR="00FC1026" w:rsidRDefault="00FC1026" w:rsidP="000D4B46">
      <w:pPr>
        <w:pStyle w:val="a4"/>
        <w:numPr>
          <w:ilvl w:val="0"/>
          <w:numId w:val="3"/>
        </w:numPr>
      </w:pPr>
      <w:r w:rsidRPr="00FC1026">
        <w:rPr>
          <w:b/>
        </w:rPr>
        <w:t>Архитектура данных</w:t>
      </w:r>
      <w:r>
        <w:t>. Описывает структуру и организацию данных информационной системы.</w:t>
      </w:r>
    </w:p>
    <w:p w14:paraId="08F110A6" w14:textId="77777777" w:rsidR="00FC1026" w:rsidRDefault="00FC1026" w:rsidP="000D4B46">
      <w:pPr>
        <w:pStyle w:val="a4"/>
        <w:numPr>
          <w:ilvl w:val="0"/>
          <w:numId w:val="3"/>
        </w:numPr>
      </w:pPr>
      <w:r>
        <w:t>Занимается интеграцией различных систем и приложений, обеспечивая связь и обмен данных.</w:t>
      </w:r>
    </w:p>
    <w:p w14:paraId="231876BD" w14:textId="77777777" w:rsidR="00FC1026" w:rsidRDefault="00FC1026" w:rsidP="000D4B46">
      <w:pPr>
        <w:pStyle w:val="a4"/>
        <w:numPr>
          <w:ilvl w:val="0"/>
          <w:numId w:val="3"/>
        </w:numPr>
      </w:pPr>
      <w:r w:rsidRPr="00FC1026">
        <w:rPr>
          <w:b/>
        </w:rPr>
        <w:t>Архитектура безопасности</w:t>
      </w:r>
      <w:r>
        <w:t xml:space="preserve">. Рассматривает меры безопасности и протоколы для защиты </w:t>
      </w:r>
      <w:r w:rsidRPr="00FC1026">
        <w:rPr>
          <w:b/>
        </w:rPr>
        <w:t>ИС</w:t>
      </w:r>
      <w:r>
        <w:t>.</w:t>
      </w:r>
    </w:p>
    <w:p w14:paraId="7C90009B" w14:textId="4DBAA5EA" w:rsidR="00FC1026" w:rsidRDefault="00C8246A" w:rsidP="00C8246A">
      <w:r w:rsidRPr="00C8246A">
        <w:rPr>
          <w:i/>
          <w:iCs/>
        </w:rPr>
        <w:t>Клиент</w:t>
      </w:r>
      <w:r>
        <w:t xml:space="preserve"> </w:t>
      </w:r>
      <w:r w:rsidR="00FC1026">
        <w:t xml:space="preserve">– это </w:t>
      </w:r>
      <w:r w:rsidR="00884F92">
        <w:t>пользователь ПК</w:t>
      </w:r>
      <w:r w:rsidRPr="00C8246A">
        <w:t>, использующий сервисы или службы.</w:t>
      </w:r>
    </w:p>
    <w:p w14:paraId="3B74333E" w14:textId="77777777" w:rsidR="00884F92" w:rsidRDefault="00884F92" w:rsidP="00914AEA">
      <w:r w:rsidRPr="00884F92">
        <w:rPr>
          <w:i/>
        </w:rPr>
        <w:t>Сервер</w:t>
      </w:r>
      <w:r>
        <w:t xml:space="preserve"> (</w:t>
      </w:r>
      <w:r w:rsidRPr="00884F92">
        <w:rPr>
          <w:lang w:val="en-US"/>
        </w:rPr>
        <w:t>Service</w:t>
      </w:r>
      <w:r>
        <w:t xml:space="preserve">) – это ПК или центр обработки данных (ЦОД\ </w:t>
      </w:r>
      <w:r>
        <w:rPr>
          <w:lang w:val="en-US"/>
        </w:rPr>
        <w:t>data</w:t>
      </w:r>
      <w:r w:rsidRPr="00884F92">
        <w:t xml:space="preserve"> </w:t>
      </w:r>
      <w:r>
        <w:rPr>
          <w:lang w:val="en-US"/>
        </w:rPr>
        <w:t>center</w:t>
      </w:r>
      <w:r w:rsidRPr="00884F92">
        <w:t>)</w:t>
      </w:r>
      <w:r>
        <w:t>.</w:t>
      </w:r>
    </w:p>
    <w:p w14:paraId="73DEB1F4" w14:textId="77777777" w:rsidR="00884F92" w:rsidRDefault="00884F92" w:rsidP="00914AEA">
      <w:r w:rsidRPr="00884F92">
        <w:rPr>
          <w:i/>
        </w:rPr>
        <w:t>Запрос</w:t>
      </w:r>
      <w:r>
        <w:t xml:space="preserve"> – это обращение к БД, содержащие задания на поиск или модификацию данных.</w:t>
      </w:r>
    </w:p>
    <w:p w14:paraId="415DD514" w14:textId="77777777" w:rsidR="00884F92" w:rsidRDefault="00884F92" w:rsidP="00914AEA">
      <w:r w:rsidRPr="00884F92">
        <w:rPr>
          <w:i/>
        </w:rPr>
        <w:t>«Тонкий клиент»</w:t>
      </w:r>
      <w:r>
        <w:t xml:space="preserve"> – это клиент, который переносит выполнение задач до обработки информации на сервер и не задействует свои мощности.</w:t>
      </w:r>
    </w:p>
    <w:p w14:paraId="47C4286C" w14:textId="77777777" w:rsidR="00884F92" w:rsidRDefault="00884F92" w:rsidP="00914AEA">
      <w:r w:rsidRPr="00884F92">
        <w:rPr>
          <w:i/>
        </w:rPr>
        <w:t>«Толстый клиент»</w:t>
      </w:r>
      <w:r>
        <w:t xml:space="preserve"> (полнофункциональный) – это клиент, работающий с информацией на основе собственных программ и аппаратных средств.</w:t>
      </w:r>
    </w:p>
    <w:p w14:paraId="4B4F8E00" w14:textId="0C7BD495" w:rsidR="00884F92" w:rsidRDefault="00884F92" w:rsidP="00914AEA">
      <w:r w:rsidRPr="00884F92">
        <w:rPr>
          <w:i/>
        </w:rPr>
        <w:t>Звено\уровень\слой</w:t>
      </w:r>
      <w:r>
        <w:t xml:space="preserve"> (</w:t>
      </w:r>
      <w:r>
        <w:rPr>
          <w:lang w:val="en-US"/>
        </w:rPr>
        <w:t>tier</w:t>
      </w:r>
      <w:r w:rsidRPr="00884F92">
        <w:t>\</w:t>
      </w:r>
      <w:r>
        <w:rPr>
          <w:lang w:val="en-US"/>
        </w:rPr>
        <w:t>layer</w:t>
      </w:r>
      <w:r w:rsidRPr="00884F92">
        <w:t>)</w:t>
      </w:r>
      <w:r>
        <w:t xml:space="preserve"> – это часть ПО, реализующая какую-либо часть до архитектуры. Например</w:t>
      </w:r>
      <w:r w:rsidR="00C8246A">
        <w:t>:</w:t>
      </w:r>
      <w:r>
        <w:t xml:space="preserve"> взаимодействие с сетью и бизнес-логику.</w:t>
      </w:r>
    </w:p>
    <w:p w14:paraId="46077CE0" w14:textId="77777777" w:rsidR="00B75C58" w:rsidRDefault="00884F92" w:rsidP="00914AEA">
      <w:r w:rsidRPr="00884F92">
        <w:rPr>
          <w:i/>
        </w:rPr>
        <w:t>Виды ОР или промежуточное ПО</w:t>
      </w:r>
      <w:r>
        <w:t xml:space="preserve"> – это совокупность слоев информационной системы ближайших между клиентом и сервером и обеспечивающих их взаимодействие.</w:t>
      </w:r>
    </w:p>
    <w:p w14:paraId="284E8647" w14:textId="77777777" w:rsidR="00B75C58" w:rsidRDefault="00B75C58" w:rsidP="00914AEA">
      <w:pPr>
        <w:ind w:firstLine="0"/>
        <w:jc w:val="left"/>
      </w:pPr>
      <w:r>
        <w:br w:type="page"/>
      </w:r>
    </w:p>
    <w:p w14:paraId="678210A8" w14:textId="77777777" w:rsidR="00884F92" w:rsidRDefault="00884F92" w:rsidP="00914AEA">
      <w:r w:rsidRPr="00584844">
        <w:rPr>
          <w:u w:val="dash"/>
        </w:rPr>
        <w:lastRenderedPageBreak/>
        <w:t>Типовые компоненты информационной системы</w:t>
      </w:r>
      <w:r>
        <w:t>:</w:t>
      </w:r>
    </w:p>
    <w:p w14:paraId="03C5E616" w14:textId="77777777" w:rsidR="00884F92" w:rsidRDefault="00584844" w:rsidP="000D4B46">
      <w:pPr>
        <w:pStyle w:val="a4"/>
        <w:numPr>
          <w:ilvl w:val="0"/>
          <w:numId w:val="4"/>
        </w:numPr>
      </w:pPr>
      <w:r w:rsidRPr="00584844">
        <w:rPr>
          <w:b/>
          <w:i/>
        </w:rPr>
        <w:t>У</w:t>
      </w:r>
      <w:r w:rsidR="00884F92" w:rsidRPr="00584844">
        <w:rPr>
          <w:b/>
          <w:i/>
        </w:rPr>
        <w:t>ровень представления</w:t>
      </w:r>
      <w:r w:rsidR="00884F92">
        <w:t xml:space="preserve"> – это клиентский интерфейс, который обрабатывает взаимодействие с пользователем </w:t>
      </w:r>
      <w:r>
        <w:t>и отображает данные.</w:t>
      </w:r>
    </w:p>
    <w:p w14:paraId="5A18806E" w14:textId="77777777" w:rsidR="00584844" w:rsidRDefault="00584844" w:rsidP="000D4B46">
      <w:pPr>
        <w:pStyle w:val="a4"/>
        <w:numPr>
          <w:ilvl w:val="0"/>
          <w:numId w:val="4"/>
        </w:numPr>
      </w:pPr>
      <w:r w:rsidRPr="00584844">
        <w:rPr>
          <w:b/>
        </w:rPr>
        <w:t>Уровень бизнес</w:t>
      </w:r>
      <w:r>
        <w:rPr>
          <w:b/>
        </w:rPr>
        <w:t>-</w:t>
      </w:r>
      <w:r w:rsidRPr="00584844">
        <w:rPr>
          <w:b/>
        </w:rPr>
        <w:t>логики</w:t>
      </w:r>
      <w:r>
        <w:t>. Обрабатывает бизнес-логику, применяет правила и управляет потоком данных между уровнем представления и уровнем данных.</w:t>
      </w:r>
    </w:p>
    <w:p w14:paraId="7903DCC4" w14:textId="77777777" w:rsidR="00584844" w:rsidRDefault="00584844" w:rsidP="000D4B46">
      <w:pPr>
        <w:pStyle w:val="a4"/>
        <w:numPr>
          <w:ilvl w:val="0"/>
          <w:numId w:val="4"/>
        </w:numPr>
      </w:pPr>
      <w:r w:rsidRPr="00584844">
        <w:rPr>
          <w:b/>
        </w:rPr>
        <w:t>Уровень данных</w:t>
      </w:r>
      <w:r>
        <w:t>. Состоит из серверов БД где хранятся и управляются данные.</w:t>
      </w:r>
    </w:p>
    <w:p w14:paraId="24393F1F" w14:textId="77777777" w:rsidR="00584844" w:rsidRDefault="00584844" w:rsidP="00914AEA">
      <w:r w:rsidRPr="00584844">
        <w:rPr>
          <w:u w:val="dash"/>
        </w:rPr>
        <w:t>Виды архитектур и информационных систем</w:t>
      </w:r>
      <w:r>
        <w:t>:</w:t>
      </w:r>
    </w:p>
    <w:p w14:paraId="43373BBD" w14:textId="77777777" w:rsidR="00584844" w:rsidRDefault="00584844" w:rsidP="000D4B46">
      <w:pPr>
        <w:pStyle w:val="a4"/>
        <w:numPr>
          <w:ilvl w:val="0"/>
          <w:numId w:val="5"/>
        </w:numPr>
      </w:pPr>
      <w:r w:rsidRPr="00584844">
        <w:rPr>
          <w:b/>
        </w:rPr>
        <w:t>Файл-серверная архитектура</w:t>
      </w:r>
      <w:r>
        <w:t>. Для того, чтобы только хранить данные.</w:t>
      </w:r>
      <w:r w:rsidRPr="00584844">
        <w:t xml:space="preserve"> </w:t>
      </w:r>
      <w:r>
        <w:t xml:space="preserve">Примеры: </w:t>
      </w:r>
      <w:r>
        <w:rPr>
          <w:lang w:val="en-US"/>
        </w:rPr>
        <w:t>MS</w:t>
      </w:r>
      <w:r w:rsidRPr="00584844">
        <w:t xml:space="preserve"> </w:t>
      </w:r>
      <w:r>
        <w:rPr>
          <w:lang w:val="en-US"/>
        </w:rPr>
        <w:t>Access</w:t>
      </w:r>
      <w:r w:rsidRPr="00584844">
        <w:t xml:space="preserve">, </w:t>
      </w:r>
      <w:r>
        <w:rPr>
          <w:lang w:val="en-US"/>
        </w:rPr>
        <w:t>SQL</w:t>
      </w:r>
      <w:r>
        <w:t>.</w:t>
      </w:r>
    </w:p>
    <w:p w14:paraId="38FB9355" w14:textId="77777777" w:rsidR="00584844" w:rsidRDefault="00584844" w:rsidP="000D4B46">
      <w:pPr>
        <w:pStyle w:val="a4"/>
        <w:numPr>
          <w:ilvl w:val="0"/>
          <w:numId w:val="5"/>
        </w:numPr>
      </w:pPr>
      <w:r w:rsidRPr="00584844">
        <w:rPr>
          <w:b/>
        </w:rPr>
        <w:t>Клиент-серверная</w:t>
      </w:r>
      <w:r>
        <w:t xml:space="preserve"> (двухуровневая) </w:t>
      </w:r>
      <w:r w:rsidRPr="00584844">
        <w:rPr>
          <w:b/>
        </w:rPr>
        <w:t>архитектура</w:t>
      </w:r>
      <w:r>
        <w:t xml:space="preserve">. </w:t>
      </w:r>
    </w:p>
    <w:p w14:paraId="264FFD45" w14:textId="77777777" w:rsidR="00AB5FFA" w:rsidRDefault="00AB5FFA" w:rsidP="000D4B46">
      <w:pPr>
        <w:pStyle w:val="a4"/>
        <w:numPr>
          <w:ilvl w:val="0"/>
          <w:numId w:val="5"/>
        </w:numPr>
      </w:pPr>
      <w:r>
        <w:rPr>
          <w:b/>
        </w:rPr>
        <w:t>Трехуровневая</w:t>
      </w:r>
      <w:r w:rsidRPr="00AB5FFA">
        <w:t>. Для взаимодействия с сервером</w:t>
      </w:r>
      <w:r>
        <w:t xml:space="preserve"> используется сервер приложений (обычно тут обрабатывается бизнес-логика).</w:t>
      </w:r>
    </w:p>
    <w:p w14:paraId="65B40E4A" w14:textId="77777777" w:rsidR="00C774E6" w:rsidRDefault="00C774E6" w:rsidP="000D4B46">
      <w:pPr>
        <w:pStyle w:val="a4"/>
        <w:numPr>
          <w:ilvl w:val="0"/>
          <w:numId w:val="5"/>
        </w:numPr>
      </w:pPr>
      <w:r>
        <w:rPr>
          <w:b/>
        </w:rPr>
        <w:t>Многоуровневая</w:t>
      </w:r>
      <w:r w:rsidRPr="00C774E6">
        <w:t>(</w:t>
      </w:r>
      <w:r>
        <w:rPr>
          <w:lang w:val="en-US"/>
        </w:rPr>
        <w:t>N</w:t>
      </w:r>
      <w:r w:rsidRPr="00C774E6">
        <w:t>-</w:t>
      </w:r>
      <w:r>
        <w:rPr>
          <w:lang w:val="en-US"/>
        </w:rPr>
        <w:t>tier</w:t>
      </w:r>
      <w:r w:rsidRPr="00C774E6">
        <w:t>)</w:t>
      </w:r>
      <w:r w:rsidR="00AC3A49">
        <w:t>. Добавляется больше сл</w:t>
      </w:r>
      <w:r>
        <w:t>ое</w:t>
      </w:r>
      <w:r w:rsidR="00AC3A49">
        <w:t>в</w:t>
      </w:r>
      <w:r>
        <w:t xml:space="preserve">. </w:t>
      </w:r>
      <w:r w:rsidR="00AC3A49">
        <w:t>Например,</w:t>
      </w:r>
      <w:r>
        <w:t xml:space="preserve"> кэширование, балансировка нагрузки.</w:t>
      </w:r>
    </w:p>
    <w:p w14:paraId="47951F00" w14:textId="77777777" w:rsidR="00AC3A49" w:rsidRPr="00AC3A49" w:rsidRDefault="00AC3A49" w:rsidP="000D4B46">
      <w:pPr>
        <w:pStyle w:val="a4"/>
        <w:numPr>
          <w:ilvl w:val="0"/>
          <w:numId w:val="5"/>
        </w:numPr>
      </w:pPr>
      <w:r w:rsidRPr="00AC3A49">
        <w:rPr>
          <w:b/>
          <w:i/>
        </w:rPr>
        <w:t>Сервер-ориентированная архитектура</w:t>
      </w:r>
      <w:r w:rsidRPr="00AC3A49">
        <w:t xml:space="preserve"> –</w:t>
      </w:r>
      <w:r>
        <w:rPr>
          <w:b/>
        </w:rPr>
        <w:t xml:space="preserve"> </w:t>
      </w:r>
      <w:r w:rsidRPr="00AC3A49">
        <w:t xml:space="preserve">это </w:t>
      </w:r>
      <w:r>
        <w:t>отдельная</w:t>
      </w:r>
      <w:r w:rsidRPr="00AC3A49">
        <w:t xml:space="preserve"> единица функциональности</w:t>
      </w:r>
      <w:r>
        <w:t>,</w:t>
      </w:r>
      <w:r w:rsidRPr="00AC3A49">
        <w:t xml:space="preserve"> обычно доступная по сети, выполняет определенные задачи и могут повторно использоваться в различных приложениях</w:t>
      </w:r>
    </w:p>
    <w:p w14:paraId="3ED30EFA" w14:textId="77777777" w:rsidR="00AC3A49" w:rsidRPr="00AC3A49" w:rsidRDefault="00AC3A49" w:rsidP="000D4B46">
      <w:pPr>
        <w:pStyle w:val="a4"/>
        <w:numPr>
          <w:ilvl w:val="0"/>
          <w:numId w:val="5"/>
        </w:numPr>
      </w:pPr>
      <w:r>
        <w:rPr>
          <w:b/>
        </w:rPr>
        <w:t>Архитектура микросервисов</w:t>
      </w:r>
    </w:p>
    <w:p w14:paraId="41F26DB4" w14:textId="77777777" w:rsidR="00AC3A49" w:rsidRDefault="00AC3A49" w:rsidP="00914AEA">
      <w:r w:rsidRPr="00AC3A49">
        <w:rPr>
          <w:i/>
        </w:rPr>
        <w:t>Микросервисы</w:t>
      </w:r>
      <w:r>
        <w:t xml:space="preserve"> – это небольшие независимо развертываемые сервисы, выполняющие определённую функцию. Каждый микро управляет своими собственными данными, обычно используя наиболее подходящую базу данных.</w:t>
      </w:r>
    </w:p>
    <w:p w14:paraId="0C6766EA" w14:textId="77777777" w:rsidR="00B318B3" w:rsidRDefault="00B318B3" w:rsidP="007434E2">
      <w:pPr>
        <w:pStyle w:val="22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CB96465" wp14:editId="7F4D5C97">
                <wp:extent cx="307340" cy="307340"/>
                <wp:effectExtent l="0" t="0" r="0" b="0"/>
                <wp:docPr id="1" name="Прямоугольник 1" descr="Чем микросервисы могут быть полезны Вашему бизнесу? - Компания СЕНЛ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772B35D" id="Прямоугольник 1" o:spid="_x0000_s1026" alt="Чем микросервисы могут быть полезны Вашему бизнесу? - Компания СЕНЛА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" filled="f" stroked="f">
                <o:lock v:ext="edit" aspectratio="t"/>
                <w10:anchorlock/>
              </v:rect>
            </w:pict>
          </mc:Fallback>
        </mc:AlternateContent>
      </w:r>
      <w:r w:rsidRPr="00B318B3">
        <w:rPr>
          <w:noProof/>
          <w:lang w:eastAsia="ru-RU"/>
        </w:rPr>
        <w:drawing>
          <wp:inline distT="0" distB="0" distL="0" distR="0" wp14:anchorId="55E60E41" wp14:editId="75BDC820">
            <wp:extent cx="3350362" cy="1862548"/>
            <wp:effectExtent l="19050" t="19050" r="21590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78" t="3525" r="3684" b="2133"/>
                    <a:stretch/>
                  </pic:blipFill>
                  <pic:spPr bwMode="auto">
                    <a:xfrm>
                      <a:off x="0" y="0"/>
                      <a:ext cx="3408123" cy="189465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3CE49" w14:textId="77777777" w:rsidR="0025585B" w:rsidRDefault="00AC3A49" w:rsidP="00914AEA">
      <w:r>
        <w:t xml:space="preserve">Микросервисы можно разрабатывать </w:t>
      </w:r>
      <w:r w:rsidR="00B318B3">
        <w:t>и разворачивать независимо друг от друга.</w:t>
      </w:r>
    </w:p>
    <w:p w14:paraId="3F6DB7F6" w14:textId="77777777" w:rsidR="00AC3A49" w:rsidRDefault="004B3716" w:rsidP="007434E2">
      <w:pPr>
        <w:pStyle w:val="22"/>
      </w:pPr>
      <w:r>
        <w:pict w14:anchorId="0CB35E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65pt;height:65.1pt">
            <v:imagedata r:id="rId7" o:title="99b9781d-330c-4c8e-b766-728488fb03d1" croptop="23771f" cropbottom="33309f" cropleft="13367f" cropright="2649f"/>
          </v:shape>
        </w:pict>
      </w:r>
      <w:r w:rsidR="00AC3A49">
        <w:br w:type="page"/>
      </w:r>
    </w:p>
    <w:p w14:paraId="6F373281" w14:textId="77777777" w:rsidR="00AC3A49" w:rsidRPr="001D08D6" w:rsidRDefault="001D08D6" w:rsidP="002632C7">
      <w:pPr>
        <w:pStyle w:val="10"/>
      </w:pPr>
      <w:r w:rsidRPr="001D08D6">
        <w:lastRenderedPageBreak/>
        <w:t>Классификация СУБД</w:t>
      </w:r>
    </w:p>
    <w:p w14:paraId="33996C69" w14:textId="77777777" w:rsidR="001D08D6" w:rsidRDefault="00B318B3" w:rsidP="000D4B46">
      <w:pPr>
        <w:pStyle w:val="a4"/>
        <w:numPr>
          <w:ilvl w:val="0"/>
          <w:numId w:val="8"/>
        </w:numPr>
      </w:pPr>
      <w:r>
        <w:t xml:space="preserve">По количеству пользователей </w:t>
      </w:r>
    </w:p>
    <w:p w14:paraId="1FE0C134" w14:textId="77777777" w:rsidR="001D08D6" w:rsidRDefault="001D08D6" w:rsidP="000D4B46">
      <w:pPr>
        <w:pStyle w:val="a4"/>
        <w:numPr>
          <w:ilvl w:val="1"/>
          <w:numId w:val="8"/>
        </w:numPr>
      </w:pPr>
      <w:r>
        <w:t>многопользовательская</w:t>
      </w:r>
    </w:p>
    <w:p w14:paraId="0C609F31" w14:textId="77777777" w:rsidR="00B318B3" w:rsidRDefault="001D08D6" w:rsidP="000D4B46">
      <w:pPr>
        <w:pStyle w:val="a4"/>
        <w:numPr>
          <w:ilvl w:val="1"/>
          <w:numId w:val="8"/>
        </w:numPr>
      </w:pPr>
      <w:r>
        <w:t>однопользовательская</w:t>
      </w:r>
    </w:p>
    <w:p w14:paraId="71C7D039" w14:textId="77777777" w:rsidR="001D08D6" w:rsidRDefault="001D08D6" w:rsidP="000D4B46">
      <w:pPr>
        <w:pStyle w:val="a4"/>
        <w:numPr>
          <w:ilvl w:val="0"/>
          <w:numId w:val="8"/>
        </w:numPr>
      </w:pPr>
      <w:r>
        <w:t>По степени распределености (</w:t>
      </w:r>
    </w:p>
    <w:p w14:paraId="198C081B" w14:textId="77777777" w:rsidR="001D08D6" w:rsidRDefault="001D08D6" w:rsidP="000D4B46">
      <w:pPr>
        <w:pStyle w:val="a4"/>
        <w:numPr>
          <w:ilvl w:val="1"/>
          <w:numId w:val="8"/>
        </w:numPr>
      </w:pPr>
      <w:r>
        <w:t>централизованная (БД хранится на одном ПК)</w:t>
      </w:r>
    </w:p>
    <w:p w14:paraId="2C1FAEC7" w14:textId="77777777" w:rsidR="001D08D6" w:rsidRDefault="001D08D6" w:rsidP="000D4B46">
      <w:pPr>
        <w:pStyle w:val="a4"/>
        <w:numPr>
          <w:ilvl w:val="1"/>
          <w:numId w:val="8"/>
        </w:numPr>
      </w:pPr>
      <w:r>
        <w:t>распределенная (БД могут храниться на двух и более ПК)</w:t>
      </w:r>
    </w:p>
    <w:p w14:paraId="5680E042" w14:textId="77777777" w:rsidR="001D08D6" w:rsidRDefault="001D08D6" w:rsidP="000D4B46">
      <w:pPr>
        <w:pStyle w:val="a4"/>
        <w:numPr>
          <w:ilvl w:val="0"/>
          <w:numId w:val="8"/>
        </w:numPr>
      </w:pPr>
      <w:r>
        <w:t>По способу применения и сфере использования</w:t>
      </w:r>
    </w:p>
    <w:p w14:paraId="29282742" w14:textId="77777777" w:rsidR="001D08D6" w:rsidRPr="00AC0C5E" w:rsidRDefault="001D08D6" w:rsidP="000D4B46">
      <w:pPr>
        <w:pStyle w:val="a4"/>
        <w:numPr>
          <w:ilvl w:val="1"/>
          <w:numId w:val="8"/>
        </w:numPr>
        <w:rPr>
          <w:b/>
        </w:rPr>
      </w:pPr>
      <w:r w:rsidRPr="00AC0C5E">
        <w:rPr>
          <w:b/>
        </w:rPr>
        <w:t>Транзакционные</w:t>
      </w:r>
    </w:p>
    <w:p w14:paraId="0476DC4E" w14:textId="77777777" w:rsidR="001D08D6" w:rsidRPr="00AC0C5E" w:rsidRDefault="001D08D6" w:rsidP="000D4B46">
      <w:pPr>
        <w:pStyle w:val="a4"/>
        <w:numPr>
          <w:ilvl w:val="1"/>
          <w:numId w:val="8"/>
        </w:numPr>
        <w:rPr>
          <w:b/>
        </w:rPr>
      </w:pPr>
      <w:r w:rsidRPr="00AC0C5E">
        <w:rPr>
          <w:b/>
          <w:lang w:val="en-US"/>
        </w:rPr>
        <w:t>OLAP</w:t>
      </w:r>
      <w:r w:rsidRPr="00AC0C5E">
        <w:rPr>
          <w:b/>
        </w:rPr>
        <w:t xml:space="preserve"> системы</w:t>
      </w:r>
    </w:p>
    <w:p w14:paraId="5EEE6132" w14:textId="77777777" w:rsidR="001D08D6" w:rsidRDefault="001D08D6" w:rsidP="000D4B46">
      <w:pPr>
        <w:pStyle w:val="a4"/>
        <w:numPr>
          <w:ilvl w:val="0"/>
          <w:numId w:val="8"/>
        </w:numPr>
      </w:pPr>
      <w:r>
        <w:t>По способу доступа к БД</w:t>
      </w:r>
    </w:p>
    <w:p w14:paraId="7A13923A" w14:textId="77777777" w:rsidR="001D08D6" w:rsidRPr="00AC0C5E" w:rsidRDefault="001D08D6" w:rsidP="000D4B46">
      <w:pPr>
        <w:pStyle w:val="a4"/>
        <w:numPr>
          <w:ilvl w:val="1"/>
          <w:numId w:val="8"/>
        </w:numPr>
        <w:rPr>
          <w:b/>
        </w:rPr>
      </w:pPr>
      <w:r w:rsidRPr="00AC0C5E">
        <w:rPr>
          <w:b/>
        </w:rPr>
        <w:t>Файл-серверная</w:t>
      </w:r>
    </w:p>
    <w:p w14:paraId="5BDDBDD2" w14:textId="77777777" w:rsidR="00B318B3" w:rsidRDefault="001D08D6" w:rsidP="000D4B46">
      <w:pPr>
        <w:pStyle w:val="a4"/>
        <w:numPr>
          <w:ilvl w:val="1"/>
          <w:numId w:val="8"/>
        </w:numPr>
      </w:pPr>
      <w:r w:rsidRPr="00AC0C5E">
        <w:rPr>
          <w:b/>
          <w:i/>
        </w:rPr>
        <w:t>Клиент-серверная</w:t>
      </w:r>
      <w:r w:rsidR="00AC0C5E">
        <w:t xml:space="preserve"> – э</w:t>
      </w:r>
      <w:r w:rsidR="00873070">
        <w:t>то СУБД, которая используется</w:t>
      </w:r>
      <w:r w:rsidR="00AC0C5E">
        <w:t xml:space="preserve"> как составная</w:t>
      </w:r>
      <w:r w:rsidR="00873070">
        <w:t xml:space="preserve"> какого-то ПО.</w:t>
      </w:r>
      <w:r w:rsidR="00AC0C5E">
        <w:t xml:space="preserve"> Не требует процедуры дополнительной установки. Предназначена для локального хранения файлов своего приложения, не рассчитана на коллективное использование.</w:t>
      </w:r>
    </w:p>
    <w:p w14:paraId="64C7F9C7" w14:textId="77777777" w:rsidR="00AC0C5E" w:rsidRDefault="00AC0C5E" w:rsidP="00914AEA">
      <w:pPr>
        <w:rPr>
          <w:lang w:val="en-US"/>
        </w:rPr>
      </w:pPr>
      <w:r>
        <w:rPr>
          <w:lang w:val="en-US"/>
        </w:rPr>
        <w:t>SQLite</w:t>
      </w:r>
    </w:p>
    <w:p w14:paraId="66C634FC" w14:textId="77777777" w:rsidR="00AC0C5E" w:rsidRDefault="00AC0C5E" w:rsidP="000D4B46">
      <w:pPr>
        <w:pStyle w:val="a4"/>
        <w:numPr>
          <w:ilvl w:val="0"/>
          <w:numId w:val="8"/>
        </w:numPr>
      </w:pPr>
      <w:r>
        <w:t>По используемой модели данных</w:t>
      </w:r>
    </w:p>
    <w:p w14:paraId="5CEBA4C0" w14:textId="77777777" w:rsidR="00AC0C5E" w:rsidRDefault="00AC0C5E" w:rsidP="000D4B46">
      <w:pPr>
        <w:pStyle w:val="a4"/>
        <w:numPr>
          <w:ilvl w:val="1"/>
          <w:numId w:val="8"/>
        </w:numPr>
      </w:pPr>
      <w:r w:rsidRPr="00AC0C5E">
        <w:rPr>
          <w:b/>
        </w:rPr>
        <w:t>Реляционная система</w:t>
      </w:r>
      <w:r>
        <w:t xml:space="preserve"> хранения базы данных (РСУБД\СУРБД</w:t>
      </w:r>
      <w:r w:rsidRPr="00AC0C5E">
        <w:t>\</w:t>
      </w:r>
      <w:r w:rsidRPr="00AC0C5E">
        <w:rPr>
          <w:b/>
          <w:lang w:val="en-US"/>
        </w:rPr>
        <w:t>RDBMS</w:t>
      </w:r>
      <w:r>
        <w:t xml:space="preserve">). Использует структурированную систему для хранения данных в таблице. Использует </w:t>
      </w:r>
      <w:r>
        <w:rPr>
          <w:lang w:val="en-US"/>
        </w:rPr>
        <w:t>SQL</w:t>
      </w:r>
      <w:r>
        <w:t xml:space="preserve"> и поддерживает свойства </w:t>
      </w:r>
      <w:r w:rsidRPr="00AC0C5E">
        <w:rPr>
          <w:b/>
          <w:lang w:val="en-US"/>
        </w:rPr>
        <w:t>ACID</w:t>
      </w:r>
      <w:r>
        <w:t>.</w:t>
      </w:r>
    </w:p>
    <w:p w14:paraId="571C4798" w14:textId="77777777" w:rsidR="00AC0C5E" w:rsidRDefault="00AC0C5E" w:rsidP="00914AEA">
      <w:r w:rsidRPr="00AC0C5E">
        <w:rPr>
          <w:b/>
          <w:i/>
          <w:lang w:val="en-US"/>
        </w:rPr>
        <w:t>ACID</w:t>
      </w:r>
      <w:r>
        <w:t xml:space="preserve"> – это атомарность, согласованность, изоляцию и долговечность для обеспечения надежности и целостности данных</w:t>
      </w:r>
      <w:r w:rsidR="002A2A33">
        <w:t xml:space="preserve"> </w:t>
      </w:r>
      <w:r>
        <w:t>(С</w:t>
      </w:r>
      <w:r w:rsidR="002A2A33">
        <w:t>УБД те же, что и в клиент сервер</w:t>
      </w:r>
      <w:r>
        <w:t>е).</w:t>
      </w:r>
    </w:p>
    <w:p w14:paraId="72F376FF" w14:textId="77777777" w:rsidR="00AC0C5E" w:rsidRDefault="00AC0C5E" w:rsidP="00914AEA">
      <w:r>
        <w:t>Реляционные СУБД подходят для двух-трех и многоуровневых архитектур.</w:t>
      </w:r>
    </w:p>
    <w:p w14:paraId="0128FA3E" w14:textId="77777777" w:rsidR="00AC0C5E" w:rsidRDefault="00AC0C5E" w:rsidP="000D4B46">
      <w:pPr>
        <w:pStyle w:val="a4"/>
        <w:numPr>
          <w:ilvl w:val="1"/>
          <w:numId w:val="8"/>
        </w:numPr>
      </w:pPr>
      <w:r>
        <w:t>Объектно-ориентированная СУБД</w:t>
      </w:r>
      <w:r w:rsidR="008E345C">
        <w:t>. Хранит данные в виде объекта и реализует принципы ООП.</w:t>
      </w:r>
    </w:p>
    <w:p w14:paraId="1C14DBB1" w14:textId="77777777" w:rsidR="008E345C" w:rsidRDefault="008E345C" w:rsidP="00914AEA">
      <w:pPr>
        <w:rPr>
          <w:lang w:val="en-US"/>
        </w:rPr>
      </w:pPr>
      <w:r>
        <w:t xml:space="preserve">Примеры: </w:t>
      </w:r>
    </w:p>
    <w:p w14:paraId="673CCD7F" w14:textId="77777777" w:rsidR="008E345C" w:rsidRDefault="008E345C" w:rsidP="000D4B46">
      <w:pPr>
        <w:pStyle w:val="a4"/>
        <w:numPr>
          <w:ilvl w:val="0"/>
          <w:numId w:val="9"/>
        </w:numPr>
        <w:rPr>
          <w:lang w:val="en-US"/>
        </w:rPr>
      </w:pPr>
      <w:r>
        <w:rPr>
          <w:lang w:val="en-US"/>
        </w:rPr>
        <w:t>ObjectDB</w:t>
      </w:r>
    </w:p>
    <w:p w14:paraId="22A46F52" w14:textId="77777777" w:rsidR="008E345C" w:rsidRDefault="008E345C" w:rsidP="000D4B46">
      <w:pPr>
        <w:pStyle w:val="a4"/>
        <w:numPr>
          <w:ilvl w:val="0"/>
          <w:numId w:val="9"/>
        </w:numPr>
        <w:rPr>
          <w:lang w:val="en-US"/>
        </w:rPr>
      </w:pPr>
      <w:r>
        <w:rPr>
          <w:lang w:val="en-US"/>
        </w:rPr>
        <w:t>db4o</w:t>
      </w:r>
    </w:p>
    <w:p w14:paraId="194F676C" w14:textId="77777777" w:rsidR="00D82208" w:rsidRDefault="008E345C" w:rsidP="000D4B46">
      <w:pPr>
        <w:pStyle w:val="a4"/>
        <w:numPr>
          <w:ilvl w:val="1"/>
          <w:numId w:val="8"/>
        </w:numPr>
        <w:rPr>
          <w:lang w:val="en-US"/>
        </w:rPr>
      </w:pPr>
      <w:r>
        <w:t xml:space="preserve">Иерархические и сетевые СУБД. Связи между данными можно представить в виде графов. </w:t>
      </w:r>
      <w:r w:rsidRPr="0025585B">
        <w:rPr>
          <w:lang w:val="en-US"/>
        </w:rPr>
        <w:t>(</w:t>
      </w:r>
      <w:r>
        <w:rPr>
          <w:lang w:val="en-US"/>
        </w:rPr>
        <w:t>IMS</w:t>
      </w:r>
      <w:r w:rsidRPr="0025585B">
        <w:rPr>
          <w:lang w:val="en-US"/>
        </w:rPr>
        <w:t xml:space="preserve"> – </w:t>
      </w:r>
      <w:r>
        <w:t>иерархическая</w:t>
      </w:r>
      <w:r>
        <w:rPr>
          <w:lang w:val="en-US"/>
        </w:rPr>
        <w:t xml:space="preserve"> \ IDS</w:t>
      </w:r>
      <w:r w:rsidRPr="0025585B">
        <w:rPr>
          <w:lang w:val="en-US"/>
        </w:rPr>
        <w:t xml:space="preserve"> – </w:t>
      </w:r>
      <w:r>
        <w:t>сетевая</w:t>
      </w:r>
      <w:r w:rsidRPr="0025585B">
        <w:rPr>
          <w:lang w:val="en-US"/>
        </w:rPr>
        <w:t>)</w:t>
      </w:r>
    </w:p>
    <w:p w14:paraId="163F4A6B" w14:textId="77777777" w:rsidR="008E345C" w:rsidRPr="00D82208" w:rsidRDefault="00D82208" w:rsidP="00914AEA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516967B" w14:textId="77777777" w:rsidR="0025585B" w:rsidRPr="00D82208" w:rsidRDefault="0025585B" w:rsidP="000D4B46">
      <w:pPr>
        <w:pStyle w:val="a4"/>
        <w:numPr>
          <w:ilvl w:val="0"/>
          <w:numId w:val="8"/>
        </w:numPr>
      </w:pPr>
      <w:r>
        <w:lastRenderedPageBreak/>
        <w:t>По способу хранения базы данных</w:t>
      </w:r>
    </w:p>
    <w:p w14:paraId="1E97BB96" w14:textId="77777777" w:rsidR="0025585B" w:rsidRDefault="0025585B" w:rsidP="000D4B46">
      <w:pPr>
        <w:pStyle w:val="a4"/>
        <w:numPr>
          <w:ilvl w:val="1"/>
          <w:numId w:val="8"/>
        </w:numPr>
      </w:pPr>
      <w:r>
        <w:t xml:space="preserve">На устройстве (жесткий диск, </w:t>
      </w:r>
      <w:r>
        <w:rPr>
          <w:lang w:val="en-US"/>
        </w:rPr>
        <w:t>SSD</w:t>
      </w:r>
      <w:r>
        <w:t>, то есть какое-то хранилище)</w:t>
      </w:r>
    </w:p>
    <w:p w14:paraId="3E04273C" w14:textId="77777777" w:rsidR="0025585B" w:rsidRDefault="0025585B" w:rsidP="000D4B46">
      <w:pPr>
        <w:pStyle w:val="a4"/>
        <w:numPr>
          <w:ilvl w:val="1"/>
          <w:numId w:val="8"/>
        </w:numPr>
      </w:pPr>
      <w:r>
        <w:t>СУБД в оперативной памяти</w:t>
      </w:r>
      <w:r w:rsidRPr="0025585B">
        <w:t xml:space="preserve"> (</w:t>
      </w:r>
      <w:r>
        <w:rPr>
          <w:lang w:val="en-US"/>
        </w:rPr>
        <w:t>RAM</w:t>
      </w:r>
      <w:r w:rsidRPr="0025585B">
        <w:t>)</w:t>
      </w:r>
      <w:r>
        <w:t>. Данные хранятся полностью в памяти, а не на диске, обеспечивая быструю скорость извлечения и обработки данных. Оптимизированы для приложений, которым требуется аналитика для приложений и быстрый доступ к данным и кэширования в многоуровневой архитектуре.</w:t>
      </w:r>
    </w:p>
    <w:p w14:paraId="4061F60C" w14:textId="77777777" w:rsidR="0025585B" w:rsidRDefault="0025585B" w:rsidP="00914AEA">
      <w:r w:rsidRPr="00D82208">
        <w:rPr>
          <w:u w:val="dash"/>
        </w:rPr>
        <w:t>Примеры СУБД</w:t>
      </w:r>
      <w:r>
        <w:t>:</w:t>
      </w:r>
    </w:p>
    <w:p w14:paraId="09290E9E" w14:textId="77777777" w:rsidR="0025585B" w:rsidRPr="0025585B" w:rsidRDefault="0025585B" w:rsidP="000D4B46">
      <w:pPr>
        <w:pStyle w:val="a4"/>
        <w:numPr>
          <w:ilvl w:val="0"/>
          <w:numId w:val="10"/>
        </w:numPr>
      </w:pPr>
      <w:r>
        <w:rPr>
          <w:lang w:val="en-US"/>
        </w:rPr>
        <w:t>Redis</w:t>
      </w:r>
    </w:p>
    <w:p w14:paraId="0722783A" w14:textId="77777777" w:rsidR="0025585B" w:rsidRDefault="0025585B" w:rsidP="000D4B46">
      <w:pPr>
        <w:pStyle w:val="a4"/>
        <w:numPr>
          <w:ilvl w:val="0"/>
          <w:numId w:val="10"/>
        </w:numPr>
      </w:pPr>
      <w:r>
        <w:rPr>
          <w:lang w:val="en-US"/>
        </w:rPr>
        <w:t>MemSQL</w:t>
      </w:r>
    </w:p>
    <w:p w14:paraId="506AFEB8" w14:textId="77777777" w:rsidR="00D82208" w:rsidRDefault="00D82208" w:rsidP="000D4B46">
      <w:pPr>
        <w:pStyle w:val="a4"/>
        <w:numPr>
          <w:ilvl w:val="0"/>
          <w:numId w:val="8"/>
        </w:numPr>
      </w:pPr>
      <w:r>
        <w:t>Другая классификация</w:t>
      </w:r>
    </w:p>
    <w:p w14:paraId="33BAB4C8" w14:textId="77777777" w:rsidR="00D82208" w:rsidRDefault="00D82208" w:rsidP="000D4B46">
      <w:pPr>
        <w:pStyle w:val="a4"/>
        <w:numPr>
          <w:ilvl w:val="1"/>
          <w:numId w:val="8"/>
        </w:numPr>
      </w:pPr>
      <w:r>
        <w:t xml:space="preserve">СУБД, поддерживающие </w:t>
      </w:r>
      <w:r>
        <w:rPr>
          <w:lang w:val="en-US"/>
        </w:rPr>
        <w:t>SQL</w:t>
      </w:r>
      <w:r w:rsidRPr="00D82208">
        <w:t xml:space="preserve"> (</w:t>
      </w:r>
    </w:p>
    <w:p w14:paraId="1CB631A1" w14:textId="77777777" w:rsidR="00D82208" w:rsidRPr="00D82208" w:rsidRDefault="00D82208" w:rsidP="00914AEA">
      <w:pPr>
        <w:ind w:left="360" w:firstLine="0"/>
      </w:pPr>
      <w:r w:rsidRPr="00D82208">
        <w:rPr>
          <w:u w:val="dash"/>
        </w:rPr>
        <w:t>Примеры СУБД</w:t>
      </w:r>
      <w:r>
        <w:t>:</w:t>
      </w:r>
    </w:p>
    <w:p w14:paraId="149AA038" w14:textId="77777777" w:rsidR="00D82208" w:rsidRDefault="00D82208" w:rsidP="000D4B46">
      <w:pPr>
        <w:pStyle w:val="a4"/>
        <w:numPr>
          <w:ilvl w:val="0"/>
          <w:numId w:val="10"/>
        </w:numPr>
        <w:ind w:left="1134"/>
      </w:pPr>
      <w:r w:rsidRPr="00D82208">
        <w:rPr>
          <w:lang w:val="en-US"/>
        </w:rPr>
        <w:t>NoSQL</w:t>
      </w:r>
      <w:r>
        <w:t xml:space="preserve"> – предназначен для обработки неструктурированных данных или частично структурированных данных. Оптимизированы для масштабирования и гибкости путем полного или частичного отказа от требований атомарности и согласованности. Подходит для микросервисной архитектуры, больших данных, аналитики в реальном времени и сервисно ориентированной архитектуры.</w:t>
      </w:r>
    </w:p>
    <w:p w14:paraId="0B0136B3" w14:textId="77777777" w:rsidR="00D82208" w:rsidRDefault="00D82208" w:rsidP="00914AEA">
      <w:r w:rsidRPr="00D82208">
        <w:rPr>
          <w:u w:val="dash"/>
        </w:rPr>
        <w:t xml:space="preserve">Типы </w:t>
      </w:r>
      <w:r w:rsidR="00914AEA">
        <w:rPr>
          <w:u w:val="dash"/>
          <w:lang w:val="en-US"/>
        </w:rPr>
        <w:t>No</w:t>
      </w:r>
      <w:r w:rsidRPr="00D82208">
        <w:rPr>
          <w:u w:val="dash"/>
          <w:lang w:val="en-US"/>
        </w:rPr>
        <w:t>SQL</w:t>
      </w:r>
      <w:r w:rsidRPr="00D82208">
        <w:rPr>
          <w:u w:val="dash"/>
        </w:rPr>
        <w:t xml:space="preserve"> СУБД</w:t>
      </w:r>
      <w:r>
        <w:t>:</w:t>
      </w:r>
    </w:p>
    <w:p w14:paraId="489C26E7" w14:textId="77777777" w:rsidR="00D82208" w:rsidRDefault="00D82208" w:rsidP="000D4B46">
      <w:pPr>
        <w:pStyle w:val="a4"/>
        <w:numPr>
          <w:ilvl w:val="0"/>
          <w:numId w:val="11"/>
        </w:numPr>
      </w:pPr>
      <w:r>
        <w:t xml:space="preserve">Хранилище документов. Хранят данные в виде документов, обычно </w:t>
      </w:r>
      <w:r w:rsidRPr="00D82208">
        <w:rPr>
          <w:lang w:val="en-US"/>
        </w:rPr>
        <w:t>json</w:t>
      </w:r>
      <w:r w:rsidRPr="00D82208">
        <w:t xml:space="preserve">. </w:t>
      </w:r>
      <w:r>
        <w:rPr>
          <w:lang w:val="en-US"/>
        </w:rPr>
        <w:t>(MongoDB</w:t>
      </w:r>
      <w:r>
        <w:t>)</w:t>
      </w:r>
      <w:r>
        <w:rPr>
          <w:lang w:val="en-US"/>
        </w:rPr>
        <w:t>.</w:t>
      </w:r>
    </w:p>
    <w:p w14:paraId="298D3666" w14:textId="77777777" w:rsidR="00D82208" w:rsidRDefault="00D82208" w:rsidP="000D4B46">
      <w:pPr>
        <w:pStyle w:val="a4"/>
        <w:numPr>
          <w:ilvl w:val="0"/>
          <w:numId w:val="11"/>
        </w:numPr>
      </w:pPr>
      <w:r>
        <w:t>Хранилище пар ключ-значение. Подходит для простых операций поиска</w:t>
      </w:r>
      <w:r w:rsidRPr="00D82208">
        <w:t xml:space="preserve"> (</w:t>
      </w:r>
      <w:r>
        <w:rPr>
          <w:lang w:val="en-US"/>
        </w:rPr>
        <w:t>Redis</w:t>
      </w:r>
      <w:r w:rsidRPr="00D82208">
        <w:t>)</w:t>
      </w:r>
      <w:r>
        <w:t>.</w:t>
      </w:r>
    </w:p>
    <w:p w14:paraId="296CAFA9" w14:textId="77777777" w:rsidR="00914AEA" w:rsidRDefault="00D82208" w:rsidP="000D4B46">
      <w:pPr>
        <w:pStyle w:val="a4"/>
        <w:numPr>
          <w:ilvl w:val="0"/>
          <w:numId w:val="11"/>
        </w:numPr>
      </w:pPr>
      <w:r>
        <w:t>Базы данных графов. Хранят данные в виде узлов, ребер и свойств. Разработаны для анализа отношений и связей</w:t>
      </w:r>
      <w:r w:rsidR="00914AEA">
        <w:rPr>
          <w:lang w:val="en-US"/>
        </w:rPr>
        <w:t xml:space="preserve"> (Neo4j)</w:t>
      </w:r>
      <w:r>
        <w:t>.</w:t>
      </w:r>
    </w:p>
    <w:p w14:paraId="499BC09C" w14:textId="77777777" w:rsidR="00914AEA" w:rsidRPr="00914AEA" w:rsidRDefault="00914AEA" w:rsidP="000D4B46">
      <w:pPr>
        <w:pStyle w:val="a4"/>
        <w:numPr>
          <w:ilvl w:val="0"/>
          <w:numId w:val="10"/>
        </w:numPr>
      </w:pPr>
      <w:r w:rsidRPr="00914AEA">
        <w:rPr>
          <w:lang w:val="en-US"/>
        </w:rPr>
        <w:t>NewSQL</w:t>
      </w:r>
      <w:r w:rsidRPr="00914AEA">
        <w:t xml:space="preserve">. </w:t>
      </w:r>
      <w:r>
        <w:t xml:space="preserve">Направлена на обеспечение маштабированости </w:t>
      </w:r>
      <w:r w:rsidRPr="00914AEA">
        <w:rPr>
          <w:lang w:val="en-US"/>
        </w:rPr>
        <w:t>NewSQL</w:t>
      </w:r>
      <w:r>
        <w:t xml:space="preserve">. Учитывает свойства </w:t>
      </w:r>
      <w:r w:rsidRPr="00914AEA">
        <w:rPr>
          <w:lang w:val="en-US"/>
        </w:rPr>
        <w:t>ACID</w:t>
      </w:r>
      <w:r w:rsidRPr="00914AEA">
        <w:t>.</w:t>
      </w:r>
      <w:r>
        <w:t xml:space="preserve"> Подходит для больших распределенных систем и обработки транзакций. Поддерживает </w:t>
      </w:r>
      <w:r>
        <w:rPr>
          <w:lang w:val="en-US"/>
        </w:rPr>
        <w:t>SQL</w:t>
      </w:r>
      <w:r>
        <w:t>. Подходит для многоуровневой архитектуры и облачных приложений.</w:t>
      </w:r>
    </w:p>
    <w:p w14:paraId="7738EED2" w14:textId="77777777" w:rsidR="00914AEA" w:rsidRDefault="00914AEA">
      <w:pPr>
        <w:spacing w:line="259" w:lineRule="auto"/>
        <w:ind w:firstLine="0"/>
        <w:jc w:val="left"/>
      </w:pPr>
      <w:r>
        <w:br w:type="page"/>
      </w:r>
    </w:p>
    <w:p w14:paraId="5E2ED96F" w14:textId="77777777" w:rsidR="00914AEA" w:rsidRDefault="00914AEA" w:rsidP="002632C7">
      <w:pPr>
        <w:pStyle w:val="10"/>
      </w:pPr>
      <w:r w:rsidRPr="00914AEA">
        <w:lastRenderedPageBreak/>
        <w:t>Жизненный цикл информационной системы</w:t>
      </w:r>
    </w:p>
    <w:p w14:paraId="46586DF0" w14:textId="77777777" w:rsidR="00914AEA" w:rsidRPr="00914AEA" w:rsidRDefault="00914AEA" w:rsidP="000D4B46">
      <w:pPr>
        <w:pStyle w:val="a4"/>
        <w:numPr>
          <w:ilvl w:val="0"/>
          <w:numId w:val="12"/>
        </w:numPr>
        <w:rPr>
          <w:b/>
          <w:szCs w:val="28"/>
        </w:rPr>
      </w:pPr>
      <w:r w:rsidRPr="00914AEA">
        <w:rPr>
          <w:b/>
          <w:szCs w:val="28"/>
        </w:rPr>
        <w:t>Планирование</w:t>
      </w:r>
    </w:p>
    <w:p w14:paraId="497E5845" w14:textId="77777777" w:rsidR="00914AEA" w:rsidRDefault="00914AEA" w:rsidP="00914AEA">
      <w:pPr>
        <w:rPr>
          <w:szCs w:val="28"/>
        </w:rPr>
      </w:pPr>
      <w:r>
        <w:rPr>
          <w:szCs w:val="28"/>
        </w:rPr>
        <w:t>Определяется потребность в новой ИС и осуществимость её разработки.</w:t>
      </w:r>
    </w:p>
    <w:p w14:paraId="0F0D1EDE" w14:textId="77777777" w:rsidR="00914AEA" w:rsidRDefault="00914AEA" w:rsidP="000D4B46">
      <w:pPr>
        <w:pStyle w:val="a4"/>
        <w:numPr>
          <w:ilvl w:val="0"/>
          <w:numId w:val="12"/>
        </w:numPr>
        <w:rPr>
          <w:b/>
          <w:szCs w:val="28"/>
        </w:rPr>
      </w:pPr>
      <w:r w:rsidRPr="00914AEA">
        <w:rPr>
          <w:b/>
          <w:szCs w:val="28"/>
        </w:rPr>
        <w:t>Сбор и анализ требований</w:t>
      </w:r>
    </w:p>
    <w:p w14:paraId="0565EF49" w14:textId="77777777" w:rsidR="004216C9" w:rsidRDefault="00914AEA" w:rsidP="00914AEA">
      <w:pPr>
        <w:rPr>
          <w:szCs w:val="28"/>
        </w:rPr>
      </w:pPr>
      <w:r>
        <w:rPr>
          <w:szCs w:val="28"/>
        </w:rPr>
        <w:t>Позволяет выявить, систематизировать и задокументировать требования, то есть ожидания пользователя.</w:t>
      </w:r>
    </w:p>
    <w:p w14:paraId="329985AF" w14:textId="77777777" w:rsidR="00914AEA" w:rsidRDefault="00914AEA" w:rsidP="00914AEA">
      <w:pPr>
        <w:rPr>
          <w:szCs w:val="28"/>
        </w:rPr>
      </w:pPr>
      <w:r w:rsidRPr="004216C9">
        <w:rPr>
          <w:szCs w:val="28"/>
          <w:u w:val="dash"/>
        </w:rPr>
        <w:t>Заинтересованные лица</w:t>
      </w:r>
      <w:r w:rsidR="004216C9">
        <w:rPr>
          <w:szCs w:val="28"/>
        </w:rPr>
        <w:t>:</w:t>
      </w:r>
    </w:p>
    <w:p w14:paraId="46AA4CF6" w14:textId="77777777" w:rsidR="004216C9" w:rsidRDefault="004216C9" w:rsidP="000D4B46">
      <w:pPr>
        <w:pStyle w:val="a4"/>
        <w:numPr>
          <w:ilvl w:val="0"/>
          <w:numId w:val="13"/>
        </w:numPr>
        <w:rPr>
          <w:szCs w:val="28"/>
        </w:rPr>
      </w:pPr>
      <w:r w:rsidRPr="004216C9">
        <w:rPr>
          <w:szCs w:val="28"/>
        </w:rPr>
        <w:t>Заказчики</w:t>
      </w:r>
    </w:p>
    <w:p w14:paraId="0E5750A9" w14:textId="77777777" w:rsidR="004216C9" w:rsidRDefault="004216C9" w:rsidP="000D4B46">
      <w:pPr>
        <w:pStyle w:val="a4"/>
        <w:numPr>
          <w:ilvl w:val="0"/>
          <w:numId w:val="13"/>
        </w:numPr>
        <w:rPr>
          <w:szCs w:val="28"/>
        </w:rPr>
      </w:pPr>
      <w:r>
        <w:rPr>
          <w:szCs w:val="28"/>
        </w:rPr>
        <w:t>Пользователи</w:t>
      </w:r>
    </w:p>
    <w:p w14:paraId="46BE2E53" w14:textId="77777777" w:rsidR="004216C9" w:rsidRDefault="004216C9" w:rsidP="000D4B46">
      <w:pPr>
        <w:pStyle w:val="a4"/>
        <w:numPr>
          <w:ilvl w:val="0"/>
          <w:numId w:val="13"/>
        </w:numPr>
        <w:rPr>
          <w:szCs w:val="28"/>
        </w:rPr>
      </w:pPr>
      <w:r w:rsidRPr="004216C9">
        <w:rPr>
          <w:i/>
          <w:szCs w:val="28"/>
        </w:rPr>
        <w:t>Стейкхолдеры</w:t>
      </w:r>
      <w:r>
        <w:rPr>
          <w:szCs w:val="28"/>
        </w:rPr>
        <w:t xml:space="preserve"> – физические лица или организация, которые участвуют в проекте и чьи интересы затрагиваются при создании и использовании ПО.</w:t>
      </w:r>
    </w:p>
    <w:p w14:paraId="0903F235" w14:textId="77777777" w:rsidR="004216C9" w:rsidRDefault="004216C9" w:rsidP="000D4B46">
      <w:pPr>
        <w:pStyle w:val="a4"/>
        <w:numPr>
          <w:ilvl w:val="0"/>
          <w:numId w:val="13"/>
        </w:numPr>
        <w:rPr>
          <w:szCs w:val="28"/>
        </w:rPr>
      </w:pPr>
      <w:r w:rsidRPr="004216C9">
        <w:rPr>
          <w:i/>
          <w:szCs w:val="28"/>
        </w:rPr>
        <w:t>Системные аналитики</w:t>
      </w:r>
      <w:r>
        <w:rPr>
          <w:szCs w:val="28"/>
        </w:rPr>
        <w:t xml:space="preserve"> – специалисты в области разработки ИС.</w:t>
      </w:r>
    </w:p>
    <w:p w14:paraId="776F9CBD" w14:textId="77777777" w:rsidR="004216C9" w:rsidRPr="004216C9" w:rsidRDefault="004216C9" w:rsidP="000D4B46">
      <w:pPr>
        <w:pStyle w:val="a4"/>
        <w:numPr>
          <w:ilvl w:val="0"/>
          <w:numId w:val="13"/>
        </w:numPr>
        <w:rPr>
          <w:szCs w:val="28"/>
        </w:rPr>
      </w:pPr>
      <w:r>
        <w:rPr>
          <w:szCs w:val="28"/>
        </w:rPr>
        <w:t>Консультанты по предметной области. Играют роль переводчика требований для программистов.</w:t>
      </w:r>
    </w:p>
    <w:p w14:paraId="0FDCF56D" w14:textId="77777777" w:rsidR="00914AEA" w:rsidRDefault="004216C9" w:rsidP="000D4B46">
      <w:pPr>
        <w:pStyle w:val="a4"/>
        <w:numPr>
          <w:ilvl w:val="0"/>
          <w:numId w:val="12"/>
        </w:numPr>
        <w:rPr>
          <w:b/>
          <w:szCs w:val="28"/>
        </w:rPr>
      </w:pPr>
      <w:r w:rsidRPr="004216C9">
        <w:rPr>
          <w:b/>
          <w:szCs w:val="28"/>
        </w:rPr>
        <w:t>Проектирование</w:t>
      </w:r>
    </w:p>
    <w:p w14:paraId="2AC00654" w14:textId="77777777" w:rsidR="004216C9" w:rsidRDefault="004216C9" w:rsidP="004216C9">
      <w:pPr>
        <w:rPr>
          <w:szCs w:val="28"/>
        </w:rPr>
      </w:pPr>
      <w:r>
        <w:rPr>
          <w:szCs w:val="28"/>
        </w:rPr>
        <w:t>Это проектирование базы данных (концептуальная, логическая, физическая).</w:t>
      </w:r>
    </w:p>
    <w:p w14:paraId="23BF930B" w14:textId="77777777" w:rsidR="004216C9" w:rsidRDefault="004216C9" w:rsidP="004216C9">
      <w:pPr>
        <w:rPr>
          <w:szCs w:val="28"/>
        </w:rPr>
      </w:pPr>
      <w:r>
        <w:rPr>
          <w:szCs w:val="28"/>
        </w:rPr>
        <w:t>Проектирование архитектуры ИС.</w:t>
      </w:r>
    </w:p>
    <w:p w14:paraId="0778CE43" w14:textId="77777777" w:rsidR="004216C9" w:rsidRDefault="004216C9" w:rsidP="004216C9">
      <w:pPr>
        <w:rPr>
          <w:szCs w:val="28"/>
        </w:rPr>
      </w:pPr>
      <w:r>
        <w:rPr>
          <w:szCs w:val="28"/>
        </w:rPr>
        <w:t>Проектирование интерфейса пользователя (</w:t>
      </w:r>
      <w:r w:rsidRPr="004216C9">
        <w:rPr>
          <w:b/>
          <w:szCs w:val="28"/>
          <w:lang w:val="en-US"/>
        </w:rPr>
        <w:t>U</w:t>
      </w:r>
      <w:r>
        <w:rPr>
          <w:szCs w:val="28"/>
          <w:lang w:val="en-US"/>
        </w:rPr>
        <w:t>ser</w:t>
      </w:r>
      <w:r w:rsidRPr="004216C9">
        <w:rPr>
          <w:szCs w:val="28"/>
        </w:rPr>
        <w:t xml:space="preserve"> </w:t>
      </w:r>
      <w:r w:rsidRPr="004216C9">
        <w:rPr>
          <w:b/>
          <w:szCs w:val="28"/>
          <w:lang w:val="en-US"/>
        </w:rPr>
        <w:t>I</w:t>
      </w:r>
      <w:r>
        <w:rPr>
          <w:szCs w:val="28"/>
          <w:lang w:val="en-US"/>
        </w:rPr>
        <w:t>nterface</w:t>
      </w:r>
      <w:r w:rsidRPr="004216C9">
        <w:rPr>
          <w:szCs w:val="28"/>
        </w:rPr>
        <w:t>)</w:t>
      </w:r>
      <w:r>
        <w:rPr>
          <w:szCs w:val="28"/>
        </w:rPr>
        <w:t>.</w:t>
      </w:r>
    </w:p>
    <w:p w14:paraId="408D9BD5" w14:textId="77777777" w:rsidR="004216C9" w:rsidRDefault="004216C9" w:rsidP="000D4B46">
      <w:pPr>
        <w:pStyle w:val="a4"/>
        <w:numPr>
          <w:ilvl w:val="0"/>
          <w:numId w:val="12"/>
        </w:numPr>
        <w:rPr>
          <w:b/>
          <w:szCs w:val="28"/>
        </w:rPr>
      </w:pPr>
      <w:r w:rsidRPr="004216C9">
        <w:rPr>
          <w:b/>
          <w:szCs w:val="28"/>
        </w:rPr>
        <w:t>Разработка</w:t>
      </w:r>
      <w:r w:rsidR="00EA0CE7">
        <w:rPr>
          <w:b/>
          <w:szCs w:val="28"/>
        </w:rPr>
        <w:t xml:space="preserve"> ПО и реализация БД</w:t>
      </w:r>
    </w:p>
    <w:p w14:paraId="13A01CC3" w14:textId="77777777" w:rsidR="004216C9" w:rsidRDefault="00EA0CE7" w:rsidP="004216C9">
      <w:pPr>
        <w:rPr>
          <w:szCs w:val="28"/>
        </w:rPr>
      </w:pPr>
      <w:r>
        <w:rPr>
          <w:szCs w:val="28"/>
        </w:rPr>
        <w:t>Заполнение таблиц данными и импорт данных.</w:t>
      </w:r>
    </w:p>
    <w:p w14:paraId="007C2B47" w14:textId="77777777" w:rsidR="00EA0CE7" w:rsidRPr="00EA0CE7" w:rsidRDefault="00EA0CE7" w:rsidP="000D4B46">
      <w:pPr>
        <w:pStyle w:val="a4"/>
        <w:numPr>
          <w:ilvl w:val="0"/>
          <w:numId w:val="12"/>
        </w:numPr>
        <w:rPr>
          <w:b/>
          <w:szCs w:val="28"/>
        </w:rPr>
      </w:pPr>
      <w:r w:rsidRPr="00EA0CE7">
        <w:rPr>
          <w:b/>
          <w:szCs w:val="28"/>
        </w:rPr>
        <w:t>Тестирование и отладка.</w:t>
      </w:r>
    </w:p>
    <w:p w14:paraId="3694EC61" w14:textId="77777777" w:rsidR="00EA0CE7" w:rsidRDefault="00EA0CE7" w:rsidP="000D4B46">
      <w:pPr>
        <w:pStyle w:val="a4"/>
        <w:numPr>
          <w:ilvl w:val="0"/>
          <w:numId w:val="12"/>
        </w:numPr>
        <w:rPr>
          <w:b/>
          <w:szCs w:val="28"/>
        </w:rPr>
      </w:pPr>
      <w:r w:rsidRPr="00EA0CE7">
        <w:rPr>
          <w:b/>
          <w:szCs w:val="28"/>
        </w:rPr>
        <w:t>Развертывание и внедрение</w:t>
      </w:r>
    </w:p>
    <w:p w14:paraId="0A3D17D0" w14:textId="77777777" w:rsidR="00EA0CE7" w:rsidRDefault="00EA0CE7" w:rsidP="000D4B46">
      <w:pPr>
        <w:pStyle w:val="a4"/>
        <w:numPr>
          <w:ilvl w:val="0"/>
          <w:numId w:val="12"/>
        </w:numPr>
        <w:rPr>
          <w:b/>
          <w:szCs w:val="28"/>
        </w:rPr>
      </w:pPr>
      <w:r>
        <w:rPr>
          <w:b/>
          <w:szCs w:val="28"/>
        </w:rPr>
        <w:t>Эксплуатация и сопровождение</w:t>
      </w:r>
    </w:p>
    <w:p w14:paraId="64C74BF2" w14:textId="5963D65F" w:rsidR="00EB5AE4" w:rsidRDefault="00EA0CE7" w:rsidP="00EA0CE7">
      <w:pPr>
        <w:rPr>
          <w:szCs w:val="28"/>
        </w:rPr>
      </w:pPr>
      <w:r w:rsidRPr="00C8246A">
        <w:rPr>
          <w:i/>
          <w:iCs/>
          <w:szCs w:val="28"/>
        </w:rPr>
        <w:t>Сопровождение</w:t>
      </w:r>
      <w:r>
        <w:rPr>
          <w:szCs w:val="28"/>
        </w:rPr>
        <w:t xml:space="preserve"> – это анализ функционирования, адаптации, модернизации и поддержка</w:t>
      </w:r>
      <w:r w:rsidR="00C8246A">
        <w:rPr>
          <w:szCs w:val="28"/>
        </w:rPr>
        <w:t>.</w:t>
      </w:r>
    </w:p>
    <w:p w14:paraId="6623EBE0" w14:textId="77777777" w:rsidR="00EB5AE4" w:rsidRDefault="00EB5AE4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7163107" w14:textId="4AC097F1" w:rsidR="00EA0CE7" w:rsidRPr="00EB5AE4" w:rsidRDefault="00EB5AE4" w:rsidP="002632C7">
      <w:pPr>
        <w:pStyle w:val="10"/>
      </w:pPr>
      <w:r w:rsidRPr="00EB5AE4">
        <w:lastRenderedPageBreak/>
        <w:t>Сбор и анализ требований</w:t>
      </w:r>
    </w:p>
    <w:p w14:paraId="5991E33F" w14:textId="116AD4DA" w:rsidR="00EB5AE4" w:rsidRDefault="00EB5AE4" w:rsidP="00EA0CE7">
      <w:pPr>
        <w:rPr>
          <w:szCs w:val="28"/>
        </w:rPr>
      </w:pPr>
      <w:r w:rsidRPr="00EB5AE4">
        <w:rPr>
          <w:szCs w:val="28"/>
          <w:u w:val="dash"/>
        </w:rPr>
        <w:t>Основные вопросы, решаемые на этом этапе</w:t>
      </w:r>
      <w:r>
        <w:rPr>
          <w:szCs w:val="28"/>
        </w:rPr>
        <w:t>:</w:t>
      </w:r>
    </w:p>
    <w:p w14:paraId="0FA52224" w14:textId="7A73CABF" w:rsidR="00EB5AE4" w:rsidRPr="00EB5AE4" w:rsidRDefault="00EB5AE4" w:rsidP="000D4B46">
      <w:pPr>
        <w:pStyle w:val="a4"/>
        <w:numPr>
          <w:ilvl w:val="0"/>
          <w:numId w:val="14"/>
        </w:numPr>
        <w:rPr>
          <w:szCs w:val="28"/>
        </w:rPr>
      </w:pPr>
      <w:r w:rsidRPr="00527AC3">
        <w:rPr>
          <w:b/>
          <w:szCs w:val="28"/>
        </w:rPr>
        <w:t>Цели и задачи бизнесов</w:t>
      </w:r>
      <w:r>
        <w:rPr>
          <w:szCs w:val="28"/>
        </w:rPr>
        <w:t xml:space="preserve">. </w:t>
      </w:r>
      <w:r w:rsidRPr="00EB5AE4">
        <w:rPr>
          <w:szCs w:val="28"/>
        </w:rPr>
        <w:t>Какие проблемы должна решить система. Что она улучшит и автоматизирует.</w:t>
      </w:r>
    </w:p>
    <w:p w14:paraId="2ADB4410" w14:textId="4B515346" w:rsidR="00EB5AE4" w:rsidRDefault="00EB5AE4" w:rsidP="000D4B46">
      <w:pPr>
        <w:pStyle w:val="a4"/>
        <w:numPr>
          <w:ilvl w:val="0"/>
          <w:numId w:val="14"/>
        </w:numPr>
        <w:rPr>
          <w:szCs w:val="28"/>
        </w:rPr>
      </w:pPr>
      <w:r w:rsidRPr="00527AC3">
        <w:rPr>
          <w:b/>
          <w:szCs w:val="28"/>
        </w:rPr>
        <w:t>Заинтересованность стороны и пользователи</w:t>
      </w:r>
      <w:r>
        <w:rPr>
          <w:szCs w:val="28"/>
        </w:rPr>
        <w:t>. Кто основные пользователи. Какие роли пользователей. Какие функциональные возможности каждой роли.</w:t>
      </w:r>
    </w:p>
    <w:p w14:paraId="09F487B7" w14:textId="6FFDADE3" w:rsidR="00EB5AE4" w:rsidRDefault="00EB5AE4" w:rsidP="000D4B46">
      <w:pPr>
        <w:pStyle w:val="a4"/>
        <w:numPr>
          <w:ilvl w:val="0"/>
          <w:numId w:val="14"/>
        </w:numPr>
        <w:rPr>
          <w:szCs w:val="28"/>
        </w:rPr>
      </w:pPr>
      <w:r w:rsidRPr="00527AC3">
        <w:rPr>
          <w:b/>
          <w:szCs w:val="28"/>
        </w:rPr>
        <w:t>Функциональные требования</w:t>
      </w:r>
      <w:r>
        <w:rPr>
          <w:szCs w:val="28"/>
        </w:rPr>
        <w:t>. Какие действия должны выполняться в системе. Должна ли интегрироваться система с существующей.</w:t>
      </w:r>
    </w:p>
    <w:p w14:paraId="7204D6C5" w14:textId="00A11263" w:rsidR="00EB5AE4" w:rsidRDefault="00EB5AE4" w:rsidP="000D4B46">
      <w:pPr>
        <w:pStyle w:val="a4"/>
        <w:numPr>
          <w:ilvl w:val="0"/>
          <w:numId w:val="14"/>
        </w:numPr>
        <w:rPr>
          <w:szCs w:val="28"/>
        </w:rPr>
      </w:pPr>
      <w:r w:rsidRPr="00527AC3">
        <w:rPr>
          <w:b/>
          <w:szCs w:val="28"/>
        </w:rPr>
        <w:t>Нефункциональные требования</w:t>
      </w:r>
      <w:r>
        <w:rPr>
          <w:szCs w:val="28"/>
        </w:rPr>
        <w:t xml:space="preserve"> (смотри критерии качества ПО).</w:t>
      </w:r>
    </w:p>
    <w:p w14:paraId="055D6A8C" w14:textId="7F602B38" w:rsidR="00EB5AE4" w:rsidRDefault="00EB5AE4" w:rsidP="000D4B46">
      <w:pPr>
        <w:pStyle w:val="a4"/>
        <w:numPr>
          <w:ilvl w:val="0"/>
          <w:numId w:val="14"/>
        </w:numPr>
        <w:rPr>
          <w:szCs w:val="28"/>
        </w:rPr>
      </w:pPr>
      <w:r w:rsidRPr="00527AC3">
        <w:rPr>
          <w:b/>
          <w:szCs w:val="28"/>
        </w:rPr>
        <w:t>Требование данных</w:t>
      </w:r>
      <w:r>
        <w:rPr>
          <w:szCs w:val="28"/>
        </w:rPr>
        <w:t xml:space="preserve">. С какими типами данных и форматов файлов должна работать система. Какими должны быть входные и выходные данные. У каких ролей какой доступ к данным. </w:t>
      </w:r>
      <w:r w:rsidR="00527AC3">
        <w:rPr>
          <w:szCs w:val="28"/>
        </w:rPr>
        <w:t>Требуется ли выполнять архивирование данных.</w:t>
      </w:r>
    </w:p>
    <w:p w14:paraId="2766F7A2" w14:textId="6C4A0B80" w:rsidR="00527AC3" w:rsidRDefault="00527AC3" w:rsidP="000D4B46">
      <w:pPr>
        <w:pStyle w:val="a4"/>
        <w:numPr>
          <w:ilvl w:val="0"/>
          <w:numId w:val="14"/>
        </w:numPr>
        <w:rPr>
          <w:szCs w:val="28"/>
        </w:rPr>
      </w:pPr>
      <w:r w:rsidRPr="00527AC3">
        <w:rPr>
          <w:b/>
          <w:szCs w:val="28"/>
        </w:rPr>
        <w:t>Архитектура информационной системы</w:t>
      </w:r>
      <w:r>
        <w:rPr>
          <w:szCs w:val="28"/>
        </w:rPr>
        <w:t>. Какой тип информационной системы требуется разработать.</w:t>
      </w:r>
    </w:p>
    <w:p w14:paraId="6FA81E6A" w14:textId="49E45AEF" w:rsidR="00527AC3" w:rsidRDefault="00527AC3" w:rsidP="000D4B46">
      <w:pPr>
        <w:pStyle w:val="a4"/>
        <w:numPr>
          <w:ilvl w:val="0"/>
          <w:numId w:val="14"/>
        </w:numPr>
        <w:rPr>
          <w:szCs w:val="28"/>
        </w:rPr>
      </w:pPr>
      <w:r>
        <w:rPr>
          <w:b/>
          <w:szCs w:val="28"/>
        </w:rPr>
        <w:t>Технические ограничения</w:t>
      </w:r>
      <w:r w:rsidRPr="00527AC3">
        <w:rPr>
          <w:szCs w:val="28"/>
        </w:rPr>
        <w:t>.</w:t>
      </w:r>
      <w:r>
        <w:rPr>
          <w:szCs w:val="28"/>
        </w:rPr>
        <w:t xml:space="preserve"> Каков предпочтительный технологический стек и платформа этой системы. Имеется ли возможность обновление аппаратных и программных средств.</w:t>
      </w:r>
    </w:p>
    <w:p w14:paraId="58815E89" w14:textId="12E71892" w:rsidR="00527AC3" w:rsidRDefault="00527AC3" w:rsidP="00527AC3">
      <w:pPr>
        <w:rPr>
          <w:szCs w:val="28"/>
        </w:rPr>
      </w:pPr>
      <w:r w:rsidRPr="00527AC3">
        <w:rPr>
          <w:szCs w:val="28"/>
          <w:u w:val="dash"/>
        </w:rPr>
        <w:t>Способы сбора требований</w:t>
      </w:r>
      <w:r>
        <w:rPr>
          <w:szCs w:val="28"/>
        </w:rPr>
        <w:t>:</w:t>
      </w:r>
    </w:p>
    <w:p w14:paraId="46A64971" w14:textId="39366CF4" w:rsidR="00527AC3" w:rsidRDefault="00527AC3" w:rsidP="000D4B46">
      <w:pPr>
        <w:pStyle w:val="a4"/>
        <w:numPr>
          <w:ilvl w:val="0"/>
          <w:numId w:val="15"/>
        </w:numPr>
        <w:rPr>
          <w:szCs w:val="28"/>
        </w:rPr>
      </w:pPr>
      <w:r>
        <w:rPr>
          <w:szCs w:val="28"/>
        </w:rPr>
        <w:t>Интервью (один на один, но уходит много времени, чтобы всех спросить)</w:t>
      </w:r>
      <w:r w:rsidR="00F07A69">
        <w:rPr>
          <w:szCs w:val="28"/>
        </w:rPr>
        <w:t>.</w:t>
      </w:r>
    </w:p>
    <w:p w14:paraId="01DC9345" w14:textId="4F20D273" w:rsidR="00527AC3" w:rsidRDefault="00527AC3" w:rsidP="000D4B46">
      <w:pPr>
        <w:pStyle w:val="a4"/>
        <w:numPr>
          <w:ilvl w:val="0"/>
          <w:numId w:val="15"/>
        </w:numPr>
        <w:rPr>
          <w:szCs w:val="28"/>
        </w:rPr>
      </w:pPr>
      <w:r>
        <w:rPr>
          <w:szCs w:val="28"/>
        </w:rPr>
        <w:t>Анкетирование или опрос (можно предлагать выбор вариантов и дать возможность написать свой ответ)</w:t>
      </w:r>
      <w:r w:rsidR="00F07A69">
        <w:rPr>
          <w:szCs w:val="28"/>
        </w:rPr>
        <w:t>.</w:t>
      </w:r>
    </w:p>
    <w:p w14:paraId="5BC1E1ED" w14:textId="15DCB538" w:rsidR="00527AC3" w:rsidRDefault="00527AC3" w:rsidP="000D4B46">
      <w:pPr>
        <w:pStyle w:val="a4"/>
        <w:numPr>
          <w:ilvl w:val="0"/>
          <w:numId w:val="15"/>
        </w:numPr>
        <w:rPr>
          <w:szCs w:val="28"/>
        </w:rPr>
      </w:pPr>
      <w:r>
        <w:rPr>
          <w:szCs w:val="28"/>
        </w:rPr>
        <w:t>Совещание (можно сразу со всеми всё обсудить, но тоже занимает много времени)</w:t>
      </w:r>
      <w:r w:rsidR="00F07A69">
        <w:rPr>
          <w:szCs w:val="28"/>
        </w:rPr>
        <w:t>.</w:t>
      </w:r>
    </w:p>
    <w:p w14:paraId="18CFEE82" w14:textId="349D6948" w:rsidR="00527AC3" w:rsidRDefault="00F07A69" w:rsidP="000D4B46">
      <w:pPr>
        <w:pStyle w:val="a4"/>
        <w:numPr>
          <w:ilvl w:val="0"/>
          <w:numId w:val="15"/>
        </w:numPr>
        <w:rPr>
          <w:szCs w:val="28"/>
        </w:rPr>
      </w:pPr>
      <w:r>
        <w:rPr>
          <w:szCs w:val="28"/>
        </w:rPr>
        <w:t>Мозговой штурм (один человек записывает. Может родиться оригинальная идея).</w:t>
      </w:r>
    </w:p>
    <w:p w14:paraId="45827324" w14:textId="264CFC20" w:rsidR="00F07A69" w:rsidRDefault="00F07A69" w:rsidP="000D4B46">
      <w:pPr>
        <w:pStyle w:val="a4"/>
        <w:numPr>
          <w:ilvl w:val="0"/>
          <w:numId w:val="15"/>
        </w:numPr>
        <w:rPr>
          <w:szCs w:val="28"/>
        </w:rPr>
      </w:pPr>
      <w:r w:rsidRPr="00F07A69">
        <w:rPr>
          <w:i/>
          <w:szCs w:val="28"/>
        </w:rPr>
        <w:t>Автозапись</w:t>
      </w:r>
      <w:r>
        <w:rPr>
          <w:szCs w:val="28"/>
        </w:rPr>
        <w:t xml:space="preserve"> – это изучение документов, заметок, записок, аудиозаписей, присланных заказчиком. (заказчик написал сообщение. Быстро вносятся правки, но заказчик может предложить то, что невозможно сделать).</w:t>
      </w:r>
    </w:p>
    <w:p w14:paraId="72711A02" w14:textId="13E5E3D6" w:rsidR="00F07A69" w:rsidRDefault="00F07A69" w:rsidP="000D4B46">
      <w:pPr>
        <w:pStyle w:val="a4"/>
        <w:numPr>
          <w:ilvl w:val="0"/>
          <w:numId w:val="15"/>
        </w:numPr>
        <w:rPr>
          <w:szCs w:val="28"/>
        </w:rPr>
      </w:pPr>
      <w:r w:rsidRPr="00F07A69">
        <w:rPr>
          <w:szCs w:val="28"/>
        </w:rPr>
        <w:t>Изучение существующих документации, используемая в организации заказчика</w:t>
      </w:r>
      <w:r>
        <w:rPr>
          <w:szCs w:val="28"/>
        </w:rPr>
        <w:t>9 (смотрим нормативные документы, стандарты, которыми пользуются организации и реализовываем всё в электронном виде).</w:t>
      </w:r>
    </w:p>
    <w:p w14:paraId="056B68E2" w14:textId="30AD73F3" w:rsidR="00F07A69" w:rsidRDefault="00F07A69" w:rsidP="000D4B46">
      <w:pPr>
        <w:pStyle w:val="a4"/>
        <w:numPr>
          <w:ilvl w:val="0"/>
          <w:numId w:val="15"/>
        </w:numPr>
        <w:rPr>
          <w:szCs w:val="28"/>
        </w:rPr>
      </w:pPr>
      <w:r>
        <w:rPr>
          <w:szCs w:val="28"/>
        </w:rPr>
        <w:t>Повторное использование спецификации (работает, если разрабатывали подобные ТЗ. Меняем обложку, список заданий и готово новое ТЗ).</w:t>
      </w:r>
    </w:p>
    <w:p w14:paraId="2FD4FF55" w14:textId="77777777" w:rsidR="00F07A69" w:rsidRDefault="00F07A69" w:rsidP="000D4B46">
      <w:pPr>
        <w:pStyle w:val="a4"/>
        <w:numPr>
          <w:ilvl w:val="0"/>
          <w:numId w:val="15"/>
        </w:numPr>
        <w:rPr>
          <w:szCs w:val="28"/>
        </w:rPr>
      </w:pPr>
      <w:r>
        <w:rPr>
          <w:szCs w:val="28"/>
        </w:rPr>
        <w:lastRenderedPageBreak/>
        <w:t xml:space="preserve">Представитель заказчика в команде разработчика (можно сразу всё уточнить у заказчика и скорректировать, но он может строго контролировать работу. </w:t>
      </w:r>
    </w:p>
    <w:p w14:paraId="0945ECB3" w14:textId="43A5CC38" w:rsidR="00F07A69" w:rsidRDefault="00F07A69" w:rsidP="000D4B46">
      <w:pPr>
        <w:pStyle w:val="a4"/>
        <w:numPr>
          <w:ilvl w:val="0"/>
          <w:numId w:val="15"/>
        </w:numPr>
        <w:rPr>
          <w:szCs w:val="28"/>
        </w:rPr>
      </w:pPr>
      <w:r w:rsidRPr="00F07A69">
        <w:rPr>
          <w:i/>
          <w:szCs w:val="28"/>
        </w:rPr>
        <w:t>«Работа в поле»</w:t>
      </w:r>
      <w:r>
        <w:rPr>
          <w:szCs w:val="28"/>
        </w:rPr>
        <w:t xml:space="preserve"> - это представитель команды разработки в команде заказчиков. (хороша для заказчика, плохо команде разработчиков).</w:t>
      </w:r>
    </w:p>
    <w:p w14:paraId="4A985F47" w14:textId="54497A36" w:rsidR="00F32DDD" w:rsidRDefault="00F32DDD" w:rsidP="000D4B46">
      <w:pPr>
        <w:pStyle w:val="a4"/>
        <w:numPr>
          <w:ilvl w:val="0"/>
          <w:numId w:val="15"/>
        </w:numPr>
        <w:rPr>
          <w:szCs w:val="28"/>
        </w:rPr>
      </w:pPr>
      <w:r w:rsidRPr="00F32DDD">
        <w:rPr>
          <w:szCs w:val="28"/>
        </w:rPr>
        <w:t>Обучение</w:t>
      </w:r>
      <w:r>
        <w:rPr>
          <w:szCs w:val="28"/>
        </w:rPr>
        <w:t xml:space="preserve"> (похоже на работу в поле. Учит представителя команды разработчика действиям, которые надо улучшить\ автоматизировать)</w:t>
      </w:r>
    </w:p>
    <w:p w14:paraId="1C22F9E0" w14:textId="6BCB6F9D" w:rsidR="00F32DDD" w:rsidRDefault="00F32DDD" w:rsidP="00F32DDD">
      <w:pPr>
        <w:rPr>
          <w:szCs w:val="28"/>
        </w:rPr>
      </w:pPr>
      <w:r>
        <w:rPr>
          <w:szCs w:val="28"/>
        </w:rPr>
        <w:t>Сценарий вариантов использования:</w:t>
      </w:r>
    </w:p>
    <w:p w14:paraId="22B91110" w14:textId="77777777" w:rsidR="00F32DDD" w:rsidRDefault="00F32DDD" w:rsidP="007434E2">
      <w:pPr>
        <w:pStyle w:val="22"/>
        <w:rPr>
          <w:lang w:val="en-US"/>
        </w:rPr>
      </w:pPr>
      <w:r w:rsidRPr="007434E2">
        <w:rPr>
          <w:noProof/>
          <w:lang w:eastAsia="ru-RU"/>
        </w:rPr>
        <w:drawing>
          <wp:inline distT="0" distB="0" distL="0" distR="0" wp14:anchorId="2002A9BB" wp14:editId="28218D2D">
            <wp:extent cx="3518535" cy="3423285"/>
            <wp:effectExtent l="19050" t="19050" r="24765" b="24765"/>
            <wp:docPr id="2" name="Рисунок 2" descr="C:\Users\0109-03\AppData\Local\Microsoft\Windows\INetCache\Content.Word\UML_use_case_example1-750x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109-03\AppData\Local\Microsoft\Windows\INetCache\Content.Word\UML_use_case_example1-750x7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3423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1D5DC" w14:textId="6CD42C6C" w:rsidR="00F32DDD" w:rsidRDefault="00F32DDD" w:rsidP="00F32DDD">
      <w:pPr>
        <w:ind w:left="-1701" w:right="-850"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t>Use-case</w:t>
      </w:r>
    </w:p>
    <w:p w14:paraId="02287B53" w14:textId="7A8C7CA7" w:rsidR="00F32DDD" w:rsidRDefault="000712E1" w:rsidP="00875528">
      <w:pPr>
        <w:pStyle w:val="22"/>
        <w:rPr>
          <w:lang w:val="en-US"/>
        </w:rPr>
      </w:pPr>
      <w:r w:rsidRPr="000712E1">
        <w:rPr>
          <w:noProof/>
          <w:lang w:eastAsia="ru-RU"/>
        </w:rPr>
        <w:drawing>
          <wp:inline distT="0" distB="0" distL="0" distR="0" wp14:anchorId="07D85D77" wp14:editId="6728CA22">
            <wp:extent cx="4133088" cy="1346737"/>
            <wp:effectExtent l="19050" t="19050" r="2032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422" cy="1365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71291" w14:textId="2EE95462" w:rsidR="000712E1" w:rsidRDefault="000712E1" w:rsidP="00875528">
      <w:pPr>
        <w:pStyle w:val="22"/>
        <w:rPr>
          <w:lang w:val="en-US"/>
        </w:rPr>
      </w:pPr>
      <w:r w:rsidRPr="000712E1">
        <w:rPr>
          <w:noProof/>
          <w:lang w:eastAsia="ru-RU"/>
        </w:rPr>
        <w:lastRenderedPageBreak/>
        <w:drawing>
          <wp:inline distT="0" distB="0" distL="0" distR="0" wp14:anchorId="4857038D" wp14:editId="5AAD0229">
            <wp:extent cx="4301338" cy="2951393"/>
            <wp:effectExtent l="19050" t="19050" r="2349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1303" cy="2958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3F4F9" w14:textId="22DF7ADB" w:rsidR="00F32DDD" w:rsidRPr="00E90803" w:rsidRDefault="00F32DDD" w:rsidP="000712E1">
      <w:pPr>
        <w:ind w:left="-1701" w:right="-850" w:firstLine="0"/>
        <w:jc w:val="center"/>
        <w:rPr>
          <w:szCs w:val="28"/>
        </w:rPr>
      </w:pPr>
      <w:r>
        <w:rPr>
          <w:szCs w:val="28"/>
          <w:lang w:val="en-US"/>
        </w:rPr>
        <w:t>User</w:t>
      </w:r>
      <w:r w:rsidRPr="00E90803">
        <w:rPr>
          <w:szCs w:val="28"/>
        </w:rPr>
        <w:t>-</w:t>
      </w:r>
      <w:r>
        <w:rPr>
          <w:szCs w:val="28"/>
          <w:lang w:val="en-US"/>
        </w:rPr>
        <w:t>story</w:t>
      </w:r>
    </w:p>
    <w:p w14:paraId="6E24D0EC" w14:textId="48CE6B82" w:rsidR="00F32DDD" w:rsidRDefault="00F32DDD" w:rsidP="00F32DDD">
      <w:pPr>
        <w:rPr>
          <w:szCs w:val="28"/>
        </w:rPr>
      </w:pPr>
      <w:r>
        <w:rPr>
          <w:szCs w:val="28"/>
        </w:rPr>
        <w:t>Все</w:t>
      </w:r>
      <w:r w:rsidRPr="00F32DDD">
        <w:rPr>
          <w:szCs w:val="28"/>
        </w:rPr>
        <w:t xml:space="preserve"> </w:t>
      </w:r>
      <w:r>
        <w:rPr>
          <w:szCs w:val="28"/>
        </w:rPr>
        <w:t>требования</w:t>
      </w:r>
      <w:r w:rsidRPr="00F32DDD">
        <w:rPr>
          <w:szCs w:val="28"/>
        </w:rPr>
        <w:t xml:space="preserve"> </w:t>
      </w:r>
      <w:r>
        <w:rPr>
          <w:szCs w:val="28"/>
        </w:rPr>
        <w:t>обязательно фиксировать или записывать.</w:t>
      </w:r>
    </w:p>
    <w:p w14:paraId="248BF839" w14:textId="559B6DF9" w:rsidR="00F32DDD" w:rsidRPr="00F32DDD" w:rsidRDefault="00F32DDD" w:rsidP="00F32DDD">
      <w:pPr>
        <w:rPr>
          <w:szCs w:val="28"/>
        </w:rPr>
      </w:pPr>
      <w:r>
        <w:rPr>
          <w:szCs w:val="28"/>
        </w:rPr>
        <w:t>Оформление результатов обычно выполняются в виде ТЗ, то есть по требованиям Гост на техническую документацию</w:t>
      </w:r>
    </w:p>
    <w:p w14:paraId="2C4754DB" w14:textId="39F26071" w:rsidR="00F32DDD" w:rsidRDefault="00F32DDD" w:rsidP="00F32DDD">
      <w:pPr>
        <w:rPr>
          <w:szCs w:val="28"/>
        </w:rPr>
      </w:pPr>
      <w:r w:rsidRPr="00F32DDD">
        <w:rPr>
          <w:szCs w:val="28"/>
          <w:u w:val="dash"/>
        </w:rPr>
        <w:t>Виды документов</w:t>
      </w:r>
      <w:r>
        <w:rPr>
          <w:szCs w:val="28"/>
        </w:rPr>
        <w:t>:</w:t>
      </w:r>
    </w:p>
    <w:p w14:paraId="226AAF09" w14:textId="4BF6344C" w:rsidR="00F32DDD" w:rsidRPr="00F32DDD" w:rsidRDefault="00F32DDD" w:rsidP="000D4B46">
      <w:pPr>
        <w:pStyle w:val="a4"/>
        <w:numPr>
          <w:ilvl w:val="0"/>
          <w:numId w:val="16"/>
        </w:numPr>
        <w:rPr>
          <w:szCs w:val="28"/>
        </w:rPr>
      </w:pPr>
      <w:r w:rsidRPr="00F32DDD">
        <w:rPr>
          <w:szCs w:val="28"/>
        </w:rPr>
        <w:t xml:space="preserve">ТЗ </w:t>
      </w:r>
      <w:r>
        <w:rPr>
          <w:szCs w:val="28"/>
        </w:rPr>
        <w:t>(Техническое З</w:t>
      </w:r>
      <w:r w:rsidRPr="00F32DDD">
        <w:rPr>
          <w:szCs w:val="28"/>
        </w:rPr>
        <w:t>адание)</w:t>
      </w:r>
    </w:p>
    <w:p w14:paraId="3158EF5E" w14:textId="43613F01" w:rsidR="00F32DDD" w:rsidRPr="00F32DDD" w:rsidRDefault="00F32DDD" w:rsidP="000D4B46">
      <w:pPr>
        <w:pStyle w:val="a4"/>
        <w:numPr>
          <w:ilvl w:val="0"/>
          <w:numId w:val="16"/>
        </w:numPr>
        <w:rPr>
          <w:szCs w:val="28"/>
        </w:rPr>
      </w:pPr>
      <w:r w:rsidRPr="00F32DDD">
        <w:rPr>
          <w:szCs w:val="28"/>
        </w:rPr>
        <w:t>Эскизный проект</w:t>
      </w:r>
    </w:p>
    <w:p w14:paraId="04BADA5D" w14:textId="3F411888" w:rsidR="00F32DDD" w:rsidRDefault="00F32DDD" w:rsidP="000D4B46">
      <w:pPr>
        <w:pStyle w:val="a4"/>
        <w:numPr>
          <w:ilvl w:val="0"/>
          <w:numId w:val="16"/>
        </w:numPr>
        <w:rPr>
          <w:szCs w:val="28"/>
        </w:rPr>
      </w:pPr>
      <w:r w:rsidRPr="00F32DDD">
        <w:rPr>
          <w:szCs w:val="28"/>
        </w:rPr>
        <w:t>Технический проект</w:t>
      </w:r>
    </w:p>
    <w:p w14:paraId="3F56F9D7" w14:textId="7685DB49" w:rsidR="00F32DDD" w:rsidRDefault="00F32DDD" w:rsidP="00F32DDD">
      <w:pPr>
        <w:rPr>
          <w:szCs w:val="28"/>
        </w:rPr>
      </w:pPr>
      <w:r>
        <w:rPr>
          <w:szCs w:val="28"/>
        </w:rPr>
        <w:t>Оформление и согласование документов обязательно при участии заказчика.</w:t>
      </w:r>
    </w:p>
    <w:p w14:paraId="083A661A" w14:textId="6840EC90" w:rsidR="00F32DDD" w:rsidRDefault="00F32DDD" w:rsidP="00F32DDD">
      <w:pPr>
        <w:rPr>
          <w:szCs w:val="28"/>
        </w:rPr>
      </w:pPr>
      <w:r w:rsidRPr="000712E1">
        <w:rPr>
          <w:i/>
          <w:szCs w:val="28"/>
        </w:rPr>
        <w:t>ТЗ</w:t>
      </w:r>
      <w:r>
        <w:rPr>
          <w:szCs w:val="28"/>
        </w:rPr>
        <w:t xml:space="preserve"> –это документ, в кол тором определяются и фиксирую</w:t>
      </w:r>
      <w:r w:rsidR="000712E1">
        <w:rPr>
          <w:szCs w:val="28"/>
        </w:rPr>
        <w:t>тся результаты сбора требований, анализ предметной области и информационной системы.</w:t>
      </w:r>
    </w:p>
    <w:p w14:paraId="1DC0510B" w14:textId="68D96CF7" w:rsidR="0069097B" w:rsidRDefault="0069097B" w:rsidP="00F32DDD">
      <w:pPr>
        <w:rPr>
          <w:szCs w:val="28"/>
        </w:rPr>
      </w:pPr>
      <w:r>
        <w:rPr>
          <w:szCs w:val="28"/>
        </w:rPr>
        <w:t>Результаты сбора и анализа требований можно представить в виде диаграммы.</w:t>
      </w:r>
    </w:p>
    <w:p w14:paraId="4885AB94" w14:textId="63AE30E3" w:rsidR="0069097B" w:rsidRDefault="0069097B" w:rsidP="0069097B">
      <w:pPr>
        <w:rPr>
          <w:szCs w:val="28"/>
        </w:rPr>
      </w:pPr>
      <w:r>
        <w:rPr>
          <w:szCs w:val="28"/>
        </w:rPr>
        <w:t>Диаграмма вариантов использования (</w:t>
      </w:r>
      <w:r>
        <w:rPr>
          <w:szCs w:val="28"/>
          <w:lang w:val="en-US"/>
        </w:rPr>
        <w:t>use</w:t>
      </w:r>
      <w:r w:rsidRPr="0069097B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69097B">
        <w:rPr>
          <w:szCs w:val="28"/>
        </w:rPr>
        <w:t xml:space="preserve"> </w:t>
      </w:r>
      <w:r>
        <w:rPr>
          <w:szCs w:val="28"/>
          <w:lang w:val="en-US"/>
        </w:rPr>
        <w:t>diagram</w:t>
      </w:r>
      <w:r w:rsidRPr="0069097B">
        <w:rPr>
          <w:szCs w:val="28"/>
        </w:rPr>
        <w:t xml:space="preserve">) </w:t>
      </w:r>
      <w:r>
        <w:rPr>
          <w:szCs w:val="28"/>
        </w:rPr>
        <w:t xml:space="preserve">– это </w:t>
      </w:r>
      <w:r>
        <w:rPr>
          <w:szCs w:val="28"/>
          <w:lang w:val="en-US"/>
        </w:rPr>
        <w:t>UML</w:t>
      </w:r>
      <w:r w:rsidRPr="0069097B">
        <w:rPr>
          <w:szCs w:val="28"/>
        </w:rPr>
        <w:t xml:space="preserve"> </w:t>
      </w:r>
      <w:r>
        <w:rPr>
          <w:szCs w:val="28"/>
        </w:rPr>
        <w:t xml:space="preserve">диаграмма, показывающая отношения между </w:t>
      </w:r>
      <w:r>
        <w:rPr>
          <w:szCs w:val="28"/>
          <w:lang w:val="en-US"/>
        </w:rPr>
        <w:t>actor</w:t>
      </w:r>
      <w:r w:rsidRPr="0069097B">
        <w:rPr>
          <w:szCs w:val="28"/>
        </w:rPr>
        <w:t xml:space="preserve"> (</w:t>
      </w:r>
      <w:r>
        <w:rPr>
          <w:szCs w:val="28"/>
        </w:rPr>
        <w:t>актор\актер)</w:t>
      </w:r>
      <w:r w:rsidR="00813271">
        <w:rPr>
          <w:szCs w:val="28"/>
        </w:rPr>
        <w:t xml:space="preserve"> </w:t>
      </w:r>
      <w:r>
        <w:rPr>
          <w:szCs w:val="28"/>
        </w:rPr>
        <w:t>(действующее лицо) или вариантами использования(прецедент). Основная задача диаграммы: показать возможности каждой категории пользователей в системе заказчику или разработчику (люди больше любят картинки, ведь информация на них более понятна).</w:t>
      </w:r>
    </w:p>
    <w:p w14:paraId="625912D9" w14:textId="2807F51F" w:rsidR="0069097B" w:rsidRDefault="0069097B" w:rsidP="0069097B">
      <w:pPr>
        <w:rPr>
          <w:szCs w:val="28"/>
        </w:rPr>
      </w:pPr>
      <w:r>
        <w:rPr>
          <w:szCs w:val="28"/>
        </w:rPr>
        <w:t xml:space="preserve">ПО для создания </w:t>
      </w:r>
      <w:r>
        <w:rPr>
          <w:szCs w:val="28"/>
          <w:lang w:val="en-US"/>
        </w:rPr>
        <w:t>Use</w:t>
      </w:r>
      <w:r w:rsidRPr="0069097B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69097B">
        <w:rPr>
          <w:szCs w:val="28"/>
        </w:rPr>
        <w:t xml:space="preserve"> диаграмм</w:t>
      </w:r>
      <w:r>
        <w:rPr>
          <w:szCs w:val="28"/>
        </w:rPr>
        <w:t>:</w:t>
      </w:r>
    </w:p>
    <w:p w14:paraId="05801DDB" w14:textId="57F8B94E" w:rsidR="0069097B" w:rsidRPr="0069097B" w:rsidRDefault="0069097B" w:rsidP="000D4B46">
      <w:pPr>
        <w:pStyle w:val="a4"/>
        <w:numPr>
          <w:ilvl w:val="0"/>
          <w:numId w:val="17"/>
        </w:numPr>
        <w:rPr>
          <w:szCs w:val="28"/>
        </w:rPr>
      </w:pPr>
      <w:r w:rsidRPr="0069097B">
        <w:rPr>
          <w:szCs w:val="28"/>
          <w:lang w:val="en-US"/>
        </w:rPr>
        <w:t>MS</w:t>
      </w:r>
      <w:r w:rsidRPr="0069097B">
        <w:rPr>
          <w:szCs w:val="28"/>
        </w:rPr>
        <w:t xml:space="preserve"> </w:t>
      </w:r>
      <w:r w:rsidRPr="0069097B">
        <w:rPr>
          <w:szCs w:val="28"/>
          <w:lang w:val="en-US"/>
        </w:rPr>
        <w:t>Visio</w:t>
      </w:r>
      <w:r w:rsidRPr="0069097B">
        <w:rPr>
          <w:szCs w:val="28"/>
        </w:rPr>
        <w:t xml:space="preserve"> (есть шаблоны вариантов того, как диаграмма может выглядеть</w:t>
      </w:r>
      <w:r>
        <w:rPr>
          <w:szCs w:val="28"/>
        </w:rPr>
        <w:t>. Сложность в стрелочках</w:t>
      </w:r>
      <w:r w:rsidRPr="0069097B">
        <w:rPr>
          <w:szCs w:val="28"/>
        </w:rPr>
        <w:t>).</w:t>
      </w:r>
      <w:r w:rsidRPr="0069097B">
        <w:rPr>
          <w:szCs w:val="28"/>
        </w:rPr>
        <w:br w:type="page"/>
      </w:r>
    </w:p>
    <w:p w14:paraId="32D8026B" w14:textId="564B94D1" w:rsidR="0069097B" w:rsidRDefault="0069097B" w:rsidP="0069097B">
      <w:pPr>
        <w:rPr>
          <w:szCs w:val="28"/>
        </w:rPr>
      </w:pPr>
      <w:r w:rsidRPr="00813271">
        <w:rPr>
          <w:szCs w:val="28"/>
          <w:u w:val="dash"/>
        </w:rPr>
        <w:lastRenderedPageBreak/>
        <w:t>Элементы диаграммы</w:t>
      </w:r>
      <w:r>
        <w:rPr>
          <w:szCs w:val="28"/>
        </w:rPr>
        <w:t>:</w:t>
      </w:r>
    </w:p>
    <w:p w14:paraId="5582A69F" w14:textId="132AA124" w:rsidR="0069097B" w:rsidRPr="00813271" w:rsidRDefault="0069097B" w:rsidP="000D4B46">
      <w:pPr>
        <w:pStyle w:val="a4"/>
        <w:numPr>
          <w:ilvl w:val="0"/>
          <w:numId w:val="18"/>
        </w:numPr>
        <w:rPr>
          <w:szCs w:val="28"/>
        </w:rPr>
      </w:pPr>
      <w:r>
        <w:rPr>
          <w:szCs w:val="28"/>
        </w:rPr>
        <w:t xml:space="preserve"> </w:t>
      </w:r>
      <w:r w:rsidRPr="00813271">
        <w:rPr>
          <w:b/>
          <w:szCs w:val="28"/>
          <w:lang w:val="en-US"/>
        </w:rPr>
        <w:t>Actor</w:t>
      </w:r>
      <w:r w:rsidRPr="0069097B">
        <w:rPr>
          <w:szCs w:val="28"/>
        </w:rPr>
        <w:t xml:space="preserve">. </w:t>
      </w:r>
      <w:r>
        <w:rPr>
          <w:szCs w:val="28"/>
        </w:rPr>
        <w:t>Отображается как человечек</w:t>
      </w:r>
      <w:r w:rsidRPr="0069097B">
        <w:rPr>
          <w:noProof/>
          <w:lang w:eastAsia="ru-RU"/>
        </w:rPr>
        <w:t xml:space="preserve"> </w:t>
      </w:r>
      <w:r w:rsidRPr="0069097B">
        <w:rPr>
          <w:noProof/>
          <w:szCs w:val="28"/>
          <w:lang w:eastAsia="ru-RU"/>
        </w:rPr>
        <w:drawing>
          <wp:inline distT="0" distB="0" distL="0" distR="0" wp14:anchorId="6A1D2BBF" wp14:editId="6602CF98">
            <wp:extent cx="160935" cy="2757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768" cy="31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 Обозначает набор ролей пользователей. Может быть человек, внешняя сущность</w:t>
      </w:r>
      <w:r w:rsidR="00813271">
        <w:rPr>
          <w:noProof/>
          <w:lang w:eastAsia="ru-RU"/>
        </w:rPr>
        <w:t>, класс, другая система и т.д. Актеры могут быть связаны друг с другом только при отношении наследования или обобщения.</w:t>
      </w:r>
    </w:p>
    <w:p w14:paraId="6574A79C" w14:textId="07499A22" w:rsidR="00813271" w:rsidRDefault="00813271" w:rsidP="00813271">
      <w:pPr>
        <w:rPr>
          <w:szCs w:val="28"/>
        </w:rPr>
      </w:pPr>
      <w:r>
        <w:rPr>
          <w:szCs w:val="28"/>
        </w:rPr>
        <w:t xml:space="preserve">Пример: </w:t>
      </w:r>
    </w:p>
    <w:p w14:paraId="2DAAD1D6" w14:textId="22262E85" w:rsidR="00813271" w:rsidRDefault="00813271" w:rsidP="00875528">
      <w:pPr>
        <w:pStyle w:val="22"/>
      </w:pPr>
      <w:r w:rsidRPr="00813271">
        <w:rPr>
          <w:noProof/>
          <w:lang w:eastAsia="ru-RU"/>
        </w:rPr>
        <w:drawing>
          <wp:inline distT="0" distB="0" distL="0" distR="0" wp14:anchorId="5F15BD3E" wp14:editId="08DD056F">
            <wp:extent cx="2318919" cy="167740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7547" cy="1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03A6" w14:textId="6721AF78" w:rsidR="00813271" w:rsidRDefault="00813271" w:rsidP="000D4B46">
      <w:pPr>
        <w:pStyle w:val="a4"/>
        <w:numPr>
          <w:ilvl w:val="0"/>
          <w:numId w:val="18"/>
        </w:numPr>
        <w:rPr>
          <w:szCs w:val="28"/>
        </w:rPr>
      </w:pPr>
      <w:r w:rsidRPr="00813271">
        <w:rPr>
          <w:b/>
          <w:szCs w:val="28"/>
        </w:rPr>
        <w:t>Вариант использования или прецедент</w:t>
      </w:r>
      <w:r>
        <w:rPr>
          <w:szCs w:val="28"/>
        </w:rPr>
        <w:t xml:space="preserve"> </w:t>
      </w:r>
      <w:r w:rsidRPr="00813271">
        <w:rPr>
          <w:szCs w:val="28"/>
        </w:rPr>
        <w:t>(</w:t>
      </w:r>
      <w:r>
        <w:rPr>
          <w:szCs w:val="28"/>
          <w:lang w:val="en-US"/>
        </w:rPr>
        <w:t>use</w:t>
      </w:r>
      <w:r w:rsidRPr="00813271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813271">
        <w:rPr>
          <w:szCs w:val="28"/>
        </w:rPr>
        <w:t>)</w:t>
      </w:r>
      <w:r>
        <w:rPr>
          <w:szCs w:val="28"/>
        </w:rPr>
        <w:t>. Обозначается эллипсом, внутри которого доступное действие, выполняемое системой. Результат действия отображается актором. Надпись описывает то, что делает система. Указывается глаголом, отглагольным существительным или словосочетанием с ними.</w:t>
      </w:r>
    </w:p>
    <w:p w14:paraId="1255856F" w14:textId="6D7B92A1" w:rsidR="00813271" w:rsidRDefault="00813271" w:rsidP="00813271">
      <w:pPr>
        <w:rPr>
          <w:szCs w:val="28"/>
        </w:rPr>
      </w:pPr>
      <w:r>
        <w:rPr>
          <w:szCs w:val="28"/>
        </w:rPr>
        <w:t xml:space="preserve">Пример: </w:t>
      </w:r>
    </w:p>
    <w:p w14:paraId="38B525D2" w14:textId="1CF43643" w:rsidR="00813271" w:rsidRDefault="00813271" w:rsidP="00875528">
      <w:pPr>
        <w:pStyle w:val="22"/>
      </w:pPr>
      <w:r w:rsidRPr="00813271">
        <w:rPr>
          <w:rStyle w:val="a6"/>
          <w:noProof/>
          <w:lang w:eastAsia="ru-RU"/>
        </w:rPr>
        <w:drawing>
          <wp:inline distT="0" distB="0" distL="0" distR="0" wp14:anchorId="145C8A4A" wp14:editId="78B3F6A8">
            <wp:extent cx="3942360" cy="233212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7562" cy="234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6122" w14:textId="4B3A652D" w:rsidR="00813271" w:rsidRDefault="00813271" w:rsidP="00813271">
      <w:pPr>
        <w:rPr>
          <w:szCs w:val="28"/>
        </w:rPr>
      </w:pPr>
      <w:r>
        <w:rPr>
          <w:szCs w:val="28"/>
        </w:rPr>
        <w:t>Все подписи должны быть в одном стиле.</w:t>
      </w:r>
    </w:p>
    <w:p w14:paraId="45296BC1" w14:textId="063CE608" w:rsidR="00813271" w:rsidRDefault="00813271" w:rsidP="00813271">
      <w:pPr>
        <w:rPr>
          <w:szCs w:val="28"/>
        </w:rPr>
      </w:pPr>
      <w:r>
        <w:rPr>
          <w:szCs w:val="28"/>
        </w:rPr>
        <w:t>Варианты использований могут быть связаны с другими вариантами.</w:t>
      </w:r>
    </w:p>
    <w:p w14:paraId="69517AD3" w14:textId="35CCDCC3" w:rsidR="00813271" w:rsidRDefault="00813271" w:rsidP="000D4B46">
      <w:pPr>
        <w:pStyle w:val="a4"/>
        <w:numPr>
          <w:ilvl w:val="0"/>
          <w:numId w:val="18"/>
        </w:numPr>
        <w:rPr>
          <w:szCs w:val="28"/>
        </w:rPr>
      </w:pPr>
      <w:r w:rsidRPr="00813271">
        <w:rPr>
          <w:b/>
          <w:i/>
          <w:szCs w:val="28"/>
        </w:rPr>
        <w:t>Рамки системы</w:t>
      </w:r>
      <w:r>
        <w:rPr>
          <w:szCs w:val="28"/>
        </w:rPr>
        <w:t xml:space="preserve"> – это прямоугольник с названием в верхней части и прецедентами внутри. Могут использовать </w:t>
      </w:r>
    </w:p>
    <w:p w14:paraId="0F3DE4E8" w14:textId="66524DDD" w:rsidR="00813271" w:rsidRDefault="00813271" w:rsidP="00813271">
      <w:pPr>
        <w:rPr>
          <w:szCs w:val="28"/>
        </w:rPr>
      </w:pPr>
      <w:r w:rsidRPr="00813271">
        <w:rPr>
          <w:noProof/>
          <w:szCs w:val="28"/>
          <w:lang w:eastAsia="ru-RU"/>
        </w:rPr>
        <w:lastRenderedPageBreak/>
        <w:drawing>
          <wp:inline distT="0" distB="0" distL="0" distR="0" wp14:anchorId="114773B7" wp14:editId="08911D4E">
            <wp:extent cx="4257446" cy="3459605"/>
            <wp:effectExtent l="19050" t="19050" r="1016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3164" cy="34642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34E2" w:rsidRPr="00813271">
        <w:rPr>
          <w:noProof/>
          <w:lang w:eastAsia="ru-RU"/>
        </w:rPr>
        <w:drawing>
          <wp:inline distT="0" distB="0" distL="0" distR="0" wp14:anchorId="7E81FA43" wp14:editId="0D14ACD8">
            <wp:extent cx="5940425" cy="5281295"/>
            <wp:effectExtent l="19050" t="19050" r="22225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077"/>
                    <a:stretch/>
                  </pic:blipFill>
                  <pic:spPr bwMode="auto">
                    <a:xfrm>
                      <a:off x="0" y="0"/>
                      <a:ext cx="5940425" cy="5281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ECCC1" w14:textId="77777777" w:rsidR="007434E2" w:rsidRDefault="007434E2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7D2433B" w14:textId="497A3DB9" w:rsidR="00875528" w:rsidRDefault="00875528" w:rsidP="00875528">
      <w:pPr>
        <w:rPr>
          <w:szCs w:val="28"/>
        </w:rPr>
      </w:pPr>
      <w:r>
        <w:rPr>
          <w:szCs w:val="28"/>
        </w:rPr>
        <w:lastRenderedPageBreak/>
        <w:t>Виды отношений или связи:</w:t>
      </w:r>
      <w:r w:rsidR="00813271" w:rsidRPr="00875528">
        <w:rPr>
          <w:szCs w:val="28"/>
        </w:rPr>
        <w:t xml:space="preserve"> </w:t>
      </w:r>
    </w:p>
    <w:p w14:paraId="4BEAD926" w14:textId="0333BE33" w:rsidR="00813271" w:rsidRDefault="00813271" w:rsidP="000D4B46">
      <w:pPr>
        <w:pStyle w:val="a4"/>
        <w:numPr>
          <w:ilvl w:val="0"/>
          <w:numId w:val="19"/>
        </w:numPr>
        <w:rPr>
          <w:szCs w:val="28"/>
        </w:rPr>
      </w:pPr>
      <w:r w:rsidRPr="00875528">
        <w:rPr>
          <w:szCs w:val="28"/>
        </w:rPr>
        <w:t xml:space="preserve">Ассоциации </w:t>
      </w:r>
      <w:r w:rsidR="00875528" w:rsidRPr="00875528">
        <w:rPr>
          <w:szCs w:val="28"/>
        </w:rPr>
        <w:t xml:space="preserve">– это прецеденты актора </w:t>
      </w:r>
    </w:p>
    <w:p w14:paraId="73146B56" w14:textId="26359E68" w:rsidR="00875528" w:rsidRDefault="00875528" w:rsidP="00875528">
      <w:pPr>
        <w:pStyle w:val="22"/>
      </w:pPr>
      <w:r w:rsidRPr="00875528">
        <w:rPr>
          <w:noProof/>
          <w:lang w:eastAsia="ru-RU"/>
        </w:rPr>
        <w:drawing>
          <wp:inline distT="0" distB="0" distL="0" distR="0" wp14:anchorId="4958D5FE" wp14:editId="37F8101B">
            <wp:extent cx="1887322" cy="6540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0532" cy="7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B566" w14:textId="761BDBC5" w:rsidR="00875528" w:rsidRDefault="00875528" w:rsidP="00875528">
      <w:pPr>
        <w:pStyle w:val="22"/>
      </w:pPr>
      <w:r w:rsidRPr="00875528">
        <w:rPr>
          <w:noProof/>
          <w:lang w:eastAsia="ru-RU"/>
        </w:rPr>
        <w:drawing>
          <wp:inline distT="0" distB="0" distL="0" distR="0" wp14:anchorId="05E59BB2" wp14:editId="1A8CD206">
            <wp:extent cx="4184116" cy="1252327"/>
            <wp:effectExtent l="0" t="0" r="698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7622" cy="125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1A8A" w14:textId="17FAAC10" w:rsidR="00875528" w:rsidRDefault="00875528" w:rsidP="00875528">
      <w:pPr>
        <w:pStyle w:val="22"/>
      </w:pPr>
      <w:r>
        <w:t>Просмотр списка товаров</w:t>
      </w:r>
    </w:p>
    <w:p w14:paraId="06A7A1BB" w14:textId="41C6B718" w:rsidR="00875528" w:rsidRDefault="00875528" w:rsidP="000D4B46">
      <w:pPr>
        <w:pStyle w:val="a4"/>
        <w:numPr>
          <w:ilvl w:val="0"/>
          <w:numId w:val="19"/>
        </w:numPr>
      </w:pPr>
      <w:r>
        <w:t>Обобщение или наследование. Предназначен для уточнения, что один элемент диаграммы – это частный случай другого.</w:t>
      </w:r>
    </w:p>
    <w:p w14:paraId="7F6AEF21" w14:textId="37A7B071" w:rsidR="00875528" w:rsidRDefault="00875528" w:rsidP="00875528">
      <w:pPr>
        <w:pStyle w:val="22"/>
      </w:pPr>
      <w:r w:rsidRPr="00875528">
        <w:rPr>
          <w:noProof/>
          <w:lang w:eastAsia="ru-RU"/>
        </w:rPr>
        <w:drawing>
          <wp:inline distT="0" distB="0" distL="0" distR="0" wp14:anchorId="11085E12" wp14:editId="79455BEE">
            <wp:extent cx="2823667" cy="11847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9227" cy="11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A64" w14:textId="49666B37" w:rsidR="00875528" w:rsidRDefault="00875528" w:rsidP="00875528">
      <w:pPr>
        <w:ind w:left="567" w:firstLine="0"/>
      </w:pPr>
      <w:r>
        <w:t>Стрелка показывает на родителя, то есть общий случай.</w:t>
      </w:r>
    </w:p>
    <w:p w14:paraId="792BF9AA" w14:textId="47DA49C0" w:rsidR="00875528" w:rsidRDefault="00875528" w:rsidP="00875528">
      <w:pPr>
        <w:ind w:left="567" w:firstLine="0"/>
      </w:pPr>
      <w:r w:rsidRPr="007434E2">
        <w:rPr>
          <w:u w:val="dash"/>
        </w:rPr>
        <w:t>Примеры</w:t>
      </w:r>
      <w:r>
        <w:t>:</w:t>
      </w:r>
    </w:p>
    <w:p w14:paraId="4048E348" w14:textId="54C57BD2" w:rsidR="00875528" w:rsidRDefault="00875528" w:rsidP="00875528">
      <w:pPr>
        <w:pStyle w:val="22"/>
      </w:pPr>
      <w:r w:rsidRPr="00875528">
        <w:rPr>
          <w:noProof/>
          <w:lang w:eastAsia="ru-RU"/>
        </w:rPr>
        <w:drawing>
          <wp:inline distT="0" distB="0" distL="0" distR="0" wp14:anchorId="0850D9C0" wp14:editId="6EC1AEFC">
            <wp:extent cx="3942893" cy="1547233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0424" cy="155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0BFE" w14:textId="1C4C2052" w:rsidR="00875528" w:rsidRDefault="00875528" w:rsidP="00875528">
      <w:r>
        <w:t>Посетитель не всегда покупать, но покупатель всегда посетитель.</w:t>
      </w:r>
    </w:p>
    <w:p w14:paraId="2F80ADE6" w14:textId="2CEED5C2" w:rsidR="00875528" w:rsidRDefault="00875528" w:rsidP="00875528">
      <w:pPr>
        <w:pStyle w:val="22"/>
      </w:pPr>
      <w:r w:rsidRPr="00875528">
        <w:rPr>
          <w:noProof/>
          <w:lang w:eastAsia="ru-RU"/>
        </w:rPr>
        <w:drawing>
          <wp:inline distT="0" distB="0" distL="0" distR="0" wp14:anchorId="21E89DE8" wp14:editId="1711BCB9">
            <wp:extent cx="5771693" cy="1030946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5688" cy="10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3304" w14:textId="2ED405CB" w:rsidR="00875528" w:rsidRPr="00875528" w:rsidRDefault="00875528" w:rsidP="00875528">
      <w:r>
        <w:t xml:space="preserve">Оплата покупки не обязательно по </w:t>
      </w:r>
      <w:r>
        <w:rPr>
          <w:lang w:val="en-US"/>
        </w:rPr>
        <w:t>QR</w:t>
      </w:r>
      <w:r>
        <w:t xml:space="preserve"> коду, но опала по </w:t>
      </w:r>
      <w:r>
        <w:rPr>
          <w:lang w:val="en-US"/>
        </w:rPr>
        <w:t>QR</w:t>
      </w:r>
      <w:r>
        <w:t xml:space="preserve"> коду уже подразумевает оплату.</w:t>
      </w:r>
    </w:p>
    <w:p w14:paraId="2E4905D0" w14:textId="380D7719" w:rsidR="00875528" w:rsidRDefault="00875528" w:rsidP="000D4B46">
      <w:pPr>
        <w:pStyle w:val="a4"/>
        <w:numPr>
          <w:ilvl w:val="0"/>
          <w:numId w:val="19"/>
        </w:numPr>
      </w:pPr>
      <w:r>
        <w:lastRenderedPageBreak/>
        <w:t>Включение</w:t>
      </w:r>
      <w:r w:rsidRPr="00875528">
        <w:t xml:space="preserve"> (</w:t>
      </w:r>
      <w:r>
        <w:rPr>
          <w:lang w:val="en-US"/>
        </w:rPr>
        <w:t>include</w:t>
      </w:r>
      <w:r w:rsidRPr="00875528">
        <w:t>)</w:t>
      </w:r>
      <w:r>
        <w:t>. Вариант использования содержит поведение определенного в другом варианте использования. Включаемый вариант должен выполнится как часть основного варианта</w:t>
      </w:r>
      <w:r w:rsidR="007434E2">
        <w:t>. Включение позволяет избежать дублирование кода и повторно использовать функциональность.</w:t>
      </w:r>
    </w:p>
    <w:p w14:paraId="779ED7BD" w14:textId="1E81B5EA" w:rsidR="007434E2" w:rsidRDefault="007434E2" w:rsidP="007434E2">
      <w:pPr>
        <w:pStyle w:val="22"/>
      </w:pPr>
      <w:r w:rsidRPr="007434E2">
        <w:rPr>
          <w:noProof/>
          <w:lang w:eastAsia="ru-RU"/>
        </w:rPr>
        <w:drawing>
          <wp:inline distT="0" distB="0" distL="0" distR="0" wp14:anchorId="00EA0CDD" wp14:editId="3E8B6794">
            <wp:extent cx="2121052" cy="4988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4858" cy="52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B9E8" w14:textId="7C677F5D" w:rsidR="007434E2" w:rsidRDefault="007434E2" w:rsidP="007434E2">
      <w:r>
        <w:t>Стрелка показывает на включаемый вариант, без которого не выполнить основной.</w:t>
      </w:r>
    </w:p>
    <w:p w14:paraId="298E0F78" w14:textId="215F5D82" w:rsidR="007434E2" w:rsidRDefault="007434E2" w:rsidP="007434E2">
      <w:r w:rsidRPr="007434E2">
        <w:rPr>
          <w:u w:val="dash"/>
        </w:rPr>
        <w:t>Пример продажи товара</w:t>
      </w:r>
      <w:r>
        <w:t>:</w:t>
      </w:r>
    </w:p>
    <w:p w14:paraId="62931273" w14:textId="14372D29" w:rsidR="007434E2" w:rsidRDefault="007434E2" w:rsidP="007434E2">
      <w:pPr>
        <w:pStyle w:val="22"/>
      </w:pPr>
      <w:r w:rsidRPr="007434E2">
        <w:rPr>
          <w:noProof/>
          <w:lang w:eastAsia="ru-RU"/>
        </w:rPr>
        <w:drawing>
          <wp:inline distT="0" distB="0" distL="0" distR="0" wp14:anchorId="23CC48C0" wp14:editId="3FE381F5">
            <wp:extent cx="4593945" cy="790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5864" cy="8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DB02" w14:textId="2D7EAE8A" w:rsidR="007434E2" w:rsidRDefault="007434E2" w:rsidP="007434E2">
      <w:r>
        <w:t>Покупку нельзя выполнить если мы не проверили действие.</w:t>
      </w:r>
    </w:p>
    <w:p w14:paraId="4B19B9B7" w14:textId="001B09CD" w:rsidR="007434E2" w:rsidRDefault="007434E2" w:rsidP="007434E2">
      <w:r>
        <w:t>Пример чтения книги:</w:t>
      </w:r>
    </w:p>
    <w:p w14:paraId="2853AF74" w14:textId="75B2584B" w:rsidR="007434E2" w:rsidRDefault="007434E2" w:rsidP="007434E2">
      <w:r w:rsidRPr="007434E2">
        <w:rPr>
          <w:noProof/>
          <w:lang w:eastAsia="ru-RU"/>
        </w:rPr>
        <w:drawing>
          <wp:inline distT="0" distB="0" distL="0" distR="0" wp14:anchorId="557CAF4C" wp14:editId="3500AB24">
            <wp:extent cx="5131644" cy="8406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54" t="4764" r="1662" b="3997"/>
                    <a:stretch/>
                  </pic:blipFill>
                  <pic:spPr bwMode="auto">
                    <a:xfrm>
                      <a:off x="0" y="0"/>
                      <a:ext cx="5212028" cy="85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23BBE" w14:textId="37E903DB" w:rsidR="007434E2" w:rsidRPr="007434E2" w:rsidRDefault="007434E2" w:rsidP="000D4B46">
      <w:pPr>
        <w:pStyle w:val="a4"/>
        <w:numPr>
          <w:ilvl w:val="0"/>
          <w:numId w:val="19"/>
        </w:numPr>
      </w:pPr>
      <w:r>
        <w:t>Отношение расширения (</w:t>
      </w:r>
      <w:r>
        <w:rPr>
          <w:lang w:val="en-US"/>
        </w:rPr>
        <w:t>extend</w:t>
      </w:r>
      <w:r w:rsidRPr="007434E2">
        <w:t>)</w:t>
      </w:r>
      <w:r>
        <w:t>. Один вариант использования связан с другим, расширяющим основной вариант дополнительной функциональностью. Расширение позволяет добавлять новую функциональность, не меняя основной вариант.</w:t>
      </w:r>
    </w:p>
    <w:p w14:paraId="2F8E51E4" w14:textId="0DC879D1" w:rsidR="00813271" w:rsidRPr="005C4563" w:rsidRDefault="007434E2" w:rsidP="007434E2">
      <w:pPr>
        <w:pStyle w:val="22"/>
        <w:rPr>
          <w:lang w:val="en-US"/>
        </w:rPr>
      </w:pPr>
      <w:r w:rsidRPr="007434E2">
        <w:rPr>
          <w:noProof/>
          <w:lang w:eastAsia="ru-RU"/>
        </w:rPr>
        <w:drawing>
          <wp:inline distT="0" distB="0" distL="0" distR="0" wp14:anchorId="6E1D8B41" wp14:editId="6FB92C31">
            <wp:extent cx="1850746" cy="548454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411" b="3830"/>
                    <a:stretch/>
                  </pic:blipFill>
                  <pic:spPr bwMode="auto">
                    <a:xfrm>
                      <a:off x="0" y="0"/>
                      <a:ext cx="1964076" cy="58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563">
        <w:t xml:space="preserve"> </w:t>
      </w:r>
      <w:r w:rsidR="005C4563">
        <w:rPr>
          <w:lang w:val="en-US"/>
        </w:rPr>
        <w:t>&lt;&lt;extend&gt;&gt;</w:t>
      </w:r>
    </w:p>
    <w:p w14:paraId="4CD9E73B" w14:textId="4FF41977" w:rsidR="007434E2" w:rsidRDefault="007434E2" w:rsidP="007434E2">
      <w:r>
        <w:t>Стрелка показывает на основной вариант, который может быть расширен.</w:t>
      </w:r>
    </w:p>
    <w:p w14:paraId="6281BA41" w14:textId="544F72AD" w:rsidR="007434E2" w:rsidRDefault="007434E2" w:rsidP="007434E2">
      <w:r>
        <w:t>Пример</w:t>
      </w:r>
      <w:r w:rsidR="00AC2E3D">
        <w:t>ы</w:t>
      </w:r>
      <w:r>
        <w:t>:</w:t>
      </w:r>
    </w:p>
    <w:p w14:paraId="04AB5FC1" w14:textId="55DC940D" w:rsidR="00AC2E3D" w:rsidRDefault="00AC2E3D" w:rsidP="00AC2E3D">
      <w:pPr>
        <w:pStyle w:val="22"/>
      </w:pPr>
      <w:r w:rsidRPr="00AC2E3D">
        <w:rPr>
          <w:noProof/>
          <w:lang w:eastAsia="ru-RU"/>
        </w:rPr>
        <w:drawing>
          <wp:inline distT="0" distB="0" distL="0" distR="0" wp14:anchorId="05102349" wp14:editId="7BEF3BD4">
            <wp:extent cx="4641169" cy="716889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4027" cy="7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30ED" w14:textId="629D9480" w:rsidR="00471DD4" w:rsidRPr="00471DD4" w:rsidRDefault="00AC2E3D" w:rsidP="00471DD4">
      <w:pPr>
        <w:pStyle w:val="22"/>
      </w:pPr>
      <w:r w:rsidRPr="00AC2E3D">
        <w:rPr>
          <w:noProof/>
          <w:lang w:eastAsia="ru-RU"/>
        </w:rPr>
        <w:drawing>
          <wp:inline distT="0" distB="0" distL="0" distR="0" wp14:anchorId="5D715FC7" wp14:editId="445D0567">
            <wp:extent cx="4393374" cy="811987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9253" cy="8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DD4">
        <w:br w:type="page"/>
      </w:r>
    </w:p>
    <w:p w14:paraId="31BD396B" w14:textId="73EE6937" w:rsidR="00AC2E3D" w:rsidRDefault="00262C74" w:rsidP="002632C7">
      <w:pPr>
        <w:pStyle w:val="10"/>
      </w:pPr>
      <w:r>
        <w:lastRenderedPageBreak/>
        <w:t>Нормал</w:t>
      </w:r>
      <w:r w:rsidR="00471DD4">
        <w:t>изация баз данных</w:t>
      </w:r>
    </w:p>
    <w:p w14:paraId="19788EF5" w14:textId="77777777" w:rsidR="00DC638E" w:rsidRPr="004B3716" w:rsidRDefault="00471DD4" w:rsidP="00931BDA">
      <w:pPr>
        <w:pStyle w:val="20"/>
        <w:rPr>
          <w:lang w:val="ru-RU"/>
        </w:rPr>
      </w:pPr>
      <w:r w:rsidRPr="004B3716">
        <w:rPr>
          <w:lang w:val="ru-RU"/>
        </w:rPr>
        <w:t>Первая нормальная форма (1НФ</w:t>
      </w:r>
      <w:r w:rsidR="00DC638E" w:rsidRPr="004B3716">
        <w:rPr>
          <w:lang w:val="ru-RU"/>
        </w:rPr>
        <w:t>)</w:t>
      </w:r>
    </w:p>
    <w:p w14:paraId="4C2192D9" w14:textId="4110FA1C" w:rsidR="00471DD4" w:rsidRDefault="00471DD4" w:rsidP="00471DD4">
      <w:r>
        <w:t>Данные атомарные, то есть в одной ячейке одно значение (уже должен быть первичный ключ).</w:t>
      </w:r>
    </w:p>
    <w:p w14:paraId="008E9C1C" w14:textId="52E7AB6E" w:rsidR="00471DD4" w:rsidRDefault="00471DD4" w:rsidP="00471DD4">
      <w:r w:rsidRPr="00471DD4">
        <w:rPr>
          <w:b/>
        </w:rPr>
        <w:t>1 вариант</w:t>
      </w:r>
      <w:r>
        <w:t>: в ячейке разнотипные данные</w:t>
      </w:r>
    </w:p>
    <w:p w14:paraId="1CA8824A" w14:textId="73967BA6" w:rsidR="00471DD4" w:rsidRDefault="00471DD4" w:rsidP="00471DD4">
      <w:pPr>
        <w:pStyle w:val="22"/>
      </w:pPr>
      <w:r w:rsidRPr="00471DD4">
        <w:rPr>
          <w:noProof/>
          <w:lang w:eastAsia="ru-RU"/>
        </w:rPr>
        <w:drawing>
          <wp:inline distT="0" distB="0" distL="0" distR="0" wp14:anchorId="2C0A789D" wp14:editId="43F1D980">
            <wp:extent cx="2274570" cy="763978"/>
            <wp:effectExtent l="19050" t="19050" r="11430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0392" cy="7793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27BE0" w14:textId="17F3A0C3" w:rsidR="00471DD4" w:rsidRDefault="00471DD4" w:rsidP="00471DD4">
      <w:r>
        <w:t>Данные разносятся по разным столбцам. Первичный ключ не меняется (в данном случае Имя).</w:t>
      </w:r>
    </w:p>
    <w:p w14:paraId="786B0B1D" w14:textId="6033CAA3" w:rsidR="00471DD4" w:rsidRDefault="00471DD4" w:rsidP="00471DD4">
      <w:pPr>
        <w:pStyle w:val="22"/>
      </w:pPr>
      <w:r w:rsidRPr="00471DD4">
        <w:rPr>
          <w:noProof/>
          <w:lang w:eastAsia="ru-RU"/>
        </w:rPr>
        <w:drawing>
          <wp:inline distT="0" distB="0" distL="0" distR="0" wp14:anchorId="096F71FF" wp14:editId="41521699">
            <wp:extent cx="3124200" cy="2286784"/>
            <wp:effectExtent l="19050" t="19050" r="19050" b="184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8753" cy="23120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1C54D" w14:textId="32D79283" w:rsidR="00471DD4" w:rsidRDefault="00471DD4" w:rsidP="00471DD4">
      <w:r w:rsidRPr="00471DD4">
        <w:rPr>
          <w:b/>
        </w:rPr>
        <w:t>2 вариант</w:t>
      </w:r>
      <w:r>
        <w:t>: в столбце данные однотипные</w:t>
      </w:r>
    </w:p>
    <w:p w14:paraId="5D1DF5B6" w14:textId="667A92DE" w:rsidR="00E74F6F" w:rsidRDefault="00471DD4" w:rsidP="00E74F6F">
      <w:pPr>
        <w:pStyle w:val="22"/>
      </w:pPr>
      <w:r w:rsidRPr="00471DD4">
        <w:rPr>
          <w:noProof/>
          <w:lang w:eastAsia="ru-RU"/>
        </w:rPr>
        <w:drawing>
          <wp:inline distT="0" distB="0" distL="0" distR="0" wp14:anchorId="77AF05D2" wp14:editId="289866DC">
            <wp:extent cx="2933700" cy="633722"/>
            <wp:effectExtent l="19050" t="19050" r="19050" b="146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4570" cy="67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74F6F" w:rsidRPr="00E74F6F">
        <w:t xml:space="preserve"> </w:t>
      </w:r>
    </w:p>
    <w:p w14:paraId="076146D6" w14:textId="1DF66103" w:rsidR="00E74F6F" w:rsidRPr="00E74F6F" w:rsidRDefault="00E74F6F" w:rsidP="00E74F6F">
      <w:pPr>
        <w:pStyle w:val="22"/>
      </w:pPr>
      <w:r w:rsidRPr="00E74F6F">
        <w:rPr>
          <w:noProof/>
          <w:lang w:eastAsia="ru-RU"/>
        </w:rPr>
        <w:drawing>
          <wp:inline distT="0" distB="0" distL="0" distR="0" wp14:anchorId="0FF48510" wp14:editId="3625A800">
            <wp:extent cx="2020781" cy="201295"/>
            <wp:effectExtent l="19050" t="19050" r="17780" b="273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342" r="23141" b="84974"/>
                    <a:stretch/>
                  </pic:blipFill>
                  <pic:spPr bwMode="auto">
                    <a:xfrm>
                      <a:off x="0" y="0"/>
                      <a:ext cx="2123759" cy="2115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50286" w14:textId="185A593B" w:rsidR="00E74F6F" w:rsidRDefault="00E74F6F" w:rsidP="00E74F6F">
      <w:r>
        <w:t>Данные разносятся по разным строчкам, в столбец включается первичный ключ. Если таких столбцов несколько, то надо работать с каждым.</w:t>
      </w:r>
    </w:p>
    <w:p w14:paraId="7B629FB4" w14:textId="7892C562" w:rsidR="00471DD4" w:rsidRDefault="00E74F6F" w:rsidP="00471DD4">
      <w:pPr>
        <w:pStyle w:val="22"/>
      </w:pPr>
      <w:r w:rsidRPr="00E74F6F">
        <w:rPr>
          <w:noProof/>
          <w:lang w:eastAsia="ru-RU"/>
        </w:rPr>
        <w:drawing>
          <wp:inline distT="0" distB="0" distL="0" distR="0" wp14:anchorId="6342531A" wp14:editId="50368704">
            <wp:extent cx="2938914" cy="1250950"/>
            <wp:effectExtent l="19050" t="19050" r="13970" b="254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5882" cy="13177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B368A" w14:textId="474E38C7" w:rsidR="00E74F6F" w:rsidRDefault="00E74F6F" w:rsidP="00E74F6F">
      <w:pPr>
        <w:pStyle w:val="22"/>
      </w:pPr>
      <w:r w:rsidRPr="00E74F6F">
        <w:rPr>
          <w:noProof/>
          <w:lang w:eastAsia="ru-RU"/>
        </w:rPr>
        <w:drawing>
          <wp:inline distT="0" distB="0" distL="0" distR="0" wp14:anchorId="5EAAA7BA" wp14:editId="7236C545">
            <wp:extent cx="2298700" cy="228743"/>
            <wp:effectExtent l="19050" t="19050" r="2540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4814"/>
                    <a:stretch/>
                  </pic:blipFill>
                  <pic:spPr bwMode="auto">
                    <a:xfrm>
                      <a:off x="0" y="0"/>
                      <a:ext cx="2517770" cy="2505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983FB" w14:textId="77777777" w:rsidR="00DC638E" w:rsidRPr="004B3716" w:rsidRDefault="00E74F6F" w:rsidP="00931BDA">
      <w:pPr>
        <w:pStyle w:val="20"/>
        <w:rPr>
          <w:lang w:val="ru-RU"/>
        </w:rPr>
      </w:pPr>
      <w:r w:rsidRPr="004B3716">
        <w:rPr>
          <w:lang w:val="ru-RU"/>
        </w:rPr>
        <w:lastRenderedPageBreak/>
        <w:t>Вторая нормальная форма (2НФ</w:t>
      </w:r>
      <w:r w:rsidR="00DC638E" w:rsidRPr="004B3716">
        <w:rPr>
          <w:lang w:val="ru-RU"/>
        </w:rPr>
        <w:t>)</w:t>
      </w:r>
    </w:p>
    <w:p w14:paraId="0BB8B0B9" w14:textId="37DFADC1" w:rsidR="00E74F6F" w:rsidRDefault="00E74F6F" w:rsidP="00E74F6F">
      <w:r>
        <w:t xml:space="preserve">Все не ключевые атрибуты зависят от всех ключевых. Один ключ называется простым, а из двух столбцов составным. Если нет неключевых атрибутов или ключ простой, то это </w:t>
      </w:r>
      <w:r w:rsidRPr="004A690A">
        <w:rPr>
          <w:b/>
        </w:rPr>
        <w:t>2НФ</w:t>
      </w:r>
      <w:r>
        <w:t>.</w:t>
      </w:r>
    </w:p>
    <w:p w14:paraId="5563F4D6" w14:textId="1BE5E6B3" w:rsidR="004A690A" w:rsidRDefault="004A690A" w:rsidP="00E74F6F">
      <w:r w:rsidRPr="004A690A">
        <w:rPr>
          <w:u w:val="dash"/>
        </w:rPr>
        <w:t>Первый пример</w:t>
      </w:r>
      <w:r>
        <w:t>:</w:t>
      </w:r>
    </w:p>
    <w:p w14:paraId="182EAFAE" w14:textId="6D3BE27D" w:rsidR="00E74F6F" w:rsidRDefault="00E74F6F" w:rsidP="00E74F6F">
      <w:pPr>
        <w:pStyle w:val="22"/>
      </w:pPr>
      <w:r w:rsidRPr="00E74F6F">
        <w:rPr>
          <w:noProof/>
          <w:lang w:eastAsia="ru-RU"/>
        </w:rPr>
        <w:drawing>
          <wp:inline distT="0" distB="0" distL="0" distR="0" wp14:anchorId="370A7FEF" wp14:editId="27EA6FEF">
            <wp:extent cx="1872691" cy="400700"/>
            <wp:effectExtent l="19050" t="19050" r="1333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9723" r="4768"/>
                    <a:stretch/>
                  </pic:blipFill>
                  <pic:spPr bwMode="auto">
                    <a:xfrm>
                      <a:off x="0" y="0"/>
                      <a:ext cx="1999966" cy="42793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CBDB6" w14:textId="4D896413" w:rsidR="00E74F6F" w:rsidRDefault="00E74F6F" w:rsidP="00E74F6F">
      <w:r>
        <w:t>Цена зависит от пиццы, а от пиццы и ингредиентов ничего не зависит. Отношений столько, сколько уникальных атрибутов или наборов атрибутов слева от стрелки.</w:t>
      </w:r>
    </w:p>
    <w:p w14:paraId="2AD1155B" w14:textId="56AE5A81" w:rsidR="00E74F6F" w:rsidRDefault="00E74F6F" w:rsidP="00E74F6F">
      <w:r>
        <w:t>Т.к. отношения делятся на несколько в исходную добавляются внешние ключи, являющиеся частью первичного ключа.</w:t>
      </w:r>
      <w:r w:rsidR="004A690A">
        <w:t xml:space="preserve"> Зависимые от части первичного ключа атрибуты убираются из исходного отношения в новое.</w:t>
      </w:r>
    </w:p>
    <w:p w14:paraId="79D2FCB9" w14:textId="279F75D1" w:rsidR="004A690A" w:rsidRDefault="004A690A" w:rsidP="004A690A">
      <w:pPr>
        <w:pStyle w:val="22"/>
      </w:pPr>
      <w:r w:rsidRPr="004A690A">
        <w:rPr>
          <w:noProof/>
          <w:lang w:eastAsia="ru-RU"/>
        </w:rPr>
        <w:drawing>
          <wp:inline distT="0" distB="0" distL="0" distR="0" wp14:anchorId="201353C2" wp14:editId="1BF87705">
            <wp:extent cx="2515845" cy="2104791"/>
            <wp:effectExtent l="19050" t="19050" r="18415" b="101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9489" cy="21245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79431" w14:textId="207C04AB" w:rsidR="004A690A" w:rsidRDefault="004A690A" w:rsidP="004A690A">
      <w:r w:rsidRPr="004A690A">
        <w:rPr>
          <w:u w:val="dash"/>
        </w:rPr>
        <w:t>Второй пример</w:t>
      </w:r>
      <w:r>
        <w:t>:</w:t>
      </w:r>
    </w:p>
    <w:p w14:paraId="50CBD11D" w14:textId="0F8AEFFB" w:rsidR="004A690A" w:rsidRDefault="004A690A" w:rsidP="004A690A">
      <w:pPr>
        <w:pStyle w:val="22"/>
      </w:pPr>
      <w:r w:rsidRPr="004A690A">
        <w:rPr>
          <w:noProof/>
          <w:lang w:eastAsia="ru-RU"/>
        </w:rPr>
        <w:drawing>
          <wp:inline distT="0" distB="0" distL="0" distR="0" wp14:anchorId="5A6CE88D" wp14:editId="6BA5EE7C">
            <wp:extent cx="5866790" cy="1185274"/>
            <wp:effectExtent l="19050" t="19050" r="19685" b="152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5679" cy="11951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537AA" w14:textId="328CCB42" w:rsidR="004A690A" w:rsidRDefault="004A690A" w:rsidP="004A690A">
      <w:pPr>
        <w:pStyle w:val="22"/>
      </w:pPr>
      <w:r w:rsidRPr="004A690A">
        <w:rPr>
          <w:noProof/>
          <w:lang w:eastAsia="ru-RU"/>
        </w:rPr>
        <w:drawing>
          <wp:inline distT="0" distB="0" distL="0" distR="0" wp14:anchorId="07BA1624" wp14:editId="18CF3617">
            <wp:extent cx="2845613" cy="381452"/>
            <wp:effectExtent l="19050" t="19050" r="1206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22" t="6400" r="3581" b="-1"/>
                    <a:stretch/>
                  </pic:blipFill>
                  <pic:spPr bwMode="auto">
                    <a:xfrm>
                      <a:off x="0" y="0"/>
                      <a:ext cx="3124931" cy="41889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6E0E" w14:textId="416759F2" w:rsidR="004A690A" w:rsidRDefault="004A690A" w:rsidP="004A690A">
      <w:pPr>
        <w:pStyle w:val="22"/>
      </w:pPr>
      <w:r w:rsidRPr="004A690A">
        <w:rPr>
          <w:noProof/>
          <w:lang w:eastAsia="ru-RU"/>
        </w:rPr>
        <w:lastRenderedPageBreak/>
        <w:drawing>
          <wp:inline distT="0" distB="0" distL="0" distR="0" wp14:anchorId="1A73616D" wp14:editId="2C4DD815">
            <wp:extent cx="4505038" cy="1689812"/>
            <wp:effectExtent l="19050" t="19050" r="10160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9904" cy="1721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98E7C" w14:textId="77777777" w:rsidR="00DC638E" w:rsidRPr="004B3716" w:rsidRDefault="004A690A" w:rsidP="00931BDA">
      <w:pPr>
        <w:pStyle w:val="20"/>
        <w:rPr>
          <w:lang w:val="ru-RU"/>
        </w:rPr>
      </w:pPr>
      <w:r w:rsidRPr="004B3716">
        <w:rPr>
          <w:lang w:val="ru-RU"/>
        </w:rPr>
        <w:t>Третья нормальная форма (3НФ</w:t>
      </w:r>
      <w:r w:rsidR="00DC638E" w:rsidRPr="004B3716">
        <w:rPr>
          <w:lang w:val="ru-RU"/>
        </w:rPr>
        <w:t>)</w:t>
      </w:r>
    </w:p>
    <w:p w14:paraId="34F27B39" w14:textId="0C0729C1" w:rsidR="004A690A" w:rsidRDefault="004A690A" w:rsidP="004A690A">
      <w:r>
        <w:t>Не должно быть зависимостей между неключевыми атрибутами.</w:t>
      </w:r>
      <w:r w:rsidR="00DF065F">
        <w:t xml:space="preserve"> Если неключевых атрибутов меньше двух, то это </w:t>
      </w:r>
      <w:r w:rsidR="00DF065F" w:rsidRPr="00DF065F">
        <w:rPr>
          <w:b/>
        </w:rPr>
        <w:t>3НФ</w:t>
      </w:r>
      <w:r w:rsidR="00DF065F">
        <w:t>.</w:t>
      </w:r>
    </w:p>
    <w:p w14:paraId="340A8BFC" w14:textId="653CBDAB" w:rsidR="00DF065F" w:rsidRDefault="00DF065F" w:rsidP="00DF065F">
      <w:pPr>
        <w:pStyle w:val="22"/>
      </w:pPr>
      <w:r w:rsidRPr="00DF065F">
        <w:rPr>
          <w:noProof/>
          <w:lang w:eastAsia="ru-RU"/>
        </w:rPr>
        <w:drawing>
          <wp:inline distT="0" distB="0" distL="0" distR="0" wp14:anchorId="56890C7D" wp14:editId="628D63DB">
            <wp:extent cx="5771693" cy="1129043"/>
            <wp:effectExtent l="19050" t="19050" r="19685" b="139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6520" cy="11319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545A6" w14:textId="2B9A61B9" w:rsidR="00DF065F" w:rsidRDefault="00DF065F" w:rsidP="00DF065F">
      <w:pPr>
        <w:pStyle w:val="22"/>
      </w:pPr>
      <w:r w:rsidRPr="00DF065F">
        <w:rPr>
          <w:noProof/>
          <w:lang w:eastAsia="ru-RU"/>
        </w:rPr>
        <w:drawing>
          <wp:inline distT="0" distB="0" distL="0" distR="0" wp14:anchorId="0B15FBA7" wp14:editId="41B3D90B">
            <wp:extent cx="3379622" cy="241401"/>
            <wp:effectExtent l="19050" t="19050" r="11430" b="254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9892" cy="256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3D12B" w14:textId="72EA33CB" w:rsidR="00DF065F" w:rsidRDefault="00DF065F" w:rsidP="00DF065F">
      <w:r>
        <w:t>То, что зависит от неключевых атрибутов уходит в отдельное отношение. Неключевые атрибуты, от которых они зависят, в новых отношениях становятся первичным ключом, а в исходных внешним ключом.</w:t>
      </w:r>
    </w:p>
    <w:p w14:paraId="6005BB29" w14:textId="08CF9C78" w:rsidR="00DF065F" w:rsidRDefault="00DF065F" w:rsidP="00DF065F">
      <w:pPr>
        <w:pStyle w:val="22"/>
      </w:pPr>
      <w:r w:rsidRPr="00DF065F">
        <w:rPr>
          <w:noProof/>
          <w:lang w:eastAsia="ru-RU"/>
        </w:rPr>
        <w:drawing>
          <wp:inline distT="0" distB="0" distL="0" distR="0" wp14:anchorId="5120CDBB" wp14:editId="299DC574">
            <wp:extent cx="4937760" cy="2205233"/>
            <wp:effectExtent l="19050" t="19050" r="15240" b="2413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9406" cy="22238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D8256" w14:textId="77777777" w:rsidR="00DC638E" w:rsidRPr="004B3716" w:rsidRDefault="00DF065F" w:rsidP="00931BDA">
      <w:pPr>
        <w:pStyle w:val="20"/>
        <w:rPr>
          <w:lang w:val="ru-RU"/>
        </w:rPr>
      </w:pPr>
      <w:r w:rsidRPr="004B3716">
        <w:rPr>
          <w:lang w:val="ru-RU"/>
        </w:rPr>
        <w:t>БКНФ(3,5НФ</w:t>
      </w:r>
      <w:r w:rsidR="00DC638E" w:rsidRPr="004B3716">
        <w:rPr>
          <w:lang w:val="ru-RU"/>
        </w:rPr>
        <w:t>)</w:t>
      </w:r>
    </w:p>
    <w:p w14:paraId="1FB2693C" w14:textId="20943B8E" w:rsidR="00DF065F" w:rsidRDefault="00DF065F" w:rsidP="00DF065F">
      <w:r>
        <w:t>Не должно быть составного ключа, которые зависят от неключевых атрибутов</w:t>
      </w:r>
      <w:r w:rsidR="00D85C28">
        <w:t xml:space="preserve">. Если </w:t>
      </w:r>
      <w:r w:rsidR="00D85C28">
        <w:rPr>
          <w:lang w:val="en-US"/>
        </w:rPr>
        <w:t>PK</w:t>
      </w:r>
      <w:r w:rsidR="00D85C28">
        <w:t xml:space="preserve"> простой или нет неключевых атрибутов, то отношения БКНФ.</w:t>
      </w:r>
    </w:p>
    <w:p w14:paraId="22A4BEB4" w14:textId="643889F2" w:rsidR="00D85C28" w:rsidRDefault="00D85C28" w:rsidP="00D85C28">
      <w:pPr>
        <w:pStyle w:val="22"/>
      </w:pPr>
      <w:r w:rsidRPr="00D85C28">
        <w:rPr>
          <w:noProof/>
          <w:lang w:eastAsia="ru-RU"/>
        </w:rPr>
        <w:lastRenderedPageBreak/>
        <w:drawing>
          <wp:inline distT="0" distB="0" distL="0" distR="0" wp14:anchorId="7CB76888" wp14:editId="2778E6BC">
            <wp:extent cx="5281574" cy="1374733"/>
            <wp:effectExtent l="19050" t="19050" r="14605" b="165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3327" cy="13882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0E5F9" w14:textId="311A6F71" w:rsidR="00D85C28" w:rsidRDefault="00D85C28" w:rsidP="00D85C28">
      <w:r>
        <w:t>Руководитель может работать только со своим типом задач. Неключевой атрибут, от которого зависит ключевой</w:t>
      </w:r>
      <w:r w:rsidR="00954E74">
        <w:t>,</w:t>
      </w:r>
      <w:r>
        <w:t xml:space="preserve"> меняется с ним местами, а дальше преобразование как в </w:t>
      </w:r>
      <w:r w:rsidR="00954E74">
        <w:rPr>
          <w:b/>
        </w:rPr>
        <w:t>2</w:t>
      </w:r>
      <w:r w:rsidRPr="00D85C28">
        <w:rPr>
          <w:b/>
        </w:rPr>
        <w:t>НФ</w:t>
      </w:r>
      <w:r>
        <w:t>.</w:t>
      </w:r>
    </w:p>
    <w:p w14:paraId="5E320915" w14:textId="459B6CD2" w:rsidR="004A3E3B" w:rsidRDefault="004A3E3B" w:rsidP="004A3E3B">
      <w:pPr>
        <w:pStyle w:val="22"/>
      </w:pPr>
      <w:r w:rsidRPr="004A3E3B">
        <w:rPr>
          <w:noProof/>
          <w:lang w:eastAsia="ru-RU"/>
        </w:rPr>
        <w:drawing>
          <wp:inline distT="0" distB="0" distL="0" distR="0" wp14:anchorId="26C982D6" wp14:editId="406DF46F">
            <wp:extent cx="5405933" cy="1343370"/>
            <wp:effectExtent l="19050" t="19050" r="2349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16" t="2433"/>
                    <a:stretch/>
                  </pic:blipFill>
                  <pic:spPr bwMode="auto">
                    <a:xfrm>
                      <a:off x="0" y="0"/>
                      <a:ext cx="5412796" cy="13450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A8AD4" w14:textId="55471AB1" w:rsidR="004A3E3B" w:rsidRDefault="004A3E3B" w:rsidP="004A3E3B">
      <w:pPr>
        <w:pStyle w:val="22"/>
      </w:pPr>
      <w:r w:rsidRPr="004A3E3B">
        <w:rPr>
          <w:noProof/>
          <w:lang w:eastAsia="ru-RU"/>
        </w:rPr>
        <w:drawing>
          <wp:inline distT="0" distB="0" distL="0" distR="0" wp14:anchorId="5D4C87B7" wp14:editId="3565FACB">
            <wp:extent cx="3555187" cy="2893602"/>
            <wp:effectExtent l="19050" t="19050" r="26670" b="215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1307" cy="29148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8A828" w14:textId="1285F3A7" w:rsidR="00DC638E" w:rsidRPr="004B3716" w:rsidRDefault="004A3E3B" w:rsidP="00931BDA">
      <w:pPr>
        <w:pStyle w:val="20"/>
        <w:rPr>
          <w:lang w:val="ru-RU"/>
        </w:rPr>
      </w:pPr>
      <w:r w:rsidRPr="004B3716">
        <w:rPr>
          <w:lang w:val="ru-RU"/>
        </w:rPr>
        <w:t>Четвертая нормальная форма (4НФ</w:t>
      </w:r>
      <w:r w:rsidR="00DC638E" w:rsidRPr="004B3716">
        <w:rPr>
          <w:lang w:val="ru-RU"/>
        </w:rPr>
        <w:t>)</w:t>
      </w:r>
    </w:p>
    <w:p w14:paraId="23D7E65F" w14:textId="61880F59" w:rsidR="004A3E3B" w:rsidRDefault="004A3E3B" w:rsidP="004A3E3B">
      <w:r>
        <w:t>Убирает многозначные зависимости. Обычно к ней надо привести, если РК состоит из 3-х и более атрибутов и один из ключевых атрибутов может быть не заполнен.</w:t>
      </w:r>
    </w:p>
    <w:p w14:paraId="73BAA1D3" w14:textId="5A38DA39" w:rsidR="004B1580" w:rsidRDefault="004B1580" w:rsidP="004B1580">
      <w:pPr>
        <w:pStyle w:val="22"/>
      </w:pPr>
      <w:r w:rsidRPr="004B1580">
        <w:rPr>
          <w:noProof/>
          <w:lang w:eastAsia="ru-RU"/>
        </w:rPr>
        <w:drawing>
          <wp:inline distT="0" distB="0" distL="0" distR="0" wp14:anchorId="11D815C7" wp14:editId="445A609A">
            <wp:extent cx="4601261" cy="1087973"/>
            <wp:effectExtent l="19050" t="19050" r="8890" b="171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3570" cy="1105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89439" w14:textId="0E93DEC3" w:rsidR="004606DA" w:rsidRDefault="004B1580" w:rsidP="004B1580">
      <w:pPr>
        <w:pStyle w:val="22"/>
      </w:pPr>
      <w:r w:rsidRPr="004B1580">
        <w:rPr>
          <w:noProof/>
          <w:lang w:eastAsia="ru-RU"/>
        </w:rPr>
        <w:lastRenderedPageBreak/>
        <w:drawing>
          <wp:inline distT="0" distB="0" distL="0" distR="0" wp14:anchorId="16358481" wp14:editId="2445DAFA">
            <wp:extent cx="3452774" cy="2165299"/>
            <wp:effectExtent l="19050" t="19050" r="14605" b="260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7274" cy="21994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58ABF" w14:textId="77777777" w:rsidR="004606DA" w:rsidRDefault="004606DA">
      <w:pPr>
        <w:spacing w:line="259" w:lineRule="auto"/>
        <w:ind w:firstLine="0"/>
        <w:jc w:val="left"/>
        <w:rPr>
          <w:iCs/>
          <w:color w:val="404040" w:themeColor="text1" w:themeTint="BF"/>
        </w:rPr>
      </w:pPr>
      <w:r>
        <w:br w:type="page"/>
      </w:r>
    </w:p>
    <w:p w14:paraId="3C511B5F" w14:textId="66454509" w:rsidR="004B1580" w:rsidRDefault="004606DA" w:rsidP="002632C7">
      <w:pPr>
        <w:pStyle w:val="10"/>
      </w:pPr>
      <w:r>
        <w:rPr>
          <w:lang w:val="en-US"/>
        </w:rPr>
        <w:lastRenderedPageBreak/>
        <w:t>ERD</w:t>
      </w:r>
    </w:p>
    <w:p w14:paraId="640F1D33" w14:textId="08BD35D1" w:rsidR="004606DA" w:rsidRPr="00DC638E" w:rsidRDefault="004606DA" w:rsidP="00DC638E">
      <w:r w:rsidRPr="004606DA">
        <w:rPr>
          <w:i/>
          <w:lang w:val="en-US"/>
        </w:rPr>
        <w:t>ERD</w:t>
      </w:r>
      <w:r w:rsidRPr="004606DA">
        <w:t xml:space="preserve"> </w:t>
      </w:r>
      <w:r>
        <w:t>– это диаграмма, пре</w:t>
      </w:r>
      <w:r w:rsidR="00DC638E">
        <w:t xml:space="preserve">дставляющая схему базы данных. </w:t>
      </w:r>
      <w:r>
        <w:t xml:space="preserve">Альтернатива </w:t>
      </w:r>
      <w:r>
        <w:rPr>
          <w:lang w:val="en-US"/>
        </w:rPr>
        <w:t>ERD</w:t>
      </w:r>
      <w:r w:rsidRPr="007D5263">
        <w:t xml:space="preserve"> – </w:t>
      </w:r>
      <w:r>
        <w:t xml:space="preserve">это </w:t>
      </w:r>
      <w:r>
        <w:rPr>
          <w:lang w:val="en-US"/>
        </w:rPr>
        <w:t>IDEF</w:t>
      </w:r>
      <w:r w:rsidRPr="007D5263">
        <w:t>1</w:t>
      </w:r>
      <w:r>
        <w:rPr>
          <w:lang w:val="en-US"/>
        </w:rPr>
        <w:t>X</w:t>
      </w:r>
      <w:r w:rsidRPr="007D5263">
        <w:t>.</w:t>
      </w:r>
    </w:p>
    <w:p w14:paraId="70C98D00" w14:textId="77777777" w:rsidR="007D5263" w:rsidRPr="004B3716" w:rsidRDefault="004606DA" w:rsidP="00931BDA">
      <w:pPr>
        <w:pStyle w:val="20"/>
        <w:rPr>
          <w:lang w:val="ru-RU"/>
        </w:rPr>
      </w:pPr>
      <w:r w:rsidRPr="004B3716">
        <w:rPr>
          <w:lang w:val="ru-RU"/>
        </w:rPr>
        <w:t>Концептуальная модель</w:t>
      </w:r>
    </w:p>
    <w:p w14:paraId="5865EC01" w14:textId="7AFDAC57" w:rsidR="004606DA" w:rsidRDefault="0033408F" w:rsidP="004606DA">
      <w:r>
        <w:t>О</w:t>
      </w:r>
      <w:r w:rsidR="004606DA">
        <w:t>тображает сущности и связи.</w:t>
      </w:r>
    </w:p>
    <w:p w14:paraId="7D97CA52" w14:textId="5EDF54E4" w:rsidR="004606DA" w:rsidRDefault="004606DA" w:rsidP="004606DA">
      <w:r w:rsidRPr="004606DA">
        <w:rPr>
          <w:u w:val="dash"/>
        </w:rPr>
        <w:t>Особенности</w:t>
      </w:r>
      <w:r>
        <w:t>:</w:t>
      </w:r>
    </w:p>
    <w:p w14:paraId="38C88585" w14:textId="0FC06987" w:rsidR="004606DA" w:rsidRDefault="004606DA" w:rsidP="000D4B46">
      <w:pPr>
        <w:pStyle w:val="a4"/>
        <w:numPr>
          <w:ilvl w:val="0"/>
          <w:numId w:val="20"/>
        </w:numPr>
      </w:pPr>
      <w:r>
        <w:t>Отображает атрибуты и первичные ключи</w:t>
      </w:r>
      <w:r w:rsidR="0033408F" w:rsidRPr="0033408F">
        <w:t xml:space="preserve"> (</w:t>
      </w:r>
      <w:r w:rsidR="0033408F">
        <w:rPr>
          <w:lang w:val="en-US"/>
        </w:rPr>
        <w:t>PK</w:t>
      </w:r>
      <w:r w:rsidR="0033408F" w:rsidRPr="0033408F">
        <w:t>)</w:t>
      </w:r>
      <w:r w:rsidR="007D5263">
        <w:t>.</w:t>
      </w:r>
    </w:p>
    <w:p w14:paraId="2E20BA36" w14:textId="639D2101" w:rsidR="004606DA" w:rsidRDefault="004606DA" w:rsidP="000D4B46">
      <w:pPr>
        <w:pStyle w:val="a4"/>
        <w:numPr>
          <w:ilvl w:val="0"/>
          <w:numId w:val="20"/>
        </w:numPr>
      </w:pPr>
      <w:r>
        <w:t>Все связи отображаются сплошной линией</w:t>
      </w:r>
      <w:r w:rsidR="007D5263">
        <w:t>.</w:t>
      </w:r>
    </w:p>
    <w:p w14:paraId="41D9149F" w14:textId="1E080FB6" w:rsidR="004606DA" w:rsidRDefault="004606DA" w:rsidP="000D4B46">
      <w:pPr>
        <w:pStyle w:val="a4"/>
        <w:numPr>
          <w:ilvl w:val="0"/>
          <w:numId w:val="20"/>
        </w:numPr>
      </w:pPr>
      <w:r>
        <w:t>Допустима связь многие ко многим (М:М)</w:t>
      </w:r>
      <w:r w:rsidR="007D5263">
        <w:t>.</w:t>
      </w:r>
    </w:p>
    <w:p w14:paraId="494A11F2" w14:textId="77777777" w:rsidR="0033408F" w:rsidRDefault="004606DA" w:rsidP="0033408F">
      <w:pPr>
        <w:pStyle w:val="22"/>
      </w:pPr>
      <w:r w:rsidRPr="004606DA">
        <w:rPr>
          <w:noProof/>
          <w:lang w:eastAsia="ru-RU"/>
        </w:rPr>
        <w:drawing>
          <wp:inline distT="0" distB="0" distL="0" distR="0" wp14:anchorId="1DF231AD" wp14:editId="4FA81811">
            <wp:extent cx="2330450" cy="326587"/>
            <wp:effectExtent l="19050" t="19050" r="12700" b="165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1088" cy="3645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3408F" w:rsidRPr="0033408F">
        <w:t xml:space="preserve"> </w:t>
      </w:r>
    </w:p>
    <w:p w14:paraId="5091DCED" w14:textId="40025587" w:rsidR="004606DA" w:rsidRDefault="0033408F" w:rsidP="0033408F">
      <w:r w:rsidRPr="0033408F">
        <w:rPr>
          <w:u w:val="dash"/>
        </w:rPr>
        <w:t>Необязательная связь</w:t>
      </w:r>
      <w:r>
        <w:t>:</w:t>
      </w:r>
    </w:p>
    <w:p w14:paraId="6E7CF38F" w14:textId="77777777" w:rsidR="0033408F" w:rsidRDefault="004606DA" w:rsidP="0033408F">
      <w:pPr>
        <w:pStyle w:val="22"/>
      </w:pPr>
      <w:r w:rsidRPr="004606DA">
        <w:rPr>
          <w:noProof/>
          <w:lang w:eastAsia="ru-RU"/>
        </w:rPr>
        <w:drawing>
          <wp:inline distT="0" distB="0" distL="0" distR="0" wp14:anchorId="6F264700" wp14:editId="2CF72824">
            <wp:extent cx="1371600" cy="261237"/>
            <wp:effectExtent l="19050" t="19050" r="19050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646" t="13753" r="1693" b="8637"/>
                    <a:stretch/>
                  </pic:blipFill>
                  <pic:spPr bwMode="auto">
                    <a:xfrm>
                      <a:off x="0" y="0"/>
                      <a:ext cx="1487404" cy="28329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408F" w:rsidRPr="0033408F">
        <w:t xml:space="preserve"> </w:t>
      </w:r>
    </w:p>
    <w:p w14:paraId="2A3745C1" w14:textId="1938A29D" w:rsidR="004606DA" w:rsidRPr="004606DA" w:rsidRDefault="004606DA" w:rsidP="000D4B46">
      <w:pPr>
        <w:pStyle w:val="a4"/>
        <w:numPr>
          <w:ilvl w:val="0"/>
          <w:numId w:val="21"/>
        </w:numPr>
      </w:pPr>
      <w:r>
        <w:t>Допустима связь один к одному</w:t>
      </w:r>
      <w:r w:rsidR="0033408F">
        <w:t xml:space="preserve"> (1:1)</w:t>
      </w:r>
      <w:r>
        <w:t>. О</w:t>
      </w:r>
      <w:r w:rsidR="0033408F">
        <w:t>бязательная для обеих сущностей.</w:t>
      </w:r>
    </w:p>
    <w:p w14:paraId="46CB5A8F" w14:textId="5F549645" w:rsidR="004606DA" w:rsidRDefault="0033408F" w:rsidP="0033408F">
      <w:pPr>
        <w:pStyle w:val="22"/>
      </w:pPr>
      <w:r w:rsidRPr="0033408F">
        <w:rPr>
          <w:noProof/>
          <w:lang w:eastAsia="ru-RU"/>
        </w:rPr>
        <w:drawing>
          <wp:inline distT="0" distB="0" distL="0" distR="0" wp14:anchorId="7D47D18F" wp14:editId="7ECB3E63">
            <wp:extent cx="2159000" cy="434801"/>
            <wp:effectExtent l="19050" t="19050" r="1270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6538" cy="4826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FBB6F" w14:textId="77777777" w:rsidR="007D5263" w:rsidRPr="004B3716" w:rsidRDefault="0033408F" w:rsidP="00931BDA">
      <w:pPr>
        <w:pStyle w:val="20"/>
        <w:rPr>
          <w:lang w:val="ru-RU"/>
        </w:rPr>
      </w:pPr>
      <w:r w:rsidRPr="004B3716">
        <w:rPr>
          <w:lang w:val="ru-RU"/>
        </w:rPr>
        <w:t>Логическая модель</w:t>
      </w:r>
    </w:p>
    <w:p w14:paraId="4B15C948" w14:textId="5EDFC2C4" w:rsidR="0033408F" w:rsidRDefault="0033408F" w:rsidP="0033408F">
      <w:r>
        <w:t>Создается на основе концептуальной с учетом модели данных. Например: реляционная или объектно-ориентированная.</w:t>
      </w:r>
    </w:p>
    <w:p w14:paraId="439E5DD6" w14:textId="7B49FBF7" w:rsidR="0033408F" w:rsidRDefault="0033408F" w:rsidP="0033408F">
      <w:r w:rsidRPr="0033408F">
        <w:rPr>
          <w:u w:val="dash"/>
        </w:rPr>
        <w:t>Особенности</w:t>
      </w:r>
      <w:r>
        <w:t>:</w:t>
      </w:r>
    </w:p>
    <w:p w14:paraId="60542179" w14:textId="7AA00E06" w:rsidR="0033408F" w:rsidRDefault="0033408F" w:rsidP="000D4B46">
      <w:pPr>
        <w:pStyle w:val="a4"/>
        <w:numPr>
          <w:ilvl w:val="0"/>
          <w:numId w:val="21"/>
        </w:numPr>
      </w:pPr>
      <w:r>
        <w:t>Добавляются внешние ключи (</w:t>
      </w:r>
      <w:r>
        <w:rPr>
          <w:lang w:val="en-US"/>
        </w:rPr>
        <w:t>FK</w:t>
      </w:r>
      <w:r w:rsidRPr="0033408F">
        <w:t xml:space="preserve">). </w:t>
      </w:r>
      <w:r>
        <w:t>Внешние ключи желательно нумеровать в пределах отношений (</w:t>
      </w:r>
      <w:r>
        <w:rPr>
          <w:lang w:val="en-US"/>
        </w:rPr>
        <w:t>FK</w:t>
      </w:r>
      <w:r>
        <w:t xml:space="preserve">1, </w:t>
      </w:r>
      <w:r>
        <w:rPr>
          <w:lang w:val="en-US"/>
        </w:rPr>
        <w:t>FK</w:t>
      </w:r>
      <w:r>
        <w:t xml:space="preserve">2, </w:t>
      </w:r>
      <w:r>
        <w:rPr>
          <w:lang w:val="en-US"/>
        </w:rPr>
        <w:t>FK</w:t>
      </w:r>
      <w:r>
        <w:t>3, …</w:t>
      </w:r>
      <w:r w:rsidRPr="0033408F">
        <w:t>).</w:t>
      </w:r>
    </w:p>
    <w:p w14:paraId="6947072B" w14:textId="27A06F1D" w:rsidR="0033408F" w:rsidRDefault="0033408F" w:rsidP="000D4B46">
      <w:pPr>
        <w:pStyle w:val="a4"/>
        <w:numPr>
          <w:ilvl w:val="0"/>
          <w:numId w:val="21"/>
        </w:numPr>
      </w:pPr>
      <w:r>
        <w:t xml:space="preserve">Связь обозначается пунктирной линией, если внешний ключ не входит в </w:t>
      </w:r>
      <w:r>
        <w:rPr>
          <w:lang w:val="en-US"/>
        </w:rPr>
        <w:t>PK</w:t>
      </w:r>
      <w:r>
        <w:t>. Обычно это связи 1:1 и 1:М, где для одной сущности связь необязательна.</w:t>
      </w:r>
    </w:p>
    <w:p w14:paraId="1BA29AF2" w14:textId="2575C43B" w:rsidR="0033408F" w:rsidRDefault="0033408F" w:rsidP="0033408F">
      <w:pPr>
        <w:pStyle w:val="22"/>
      </w:pPr>
      <w:r w:rsidRPr="0033408F">
        <w:rPr>
          <w:noProof/>
          <w:lang w:eastAsia="ru-RU"/>
        </w:rPr>
        <w:drawing>
          <wp:inline distT="0" distB="0" distL="0" distR="0" wp14:anchorId="34682D8B" wp14:editId="26ED9092">
            <wp:extent cx="1520924" cy="311150"/>
            <wp:effectExtent l="19050" t="19050" r="22225" b="127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9528" t="75758"/>
                    <a:stretch/>
                  </pic:blipFill>
                  <pic:spPr bwMode="auto">
                    <a:xfrm>
                      <a:off x="0" y="0"/>
                      <a:ext cx="1589624" cy="3252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8EC47" w14:textId="0F92F561" w:rsidR="0033408F" w:rsidRDefault="0033408F" w:rsidP="0033408F">
      <w:pPr>
        <w:pStyle w:val="22"/>
      </w:pPr>
      <w:r w:rsidRPr="0033408F">
        <w:rPr>
          <w:noProof/>
          <w:lang w:eastAsia="ru-RU"/>
        </w:rPr>
        <w:drawing>
          <wp:inline distT="0" distB="0" distL="0" distR="0" wp14:anchorId="66B7FB9A" wp14:editId="14B7D9CF">
            <wp:extent cx="1489075" cy="279724"/>
            <wp:effectExtent l="19050" t="19050" r="15875" b="254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403" r="1" b="76233"/>
                    <a:stretch/>
                  </pic:blipFill>
                  <pic:spPr bwMode="auto">
                    <a:xfrm>
                      <a:off x="0" y="0"/>
                      <a:ext cx="1691043" cy="3176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C4A74" w14:textId="17742381" w:rsidR="0033408F" w:rsidRDefault="0033408F" w:rsidP="000D4B46">
      <w:pPr>
        <w:pStyle w:val="a4"/>
        <w:numPr>
          <w:ilvl w:val="0"/>
          <w:numId w:val="22"/>
        </w:numPr>
      </w:pPr>
      <w:r>
        <w:t xml:space="preserve">Связь обозначается сплошной линией, </w:t>
      </w:r>
      <w:r w:rsidR="00DC638E">
        <w:t xml:space="preserve">если она не обязательная для обеих сущностей или связь многие ко многим. Связь обозначается сплошной линией и добавляется третье отношение с </w:t>
      </w:r>
      <w:r w:rsidR="00DC638E">
        <w:rPr>
          <w:lang w:val="en-US"/>
        </w:rPr>
        <w:t>PK</w:t>
      </w:r>
      <w:r w:rsidR="00DC638E">
        <w:t>, состоящим из двух внешних ключей.</w:t>
      </w:r>
    </w:p>
    <w:p w14:paraId="5D82C7F4" w14:textId="0EB0BCE5" w:rsidR="00DC638E" w:rsidRDefault="00DC638E" w:rsidP="00DC638E">
      <w:pPr>
        <w:pStyle w:val="22"/>
      </w:pPr>
      <w:r w:rsidRPr="00DC638E">
        <w:rPr>
          <w:noProof/>
          <w:lang w:eastAsia="ru-RU"/>
        </w:rPr>
        <w:lastRenderedPageBreak/>
        <w:drawing>
          <wp:inline distT="0" distB="0" distL="0" distR="0" wp14:anchorId="2D4B44D4" wp14:editId="08A6F6A5">
            <wp:extent cx="1282700" cy="272176"/>
            <wp:effectExtent l="19050" t="19050" r="12700" b="139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327" r="4310" b="79176"/>
                    <a:stretch/>
                  </pic:blipFill>
                  <pic:spPr bwMode="auto">
                    <a:xfrm>
                      <a:off x="0" y="0"/>
                      <a:ext cx="1437947" cy="3051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4B9EF" w14:textId="70D8002D" w:rsidR="00DC638E" w:rsidRDefault="00DC638E" w:rsidP="007D5263">
      <w:pPr>
        <w:pStyle w:val="22"/>
      </w:pPr>
      <w:r w:rsidRPr="00DC638E">
        <w:rPr>
          <w:noProof/>
          <w:lang w:eastAsia="ru-RU"/>
        </w:rPr>
        <w:drawing>
          <wp:inline distT="0" distB="0" distL="0" distR="0" wp14:anchorId="1821291E" wp14:editId="47C028E1">
            <wp:extent cx="1320800" cy="651691"/>
            <wp:effectExtent l="19050" t="19050" r="12700" b="152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507" t="54689"/>
                    <a:stretch/>
                  </pic:blipFill>
                  <pic:spPr bwMode="auto">
                    <a:xfrm>
                      <a:off x="0" y="0"/>
                      <a:ext cx="1355773" cy="6689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F4FF" w14:textId="792FD424" w:rsidR="00DC638E" w:rsidRDefault="00DC638E" w:rsidP="000D4B46">
      <w:pPr>
        <w:pStyle w:val="a4"/>
        <w:numPr>
          <w:ilvl w:val="0"/>
          <w:numId w:val="22"/>
        </w:numPr>
      </w:pPr>
      <w:r>
        <w:t xml:space="preserve">Если связь один к одному обязательная для обеих сущностей, создается одно отношение, содержащее все атрибуты исходных сущностей. Первичный ключ выбирается их </w:t>
      </w:r>
      <w:r w:rsidRPr="007D5263">
        <w:rPr>
          <w:lang w:val="en-US"/>
        </w:rPr>
        <w:t>PK</w:t>
      </w:r>
      <w:r w:rsidRPr="00DC638E">
        <w:t xml:space="preserve"> </w:t>
      </w:r>
      <w:r>
        <w:t>первой или второй сущности. В реальных проектах такая связь может быть оставлена.</w:t>
      </w:r>
    </w:p>
    <w:p w14:paraId="44F68A9D" w14:textId="77777777" w:rsidR="007D5263" w:rsidRDefault="007D5263" w:rsidP="007D5263">
      <w:pPr>
        <w:pStyle w:val="22"/>
      </w:pPr>
      <w:r w:rsidRPr="007D5263">
        <w:rPr>
          <w:noProof/>
          <w:lang w:eastAsia="ru-RU"/>
        </w:rPr>
        <w:drawing>
          <wp:inline distT="0" distB="0" distL="0" distR="0" wp14:anchorId="57A40FD5" wp14:editId="01CA2ADB">
            <wp:extent cx="3299460" cy="419100"/>
            <wp:effectExtent l="19050" t="19050" r="1524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623" b="8203"/>
                    <a:stretch/>
                  </pic:blipFill>
                  <pic:spPr bwMode="auto">
                    <a:xfrm>
                      <a:off x="0" y="0"/>
                      <a:ext cx="3499381" cy="44449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A6862" w14:textId="7AE88300" w:rsidR="007D5263" w:rsidRDefault="007D5263" w:rsidP="007D5263">
      <w:pPr>
        <w:pStyle w:val="22"/>
      </w:pPr>
      <w:r w:rsidRPr="007D5263">
        <w:rPr>
          <w:noProof/>
          <w:lang w:eastAsia="ru-RU"/>
        </w:rPr>
        <w:drawing>
          <wp:inline distT="0" distB="0" distL="0" distR="0" wp14:anchorId="77EA2343" wp14:editId="0C887AD7">
            <wp:extent cx="4527550" cy="2487880"/>
            <wp:effectExtent l="19050" t="19050" r="25400" b="273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642" t="1334" b="1305"/>
                    <a:stretch/>
                  </pic:blipFill>
                  <pic:spPr bwMode="auto">
                    <a:xfrm>
                      <a:off x="0" y="0"/>
                      <a:ext cx="4555278" cy="250311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D528C" w14:textId="77777777" w:rsidR="007D5263" w:rsidRPr="004B3716" w:rsidRDefault="007D5263" w:rsidP="00931BDA">
      <w:pPr>
        <w:pStyle w:val="20"/>
        <w:rPr>
          <w:lang w:val="ru-RU"/>
        </w:rPr>
      </w:pPr>
      <w:r w:rsidRPr="004B3716">
        <w:rPr>
          <w:lang w:val="ru-RU"/>
        </w:rPr>
        <w:t>Физическая модель</w:t>
      </w:r>
    </w:p>
    <w:p w14:paraId="71F93F91" w14:textId="79F023E0" w:rsidR="007D5263" w:rsidRDefault="007D5263" w:rsidP="007D5263">
      <w:r>
        <w:t>Создается на основе логической для конкретной СУБД.</w:t>
      </w:r>
    </w:p>
    <w:p w14:paraId="66B61399" w14:textId="11FD9894" w:rsidR="007D5263" w:rsidRDefault="007D5263" w:rsidP="007D5263">
      <w:r w:rsidRPr="007D5263">
        <w:rPr>
          <w:u w:val="dash"/>
        </w:rPr>
        <w:t>Особенности</w:t>
      </w:r>
      <w:r>
        <w:t>:</w:t>
      </w:r>
    </w:p>
    <w:p w14:paraId="48D3333E" w14:textId="2DA63B50" w:rsidR="007D5263" w:rsidRDefault="007D5263" w:rsidP="000D4B46">
      <w:pPr>
        <w:pStyle w:val="a4"/>
        <w:numPr>
          <w:ilvl w:val="0"/>
          <w:numId w:val="22"/>
        </w:numPr>
      </w:pPr>
      <w:r>
        <w:t>Названия пишутся с учетом требований СУБД (</w:t>
      </w:r>
      <w:r>
        <w:rPr>
          <w:lang w:val="en-US"/>
        </w:rPr>
        <w:t>SQL</w:t>
      </w:r>
      <w:r w:rsidRPr="007D5263">
        <w:t xml:space="preserve"> </w:t>
      </w:r>
      <w:r>
        <w:rPr>
          <w:lang w:val="en-US"/>
        </w:rPr>
        <w:t>Server</w:t>
      </w:r>
      <w:r w:rsidRPr="007D5263">
        <w:t xml:space="preserve">, </w:t>
      </w:r>
      <w:r>
        <w:rPr>
          <w:lang w:val="en-US"/>
        </w:rPr>
        <w:t>MySQL</w:t>
      </w:r>
      <w:r w:rsidRPr="007D5263">
        <w:t>)</w:t>
      </w:r>
      <w:r>
        <w:t>.</w:t>
      </w:r>
    </w:p>
    <w:p w14:paraId="7EAC0AF0" w14:textId="6E530C71" w:rsidR="007D5263" w:rsidRDefault="007D5263" w:rsidP="000D4B46">
      <w:pPr>
        <w:pStyle w:val="a4"/>
        <w:numPr>
          <w:ilvl w:val="0"/>
          <w:numId w:val="22"/>
        </w:numPr>
      </w:pPr>
      <w:r>
        <w:t>Названия пишутся на английском. Лучше писать имя таблицы в единственном числе.</w:t>
      </w:r>
    </w:p>
    <w:p w14:paraId="4F0D79B9" w14:textId="0210516D" w:rsidR="007D5263" w:rsidRPr="00EA4F36" w:rsidRDefault="007D5263" w:rsidP="000E373A">
      <w:pPr>
        <w:rPr>
          <w:b/>
        </w:rPr>
      </w:pPr>
      <w:r w:rsidRPr="007D5263">
        <w:rPr>
          <w:u w:val="dash"/>
          <w:lang w:val="en-US"/>
        </w:rPr>
        <w:t>SQLServer</w:t>
      </w:r>
      <w:r>
        <w:t xml:space="preserve">: </w:t>
      </w:r>
      <w:r w:rsidRPr="00EA4F36">
        <w:rPr>
          <w:b/>
        </w:rPr>
        <w:t>ИмяТаблицы</w:t>
      </w:r>
    </w:p>
    <w:p w14:paraId="3C4B741A" w14:textId="673916B6" w:rsidR="007D5263" w:rsidRPr="00EA4F36" w:rsidRDefault="007D5263" w:rsidP="000E373A">
      <w:pPr>
        <w:rPr>
          <w:b/>
        </w:rPr>
      </w:pPr>
      <w:r w:rsidRPr="007D5263">
        <w:rPr>
          <w:u w:val="dash"/>
          <w:lang w:val="en-US"/>
        </w:rPr>
        <w:t>MySQL</w:t>
      </w:r>
      <w:r>
        <w:t xml:space="preserve">: </w:t>
      </w:r>
      <w:r w:rsidRPr="00EA4F36">
        <w:rPr>
          <w:b/>
        </w:rPr>
        <w:t>имя_таблицы</w:t>
      </w:r>
    </w:p>
    <w:p w14:paraId="31EF9382" w14:textId="75425BBE" w:rsidR="007D5263" w:rsidRDefault="007D5263" w:rsidP="000E373A">
      <w:r w:rsidRPr="007D5263">
        <w:rPr>
          <w:u w:val="dash"/>
        </w:rPr>
        <w:t>Если таблица связующая</w:t>
      </w:r>
      <w:r>
        <w:t xml:space="preserve">: </w:t>
      </w:r>
      <w:r w:rsidRPr="00EA4F36">
        <w:rPr>
          <w:b/>
        </w:rPr>
        <w:t>ИмяТаблицы1_ИмяТаблицы2</w:t>
      </w:r>
      <w:r>
        <w:t xml:space="preserve">, </w:t>
      </w:r>
      <w:r w:rsidRPr="00EA4F36">
        <w:rPr>
          <w:b/>
        </w:rPr>
        <w:t>ИмяТаблицы1ИмяТаблицы2</w:t>
      </w:r>
      <w:r>
        <w:t xml:space="preserve"> или подходящее по смыслу слово</w:t>
      </w:r>
    </w:p>
    <w:p w14:paraId="5E6599DD" w14:textId="3A51A00D" w:rsidR="007D5263" w:rsidRDefault="007D5263" w:rsidP="000E373A">
      <w:pPr>
        <w:rPr>
          <w:lang w:val="en-US"/>
        </w:rPr>
      </w:pPr>
      <w:r>
        <w:rPr>
          <w:u w:val="dash"/>
        </w:rPr>
        <w:t>Пример</w:t>
      </w:r>
      <w:r w:rsidRPr="007D5263">
        <w:rPr>
          <w:lang w:val="en-US"/>
        </w:rPr>
        <w:t xml:space="preserve">: </w:t>
      </w:r>
      <w:r>
        <w:rPr>
          <w:lang w:val="en-US"/>
        </w:rPr>
        <w:t xml:space="preserve">Customer - Product </w:t>
      </w:r>
    </w:p>
    <w:p w14:paraId="0DC6732D" w14:textId="760FE3D9" w:rsidR="007D5263" w:rsidRDefault="007D5263" w:rsidP="000E373A">
      <w:pPr>
        <w:rPr>
          <w:lang w:val="en-US"/>
        </w:rPr>
      </w:pPr>
      <w:r>
        <w:rPr>
          <w:lang w:val="en-US"/>
        </w:rPr>
        <w:t>CustomerProduct</w:t>
      </w:r>
      <w:r w:rsidRPr="007D5263">
        <w:rPr>
          <w:lang w:val="en-US"/>
        </w:rPr>
        <w:t>,</w:t>
      </w:r>
      <w:r>
        <w:rPr>
          <w:lang w:val="en-US"/>
        </w:rPr>
        <w:t xml:space="preserve"> Cart </w:t>
      </w:r>
      <w:r>
        <w:t>или</w:t>
      </w:r>
      <w:r w:rsidRPr="007D5263">
        <w:rPr>
          <w:lang w:val="en-US"/>
        </w:rPr>
        <w:t xml:space="preserve"> </w:t>
      </w:r>
      <w:r>
        <w:rPr>
          <w:lang w:val="en-US"/>
        </w:rPr>
        <w:t>customer_has_product</w:t>
      </w:r>
    </w:p>
    <w:p w14:paraId="5AA5045A" w14:textId="16ED0530" w:rsidR="000E373A" w:rsidRDefault="00EA4F36" w:rsidP="000E373A">
      <w:r w:rsidRPr="00EA4F36">
        <w:rPr>
          <w:b/>
        </w:rPr>
        <w:t>Им</w:t>
      </w:r>
      <w:r w:rsidR="000E373A" w:rsidRPr="00EA4F36">
        <w:rPr>
          <w:b/>
        </w:rPr>
        <w:t>яСтолбца</w:t>
      </w:r>
      <w:r w:rsidR="000E373A">
        <w:t xml:space="preserve">, </w:t>
      </w:r>
      <w:r w:rsidR="000E373A" w:rsidRPr="00EA4F36">
        <w:rPr>
          <w:b/>
        </w:rPr>
        <w:t>имяСтолбца</w:t>
      </w:r>
      <w:r w:rsidR="000E373A">
        <w:t xml:space="preserve">, </w:t>
      </w:r>
      <w:r w:rsidR="000E373A" w:rsidRPr="00EA4F36">
        <w:rPr>
          <w:b/>
        </w:rPr>
        <w:t>имя_столбца</w:t>
      </w:r>
    </w:p>
    <w:p w14:paraId="3CBF3462" w14:textId="62BE5ABF" w:rsidR="000E373A" w:rsidRDefault="000E373A" w:rsidP="000D4B46">
      <w:pPr>
        <w:pStyle w:val="a4"/>
        <w:numPr>
          <w:ilvl w:val="0"/>
          <w:numId w:val="23"/>
        </w:numPr>
      </w:pPr>
      <w:r>
        <w:lastRenderedPageBreak/>
        <w:t xml:space="preserve">В первичном ключе </w:t>
      </w:r>
      <w:r w:rsidRPr="00EA4F36">
        <w:rPr>
          <w:b/>
          <w:lang w:val="en-US"/>
        </w:rPr>
        <w:t>id</w:t>
      </w:r>
      <w:r w:rsidRPr="000E373A">
        <w:t xml:space="preserve"> </w:t>
      </w:r>
      <w:r>
        <w:t>пишется либо в начале, либо в конце.</w:t>
      </w:r>
    </w:p>
    <w:p w14:paraId="3BAC3664" w14:textId="5B9250E7" w:rsidR="000E373A" w:rsidRDefault="000E373A" w:rsidP="000E373A">
      <w:r w:rsidRPr="00EA4F36">
        <w:t>ИмяТаблицы</w:t>
      </w:r>
      <w:r w:rsidRPr="00EA4F36">
        <w:rPr>
          <w:b/>
          <w:lang w:val="en-US"/>
        </w:rPr>
        <w:t>Id</w:t>
      </w:r>
      <w:r w:rsidRPr="006B494C">
        <w:t>(</w:t>
      </w:r>
      <w:r w:rsidRPr="000E373A">
        <w:rPr>
          <w:lang w:val="en-US"/>
        </w:rPr>
        <w:t>SQLServer</w:t>
      </w:r>
      <w:r w:rsidRPr="006B494C">
        <w:t xml:space="preserve">) – </w:t>
      </w:r>
      <w:r w:rsidRPr="000E373A">
        <w:t>лучший вариант.</w:t>
      </w:r>
    </w:p>
    <w:p w14:paraId="17369493" w14:textId="2AAD2473" w:rsidR="000E373A" w:rsidRPr="006B494C" w:rsidRDefault="000E373A" w:rsidP="000E373A">
      <w:r>
        <w:t>имя_таблицы_</w:t>
      </w:r>
      <w:r w:rsidRPr="00EA4F36">
        <w:rPr>
          <w:b/>
          <w:lang w:val="en-US"/>
        </w:rPr>
        <w:t>id</w:t>
      </w:r>
    </w:p>
    <w:p w14:paraId="4F5C1277" w14:textId="1FFCB75C" w:rsidR="000E373A" w:rsidRDefault="000E373A" w:rsidP="000D4B46">
      <w:pPr>
        <w:pStyle w:val="a4"/>
        <w:numPr>
          <w:ilvl w:val="0"/>
          <w:numId w:val="23"/>
        </w:numPr>
      </w:pPr>
      <w:r>
        <w:t xml:space="preserve">Писать просто </w:t>
      </w:r>
      <w:r w:rsidRPr="000E373A">
        <w:rPr>
          <w:lang w:val="en-US"/>
        </w:rPr>
        <w:t xml:space="preserve">Id </w:t>
      </w:r>
      <w:r>
        <w:t>некорректно.</w:t>
      </w:r>
    </w:p>
    <w:p w14:paraId="3D12FC9E" w14:textId="7B75B7A1" w:rsidR="000E373A" w:rsidRPr="000E373A" w:rsidRDefault="000E373A" w:rsidP="000D4B46">
      <w:pPr>
        <w:pStyle w:val="a4"/>
        <w:numPr>
          <w:ilvl w:val="0"/>
          <w:numId w:val="23"/>
        </w:numPr>
      </w:pPr>
      <w:r>
        <w:rPr>
          <w:lang w:val="en-US"/>
        </w:rPr>
        <w:t>Date</w:t>
      </w:r>
      <w:r w:rsidRPr="00EA4F36">
        <w:rPr>
          <w:b/>
          <w:lang w:val="en-US"/>
        </w:rPr>
        <w:t>Of</w:t>
      </w:r>
      <w:r>
        <w:rPr>
          <w:lang w:val="en-US"/>
        </w:rPr>
        <w:t xml:space="preserve">Birth – </w:t>
      </w:r>
      <w:r>
        <w:t>неправильно -</w:t>
      </w:r>
      <w:r>
        <w:rPr>
          <w:lang w:val="en-US"/>
        </w:rPr>
        <w:t>&gt; BirthDay</w:t>
      </w:r>
    </w:p>
    <w:p w14:paraId="6E12A19C" w14:textId="651CCD0C" w:rsidR="000E373A" w:rsidRDefault="000E373A" w:rsidP="000E373A">
      <w:pPr>
        <w:pStyle w:val="a4"/>
        <w:ind w:left="1647" w:firstLine="0"/>
        <w:rPr>
          <w:lang w:val="en-US"/>
        </w:rPr>
      </w:pPr>
      <w:r>
        <w:rPr>
          <w:lang w:val="en-US"/>
        </w:rPr>
        <w:t>Date</w:t>
      </w:r>
      <w:r w:rsidRPr="00EA4F36">
        <w:rPr>
          <w:b/>
          <w:lang w:val="en-US"/>
        </w:rPr>
        <w:t>Of</w:t>
      </w:r>
      <w:r>
        <w:rPr>
          <w:lang w:val="en-US"/>
        </w:rPr>
        <w:t>Start -&gt; StartDate</w:t>
      </w:r>
    </w:p>
    <w:p w14:paraId="04078ED8" w14:textId="11D5100B" w:rsidR="000E373A" w:rsidRDefault="000E373A" w:rsidP="000E373A">
      <w:r w:rsidRPr="00EA4F36">
        <w:rPr>
          <w:u w:val="dash"/>
        </w:rPr>
        <w:t>Английские слова, которые нужно знать</w:t>
      </w:r>
      <w:r>
        <w:t>:</w:t>
      </w:r>
    </w:p>
    <w:p w14:paraId="35D541D3" w14:textId="3FAD31E8" w:rsidR="000E373A" w:rsidRPr="000E373A" w:rsidRDefault="000E373A" w:rsidP="000D4B46">
      <w:pPr>
        <w:pStyle w:val="a4"/>
        <w:numPr>
          <w:ilvl w:val="0"/>
          <w:numId w:val="24"/>
        </w:numPr>
      </w:pPr>
      <w:r w:rsidRPr="000E373A">
        <w:rPr>
          <w:lang w:val="en-US"/>
        </w:rPr>
        <w:t>FullName</w:t>
      </w:r>
      <w:r>
        <w:t xml:space="preserve"> – полное имя</w:t>
      </w:r>
    </w:p>
    <w:p w14:paraId="6090FF7C" w14:textId="408A31CF" w:rsidR="000E373A" w:rsidRPr="000E373A" w:rsidRDefault="000E373A" w:rsidP="000D4B46">
      <w:pPr>
        <w:pStyle w:val="a4"/>
        <w:numPr>
          <w:ilvl w:val="0"/>
          <w:numId w:val="24"/>
        </w:numPr>
        <w:rPr>
          <w:lang w:val="en-US"/>
        </w:rPr>
      </w:pPr>
      <w:r w:rsidRPr="000E373A">
        <w:rPr>
          <w:lang w:val="en-US"/>
        </w:rPr>
        <w:t>Name / FirstName -</w:t>
      </w:r>
      <w:r>
        <w:t>имя</w:t>
      </w:r>
    </w:p>
    <w:p w14:paraId="2A772777" w14:textId="4D6717DF" w:rsidR="000E373A" w:rsidRPr="000E373A" w:rsidRDefault="000E373A" w:rsidP="000D4B46">
      <w:pPr>
        <w:pStyle w:val="a4"/>
        <w:numPr>
          <w:ilvl w:val="0"/>
          <w:numId w:val="24"/>
        </w:numPr>
        <w:rPr>
          <w:lang w:val="en-US"/>
        </w:rPr>
      </w:pPr>
      <w:r w:rsidRPr="000E373A">
        <w:rPr>
          <w:lang w:val="en-US"/>
        </w:rPr>
        <w:t>Patronymic</w:t>
      </w:r>
      <w:r w:rsidR="00EA4F36">
        <w:rPr>
          <w:lang w:val="en-US"/>
        </w:rPr>
        <w:t xml:space="preserve"> / MiddleName</w:t>
      </w:r>
      <w:r w:rsidRPr="000E373A">
        <w:rPr>
          <w:lang w:val="en-US"/>
        </w:rPr>
        <w:t xml:space="preserve"> -</w:t>
      </w:r>
      <w:r>
        <w:t>отчество</w:t>
      </w:r>
    </w:p>
    <w:p w14:paraId="2D41EA92" w14:textId="16C935BA" w:rsidR="000E373A" w:rsidRPr="000E373A" w:rsidRDefault="000E373A" w:rsidP="000D4B46">
      <w:pPr>
        <w:pStyle w:val="a4"/>
        <w:numPr>
          <w:ilvl w:val="0"/>
          <w:numId w:val="24"/>
        </w:numPr>
        <w:rPr>
          <w:lang w:val="en-US"/>
        </w:rPr>
      </w:pPr>
      <w:r w:rsidRPr="000E373A">
        <w:rPr>
          <w:lang w:val="en-US"/>
        </w:rPr>
        <w:t xml:space="preserve">LastName / Surname – </w:t>
      </w:r>
      <w:r>
        <w:t>фамилия</w:t>
      </w:r>
    </w:p>
    <w:p w14:paraId="2E0E3D9F" w14:textId="3F4CCB02" w:rsidR="000E373A" w:rsidRPr="000E373A" w:rsidRDefault="006B494C" w:rsidP="000D4B46">
      <w:pPr>
        <w:pStyle w:val="a4"/>
        <w:numPr>
          <w:ilvl w:val="0"/>
          <w:numId w:val="24"/>
        </w:numPr>
        <w:rPr>
          <w:lang w:val="en-US"/>
        </w:rPr>
      </w:pPr>
      <w:r w:rsidRPr="000E373A">
        <w:rPr>
          <w:lang w:val="en-US"/>
        </w:rPr>
        <w:t>Phone</w:t>
      </w:r>
      <w:r w:rsidR="000E373A" w:rsidRPr="000E373A">
        <w:rPr>
          <w:lang w:val="en-US"/>
        </w:rPr>
        <w:t xml:space="preserve"> – телефон</w:t>
      </w:r>
    </w:p>
    <w:p w14:paraId="64A439E9" w14:textId="59945D16" w:rsidR="000E373A" w:rsidRPr="000E373A" w:rsidRDefault="000E373A" w:rsidP="000D4B46">
      <w:pPr>
        <w:pStyle w:val="a4"/>
        <w:numPr>
          <w:ilvl w:val="0"/>
          <w:numId w:val="24"/>
        </w:numPr>
        <w:rPr>
          <w:lang w:val="en-US"/>
        </w:rPr>
      </w:pPr>
      <w:r w:rsidRPr="000E373A">
        <w:rPr>
          <w:lang w:val="en-US"/>
        </w:rPr>
        <w:t xml:space="preserve">Address – </w:t>
      </w:r>
      <w:r>
        <w:t>адрес</w:t>
      </w:r>
    </w:p>
    <w:p w14:paraId="05EB254B" w14:textId="1EFFA88F" w:rsidR="000E373A" w:rsidRDefault="000E373A" w:rsidP="000D4B46">
      <w:pPr>
        <w:pStyle w:val="a4"/>
        <w:numPr>
          <w:ilvl w:val="0"/>
          <w:numId w:val="24"/>
        </w:numPr>
      </w:pPr>
      <w:r w:rsidRPr="000E373A">
        <w:rPr>
          <w:lang w:val="en-US"/>
        </w:rPr>
        <w:t xml:space="preserve">Email – </w:t>
      </w:r>
      <w:r>
        <w:t>почта</w:t>
      </w:r>
    </w:p>
    <w:p w14:paraId="50F22AFF" w14:textId="7F9A7301" w:rsidR="000E373A" w:rsidRDefault="000E373A" w:rsidP="000D4B46">
      <w:pPr>
        <w:pStyle w:val="a4"/>
        <w:numPr>
          <w:ilvl w:val="0"/>
          <w:numId w:val="24"/>
        </w:numPr>
      </w:pPr>
      <w:r>
        <w:rPr>
          <w:lang w:val="en-US"/>
        </w:rPr>
        <w:t>Count (</w:t>
      </w:r>
      <w:r>
        <w:t xml:space="preserve">неудобно) </w:t>
      </w:r>
      <w:r>
        <w:rPr>
          <w:lang w:val="en-US"/>
        </w:rPr>
        <w:t xml:space="preserve">/ Amount / Quantity – </w:t>
      </w:r>
      <w:r>
        <w:t>количество</w:t>
      </w:r>
    </w:p>
    <w:p w14:paraId="633AF67B" w14:textId="0EF35315" w:rsidR="000E373A" w:rsidRPr="000E373A" w:rsidRDefault="000E373A" w:rsidP="000E373A">
      <w:r w:rsidRPr="00EA4F36">
        <w:rPr>
          <w:b/>
        </w:rPr>
        <w:t>Таблица</w:t>
      </w:r>
      <w:r w:rsidRPr="00EA4F36">
        <w:rPr>
          <w:b/>
          <w:lang w:val="en-US"/>
        </w:rPr>
        <w:t>Name</w:t>
      </w:r>
      <w:r>
        <w:rPr>
          <w:lang w:val="en-US"/>
        </w:rPr>
        <w:t xml:space="preserve"> (</w:t>
      </w:r>
      <w:r>
        <w:t>для имен)</w:t>
      </w:r>
    </w:p>
    <w:p w14:paraId="0854F228" w14:textId="7448AD74" w:rsidR="000E373A" w:rsidRDefault="000E373A" w:rsidP="000D4B46">
      <w:pPr>
        <w:pStyle w:val="a4"/>
        <w:numPr>
          <w:ilvl w:val="0"/>
          <w:numId w:val="24"/>
        </w:numPr>
      </w:pPr>
      <w:r>
        <w:rPr>
          <w:lang w:val="en-US"/>
        </w:rPr>
        <w:t xml:space="preserve">CustomerName – </w:t>
      </w:r>
      <w:r>
        <w:t>имя заказчика</w:t>
      </w:r>
    </w:p>
    <w:p w14:paraId="23333E1E" w14:textId="53E6D66D" w:rsidR="000E373A" w:rsidRDefault="000E373A" w:rsidP="000D4B46">
      <w:pPr>
        <w:pStyle w:val="a4"/>
        <w:numPr>
          <w:ilvl w:val="0"/>
          <w:numId w:val="24"/>
        </w:numPr>
      </w:pPr>
      <w:r>
        <w:rPr>
          <w:lang w:val="en-US"/>
        </w:rPr>
        <w:t xml:space="preserve">ProductName – </w:t>
      </w:r>
      <w:r>
        <w:t>имя продукта</w:t>
      </w:r>
    </w:p>
    <w:p w14:paraId="59BCF527" w14:textId="10E1B5FB" w:rsidR="00EA4F36" w:rsidRPr="00EA4F36" w:rsidRDefault="00EA4F36" w:rsidP="00EA4F36">
      <w:r w:rsidRPr="00EA4F36">
        <w:rPr>
          <w:u w:val="dash"/>
        </w:rPr>
        <w:t>В названия столбцов можно добавить префикс</w:t>
      </w:r>
      <w:r>
        <w:t>:</w:t>
      </w:r>
    </w:p>
    <w:p w14:paraId="181BC271" w14:textId="02225A05" w:rsidR="00EA4F36" w:rsidRPr="00EA4F36" w:rsidRDefault="00EA4F36" w:rsidP="00EA4F36">
      <w:pPr>
        <w:rPr>
          <w:lang w:val="en-US"/>
        </w:rPr>
      </w:pPr>
      <w:r w:rsidRPr="00EA4F36">
        <w:rPr>
          <w:lang w:val="en-US"/>
        </w:rPr>
        <w:t>Product (</w:t>
      </w:r>
      <w:r w:rsidRPr="00EA4F36">
        <w:rPr>
          <w:b/>
          <w:lang w:val="en-US"/>
        </w:rPr>
        <w:t>prd_</w:t>
      </w:r>
      <w:r w:rsidRPr="00EA4F36">
        <w:rPr>
          <w:lang w:val="en-US"/>
        </w:rPr>
        <w:t xml:space="preserve">id, </w:t>
      </w:r>
      <w:r w:rsidRPr="00EA4F36">
        <w:rPr>
          <w:b/>
          <w:lang w:val="en-US"/>
        </w:rPr>
        <w:t>prd_</w:t>
      </w:r>
      <w:r w:rsidRPr="00EA4F36">
        <w:rPr>
          <w:lang w:val="en-US"/>
        </w:rPr>
        <w:t xml:space="preserve">name, </w:t>
      </w:r>
      <w:r w:rsidRPr="00EA4F36">
        <w:rPr>
          <w:b/>
          <w:lang w:val="en-US"/>
        </w:rPr>
        <w:t>prd_</w:t>
      </w:r>
      <w:r w:rsidRPr="00EA4F36">
        <w:rPr>
          <w:lang w:val="en-US"/>
        </w:rPr>
        <w:t>price)</w:t>
      </w:r>
    </w:p>
    <w:p w14:paraId="53FDC715" w14:textId="7AE42C42" w:rsidR="00EA4F36" w:rsidRDefault="00EA4F36" w:rsidP="00EA4F36">
      <w:pPr>
        <w:rPr>
          <w:lang w:val="en-US"/>
        </w:rPr>
      </w:pPr>
      <w:r w:rsidRPr="00EA4F36">
        <w:rPr>
          <w:lang w:val="en-US"/>
        </w:rPr>
        <w:t>Customer (</w:t>
      </w:r>
      <w:r w:rsidRPr="00EA4F36">
        <w:rPr>
          <w:b/>
          <w:lang w:val="en-US"/>
        </w:rPr>
        <w:t>cust_</w:t>
      </w:r>
      <w:r w:rsidRPr="00EA4F36">
        <w:rPr>
          <w:lang w:val="en-US"/>
        </w:rPr>
        <w:t xml:space="preserve">id, </w:t>
      </w:r>
      <w:r w:rsidRPr="00EA4F36">
        <w:rPr>
          <w:b/>
          <w:lang w:val="en-US"/>
        </w:rPr>
        <w:t>cust_</w:t>
      </w:r>
      <w:r>
        <w:rPr>
          <w:lang w:val="en-US"/>
        </w:rPr>
        <w:t xml:space="preserve"> </w:t>
      </w:r>
      <w:r w:rsidRPr="00EA4F36">
        <w:rPr>
          <w:lang w:val="en-US"/>
        </w:rPr>
        <w:t>name,</w:t>
      </w:r>
      <w:r>
        <w:rPr>
          <w:lang w:val="en-US"/>
        </w:rPr>
        <w:t xml:space="preserve"> </w:t>
      </w:r>
      <w:r w:rsidRPr="00EA4F36">
        <w:rPr>
          <w:b/>
          <w:lang w:val="en-US"/>
        </w:rPr>
        <w:t>cust_</w:t>
      </w:r>
      <w:r>
        <w:rPr>
          <w:lang w:val="en-US"/>
        </w:rPr>
        <w:t>email</w:t>
      </w:r>
      <w:r w:rsidRPr="00EA4F36">
        <w:rPr>
          <w:lang w:val="en-US"/>
        </w:rPr>
        <w:t>)</w:t>
      </w:r>
    </w:p>
    <w:p w14:paraId="1E82D3E5" w14:textId="47A95774" w:rsidR="00EA4F36" w:rsidRPr="00EA4F36" w:rsidRDefault="00EA4F36" w:rsidP="00EA4F36">
      <w:r>
        <w:t>В классах префиксы не делают.</w:t>
      </w:r>
    </w:p>
    <w:p w14:paraId="15E3D204" w14:textId="0DEFB425" w:rsidR="00EA4F36" w:rsidRPr="00EA4F36" w:rsidRDefault="00EA4F36" w:rsidP="000D4B46">
      <w:pPr>
        <w:pStyle w:val="a4"/>
        <w:numPr>
          <w:ilvl w:val="0"/>
          <w:numId w:val="25"/>
        </w:numPr>
      </w:pPr>
      <w:r>
        <w:t>В физической модели могут отображаться модели целостности.</w:t>
      </w:r>
    </w:p>
    <w:p w14:paraId="41DAE2BE" w14:textId="4CA97047" w:rsidR="000E373A" w:rsidRDefault="00EA4F36" w:rsidP="000E373A">
      <w:r w:rsidRPr="00EA4F36">
        <w:rPr>
          <w:u w:val="dash"/>
        </w:rPr>
        <w:t>Ограничения целостности</w:t>
      </w:r>
      <w:r>
        <w:t>:</w:t>
      </w:r>
    </w:p>
    <w:p w14:paraId="1B452372" w14:textId="79B64518" w:rsidR="00EA4F36" w:rsidRDefault="00EA4F36" w:rsidP="000D4B46">
      <w:pPr>
        <w:pStyle w:val="a4"/>
        <w:numPr>
          <w:ilvl w:val="0"/>
          <w:numId w:val="26"/>
        </w:numPr>
      </w:pPr>
      <w:r w:rsidRPr="00EA4F36">
        <w:rPr>
          <w:b/>
          <w:lang w:val="en-US"/>
        </w:rPr>
        <w:t>PK</w:t>
      </w:r>
      <w:r w:rsidRPr="00EA4F36">
        <w:rPr>
          <w:b/>
        </w:rPr>
        <w:t>_ИмяТаблицы</w:t>
      </w:r>
      <w:r>
        <w:t>. Ограничение первичного ключа.</w:t>
      </w:r>
    </w:p>
    <w:p w14:paraId="60859B62" w14:textId="77C31053" w:rsidR="00EA4F36" w:rsidRPr="00EA4F36" w:rsidRDefault="00EA4F36" w:rsidP="007D2D4F">
      <w:pPr>
        <w:pStyle w:val="a4"/>
        <w:ind w:left="1287" w:firstLine="0"/>
        <w:rPr>
          <w:b/>
        </w:rPr>
      </w:pPr>
      <w:r w:rsidRPr="00EA4F36">
        <w:rPr>
          <w:b/>
          <w:lang w:val="en-US"/>
        </w:rPr>
        <w:t>FK</w:t>
      </w:r>
      <w:r w:rsidRPr="00EA4F36">
        <w:rPr>
          <w:b/>
        </w:rPr>
        <w:t>_ИмяГлавнойТаблицы_ИмяТаблицы</w:t>
      </w:r>
      <w:r w:rsidRPr="00EA4F36">
        <w:rPr>
          <w:b/>
          <w:lang w:val="en-US"/>
        </w:rPr>
        <w:t>FK</w:t>
      </w:r>
      <w:r>
        <w:t>. Ограничение внешнего ключа. При создание лучше ставить каскадное обновление.</w:t>
      </w:r>
    </w:p>
    <w:p w14:paraId="11564826" w14:textId="6B2B7737" w:rsidR="00EA4F36" w:rsidRDefault="00EA4F36" w:rsidP="00EA4F36">
      <w:r w:rsidRPr="00EA4F36">
        <w:t>Пример</w:t>
      </w:r>
      <w:r>
        <w:t>:</w:t>
      </w:r>
    </w:p>
    <w:p w14:paraId="7D897B47" w14:textId="6C623CFA" w:rsidR="00EA4F36" w:rsidRDefault="00EA4F36" w:rsidP="00EA4F36">
      <w:pPr>
        <w:pStyle w:val="22"/>
      </w:pPr>
      <w:r w:rsidRPr="00EA4F36">
        <w:rPr>
          <w:noProof/>
          <w:lang w:eastAsia="ru-RU"/>
        </w:rPr>
        <w:drawing>
          <wp:inline distT="0" distB="0" distL="0" distR="0" wp14:anchorId="78EE58A8" wp14:editId="4AAFDDA1">
            <wp:extent cx="2146300" cy="1410832"/>
            <wp:effectExtent l="19050" t="19050" r="25400" b="184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673" t="5822"/>
                    <a:stretch/>
                  </pic:blipFill>
                  <pic:spPr bwMode="auto">
                    <a:xfrm>
                      <a:off x="0" y="0"/>
                      <a:ext cx="2171174" cy="14271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A3790" w14:textId="34741EAA" w:rsidR="00EA4F36" w:rsidRDefault="00EA4F36" w:rsidP="00EA4F36">
      <w:r>
        <w:lastRenderedPageBreak/>
        <w:t>Если связь сложная, то каскадное обновление можно не ставить при создании связи.</w:t>
      </w:r>
    </w:p>
    <w:p w14:paraId="65C91C5F" w14:textId="2E741CA1" w:rsidR="00EA4F36" w:rsidRDefault="00EA4F36" w:rsidP="000D4B46">
      <w:pPr>
        <w:pStyle w:val="a4"/>
        <w:numPr>
          <w:ilvl w:val="0"/>
          <w:numId w:val="26"/>
        </w:numPr>
      </w:pPr>
      <w:r>
        <w:t xml:space="preserve">Настройка связи при </w:t>
      </w:r>
      <w:r w:rsidR="007D2D4F">
        <w:t>удалении записи главной таблицы:</w:t>
      </w:r>
    </w:p>
    <w:p w14:paraId="0C106F04" w14:textId="33B3932E" w:rsidR="00EA4F36" w:rsidRDefault="00EA4F36" w:rsidP="000D4B46">
      <w:pPr>
        <w:pStyle w:val="a4"/>
        <w:numPr>
          <w:ilvl w:val="0"/>
          <w:numId w:val="27"/>
        </w:numPr>
      </w:pPr>
      <w:r>
        <w:t xml:space="preserve">Каскадное удаление. При удалении </w:t>
      </w:r>
      <w:r w:rsidR="007D2D4F">
        <w:t>записи главной таблицы удалятся все записи с ней в дочерней таблице.</w:t>
      </w:r>
    </w:p>
    <w:p w14:paraId="0FE6464D" w14:textId="6DEE61CC" w:rsidR="007D2D4F" w:rsidRPr="007D2D4F" w:rsidRDefault="007D2D4F" w:rsidP="000D4B46">
      <w:pPr>
        <w:pStyle w:val="a4"/>
        <w:numPr>
          <w:ilvl w:val="0"/>
          <w:numId w:val="27"/>
        </w:numPr>
      </w:pPr>
      <w:r>
        <w:t xml:space="preserve">Присвоить </w:t>
      </w:r>
      <w:r>
        <w:rPr>
          <w:lang w:val="en-US"/>
        </w:rPr>
        <w:t>NULL</w:t>
      </w:r>
      <w:r>
        <w:t xml:space="preserve">. При удалении записи главной таблицы, связанной с дочерней, вместо </w:t>
      </w:r>
      <w:r>
        <w:rPr>
          <w:lang w:val="en-US"/>
        </w:rPr>
        <w:t>FK</w:t>
      </w:r>
      <w:r>
        <w:t xml:space="preserve"> будет </w:t>
      </w:r>
      <w:r>
        <w:rPr>
          <w:lang w:val="en-US"/>
        </w:rPr>
        <w:t>NULL</w:t>
      </w:r>
      <w:r w:rsidRPr="007D2D4F">
        <w:t>.</w:t>
      </w:r>
    </w:p>
    <w:p w14:paraId="6D2AB576" w14:textId="0418E8BF" w:rsidR="007D2D4F" w:rsidRDefault="007D2D4F" w:rsidP="007D2D4F">
      <w:r w:rsidRPr="007D2D4F">
        <w:rPr>
          <w:u w:val="dash"/>
        </w:rPr>
        <w:t>Это допустимо при связи</w:t>
      </w:r>
      <w:r>
        <w:t>:</w:t>
      </w:r>
    </w:p>
    <w:p w14:paraId="4AA5A20E" w14:textId="0DB0ED28" w:rsidR="007D2D4F" w:rsidRPr="00EA4F36" w:rsidRDefault="007D2D4F" w:rsidP="007D2D4F">
      <w:pPr>
        <w:pStyle w:val="22"/>
      </w:pPr>
      <w:r w:rsidRPr="007D2D4F">
        <w:rPr>
          <w:noProof/>
          <w:lang w:eastAsia="ru-RU"/>
        </w:rPr>
        <w:drawing>
          <wp:inline distT="0" distB="0" distL="0" distR="0" wp14:anchorId="5786CE01" wp14:editId="3746B62B">
            <wp:extent cx="2406650" cy="323423"/>
            <wp:effectExtent l="19050" t="19050" r="12700" b="196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59337" cy="3573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557E2" w14:textId="4D734825" w:rsidR="007D2D4F" w:rsidRPr="007D2D4F" w:rsidRDefault="007D2D4F" w:rsidP="000D4B46">
      <w:pPr>
        <w:pStyle w:val="a4"/>
        <w:numPr>
          <w:ilvl w:val="0"/>
          <w:numId w:val="26"/>
        </w:numPr>
        <w:rPr>
          <w:b/>
        </w:rPr>
      </w:pPr>
      <w:r w:rsidRPr="007D2D4F">
        <w:rPr>
          <w:b/>
          <w:lang w:val="en-US"/>
        </w:rPr>
        <w:t>UQ_</w:t>
      </w:r>
      <w:r w:rsidRPr="007D2D4F">
        <w:rPr>
          <w:b/>
        </w:rPr>
        <w:t>ИмяСт1</w:t>
      </w:r>
      <w:r w:rsidRPr="007D2D4F">
        <w:rPr>
          <w:b/>
          <w:lang w:val="en-US"/>
        </w:rPr>
        <w:t>_</w:t>
      </w:r>
      <w:r w:rsidRPr="007D2D4F">
        <w:rPr>
          <w:b/>
        </w:rPr>
        <w:t>ИмяСт2</w:t>
      </w:r>
    </w:p>
    <w:p w14:paraId="4EEB9AC7" w14:textId="01397C37" w:rsidR="007D2D4F" w:rsidRDefault="007D2D4F" w:rsidP="007D2D4F">
      <w:pPr>
        <w:pStyle w:val="a4"/>
        <w:ind w:left="1287" w:firstLine="0"/>
        <w:rPr>
          <w:b/>
        </w:rPr>
      </w:pPr>
      <w:r w:rsidRPr="007D2D4F">
        <w:rPr>
          <w:b/>
          <w:lang w:val="en-US"/>
        </w:rPr>
        <w:t>UQ_</w:t>
      </w:r>
      <w:r w:rsidRPr="007D2D4F">
        <w:rPr>
          <w:b/>
        </w:rPr>
        <w:t>ИмяТабл1</w:t>
      </w:r>
      <w:r w:rsidRPr="007D2D4F">
        <w:rPr>
          <w:b/>
          <w:lang w:val="en-US"/>
        </w:rPr>
        <w:t>_</w:t>
      </w:r>
      <w:r w:rsidRPr="007D2D4F">
        <w:rPr>
          <w:b/>
        </w:rPr>
        <w:t>ИмяСт2</w:t>
      </w:r>
    </w:p>
    <w:p w14:paraId="155F08A0" w14:textId="608CA7E7" w:rsidR="007D2D4F" w:rsidRPr="007D2D4F" w:rsidRDefault="007D2D4F" w:rsidP="007D2D4F">
      <w:r>
        <w:t xml:space="preserve">При таком ограничении допускается одно </w:t>
      </w:r>
      <w:r>
        <w:rPr>
          <w:lang w:val="en-US"/>
        </w:rPr>
        <w:t>NULL</w:t>
      </w:r>
      <w:r>
        <w:t xml:space="preserve"> значение.</w:t>
      </w:r>
    </w:p>
    <w:p w14:paraId="5AA389D5" w14:textId="0F167364" w:rsidR="007D2D4F" w:rsidRDefault="007D2D4F" w:rsidP="000D4B46">
      <w:pPr>
        <w:pStyle w:val="a4"/>
        <w:numPr>
          <w:ilvl w:val="0"/>
          <w:numId w:val="26"/>
        </w:numPr>
      </w:pPr>
      <w:r>
        <w:t xml:space="preserve"> </w:t>
      </w:r>
      <w:r w:rsidRPr="007D2D4F">
        <w:rPr>
          <w:b/>
          <w:lang w:val="en-US"/>
        </w:rPr>
        <w:t>DF_</w:t>
      </w:r>
      <w:r w:rsidRPr="007D2D4F">
        <w:rPr>
          <w:b/>
        </w:rPr>
        <w:t>ИмяСтолбца</w:t>
      </w:r>
      <w:r>
        <w:t xml:space="preserve"> – значение по умолчанию</w:t>
      </w:r>
    </w:p>
    <w:p w14:paraId="1947DA93" w14:textId="2900CE35" w:rsidR="007D2D4F" w:rsidRDefault="007D2D4F" w:rsidP="007D2D4F">
      <w:r w:rsidRPr="007D2D4F">
        <w:rPr>
          <w:u w:val="dash"/>
        </w:rPr>
        <w:t>Примеры значений по умолчанию</w:t>
      </w:r>
      <w:r>
        <w:t xml:space="preserve">: </w:t>
      </w:r>
    </w:p>
    <w:p w14:paraId="7A5EAED9" w14:textId="252BB83E" w:rsidR="000E373A" w:rsidRPr="006B494C" w:rsidRDefault="007D2D4F" w:rsidP="007D2D4F">
      <w:pPr>
        <w:rPr>
          <w:lang w:val="en-US"/>
        </w:rPr>
      </w:pPr>
      <w:r w:rsidRPr="006B494C">
        <w:rPr>
          <w:lang w:val="en-US"/>
        </w:rPr>
        <w:t>1, ‘</w:t>
      </w:r>
      <w:r>
        <w:t>Россия</w:t>
      </w:r>
      <w:r w:rsidRPr="006B494C">
        <w:rPr>
          <w:lang w:val="en-US"/>
        </w:rPr>
        <w:t xml:space="preserve">’, ‘2024-09-01’, </w:t>
      </w:r>
      <w:r w:rsidRPr="007D2D4F">
        <w:rPr>
          <w:lang w:val="en-US"/>
        </w:rPr>
        <w:t>GetDate</w:t>
      </w:r>
      <w:r w:rsidRPr="006B494C">
        <w:rPr>
          <w:lang w:val="en-US"/>
        </w:rPr>
        <w:t xml:space="preserve">(), </w:t>
      </w:r>
      <w:r w:rsidRPr="007D2D4F">
        <w:rPr>
          <w:lang w:val="en-US"/>
        </w:rPr>
        <w:t>Year</w:t>
      </w:r>
      <w:r w:rsidRPr="006B494C">
        <w:rPr>
          <w:lang w:val="en-US"/>
        </w:rPr>
        <w:t>(</w:t>
      </w:r>
      <w:r w:rsidRPr="007D2D4F">
        <w:rPr>
          <w:lang w:val="en-US"/>
        </w:rPr>
        <w:t>GetDate</w:t>
      </w:r>
      <w:r w:rsidRPr="006B494C">
        <w:rPr>
          <w:lang w:val="en-US"/>
        </w:rPr>
        <w:t xml:space="preserve">()), </w:t>
      </w:r>
      <w:r w:rsidRPr="007D2D4F">
        <w:rPr>
          <w:lang w:val="en-US"/>
        </w:rPr>
        <w:t>NULL</w:t>
      </w:r>
    </w:p>
    <w:p w14:paraId="72606486" w14:textId="434122E3" w:rsidR="000E373A" w:rsidRDefault="007D2D4F" w:rsidP="000D4B46">
      <w:pPr>
        <w:pStyle w:val="a4"/>
        <w:numPr>
          <w:ilvl w:val="0"/>
          <w:numId w:val="26"/>
        </w:numPr>
      </w:pPr>
      <w:r>
        <w:t>Обязательность столбца</w:t>
      </w:r>
    </w:p>
    <w:p w14:paraId="34E42533" w14:textId="436823E7" w:rsidR="007D2D4F" w:rsidRDefault="007D2D4F" w:rsidP="007D2D4F">
      <w:r>
        <w:rPr>
          <w:lang w:val="en-US"/>
        </w:rPr>
        <w:t xml:space="preserve">NOT NULL </w:t>
      </w:r>
      <w:r>
        <w:t>– столбец обязательный</w:t>
      </w:r>
    </w:p>
    <w:p w14:paraId="0D362A57" w14:textId="651B6721" w:rsidR="007D2D4F" w:rsidRDefault="007D2D4F" w:rsidP="007D2D4F">
      <w:r>
        <w:rPr>
          <w:lang w:val="en-US"/>
        </w:rPr>
        <w:t>NULL</w:t>
      </w:r>
      <w:r w:rsidRPr="007D2D4F">
        <w:t xml:space="preserve"> – </w:t>
      </w:r>
      <w:r>
        <w:t>столбец обязательный</w:t>
      </w:r>
    </w:p>
    <w:p w14:paraId="75D90E7B" w14:textId="6D3437C9" w:rsidR="007D2D4F" w:rsidRPr="007D2D4F" w:rsidRDefault="007D2D4F" w:rsidP="000D4B46">
      <w:pPr>
        <w:pStyle w:val="a4"/>
        <w:numPr>
          <w:ilvl w:val="0"/>
          <w:numId w:val="26"/>
        </w:numPr>
      </w:pPr>
      <w:r>
        <w:rPr>
          <w:lang w:val="en-US"/>
        </w:rPr>
        <w:t>CK</w:t>
      </w:r>
      <w:r w:rsidRPr="007D2D4F">
        <w:t>_</w:t>
      </w:r>
      <w:r>
        <w:t>ИмяСтолбца. Проверочное ограничение</w:t>
      </w:r>
      <w:r w:rsidRPr="007D2D4F">
        <w:t xml:space="preserve"> (</w:t>
      </w:r>
      <w:r w:rsidRPr="007D2D4F">
        <w:rPr>
          <w:lang w:val="en-US"/>
        </w:rPr>
        <w:t>CHECK</w:t>
      </w:r>
      <w:r w:rsidRPr="007D2D4F">
        <w:t>)</w:t>
      </w:r>
    </w:p>
    <w:p w14:paraId="286876FD" w14:textId="15EEC6DB" w:rsidR="007D2D4F" w:rsidRDefault="007D2D4F" w:rsidP="007D2D4F">
      <w:r>
        <w:t xml:space="preserve">Условие указывается как в разделе </w:t>
      </w:r>
      <w:r>
        <w:rPr>
          <w:lang w:val="en-US"/>
        </w:rPr>
        <w:t>WHERE</w:t>
      </w:r>
      <w:r w:rsidRPr="007D2D4F">
        <w:t>.</w:t>
      </w:r>
    </w:p>
    <w:p w14:paraId="044F88C4" w14:textId="3ED0F43B" w:rsidR="007D2D4F" w:rsidRDefault="007D2D4F" w:rsidP="007D2D4F">
      <w:r w:rsidRPr="007C0DAF">
        <w:rPr>
          <w:u w:val="dash"/>
        </w:rPr>
        <w:t>Ограничения</w:t>
      </w:r>
      <w:r>
        <w:t>:</w:t>
      </w:r>
    </w:p>
    <w:p w14:paraId="37C856B7" w14:textId="3AD4EF58" w:rsidR="007D2D4F" w:rsidRPr="007C0DAF" w:rsidRDefault="007D2D4F" w:rsidP="007D2D4F">
      <w:r>
        <w:rPr>
          <w:lang w:val="en-US"/>
        </w:rPr>
        <w:t>AND</w:t>
      </w:r>
      <w:r w:rsidRPr="007C0DAF">
        <w:t xml:space="preserve"> / </w:t>
      </w:r>
      <w:r>
        <w:rPr>
          <w:lang w:val="en-US"/>
        </w:rPr>
        <w:t>OR</w:t>
      </w:r>
      <w:r w:rsidRPr="007C0DAF">
        <w:t xml:space="preserve"> / </w:t>
      </w:r>
      <w:r>
        <w:rPr>
          <w:lang w:val="en-US"/>
        </w:rPr>
        <w:t>NOT</w:t>
      </w:r>
      <w:r w:rsidRPr="007C0DAF">
        <w:t xml:space="preserve"> / &amp;&amp; / || / !</w:t>
      </w:r>
    </w:p>
    <w:p w14:paraId="696AC85A" w14:textId="1C7F6B61" w:rsidR="007D2D4F" w:rsidRPr="006B494C" w:rsidRDefault="007C0DAF" w:rsidP="007D2D4F">
      <w:r w:rsidRPr="007C0DAF">
        <w:rPr>
          <w:u w:val="dash"/>
        </w:rPr>
        <w:t>Пример</w:t>
      </w:r>
      <w:r w:rsidRPr="006B494C">
        <w:t>:</w:t>
      </w:r>
    </w:p>
    <w:p w14:paraId="54594415" w14:textId="5C028A94" w:rsidR="007C0DAF" w:rsidRPr="006B494C" w:rsidRDefault="007C0DAF" w:rsidP="007C0DAF">
      <w:r>
        <w:rPr>
          <w:lang w:val="en-US"/>
        </w:rPr>
        <w:t>Price</w:t>
      </w:r>
      <w:r w:rsidRPr="006B494C">
        <w:t xml:space="preserve"> &gt; 0 </w:t>
      </w:r>
      <w:r>
        <w:rPr>
          <w:lang w:val="en-US"/>
        </w:rPr>
        <w:t>AND</w:t>
      </w:r>
      <w:r w:rsidRPr="006B494C">
        <w:t xml:space="preserve"> </w:t>
      </w:r>
      <w:r>
        <w:rPr>
          <w:lang w:val="en-US"/>
        </w:rPr>
        <w:t>Price</w:t>
      </w:r>
      <w:r w:rsidRPr="006B494C">
        <w:t xml:space="preserve"> &lt; 500</w:t>
      </w:r>
    </w:p>
    <w:p w14:paraId="7C6C01AB" w14:textId="5688E917" w:rsidR="007C0DAF" w:rsidRDefault="007C0DAF" w:rsidP="007C0DAF">
      <w:r>
        <w:t>Можно создать ограничения, используя тип данных.</w:t>
      </w:r>
    </w:p>
    <w:p w14:paraId="688B3478" w14:textId="4B3E7E40" w:rsidR="007C0DAF" w:rsidRDefault="007C0DAF" w:rsidP="007C0DAF">
      <w:pPr>
        <w:rPr>
          <w:lang w:val="en-US"/>
        </w:rPr>
      </w:pPr>
      <w:r>
        <w:rPr>
          <w:lang w:val="en-US"/>
        </w:rPr>
        <w:t>Price</w:t>
      </w:r>
      <w:r w:rsidRPr="006B494C">
        <w:rPr>
          <w:lang w:val="en-US"/>
        </w:rPr>
        <w:t xml:space="preserve"> &lt; 1000.00 -</w:t>
      </w:r>
      <w:r>
        <w:rPr>
          <w:lang w:val="en-US"/>
        </w:rPr>
        <w:t>&gt; Price: decimal(5,2)</w:t>
      </w:r>
    </w:p>
    <w:p w14:paraId="377E4BB2" w14:textId="2F8B7046" w:rsidR="007C0DAF" w:rsidRPr="006B494C" w:rsidRDefault="007C0DAF" w:rsidP="007C0DAF">
      <w:pPr>
        <w:rPr>
          <w:lang w:val="en-US"/>
        </w:rPr>
      </w:pPr>
      <w:r>
        <w:rPr>
          <w:lang w:val="en-US"/>
        </w:rPr>
        <w:t>Name</w:t>
      </w:r>
      <w:r w:rsidRPr="006B494C">
        <w:rPr>
          <w:lang w:val="en-US"/>
        </w:rPr>
        <w:t xml:space="preserve">: </w:t>
      </w:r>
      <w:r>
        <w:rPr>
          <w:lang w:val="en-US"/>
        </w:rPr>
        <w:t>varchar</w:t>
      </w:r>
      <w:r w:rsidRPr="006B494C">
        <w:rPr>
          <w:lang w:val="en-US"/>
        </w:rPr>
        <w:t>(50) (</w:t>
      </w:r>
      <w:r>
        <w:t>имя</w:t>
      </w:r>
      <w:r w:rsidRPr="006B494C">
        <w:rPr>
          <w:lang w:val="en-US"/>
        </w:rPr>
        <w:t xml:space="preserve"> </w:t>
      </w:r>
      <w:r>
        <w:t>не</w:t>
      </w:r>
      <w:r w:rsidRPr="006B494C">
        <w:rPr>
          <w:lang w:val="en-US"/>
        </w:rPr>
        <w:t xml:space="preserve"> </w:t>
      </w:r>
      <w:r>
        <w:t>больше</w:t>
      </w:r>
      <w:r w:rsidRPr="006B494C">
        <w:rPr>
          <w:lang w:val="en-US"/>
        </w:rPr>
        <w:t xml:space="preserve"> 50</w:t>
      </w:r>
      <w:r>
        <w:t>ти</w:t>
      </w:r>
      <w:r w:rsidRPr="006B494C">
        <w:rPr>
          <w:lang w:val="en-US"/>
        </w:rPr>
        <w:t xml:space="preserve"> </w:t>
      </w:r>
      <w:r>
        <w:t>символов</w:t>
      </w:r>
      <w:r w:rsidRPr="006B494C">
        <w:rPr>
          <w:lang w:val="en-US"/>
        </w:rPr>
        <w:t>)</w:t>
      </w:r>
    </w:p>
    <w:p w14:paraId="135EFAD5" w14:textId="4084252F" w:rsidR="007C0DAF" w:rsidRPr="006B494C" w:rsidRDefault="007C0DAF" w:rsidP="007C0DAF">
      <w:r>
        <w:rPr>
          <w:lang w:val="en-US"/>
        </w:rPr>
        <w:t>LEN</w:t>
      </w:r>
      <w:r w:rsidRPr="006B494C">
        <w:t>(</w:t>
      </w:r>
      <w:r>
        <w:rPr>
          <w:lang w:val="en-US"/>
        </w:rPr>
        <w:t>Name</w:t>
      </w:r>
      <w:r w:rsidRPr="006B494C">
        <w:t>) &gt; 1</w:t>
      </w:r>
    </w:p>
    <w:p w14:paraId="28934342" w14:textId="140CED5B" w:rsidR="007C0DAF" w:rsidRDefault="007C0DAF" w:rsidP="007C0DAF">
      <w:r>
        <w:t>Типы данных:</w:t>
      </w:r>
    </w:p>
    <w:p w14:paraId="4EFA6EC9" w14:textId="5674E1AC" w:rsidR="007C0DAF" w:rsidRDefault="007C0DAF" w:rsidP="007C0DAF">
      <w:r>
        <w:rPr>
          <w:lang w:val="en-US"/>
        </w:rPr>
        <w:t>varchar</w:t>
      </w:r>
      <w:r w:rsidRPr="007C0DAF">
        <w:t xml:space="preserve"> (</w:t>
      </w:r>
      <w:r>
        <w:t>для разный символов в ячейке) / char (если значение одной длины)</w:t>
      </w:r>
    </w:p>
    <w:p w14:paraId="5D027A3F" w14:textId="291B0E81" w:rsidR="007C0DAF" w:rsidRDefault="007C0DAF" w:rsidP="007C0DAF">
      <w:r>
        <w:rPr>
          <w:lang w:val="en-US"/>
        </w:rPr>
        <w:t>nvarchar</w:t>
      </w:r>
      <w:r w:rsidRPr="007C0DAF">
        <w:t xml:space="preserve"> (</w:t>
      </w:r>
      <w:r>
        <w:t>специфичная кодировка(Русский язык, символы и т.д.))</w:t>
      </w:r>
    </w:p>
    <w:p w14:paraId="0E084681" w14:textId="64FAC7FF" w:rsidR="007C0DAF" w:rsidRPr="00871448" w:rsidRDefault="007C0DAF" w:rsidP="007C0DAF">
      <w:r>
        <w:rPr>
          <w:lang w:val="en-US"/>
        </w:rPr>
        <w:lastRenderedPageBreak/>
        <w:t>BirthDate</w:t>
      </w:r>
      <w:r w:rsidRPr="00871448">
        <w:t xml:space="preserve"> &lt;= </w:t>
      </w:r>
      <w:r>
        <w:rPr>
          <w:lang w:val="en-US"/>
        </w:rPr>
        <w:t>GetDate</w:t>
      </w:r>
      <w:r w:rsidRPr="00871448">
        <w:t>()</w:t>
      </w:r>
      <w:r w:rsidR="00871448" w:rsidRPr="00871448">
        <w:t xml:space="preserve"> – </w:t>
      </w:r>
      <w:r w:rsidR="00871448">
        <w:t>день рождения не больше сегодняшней даты.</w:t>
      </w:r>
    </w:p>
    <w:p w14:paraId="164A774D" w14:textId="618CC857" w:rsidR="007C0DAF" w:rsidRDefault="007C0DAF" w:rsidP="007C0DAF">
      <w:pPr>
        <w:rPr>
          <w:lang w:val="en-US"/>
        </w:rPr>
      </w:pPr>
      <w:r>
        <w:rPr>
          <w:lang w:val="en-US"/>
        </w:rPr>
        <w:t>CurrentYear = Year(GetDate())</w:t>
      </w:r>
      <w:r w:rsidR="00871448" w:rsidRPr="00871448">
        <w:rPr>
          <w:lang w:val="en-US"/>
        </w:rPr>
        <w:t xml:space="preserve"> – </w:t>
      </w:r>
      <w:r w:rsidR="00871448">
        <w:t>год</w:t>
      </w:r>
      <w:r w:rsidR="00871448" w:rsidRPr="00871448">
        <w:rPr>
          <w:lang w:val="en-US"/>
        </w:rPr>
        <w:t xml:space="preserve"> </w:t>
      </w:r>
      <w:r w:rsidR="00871448">
        <w:t>равен</w:t>
      </w:r>
      <w:r w:rsidR="00871448" w:rsidRPr="00871448">
        <w:rPr>
          <w:lang w:val="en-US"/>
        </w:rPr>
        <w:t xml:space="preserve"> </w:t>
      </w:r>
      <w:r w:rsidR="00871448">
        <w:t>сегодняшнему</w:t>
      </w:r>
      <w:r w:rsidR="00871448" w:rsidRPr="00871448">
        <w:rPr>
          <w:lang w:val="en-US"/>
        </w:rPr>
        <w:t>.</w:t>
      </w:r>
    </w:p>
    <w:p w14:paraId="70EE99AE" w14:textId="1DD6AA6E" w:rsidR="00871448" w:rsidRPr="00871448" w:rsidRDefault="00871448" w:rsidP="007C0DAF">
      <w:pPr>
        <w:rPr>
          <w:lang w:val="en-US"/>
        </w:rPr>
      </w:pPr>
      <w:r w:rsidRPr="00871448">
        <w:rPr>
          <w:u w:val="dash"/>
          <w:lang w:val="en-US"/>
        </w:rPr>
        <w:t>SQL Server</w:t>
      </w:r>
      <w:r>
        <w:rPr>
          <w:lang w:val="en-US"/>
        </w:rPr>
        <w:t>:</w:t>
      </w:r>
    </w:p>
    <w:p w14:paraId="1AFDE641" w14:textId="4F45913F" w:rsidR="00871448" w:rsidRDefault="00871448" w:rsidP="007C0DAF">
      <w:r>
        <w:rPr>
          <w:lang w:val="en-US"/>
        </w:rPr>
        <w:t>Category</w:t>
      </w:r>
      <w:r w:rsidRPr="00871448">
        <w:t xml:space="preserve"> </w:t>
      </w:r>
      <w:r w:rsidRPr="00871448">
        <w:rPr>
          <w:lang w:val="en-US"/>
        </w:rPr>
        <w:t>IN</w:t>
      </w:r>
      <w:r w:rsidRPr="00871448">
        <w:t xml:space="preserve"> (‘</w:t>
      </w:r>
      <w:r>
        <w:rPr>
          <w:lang w:val="en-US"/>
        </w:rPr>
        <w:t>RPG</w:t>
      </w:r>
      <w:r w:rsidRPr="00871448">
        <w:t>’, ‘</w:t>
      </w:r>
      <w:r>
        <w:t>Шутер</w:t>
      </w:r>
      <w:r w:rsidRPr="00871448">
        <w:t>’, ‘</w:t>
      </w:r>
      <w:r>
        <w:t>аркада</w:t>
      </w:r>
      <w:r w:rsidRPr="00871448">
        <w:t>’) –</w:t>
      </w:r>
      <w:r>
        <w:t xml:space="preserve"> выбираем значение из установленных.</w:t>
      </w:r>
    </w:p>
    <w:p w14:paraId="365EF180" w14:textId="22253F90" w:rsidR="00871448" w:rsidRPr="006B494C" w:rsidRDefault="00871448" w:rsidP="00871448">
      <w:r w:rsidRPr="00871448">
        <w:rPr>
          <w:u w:val="dash"/>
          <w:lang w:val="en-US"/>
        </w:rPr>
        <w:t>MySQL</w:t>
      </w:r>
      <w:r w:rsidRPr="006B494C">
        <w:rPr>
          <w:u w:val="dash"/>
        </w:rPr>
        <w:t xml:space="preserve"> </w:t>
      </w:r>
      <w:r w:rsidRPr="00871448">
        <w:rPr>
          <w:u w:val="dash"/>
        </w:rPr>
        <w:t xml:space="preserve">есть </w:t>
      </w:r>
      <w:r w:rsidRPr="00871448">
        <w:rPr>
          <w:b/>
          <w:u w:val="dash"/>
          <w:lang w:val="en-US"/>
        </w:rPr>
        <w:t>ENUM</w:t>
      </w:r>
      <w:r w:rsidRPr="006B494C">
        <w:t>:</w:t>
      </w:r>
    </w:p>
    <w:p w14:paraId="0A044B29" w14:textId="76A636AF" w:rsidR="00871448" w:rsidRPr="00871448" w:rsidRDefault="00871448" w:rsidP="00871448">
      <w:r w:rsidRPr="00871448">
        <w:rPr>
          <w:b/>
          <w:lang w:val="en-US"/>
        </w:rPr>
        <w:t>ENUM</w:t>
      </w:r>
      <w:r w:rsidRPr="00871448">
        <w:t>(‘</w:t>
      </w:r>
      <w:r>
        <w:rPr>
          <w:lang w:val="en-US"/>
        </w:rPr>
        <w:t>RPG</w:t>
      </w:r>
      <w:r w:rsidRPr="00871448">
        <w:t>’, ‘</w:t>
      </w:r>
      <w:r>
        <w:t>Шутер</w:t>
      </w:r>
      <w:r w:rsidRPr="00871448">
        <w:t>’, ‘</w:t>
      </w:r>
      <w:r>
        <w:t>аркада</w:t>
      </w:r>
      <w:r w:rsidRPr="00871448">
        <w:t>’)</w:t>
      </w:r>
    </w:p>
    <w:p w14:paraId="538E5472" w14:textId="5DCAB941" w:rsidR="007C0DAF" w:rsidRDefault="00871448" w:rsidP="007C0DAF">
      <w:r>
        <w:t>Где можно рисовать диаграммы:</w:t>
      </w:r>
    </w:p>
    <w:p w14:paraId="5B76D3A2" w14:textId="6D2B2102" w:rsidR="00871448" w:rsidRDefault="00871448" w:rsidP="000D4B46">
      <w:pPr>
        <w:pStyle w:val="a4"/>
        <w:numPr>
          <w:ilvl w:val="0"/>
          <w:numId w:val="25"/>
        </w:numPr>
        <w:rPr>
          <w:lang w:val="en-US"/>
        </w:rPr>
      </w:pPr>
      <w:r>
        <w:rPr>
          <w:lang w:val="en-US"/>
        </w:rPr>
        <w:t>Visio / draw.io</w:t>
      </w:r>
    </w:p>
    <w:p w14:paraId="2A9E2AFC" w14:textId="3E1AFE20" w:rsidR="00871448" w:rsidRDefault="00871448" w:rsidP="000D4B46">
      <w:pPr>
        <w:pStyle w:val="a4"/>
        <w:numPr>
          <w:ilvl w:val="0"/>
          <w:numId w:val="25"/>
        </w:numPr>
        <w:rPr>
          <w:lang w:val="en-US"/>
        </w:rPr>
      </w:pPr>
      <w:r>
        <w:rPr>
          <w:lang w:val="en-US"/>
        </w:rPr>
        <w:t>MySQL Workbench / pgModeler</w:t>
      </w:r>
    </w:p>
    <w:p w14:paraId="2C93D55D" w14:textId="7360DA72" w:rsidR="00871448" w:rsidRDefault="00871448" w:rsidP="000D4B46">
      <w:pPr>
        <w:pStyle w:val="a4"/>
        <w:numPr>
          <w:ilvl w:val="0"/>
          <w:numId w:val="25"/>
        </w:numPr>
      </w:pPr>
      <w:r>
        <w:rPr>
          <w:lang w:val="en-US"/>
        </w:rPr>
        <w:t>DBeaver</w:t>
      </w:r>
      <w:r w:rsidR="000D4B46">
        <w:t xml:space="preserve"> </w:t>
      </w:r>
      <w:r w:rsidR="000D4B46" w:rsidRPr="000D4B46">
        <w:t>(</w:t>
      </w:r>
      <w:r w:rsidR="000D4B46">
        <w:t>офигенно). Можно подключиться к различным СУБД.</w:t>
      </w:r>
    </w:p>
    <w:p w14:paraId="65A94B70" w14:textId="2219A4AB" w:rsidR="000D4B46" w:rsidRPr="000D4B46" w:rsidRDefault="000D4B46" w:rsidP="000D4B46">
      <w:pPr>
        <w:pStyle w:val="a4"/>
        <w:numPr>
          <w:ilvl w:val="0"/>
          <w:numId w:val="25"/>
        </w:numPr>
      </w:pPr>
      <w:r>
        <w:rPr>
          <w:lang w:val="en-US"/>
        </w:rPr>
        <w:t>HeidiSQL</w:t>
      </w:r>
    </w:p>
    <w:p w14:paraId="4CCEF8E8" w14:textId="42F4D071" w:rsidR="000D4B46" w:rsidRPr="000D4B46" w:rsidRDefault="000D4B46" w:rsidP="000D4B46">
      <w:pPr>
        <w:pStyle w:val="a4"/>
        <w:numPr>
          <w:ilvl w:val="0"/>
          <w:numId w:val="25"/>
        </w:numPr>
      </w:pPr>
      <w:r>
        <w:rPr>
          <w:lang w:val="en-US"/>
        </w:rPr>
        <w:t>Db Diargam</w:t>
      </w:r>
    </w:p>
    <w:p w14:paraId="57C4FA77" w14:textId="77A93426" w:rsidR="007C0DAF" w:rsidRDefault="00BB12A5" w:rsidP="007C0DAF">
      <w:r w:rsidRPr="00BB12A5">
        <w:rPr>
          <w:u w:val="dash"/>
        </w:rPr>
        <w:t xml:space="preserve">Названия столбцов где </w:t>
      </w:r>
      <w:r w:rsidRPr="00BB12A5">
        <w:rPr>
          <w:u w:val="dash"/>
          <w:lang w:val="en-US"/>
        </w:rPr>
        <w:t>TRUE</w:t>
      </w:r>
      <w:r w:rsidRPr="00BB12A5">
        <w:rPr>
          <w:u w:val="dash"/>
        </w:rPr>
        <w:t>\</w:t>
      </w:r>
      <w:r w:rsidRPr="00BB12A5">
        <w:rPr>
          <w:u w:val="dash"/>
          <w:lang w:val="en-US"/>
        </w:rPr>
        <w:t>FALSE</w:t>
      </w:r>
      <w:r>
        <w:t>:</w:t>
      </w:r>
    </w:p>
    <w:p w14:paraId="17E9A9B4" w14:textId="3626BCF7" w:rsidR="00BB12A5" w:rsidRDefault="00BB12A5" w:rsidP="00BB12A5">
      <w:pPr>
        <w:pStyle w:val="a4"/>
        <w:numPr>
          <w:ilvl w:val="0"/>
          <w:numId w:val="28"/>
        </w:numPr>
        <w:rPr>
          <w:lang w:val="en-US"/>
        </w:rPr>
      </w:pPr>
      <w:r w:rsidRPr="00BB12A5">
        <w:rPr>
          <w:b/>
          <w:lang w:val="en-US"/>
        </w:rPr>
        <w:t>Is</w:t>
      </w:r>
      <w:r w:rsidRPr="00BB12A5">
        <w:rPr>
          <w:lang w:val="en-US"/>
        </w:rPr>
        <w:t>Paid</w:t>
      </w:r>
    </w:p>
    <w:p w14:paraId="072C2095" w14:textId="445085A6" w:rsidR="00BB12A5" w:rsidRPr="00BB12A5" w:rsidRDefault="00BB12A5" w:rsidP="00BB12A5">
      <w:pPr>
        <w:pStyle w:val="a4"/>
        <w:numPr>
          <w:ilvl w:val="0"/>
          <w:numId w:val="28"/>
        </w:numPr>
        <w:rPr>
          <w:lang w:val="en-US"/>
        </w:rPr>
      </w:pPr>
      <w:r w:rsidRPr="00BB12A5">
        <w:rPr>
          <w:b/>
          <w:lang w:val="en-US"/>
        </w:rPr>
        <w:t>Is</w:t>
      </w:r>
      <w:r>
        <w:rPr>
          <w:lang w:val="en-US"/>
        </w:rPr>
        <w:t>3d</w:t>
      </w:r>
    </w:p>
    <w:p w14:paraId="60809AFF" w14:textId="4175AB9C" w:rsidR="00BB12A5" w:rsidRDefault="00BB12A5" w:rsidP="007C0DAF">
      <w:r>
        <w:t xml:space="preserve">Описание БД можно представить в виде </w:t>
      </w:r>
      <w:r>
        <w:rPr>
          <w:lang w:val="en-US"/>
        </w:rPr>
        <w:t>ERD</w:t>
      </w:r>
      <w:r>
        <w:t xml:space="preserve"> и в виде словаря данных или </w:t>
      </w:r>
      <w:r>
        <w:rPr>
          <w:lang w:val="en-US"/>
        </w:rPr>
        <w:t>Data</w:t>
      </w:r>
      <w:r w:rsidRPr="00BB12A5">
        <w:t xml:space="preserve"> </w:t>
      </w:r>
      <w:r>
        <w:rPr>
          <w:lang w:val="en-US"/>
        </w:rPr>
        <w:t>Dictionary</w:t>
      </w:r>
      <w:r w:rsidRPr="00BB12A5">
        <w:t>.</w:t>
      </w:r>
    </w:p>
    <w:p w14:paraId="5A455A8F" w14:textId="602408BF" w:rsidR="00BB12A5" w:rsidRDefault="00BB12A5" w:rsidP="007C0DAF">
      <w:r w:rsidRPr="00BB12A5">
        <w:rPr>
          <w:i/>
          <w:lang w:val="en-US"/>
        </w:rPr>
        <w:t>Data</w:t>
      </w:r>
      <w:r w:rsidRPr="00BB12A5">
        <w:rPr>
          <w:i/>
        </w:rPr>
        <w:t xml:space="preserve"> </w:t>
      </w:r>
      <w:r w:rsidRPr="00BB12A5">
        <w:rPr>
          <w:i/>
          <w:lang w:val="en-US"/>
        </w:rPr>
        <w:t>Dictionary</w:t>
      </w:r>
      <w:r>
        <w:t xml:space="preserve"> – это представление информации о таблице в табличном виде.</w:t>
      </w:r>
    </w:p>
    <w:p w14:paraId="61706040" w14:textId="4CC92C11" w:rsidR="00BB12A5" w:rsidRPr="00F4145F" w:rsidRDefault="00BB12A5" w:rsidP="007C0DAF">
      <w:pPr>
        <w:rPr>
          <w:lang w:val="en-US"/>
        </w:rPr>
      </w:pPr>
      <w:r>
        <w:t>В</w:t>
      </w:r>
      <w:r w:rsidRPr="00BB12A5">
        <w:rPr>
          <w:lang w:val="en-US"/>
        </w:rPr>
        <w:t xml:space="preserve"> </w:t>
      </w:r>
      <w:r>
        <w:t>столбцах</w:t>
      </w:r>
      <w:r w:rsidRPr="00BB12A5">
        <w:rPr>
          <w:lang w:val="en-US"/>
        </w:rPr>
        <w:t xml:space="preserve"> </w:t>
      </w:r>
      <w:r>
        <w:t>может</w:t>
      </w:r>
      <w:r w:rsidRPr="00BB12A5">
        <w:rPr>
          <w:lang w:val="en-US"/>
        </w:rPr>
        <w:t xml:space="preserve"> </w:t>
      </w:r>
      <w:r>
        <w:t>быть</w:t>
      </w:r>
      <w:r w:rsidRPr="00BB12A5">
        <w:rPr>
          <w:lang w:val="en-US"/>
        </w:rPr>
        <w:t xml:space="preserve"> </w:t>
      </w:r>
      <w:r>
        <w:rPr>
          <w:lang w:val="en-US"/>
        </w:rPr>
        <w:t>Key</w:t>
      </w:r>
      <w:r w:rsidRPr="00BB12A5">
        <w:rPr>
          <w:lang w:val="en-US"/>
        </w:rPr>
        <w:t>/</w:t>
      </w:r>
      <w:r>
        <w:rPr>
          <w:lang w:val="en-US"/>
        </w:rPr>
        <w:t>ColumnName</w:t>
      </w:r>
      <w:r w:rsidRPr="00BB12A5">
        <w:rPr>
          <w:lang w:val="en-US"/>
        </w:rPr>
        <w:t>/</w:t>
      </w:r>
      <w:r>
        <w:rPr>
          <w:lang w:val="en-US"/>
        </w:rPr>
        <w:t>Null</w:t>
      </w:r>
      <w:r w:rsidRPr="00BB12A5">
        <w:rPr>
          <w:lang w:val="en-US"/>
        </w:rPr>
        <w:t>/</w:t>
      </w:r>
      <w:r>
        <w:rPr>
          <w:lang w:val="en-US"/>
        </w:rPr>
        <w:t>Default/Comment.</w:t>
      </w:r>
    </w:p>
    <w:p w14:paraId="5CAC74E5" w14:textId="3419C358" w:rsidR="00BB12A5" w:rsidRDefault="00BB12A5" w:rsidP="007C0DAF">
      <w:r w:rsidRPr="00BB12A5">
        <w:rPr>
          <w:u w:val="dash"/>
        </w:rPr>
        <w:t>ПО для подключения к СУБД, её управление и администрирование</w:t>
      </w:r>
      <w:r>
        <w:t>:</w:t>
      </w:r>
    </w:p>
    <w:p w14:paraId="5B67D066" w14:textId="5C41E87E" w:rsidR="00BB12A5" w:rsidRPr="00BB12A5" w:rsidRDefault="00BB12A5" w:rsidP="00BB12A5">
      <w:pPr>
        <w:pStyle w:val="a4"/>
        <w:numPr>
          <w:ilvl w:val="0"/>
          <w:numId w:val="29"/>
        </w:numPr>
        <w:rPr>
          <w:lang w:val="en-US"/>
        </w:rPr>
      </w:pPr>
      <w:r>
        <w:rPr>
          <w:lang w:val="en-US"/>
        </w:rPr>
        <w:t>SSMS (</w:t>
      </w:r>
      <w:r w:rsidRPr="00BB12A5">
        <w:rPr>
          <w:b/>
          <w:lang w:val="en-US"/>
        </w:rPr>
        <w:t>SQL Server</w:t>
      </w:r>
      <w:r>
        <w:rPr>
          <w:lang w:val="en-US"/>
        </w:rPr>
        <w:t xml:space="preserve"> Management Studio)</w:t>
      </w:r>
    </w:p>
    <w:p w14:paraId="7994E25E" w14:textId="2FC6DF4B" w:rsidR="00BB12A5" w:rsidRPr="00BB12A5" w:rsidRDefault="00BB12A5" w:rsidP="00BB12A5">
      <w:pPr>
        <w:pStyle w:val="a4"/>
        <w:numPr>
          <w:ilvl w:val="0"/>
          <w:numId w:val="29"/>
        </w:numPr>
      </w:pPr>
      <w:r w:rsidRPr="00BB12A5">
        <w:rPr>
          <w:b/>
          <w:lang w:val="en-US"/>
        </w:rPr>
        <w:t>MySQL</w:t>
      </w:r>
      <w:r>
        <w:rPr>
          <w:lang w:val="en-US"/>
        </w:rPr>
        <w:t xml:space="preserve"> Workbench</w:t>
      </w:r>
    </w:p>
    <w:p w14:paraId="7B710D7E" w14:textId="67810DBA" w:rsidR="00BB12A5" w:rsidRPr="00BB12A5" w:rsidRDefault="00BB12A5" w:rsidP="00BB12A5">
      <w:pPr>
        <w:pStyle w:val="a4"/>
        <w:numPr>
          <w:ilvl w:val="0"/>
          <w:numId w:val="29"/>
        </w:numPr>
      </w:pPr>
      <w:r>
        <w:rPr>
          <w:lang w:val="en-US"/>
        </w:rPr>
        <w:t>pgAdmin (</w:t>
      </w:r>
      <w:r w:rsidRPr="00BB12A5">
        <w:rPr>
          <w:b/>
          <w:lang w:val="en-US"/>
        </w:rPr>
        <w:t>PostgreSQL</w:t>
      </w:r>
      <w:r>
        <w:rPr>
          <w:lang w:val="en-US"/>
        </w:rPr>
        <w:t>)</w:t>
      </w:r>
    </w:p>
    <w:p w14:paraId="5CF87E3F" w14:textId="6E957B79" w:rsidR="00BB12A5" w:rsidRDefault="00BB12A5" w:rsidP="00BB12A5">
      <w:pPr>
        <w:pStyle w:val="a4"/>
        <w:numPr>
          <w:ilvl w:val="0"/>
          <w:numId w:val="29"/>
        </w:numPr>
      </w:pPr>
      <w:r>
        <w:rPr>
          <w:lang w:val="en-US"/>
        </w:rPr>
        <w:t>DBeaver</w:t>
      </w:r>
      <w:r w:rsidRPr="00BB12A5">
        <w:t xml:space="preserve"> (</w:t>
      </w:r>
      <w:r>
        <w:t>работает с разными СУБД)</w:t>
      </w:r>
    </w:p>
    <w:p w14:paraId="77AED534" w14:textId="15236C70" w:rsidR="00BB12A5" w:rsidRPr="002A2618" w:rsidRDefault="00BB12A5" w:rsidP="00BB12A5">
      <w:pPr>
        <w:pStyle w:val="a4"/>
        <w:numPr>
          <w:ilvl w:val="0"/>
          <w:numId w:val="29"/>
        </w:numPr>
      </w:pPr>
      <w:r>
        <w:rPr>
          <w:lang w:val="en-US"/>
        </w:rPr>
        <w:t>HeidiSQL</w:t>
      </w:r>
    </w:p>
    <w:p w14:paraId="0B03C5A7" w14:textId="4B2F413F" w:rsidR="002A2618" w:rsidRDefault="002A2618" w:rsidP="00BB12A5">
      <w:pPr>
        <w:pStyle w:val="a4"/>
        <w:numPr>
          <w:ilvl w:val="0"/>
          <w:numId w:val="29"/>
        </w:numPr>
      </w:pPr>
      <w:r>
        <w:rPr>
          <w:lang w:val="en-US"/>
        </w:rPr>
        <w:t>PhpMyAdmin</w:t>
      </w:r>
      <w:r w:rsidRPr="002A2618">
        <w:t xml:space="preserve"> (</w:t>
      </w:r>
      <w:r w:rsidRPr="002A2618">
        <w:rPr>
          <w:b/>
          <w:lang w:val="en-US"/>
        </w:rPr>
        <w:t>MySQL</w:t>
      </w:r>
      <w:r w:rsidRPr="002A2618">
        <w:t>)</w:t>
      </w:r>
      <w:r>
        <w:t xml:space="preserve"> </w:t>
      </w:r>
      <w:r w:rsidRPr="002A2618">
        <w:t>(</w:t>
      </w:r>
      <w:r>
        <w:t>веб-утилита, то есть работает через браузер)</w:t>
      </w:r>
    </w:p>
    <w:p w14:paraId="4EB97BC7" w14:textId="77777777" w:rsidR="002A2618" w:rsidRDefault="002A2618" w:rsidP="002A2618">
      <w:pPr>
        <w:pStyle w:val="a4"/>
        <w:numPr>
          <w:ilvl w:val="0"/>
          <w:numId w:val="29"/>
        </w:numPr>
      </w:pPr>
      <w:r>
        <w:rPr>
          <w:lang w:val="en-US"/>
        </w:rPr>
        <w:t>Adminer</w:t>
      </w:r>
      <w:r w:rsidRPr="002A2618">
        <w:t xml:space="preserve"> </w:t>
      </w:r>
      <w:r w:rsidRPr="00BB12A5">
        <w:t>(</w:t>
      </w:r>
      <w:r>
        <w:t>работает с разными СУБД)</w:t>
      </w:r>
    </w:p>
    <w:p w14:paraId="6EE6E973" w14:textId="20CBBC15" w:rsidR="002A2618" w:rsidRDefault="002A2618" w:rsidP="002A2618">
      <w:pPr>
        <w:pStyle w:val="a4"/>
        <w:numPr>
          <w:ilvl w:val="0"/>
          <w:numId w:val="30"/>
        </w:numPr>
        <w:tabs>
          <w:tab w:val="clear" w:pos="720"/>
        </w:tabs>
        <w:ind w:left="0" w:firstLine="567"/>
      </w:pPr>
      <w:r w:rsidRPr="002A2618">
        <w:rPr>
          <w:lang w:val="en-US"/>
        </w:rPr>
        <w:t xml:space="preserve">- </w:t>
      </w:r>
      <w:r>
        <w:t>подключение нового соединения</w:t>
      </w:r>
    </w:p>
    <w:p w14:paraId="42FB30F2" w14:textId="3023705E" w:rsidR="002A2618" w:rsidRDefault="002A2618" w:rsidP="002A2618">
      <w:pPr>
        <w:pStyle w:val="22"/>
      </w:pPr>
      <w:r w:rsidRPr="002A2618">
        <w:rPr>
          <w:noProof/>
          <w:lang w:eastAsia="ru-RU"/>
        </w:rPr>
        <w:drawing>
          <wp:inline distT="0" distB="0" distL="0" distR="0" wp14:anchorId="11D8ADFA" wp14:editId="2F3ACAD0">
            <wp:extent cx="952633" cy="1095528"/>
            <wp:effectExtent l="19050" t="19050" r="19050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0955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A98CB" w14:textId="211E33B0" w:rsidR="002A2618" w:rsidRDefault="002A2618" w:rsidP="002A2618">
      <w:pPr>
        <w:pStyle w:val="22"/>
      </w:pPr>
      <w:r w:rsidRPr="002A2618">
        <w:rPr>
          <w:noProof/>
          <w:lang w:eastAsia="ru-RU"/>
        </w:rPr>
        <w:lastRenderedPageBreak/>
        <w:drawing>
          <wp:inline distT="0" distB="0" distL="0" distR="0" wp14:anchorId="1EB1A548" wp14:editId="72A901CA">
            <wp:extent cx="5940425" cy="1624965"/>
            <wp:effectExtent l="19050" t="19050" r="22225" b="133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61310" w14:textId="1C06AC95" w:rsidR="002A2618" w:rsidRDefault="002A2618">
      <w:pPr>
        <w:spacing w:line="259" w:lineRule="auto"/>
        <w:ind w:firstLine="0"/>
        <w:jc w:val="left"/>
      </w:pPr>
      <w:r>
        <w:br w:type="page"/>
      </w:r>
    </w:p>
    <w:p w14:paraId="471788ED" w14:textId="10834594" w:rsidR="002A2618" w:rsidRPr="00F4145F" w:rsidRDefault="007C3E54" w:rsidP="002632C7">
      <w:pPr>
        <w:pStyle w:val="10"/>
      </w:pPr>
      <w:r>
        <w:lastRenderedPageBreak/>
        <w:t>Представление\виды</w:t>
      </w:r>
      <w:r w:rsidRPr="00F4145F">
        <w:t>\</w:t>
      </w:r>
      <w:r>
        <w:rPr>
          <w:lang w:val="en-US"/>
        </w:rPr>
        <w:t>view</w:t>
      </w:r>
    </w:p>
    <w:p w14:paraId="3027F860" w14:textId="1710F52B" w:rsidR="007C3E54" w:rsidRDefault="007C3E54" w:rsidP="007C3E54">
      <w:pPr>
        <w:pStyle w:val="a4"/>
        <w:ind w:left="0"/>
      </w:pPr>
      <w:r w:rsidRPr="007C3E54">
        <w:rPr>
          <w:i/>
        </w:rPr>
        <w:t>Представление</w:t>
      </w:r>
      <w:r>
        <w:t xml:space="preserve"> – это запрос </w:t>
      </w:r>
      <w:r>
        <w:rPr>
          <w:lang w:val="en-US"/>
        </w:rPr>
        <w:t>SELECT</w:t>
      </w:r>
      <w:r>
        <w:t>, который хранится в базе данных, то есть это виртуальная таблица, которая хранит не данные, а результат выполнения запроса.</w:t>
      </w:r>
    </w:p>
    <w:p w14:paraId="009A2128" w14:textId="6C925BE7" w:rsidR="007C3E54" w:rsidRDefault="007C3E54" w:rsidP="007C3E54">
      <w:pPr>
        <w:pStyle w:val="a4"/>
        <w:ind w:left="0"/>
      </w:pPr>
      <w:r w:rsidRPr="007C3E54">
        <w:rPr>
          <w:u w:val="dash"/>
        </w:rPr>
        <w:t>Назначение представлений</w:t>
      </w:r>
      <w:r>
        <w:t>:</w:t>
      </w:r>
    </w:p>
    <w:p w14:paraId="45DC8CC0" w14:textId="37C2EC1F" w:rsidR="007C3E54" w:rsidRDefault="007C3E54" w:rsidP="007C3E54">
      <w:pPr>
        <w:pStyle w:val="a4"/>
        <w:numPr>
          <w:ilvl w:val="0"/>
          <w:numId w:val="31"/>
        </w:numPr>
      </w:pPr>
      <w:r>
        <w:t>Ограничение прав доступа.</w:t>
      </w:r>
    </w:p>
    <w:p w14:paraId="42AB1149" w14:textId="60593D25" w:rsidR="007C3E54" w:rsidRDefault="007C3E54" w:rsidP="007C3E54">
      <w:pPr>
        <w:pStyle w:val="a4"/>
        <w:numPr>
          <w:ilvl w:val="0"/>
          <w:numId w:val="31"/>
        </w:numPr>
      </w:pPr>
      <w:r>
        <w:t>Упрощение процесса написания запросов, так как представление можно использовать вместо таблицы.</w:t>
      </w:r>
    </w:p>
    <w:p w14:paraId="7294B50C" w14:textId="4ADA0851" w:rsidR="007C3E54" w:rsidRDefault="007C3E54" w:rsidP="007C3E54">
      <w:pPr>
        <w:pStyle w:val="a4"/>
        <w:numPr>
          <w:ilvl w:val="0"/>
          <w:numId w:val="31"/>
        </w:numPr>
      </w:pPr>
      <w:r>
        <w:t>Представление данных в удобном виде.</w:t>
      </w:r>
    </w:p>
    <w:p w14:paraId="297DD681" w14:textId="576DECB5" w:rsidR="007C3E54" w:rsidRDefault="007C3E54" w:rsidP="007C3E54">
      <w:pPr>
        <w:pStyle w:val="a4"/>
        <w:numPr>
          <w:ilvl w:val="0"/>
          <w:numId w:val="31"/>
        </w:numPr>
      </w:pPr>
      <w:r>
        <w:t>Объединение данных из распределенных источников.</w:t>
      </w:r>
    </w:p>
    <w:p w14:paraId="2F1EC1BC" w14:textId="4A80F1D2" w:rsidR="007C3E54" w:rsidRDefault="007C3E54" w:rsidP="007C3E54">
      <w:pPr>
        <w:pStyle w:val="a4"/>
        <w:numPr>
          <w:ilvl w:val="0"/>
          <w:numId w:val="31"/>
        </w:numPr>
      </w:pPr>
      <w:r>
        <w:t>Скрытие схем данных.</w:t>
      </w:r>
    </w:p>
    <w:p w14:paraId="00D1910C" w14:textId="7A0A1880" w:rsidR="007C3E54" w:rsidRDefault="007C3E54" w:rsidP="007C3E54">
      <w:r w:rsidRPr="007C3E54">
        <w:rPr>
          <w:u w:val="dash"/>
        </w:rPr>
        <w:t>Недостаток</w:t>
      </w:r>
      <w:r>
        <w:t>: снижает производительность выполнения запроса.</w:t>
      </w:r>
    </w:p>
    <w:p w14:paraId="705ADBC3" w14:textId="443D69E4" w:rsidR="007C3E54" w:rsidRDefault="007C3E54" w:rsidP="007C3E54">
      <w:r w:rsidRPr="007C3E54">
        <w:rPr>
          <w:u w:val="dash"/>
        </w:rPr>
        <w:t>Общая форма создания представлений</w:t>
      </w:r>
      <w:r>
        <w:t>:</w:t>
      </w:r>
    </w:p>
    <w:p w14:paraId="06A08DCA" w14:textId="707C9DA2" w:rsidR="007C3E54" w:rsidRDefault="007C3E54" w:rsidP="007C3E54">
      <w:pPr>
        <w:pStyle w:val="22"/>
      </w:pPr>
      <w:r w:rsidRPr="007C3E54">
        <w:rPr>
          <w:noProof/>
          <w:lang w:eastAsia="ru-RU"/>
        </w:rPr>
        <w:drawing>
          <wp:inline distT="0" distB="0" distL="0" distR="0" wp14:anchorId="3494BB9C" wp14:editId="4142C57A">
            <wp:extent cx="3415970" cy="1092653"/>
            <wp:effectExtent l="19050" t="19050" r="13335" b="127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3861"/>
                    <a:stretch/>
                  </pic:blipFill>
                  <pic:spPr bwMode="auto">
                    <a:xfrm>
                      <a:off x="0" y="0"/>
                      <a:ext cx="3473218" cy="11109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5153" w14:textId="592C220C" w:rsidR="007C3E54" w:rsidRDefault="007C3E54" w:rsidP="007C3E54">
      <w:r>
        <w:t>Не может быть сортировка</w:t>
      </w:r>
    </w:p>
    <w:p w14:paraId="0D230765" w14:textId="221A305E" w:rsidR="007C3E54" w:rsidRDefault="007C3E54" w:rsidP="007C3E54">
      <w:r>
        <w:t>Если надо менять представление:</w:t>
      </w:r>
    </w:p>
    <w:p w14:paraId="61BE4EAD" w14:textId="4F3FD4BA" w:rsidR="007C3E54" w:rsidRDefault="007C3E54" w:rsidP="007C3E54">
      <w:pPr>
        <w:pStyle w:val="22"/>
      </w:pPr>
      <w:r w:rsidRPr="007C3E54">
        <w:rPr>
          <w:noProof/>
          <w:lang w:eastAsia="ru-RU"/>
        </w:rPr>
        <w:drawing>
          <wp:inline distT="0" distB="0" distL="0" distR="0" wp14:anchorId="0DE43F3E" wp14:editId="397550FA">
            <wp:extent cx="3240634" cy="1075991"/>
            <wp:effectExtent l="19050" t="19050" r="17145" b="1016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02781" cy="10966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0C341" w14:textId="148F25D9" w:rsidR="007C3E54" w:rsidRDefault="007C3E54" w:rsidP="007C3E54">
      <w:r>
        <w:t>Если надо удалить представление:</w:t>
      </w:r>
    </w:p>
    <w:p w14:paraId="52ABADE1" w14:textId="18047C2E" w:rsidR="007C3E54" w:rsidRDefault="007C3E54" w:rsidP="00152D95">
      <w:pPr>
        <w:pStyle w:val="22"/>
      </w:pPr>
      <w:r w:rsidRPr="007C3E54">
        <w:rPr>
          <w:noProof/>
          <w:lang w:eastAsia="ru-RU"/>
        </w:rPr>
        <w:drawing>
          <wp:inline distT="0" distB="0" distL="0" distR="0" wp14:anchorId="5FCDB131" wp14:editId="6639D980">
            <wp:extent cx="3057753" cy="260879"/>
            <wp:effectExtent l="19050" t="19050" r="9525" b="254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32181" cy="2842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C9FFD" w14:textId="586A7688" w:rsidR="007C3E54" w:rsidRDefault="007C3E54" w:rsidP="007C3E54">
      <w:r w:rsidRPr="00152D95">
        <w:rPr>
          <w:i/>
          <w:lang w:val="en-US"/>
        </w:rPr>
        <w:t>DELETE</w:t>
      </w:r>
      <w:r w:rsidRPr="00152D95">
        <w:t xml:space="preserve"> – </w:t>
      </w:r>
      <w:r>
        <w:t>удаление данных</w:t>
      </w:r>
      <w:r w:rsidR="00152D95">
        <w:t>.</w:t>
      </w:r>
    </w:p>
    <w:p w14:paraId="37DC84C6" w14:textId="709816F4" w:rsidR="00152D95" w:rsidRDefault="007C3E54" w:rsidP="007C3E54">
      <w:r w:rsidRPr="00152D95">
        <w:rPr>
          <w:i/>
          <w:lang w:val="en-US"/>
        </w:rPr>
        <w:t>DROP</w:t>
      </w:r>
      <w:r w:rsidRPr="00152D95">
        <w:t xml:space="preserve"> </w:t>
      </w:r>
      <w:r>
        <w:t>– удаление</w:t>
      </w:r>
      <w:r w:rsidR="00152D95">
        <w:t xml:space="preserve"> объектов.</w:t>
      </w:r>
    </w:p>
    <w:p w14:paraId="15B57BD0" w14:textId="77777777" w:rsidR="00152D95" w:rsidRDefault="00152D95">
      <w:pPr>
        <w:spacing w:line="259" w:lineRule="auto"/>
        <w:ind w:firstLine="0"/>
        <w:jc w:val="left"/>
      </w:pPr>
      <w:r>
        <w:br w:type="page"/>
      </w:r>
    </w:p>
    <w:p w14:paraId="4F029E20" w14:textId="358414F9" w:rsidR="007C3E54" w:rsidRDefault="00152D95" w:rsidP="007C3E54">
      <w:r w:rsidRPr="00152D95">
        <w:rPr>
          <w:u w:val="dash"/>
        </w:rPr>
        <w:lastRenderedPageBreak/>
        <w:t>Второй способ создания представления</w:t>
      </w:r>
      <w:r>
        <w:t>:</w:t>
      </w:r>
    </w:p>
    <w:p w14:paraId="06A99870" w14:textId="48D89386" w:rsidR="007C3E54" w:rsidRDefault="007C3E54" w:rsidP="00152D95">
      <w:pPr>
        <w:pStyle w:val="22"/>
      </w:pPr>
      <w:r w:rsidRPr="007C3E54">
        <w:rPr>
          <w:noProof/>
          <w:lang w:eastAsia="ru-RU"/>
        </w:rPr>
        <w:drawing>
          <wp:inline distT="0" distB="0" distL="0" distR="0" wp14:anchorId="37A0627B" wp14:editId="20109635">
            <wp:extent cx="3328416" cy="1097744"/>
            <wp:effectExtent l="19050" t="19050" r="24765" b="266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0654" cy="1108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8F951" w14:textId="27255725" w:rsidR="007C3E54" w:rsidRDefault="007C3E54" w:rsidP="00152D95">
      <w:pPr>
        <w:pStyle w:val="22"/>
      </w:pPr>
      <w:r w:rsidRPr="007C3E54">
        <w:rPr>
          <w:noProof/>
          <w:lang w:eastAsia="ru-RU"/>
        </w:rPr>
        <w:drawing>
          <wp:inline distT="0" distB="0" distL="0" distR="0" wp14:anchorId="26DBA0CF" wp14:editId="042CEF3B">
            <wp:extent cx="1779346" cy="1535945"/>
            <wp:effectExtent l="19050" t="19050" r="11430" b="266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87441" cy="15429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5B62A" w14:textId="4CBAE1CC" w:rsidR="00152D95" w:rsidRDefault="00152D95" w:rsidP="00152D95">
      <w:r>
        <w:rPr>
          <w:u w:val="dash"/>
        </w:rPr>
        <w:t xml:space="preserve">Третий </w:t>
      </w:r>
      <w:r w:rsidRPr="00152D95">
        <w:rPr>
          <w:u w:val="dash"/>
        </w:rPr>
        <w:t>способ создания представления</w:t>
      </w:r>
      <w:r>
        <w:t>:</w:t>
      </w:r>
    </w:p>
    <w:p w14:paraId="78862857" w14:textId="48BAE38E" w:rsidR="00152D95" w:rsidRDefault="00152D95" w:rsidP="00152D95">
      <w:pPr>
        <w:pStyle w:val="22"/>
      </w:pPr>
      <w:r w:rsidRPr="00152D95">
        <w:rPr>
          <w:noProof/>
          <w:lang w:eastAsia="ru-RU"/>
        </w:rPr>
        <w:drawing>
          <wp:inline distT="0" distB="0" distL="0" distR="0" wp14:anchorId="325D817D" wp14:editId="79137DD6">
            <wp:extent cx="2123084" cy="543115"/>
            <wp:effectExtent l="19050" t="19050" r="10795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50285" cy="5500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8AA1C" w14:textId="4887CC7A" w:rsidR="00152D95" w:rsidRDefault="00152D95" w:rsidP="00152D95">
      <w:pPr>
        <w:pStyle w:val="22"/>
      </w:pPr>
      <w:r w:rsidRPr="00152D95">
        <w:rPr>
          <w:noProof/>
          <w:lang w:eastAsia="ru-RU"/>
        </w:rPr>
        <w:drawing>
          <wp:inline distT="0" distB="0" distL="0" distR="0" wp14:anchorId="55B373E9" wp14:editId="349F5572">
            <wp:extent cx="2791631" cy="2238451"/>
            <wp:effectExtent l="19050" t="19050" r="2794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17138" cy="22589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C43DB" w14:textId="1B4A5059" w:rsidR="00152D95" w:rsidRDefault="00152D95" w:rsidP="00152D95">
      <w:pPr>
        <w:pStyle w:val="22"/>
      </w:pPr>
      <w:r w:rsidRPr="00152D95">
        <w:rPr>
          <w:noProof/>
          <w:lang w:eastAsia="ru-RU"/>
        </w:rPr>
        <w:drawing>
          <wp:inline distT="0" distB="0" distL="0" distR="0" wp14:anchorId="0CF92C3E" wp14:editId="4F76EFBD">
            <wp:extent cx="1371625" cy="1287475"/>
            <wp:effectExtent l="19050" t="19050" r="19050" b="273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77652" cy="12931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CAD84" w14:textId="2D7E2917" w:rsidR="00152D95" w:rsidRDefault="00922499" w:rsidP="007C3E54">
      <w:r w:rsidRPr="00BB5896">
        <w:rPr>
          <w:u w:val="dash"/>
        </w:rPr>
        <w:t>Объединение таблиц</w:t>
      </w:r>
      <w:r>
        <w:t>:</w:t>
      </w:r>
    </w:p>
    <w:p w14:paraId="5BFB27E7" w14:textId="4CC7A9F6" w:rsidR="00922499" w:rsidRDefault="00922499" w:rsidP="00922499">
      <w:pPr>
        <w:pStyle w:val="22"/>
      </w:pPr>
      <w:r w:rsidRPr="00922499">
        <w:rPr>
          <w:noProof/>
          <w:lang w:eastAsia="ru-RU"/>
        </w:rPr>
        <w:drawing>
          <wp:inline distT="0" distB="0" distL="0" distR="0" wp14:anchorId="419AFB93" wp14:editId="32FD5DF3">
            <wp:extent cx="5940425" cy="464820"/>
            <wp:effectExtent l="19050" t="19050" r="22225" b="1143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00E0C" w14:textId="3F7E176B" w:rsidR="00BB5896" w:rsidRDefault="00BB5896" w:rsidP="00BB5896">
      <w:r w:rsidRPr="00BB5896">
        <w:rPr>
          <w:i/>
        </w:rPr>
        <w:lastRenderedPageBreak/>
        <w:t>Обновляемые представления</w:t>
      </w:r>
      <w:r>
        <w:t xml:space="preserve"> – это представления, при изменении данных к котором, они меняются в таблице.</w:t>
      </w:r>
    </w:p>
    <w:p w14:paraId="6355402E" w14:textId="473EFAAD" w:rsidR="00BB5896" w:rsidRDefault="00BB5896" w:rsidP="00BB5896">
      <w:r>
        <w:t>Ограничения:</w:t>
      </w:r>
    </w:p>
    <w:p w14:paraId="56238D26" w14:textId="233E3C49" w:rsidR="00BB5896" w:rsidRPr="00BB5896" w:rsidRDefault="00BB5896" w:rsidP="00BB5896">
      <w:pPr>
        <w:pStyle w:val="a4"/>
        <w:numPr>
          <w:ilvl w:val="0"/>
          <w:numId w:val="32"/>
        </w:numPr>
      </w:pPr>
      <w:r>
        <w:t xml:space="preserve">Представление не должно быть </w:t>
      </w:r>
      <w:r>
        <w:rPr>
          <w:lang w:val="en-US"/>
        </w:rPr>
        <w:t>TOP</w:t>
      </w:r>
      <w:r>
        <w:t xml:space="preserve"> / </w:t>
      </w:r>
      <w:r>
        <w:rPr>
          <w:lang w:val="en-US"/>
        </w:rPr>
        <w:t>DISTINCT</w:t>
      </w:r>
      <w:r>
        <w:t xml:space="preserve"> </w:t>
      </w:r>
      <w:r>
        <w:rPr>
          <w:lang w:val="en-US"/>
        </w:rPr>
        <w:t>/</w:t>
      </w:r>
      <w:r>
        <w:t xml:space="preserve"> </w:t>
      </w:r>
      <w:r>
        <w:rPr>
          <w:lang w:val="en-US"/>
        </w:rPr>
        <w:t>GROUP BY</w:t>
      </w:r>
      <w:r>
        <w:t xml:space="preserve"> </w:t>
      </w:r>
      <w:r>
        <w:rPr>
          <w:lang w:val="en-US"/>
        </w:rPr>
        <w:t>/</w:t>
      </w:r>
      <w:r>
        <w:t xml:space="preserve"> </w:t>
      </w:r>
      <w:r>
        <w:rPr>
          <w:lang w:val="en-US"/>
        </w:rPr>
        <w:t>HAVING</w:t>
      </w:r>
      <w:r>
        <w:t xml:space="preserve"> </w:t>
      </w:r>
      <w:r>
        <w:rPr>
          <w:lang w:val="en-US"/>
        </w:rPr>
        <w:t>/</w:t>
      </w:r>
      <w:r>
        <w:t xml:space="preserve"> </w:t>
      </w:r>
      <w:r>
        <w:rPr>
          <w:lang w:val="en-US"/>
        </w:rPr>
        <w:t>UNION</w:t>
      </w:r>
      <w:r>
        <w:t>.</w:t>
      </w:r>
    </w:p>
    <w:p w14:paraId="58DC2785" w14:textId="592C9C35" w:rsidR="00BB5896" w:rsidRDefault="00BB5896" w:rsidP="00BB5896">
      <w:pPr>
        <w:pStyle w:val="a4"/>
        <w:numPr>
          <w:ilvl w:val="0"/>
          <w:numId w:val="32"/>
        </w:numPr>
      </w:pPr>
      <w:r>
        <w:t>Представление не должно содержать вычисляемых столбцов (</w:t>
      </w:r>
      <w:r>
        <w:rPr>
          <w:lang w:val="en-US"/>
        </w:rPr>
        <w:t>AVG</w:t>
      </w:r>
      <w:r w:rsidRPr="00BB5896">
        <w:t>())</w:t>
      </w:r>
      <w:r>
        <w:t xml:space="preserve">. </w:t>
      </w:r>
    </w:p>
    <w:p w14:paraId="1F7180B0" w14:textId="206E6E97" w:rsidR="00BB5896" w:rsidRDefault="00BB5896" w:rsidP="00BB5896">
      <w:r>
        <w:t xml:space="preserve">Для запрета ввода несоответствующих условию данных конец запроса дописывается из </w:t>
      </w:r>
      <w:r>
        <w:rPr>
          <w:lang w:val="en-US"/>
        </w:rPr>
        <w:t>CHECK</w:t>
      </w:r>
      <w:r w:rsidRPr="00BB5896">
        <w:t xml:space="preserve"> </w:t>
      </w:r>
      <w:r>
        <w:rPr>
          <w:lang w:val="en-US"/>
        </w:rPr>
        <w:t>OPTION</w:t>
      </w:r>
      <w:r w:rsidRPr="00BB5896">
        <w:t>.</w:t>
      </w:r>
    </w:p>
    <w:p w14:paraId="47955DE3" w14:textId="63F2CBA6" w:rsidR="00BB5896" w:rsidRDefault="00BB5896" w:rsidP="00BB5896">
      <w:pPr>
        <w:pStyle w:val="22"/>
      </w:pPr>
      <w:r w:rsidRPr="00BB5896">
        <w:rPr>
          <w:noProof/>
          <w:lang w:eastAsia="ru-RU"/>
        </w:rPr>
        <w:drawing>
          <wp:inline distT="0" distB="0" distL="0" distR="0" wp14:anchorId="62E9851D" wp14:editId="5DC20E83">
            <wp:extent cx="2231136" cy="530707"/>
            <wp:effectExtent l="19050" t="19050" r="17145" b="222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29193" cy="5540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B8E7F" w14:textId="27371C78" w:rsidR="00BB5896" w:rsidRDefault="00BB5896" w:rsidP="00BB5896">
      <w:pPr>
        <w:pStyle w:val="22"/>
      </w:pPr>
      <w:r w:rsidRPr="00BB5896">
        <w:rPr>
          <w:noProof/>
          <w:lang w:eastAsia="ru-RU"/>
        </w:rPr>
        <w:drawing>
          <wp:inline distT="0" distB="0" distL="0" distR="0" wp14:anchorId="626FC428" wp14:editId="00DC75C1">
            <wp:extent cx="3153215" cy="581106"/>
            <wp:effectExtent l="19050" t="19050" r="28575" b="285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581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20A32" w14:textId="77777777" w:rsidR="00BB5896" w:rsidRDefault="00BB5896" w:rsidP="00BB5896">
      <w:pPr>
        <w:pStyle w:val="22"/>
      </w:pPr>
      <w:r w:rsidRPr="00BB5896">
        <w:rPr>
          <w:noProof/>
          <w:lang w:eastAsia="ru-RU"/>
        </w:rPr>
        <w:drawing>
          <wp:inline distT="0" distB="0" distL="0" distR="0" wp14:anchorId="7E8EC830" wp14:editId="17364858">
            <wp:extent cx="3657600" cy="819302"/>
            <wp:effectExtent l="19050" t="19050" r="19050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38429" b="80208"/>
                    <a:stretch/>
                  </pic:blipFill>
                  <pic:spPr bwMode="auto">
                    <a:xfrm>
                      <a:off x="0" y="0"/>
                      <a:ext cx="3657600" cy="81930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BFAD8" w14:textId="23A88046" w:rsidR="00BB5896" w:rsidRDefault="00BB5896" w:rsidP="00BB5896">
      <w:pPr>
        <w:pStyle w:val="22"/>
      </w:pPr>
      <w:r w:rsidRPr="00BB5896">
        <w:rPr>
          <w:noProof/>
          <w:lang w:eastAsia="ru-RU"/>
        </w:rPr>
        <w:drawing>
          <wp:inline distT="0" distB="0" distL="0" distR="0" wp14:anchorId="5CAFBCE9" wp14:editId="5036FD66">
            <wp:extent cx="2837916" cy="2157984"/>
            <wp:effectExtent l="19050" t="19050" r="19685" b="139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51104" t="45769" r="1118" b="2095"/>
                    <a:stretch/>
                  </pic:blipFill>
                  <pic:spPr bwMode="auto">
                    <a:xfrm>
                      <a:off x="0" y="0"/>
                      <a:ext cx="2838173" cy="215817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DBDB9" w14:textId="62BF6DE7" w:rsidR="00BB5896" w:rsidRDefault="00BB5896" w:rsidP="00BB5896">
      <w:r>
        <w:t>Защищает от ввода некорректных данных. Данные представления начинают храниться как в таблице.</w:t>
      </w:r>
    </w:p>
    <w:p w14:paraId="64E80FC8" w14:textId="5B3DAC2E" w:rsidR="00BB5896" w:rsidRPr="00F4145F" w:rsidRDefault="002A3600" w:rsidP="00BB5896">
      <w:r>
        <w:t>Резонные</w:t>
      </w:r>
      <w:r w:rsidR="00BB5896">
        <w:t xml:space="preserve"> представления поддерживаются в </w:t>
      </w:r>
      <w:r w:rsidR="00BB5896">
        <w:rPr>
          <w:lang w:val="en-US"/>
        </w:rPr>
        <w:t>Oracle</w:t>
      </w:r>
      <w:r w:rsidR="00BB5896">
        <w:t>/</w:t>
      </w:r>
      <w:r w:rsidR="00BB5896">
        <w:rPr>
          <w:lang w:val="en-US"/>
        </w:rPr>
        <w:t>Postgres</w:t>
      </w:r>
      <w:r w:rsidR="00BB5896" w:rsidRPr="00BB5896">
        <w:t>/</w:t>
      </w:r>
      <w:r w:rsidR="00BB5896">
        <w:rPr>
          <w:lang w:val="en-US"/>
        </w:rPr>
        <w:t>Azure</w:t>
      </w:r>
    </w:p>
    <w:p w14:paraId="571F3198" w14:textId="47815FFD" w:rsidR="002A3600" w:rsidRPr="002A3600" w:rsidRDefault="002A3600" w:rsidP="00BB5896">
      <w:r w:rsidRPr="002A3600">
        <w:rPr>
          <w:u w:val="dash"/>
          <w:lang w:val="en-US"/>
        </w:rPr>
        <w:t>SQL</w:t>
      </w:r>
      <w:r w:rsidRPr="002A3600">
        <w:rPr>
          <w:u w:val="dash"/>
        </w:rPr>
        <w:t xml:space="preserve"> </w:t>
      </w:r>
      <w:r w:rsidRPr="002A3600">
        <w:rPr>
          <w:u w:val="dash"/>
          <w:lang w:val="en-US"/>
        </w:rPr>
        <w:t>Server</w:t>
      </w:r>
      <w:r w:rsidRPr="002A3600">
        <w:t>:</w:t>
      </w:r>
    </w:p>
    <w:p w14:paraId="4E2518A1" w14:textId="0FB20E46" w:rsidR="002A3600" w:rsidRDefault="002A3600" w:rsidP="00BB5896">
      <w:r>
        <w:t>Кластеризованный индекс</w:t>
      </w:r>
    </w:p>
    <w:p w14:paraId="3CDA57C4" w14:textId="656340B4" w:rsidR="002A3600" w:rsidRDefault="002A3600" w:rsidP="00BB5896">
      <w:r>
        <w:t xml:space="preserve">Для работы в </w:t>
      </w:r>
      <w:r>
        <w:rPr>
          <w:lang w:val="en-US"/>
        </w:rPr>
        <w:t>MSSQL</w:t>
      </w:r>
      <w:r>
        <w:t>:</w:t>
      </w:r>
    </w:p>
    <w:p w14:paraId="2BB63639" w14:textId="78B3A881" w:rsidR="002A3600" w:rsidRDefault="002A3600" w:rsidP="002A3600">
      <w:pPr>
        <w:pStyle w:val="22"/>
      </w:pPr>
      <w:r w:rsidRPr="002A3600">
        <w:rPr>
          <w:noProof/>
          <w:lang w:eastAsia="ru-RU"/>
        </w:rPr>
        <w:lastRenderedPageBreak/>
        <w:drawing>
          <wp:inline distT="0" distB="0" distL="0" distR="0" wp14:anchorId="71633B2D" wp14:editId="0E7D457C">
            <wp:extent cx="2845613" cy="1247151"/>
            <wp:effectExtent l="19050" t="19050" r="12065" b="1016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49409" cy="12488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452CE" w14:textId="212AF737" w:rsidR="002A3600" w:rsidRDefault="002A3600" w:rsidP="002A3600">
      <w:r>
        <w:t>Добавляется, чтобы привязать схему таблиц, использованных в представлении к представлению.</w:t>
      </w:r>
    </w:p>
    <w:p w14:paraId="7FE98DA8" w14:textId="085ABE5E" w:rsidR="002A3600" w:rsidRDefault="002A3600" w:rsidP="002A3600">
      <w:pPr>
        <w:pStyle w:val="22"/>
      </w:pPr>
      <w:r w:rsidRPr="002A3600">
        <w:rPr>
          <w:noProof/>
          <w:lang w:eastAsia="ru-RU"/>
        </w:rPr>
        <w:drawing>
          <wp:inline distT="0" distB="0" distL="0" distR="0" wp14:anchorId="3DCC68CA" wp14:editId="6AE219C1">
            <wp:extent cx="3191320" cy="228632"/>
            <wp:effectExtent l="19050" t="19050" r="9525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28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5D745" w14:textId="762AE7CA" w:rsidR="002A3600" w:rsidRDefault="002A3600" w:rsidP="002A3600">
      <w:r w:rsidRPr="002A3600">
        <w:rPr>
          <w:i/>
        </w:rPr>
        <w:t>Секционированные представления</w:t>
      </w:r>
      <w:r>
        <w:t xml:space="preserve"> – это представления, объединяющие данные нескольких таблиц с одинаковой структурой. Данные делятся по таблицам, в зависимости от выполненного условия.</w:t>
      </w:r>
    </w:p>
    <w:p w14:paraId="670B22DF" w14:textId="44EE6BFB" w:rsidR="002A3600" w:rsidRDefault="002A3600" w:rsidP="002A3600">
      <w:r w:rsidRPr="002A3600">
        <w:rPr>
          <w:i/>
        </w:rPr>
        <w:t>Столбец с секционированием</w:t>
      </w:r>
      <w:r>
        <w:t xml:space="preserve"> или </w:t>
      </w:r>
      <w:r w:rsidRPr="002A3600">
        <w:rPr>
          <w:i/>
        </w:rPr>
        <w:t>разделение</w:t>
      </w:r>
      <w:r>
        <w:t xml:space="preserve"> – это столбец, по которому делятся данные. Он должен входить в </w:t>
      </w:r>
      <w:r>
        <w:rPr>
          <w:lang w:val="en-US"/>
        </w:rPr>
        <w:t>PK</w:t>
      </w:r>
      <w:r>
        <w:t xml:space="preserve"> и на него должно быть создано ограничение </w:t>
      </w:r>
      <w:r>
        <w:rPr>
          <w:lang w:val="en-US"/>
        </w:rPr>
        <w:t>CHECK</w:t>
      </w:r>
      <w:r w:rsidRPr="002A3600">
        <w:t>.</w:t>
      </w:r>
    </w:p>
    <w:p w14:paraId="09B1628A" w14:textId="06EF95BD" w:rsidR="002A3600" w:rsidRDefault="002A3600" w:rsidP="002A3600">
      <w:r>
        <w:t xml:space="preserve">Пример деления пользователей по таблице </w:t>
      </w:r>
      <w:r>
        <w:rPr>
          <w:lang w:val="en-US"/>
        </w:rPr>
        <w:t>AdminUser</w:t>
      </w:r>
      <w:r w:rsidRPr="002A3600">
        <w:t xml:space="preserve">, </w:t>
      </w:r>
      <w:r>
        <w:rPr>
          <w:lang w:val="en-US"/>
        </w:rPr>
        <w:t>ClientUser</w:t>
      </w:r>
      <w:r>
        <w:t xml:space="preserve">, </w:t>
      </w:r>
      <w:r>
        <w:rPr>
          <w:lang w:val="en-US"/>
        </w:rPr>
        <w:t>ManagerUser</w:t>
      </w:r>
      <w:r w:rsidRPr="002A3600">
        <w:t xml:space="preserve"> </w:t>
      </w:r>
      <w:r>
        <w:t xml:space="preserve">со столбцами </w:t>
      </w:r>
      <w:r>
        <w:rPr>
          <w:lang w:val="en-US"/>
        </w:rPr>
        <w:t>UserId</w:t>
      </w:r>
      <w:r w:rsidRPr="002A3600">
        <w:t xml:space="preserve">, </w:t>
      </w:r>
      <w:r>
        <w:rPr>
          <w:lang w:val="en-US"/>
        </w:rPr>
        <w:t>Name</w:t>
      </w:r>
      <w:r w:rsidRPr="002A3600">
        <w:t xml:space="preserve">, </w:t>
      </w:r>
      <w:r>
        <w:rPr>
          <w:lang w:val="en-US"/>
        </w:rPr>
        <w:t>Role</w:t>
      </w:r>
      <w:r w:rsidRPr="002A3600">
        <w:t>.</w:t>
      </w:r>
    </w:p>
    <w:p w14:paraId="30502C75" w14:textId="2BAD0E86" w:rsidR="00AA56A5" w:rsidRDefault="00AA56A5" w:rsidP="00AA56A5">
      <w:pPr>
        <w:pStyle w:val="22"/>
      </w:pPr>
      <w:r w:rsidRPr="00AA56A5">
        <w:rPr>
          <w:noProof/>
          <w:lang w:eastAsia="ru-RU"/>
        </w:rPr>
        <w:drawing>
          <wp:inline distT="0" distB="0" distL="0" distR="0" wp14:anchorId="2913051F" wp14:editId="7EE1FEC6">
            <wp:extent cx="3057952" cy="1495634"/>
            <wp:effectExtent l="19050" t="19050" r="28575" b="285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495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688C7" w14:textId="3BC71BC7" w:rsidR="002A3600" w:rsidRDefault="00AA56A5" w:rsidP="002A3600">
      <w:r w:rsidRPr="00AA56A5">
        <w:rPr>
          <w:u w:val="dash"/>
        </w:rPr>
        <w:t>Секционированные представления могут быть</w:t>
      </w:r>
      <w:r>
        <w:t>:</w:t>
      </w:r>
    </w:p>
    <w:p w14:paraId="4F9652E3" w14:textId="33773D94" w:rsidR="00AA56A5" w:rsidRDefault="00AA56A5" w:rsidP="00AA56A5">
      <w:pPr>
        <w:pStyle w:val="a4"/>
        <w:numPr>
          <w:ilvl w:val="0"/>
          <w:numId w:val="30"/>
        </w:numPr>
      </w:pPr>
      <w:r w:rsidRPr="00AA56A5">
        <w:rPr>
          <w:b/>
        </w:rPr>
        <w:t>Локальными</w:t>
      </w:r>
      <w:r>
        <w:t>. Все таблицы на одном сервере или БД.</w:t>
      </w:r>
    </w:p>
    <w:p w14:paraId="3E1DE49D" w14:textId="058A2C0C" w:rsidR="00AA56A5" w:rsidRDefault="00AA56A5" w:rsidP="00AA56A5">
      <w:pPr>
        <w:pStyle w:val="a4"/>
        <w:numPr>
          <w:ilvl w:val="0"/>
          <w:numId w:val="30"/>
        </w:numPr>
      </w:pPr>
      <w:r w:rsidRPr="00AA56A5">
        <w:rPr>
          <w:b/>
        </w:rPr>
        <w:t>Распределенные</w:t>
      </w:r>
      <w:r>
        <w:t>. Таблицы на разных серверах.</w:t>
      </w:r>
    </w:p>
    <w:p w14:paraId="20C8691B" w14:textId="3321ECD9" w:rsidR="00AA56A5" w:rsidRDefault="00AA56A5" w:rsidP="00AA56A5">
      <w:r w:rsidRPr="00AA56A5">
        <w:rPr>
          <w:u w:val="dash"/>
        </w:rPr>
        <w:t>Для обращения к БД с другого сервера пишется</w:t>
      </w:r>
      <w:r>
        <w:t>:</w:t>
      </w:r>
    </w:p>
    <w:p w14:paraId="378813C7" w14:textId="5F4DD540" w:rsidR="00AA56A5" w:rsidRDefault="00AA56A5" w:rsidP="00AA56A5">
      <w:pPr>
        <w:pStyle w:val="22"/>
      </w:pPr>
      <w:r w:rsidRPr="00AA56A5">
        <w:rPr>
          <w:noProof/>
          <w:lang w:eastAsia="ru-RU"/>
        </w:rPr>
        <w:drawing>
          <wp:inline distT="0" distB="0" distL="0" distR="0" wp14:anchorId="51FA17D8" wp14:editId="7BA2D6B6">
            <wp:extent cx="3171243" cy="238760"/>
            <wp:effectExtent l="19050" t="19050" r="10160" b="279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28363" cy="2581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AD53C" w14:textId="44371ED4" w:rsidR="00AA56A5" w:rsidRDefault="00AA56A5" w:rsidP="00AA56A5">
      <w:r w:rsidRPr="00AA56A5">
        <w:rPr>
          <w:u w:val="dash"/>
        </w:rPr>
        <w:t>Обращение по имени базы данных</w:t>
      </w:r>
      <w:r>
        <w:t>:</w:t>
      </w:r>
    </w:p>
    <w:p w14:paraId="5238504A" w14:textId="513C0376" w:rsidR="00AA56A5" w:rsidRDefault="00AA56A5" w:rsidP="00AA56A5">
      <w:pPr>
        <w:pStyle w:val="22"/>
      </w:pPr>
      <w:r w:rsidRPr="00AA56A5">
        <w:rPr>
          <w:noProof/>
          <w:lang w:eastAsia="ru-RU"/>
        </w:rPr>
        <w:drawing>
          <wp:inline distT="0" distB="0" distL="0" distR="0" wp14:anchorId="2F953324" wp14:editId="1E8310AB">
            <wp:extent cx="2296972" cy="221545"/>
            <wp:effectExtent l="19050" t="19050" r="8255" b="266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10972" r="2348"/>
                    <a:stretch/>
                  </pic:blipFill>
                  <pic:spPr bwMode="auto">
                    <a:xfrm>
                      <a:off x="0" y="0"/>
                      <a:ext cx="2508541" cy="24195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DA99A" w14:textId="5240235B" w:rsidR="00F4145F" w:rsidRDefault="00F4145F" w:rsidP="00F4145F"/>
    <w:p w14:paraId="01992C8F" w14:textId="6C4F1CE6" w:rsidR="00F4145F" w:rsidRDefault="00F4145F" w:rsidP="00F4145F"/>
    <w:p w14:paraId="3214912D" w14:textId="5A1246D5" w:rsidR="00F4145F" w:rsidRDefault="00F4145F" w:rsidP="00F4145F"/>
    <w:p w14:paraId="51E87141" w14:textId="2C55D29A" w:rsidR="00FE0055" w:rsidRDefault="00FE0055" w:rsidP="002632C7">
      <w:pPr>
        <w:pStyle w:val="10"/>
      </w:pPr>
      <w:r w:rsidRPr="002632C7">
        <w:lastRenderedPageBreak/>
        <w:t>Переменные</w:t>
      </w:r>
    </w:p>
    <w:p w14:paraId="737D17B6" w14:textId="11D261AA" w:rsidR="002632C7" w:rsidRPr="002632C7" w:rsidRDefault="002632C7" w:rsidP="002632C7">
      <w:r w:rsidRPr="002632C7">
        <w:rPr>
          <w:u w:val="dash"/>
        </w:rPr>
        <w:t>Общая форма объявления переменных</w:t>
      </w:r>
      <w:r>
        <w:t>:</w:t>
      </w:r>
    </w:p>
    <w:p w14:paraId="0A345145" w14:textId="66893DBE" w:rsidR="00F4145F" w:rsidRDefault="00F4145F" w:rsidP="002632C7">
      <w:pPr>
        <w:pStyle w:val="22"/>
      </w:pPr>
      <w:r w:rsidRPr="00F4145F">
        <w:rPr>
          <w:noProof/>
          <w:lang w:eastAsia="ru-RU"/>
        </w:rPr>
        <w:drawing>
          <wp:inline distT="0" distB="0" distL="0" distR="0" wp14:anchorId="328FB7B6" wp14:editId="3FBFACFD">
            <wp:extent cx="3196424" cy="431742"/>
            <wp:effectExtent l="19050" t="19050" r="23495" b="260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403" t="12367" r="8538" b="27261"/>
                    <a:stretch/>
                  </pic:blipFill>
                  <pic:spPr bwMode="auto">
                    <a:xfrm>
                      <a:off x="0" y="0"/>
                      <a:ext cx="3306521" cy="44661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2A06E" w14:textId="1D5E389A" w:rsidR="002632C7" w:rsidRDefault="002632C7" w:rsidP="002632C7">
      <w:pPr>
        <w:pStyle w:val="22"/>
      </w:pPr>
      <w:r w:rsidRPr="00174BF7">
        <w:rPr>
          <w:noProof/>
          <w:lang w:eastAsia="ru-RU"/>
        </w:rPr>
        <w:drawing>
          <wp:inline distT="0" distB="0" distL="0" distR="0" wp14:anchorId="04E6D10A" wp14:editId="494761E7">
            <wp:extent cx="2733286" cy="465676"/>
            <wp:effectExtent l="19050" t="19050" r="10160" b="107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0676"/>
                    <a:stretch/>
                  </pic:blipFill>
                  <pic:spPr bwMode="auto">
                    <a:xfrm>
                      <a:off x="0" y="0"/>
                      <a:ext cx="2819494" cy="48036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E3990" w14:textId="5080E2F4" w:rsidR="002632C7" w:rsidRPr="00F4145F" w:rsidRDefault="002632C7" w:rsidP="002632C7">
      <w:r w:rsidRPr="002632C7">
        <w:rPr>
          <w:i/>
        </w:rPr>
        <w:t>@</w:t>
      </w:r>
      <w:r w:rsidRPr="00F4145F">
        <w:t xml:space="preserve"> - </w:t>
      </w:r>
      <w:r>
        <w:t>локальные переменные</w:t>
      </w:r>
    </w:p>
    <w:p w14:paraId="42AE256A" w14:textId="521ABBB2" w:rsidR="002632C7" w:rsidRPr="002632C7" w:rsidRDefault="002632C7" w:rsidP="002632C7">
      <w:r w:rsidRPr="002632C7">
        <w:rPr>
          <w:i/>
        </w:rPr>
        <w:t xml:space="preserve">@@ </w:t>
      </w:r>
      <w:r w:rsidRPr="00F4145F">
        <w:t xml:space="preserve">- </w:t>
      </w:r>
      <w:r>
        <w:t>системные переменные</w:t>
      </w:r>
    </w:p>
    <w:p w14:paraId="4400A097" w14:textId="00B7B3C0" w:rsidR="002632C7" w:rsidRPr="002632C7" w:rsidRDefault="002632C7" w:rsidP="002632C7">
      <w:r w:rsidRPr="002632C7">
        <w:rPr>
          <w:u w:val="dash"/>
        </w:rPr>
        <w:t>Общая форма присваивания значений</w:t>
      </w:r>
      <w:r>
        <w:t>:</w:t>
      </w:r>
    </w:p>
    <w:p w14:paraId="671DAB67" w14:textId="77777777" w:rsidR="002632C7" w:rsidRPr="00174BF7" w:rsidRDefault="002632C7" w:rsidP="002632C7">
      <w:pPr>
        <w:pStyle w:val="22"/>
        <w:rPr>
          <w:szCs w:val="28"/>
        </w:rPr>
      </w:pPr>
      <w:r w:rsidRPr="00174BF7">
        <w:rPr>
          <w:noProof/>
          <w:lang w:eastAsia="ru-RU"/>
        </w:rPr>
        <w:drawing>
          <wp:inline distT="0" distB="0" distL="0" distR="0" wp14:anchorId="32CC2E4B" wp14:editId="3ACA0F96">
            <wp:extent cx="4953218" cy="421419"/>
            <wp:effectExtent l="19050" t="19050" r="19050" b="171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80028" cy="4407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CAA41" w14:textId="39F74136" w:rsidR="002632C7" w:rsidRPr="00174BF7" w:rsidRDefault="002632C7" w:rsidP="002632C7">
      <w:pPr>
        <w:pStyle w:val="22"/>
        <w:rPr>
          <w:szCs w:val="28"/>
        </w:rPr>
      </w:pPr>
      <w:r w:rsidRPr="00174BF7">
        <w:rPr>
          <w:noProof/>
          <w:szCs w:val="28"/>
          <w:lang w:eastAsia="ru-RU"/>
        </w:rPr>
        <w:drawing>
          <wp:inline distT="0" distB="0" distL="0" distR="0" wp14:anchorId="796F2BED" wp14:editId="40AF57AE">
            <wp:extent cx="4842057" cy="413468"/>
            <wp:effectExtent l="19050" t="19050" r="15875" b="2476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31371" cy="4637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5D6C1" w14:textId="1051D684" w:rsidR="00F4145F" w:rsidRPr="00F4145F" w:rsidRDefault="002632C7" w:rsidP="002632C7">
      <w:r w:rsidRPr="002632C7">
        <w:rPr>
          <w:u w:val="dash"/>
        </w:rPr>
        <w:t>Общая форма вывода</w:t>
      </w:r>
      <w:r>
        <w:t>:</w:t>
      </w:r>
    </w:p>
    <w:p w14:paraId="137981AD" w14:textId="77777777" w:rsidR="002632C7" w:rsidRDefault="002632C7" w:rsidP="002632C7">
      <w:pPr>
        <w:pStyle w:val="22"/>
      </w:pPr>
      <w:r w:rsidRPr="00174BF7">
        <w:rPr>
          <w:noProof/>
          <w:lang w:eastAsia="ru-RU"/>
        </w:rPr>
        <w:drawing>
          <wp:inline distT="0" distB="0" distL="0" distR="0" wp14:anchorId="6C9CAB6D" wp14:editId="148B5211">
            <wp:extent cx="2923566" cy="445273"/>
            <wp:effectExtent l="19050" t="19050" r="10160" b="1206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96252" cy="517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BE226" w14:textId="434A1721" w:rsidR="006C6626" w:rsidRPr="002632C7" w:rsidRDefault="006C6626" w:rsidP="002632C7">
      <w:pPr>
        <w:rPr>
          <w:u w:val="dash"/>
        </w:rPr>
      </w:pPr>
      <w:r w:rsidRPr="002632C7">
        <w:rPr>
          <w:u w:val="dash"/>
        </w:rPr>
        <w:t>Системные переменные (встроенные)</w:t>
      </w:r>
      <w:r w:rsidR="002632C7" w:rsidRPr="002632C7">
        <w:t>:</w:t>
      </w:r>
    </w:p>
    <w:p w14:paraId="6339A872" w14:textId="6EBBAF65" w:rsidR="00F4145F" w:rsidRDefault="00F4145F" w:rsidP="002632C7">
      <w:r w:rsidRPr="002632C7">
        <w:rPr>
          <w:i/>
        </w:rPr>
        <w:t>@@</w:t>
      </w:r>
      <w:r w:rsidRPr="002632C7">
        <w:rPr>
          <w:i/>
          <w:lang w:val="en-US"/>
        </w:rPr>
        <w:t>ROWCOUNT</w:t>
      </w:r>
      <w:r w:rsidRPr="00F4145F">
        <w:t xml:space="preserve"> – </w:t>
      </w:r>
      <w:r w:rsidR="002632C7">
        <w:t>это системная переменная, возвращающая</w:t>
      </w:r>
      <w:r>
        <w:t xml:space="preserve"> количество </w:t>
      </w:r>
      <w:r w:rsidR="002632C7">
        <w:t xml:space="preserve">измененных </w:t>
      </w:r>
      <w:r>
        <w:t>строк</w:t>
      </w:r>
      <w:r w:rsidR="002632C7">
        <w:t>.</w:t>
      </w:r>
    </w:p>
    <w:p w14:paraId="2AF3BAD4" w14:textId="3144ACE7" w:rsidR="006C6626" w:rsidRDefault="00F4145F" w:rsidP="002632C7">
      <w:r w:rsidRPr="002632C7">
        <w:rPr>
          <w:i/>
        </w:rPr>
        <w:t>@@</w:t>
      </w:r>
      <w:r w:rsidRPr="002632C7">
        <w:rPr>
          <w:i/>
          <w:lang w:val="en-US"/>
        </w:rPr>
        <w:t>IDENTITY</w:t>
      </w:r>
      <w:r w:rsidRPr="00F4145F">
        <w:t xml:space="preserve"> – </w:t>
      </w:r>
      <w:r>
        <w:t xml:space="preserve">возвращает </w:t>
      </w:r>
      <w:r w:rsidR="006C6626">
        <w:t xml:space="preserve">последний Автоинкрементное значение (лучше использовать </w:t>
      </w:r>
      <w:r w:rsidR="006C6626">
        <w:rPr>
          <w:lang w:val="en-US"/>
        </w:rPr>
        <w:t>SCOPE</w:t>
      </w:r>
      <w:r w:rsidR="006C6626" w:rsidRPr="006C6626">
        <w:t>_</w:t>
      </w:r>
      <w:r w:rsidR="006C6626">
        <w:rPr>
          <w:lang w:val="en-US"/>
        </w:rPr>
        <w:t>IDENTITY</w:t>
      </w:r>
      <w:r w:rsidR="006C6626" w:rsidRPr="006C6626">
        <w:t>())</w:t>
      </w:r>
    </w:p>
    <w:p w14:paraId="32A9F375" w14:textId="521EA267" w:rsidR="002632C7" w:rsidRPr="00F4145F" w:rsidRDefault="002632C7" w:rsidP="002632C7">
      <w:r w:rsidRPr="002632C7">
        <w:rPr>
          <w:u w:val="dash"/>
        </w:rPr>
        <w:t>Пример использования переменных</w:t>
      </w:r>
      <w:r>
        <w:t>:</w:t>
      </w:r>
    </w:p>
    <w:p w14:paraId="1ADB5CAA" w14:textId="54699B28" w:rsidR="00F4145F" w:rsidRDefault="00FE0055" w:rsidP="002632C7">
      <w:pPr>
        <w:pStyle w:val="22"/>
      </w:pPr>
      <w:r w:rsidRPr="00FE0055">
        <w:rPr>
          <w:noProof/>
          <w:lang w:eastAsia="ru-RU"/>
        </w:rPr>
        <w:drawing>
          <wp:inline distT="0" distB="0" distL="0" distR="0" wp14:anchorId="45190AB2" wp14:editId="24EDDDFB">
            <wp:extent cx="3291308" cy="2107095"/>
            <wp:effectExtent l="19050" t="19050" r="23495" b="266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298" t="-1" r="8021" b="1852"/>
                    <a:stretch/>
                  </pic:blipFill>
                  <pic:spPr bwMode="auto">
                    <a:xfrm>
                      <a:off x="0" y="0"/>
                      <a:ext cx="3326226" cy="2129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A8808" w14:textId="0085D125" w:rsidR="002632C7" w:rsidRDefault="0032053D" w:rsidP="0032053D">
      <w:pPr>
        <w:spacing w:line="259" w:lineRule="auto"/>
        <w:ind w:firstLine="0"/>
        <w:jc w:val="left"/>
      </w:pPr>
      <w:r>
        <w:br w:type="page"/>
      </w:r>
    </w:p>
    <w:p w14:paraId="0018F67C" w14:textId="7593981D" w:rsidR="002632C7" w:rsidRPr="002632C7" w:rsidRDefault="002632C7" w:rsidP="002632C7">
      <w:pPr>
        <w:pStyle w:val="10"/>
      </w:pPr>
      <w:r>
        <w:lastRenderedPageBreak/>
        <w:t>Условия и циклы</w:t>
      </w:r>
    </w:p>
    <w:p w14:paraId="4D21951E" w14:textId="5DD12FE4" w:rsidR="00F4145F" w:rsidRDefault="00FE0055" w:rsidP="002632C7">
      <w:pPr>
        <w:pStyle w:val="22"/>
        <w:rPr>
          <w:lang w:val="en-US"/>
        </w:rPr>
      </w:pPr>
      <w:r w:rsidRPr="00FE0055">
        <w:rPr>
          <w:noProof/>
          <w:lang w:eastAsia="ru-RU"/>
        </w:rPr>
        <w:drawing>
          <wp:inline distT="0" distB="0" distL="0" distR="0" wp14:anchorId="07C169D2" wp14:editId="43F175D5">
            <wp:extent cx="1906116" cy="1781092"/>
            <wp:effectExtent l="19050" t="19050" r="18415" b="1016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131" t="1917" r="16068" b="4478"/>
                    <a:stretch/>
                  </pic:blipFill>
                  <pic:spPr bwMode="auto">
                    <a:xfrm>
                      <a:off x="0" y="0"/>
                      <a:ext cx="1921535" cy="17954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D2105" w14:textId="631CBE3F" w:rsidR="00B02523" w:rsidRDefault="00FE0055" w:rsidP="002632C7">
      <w:pPr>
        <w:pStyle w:val="22"/>
        <w:rPr>
          <w:lang w:val="en-US"/>
        </w:rPr>
      </w:pPr>
      <w:r w:rsidRPr="00FE0055">
        <w:rPr>
          <w:noProof/>
          <w:lang w:eastAsia="ru-RU"/>
        </w:rPr>
        <w:drawing>
          <wp:inline distT="0" distB="0" distL="0" distR="0" wp14:anchorId="6A83C43C" wp14:editId="7E07D180">
            <wp:extent cx="2131105" cy="1025718"/>
            <wp:effectExtent l="19050" t="19050" r="21590" b="222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3247" t="11228" r="16254" b="7204"/>
                    <a:stretch/>
                  </pic:blipFill>
                  <pic:spPr bwMode="auto">
                    <a:xfrm>
                      <a:off x="0" y="0"/>
                      <a:ext cx="2185502" cy="1051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B5080" w14:textId="3BD4E7A7" w:rsidR="002632C7" w:rsidRPr="002632C7" w:rsidRDefault="002632C7" w:rsidP="002632C7">
      <w:r w:rsidRPr="0032053D">
        <w:rPr>
          <w:u w:val="dash"/>
        </w:rPr>
        <w:t>Пример использования цикла для создания 15-ти пользователей</w:t>
      </w:r>
      <w:r>
        <w:t>:</w:t>
      </w:r>
    </w:p>
    <w:p w14:paraId="6AB7A9A2" w14:textId="63731F1D" w:rsidR="00B02523" w:rsidRDefault="00B02523" w:rsidP="0032053D">
      <w:pPr>
        <w:pStyle w:val="22"/>
        <w:rPr>
          <w:lang w:val="en-US"/>
        </w:rPr>
      </w:pPr>
      <w:r w:rsidRPr="00B02523">
        <w:rPr>
          <w:noProof/>
          <w:lang w:eastAsia="ru-RU"/>
        </w:rPr>
        <w:drawing>
          <wp:inline distT="0" distB="0" distL="0" distR="0" wp14:anchorId="68999E2F" wp14:editId="65AAC5CC">
            <wp:extent cx="4791280" cy="2894275"/>
            <wp:effectExtent l="19050" t="19050" r="9525" b="209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12194"/>
                    <a:stretch/>
                  </pic:blipFill>
                  <pic:spPr bwMode="auto">
                    <a:xfrm>
                      <a:off x="0" y="0"/>
                      <a:ext cx="4810942" cy="29061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285BF" w14:textId="77777777" w:rsidR="0032053D" w:rsidRDefault="0032053D" w:rsidP="0032053D">
      <w:r>
        <w:t>Обработка исключений:</w:t>
      </w:r>
    </w:p>
    <w:p w14:paraId="632D8BF4" w14:textId="13EFD5F7" w:rsidR="00BE449F" w:rsidRPr="00A121E8" w:rsidRDefault="0032053D" w:rsidP="0032053D">
      <w:pPr>
        <w:pStyle w:val="22"/>
      </w:pPr>
      <w:r w:rsidRPr="0032053D">
        <w:rPr>
          <w:noProof/>
          <w:lang w:eastAsia="ru-RU"/>
        </w:rPr>
        <w:t xml:space="preserve"> </w:t>
      </w:r>
      <w:r w:rsidRPr="000C6F52">
        <w:rPr>
          <w:noProof/>
          <w:lang w:eastAsia="ru-RU"/>
        </w:rPr>
        <w:drawing>
          <wp:inline distT="0" distB="0" distL="0" distR="0" wp14:anchorId="326FE00A" wp14:editId="54EFF1A0">
            <wp:extent cx="1733384" cy="637592"/>
            <wp:effectExtent l="19050" t="19050" r="19685" b="1016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5355" r="28888" b="73201"/>
                    <a:stretch/>
                  </pic:blipFill>
                  <pic:spPr bwMode="auto">
                    <a:xfrm>
                      <a:off x="0" y="0"/>
                      <a:ext cx="1765525" cy="6494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0C6F52">
        <w:rPr>
          <w:noProof/>
          <w:lang w:eastAsia="ru-RU"/>
        </w:rPr>
        <w:drawing>
          <wp:inline distT="0" distB="0" distL="0" distR="0" wp14:anchorId="7D799839" wp14:editId="779C4C20">
            <wp:extent cx="957377" cy="634724"/>
            <wp:effectExtent l="19050" t="19050" r="14605" b="133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5569" t="40791" r="58254" b="32635"/>
                    <a:stretch/>
                  </pic:blipFill>
                  <pic:spPr bwMode="auto">
                    <a:xfrm>
                      <a:off x="0" y="0"/>
                      <a:ext cx="1010226" cy="6697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0C6F52">
        <w:rPr>
          <w:noProof/>
          <w:lang w:eastAsia="ru-RU"/>
        </w:rPr>
        <w:drawing>
          <wp:inline distT="0" distB="0" distL="0" distR="0" wp14:anchorId="7DCC5126" wp14:editId="56CE8039">
            <wp:extent cx="1126748" cy="637390"/>
            <wp:effectExtent l="19050" t="19050" r="16510" b="1079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5567" t="71146" r="50535" b="1341"/>
                    <a:stretch/>
                  </pic:blipFill>
                  <pic:spPr bwMode="auto">
                    <a:xfrm>
                      <a:off x="0" y="0"/>
                      <a:ext cx="1179050" cy="66697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BBEB" w14:textId="28B5216E" w:rsidR="0032053D" w:rsidRPr="00A121E8" w:rsidRDefault="0032053D">
      <w:pPr>
        <w:spacing w:line="259" w:lineRule="auto"/>
        <w:ind w:firstLine="0"/>
        <w:jc w:val="left"/>
      </w:pPr>
      <w:r w:rsidRPr="00A121E8">
        <w:br w:type="page"/>
      </w:r>
    </w:p>
    <w:p w14:paraId="15DB04EA" w14:textId="134DFF97" w:rsidR="00BE449F" w:rsidRDefault="00BE449F" w:rsidP="0032053D">
      <w:pPr>
        <w:pStyle w:val="10"/>
      </w:pPr>
      <w:r w:rsidRPr="0032053D">
        <w:lastRenderedPageBreak/>
        <w:t>Функции пользователя</w:t>
      </w:r>
    </w:p>
    <w:p w14:paraId="32530532" w14:textId="0699BC91" w:rsidR="0032053D" w:rsidRDefault="0032053D" w:rsidP="0032053D">
      <w:r w:rsidRPr="0032053D">
        <w:rPr>
          <w:i/>
        </w:rPr>
        <w:t xml:space="preserve">Функция </w:t>
      </w:r>
      <w:r w:rsidRPr="0032053D">
        <w:t>– это хранящаяся на сервере подпрограмма, возвращающая скалярное значение или таблицу.</w:t>
      </w:r>
    </w:p>
    <w:p w14:paraId="52E3CAEF" w14:textId="5C3F206F" w:rsidR="0032053D" w:rsidRDefault="0032053D" w:rsidP="0032053D">
      <w:r w:rsidRPr="0032053D">
        <w:rPr>
          <w:u w:val="dash"/>
        </w:rPr>
        <w:t>Создание функций</w:t>
      </w:r>
      <w:r>
        <w:t>:</w:t>
      </w:r>
    </w:p>
    <w:p w14:paraId="7CCC2347" w14:textId="22A7A8D9" w:rsidR="0032053D" w:rsidRPr="0032053D" w:rsidRDefault="0032053D" w:rsidP="0032053D">
      <w:r>
        <w:t xml:space="preserve">ПКМ </w:t>
      </w:r>
      <w:r>
        <w:sym w:font="Symbol" w:char="F0DE"/>
      </w:r>
      <w:r>
        <w:t xml:space="preserve"> Вставить фрагмент кода</w:t>
      </w:r>
    </w:p>
    <w:p w14:paraId="6E821AC6" w14:textId="5E3D2309" w:rsidR="00BE449F" w:rsidRDefault="00BE449F" w:rsidP="00BE449F">
      <w:pPr>
        <w:ind w:firstLine="0"/>
        <w:rPr>
          <w:b/>
          <w:sz w:val="44"/>
          <w:szCs w:val="44"/>
        </w:rPr>
      </w:pPr>
      <w:r w:rsidRPr="00BE449F">
        <w:rPr>
          <w:b/>
          <w:noProof/>
          <w:sz w:val="44"/>
          <w:szCs w:val="44"/>
          <w:lang w:eastAsia="ru-RU"/>
        </w:rPr>
        <w:drawing>
          <wp:inline distT="0" distB="0" distL="0" distR="0" wp14:anchorId="6A760156" wp14:editId="33368E81">
            <wp:extent cx="4210050" cy="66357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8268" t="1600" r="6072"/>
                    <a:stretch/>
                  </pic:blipFill>
                  <pic:spPr bwMode="auto">
                    <a:xfrm>
                      <a:off x="0" y="0"/>
                      <a:ext cx="4210050" cy="663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FB418" w14:textId="3EAF27F2" w:rsidR="00BE449F" w:rsidRPr="00A121E8" w:rsidRDefault="00BE449F" w:rsidP="00BE449F">
      <w:pPr>
        <w:ind w:firstLine="0"/>
        <w:rPr>
          <w:szCs w:val="28"/>
        </w:rPr>
      </w:pPr>
      <w:r>
        <w:rPr>
          <w:szCs w:val="28"/>
        </w:rPr>
        <w:t xml:space="preserve">У скалярной функции после </w:t>
      </w:r>
      <w:r>
        <w:rPr>
          <w:szCs w:val="28"/>
          <w:lang w:val="en-US"/>
        </w:rPr>
        <w:t>RETURNS</w:t>
      </w:r>
      <w:r w:rsidRPr="00BE449F">
        <w:rPr>
          <w:szCs w:val="28"/>
        </w:rPr>
        <w:t xml:space="preserve"> </w:t>
      </w:r>
      <w:r>
        <w:rPr>
          <w:szCs w:val="28"/>
        </w:rPr>
        <w:t>пишется тип возврата</w:t>
      </w:r>
      <w:r w:rsidR="00D527F7" w:rsidRPr="00D527F7">
        <w:rPr>
          <w:szCs w:val="28"/>
        </w:rPr>
        <w:t>/</w:t>
      </w:r>
      <w:r w:rsidR="00D527F7">
        <w:rPr>
          <w:szCs w:val="28"/>
        </w:rPr>
        <w:t xml:space="preserve"> у табличной таблица</w:t>
      </w:r>
    </w:p>
    <w:p w14:paraId="609C37AB" w14:textId="70BFB1C5" w:rsidR="00D527F7" w:rsidRDefault="00D527F7" w:rsidP="00BE449F">
      <w:pPr>
        <w:ind w:firstLine="0"/>
        <w:rPr>
          <w:szCs w:val="28"/>
        </w:rPr>
      </w:pPr>
      <w:r w:rsidRPr="00D527F7">
        <w:rPr>
          <w:noProof/>
          <w:szCs w:val="28"/>
          <w:lang w:eastAsia="ru-RU"/>
        </w:rPr>
        <w:lastRenderedPageBreak/>
        <w:drawing>
          <wp:inline distT="0" distB="0" distL="0" distR="0" wp14:anchorId="0513B3E7" wp14:editId="5FE95698">
            <wp:extent cx="4458322" cy="70494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F6DC" w14:textId="545CA520" w:rsidR="00D527F7" w:rsidRPr="002632C7" w:rsidRDefault="00D527F7" w:rsidP="00BE449F">
      <w:pPr>
        <w:ind w:firstLine="0"/>
        <w:rPr>
          <w:szCs w:val="28"/>
        </w:rPr>
      </w:pPr>
      <w:r w:rsidRPr="00D527F7">
        <w:rPr>
          <w:szCs w:val="28"/>
        </w:rPr>
        <w:t xml:space="preserve">При вызове вместо значения по умолчанию пишется </w:t>
      </w:r>
      <w:r w:rsidRPr="00D527F7">
        <w:rPr>
          <w:szCs w:val="28"/>
          <w:lang w:val="en-US"/>
        </w:rPr>
        <w:t>DEFAULT</w:t>
      </w:r>
    </w:p>
    <w:p w14:paraId="01378FA6" w14:textId="77777777" w:rsidR="00D527F7" w:rsidRPr="002632C7" w:rsidRDefault="00D527F7" w:rsidP="00BE449F">
      <w:pPr>
        <w:ind w:firstLine="0"/>
        <w:rPr>
          <w:szCs w:val="28"/>
        </w:rPr>
      </w:pPr>
    </w:p>
    <w:p w14:paraId="000E97CE" w14:textId="2C45D7BF" w:rsidR="00D527F7" w:rsidRDefault="00D527F7" w:rsidP="00BE449F">
      <w:pPr>
        <w:ind w:firstLine="0"/>
        <w:rPr>
          <w:szCs w:val="28"/>
          <w:lang w:val="en-US"/>
        </w:rPr>
      </w:pPr>
      <w:r>
        <w:rPr>
          <w:szCs w:val="28"/>
        </w:rPr>
        <w:t>ПРИМЕРЫ</w:t>
      </w:r>
      <w:r>
        <w:rPr>
          <w:szCs w:val="28"/>
          <w:lang w:val="en-US"/>
        </w:rPr>
        <w:t>:</w:t>
      </w:r>
    </w:p>
    <w:p w14:paraId="0E727CC7" w14:textId="4B8E90AC" w:rsidR="00D527F7" w:rsidRDefault="00D527F7" w:rsidP="00BE449F">
      <w:pPr>
        <w:ind w:firstLine="0"/>
        <w:rPr>
          <w:szCs w:val="28"/>
          <w:lang w:val="en-US"/>
        </w:rPr>
      </w:pPr>
      <w:r w:rsidRPr="00D527F7">
        <w:rPr>
          <w:noProof/>
          <w:szCs w:val="28"/>
          <w:lang w:eastAsia="ru-RU"/>
        </w:rPr>
        <w:drawing>
          <wp:inline distT="0" distB="0" distL="0" distR="0" wp14:anchorId="70E7E2DF" wp14:editId="0AF782AC">
            <wp:extent cx="4372585" cy="2543530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E742" w14:textId="1375339C" w:rsidR="00D527F7" w:rsidRDefault="00D527F7" w:rsidP="00BE449F">
      <w:pPr>
        <w:ind w:firstLine="0"/>
        <w:rPr>
          <w:szCs w:val="28"/>
          <w:lang w:val="en-US"/>
        </w:rPr>
      </w:pPr>
      <w:r w:rsidRPr="00D527F7">
        <w:rPr>
          <w:noProof/>
          <w:szCs w:val="28"/>
          <w:lang w:eastAsia="ru-RU"/>
        </w:rPr>
        <w:drawing>
          <wp:inline distT="0" distB="0" distL="0" distR="0" wp14:anchorId="1DE0E6CB" wp14:editId="0D04FD47">
            <wp:extent cx="5940425" cy="3466465"/>
            <wp:effectExtent l="0" t="0" r="3175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5D13" w14:textId="77777777" w:rsidR="009C5BD8" w:rsidRDefault="009C5BD8" w:rsidP="00BE449F">
      <w:pPr>
        <w:ind w:firstLine="0"/>
        <w:rPr>
          <w:szCs w:val="28"/>
          <w:lang w:val="en-US"/>
        </w:rPr>
      </w:pPr>
    </w:p>
    <w:p w14:paraId="0A8D5D8B" w14:textId="7F4AE1B7" w:rsidR="009C5BD8" w:rsidRDefault="009C5BD8" w:rsidP="00BE449F">
      <w:pPr>
        <w:ind w:firstLine="0"/>
        <w:rPr>
          <w:szCs w:val="28"/>
          <w:lang w:val="en-US"/>
        </w:rPr>
      </w:pPr>
    </w:p>
    <w:p w14:paraId="76C21F90" w14:textId="1041E1B5" w:rsidR="009C5BD8" w:rsidRDefault="009C5BD8" w:rsidP="00BE449F">
      <w:pPr>
        <w:ind w:firstLine="0"/>
        <w:rPr>
          <w:szCs w:val="28"/>
          <w:lang w:val="en-US"/>
        </w:rPr>
      </w:pPr>
    </w:p>
    <w:p w14:paraId="4A7CA31C" w14:textId="2A8A5884" w:rsidR="009C5BD8" w:rsidRDefault="009C5BD8" w:rsidP="00BE449F">
      <w:pPr>
        <w:ind w:firstLine="0"/>
        <w:rPr>
          <w:szCs w:val="28"/>
          <w:lang w:val="en-US"/>
        </w:rPr>
      </w:pPr>
    </w:p>
    <w:p w14:paraId="187296A6" w14:textId="7F0A17D9" w:rsidR="009C5BD8" w:rsidRDefault="009C5BD8" w:rsidP="00BE449F">
      <w:pPr>
        <w:ind w:firstLine="0"/>
        <w:rPr>
          <w:szCs w:val="28"/>
          <w:lang w:val="en-US"/>
        </w:rPr>
      </w:pPr>
    </w:p>
    <w:p w14:paraId="4141CCDA" w14:textId="145CAC20" w:rsidR="009C5BD8" w:rsidRDefault="009C5BD8" w:rsidP="00BE449F">
      <w:pPr>
        <w:ind w:firstLine="0"/>
        <w:rPr>
          <w:szCs w:val="28"/>
          <w:lang w:val="en-US"/>
        </w:rPr>
      </w:pPr>
    </w:p>
    <w:p w14:paraId="424414CD" w14:textId="48DED9C2" w:rsidR="009C5BD8" w:rsidRDefault="009C5BD8" w:rsidP="00BE449F">
      <w:pPr>
        <w:ind w:firstLine="0"/>
        <w:rPr>
          <w:szCs w:val="28"/>
          <w:lang w:val="en-US"/>
        </w:rPr>
      </w:pPr>
    </w:p>
    <w:p w14:paraId="2854C6CA" w14:textId="575AE8A8" w:rsidR="009C5BD8" w:rsidRDefault="009C5BD8" w:rsidP="00BE449F">
      <w:pPr>
        <w:ind w:firstLine="0"/>
        <w:rPr>
          <w:szCs w:val="28"/>
          <w:lang w:val="en-US"/>
        </w:rPr>
      </w:pPr>
    </w:p>
    <w:p w14:paraId="3361A180" w14:textId="45E56A20" w:rsidR="009C5BD8" w:rsidRDefault="009C5BD8" w:rsidP="00BE449F">
      <w:pPr>
        <w:ind w:firstLine="0"/>
        <w:rPr>
          <w:szCs w:val="28"/>
          <w:lang w:val="en-US"/>
        </w:rPr>
      </w:pPr>
    </w:p>
    <w:p w14:paraId="79B25665" w14:textId="6D90FE24" w:rsidR="009C5BD8" w:rsidRPr="009C5BD8" w:rsidRDefault="009C5BD8" w:rsidP="00BE449F">
      <w:pPr>
        <w:ind w:firstLine="0"/>
        <w:rPr>
          <w:szCs w:val="28"/>
          <w:lang w:val="en-US"/>
        </w:rPr>
      </w:pPr>
      <w:r>
        <w:rPr>
          <w:szCs w:val="28"/>
        </w:rPr>
        <w:t>Примеры вызова скалярной функции</w:t>
      </w:r>
      <w:r>
        <w:rPr>
          <w:szCs w:val="28"/>
          <w:lang w:val="en-US"/>
        </w:rPr>
        <w:t>:</w:t>
      </w:r>
    </w:p>
    <w:p w14:paraId="12499E99" w14:textId="6E729F11" w:rsidR="00D527F7" w:rsidRDefault="00D527F7" w:rsidP="00BE449F">
      <w:pPr>
        <w:ind w:firstLine="0"/>
        <w:rPr>
          <w:szCs w:val="28"/>
          <w:lang w:val="en-US"/>
        </w:rPr>
      </w:pPr>
      <w:r w:rsidRPr="00D527F7">
        <w:rPr>
          <w:noProof/>
          <w:szCs w:val="28"/>
          <w:lang w:eastAsia="ru-RU"/>
        </w:rPr>
        <w:drawing>
          <wp:inline distT="0" distB="0" distL="0" distR="0" wp14:anchorId="3EA79FA1" wp14:editId="7481455A">
            <wp:extent cx="5940425" cy="3332480"/>
            <wp:effectExtent l="0" t="0" r="3175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2FE9" w14:textId="181130B0" w:rsidR="009C5BD8" w:rsidRDefault="009C5BD8" w:rsidP="00BE449F">
      <w:pPr>
        <w:ind w:firstLine="0"/>
        <w:rPr>
          <w:szCs w:val="28"/>
          <w:lang w:val="en-US"/>
        </w:rPr>
      </w:pPr>
      <w:r w:rsidRPr="009C5BD8">
        <w:rPr>
          <w:noProof/>
          <w:szCs w:val="28"/>
          <w:lang w:eastAsia="ru-RU"/>
        </w:rPr>
        <w:drawing>
          <wp:inline distT="0" distB="0" distL="0" distR="0" wp14:anchorId="7C155DD0" wp14:editId="538C0B81">
            <wp:extent cx="5940425" cy="198945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7C38" w14:textId="58AE1CFA" w:rsidR="00A30918" w:rsidRDefault="00A30918" w:rsidP="00BE449F">
      <w:pPr>
        <w:ind w:firstLine="0"/>
        <w:rPr>
          <w:szCs w:val="28"/>
        </w:rPr>
      </w:pPr>
      <w:r>
        <w:rPr>
          <w:szCs w:val="28"/>
        </w:rPr>
        <w:t xml:space="preserve">Рекомендуется писать </w:t>
      </w:r>
      <w:r>
        <w:rPr>
          <w:szCs w:val="28"/>
          <w:lang w:val="en-US"/>
        </w:rPr>
        <w:t>SET</w:t>
      </w:r>
      <w:r w:rsidRPr="00A30918">
        <w:rPr>
          <w:szCs w:val="28"/>
        </w:rPr>
        <w:t xml:space="preserve"> </w:t>
      </w:r>
      <w:r>
        <w:rPr>
          <w:szCs w:val="28"/>
          <w:lang w:val="en-US"/>
        </w:rPr>
        <w:t>NOCOUNT</w:t>
      </w:r>
      <w:r w:rsidRPr="00A30918">
        <w:rPr>
          <w:szCs w:val="28"/>
        </w:rPr>
        <w:t xml:space="preserve"> </w:t>
      </w:r>
      <w:r>
        <w:rPr>
          <w:szCs w:val="28"/>
          <w:lang w:val="en-US"/>
        </w:rPr>
        <w:t>ON</w:t>
      </w:r>
      <w:r w:rsidRPr="00A30918">
        <w:rPr>
          <w:szCs w:val="28"/>
        </w:rPr>
        <w:t>;</w:t>
      </w:r>
      <w:r>
        <w:rPr>
          <w:szCs w:val="28"/>
        </w:rPr>
        <w:t xml:space="preserve"> чтобы не выводить кол-во затронутых строк</w:t>
      </w:r>
    </w:p>
    <w:p w14:paraId="2A9A8CD8" w14:textId="436D4192" w:rsidR="00A30918" w:rsidRPr="00A30918" w:rsidRDefault="00A30918" w:rsidP="00BE449F">
      <w:pPr>
        <w:ind w:firstLine="0"/>
        <w:rPr>
          <w:szCs w:val="28"/>
          <w:lang w:val="en-US"/>
        </w:rPr>
      </w:pPr>
      <w:r>
        <w:rPr>
          <w:szCs w:val="28"/>
        </w:rPr>
        <w:t>Вызов</w:t>
      </w:r>
      <w:r>
        <w:rPr>
          <w:szCs w:val="28"/>
          <w:lang w:val="en-US"/>
        </w:rPr>
        <w:t>:</w:t>
      </w:r>
    </w:p>
    <w:p w14:paraId="391EF2EE" w14:textId="51794C6A" w:rsidR="00A30918" w:rsidRDefault="00A30918" w:rsidP="00BE449F">
      <w:pPr>
        <w:ind w:firstLine="0"/>
        <w:rPr>
          <w:szCs w:val="28"/>
        </w:rPr>
      </w:pPr>
      <w:r w:rsidRPr="00A30918">
        <w:rPr>
          <w:noProof/>
          <w:szCs w:val="28"/>
          <w:lang w:eastAsia="ru-RU"/>
        </w:rPr>
        <w:drawing>
          <wp:inline distT="0" distB="0" distL="0" distR="0" wp14:anchorId="1A9716A4" wp14:editId="314C56E3">
            <wp:extent cx="4010585" cy="981212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5833" w14:textId="1AB73D1A" w:rsidR="00A30918" w:rsidRDefault="00A30918" w:rsidP="00BE449F">
      <w:pPr>
        <w:ind w:firstLine="0"/>
        <w:rPr>
          <w:szCs w:val="28"/>
        </w:rPr>
      </w:pPr>
      <w:r w:rsidRPr="00A30918">
        <w:rPr>
          <w:noProof/>
          <w:szCs w:val="28"/>
          <w:lang w:eastAsia="ru-RU"/>
        </w:rPr>
        <w:lastRenderedPageBreak/>
        <w:drawing>
          <wp:inline distT="0" distB="0" distL="0" distR="0" wp14:anchorId="1E6220FA" wp14:editId="3597C6ED">
            <wp:extent cx="4982270" cy="2086266"/>
            <wp:effectExtent l="0" t="0" r="889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E178" w14:textId="00404F25" w:rsidR="00A121E8" w:rsidRDefault="00A30918" w:rsidP="00BE449F">
      <w:pPr>
        <w:ind w:firstLine="0"/>
        <w:rPr>
          <w:szCs w:val="28"/>
        </w:rPr>
      </w:pPr>
      <w:r w:rsidRPr="00A30918">
        <w:rPr>
          <w:noProof/>
          <w:szCs w:val="28"/>
          <w:lang w:eastAsia="ru-RU"/>
        </w:rPr>
        <w:drawing>
          <wp:inline distT="0" distB="0" distL="0" distR="0" wp14:anchorId="46A80455" wp14:editId="36BB0EB1">
            <wp:extent cx="4667901" cy="97168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DE96" w14:textId="77777777" w:rsidR="00A121E8" w:rsidRDefault="00A121E8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EC68099" w14:textId="1AE88E6F" w:rsidR="00A30918" w:rsidRDefault="00A121E8" w:rsidP="00A121E8">
      <w:pPr>
        <w:pStyle w:val="10"/>
      </w:pPr>
      <w:r>
        <w:lastRenderedPageBreak/>
        <w:t>Триггеры</w:t>
      </w:r>
    </w:p>
    <w:p w14:paraId="66ACE761" w14:textId="75EBB4C3" w:rsidR="00A121E8" w:rsidRDefault="00A121E8" w:rsidP="00A121E8">
      <w:r w:rsidRPr="00A121E8">
        <w:rPr>
          <w:i/>
        </w:rPr>
        <w:t>Триггеры</w:t>
      </w:r>
      <w:r>
        <w:t xml:space="preserve"> – это хранимая процедура, выполняющаяся автоматически в ответ на действие пользователя.</w:t>
      </w:r>
    </w:p>
    <w:p w14:paraId="6E82916D" w14:textId="7E9171AC" w:rsidR="00A121E8" w:rsidRDefault="00A121E8" w:rsidP="00A121E8">
      <w:r w:rsidRPr="00A121E8">
        <w:rPr>
          <w:i/>
          <w:lang w:val="en-US"/>
        </w:rPr>
        <w:t>D</w:t>
      </w:r>
      <w:r>
        <w:rPr>
          <w:i/>
          <w:lang w:val="en-US"/>
        </w:rPr>
        <w:t>ML</w:t>
      </w:r>
      <w:r w:rsidRPr="00A121E8">
        <w:rPr>
          <w:i/>
        </w:rPr>
        <w:t>-триггеры</w:t>
      </w:r>
      <w:r w:rsidRPr="00A121E8">
        <w:t xml:space="preserve"> </w:t>
      </w:r>
      <w:r>
        <w:t>– это триггеры уровня БД</w:t>
      </w:r>
      <w:r w:rsidRPr="00A121E8">
        <w:t xml:space="preserve">. </w:t>
      </w:r>
      <w:r>
        <w:t>Срабатывают при модификации данных (</w:t>
      </w:r>
      <w:r>
        <w:rPr>
          <w:lang w:val="en-US"/>
        </w:rPr>
        <w:t>Delete</w:t>
      </w:r>
      <w:r w:rsidRPr="00A121E8">
        <w:t>)</w:t>
      </w:r>
    </w:p>
    <w:p w14:paraId="55DACCEE" w14:textId="1190FB7D" w:rsidR="00A121E8" w:rsidRDefault="00A121E8" w:rsidP="00A121E8">
      <w:r w:rsidRPr="00A121E8">
        <w:rPr>
          <w:i/>
          <w:lang w:val="en-US"/>
        </w:rPr>
        <w:t>DDL</w:t>
      </w:r>
      <w:r w:rsidRPr="00A121E8">
        <w:rPr>
          <w:i/>
        </w:rPr>
        <w:t>-триггеры</w:t>
      </w:r>
      <w:r>
        <w:rPr>
          <w:i/>
        </w:rPr>
        <w:t xml:space="preserve"> </w:t>
      </w:r>
      <w:r>
        <w:t>– это триггеры уровня БД и сервера (</w:t>
      </w:r>
      <w:r>
        <w:rPr>
          <w:lang w:val="en-US"/>
        </w:rPr>
        <w:t>CREATE</w:t>
      </w:r>
      <w:r w:rsidRPr="00A121E8">
        <w:t>(</w:t>
      </w:r>
      <w:r>
        <w:t>создает)</w:t>
      </w:r>
      <w:r w:rsidRPr="00A121E8">
        <w:t xml:space="preserve">, </w:t>
      </w:r>
      <w:r>
        <w:rPr>
          <w:lang w:val="en-US"/>
        </w:rPr>
        <w:t>ALTER</w:t>
      </w:r>
      <w:r>
        <w:t xml:space="preserve">(изменяет), </w:t>
      </w:r>
      <w:r>
        <w:rPr>
          <w:lang w:val="en-US"/>
        </w:rPr>
        <w:t>DROP</w:t>
      </w:r>
      <w:r>
        <w:t>(удаляет один))</w:t>
      </w:r>
    </w:p>
    <w:p w14:paraId="7C75C94C" w14:textId="34BB6DBF" w:rsidR="00A121E8" w:rsidRDefault="00A121E8" w:rsidP="00931BDA">
      <w:pPr>
        <w:pStyle w:val="20"/>
      </w:pPr>
      <w:r>
        <w:t>DML-триггеры</w:t>
      </w:r>
    </w:p>
    <w:p w14:paraId="71360215" w14:textId="7F9D1C60" w:rsidR="00A121E8" w:rsidRDefault="00A121E8" w:rsidP="00A121E8">
      <w:r w:rsidRPr="00A121E8">
        <w:rPr>
          <w:u w:val="dash"/>
        </w:rPr>
        <w:t>Область применения</w:t>
      </w:r>
      <w:r>
        <w:t>:</w:t>
      </w:r>
    </w:p>
    <w:p w14:paraId="495690F3" w14:textId="156DF575" w:rsidR="00A121E8" w:rsidRDefault="00A121E8" w:rsidP="00333907">
      <w:pPr>
        <w:pStyle w:val="a4"/>
        <w:numPr>
          <w:ilvl w:val="0"/>
          <w:numId w:val="33"/>
        </w:numPr>
      </w:pPr>
      <w:r>
        <w:t>Обеспечение целостности данных</w:t>
      </w:r>
    </w:p>
    <w:p w14:paraId="366E3E67" w14:textId="04B35E2E" w:rsidR="00A121E8" w:rsidRDefault="00A121E8" w:rsidP="00333907">
      <w:pPr>
        <w:pStyle w:val="a4"/>
        <w:numPr>
          <w:ilvl w:val="0"/>
          <w:numId w:val="33"/>
        </w:numPr>
      </w:pPr>
      <w:r>
        <w:t>Вывод предупреждений и модификаций</w:t>
      </w:r>
    </w:p>
    <w:p w14:paraId="7030CEAB" w14:textId="1E8E71F9" w:rsidR="00A121E8" w:rsidRDefault="00A121E8" w:rsidP="00333907">
      <w:pPr>
        <w:pStyle w:val="a4"/>
        <w:numPr>
          <w:ilvl w:val="0"/>
          <w:numId w:val="33"/>
        </w:numPr>
      </w:pPr>
      <w:r>
        <w:t>Логирование действий пользователя</w:t>
      </w:r>
    </w:p>
    <w:p w14:paraId="59B72AA2" w14:textId="43D6C399" w:rsidR="00A121E8" w:rsidRDefault="00A121E8" w:rsidP="00333907">
      <w:pPr>
        <w:pStyle w:val="a4"/>
        <w:numPr>
          <w:ilvl w:val="0"/>
          <w:numId w:val="33"/>
        </w:numPr>
      </w:pPr>
      <w:r>
        <w:t>Поддержка синхронизации копий БД</w:t>
      </w:r>
    </w:p>
    <w:p w14:paraId="211A8E63" w14:textId="47ADC247" w:rsidR="00A121E8" w:rsidRDefault="00A121E8" w:rsidP="00A121E8">
      <w:r w:rsidRPr="00A121E8">
        <w:rPr>
          <w:u w:val="dash"/>
        </w:rPr>
        <w:t>Особенности</w:t>
      </w:r>
      <w:r>
        <w:t>:</w:t>
      </w:r>
    </w:p>
    <w:p w14:paraId="7002ECEA" w14:textId="0C7E545C" w:rsidR="00A121E8" w:rsidRPr="00A121E8" w:rsidRDefault="00A121E8" w:rsidP="00333907">
      <w:pPr>
        <w:pStyle w:val="a4"/>
        <w:numPr>
          <w:ilvl w:val="0"/>
          <w:numId w:val="34"/>
        </w:numPr>
      </w:pPr>
      <w:r>
        <w:t xml:space="preserve">Выполняются медленнее, чем проверки </w:t>
      </w:r>
      <w:r>
        <w:rPr>
          <w:lang w:val="en-US"/>
        </w:rPr>
        <w:t>CHECK</w:t>
      </w:r>
      <w:r>
        <w:t>.</w:t>
      </w:r>
    </w:p>
    <w:p w14:paraId="3120BAA2" w14:textId="604D31DA" w:rsidR="00A121E8" w:rsidRDefault="00A121E8" w:rsidP="00333907">
      <w:pPr>
        <w:pStyle w:val="a4"/>
        <w:numPr>
          <w:ilvl w:val="0"/>
          <w:numId w:val="34"/>
        </w:numPr>
      </w:pPr>
      <w:r>
        <w:t>Могут выполняться рекурсивно.</w:t>
      </w:r>
    </w:p>
    <w:p w14:paraId="5C087DA1" w14:textId="2CC2D915" w:rsidR="00A121E8" w:rsidRDefault="00A121E8" w:rsidP="00333907">
      <w:pPr>
        <w:pStyle w:val="a4"/>
        <w:numPr>
          <w:ilvl w:val="0"/>
          <w:numId w:val="34"/>
        </w:numPr>
      </w:pPr>
      <w:r>
        <w:t>Вызываются один раз для всей таблицы, а не для отдельных строк.</w:t>
      </w:r>
    </w:p>
    <w:p w14:paraId="4A0ECF5F" w14:textId="0EA6E91D" w:rsidR="00A121E8" w:rsidRDefault="00A121E8" w:rsidP="00333907">
      <w:pPr>
        <w:pStyle w:val="a4"/>
        <w:numPr>
          <w:ilvl w:val="0"/>
          <w:numId w:val="34"/>
        </w:numPr>
      </w:pPr>
      <w:r>
        <w:t>Всегда выполняются внутри внешних транзакций.</w:t>
      </w:r>
    </w:p>
    <w:p w14:paraId="3449C22C" w14:textId="6A6E0C9E" w:rsidR="00A121E8" w:rsidRDefault="00A121E8" w:rsidP="00A121E8">
      <w:r>
        <w:t xml:space="preserve">Системные таблицы, использующиеся в </w:t>
      </w:r>
      <w:r>
        <w:rPr>
          <w:lang w:val="en-US"/>
        </w:rPr>
        <w:t>DML</w:t>
      </w:r>
      <w:r>
        <w:t>-триггерах:</w:t>
      </w:r>
    </w:p>
    <w:p w14:paraId="688F0D21" w14:textId="77777777" w:rsidR="00E544CF" w:rsidRPr="00DD4B4F" w:rsidRDefault="00E544CF" w:rsidP="00A121E8">
      <w:pPr>
        <w:sectPr w:rsidR="00E544CF" w:rsidRPr="00DD4B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643C6F" w14:textId="1096BDF5" w:rsidR="00E544CF" w:rsidRDefault="00E544CF" w:rsidP="00E544CF">
      <w:r w:rsidRPr="00E544CF">
        <w:lastRenderedPageBreak/>
        <w:t xml:space="preserve">\ </w:t>
      </w:r>
    </w:p>
    <w:p w14:paraId="61D73E0E" w14:textId="68062784" w:rsidR="00A121E8" w:rsidRDefault="00A121E8" w:rsidP="00E544CF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948"/>
      </w:tblGrid>
      <w:tr w:rsidR="00E544CF" w14:paraId="6911CF58" w14:textId="77777777" w:rsidTr="00540597">
        <w:tc>
          <w:tcPr>
            <w:tcW w:w="1696" w:type="dxa"/>
          </w:tcPr>
          <w:p w14:paraId="7D182CB3" w14:textId="00C88AB2" w:rsidR="00E544CF" w:rsidRDefault="00E544CF" w:rsidP="00E544CF">
            <w:pPr>
              <w:ind w:firstLine="0"/>
            </w:pPr>
            <w:r>
              <w:rPr>
                <w:lang w:val="en-US"/>
              </w:rPr>
              <w:t>MSSQL</w:t>
            </w:r>
          </w:p>
        </w:tc>
        <w:tc>
          <w:tcPr>
            <w:tcW w:w="1701" w:type="dxa"/>
          </w:tcPr>
          <w:p w14:paraId="42B51D74" w14:textId="77777777" w:rsidR="00E544CF" w:rsidRPr="00E544CF" w:rsidRDefault="00E544CF" w:rsidP="00E544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  <w:p w14:paraId="2377C830" w14:textId="77777777" w:rsidR="00E544CF" w:rsidRDefault="00E544CF" w:rsidP="00E544CF">
            <w:pPr>
              <w:ind w:firstLine="0"/>
            </w:pPr>
          </w:p>
        </w:tc>
        <w:tc>
          <w:tcPr>
            <w:tcW w:w="5948" w:type="dxa"/>
          </w:tcPr>
          <w:p w14:paraId="4547A856" w14:textId="77777777" w:rsidR="00E544CF" w:rsidRDefault="00E544CF" w:rsidP="00E544CF">
            <w:pPr>
              <w:ind w:firstLine="0"/>
            </w:pPr>
          </w:p>
        </w:tc>
      </w:tr>
      <w:tr w:rsidR="00E544CF" w14:paraId="3F5AA923" w14:textId="77777777" w:rsidTr="00540597">
        <w:tc>
          <w:tcPr>
            <w:tcW w:w="1696" w:type="dxa"/>
          </w:tcPr>
          <w:p w14:paraId="6B4C5695" w14:textId="344739AC" w:rsidR="00E544CF" w:rsidRDefault="00E544CF" w:rsidP="00E544CF">
            <w:pPr>
              <w:ind w:firstLine="0"/>
            </w:pPr>
            <w:r>
              <w:rPr>
                <w:lang w:val="en-US"/>
              </w:rPr>
              <w:t>inserted</w:t>
            </w:r>
          </w:p>
        </w:tc>
        <w:tc>
          <w:tcPr>
            <w:tcW w:w="1701" w:type="dxa"/>
          </w:tcPr>
          <w:p w14:paraId="49238B39" w14:textId="77777777" w:rsidR="00E544CF" w:rsidRPr="00E544CF" w:rsidRDefault="00E544CF" w:rsidP="00E544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  <w:p w14:paraId="6AA27661" w14:textId="77777777" w:rsidR="00E544CF" w:rsidRDefault="00E544CF" w:rsidP="00E544CF">
            <w:pPr>
              <w:ind w:firstLine="0"/>
            </w:pPr>
          </w:p>
        </w:tc>
        <w:tc>
          <w:tcPr>
            <w:tcW w:w="5948" w:type="dxa"/>
          </w:tcPr>
          <w:p w14:paraId="75A468F0" w14:textId="5F7C721F" w:rsidR="00E544CF" w:rsidRDefault="00540597" w:rsidP="00E544CF">
            <w:pPr>
              <w:ind w:firstLine="0"/>
            </w:pPr>
            <w:r w:rsidRPr="00E544CF">
              <w:t xml:space="preserve">– </w:t>
            </w:r>
            <w:r>
              <w:t>заполняются новыми версиями строк. Структура таблиц совпадает со структурой изменяемой таблицы</w:t>
            </w:r>
          </w:p>
        </w:tc>
      </w:tr>
      <w:tr w:rsidR="00E544CF" w14:paraId="30EA8F27" w14:textId="77777777" w:rsidTr="00540597">
        <w:tc>
          <w:tcPr>
            <w:tcW w:w="1696" w:type="dxa"/>
          </w:tcPr>
          <w:p w14:paraId="14177790" w14:textId="1EA262BD" w:rsidR="00E544CF" w:rsidRDefault="00540597" w:rsidP="00E544CF">
            <w:pPr>
              <w:ind w:firstLine="0"/>
            </w:pPr>
            <w:r>
              <w:rPr>
                <w:lang w:val="en-US"/>
              </w:rPr>
              <w:t>deleted</w:t>
            </w:r>
          </w:p>
        </w:tc>
        <w:tc>
          <w:tcPr>
            <w:tcW w:w="1701" w:type="dxa"/>
          </w:tcPr>
          <w:p w14:paraId="63528C9A" w14:textId="3EBA545E" w:rsidR="00E544CF" w:rsidRDefault="00540597" w:rsidP="00E544CF">
            <w:pPr>
              <w:ind w:firstLine="0"/>
            </w:pPr>
            <w:r>
              <w:rPr>
                <w:lang w:val="en-US"/>
              </w:rPr>
              <w:t>old</w:t>
            </w:r>
          </w:p>
        </w:tc>
        <w:tc>
          <w:tcPr>
            <w:tcW w:w="5948" w:type="dxa"/>
          </w:tcPr>
          <w:p w14:paraId="70E8E01C" w14:textId="02021AAD" w:rsidR="00E544CF" w:rsidRDefault="00540597" w:rsidP="00E544CF">
            <w:pPr>
              <w:ind w:firstLine="0"/>
            </w:pPr>
            <w:r w:rsidRPr="00E544CF">
              <w:t xml:space="preserve">– </w:t>
            </w:r>
            <w:r>
              <w:t>заполняются</w:t>
            </w:r>
            <w:r w:rsidRPr="00E544CF">
              <w:t xml:space="preserve"> </w:t>
            </w:r>
            <w:r>
              <w:t>старыми</w:t>
            </w:r>
            <w:r w:rsidRPr="00E544CF">
              <w:t xml:space="preserve"> </w:t>
            </w:r>
            <w:r>
              <w:t>версиями</w:t>
            </w:r>
            <w:r w:rsidRPr="00E544CF">
              <w:t xml:space="preserve"> </w:t>
            </w:r>
            <w:r>
              <w:t>строк</w:t>
            </w:r>
            <w:r w:rsidRPr="00E544CF">
              <w:t xml:space="preserve">. </w:t>
            </w:r>
            <w:r>
              <w:t>Заполняются автоматически при попытке модифицировать данные</w:t>
            </w:r>
          </w:p>
        </w:tc>
      </w:tr>
    </w:tbl>
    <w:p w14:paraId="7FCF32F6" w14:textId="23C9BD06" w:rsidR="00E544CF" w:rsidRDefault="00E544CF" w:rsidP="00E544CF">
      <w:pPr>
        <w:ind w:firstLine="0"/>
      </w:pPr>
    </w:p>
    <w:p w14:paraId="1452C10E" w14:textId="4ECED39E" w:rsidR="00E544CF" w:rsidRDefault="00E544CF" w:rsidP="00E544CF">
      <w:pPr>
        <w:ind w:firstLine="0"/>
      </w:pPr>
      <w:r w:rsidRPr="00540597">
        <w:rPr>
          <w:u w:val="dash"/>
        </w:rPr>
        <w:t xml:space="preserve">Виды </w:t>
      </w:r>
      <w:r w:rsidRPr="00540597">
        <w:rPr>
          <w:u w:val="dash"/>
          <w:lang w:val="en-US"/>
        </w:rPr>
        <w:t>DML</w:t>
      </w:r>
      <w:r w:rsidRPr="00540597">
        <w:rPr>
          <w:u w:val="dash"/>
        </w:rPr>
        <w:t>-триггеров</w:t>
      </w:r>
      <w:r>
        <w:t>:</w:t>
      </w:r>
    </w:p>
    <w:p w14:paraId="6F992984" w14:textId="043F411B" w:rsidR="00E544CF" w:rsidRDefault="00E544CF" w:rsidP="00333907">
      <w:pPr>
        <w:pStyle w:val="a4"/>
        <w:numPr>
          <w:ilvl w:val="0"/>
          <w:numId w:val="36"/>
        </w:numPr>
      </w:pPr>
      <w:r w:rsidRPr="00540597">
        <w:rPr>
          <w:lang w:val="en-US"/>
        </w:rPr>
        <w:t>INSTEAD</w:t>
      </w:r>
      <w:r w:rsidRPr="00E544CF">
        <w:t xml:space="preserve"> </w:t>
      </w:r>
      <w:r w:rsidRPr="00540597">
        <w:rPr>
          <w:lang w:val="en-US"/>
        </w:rPr>
        <w:t>OF</w:t>
      </w:r>
      <w:r>
        <w:t>. Заменяет собой команду, которая вызвала триггер</w:t>
      </w:r>
    </w:p>
    <w:p w14:paraId="09B15F83" w14:textId="7F689677" w:rsidR="00E544CF" w:rsidRDefault="00E544CF" w:rsidP="00333907">
      <w:pPr>
        <w:pStyle w:val="a4"/>
        <w:numPr>
          <w:ilvl w:val="0"/>
          <w:numId w:val="36"/>
        </w:numPr>
      </w:pPr>
      <w:r w:rsidRPr="00540597">
        <w:rPr>
          <w:lang w:val="en-US"/>
        </w:rPr>
        <w:t>AFTER</w:t>
      </w:r>
      <w:r w:rsidRPr="00E544CF">
        <w:t>.</w:t>
      </w:r>
      <w:r>
        <w:t xml:space="preserve"> Выполняется после команды. Их может быть несколько в одной таблице.</w:t>
      </w:r>
    </w:p>
    <w:p w14:paraId="6A6158D3" w14:textId="6788486A" w:rsidR="00E544CF" w:rsidRDefault="00E544CF" w:rsidP="00E544CF">
      <w:pPr>
        <w:ind w:firstLine="0"/>
      </w:pPr>
      <w:r>
        <w:t>Порядок операций,</w:t>
      </w:r>
      <w:r w:rsidR="00540597" w:rsidRPr="00540597">
        <w:t xml:space="preserve"> </w:t>
      </w:r>
      <w:r>
        <w:t xml:space="preserve">при выполнении </w:t>
      </w:r>
      <w:r>
        <w:rPr>
          <w:lang w:val="en-US"/>
        </w:rPr>
        <w:t>DML</w:t>
      </w:r>
      <w:r>
        <w:t xml:space="preserve"> команд:</w:t>
      </w:r>
    </w:p>
    <w:p w14:paraId="71522F71" w14:textId="46FEF93E" w:rsidR="00E544CF" w:rsidRPr="00E544CF" w:rsidRDefault="00E544CF" w:rsidP="00333907">
      <w:pPr>
        <w:pStyle w:val="a4"/>
        <w:numPr>
          <w:ilvl w:val="0"/>
          <w:numId w:val="35"/>
        </w:numPr>
      </w:pPr>
      <w:r>
        <w:t xml:space="preserve">Заполнение системных таблиц в </w:t>
      </w:r>
      <w:r>
        <w:rPr>
          <w:lang w:val="en-US"/>
        </w:rPr>
        <w:t>inserted</w:t>
      </w:r>
      <w:r w:rsidRPr="00E544CF">
        <w:t xml:space="preserve"> </w:t>
      </w:r>
      <w:r>
        <w:t xml:space="preserve">и </w:t>
      </w:r>
      <w:r>
        <w:rPr>
          <w:lang w:val="en-US"/>
        </w:rPr>
        <w:t>deleted</w:t>
      </w:r>
      <w:r>
        <w:t>.</w:t>
      </w:r>
    </w:p>
    <w:p w14:paraId="7A37AFE6" w14:textId="52FF27A9" w:rsidR="00E544CF" w:rsidRDefault="00E544CF" w:rsidP="00333907">
      <w:pPr>
        <w:pStyle w:val="a4"/>
        <w:numPr>
          <w:ilvl w:val="0"/>
          <w:numId w:val="35"/>
        </w:numPr>
      </w:pPr>
      <w:r>
        <w:lastRenderedPageBreak/>
        <w:t xml:space="preserve">Срабатывание </w:t>
      </w:r>
      <w:r>
        <w:rPr>
          <w:lang w:val="en-US"/>
        </w:rPr>
        <w:t>INSTEAD</w:t>
      </w:r>
      <w:r w:rsidRPr="00E544CF">
        <w:t xml:space="preserve"> </w:t>
      </w:r>
      <w:r>
        <w:rPr>
          <w:lang w:val="en-US"/>
        </w:rPr>
        <w:t>OF</w:t>
      </w:r>
      <w:r w:rsidRPr="00E544CF">
        <w:t xml:space="preserve"> </w:t>
      </w:r>
      <w:r>
        <w:t>триггера если он есть. Позволяет проверить данные на корректность, сохранить предыдущие версии строк.</w:t>
      </w:r>
    </w:p>
    <w:p w14:paraId="21A1607A" w14:textId="4093051D" w:rsidR="00E544CF" w:rsidRDefault="00E544CF" w:rsidP="00333907">
      <w:pPr>
        <w:pStyle w:val="a4"/>
        <w:numPr>
          <w:ilvl w:val="0"/>
          <w:numId w:val="35"/>
        </w:numPr>
      </w:pPr>
      <w:r>
        <w:t xml:space="preserve">Проверка ограничений целостности </w:t>
      </w:r>
      <w:r>
        <w:rPr>
          <w:lang w:val="en-US"/>
        </w:rPr>
        <w:t>CHECK</w:t>
      </w:r>
    </w:p>
    <w:p w14:paraId="6337F330" w14:textId="393E8BCB" w:rsidR="00E544CF" w:rsidRDefault="00E544CF" w:rsidP="00333907">
      <w:pPr>
        <w:pStyle w:val="a4"/>
        <w:numPr>
          <w:ilvl w:val="0"/>
          <w:numId w:val="35"/>
        </w:numPr>
      </w:pPr>
      <w:r>
        <w:t xml:space="preserve">Выполнение </w:t>
      </w:r>
      <w:r>
        <w:rPr>
          <w:lang w:val="en-US"/>
        </w:rPr>
        <w:t>DML-</w:t>
      </w:r>
      <w:r>
        <w:t>команды.</w:t>
      </w:r>
    </w:p>
    <w:p w14:paraId="2F85C51C" w14:textId="63EEFBE1" w:rsidR="00E544CF" w:rsidRDefault="00E544CF" w:rsidP="00333907">
      <w:pPr>
        <w:pStyle w:val="a4"/>
        <w:numPr>
          <w:ilvl w:val="0"/>
          <w:numId w:val="35"/>
        </w:numPr>
      </w:pPr>
      <w:r>
        <w:t xml:space="preserve">Срабатывание </w:t>
      </w:r>
      <w:r>
        <w:rPr>
          <w:lang w:val="en-US"/>
        </w:rPr>
        <w:t>AFTER</w:t>
      </w:r>
      <w:r>
        <w:t xml:space="preserve"> триггера если он есть, для введения и изменения данных, связанных в таблице</w:t>
      </w:r>
      <w:r w:rsidR="00540597">
        <w:t>.</w:t>
      </w:r>
    </w:p>
    <w:p w14:paraId="6241C765" w14:textId="2BDE8ACF" w:rsidR="00540597" w:rsidRPr="00E544CF" w:rsidRDefault="00540597" w:rsidP="00540597">
      <w:r w:rsidRPr="00540597">
        <w:rPr>
          <w:noProof/>
          <w:lang w:eastAsia="ru-RU"/>
        </w:rPr>
        <w:drawing>
          <wp:inline distT="0" distB="0" distL="0" distR="0" wp14:anchorId="67AA5FD5" wp14:editId="6B126EBB">
            <wp:extent cx="1676400" cy="149352"/>
            <wp:effectExtent l="19050" t="19050" r="19050" b="222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61570" cy="1836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- возвращает логин текущего пользователя.</w:t>
      </w:r>
    </w:p>
    <w:p w14:paraId="573BA21E" w14:textId="3AEC6A43" w:rsidR="00A121E8" w:rsidRDefault="00540597" w:rsidP="00A121E8">
      <w:r>
        <w:rPr>
          <w:lang w:val="en-US"/>
        </w:rPr>
        <w:t>GREATE</w:t>
      </w:r>
      <w:r w:rsidRPr="00540597">
        <w:t xml:space="preserve"> </w:t>
      </w:r>
      <w:r>
        <w:rPr>
          <w:lang w:val="en-US"/>
        </w:rPr>
        <w:t>TRIGGER</w:t>
      </w:r>
      <w:r>
        <w:t xml:space="preserve"> ИмяТриггера – создание триггера</w:t>
      </w:r>
    </w:p>
    <w:p w14:paraId="1AB56B5A" w14:textId="247DA513" w:rsidR="00540597" w:rsidRDefault="00540597" w:rsidP="00A121E8">
      <w:r>
        <w:t>Общая форма создания триггера:</w:t>
      </w:r>
    </w:p>
    <w:p w14:paraId="574769A6" w14:textId="0AA6B686" w:rsidR="00540597" w:rsidRDefault="00540597" w:rsidP="00540597">
      <w:pPr>
        <w:pStyle w:val="22"/>
      </w:pPr>
      <w:r w:rsidRPr="00540597">
        <w:rPr>
          <w:noProof/>
          <w:lang w:eastAsia="ru-RU"/>
        </w:rPr>
        <w:drawing>
          <wp:inline distT="0" distB="0" distL="0" distR="0" wp14:anchorId="05A9FDA8" wp14:editId="38473ABB">
            <wp:extent cx="3321050" cy="1249254"/>
            <wp:effectExtent l="19050" t="19050" r="12700" b="273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46227" cy="1258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4F524" w14:textId="16F0F7C0" w:rsidR="00540597" w:rsidRDefault="00540597" w:rsidP="00540597">
      <w:pPr>
        <w:rPr>
          <w:lang w:val="en-US"/>
        </w:rPr>
      </w:pPr>
      <w:r>
        <w:t>Пример</w:t>
      </w:r>
      <w:r w:rsidRPr="00540597">
        <w:rPr>
          <w:lang w:val="en-US"/>
        </w:rPr>
        <w:t>:</w:t>
      </w:r>
    </w:p>
    <w:p w14:paraId="355D4469" w14:textId="2915CBB0" w:rsidR="00540597" w:rsidRPr="00540597" w:rsidRDefault="00540597" w:rsidP="00540597">
      <w:pPr>
        <w:pStyle w:val="22"/>
        <w:rPr>
          <w:lang w:val="en-US"/>
        </w:rPr>
      </w:pPr>
      <w:r w:rsidRPr="00540597">
        <w:rPr>
          <w:noProof/>
          <w:lang w:eastAsia="ru-RU"/>
        </w:rPr>
        <w:drawing>
          <wp:inline distT="0" distB="0" distL="0" distR="0" wp14:anchorId="4433DDF4" wp14:editId="10DD4460">
            <wp:extent cx="4203700" cy="1211906"/>
            <wp:effectExtent l="19050" t="19050" r="25400" b="266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63537" cy="12291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24CC0" w14:textId="14B293AC" w:rsidR="00540597" w:rsidRDefault="00540597" w:rsidP="00540597">
      <w:pPr>
        <w:pStyle w:val="22"/>
      </w:pPr>
      <w:r w:rsidRPr="00540597">
        <w:rPr>
          <w:noProof/>
          <w:lang w:eastAsia="ru-RU"/>
        </w:rPr>
        <w:drawing>
          <wp:inline distT="0" distB="0" distL="0" distR="0" wp14:anchorId="2FA64DB7" wp14:editId="76A0D177">
            <wp:extent cx="3873500" cy="1437989"/>
            <wp:effectExtent l="19050" t="19050" r="12700" b="1016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51612" cy="14669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7F831" w14:textId="1B20EBB9" w:rsidR="00540597" w:rsidRDefault="00540597" w:rsidP="00540597">
      <w:r>
        <w:t>Пример сохранения истории цен:</w:t>
      </w:r>
    </w:p>
    <w:p w14:paraId="58FFC58A" w14:textId="38455168" w:rsidR="00540597" w:rsidRDefault="00540597" w:rsidP="00540597">
      <w:r>
        <w:t>1 шаг: создать таблицу для хранения старых цен</w:t>
      </w:r>
    </w:p>
    <w:p w14:paraId="5650C34B" w14:textId="41DA7E44" w:rsidR="00540597" w:rsidRDefault="00540597" w:rsidP="00540597">
      <w:pPr>
        <w:pStyle w:val="22"/>
      </w:pPr>
      <w:r w:rsidRPr="00540597">
        <w:rPr>
          <w:noProof/>
          <w:lang w:eastAsia="ru-RU"/>
        </w:rPr>
        <w:drawing>
          <wp:inline distT="0" distB="0" distL="0" distR="0" wp14:anchorId="30F99E0E" wp14:editId="0DA0FB93">
            <wp:extent cx="4146550" cy="1578836"/>
            <wp:effectExtent l="19050" t="19050" r="25400" b="215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08898" cy="1602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AD123" w14:textId="3F0AE75C" w:rsidR="00002C59" w:rsidRPr="00002C59" w:rsidRDefault="00002C59" w:rsidP="00002C59">
      <w:r>
        <w:lastRenderedPageBreak/>
        <w:t>2 шаг: создаем триггер</w:t>
      </w:r>
    </w:p>
    <w:p w14:paraId="6850DE25" w14:textId="6B88EDCE" w:rsidR="00002C59" w:rsidRDefault="00002C59" w:rsidP="00002C59">
      <w:pPr>
        <w:pStyle w:val="22"/>
      </w:pPr>
      <w:r w:rsidRPr="00002C59">
        <w:rPr>
          <w:noProof/>
          <w:lang w:eastAsia="ru-RU"/>
        </w:rPr>
        <w:drawing>
          <wp:inline distT="0" distB="0" distL="0" distR="0" wp14:anchorId="760581C8" wp14:editId="0EA5210E">
            <wp:extent cx="5940425" cy="1503680"/>
            <wp:effectExtent l="19050" t="19050" r="22225" b="203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7F962" w14:textId="7A247ADE" w:rsidR="00002C59" w:rsidRDefault="00002C59" w:rsidP="00002C59">
      <w:r>
        <w:t>Пример записи удаленных строк в таблицу:</w:t>
      </w:r>
    </w:p>
    <w:p w14:paraId="648A8D1C" w14:textId="244FA903" w:rsidR="00002C59" w:rsidRDefault="00002C59" w:rsidP="00002C59">
      <w:pPr>
        <w:rPr>
          <w:lang w:val="en-US"/>
        </w:rPr>
      </w:pPr>
      <w:r>
        <w:t xml:space="preserve">1 шаг: создать таблицу </w:t>
      </w:r>
      <w:r>
        <w:rPr>
          <w:lang w:val="en-US"/>
        </w:rPr>
        <w:t>deletedCategory</w:t>
      </w:r>
    </w:p>
    <w:p w14:paraId="1F13A87E" w14:textId="0F216A46" w:rsidR="00002C59" w:rsidRDefault="00002C59" w:rsidP="00002C59">
      <w:pPr>
        <w:pStyle w:val="22"/>
        <w:rPr>
          <w:lang w:val="en-US"/>
        </w:rPr>
      </w:pPr>
      <w:r w:rsidRPr="00002C59">
        <w:rPr>
          <w:noProof/>
          <w:lang w:eastAsia="ru-RU"/>
        </w:rPr>
        <w:drawing>
          <wp:inline distT="0" distB="0" distL="0" distR="0" wp14:anchorId="47936094" wp14:editId="6F71D904">
            <wp:extent cx="3149600" cy="1748400"/>
            <wp:effectExtent l="19050" t="19050" r="12700" b="2349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68579" cy="1758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6B801" w14:textId="71E1E059" w:rsidR="00002C59" w:rsidRDefault="00002C59" w:rsidP="00002C59">
      <w:r>
        <w:rPr>
          <w:lang w:val="en-US"/>
        </w:rPr>
        <w:t xml:space="preserve">2 </w:t>
      </w:r>
      <w:r>
        <w:t>шаг: создать триггер</w:t>
      </w:r>
    </w:p>
    <w:p w14:paraId="0168BB55" w14:textId="5D1E366D" w:rsidR="00002C59" w:rsidRDefault="00002C59" w:rsidP="00002C59">
      <w:pPr>
        <w:pStyle w:val="22"/>
      </w:pPr>
      <w:r w:rsidRPr="00002C59">
        <w:rPr>
          <w:noProof/>
          <w:lang w:eastAsia="ru-RU"/>
        </w:rPr>
        <w:drawing>
          <wp:inline distT="0" distB="0" distL="0" distR="0" wp14:anchorId="291B7D64" wp14:editId="208E7B8C">
            <wp:extent cx="5422900" cy="1645130"/>
            <wp:effectExtent l="19050" t="19050" r="25400" b="1270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49216" cy="16531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ADB4C" w14:textId="5A41977E" w:rsidR="00002C59" w:rsidRDefault="00002C59" w:rsidP="00002C59">
      <w:r>
        <w:t>Пример создания</w:t>
      </w:r>
      <w:r w:rsidRPr="00002C59">
        <w:t xml:space="preserve"> триггера, заменяющего удаление игры на пометку строки как удаленной</w:t>
      </w:r>
      <w:r>
        <w:t>.</w:t>
      </w:r>
    </w:p>
    <w:p w14:paraId="77F6823D" w14:textId="77777777" w:rsidR="00265F91" w:rsidRDefault="00002C59" w:rsidP="00002C59">
      <w:r>
        <w:t xml:space="preserve">1 шаг: Изменяем таблицу </w:t>
      </w:r>
      <w:r>
        <w:rPr>
          <w:lang w:val="en-US"/>
        </w:rPr>
        <w:t>Game</w:t>
      </w:r>
      <w:r w:rsidR="00265F91" w:rsidRPr="00265F91">
        <w:t xml:space="preserve">. </w:t>
      </w:r>
      <w:r w:rsidR="00265F91">
        <w:t xml:space="preserve">Добавим столбец </w:t>
      </w:r>
      <w:r w:rsidR="00265F91">
        <w:rPr>
          <w:lang w:val="en-US"/>
        </w:rPr>
        <w:t>IsDeleted</w:t>
      </w:r>
      <w:r w:rsidR="00265F91">
        <w:t xml:space="preserve"> (значение по умолчанию 0, обязательный)</w:t>
      </w:r>
    </w:p>
    <w:p w14:paraId="215D9D0F" w14:textId="46EF46AF" w:rsidR="00002C59" w:rsidRDefault="00265F91" w:rsidP="00265F91">
      <w:pPr>
        <w:pStyle w:val="22"/>
      </w:pPr>
      <w:r w:rsidRPr="00265F91">
        <w:rPr>
          <w:noProof/>
          <w:lang w:eastAsia="ru-RU"/>
        </w:rPr>
        <w:drawing>
          <wp:inline distT="0" distB="0" distL="0" distR="0" wp14:anchorId="6EBDA691" wp14:editId="4B937991">
            <wp:extent cx="3409944" cy="190500"/>
            <wp:effectExtent l="19050" t="19050" r="19685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23077"/>
                    <a:stretch/>
                  </pic:blipFill>
                  <pic:spPr bwMode="auto">
                    <a:xfrm>
                      <a:off x="0" y="0"/>
                      <a:ext cx="3410426" cy="19052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79066" w14:textId="30124D33" w:rsidR="00265F91" w:rsidRDefault="00265F91" w:rsidP="00265F91">
      <w:pPr>
        <w:pStyle w:val="22"/>
      </w:pPr>
      <w:r w:rsidRPr="00265F91">
        <w:rPr>
          <w:noProof/>
          <w:lang w:eastAsia="ru-RU"/>
        </w:rPr>
        <w:lastRenderedPageBreak/>
        <w:drawing>
          <wp:inline distT="0" distB="0" distL="0" distR="0" wp14:anchorId="6E153483" wp14:editId="0EA331B5">
            <wp:extent cx="3048000" cy="1628482"/>
            <wp:effectExtent l="19050" t="19050" r="19050" b="1016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68181" cy="1639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87B0A" w14:textId="721913F8" w:rsidR="00265F91" w:rsidRDefault="00265F91" w:rsidP="00002C59">
      <w:r>
        <w:t xml:space="preserve">В таблице </w:t>
      </w:r>
      <w:r>
        <w:rPr>
          <w:lang w:val="en-US"/>
        </w:rPr>
        <w:t>Sale</w:t>
      </w:r>
      <w:r w:rsidRPr="00265F91">
        <w:t xml:space="preserve"> </w:t>
      </w:r>
      <w:r>
        <w:t xml:space="preserve">будет указываться сколько ключей игры продано </w:t>
      </w:r>
      <w:r w:rsidRPr="00265F91">
        <w:t>(</w:t>
      </w:r>
      <w:r>
        <w:rPr>
          <w:lang w:val="en-US"/>
        </w:rPr>
        <w:t>SaledKeys</w:t>
      </w:r>
      <w:r>
        <w:t xml:space="preserve">). В таблице </w:t>
      </w:r>
      <w:r>
        <w:rPr>
          <w:lang w:val="en-US"/>
        </w:rPr>
        <w:t>Game</w:t>
      </w:r>
      <w:r>
        <w:t xml:space="preserve"> будет указываться общее количество ключей</w:t>
      </w:r>
      <w:r w:rsidRPr="00E32AF2">
        <w:t xml:space="preserve"> </w:t>
      </w:r>
      <w:r w:rsidRPr="00265F91">
        <w:t>(</w:t>
      </w:r>
      <w:r>
        <w:rPr>
          <w:lang w:val="en-US"/>
        </w:rPr>
        <w:t>TotalKeys</w:t>
      </w:r>
      <w:r w:rsidRPr="00E32AF2">
        <w:t>)</w:t>
      </w:r>
      <w:r>
        <w:t>.</w:t>
      </w:r>
    </w:p>
    <w:p w14:paraId="4720053C" w14:textId="32EC999E" w:rsidR="00E32AF2" w:rsidRPr="00E32AF2" w:rsidRDefault="00E32AF2" w:rsidP="00E32AF2">
      <w:pPr>
        <w:pStyle w:val="22"/>
      </w:pPr>
      <w:r w:rsidRPr="00E32AF2">
        <w:rPr>
          <w:noProof/>
          <w:lang w:eastAsia="ru-RU"/>
        </w:rPr>
        <w:drawing>
          <wp:inline distT="0" distB="0" distL="0" distR="0" wp14:anchorId="39CE19D7" wp14:editId="35F9C7F4">
            <wp:extent cx="3422650" cy="1502462"/>
            <wp:effectExtent l="19050" t="19050" r="25400" b="215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39706" cy="1509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2499F" w14:textId="56400BFF" w:rsidR="00265F91" w:rsidRDefault="00265F91" w:rsidP="00002C59">
      <w:r>
        <w:t>При оформлении</w:t>
      </w:r>
      <w:r w:rsidR="00E32AF2">
        <w:t xml:space="preserve"> покупки</w:t>
      </w:r>
      <w:r>
        <w:t xml:space="preserve"> требуется уменьшать количество ключей игры.</w:t>
      </w:r>
    </w:p>
    <w:p w14:paraId="182BCE97" w14:textId="4A78B062" w:rsidR="00265F91" w:rsidRDefault="00265F91" w:rsidP="00002C59">
      <w:r w:rsidRPr="00265F91">
        <w:t xml:space="preserve">1 </w:t>
      </w:r>
      <w:r>
        <w:t>вариант: оформление продажи без учета имеющегося количества ключей</w:t>
      </w:r>
    </w:p>
    <w:p w14:paraId="13138A27" w14:textId="1C238322" w:rsidR="00E32AF2" w:rsidRDefault="00E32AF2" w:rsidP="00E32AF2">
      <w:pPr>
        <w:pStyle w:val="22"/>
      </w:pPr>
      <w:r w:rsidRPr="00E32AF2">
        <w:rPr>
          <w:noProof/>
          <w:lang w:eastAsia="ru-RU"/>
        </w:rPr>
        <w:drawing>
          <wp:inline distT="0" distB="0" distL="0" distR="0" wp14:anchorId="33B8E5A1" wp14:editId="0E08B051">
            <wp:extent cx="5940425" cy="1215390"/>
            <wp:effectExtent l="19050" t="19050" r="22225" b="2286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5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A66F3" w14:textId="032295BD" w:rsidR="00E32AF2" w:rsidRDefault="00E32AF2" w:rsidP="00E32AF2">
      <w:pPr>
        <w:pStyle w:val="22"/>
        <w:rPr>
          <w:lang w:val="en-US"/>
        </w:rPr>
      </w:pPr>
      <w:r w:rsidRPr="00E32AF2">
        <w:rPr>
          <w:noProof/>
          <w:lang w:eastAsia="ru-RU"/>
        </w:rPr>
        <w:drawing>
          <wp:inline distT="0" distB="0" distL="0" distR="0" wp14:anchorId="7C1BED02" wp14:editId="22FBD83C">
            <wp:extent cx="3549650" cy="344530"/>
            <wp:effectExtent l="19050" t="19050" r="12700" b="177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07905" cy="3793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73658" w14:textId="3FE4C28D" w:rsidR="00E32AF2" w:rsidRDefault="00E32AF2" w:rsidP="00E32AF2">
      <w:pPr>
        <w:pStyle w:val="22"/>
      </w:pPr>
      <w:r>
        <w:t>Отключение триггера</w:t>
      </w:r>
    </w:p>
    <w:p w14:paraId="46086FE4" w14:textId="408A70B2" w:rsidR="00E32AF2" w:rsidRDefault="00E32AF2" w:rsidP="00E32AF2">
      <w:pPr>
        <w:pStyle w:val="22"/>
      </w:pPr>
      <w:r w:rsidRPr="00E32AF2">
        <w:rPr>
          <w:noProof/>
          <w:lang w:eastAsia="ru-RU"/>
        </w:rPr>
        <w:drawing>
          <wp:inline distT="0" distB="0" distL="0" distR="0" wp14:anchorId="1A12311C" wp14:editId="4411C864">
            <wp:extent cx="3676650" cy="421704"/>
            <wp:effectExtent l="19050" t="19050" r="19050" b="1651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22900" cy="4384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ABBFA" w14:textId="778B7F52" w:rsidR="00E32AF2" w:rsidRPr="00E32AF2" w:rsidRDefault="00E32AF2" w:rsidP="00E32AF2">
      <w:pPr>
        <w:pStyle w:val="22"/>
      </w:pPr>
      <w:r>
        <w:t>Включение триггера</w:t>
      </w:r>
    </w:p>
    <w:p w14:paraId="20EF1068" w14:textId="79418309" w:rsidR="00E32AF2" w:rsidRDefault="00E32AF2" w:rsidP="00E32AF2">
      <w:r>
        <w:t>2 вариант: добавление проверки, имеющегося количества ключей</w:t>
      </w:r>
    </w:p>
    <w:p w14:paraId="614CE0E3" w14:textId="40FF0F02" w:rsidR="00E32AF2" w:rsidRDefault="00E32AF2" w:rsidP="00E32AF2">
      <w:pPr>
        <w:pStyle w:val="22"/>
      </w:pPr>
      <w:r w:rsidRPr="00E32AF2">
        <w:rPr>
          <w:noProof/>
          <w:lang w:eastAsia="ru-RU"/>
        </w:rPr>
        <w:lastRenderedPageBreak/>
        <w:drawing>
          <wp:inline distT="0" distB="0" distL="0" distR="0" wp14:anchorId="5E7042A9" wp14:editId="09A42CC4">
            <wp:extent cx="5940425" cy="3801110"/>
            <wp:effectExtent l="19050" t="19050" r="22225" b="279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F91C7" w14:textId="1309A0F5" w:rsidR="00E32AF2" w:rsidRDefault="00E32AF2" w:rsidP="00E32AF2">
      <w:pPr>
        <w:pStyle w:val="22"/>
      </w:pPr>
      <w:r w:rsidRPr="00E32AF2">
        <w:rPr>
          <w:rStyle w:val="ab"/>
          <w:noProof/>
          <w:lang w:eastAsia="ru-RU"/>
        </w:rPr>
        <w:drawing>
          <wp:inline distT="0" distB="0" distL="0" distR="0" wp14:anchorId="7DCC6F76" wp14:editId="30E2A434">
            <wp:extent cx="3648584" cy="3258005"/>
            <wp:effectExtent l="19050" t="19050" r="9525" b="190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258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81EF" w14:textId="23DB4D62" w:rsidR="00DD4B4F" w:rsidRDefault="00E32AF2" w:rsidP="00F63E9A">
      <w:pPr>
        <w:pStyle w:val="22"/>
      </w:pPr>
      <w:r w:rsidRPr="00E32AF2">
        <w:rPr>
          <w:noProof/>
          <w:lang w:eastAsia="ru-RU"/>
        </w:rPr>
        <w:drawing>
          <wp:inline distT="0" distB="0" distL="0" distR="0" wp14:anchorId="3BA2F752" wp14:editId="7D1BB4B9">
            <wp:extent cx="5940425" cy="803275"/>
            <wp:effectExtent l="19050" t="19050" r="22225" b="158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466F1" w14:textId="77777777" w:rsidR="00DD4B4F" w:rsidRDefault="00DD4B4F">
      <w:pPr>
        <w:spacing w:line="259" w:lineRule="auto"/>
        <w:ind w:firstLine="0"/>
        <w:jc w:val="left"/>
        <w:rPr>
          <w:iCs/>
          <w:color w:val="404040" w:themeColor="text1" w:themeTint="BF"/>
        </w:rPr>
      </w:pPr>
      <w:r>
        <w:br w:type="page"/>
      </w:r>
    </w:p>
    <w:p w14:paraId="2C4036E8" w14:textId="1B513D25" w:rsidR="0060027E" w:rsidRPr="005533BD" w:rsidRDefault="0060027E" w:rsidP="00DD4B4F">
      <w:r w:rsidRPr="0060027E">
        <w:lastRenderedPageBreak/>
        <w:t>…</w:t>
      </w:r>
      <w:r w:rsidR="00256149">
        <w:t xml:space="preserve">Дополнение </w:t>
      </w:r>
      <w:r w:rsidR="00F050FE">
        <w:t>лекций на дистанте</w:t>
      </w:r>
    </w:p>
    <w:p w14:paraId="5539C22E" w14:textId="5A73EC61" w:rsidR="00E32AF2" w:rsidRDefault="00DD4B4F" w:rsidP="00DD4B4F">
      <w:r w:rsidRPr="00DD4B4F">
        <w:rPr>
          <w:u w:val="dash"/>
        </w:rPr>
        <w:t>План выполнения запросов</w:t>
      </w:r>
      <w:r>
        <w:rPr>
          <w:u w:val="dash"/>
        </w:rPr>
        <w:t xml:space="preserve"> </w:t>
      </w:r>
      <w:r w:rsidRPr="00DD4B4F">
        <w:rPr>
          <w:noProof/>
          <w:u w:val="dash"/>
          <w:lang w:eastAsia="ru-RU"/>
        </w:rPr>
        <w:drawing>
          <wp:inline distT="0" distB="0" distL="0" distR="0" wp14:anchorId="35B67BDF" wp14:editId="4FE42D61">
            <wp:extent cx="204107" cy="196256"/>
            <wp:effectExtent l="0" t="0" r="571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0492" cy="2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dash"/>
        </w:rPr>
        <w:t xml:space="preserve"> или</w:t>
      </w:r>
      <w:r>
        <w:t>:</w:t>
      </w:r>
    </w:p>
    <w:p w14:paraId="2B52BC14" w14:textId="3D8F9B73" w:rsidR="00DD4B4F" w:rsidRDefault="00DD4B4F" w:rsidP="007C074D">
      <w:pPr>
        <w:pStyle w:val="a3"/>
      </w:pPr>
      <w:r w:rsidRPr="00DD4B4F">
        <w:rPr>
          <w:noProof/>
          <w:lang w:eastAsia="ru-RU"/>
        </w:rPr>
        <w:drawing>
          <wp:inline distT="0" distB="0" distL="0" distR="0" wp14:anchorId="6C64089A" wp14:editId="483266E4">
            <wp:extent cx="4172532" cy="295316"/>
            <wp:effectExtent l="19050" t="19050" r="19050" b="285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953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B66A4" w14:textId="21D544BA" w:rsidR="00DD4B4F" w:rsidRDefault="00DD4B4F" w:rsidP="007C074D">
      <w:pPr>
        <w:pStyle w:val="a3"/>
      </w:pPr>
      <w:r w:rsidRPr="00DD4B4F">
        <w:rPr>
          <w:noProof/>
          <w:lang w:eastAsia="ru-RU"/>
        </w:rPr>
        <w:drawing>
          <wp:inline distT="0" distB="0" distL="0" distR="0" wp14:anchorId="2A264808" wp14:editId="1FE3F332">
            <wp:extent cx="5940425" cy="2146300"/>
            <wp:effectExtent l="19050" t="19050" r="22225" b="254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A63BF" w14:textId="5ADE6860" w:rsidR="00DD4B4F" w:rsidRDefault="00DD4B4F" w:rsidP="00DD4B4F">
      <w:r>
        <w:t>На случай если есть нагрузка на сервис и для оптимизации запросов.</w:t>
      </w:r>
    </w:p>
    <w:p w14:paraId="2157181F" w14:textId="6EA872B1" w:rsidR="00DD4B4F" w:rsidRDefault="00DD4B4F" w:rsidP="00DD4B4F">
      <w:r w:rsidRPr="00DD4B4F">
        <w:rPr>
          <w:u w:val="dash"/>
        </w:rPr>
        <w:t>Сравнение двух запросов</w:t>
      </w:r>
      <w:r>
        <w:t>:</w:t>
      </w:r>
    </w:p>
    <w:p w14:paraId="72ECD1E4" w14:textId="514998C4" w:rsidR="00DD4B4F" w:rsidRDefault="00DD4B4F" w:rsidP="007C074D">
      <w:pPr>
        <w:pStyle w:val="a3"/>
      </w:pPr>
      <w:r w:rsidRPr="00DD4B4F">
        <w:rPr>
          <w:noProof/>
          <w:lang w:eastAsia="ru-RU"/>
        </w:rPr>
        <w:drawing>
          <wp:inline distT="0" distB="0" distL="0" distR="0" wp14:anchorId="10928FE9" wp14:editId="270D0A40">
            <wp:extent cx="6744044" cy="2310493"/>
            <wp:effectExtent l="19050" t="19050" r="19050" b="139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761542" cy="23164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68786" w14:textId="1D98EFF9" w:rsidR="00DD4B4F" w:rsidRDefault="0060027E" w:rsidP="00DD4B4F">
      <w:r>
        <w:t>…</w:t>
      </w:r>
    </w:p>
    <w:p w14:paraId="0F3AD67D" w14:textId="10CAE222" w:rsidR="0060027E" w:rsidRPr="0060027E" w:rsidRDefault="0060027E" w:rsidP="00DD4B4F">
      <w:r>
        <w:t xml:space="preserve">Создание </w:t>
      </w:r>
      <w:r w:rsidR="00595B38">
        <w:t>таблицы</w:t>
      </w:r>
    </w:p>
    <w:p w14:paraId="1B0061F7" w14:textId="6E57239E" w:rsidR="0060027E" w:rsidRDefault="0060027E" w:rsidP="007C074D">
      <w:pPr>
        <w:pStyle w:val="a3"/>
        <w:rPr>
          <w:lang w:val="en-US"/>
        </w:rPr>
      </w:pPr>
      <w:r w:rsidRPr="0060027E">
        <w:rPr>
          <w:noProof/>
          <w:lang w:eastAsia="ru-RU"/>
        </w:rPr>
        <w:drawing>
          <wp:inline distT="0" distB="0" distL="0" distR="0" wp14:anchorId="4C219193" wp14:editId="3DE35B53">
            <wp:extent cx="3543795" cy="1695687"/>
            <wp:effectExtent l="19050" t="19050" r="19050" b="190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95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E50BF" w14:textId="4A5E863C" w:rsidR="00595B38" w:rsidRPr="00595B38" w:rsidRDefault="00595B38" w:rsidP="00DD4B4F">
      <w:r>
        <w:t>Заполнение данными</w:t>
      </w:r>
    </w:p>
    <w:p w14:paraId="3341EC97" w14:textId="27507AFF" w:rsidR="0060027E" w:rsidRDefault="00595B38" w:rsidP="007C074D">
      <w:pPr>
        <w:pStyle w:val="a3"/>
        <w:rPr>
          <w:lang w:val="en-US"/>
        </w:rPr>
      </w:pPr>
      <w:r w:rsidRPr="00595B38">
        <w:rPr>
          <w:noProof/>
          <w:lang w:eastAsia="ru-RU"/>
        </w:rPr>
        <w:lastRenderedPageBreak/>
        <w:drawing>
          <wp:inline distT="0" distB="0" distL="0" distR="0" wp14:anchorId="19651936" wp14:editId="1146D3B8">
            <wp:extent cx="5940425" cy="2560955"/>
            <wp:effectExtent l="19050" t="19050" r="22225" b="1079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B6240" w14:textId="364B93F4" w:rsidR="00595B38" w:rsidRDefault="00595B38" w:rsidP="00DD4B4F">
      <w:r>
        <w:t>Чтобы по кэшированию не понять пароль, добавляют в кэширование имя пользователя.</w:t>
      </w:r>
    </w:p>
    <w:p w14:paraId="0C77C293" w14:textId="08B8E4D2" w:rsidR="00595B38" w:rsidRDefault="00595B38" w:rsidP="007C074D">
      <w:pPr>
        <w:pStyle w:val="a3"/>
      </w:pPr>
      <w:r w:rsidRPr="00595B38">
        <w:rPr>
          <w:noProof/>
          <w:lang w:eastAsia="ru-RU"/>
        </w:rPr>
        <w:drawing>
          <wp:inline distT="0" distB="0" distL="0" distR="0" wp14:anchorId="08ADB322" wp14:editId="03751A7F">
            <wp:extent cx="3810532" cy="1991003"/>
            <wp:effectExtent l="19050" t="19050" r="19050" b="2857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91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F0888" w14:textId="52F78B4F" w:rsidR="00595B38" w:rsidRDefault="00595B38" w:rsidP="00595B38">
      <w:r>
        <w:t>…</w:t>
      </w:r>
    </w:p>
    <w:p w14:paraId="7DA845CA" w14:textId="3DE53E8B" w:rsidR="00595B38" w:rsidRPr="005533BD" w:rsidRDefault="00595B38" w:rsidP="00595B38">
      <w:r>
        <w:t xml:space="preserve">Команда </w:t>
      </w:r>
      <w:r>
        <w:rPr>
          <w:lang w:val="en-US"/>
        </w:rPr>
        <w:t>GRANT</w:t>
      </w:r>
    </w:p>
    <w:p w14:paraId="193AAE19" w14:textId="765A42EE" w:rsidR="00595B38" w:rsidRPr="005533BD" w:rsidRDefault="00595B38" w:rsidP="00595B38">
      <w:r w:rsidRPr="005533BD">
        <w:t>+</w:t>
      </w:r>
    </w:p>
    <w:p w14:paraId="7FC694B3" w14:textId="1E9D1E4F" w:rsidR="00595B38" w:rsidRDefault="00595B38" w:rsidP="00595B38">
      <w:r w:rsidRPr="00595B38">
        <w:rPr>
          <w:u w:val="dash"/>
        </w:rPr>
        <w:t>Пример как установить разрешение на столбцы</w:t>
      </w:r>
      <w:r>
        <w:t>:</w:t>
      </w:r>
    </w:p>
    <w:p w14:paraId="0CA07EF0" w14:textId="7E9961E8" w:rsidR="00595B38" w:rsidRDefault="00595B38" w:rsidP="007C074D">
      <w:pPr>
        <w:pStyle w:val="a3"/>
      </w:pPr>
      <w:r w:rsidRPr="00595B38">
        <w:rPr>
          <w:noProof/>
          <w:lang w:eastAsia="ru-RU"/>
        </w:rPr>
        <w:drawing>
          <wp:inline distT="0" distB="0" distL="0" distR="0" wp14:anchorId="09D4A3B9" wp14:editId="2E2F75E5">
            <wp:extent cx="3677163" cy="685896"/>
            <wp:effectExtent l="19050" t="19050" r="19050" b="190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85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E0A8C" w14:textId="717602E5" w:rsidR="00595B38" w:rsidRDefault="00595B38" w:rsidP="00595B38">
      <w:r w:rsidRPr="00595B38">
        <w:rPr>
          <w:noProof/>
          <w:lang w:eastAsia="ru-RU"/>
        </w:rPr>
        <w:lastRenderedPageBreak/>
        <w:drawing>
          <wp:inline distT="0" distB="0" distL="0" distR="0" wp14:anchorId="56D400B0" wp14:editId="62E11F2E">
            <wp:extent cx="5940425" cy="5006340"/>
            <wp:effectExtent l="0" t="0" r="3175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0D91" w14:textId="6D1D83CF" w:rsidR="00595B38" w:rsidRDefault="00595B38" w:rsidP="00595B38">
      <w:r w:rsidRPr="00595B38">
        <w:rPr>
          <w:noProof/>
          <w:lang w:eastAsia="ru-RU"/>
        </w:rPr>
        <w:drawing>
          <wp:inline distT="0" distB="0" distL="0" distR="0" wp14:anchorId="20569DE7" wp14:editId="35F46A94">
            <wp:extent cx="3296110" cy="19052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41CB" w14:textId="34649547" w:rsidR="00595B38" w:rsidRDefault="00595B38" w:rsidP="00595B38">
      <w:r w:rsidRPr="00595B38">
        <w:rPr>
          <w:noProof/>
          <w:lang w:eastAsia="ru-RU"/>
        </w:rPr>
        <w:drawing>
          <wp:inline distT="0" distB="0" distL="0" distR="0" wp14:anchorId="5F4C9CAD" wp14:editId="19237503">
            <wp:extent cx="5706271" cy="685896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92B9" w14:textId="7101E834" w:rsidR="00294968" w:rsidRDefault="00294968" w:rsidP="00595B38">
      <w:r>
        <w:t>Пример с несколькими функциями</w:t>
      </w:r>
    </w:p>
    <w:p w14:paraId="3FFACEBF" w14:textId="0CC966BA" w:rsidR="00294968" w:rsidRDefault="00294968" w:rsidP="00595B38">
      <w:r>
        <w:rPr>
          <w:lang w:val="en-US"/>
        </w:rPr>
        <w:t>TRIM</w:t>
      </w:r>
      <w:r w:rsidRPr="00294968">
        <w:t xml:space="preserve"> </w:t>
      </w:r>
      <w:r>
        <w:t>– обрежет символы по краям</w:t>
      </w:r>
    </w:p>
    <w:p w14:paraId="2576AD56" w14:textId="69C4B695" w:rsidR="00294968" w:rsidRDefault="00294968" w:rsidP="00595B38">
      <w:r>
        <w:rPr>
          <w:lang w:val="en-US"/>
        </w:rPr>
        <w:t>CROSS</w:t>
      </w:r>
      <w:r w:rsidRPr="00294968">
        <w:t xml:space="preserve"> </w:t>
      </w:r>
      <w:r>
        <w:rPr>
          <w:lang w:val="en-US"/>
        </w:rPr>
        <w:t>APPLY</w:t>
      </w:r>
      <w:r w:rsidRPr="00294968">
        <w:t xml:space="preserve"> –</w:t>
      </w:r>
      <w:r>
        <w:t xml:space="preserve"> помогает создать перекрестные соединения</w:t>
      </w:r>
    </w:p>
    <w:p w14:paraId="3A9D4F44" w14:textId="245EA7ED" w:rsidR="00294968" w:rsidRDefault="00294968" w:rsidP="007C074D">
      <w:pPr>
        <w:pStyle w:val="a3"/>
        <w:rPr>
          <w:lang w:val="en-US"/>
        </w:rPr>
      </w:pPr>
      <w:r w:rsidRPr="00294968">
        <w:rPr>
          <w:noProof/>
          <w:lang w:eastAsia="ru-RU"/>
        </w:rPr>
        <w:lastRenderedPageBreak/>
        <w:drawing>
          <wp:inline distT="0" distB="0" distL="0" distR="0" wp14:anchorId="565727D3" wp14:editId="5F1CDD3B">
            <wp:extent cx="5940425" cy="2856230"/>
            <wp:effectExtent l="19050" t="19050" r="22225" b="203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6F557" w14:textId="77D93ABA" w:rsidR="00294968" w:rsidRPr="00294968" w:rsidRDefault="00294968" w:rsidP="00595B38">
      <w:pPr>
        <w:rPr>
          <w:lang w:val="en-US"/>
        </w:rPr>
      </w:pPr>
      <w:r>
        <w:t>Разделяем описание по точкам</w:t>
      </w:r>
    </w:p>
    <w:p w14:paraId="763FBDAD" w14:textId="63AEF764" w:rsidR="00294968" w:rsidRDefault="00294968" w:rsidP="007C074D">
      <w:pPr>
        <w:pStyle w:val="a3"/>
        <w:rPr>
          <w:lang w:val="en-US"/>
        </w:rPr>
      </w:pPr>
      <w:r w:rsidRPr="00294968">
        <w:rPr>
          <w:noProof/>
          <w:lang w:eastAsia="ru-RU"/>
        </w:rPr>
        <w:drawing>
          <wp:inline distT="0" distB="0" distL="0" distR="0" wp14:anchorId="6491E816" wp14:editId="772B83E4">
            <wp:extent cx="6853137" cy="2988129"/>
            <wp:effectExtent l="19050" t="19050" r="24130" b="222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72978" cy="29967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5A10D" w14:textId="0F691D7F" w:rsidR="00294968" w:rsidRDefault="00294968" w:rsidP="007C074D">
      <w:pPr>
        <w:pStyle w:val="a3"/>
        <w:rPr>
          <w:lang w:val="en-US"/>
        </w:rPr>
      </w:pPr>
      <w:r w:rsidRPr="00294968">
        <w:rPr>
          <w:noProof/>
          <w:lang w:eastAsia="ru-RU"/>
        </w:rPr>
        <w:drawing>
          <wp:inline distT="0" distB="0" distL="0" distR="0" wp14:anchorId="2901AD6B" wp14:editId="11F9C172">
            <wp:extent cx="6890148" cy="2114550"/>
            <wp:effectExtent l="19050" t="19050" r="25400" b="190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904658" cy="2119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7B936" w14:textId="20C919B6" w:rsidR="00294968" w:rsidRDefault="00294968" w:rsidP="007C074D">
      <w:pPr>
        <w:pStyle w:val="a3"/>
        <w:rPr>
          <w:lang w:val="en-US"/>
        </w:rPr>
      </w:pPr>
      <w:r w:rsidRPr="00294968">
        <w:rPr>
          <w:noProof/>
          <w:lang w:eastAsia="ru-RU"/>
        </w:rPr>
        <w:lastRenderedPageBreak/>
        <w:drawing>
          <wp:inline distT="0" distB="0" distL="0" distR="0" wp14:anchorId="3AC99254" wp14:editId="32499C9C">
            <wp:extent cx="6913956" cy="3665764"/>
            <wp:effectExtent l="19050" t="19050" r="20320" b="1143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924667" cy="36714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C2BBD" w14:textId="14BCE0BF" w:rsidR="00F050FE" w:rsidRDefault="00F050FE" w:rsidP="00F050FE">
      <w:r w:rsidRPr="00F050FE">
        <w:rPr>
          <w:u w:val="dash"/>
        </w:rPr>
        <w:t>Пример перевода запроса</w:t>
      </w:r>
      <w:r>
        <w:t>:</w:t>
      </w:r>
    </w:p>
    <w:p w14:paraId="2D06BE8E" w14:textId="29F6965B" w:rsidR="00F050FE" w:rsidRDefault="00F050FE" w:rsidP="00F050FE">
      <w:r>
        <w:t>Есть табличка</w:t>
      </w:r>
    </w:p>
    <w:p w14:paraId="1B485995" w14:textId="04EA2B2E" w:rsidR="00F050FE" w:rsidRDefault="00F050FE" w:rsidP="00F050FE">
      <w:r w:rsidRPr="00F050FE">
        <w:rPr>
          <w:noProof/>
          <w:lang w:eastAsia="ru-RU"/>
        </w:rPr>
        <w:drawing>
          <wp:inline distT="0" distB="0" distL="0" distR="0" wp14:anchorId="5A31F7E7" wp14:editId="4A00347B">
            <wp:extent cx="1724266" cy="743054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24AE" w14:textId="0AFD6F03" w:rsidR="00F050FE" w:rsidRDefault="00F050FE" w:rsidP="00F050FE">
      <w:r>
        <w:t>И мы можем её перевернуть</w:t>
      </w:r>
    </w:p>
    <w:p w14:paraId="1D5FB61E" w14:textId="1C9C80C3" w:rsidR="00F050FE" w:rsidRDefault="00F050FE" w:rsidP="00F050FE">
      <w:r w:rsidRPr="00F050FE">
        <w:rPr>
          <w:noProof/>
          <w:lang w:eastAsia="ru-RU"/>
        </w:rPr>
        <w:drawing>
          <wp:inline distT="0" distB="0" distL="0" distR="0" wp14:anchorId="33579FB9" wp14:editId="439740C4">
            <wp:extent cx="2619741" cy="562053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7F59" w14:textId="4D6F49DC" w:rsidR="00F050FE" w:rsidRDefault="00F050FE" w:rsidP="00F050FE">
      <w:r>
        <w:t xml:space="preserve">Перевеворот в </w:t>
      </w:r>
      <w:r>
        <w:rPr>
          <w:lang w:val="en-US"/>
        </w:rPr>
        <w:t>SQL</w:t>
      </w:r>
      <w:r>
        <w:t>:</w:t>
      </w:r>
    </w:p>
    <w:p w14:paraId="41714B5F" w14:textId="2AE85E50" w:rsidR="00F050FE" w:rsidRDefault="00F050FE" w:rsidP="007C074D">
      <w:pPr>
        <w:pStyle w:val="a3"/>
      </w:pPr>
      <w:r w:rsidRPr="00F050FE">
        <w:rPr>
          <w:noProof/>
          <w:lang w:eastAsia="ru-RU"/>
        </w:rPr>
        <w:drawing>
          <wp:inline distT="0" distB="0" distL="0" distR="0" wp14:anchorId="5B1911A0" wp14:editId="7676349C">
            <wp:extent cx="3877216" cy="2200582"/>
            <wp:effectExtent l="19050" t="19050" r="28575" b="285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200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6DF3B" w14:textId="4DEC5810" w:rsidR="00F050FE" w:rsidRDefault="00F050FE" w:rsidP="00F050FE">
      <w:r w:rsidRPr="00F050FE">
        <w:rPr>
          <w:u w:val="dash"/>
        </w:rPr>
        <w:t>Источник данных</w:t>
      </w:r>
      <w:r>
        <w:t>:</w:t>
      </w:r>
    </w:p>
    <w:p w14:paraId="7C5C1235" w14:textId="7EFB3B78" w:rsidR="00F050FE" w:rsidRDefault="00F050FE" w:rsidP="007C074D">
      <w:pPr>
        <w:pStyle w:val="a3"/>
      </w:pPr>
      <w:r w:rsidRPr="00F050FE">
        <w:rPr>
          <w:noProof/>
          <w:lang w:eastAsia="ru-RU"/>
        </w:rPr>
        <w:lastRenderedPageBreak/>
        <w:drawing>
          <wp:inline distT="0" distB="0" distL="0" distR="0" wp14:anchorId="2465E6FC" wp14:editId="2D150A51">
            <wp:extent cx="2829320" cy="504895"/>
            <wp:effectExtent l="19050" t="19050" r="28575" b="285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04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56CBF" w14:textId="2BEF8480" w:rsidR="00F050FE" w:rsidRDefault="00F050FE" w:rsidP="00F050FE">
      <w:r w:rsidRPr="00F050FE">
        <w:rPr>
          <w:u w:val="dash"/>
        </w:rPr>
        <w:t>Вид</w:t>
      </w:r>
      <w:r>
        <w:t>:</w:t>
      </w:r>
    </w:p>
    <w:p w14:paraId="748290B5" w14:textId="51F5841A" w:rsidR="00F050FE" w:rsidRDefault="00F050FE" w:rsidP="007C074D">
      <w:pPr>
        <w:pStyle w:val="a3"/>
      </w:pPr>
      <w:r w:rsidRPr="00F050FE">
        <w:rPr>
          <w:noProof/>
          <w:lang w:eastAsia="ru-RU"/>
        </w:rPr>
        <w:drawing>
          <wp:inline distT="0" distB="0" distL="0" distR="0" wp14:anchorId="7F373CF6" wp14:editId="02CAF569">
            <wp:extent cx="952633" cy="362001"/>
            <wp:effectExtent l="19050" t="19050" r="19050" b="190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362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9B35C" w14:textId="369869FA" w:rsidR="00F050FE" w:rsidRDefault="00F050FE" w:rsidP="00F050FE">
      <w:r>
        <w:t>Пример вывода максимальной цены</w:t>
      </w:r>
    </w:p>
    <w:p w14:paraId="10265C7D" w14:textId="7F184622" w:rsidR="00F050FE" w:rsidRDefault="00F050FE" w:rsidP="007C074D">
      <w:pPr>
        <w:pStyle w:val="a3"/>
      </w:pPr>
      <w:r w:rsidRPr="00F050FE">
        <w:rPr>
          <w:noProof/>
          <w:lang w:eastAsia="ru-RU"/>
        </w:rPr>
        <w:drawing>
          <wp:inline distT="0" distB="0" distL="0" distR="0" wp14:anchorId="3927CAE7" wp14:editId="686B8486">
            <wp:extent cx="3941445" cy="2220358"/>
            <wp:effectExtent l="19050" t="19050" r="20955" b="2794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7827" t="2878" b="55931"/>
                    <a:stretch/>
                  </pic:blipFill>
                  <pic:spPr bwMode="auto">
                    <a:xfrm>
                      <a:off x="0" y="0"/>
                      <a:ext cx="3942539" cy="22209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78E1F" w14:textId="29D1010F" w:rsidR="00F050FE" w:rsidRDefault="00F050FE" w:rsidP="007C074D">
      <w:pPr>
        <w:pStyle w:val="a3"/>
      </w:pPr>
      <w:r w:rsidRPr="00F050FE">
        <w:rPr>
          <w:noProof/>
          <w:lang w:eastAsia="ru-RU"/>
        </w:rPr>
        <w:drawing>
          <wp:inline distT="0" distB="0" distL="0" distR="0" wp14:anchorId="18DFC7AF" wp14:editId="0957CAC1">
            <wp:extent cx="1714739" cy="352474"/>
            <wp:effectExtent l="19050" t="19050" r="19050" b="2857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524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27610" w14:textId="2F67DA18" w:rsidR="00F050FE" w:rsidRDefault="00F050FE" w:rsidP="00F050FE">
      <w:r>
        <w:rPr>
          <w:lang w:val="en-US"/>
        </w:rPr>
        <w:t>P</w:t>
      </w:r>
      <w:r w:rsidRPr="00F86E1B">
        <w:rPr>
          <w:lang w:val="en-US"/>
        </w:rPr>
        <w:t>ivo</w:t>
      </w:r>
      <w:r>
        <w:rPr>
          <w:lang w:val="en-US"/>
        </w:rPr>
        <w:t>tTable</w:t>
      </w:r>
      <w:r w:rsidRPr="005533BD">
        <w:t xml:space="preserve"> – повернутая </w:t>
      </w:r>
      <w:r>
        <w:t>таблица</w:t>
      </w:r>
    </w:p>
    <w:p w14:paraId="3E26852A" w14:textId="66CF69CE" w:rsidR="00F050FE" w:rsidRDefault="00F050FE">
      <w:pPr>
        <w:spacing w:line="259" w:lineRule="auto"/>
        <w:ind w:firstLine="0"/>
        <w:jc w:val="left"/>
      </w:pPr>
      <w:r>
        <w:br w:type="page"/>
      </w:r>
    </w:p>
    <w:p w14:paraId="3E1B03F7" w14:textId="33C381FA" w:rsidR="00F050FE" w:rsidRDefault="00F050FE" w:rsidP="00F050FE">
      <w:pPr>
        <w:pStyle w:val="10"/>
      </w:pPr>
      <w:r>
        <w:lastRenderedPageBreak/>
        <w:t>Экспорт и импорт данных</w:t>
      </w:r>
    </w:p>
    <w:p w14:paraId="6E5E2A83" w14:textId="1376BC16" w:rsidR="00F050FE" w:rsidRDefault="00F050FE" w:rsidP="00F050FE">
      <w:r w:rsidRPr="00F050FE">
        <w:rPr>
          <w:i/>
        </w:rPr>
        <w:t>Экспорт</w:t>
      </w:r>
      <w:r>
        <w:t xml:space="preserve"> – это сохранение данных БД во внешний файл.</w:t>
      </w:r>
    </w:p>
    <w:p w14:paraId="4D1A54C2" w14:textId="11F81741" w:rsidR="00F050FE" w:rsidRDefault="00F050FE" w:rsidP="00F050FE">
      <w:r w:rsidRPr="00F050FE">
        <w:rPr>
          <w:i/>
        </w:rPr>
        <w:t>Импорт</w:t>
      </w:r>
      <w:r>
        <w:t xml:space="preserve"> – это загрузка данных в БД из внешнего файла.</w:t>
      </w:r>
    </w:p>
    <w:p w14:paraId="75A0C44B" w14:textId="137D6F9C" w:rsidR="00F050FE" w:rsidRDefault="00F050FE" w:rsidP="00F050FE">
      <w:r>
        <w:t>БД ПКМ-Задачи-Импорт\Экспорт</w:t>
      </w:r>
    </w:p>
    <w:p w14:paraId="393F975F" w14:textId="2F0F1DA3" w:rsidR="00F050FE" w:rsidRDefault="00F050FE" w:rsidP="007C074D">
      <w:pPr>
        <w:pStyle w:val="a3"/>
      </w:pPr>
      <w:r w:rsidRPr="00F050FE">
        <w:rPr>
          <w:noProof/>
          <w:lang w:eastAsia="ru-RU"/>
        </w:rPr>
        <w:drawing>
          <wp:inline distT="0" distB="0" distL="0" distR="0" wp14:anchorId="5050A9CD" wp14:editId="157A954A">
            <wp:extent cx="3445329" cy="2362563"/>
            <wp:effectExtent l="19050" t="19050" r="22225" b="190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77437" cy="2384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0C689" w14:textId="2464A147" w:rsidR="00F050FE" w:rsidRDefault="00F050FE" w:rsidP="00F050FE">
      <w:r>
        <w:t>При экспорте сервер-источник, при импорте сервер-приемник.</w:t>
      </w:r>
    </w:p>
    <w:p w14:paraId="438BF097" w14:textId="2ED3E6FC" w:rsidR="00F050FE" w:rsidRDefault="00966171" w:rsidP="007C074D">
      <w:pPr>
        <w:pStyle w:val="a3"/>
      </w:pPr>
      <w:r w:rsidRPr="00966171">
        <w:rPr>
          <w:noProof/>
          <w:lang w:eastAsia="ru-RU"/>
        </w:rPr>
        <w:drawing>
          <wp:inline distT="0" distB="0" distL="0" distR="0" wp14:anchorId="3187BA54" wp14:editId="068B81C6">
            <wp:extent cx="4465864" cy="3778808"/>
            <wp:effectExtent l="19050" t="19050" r="11430" b="1270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88403" cy="3797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116A2" w14:textId="4D352189" w:rsidR="00966171" w:rsidRDefault="00966171" w:rsidP="00F050FE">
      <w:r>
        <w:t>Выбираем</w:t>
      </w:r>
    </w:p>
    <w:p w14:paraId="565742AF" w14:textId="4466DD61" w:rsidR="00966171" w:rsidRDefault="00966171" w:rsidP="007C074D">
      <w:pPr>
        <w:pStyle w:val="a3"/>
      </w:pPr>
      <w:r w:rsidRPr="00966171">
        <w:rPr>
          <w:noProof/>
          <w:lang w:eastAsia="ru-RU"/>
        </w:rPr>
        <w:drawing>
          <wp:inline distT="0" distB="0" distL="0" distR="0" wp14:anchorId="2031A076" wp14:editId="46030C6A">
            <wp:extent cx="3467584" cy="152421"/>
            <wp:effectExtent l="19050" t="19050" r="19050" b="190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24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7A662" w14:textId="3701C958" w:rsidR="00966171" w:rsidRDefault="00966171" w:rsidP="00F050FE">
      <w:r>
        <w:t>Или</w:t>
      </w:r>
    </w:p>
    <w:p w14:paraId="687B5848" w14:textId="099B0DB7" w:rsidR="00966171" w:rsidRDefault="00966171" w:rsidP="007C074D">
      <w:pPr>
        <w:pStyle w:val="a3"/>
      </w:pPr>
      <w:r w:rsidRPr="00966171">
        <w:rPr>
          <w:noProof/>
          <w:lang w:eastAsia="ru-RU"/>
        </w:rPr>
        <w:drawing>
          <wp:inline distT="0" distB="0" distL="0" distR="0" wp14:anchorId="57EDE017" wp14:editId="5BBAAA78">
            <wp:extent cx="3562847" cy="161948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EC24" w14:textId="717CBD40" w:rsidR="00966171" w:rsidRDefault="00966171" w:rsidP="00966171">
      <w:r w:rsidRPr="00966171">
        <w:rPr>
          <w:u w:val="dash"/>
        </w:rPr>
        <w:lastRenderedPageBreak/>
        <w:t>Стандартные типы файлов для экспорта\импорта</w:t>
      </w:r>
      <w:r>
        <w:t>:</w:t>
      </w:r>
    </w:p>
    <w:p w14:paraId="223001AA" w14:textId="32251753" w:rsidR="003B2F2E" w:rsidRPr="003B2F2E" w:rsidRDefault="00966171" w:rsidP="00333907">
      <w:pPr>
        <w:pStyle w:val="a4"/>
        <w:numPr>
          <w:ilvl w:val="0"/>
          <w:numId w:val="37"/>
        </w:numPr>
      </w:pPr>
      <w:r w:rsidRPr="005533BD">
        <w:rPr>
          <w:b/>
          <w:lang w:val="en-US"/>
        </w:rPr>
        <w:t>Excel</w:t>
      </w:r>
      <w:r>
        <w:rPr>
          <w:lang w:val="en-US"/>
        </w:rPr>
        <w:t xml:space="preserve"> (xls/xlsx)</w:t>
      </w:r>
    </w:p>
    <w:p w14:paraId="1ADD1DC8" w14:textId="77777777" w:rsidR="003B2F2E" w:rsidRDefault="003B2F2E" w:rsidP="00333907">
      <w:pPr>
        <w:pStyle w:val="a4"/>
        <w:numPr>
          <w:ilvl w:val="0"/>
          <w:numId w:val="37"/>
        </w:numPr>
        <w:rPr>
          <w:lang w:val="en-US"/>
        </w:rPr>
      </w:pPr>
      <w:r w:rsidRPr="005533BD">
        <w:rPr>
          <w:b/>
          <w:lang w:val="en-US"/>
        </w:rPr>
        <w:t>Flat File</w:t>
      </w:r>
      <w:r w:rsidRPr="005533BD">
        <w:rPr>
          <w:lang w:val="en-US"/>
        </w:rPr>
        <w:t xml:space="preserve"> (</w:t>
      </w:r>
      <w:r>
        <w:rPr>
          <w:lang w:val="en-US"/>
        </w:rPr>
        <w:t>csv</w:t>
      </w:r>
      <w:r w:rsidRPr="005533BD">
        <w:rPr>
          <w:lang w:val="en-US"/>
        </w:rPr>
        <w:t>/</w:t>
      </w:r>
      <w:r>
        <w:rPr>
          <w:lang w:val="en-US"/>
        </w:rPr>
        <w:t>tsv</w:t>
      </w:r>
      <w:r w:rsidRPr="005533BD">
        <w:rPr>
          <w:lang w:val="en-US"/>
        </w:rPr>
        <w:t>/</w:t>
      </w:r>
      <w:r>
        <w:rPr>
          <w:lang w:val="en-US"/>
        </w:rPr>
        <w:t>txt</w:t>
      </w:r>
      <w:r w:rsidRPr="005533BD">
        <w:rPr>
          <w:lang w:val="en-US"/>
        </w:rPr>
        <w:t>)</w:t>
      </w:r>
    </w:p>
    <w:p w14:paraId="53FC8DEA" w14:textId="016EC316" w:rsidR="003B2F2E" w:rsidRPr="003B2F2E" w:rsidRDefault="003B2F2E" w:rsidP="00333907">
      <w:pPr>
        <w:pStyle w:val="a4"/>
        <w:numPr>
          <w:ilvl w:val="0"/>
          <w:numId w:val="37"/>
        </w:numPr>
        <w:rPr>
          <w:b/>
          <w:lang w:val="en-US"/>
        </w:rPr>
      </w:pPr>
      <w:r w:rsidRPr="003B2F2E">
        <w:rPr>
          <w:b/>
          <w:lang w:val="en-US"/>
        </w:rPr>
        <w:t>xml</w:t>
      </w:r>
    </w:p>
    <w:p w14:paraId="113ED8DE" w14:textId="2D3A581A" w:rsidR="003B2F2E" w:rsidRPr="003B2F2E" w:rsidRDefault="003B2F2E" w:rsidP="00333907">
      <w:pPr>
        <w:pStyle w:val="a4"/>
        <w:numPr>
          <w:ilvl w:val="0"/>
          <w:numId w:val="37"/>
        </w:numPr>
        <w:rPr>
          <w:b/>
          <w:lang w:val="en-US"/>
        </w:rPr>
      </w:pPr>
      <w:r w:rsidRPr="003B2F2E">
        <w:rPr>
          <w:b/>
          <w:lang w:val="en-US"/>
        </w:rPr>
        <w:t>json</w:t>
      </w:r>
    </w:p>
    <w:p w14:paraId="26BCAA14" w14:textId="77777777" w:rsidR="003B2F2E" w:rsidRDefault="003B2F2E" w:rsidP="00931BDA">
      <w:pPr>
        <w:pStyle w:val="20"/>
      </w:pPr>
      <w:r w:rsidRPr="005533BD">
        <w:t>Excel</w:t>
      </w:r>
      <w:r>
        <w:t xml:space="preserve"> (xls/xlsx)</w:t>
      </w:r>
    </w:p>
    <w:p w14:paraId="20DB9143" w14:textId="1D13F879" w:rsidR="00966171" w:rsidRDefault="00966171" w:rsidP="00966171">
      <w:r>
        <w:t>Данные каждой таблицы на отдельном листе.</w:t>
      </w:r>
    </w:p>
    <w:p w14:paraId="48A4D0EA" w14:textId="5991EE5E" w:rsidR="00966171" w:rsidRDefault="00966171" w:rsidP="00966171">
      <w:r>
        <w:rPr>
          <w:lang w:val="en-US"/>
        </w:rPr>
        <w:t>xls</w:t>
      </w:r>
      <w:r w:rsidRPr="00966171">
        <w:t xml:space="preserve"> </w:t>
      </w:r>
      <w:r>
        <w:t xml:space="preserve">– это формат </w:t>
      </w:r>
      <w:r w:rsidRPr="00966171">
        <w:t>97-2003</w:t>
      </w:r>
      <w:r>
        <w:t xml:space="preserve"> (поддерживается всегда)</w:t>
      </w:r>
    </w:p>
    <w:p w14:paraId="32003C12" w14:textId="1744766D" w:rsidR="00966171" w:rsidRPr="00966171" w:rsidRDefault="00966171" w:rsidP="00966171">
      <w:r>
        <w:rPr>
          <w:lang w:val="en-US"/>
        </w:rPr>
        <w:t>xlsx</w:t>
      </w:r>
      <w:r w:rsidRPr="00966171">
        <w:t xml:space="preserve"> – </w:t>
      </w:r>
      <w:r>
        <w:t xml:space="preserve">это формат </w:t>
      </w:r>
      <w:r w:rsidRPr="00966171">
        <w:t>2007-…</w:t>
      </w:r>
      <w:r>
        <w:t xml:space="preserve"> (потребуется дополнительные плагины). Нужно будет пересохранить как </w:t>
      </w:r>
      <w:r>
        <w:rPr>
          <w:lang w:val="en-US"/>
        </w:rPr>
        <w:t>xsl</w:t>
      </w:r>
      <w:r w:rsidRPr="00966171">
        <w:t>.</w:t>
      </w:r>
    </w:p>
    <w:p w14:paraId="432C09C7" w14:textId="201C465C" w:rsidR="003B2F2E" w:rsidRPr="003B2F2E" w:rsidRDefault="003B2F2E" w:rsidP="00931BDA">
      <w:pPr>
        <w:pStyle w:val="20"/>
      </w:pPr>
      <w:r w:rsidRPr="003B2F2E">
        <w:t>Flat File(csv/tsv/txt)</w:t>
      </w:r>
    </w:p>
    <w:p w14:paraId="625F4C36" w14:textId="1A62E28E" w:rsidR="0053735F" w:rsidRDefault="0053735F" w:rsidP="0053735F">
      <w:r>
        <w:t>Переводится как плоский файл. Это таблица, которая хранится в текстовом формате. Может быть открыт в табличном редакторе.</w:t>
      </w:r>
    </w:p>
    <w:p w14:paraId="5E9A1057" w14:textId="532669F4" w:rsidR="0053735F" w:rsidRPr="003B2F2E" w:rsidRDefault="005533BD" w:rsidP="00F44805">
      <w:r w:rsidRPr="003B2F2E">
        <w:rPr>
          <w:b/>
          <w:lang w:val="en-US"/>
        </w:rPr>
        <w:t>csv</w:t>
      </w:r>
      <w:r w:rsidRPr="003B2F2E">
        <w:t xml:space="preserve"> (</w:t>
      </w:r>
      <w:r w:rsidR="0053735F" w:rsidRPr="00F44805">
        <w:rPr>
          <w:lang w:val="en-US"/>
        </w:rPr>
        <w:t>comma</w:t>
      </w:r>
      <w:r w:rsidR="0053735F" w:rsidRPr="003B2F2E">
        <w:t xml:space="preserve"> </w:t>
      </w:r>
      <w:r w:rsidR="0053735F" w:rsidRPr="00F44805">
        <w:rPr>
          <w:lang w:val="en-US"/>
        </w:rPr>
        <w:t>separated</w:t>
      </w:r>
      <w:r w:rsidR="0053735F" w:rsidRPr="003B2F2E">
        <w:t xml:space="preserve"> </w:t>
      </w:r>
      <w:r w:rsidR="0053735F" w:rsidRPr="00F44805">
        <w:rPr>
          <w:lang w:val="en-US"/>
        </w:rPr>
        <w:t>values</w:t>
      </w:r>
      <w:r w:rsidR="0053735F" w:rsidRPr="003B2F2E">
        <w:t>)</w:t>
      </w:r>
    </w:p>
    <w:p w14:paraId="5503D621" w14:textId="09A2C336" w:rsidR="0053735F" w:rsidRPr="003B2F2E" w:rsidRDefault="0053735F" w:rsidP="00F44805">
      <w:r w:rsidRPr="003B2F2E">
        <w:rPr>
          <w:b/>
          <w:lang w:val="en-US"/>
        </w:rPr>
        <w:t>tsv</w:t>
      </w:r>
      <w:r w:rsidRPr="003B2F2E">
        <w:t xml:space="preserve"> (</w:t>
      </w:r>
      <w:r w:rsidRPr="00F44805">
        <w:rPr>
          <w:lang w:val="en-US"/>
        </w:rPr>
        <w:t>tab</w:t>
      </w:r>
      <w:r w:rsidRPr="003B2F2E">
        <w:t xml:space="preserve"> </w:t>
      </w:r>
      <w:r w:rsidRPr="00F44805">
        <w:rPr>
          <w:lang w:val="en-US"/>
        </w:rPr>
        <w:t>separated</w:t>
      </w:r>
      <w:r w:rsidRPr="003B2F2E">
        <w:t xml:space="preserve"> </w:t>
      </w:r>
      <w:r w:rsidRPr="00F44805">
        <w:rPr>
          <w:lang w:val="en-US"/>
        </w:rPr>
        <w:t>values</w:t>
      </w:r>
      <w:r w:rsidRPr="003B2F2E">
        <w:t>)</w:t>
      </w:r>
    </w:p>
    <w:p w14:paraId="4427A28B" w14:textId="6F280748" w:rsidR="0053735F" w:rsidRPr="003B2F2E" w:rsidRDefault="0053735F" w:rsidP="00F44805">
      <w:pPr>
        <w:rPr>
          <w:b/>
        </w:rPr>
      </w:pPr>
      <w:r w:rsidRPr="003B2F2E">
        <w:rPr>
          <w:b/>
          <w:lang w:val="en-US"/>
        </w:rPr>
        <w:t>txt</w:t>
      </w:r>
    </w:p>
    <w:p w14:paraId="1F7E9B83" w14:textId="1824F0CD" w:rsidR="0053735F" w:rsidRDefault="0053735F" w:rsidP="0053735F">
      <w:r w:rsidRPr="005533BD">
        <w:rPr>
          <w:u w:val="dash"/>
        </w:rPr>
        <w:t>стандартные разделители</w:t>
      </w:r>
      <w:r>
        <w:t>:</w:t>
      </w:r>
    </w:p>
    <w:p w14:paraId="0FA8BE56" w14:textId="6DAC5881" w:rsidR="0053735F" w:rsidRDefault="0053735F" w:rsidP="0053735F">
      <w:r w:rsidRPr="005533BD">
        <w:t xml:space="preserve">, ; </w:t>
      </w:r>
      <w:r>
        <w:t xml:space="preserve">пробел </w:t>
      </w:r>
      <w:r w:rsidRPr="005533BD">
        <w:t>\</w:t>
      </w:r>
      <w:r>
        <w:rPr>
          <w:lang w:val="en-US"/>
        </w:rPr>
        <w:t>t</w:t>
      </w:r>
      <w:r w:rsidRPr="005533BD">
        <w:t xml:space="preserve"> </w:t>
      </w:r>
      <w:r>
        <w:t>(табуляция)</w:t>
      </w:r>
    </w:p>
    <w:p w14:paraId="07CC36BE" w14:textId="551A4276" w:rsidR="0053735F" w:rsidRDefault="0053735F" w:rsidP="0053735F">
      <w:r>
        <w:t>Разделитель строк:</w:t>
      </w:r>
    </w:p>
    <w:p w14:paraId="6B7489D2" w14:textId="2E9334D3" w:rsidR="0053735F" w:rsidRPr="005533BD" w:rsidRDefault="0053735F" w:rsidP="0053735F">
      <w:r>
        <w:rPr>
          <w:lang w:val="en-US"/>
        </w:rPr>
        <w:t>Enter</w:t>
      </w:r>
      <w:r w:rsidRPr="005533BD">
        <w:t xml:space="preserve"> \</w:t>
      </w:r>
      <w:r>
        <w:rPr>
          <w:lang w:val="en-US"/>
        </w:rPr>
        <w:t>n</w:t>
      </w:r>
    </w:p>
    <w:p w14:paraId="605E5812" w14:textId="10A93D59" w:rsidR="0053735F" w:rsidRDefault="0053735F" w:rsidP="0053735F">
      <w:r>
        <w:t>Ограничитель строки, чтобы данные не воспринимались как перенос текста</w:t>
      </w:r>
    </w:p>
    <w:p w14:paraId="47A3282B" w14:textId="55B04F64" w:rsidR="0053735F" w:rsidRPr="0053735F" w:rsidRDefault="0053735F" w:rsidP="0053735F">
      <w:r w:rsidRPr="00F44805">
        <w:t>“” ‘’</w:t>
      </w:r>
    </w:p>
    <w:p w14:paraId="1E718E56" w14:textId="462E330D" w:rsidR="00966171" w:rsidRDefault="00966171" w:rsidP="00966171">
      <w:r>
        <w:t>После импорта может потребоваться изменить название столбцов и таблиц</w:t>
      </w:r>
      <w:r w:rsidR="0053735F">
        <w:t xml:space="preserve">, типы данных и обязательность, добавить </w:t>
      </w:r>
      <w:r w:rsidR="0053735F">
        <w:rPr>
          <w:lang w:val="en-US"/>
        </w:rPr>
        <w:t>PK</w:t>
      </w:r>
      <w:r w:rsidR="0053735F">
        <w:t xml:space="preserve"> или </w:t>
      </w:r>
      <w:r w:rsidR="0053735F">
        <w:rPr>
          <w:lang w:val="en-US"/>
        </w:rPr>
        <w:t>FK</w:t>
      </w:r>
      <w:r w:rsidR="0053735F">
        <w:t>.</w:t>
      </w:r>
    </w:p>
    <w:p w14:paraId="75694CD1" w14:textId="53B40158" w:rsidR="005533BD" w:rsidRDefault="005533BD" w:rsidP="00966171">
      <w:r>
        <w:t xml:space="preserve">При ошибке надо поменять тип с </w:t>
      </w:r>
      <w:r>
        <w:rPr>
          <w:lang w:val="en-US"/>
        </w:rPr>
        <w:t>DT</w:t>
      </w:r>
      <w:r w:rsidRPr="005533BD">
        <w:t>_</w:t>
      </w:r>
      <w:r>
        <w:rPr>
          <w:lang w:val="en-US"/>
        </w:rPr>
        <w:t>STR</w:t>
      </w:r>
      <w:r w:rsidRPr="005533BD">
        <w:t xml:space="preserve"> -&gt; </w:t>
      </w:r>
      <w:r>
        <w:rPr>
          <w:lang w:val="en-US"/>
        </w:rPr>
        <w:t>DT</w:t>
      </w:r>
      <w:r w:rsidRPr="005533BD">
        <w:t>_</w:t>
      </w:r>
      <w:r>
        <w:rPr>
          <w:lang w:val="en-US"/>
        </w:rPr>
        <w:t>TEXT</w:t>
      </w:r>
      <w:r>
        <w:t xml:space="preserve"> (длинное строковое значение).</w:t>
      </w:r>
    </w:p>
    <w:p w14:paraId="3BA470C6" w14:textId="1E6877B9" w:rsidR="005533BD" w:rsidRDefault="005533BD" w:rsidP="007C074D">
      <w:pPr>
        <w:pStyle w:val="a3"/>
      </w:pPr>
      <w:r w:rsidRPr="005533BD">
        <w:rPr>
          <w:noProof/>
          <w:lang w:eastAsia="ru-RU"/>
        </w:rPr>
        <w:lastRenderedPageBreak/>
        <w:drawing>
          <wp:inline distT="0" distB="0" distL="0" distR="0" wp14:anchorId="28C5AAFB" wp14:editId="28866A30">
            <wp:extent cx="3304902" cy="2065565"/>
            <wp:effectExtent l="19050" t="19050" r="10160" b="1143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63423" cy="21021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C98EB" w14:textId="1B77506A" w:rsidR="005533BD" w:rsidRDefault="005533BD" w:rsidP="00966171">
      <w:r>
        <w:t>Кодировку меняем либо через блокнот, либо через</w:t>
      </w:r>
      <w:r w:rsidRPr="005533BD">
        <w:t xml:space="preserve"> </w:t>
      </w:r>
      <w:r>
        <w:rPr>
          <w:lang w:val="en-US"/>
        </w:rPr>
        <w:t>Notepad</w:t>
      </w:r>
      <w:r w:rsidRPr="005533BD">
        <w:t>++</w:t>
      </w:r>
    </w:p>
    <w:p w14:paraId="4B54AB9A" w14:textId="2C1FA722" w:rsidR="005533BD" w:rsidRDefault="005533BD" w:rsidP="007C074D">
      <w:pPr>
        <w:pStyle w:val="a3"/>
      </w:pPr>
      <w:r w:rsidRPr="005533BD">
        <w:rPr>
          <w:noProof/>
          <w:lang w:eastAsia="ru-RU"/>
        </w:rPr>
        <w:drawing>
          <wp:inline distT="0" distB="0" distL="0" distR="0" wp14:anchorId="589364C2" wp14:editId="596647DA">
            <wp:extent cx="1673679" cy="1896836"/>
            <wp:effectExtent l="19050" t="19050" r="22225" b="2730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84682" cy="19093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B85AA" w14:textId="5EE4176C" w:rsidR="005533BD" w:rsidRDefault="005533BD" w:rsidP="00966171">
      <w:pPr>
        <w:rPr>
          <w:lang w:val="en-US"/>
        </w:rPr>
      </w:pPr>
      <w:r>
        <w:t xml:space="preserve">Преобразовать кодировку в </w:t>
      </w:r>
      <w:r>
        <w:rPr>
          <w:lang w:val="en-US"/>
        </w:rPr>
        <w:t>ANSI</w:t>
      </w:r>
    </w:p>
    <w:p w14:paraId="6F637CF2" w14:textId="3E9AECA4" w:rsidR="005533BD" w:rsidRDefault="005533BD" w:rsidP="007C074D">
      <w:pPr>
        <w:pStyle w:val="a3"/>
      </w:pPr>
      <w:r w:rsidRPr="005533BD">
        <w:rPr>
          <w:noProof/>
          <w:lang w:eastAsia="ru-RU"/>
        </w:rPr>
        <w:drawing>
          <wp:inline distT="0" distB="0" distL="0" distR="0" wp14:anchorId="424F01A3" wp14:editId="116CB839">
            <wp:extent cx="1662587" cy="1755321"/>
            <wp:effectExtent l="19050" t="19050" r="13970" b="165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80754" cy="17745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518DB" w14:textId="5D25F46E" w:rsidR="00F44805" w:rsidRDefault="00F44805" w:rsidP="00966171">
      <w:r>
        <w:t>Либо в блокноте через окно сохранения</w:t>
      </w:r>
    </w:p>
    <w:p w14:paraId="03819DBA" w14:textId="77777777" w:rsidR="002A41C9" w:rsidRDefault="002A41C9" w:rsidP="007C074D">
      <w:pPr>
        <w:pStyle w:val="a3"/>
      </w:pPr>
      <w:r w:rsidRPr="00F44805">
        <w:rPr>
          <w:noProof/>
          <w:lang w:eastAsia="ru-RU"/>
        </w:rPr>
        <w:lastRenderedPageBreak/>
        <w:drawing>
          <wp:inline distT="0" distB="0" distL="0" distR="0" wp14:anchorId="2528FB1F" wp14:editId="0706CE7D">
            <wp:extent cx="5372254" cy="3763736"/>
            <wp:effectExtent l="19050" t="19050" r="19050" b="2730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93751" cy="37787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C94A1" w14:textId="77777777" w:rsidR="002A41C9" w:rsidRDefault="002A41C9" w:rsidP="002A41C9">
      <w:r>
        <w:t>Типы данных лучше настраивать в проекте.</w:t>
      </w:r>
    </w:p>
    <w:p w14:paraId="0A4531E4" w14:textId="24AD7FD9" w:rsidR="005847F3" w:rsidRPr="003B2F2E" w:rsidRDefault="002A41C9" w:rsidP="005847F3">
      <w:r>
        <w:t xml:space="preserve">Можно сохранить </w:t>
      </w:r>
      <w:r>
        <w:rPr>
          <w:lang w:val="en-US"/>
        </w:rPr>
        <w:t>csv</w:t>
      </w:r>
      <w:r w:rsidRPr="005847F3">
        <w:t xml:space="preserve"> </w:t>
      </w:r>
      <w:r>
        <w:t xml:space="preserve">как </w:t>
      </w:r>
      <w:r>
        <w:rPr>
          <w:lang w:val="en-US"/>
        </w:rPr>
        <w:t>xls</w:t>
      </w:r>
      <w:r w:rsidR="005847F3" w:rsidRPr="003B2F2E">
        <w:br w:type="page"/>
      </w:r>
    </w:p>
    <w:p w14:paraId="58716229" w14:textId="77777777" w:rsidR="002A41C9" w:rsidRPr="005847F3" w:rsidRDefault="002A41C9" w:rsidP="002A41C9"/>
    <w:p w14:paraId="4C900A3F" w14:textId="61AF94EC" w:rsidR="005847F3" w:rsidRPr="004B3716" w:rsidRDefault="005847F3" w:rsidP="00931BDA">
      <w:pPr>
        <w:pStyle w:val="20"/>
        <w:rPr>
          <w:lang w:val="ru-RU"/>
        </w:rPr>
      </w:pPr>
      <w:r w:rsidRPr="004B3716">
        <w:rPr>
          <w:lang w:val="ru-RU"/>
        </w:rPr>
        <w:t>.</w:t>
      </w:r>
      <w:r>
        <w:t>xml</w:t>
      </w:r>
    </w:p>
    <w:p w14:paraId="3BF70A07" w14:textId="49188416" w:rsidR="00F44805" w:rsidRPr="00F44805" w:rsidRDefault="00F44805" w:rsidP="005847F3">
      <w:pPr>
        <w:pStyle w:val="a4"/>
        <w:ind w:left="1287" w:firstLine="0"/>
        <w:rPr>
          <w:b/>
        </w:rPr>
      </w:pPr>
      <w:r w:rsidRPr="00F44805">
        <w:rPr>
          <w:b/>
          <w:lang w:val="en-US"/>
        </w:rPr>
        <w:t>xml</w:t>
      </w:r>
      <w:r w:rsidRPr="00F44805">
        <w:t xml:space="preserve"> – это расширяемый тип разме</w:t>
      </w:r>
      <w:r>
        <w:t>тки. Можно создавать свои теги.</w:t>
      </w:r>
    </w:p>
    <w:p w14:paraId="02EC7929" w14:textId="77777777" w:rsidR="00F44805" w:rsidRDefault="00F44805" w:rsidP="00F44805">
      <w:r w:rsidRPr="00F44805">
        <w:t xml:space="preserve">Особенности </w:t>
      </w:r>
      <w:r w:rsidRPr="00F44805">
        <w:rPr>
          <w:lang w:val="en-US"/>
        </w:rPr>
        <w:t>xml</w:t>
      </w:r>
      <w:r w:rsidRPr="00F44805">
        <w:t>:</w:t>
      </w:r>
    </w:p>
    <w:p w14:paraId="06557A80" w14:textId="08B1A01E" w:rsidR="00F44805" w:rsidRPr="00F44805" w:rsidRDefault="00F44805" w:rsidP="00333907">
      <w:pPr>
        <w:pStyle w:val="a4"/>
        <w:numPr>
          <w:ilvl w:val="0"/>
          <w:numId w:val="38"/>
        </w:numPr>
        <w:rPr>
          <w:lang w:val="en-US"/>
        </w:rPr>
      </w:pPr>
      <w:r>
        <w:t>П</w:t>
      </w:r>
      <w:r w:rsidRPr="00F44805">
        <w:t xml:space="preserve">охож </w:t>
      </w:r>
      <w:r w:rsidRPr="00F44805">
        <w:rPr>
          <w:lang w:val="en-US"/>
        </w:rPr>
        <w:t>HTML\XAML</w:t>
      </w:r>
      <w:r w:rsidR="00E55176">
        <w:t>.</w:t>
      </w:r>
    </w:p>
    <w:p w14:paraId="285317AC" w14:textId="49B02A9D" w:rsidR="00F44805" w:rsidRDefault="00F44805" w:rsidP="00333907">
      <w:pPr>
        <w:pStyle w:val="a4"/>
        <w:numPr>
          <w:ilvl w:val="0"/>
          <w:numId w:val="38"/>
        </w:numPr>
      </w:pPr>
      <w:r>
        <w:t>Есть один корневой тег (</w:t>
      </w:r>
      <w:r w:rsidRPr="00F44805">
        <w:rPr>
          <w:lang w:val="en-US"/>
        </w:rPr>
        <w:t>root</w:t>
      </w:r>
      <w:r w:rsidRPr="00F44805">
        <w:t>)</w:t>
      </w:r>
      <w:r>
        <w:t>.</w:t>
      </w:r>
    </w:p>
    <w:p w14:paraId="065FAB45" w14:textId="399E4B0A" w:rsidR="00F44805" w:rsidRPr="00F44805" w:rsidRDefault="00F44805" w:rsidP="00333907">
      <w:pPr>
        <w:pStyle w:val="a4"/>
        <w:numPr>
          <w:ilvl w:val="0"/>
          <w:numId w:val="38"/>
        </w:numPr>
      </w:pPr>
      <w:r>
        <w:t>Каждый тег должен быть закрыт</w:t>
      </w:r>
      <w:r w:rsidR="00E55176">
        <w:t>.</w:t>
      </w:r>
    </w:p>
    <w:p w14:paraId="69AB2B8B" w14:textId="07833804" w:rsidR="00F44805" w:rsidRDefault="00F44805" w:rsidP="00F44805">
      <w:r w:rsidRPr="00F44805">
        <w:rPr>
          <w:u w:val="dash"/>
        </w:rPr>
        <w:t>Пример закрывающегося тега</w:t>
      </w:r>
      <w:r>
        <w:t>:</w:t>
      </w:r>
    </w:p>
    <w:p w14:paraId="5008AA06" w14:textId="2155ED39" w:rsidR="00F44805" w:rsidRPr="00F44805" w:rsidRDefault="00F44805" w:rsidP="007C074D">
      <w:pPr>
        <w:pStyle w:val="a3"/>
      </w:pPr>
      <w:r w:rsidRPr="00F44805">
        <w:rPr>
          <w:noProof/>
          <w:lang w:eastAsia="ru-RU"/>
        </w:rPr>
        <w:drawing>
          <wp:inline distT="0" distB="0" distL="0" distR="0" wp14:anchorId="787A5B00" wp14:editId="33BC7185">
            <wp:extent cx="1469571" cy="379847"/>
            <wp:effectExtent l="19050" t="19050" r="16510" b="203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07565" cy="415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C52A1" w14:textId="524EF1C7" w:rsidR="00F44805" w:rsidRDefault="00F44805" w:rsidP="00333907">
      <w:pPr>
        <w:pStyle w:val="a4"/>
        <w:numPr>
          <w:ilvl w:val="0"/>
          <w:numId w:val="39"/>
        </w:numPr>
      </w:pPr>
      <w:r>
        <w:t xml:space="preserve">В </w:t>
      </w:r>
      <w:r w:rsidR="00E55176">
        <w:t>открывающемся тэ</w:t>
      </w:r>
      <w:r>
        <w:t>ги могут указываться атрибуты</w:t>
      </w:r>
      <w:r w:rsidR="00E55176">
        <w:t>.</w:t>
      </w:r>
    </w:p>
    <w:p w14:paraId="74AFBA6C" w14:textId="486689EC" w:rsidR="00E55176" w:rsidRDefault="00E55176" w:rsidP="007C074D">
      <w:pPr>
        <w:pStyle w:val="a3"/>
      </w:pPr>
      <w:r w:rsidRPr="00E55176">
        <w:rPr>
          <w:noProof/>
          <w:lang w:eastAsia="ru-RU"/>
        </w:rPr>
        <w:drawing>
          <wp:inline distT="0" distB="0" distL="0" distR="0" wp14:anchorId="442A0EBB" wp14:editId="4B521771">
            <wp:extent cx="3575957" cy="193115"/>
            <wp:effectExtent l="19050" t="19050" r="24765" b="165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78909" cy="2256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60A10" w14:textId="39F76FFE" w:rsidR="00E55176" w:rsidRDefault="00E55176" w:rsidP="00333907">
      <w:pPr>
        <w:pStyle w:val="a4"/>
        <w:numPr>
          <w:ilvl w:val="0"/>
          <w:numId w:val="39"/>
        </w:numPr>
      </w:pPr>
      <w:r>
        <w:t>Названия тэгов и атрибутов не могут содержать пробелы и специальный символы.</w:t>
      </w:r>
    </w:p>
    <w:p w14:paraId="649047B7" w14:textId="585B637C" w:rsidR="00E55176" w:rsidRDefault="00E55176" w:rsidP="00333907">
      <w:pPr>
        <w:pStyle w:val="a4"/>
        <w:numPr>
          <w:ilvl w:val="0"/>
          <w:numId w:val="39"/>
        </w:numPr>
      </w:pPr>
      <w:r>
        <w:t>Между тэгами могут быть значения или другие тэги.</w:t>
      </w:r>
    </w:p>
    <w:p w14:paraId="45048428" w14:textId="67A04917" w:rsidR="00E55176" w:rsidRDefault="00E55176" w:rsidP="00E55176">
      <w:r w:rsidRPr="00E55176">
        <w:rPr>
          <w:u w:val="dash"/>
        </w:rPr>
        <w:t>Общая формула</w:t>
      </w:r>
      <w:r>
        <w:t>:</w:t>
      </w:r>
    </w:p>
    <w:p w14:paraId="0B20F16B" w14:textId="631EC617" w:rsidR="00E55176" w:rsidRDefault="00E55176" w:rsidP="007C074D">
      <w:pPr>
        <w:pStyle w:val="a3"/>
      </w:pPr>
      <w:r w:rsidRPr="00E55176">
        <w:rPr>
          <w:noProof/>
          <w:lang w:eastAsia="ru-RU"/>
        </w:rPr>
        <w:drawing>
          <wp:inline distT="0" distB="0" distL="0" distR="0" wp14:anchorId="2EA24044" wp14:editId="74822E3C">
            <wp:extent cx="4988378" cy="426585"/>
            <wp:effectExtent l="19050" t="19050" r="22225" b="1206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171787" cy="4422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B40E2" w14:textId="3406CC8C" w:rsidR="00E55176" w:rsidRDefault="00E55176" w:rsidP="00E55176">
      <w:r w:rsidRPr="00E55176">
        <w:rPr>
          <w:u w:val="dash"/>
        </w:rPr>
        <w:t xml:space="preserve">Пример экспорта </w:t>
      </w:r>
      <w:r w:rsidRPr="00E55176">
        <w:rPr>
          <w:u w:val="dash"/>
          <w:lang w:val="en-US"/>
        </w:rPr>
        <w:t>xml</w:t>
      </w:r>
      <w:r w:rsidRPr="00E55176">
        <w:rPr>
          <w:u w:val="dash"/>
        </w:rPr>
        <w:t>-файла</w:t>
      </w:r>
      <w:r>
        <w:t>:</w:t>
      </w:r>
    </w:p>
    <w:p w14:paraId="03E1F44D" w14:textId="034D4255" w:rsidR="00E55176" w:rsidRDefault="00E55176" w:rsidP="007C074D">
      <w:pPr>
        <w:pStyle w:val="a3"/>
      </w:pPr>
      <w:r w:rsidRPr="00E55176">
        <w:rPr>
          <w:noProof/>
          <w:lang w:eastAsia="ru-RU"/>
        </w:rPr>
        <w:drawing>
          <wp:inline distT="0" distB="0" distL="0" distR="0" wp14:anchorId="2FF4F359" wp14:editId="02071437">
            <wp:extent cx="2408464" cy="1186716"/>
            <wp:effectExtent l="19050" t="19050" r="11430" b="139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01328" cy="12324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E659A" w14:textId="26EB2FA3" w:rsidR="00E55176" w:rsidRDefault="00E55176" w:rsidP="007C074D">
      <w:pPr>
        <w:pStyle w:val="a3"/>
      </w:pPr>
      <w:r w:rsidRPr="00E55176">
        <w:rPr>
          <w:noProof/>
          <w:lang w:eastAsia="ru-RU"/>
        </w:rPr>
        <w:drawing>
          <wp:inline distT="0" distB="0" distL="0" distR="0" wp14:anchorId="20D0474F" wp14:editId="54B7C0B6">
            <wp:extent cx="1690007" cy="224546"/>
            <wp:effectExtent l="19050" t="19050" r="24765" b="2349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895894" cy="2519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F42D4" w14:textId="767508A3" w:rsidR="00E55176" w:rsidRDefault="00E55176" w:rsidP="007C074D">
      <w:pPr>
        <w:pStyle w:val="a3"/>
      </w:pPr>
      <w:r w:rsidRPr="00E55176">
        <w:rPr>
          <w:noProof/>
          <w:lang w:eastAsia="ru-RU"/>
        </w:rPr>
        <w:lastRenderedPageBreak/>
        <w:drawing>
          <wp:inline distT="0" distB="0" distL="0" distR="0" wp14:anchorId="3A4A92D6" wp14:editId="1D969DB2">
            <wp:extent cx="6619702" cy="2914650"/>
            <wp:effectExtent l="19050" t="19050" r="10160" b="190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9344" cy="29277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94829" w14:textId="7E74B526" w:rsidR="00E55176" w:rsidRDefault="00E55176" w:rsidP="00E55176">
      <w:r>
        <w:t>Полученный файл можно сохранить.</w:t>
      </w:r>
    </w:p>
    <w:p w14:paraId="5E5679F9" w14:textId="0C9500D5" w:rsidR="00EF0E97" w:rsidRDefault="00EF0E97" w:rsidP="00E55176">
      <w:r w:rsidRPr="00EF0E97">
        <w:rPr>
          <w:u w:val="dash"/>
        </w:rPr>
        <w:t>Чтобы были не только тэги, а атрибуты</w:t>
      </w:r>
      <w:r>
        <w:t>:</w:t>
      </w:r>
    </w:p>
    <w:p w14:paraId="4B4D98B6" w14:textId="776F3E0B" w:rsidR="00EF0E97" w:rsidRDefault="00EF0E97" w:rsidP="00EF0E97">
      <w:pPr>
        <w:pStyle w:val="22"/>
      </w:pPr>
      <w:r w:rsidRPr="00EF0E97">
        <w:rPr>
          <w:noProof/>
          <w:lang w:eastAsia="ru-RU"/>
        </w:rPr>
        <w:drawing>
          <wp:inline distT="0" distB="0" distL="0" distR="0" wp14:anchorId="01AC1BA5" wp14:editId="2A423409">
            <wp:extent cx="3045279" cy="404912"/>
            <wp:effectExtent l="19050" t="19050" r="22225" b="1460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22455" cy="4151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FDAB4" w14:textId="54B60C62" w:rsidR="00E55176" w:rsidRPr="003B2F2E" w:rsidRDefault="00E55176" w:rsidP="00E55176">
      <w:r w:rsidRPr="0017178C">
        <w:rPr>
          <w:u w:val="dash"/>
        </w:rPr>
        <w:t>В браузере</w:t>
      </w:r>
      <w:r w:rsidR="0017178C" w:rsidRPr="003B2F2E">
        <w:t>:</w:t>
      </w:r>
    </w:p>
    <w:p w14:paraId="279D37F6" w14:textId="15DCE8AB" w:rsidR="00E55176" w:rsidRDefault="00E55176" w:rsidP="007C074D">
      <w:pPr>
        <w:pStyle w:val="a3"/>
      </w:pPr>
      <w:r w:rsidRPr="00E55176">
        <w:rPr>
          <w:noProof/>
          <w:lang w:eastAsia="ru-RU"/>
        </w:rPr>
        <w:drawing>
          <wp:inline distT="0" distB="0" distL="0" distR="0" wp14:anchorId="0D0AE3F4" wp14:editId="3AEC1981">
            <wp:extent cx="7071557" cy="2824842"/>
            <wp:effectExtent l="19050" t="19050" r="15240" b="139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169047" cy="28637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6ADE1" w14:textId="6BE86F0D" w:rsidR="00E55176" w:rsidRDefault="00E55176" w:rsidP="00E55176">
      <w:r w:rsidRPr="00E55176">
        <w:rPr>
          <w:u w:val="dash"/>
        </w:rPr>
        <w:t>Ошибка при лишнем пробеле</w:t>
      </w:r>
      <w:r>
        <w:t>:</w:t>
      </w:r>
    </w:p>
    <w:p w14:paraId="6FF656E1" w14:textId="4EF93032" w:rsidR="00E55176" w:rsidRDefault="00E55176" w:rsidP="007C074D">
      <w:pPr>
        <w:pStyle w:val="a3"/>
      </w:pPr>
      <w:r w:rsidRPr="00E55176">
        <w:rPr>
          <w:noProof/>
          <w:lang w:eastAsia="ru-RU"/>
        </w:rPr>
        <w:drawing>
          <wp:inline distT="0" distB="0" distL="0" distR="0" wp14:anchorId="59855631" wp14:editId="10D004DF">
            <wp:extent cx="6088974" cy="1126671"/>
            <wp:effectExtent l="19050" t="19050" r="26670" b="1651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241802" cy="1154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ACC59" w14:textId="49BD0E6A" w:rsidR="00E55176" w:rsidRDefault="00E55176" w:rsidP="00E55176">
      <w:r>
        <w:rPr>
          <w:lang w:val="en-US"/>
        </w:rPr>
        <w:lastRenderedPageBreak/>
        <w:t>Xml</w:t>
      </w:r>
      <w:r>
        <w:t xml:space="preserve">-файл можно открыть в </w:t>
      </w:r>
      <w:r>
        <w:rPr>
          <w:lang w:val="en-US"/>
        </w:rPr>
        <w:t>excel</w:t>
      </w:r>
      <w:r>
        <w:t>.</w:t>
      </w:r>
    </w:p>
    <w:p w14:paraId="74DEDA83" w14:textId="1FBD0AFD" w:rsidR="00E55176" w:rsidRDefault="00E55176" w:rsidP="007C074D">
      <w:pPr>
        <w:pStyle w:val="a3"/>
      </w:pPr>
      <w:r w:rsidRPr="00E55176">
        <w:rPr>
          <w:noProof/>
          <w:lang w:eastAsia="ru-RU"/>
        </w:rPr>
        <w:drawing>
          <wp:inline distT="0" distB="0" distL="0" distR="0" wp14:anchorId="7E46D26F" wp14:editId="459450FD">
            <wp:extent cx="7184571" cy="1459841"/>
            <wp:effectExtent l="19050" t="19050" r="16510" b="266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b="48556"/>
                    <a:stretch/>
                  </pic:blipFill>
                  <pic:spPr bwMode="auto">
                    <a:xfrm>
                      <a:off x="0" y="0"/>
                      <a:ext cx="7234560" cy="146999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B5830" w14:textId="429B587F" w:rsidR="00E55176" w:rsidRPr="00B7214D" w:rsidRDefault="00B7214D" w:rsidP="00E55176">
      <w:r>
        <w:t xml:space="preserve">Можно пересохранить файл в </w:t>
      </w:r>
      <w:r>
        <w:rPr>
          <w:lang w:val="en-US"/>
        </w:rPr>
        <w:t>excel</w:t>
      </w:r>
    </w:p>
    <w:p w14:paraId="5C9ED04F" w14:textId="3EAB1961" w:rsidR="00B7214D" w:rsidRDefault="00B7214D" w:rsidP="007C074D">
      <w:pPr>
        <w:pStyle w:val="a3"/>
      </w:pPr>
      <w:r w:rsidRPr="00B7214D">
        <w:rPr>
          <w:noProof/>
          <w:lang w:eastAsia="ru-RU"/>
        </w:rPr>
        <w:drawing>
          <wp:inline distT="0" distB="0" distL="0" distR="0" wp14:anchorId="296B9340" wp14:editId="33A9E78A">
            <wp:extent cx="4489866" cy="3224893"/>
            <wp:effectExtent l="19050" t="19050" r="25400" b="139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46614" cy="32656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98411" w14:textId="770271D9" w:rsidR="00B7214D" w:rsidRPr="00B7214D" w:rsidRDefault="00B7214D" w:rsidP="00B7214D">
      <w:r w:rsidRPr="00B7214D">
        <w:rPr>
          <w:u w:val="dash"/>
        </w:rPr>
        <w:t xml:space="preserve">Пример импорта с помощью </w:t>
      </w:r>
      <w:r w:rsidRPr="00B7214D">
        <w:rPr>
          <w:u w:val="dash"/>
          <w:lang w:val="en-US"/>
        </w:rPr>
        <w:t>sql</w:t>
      </w:r>
      <w:r>
        <w:t>:</w:t>
      </w:r>
    </w:p>
    <w:p w14:paraId="6D1FDAE8" w14:textId="452311FD" w:rsidR="00B7214D" w:rsidRDefault="00B7214D" w:rsidP="00B7214D">
      <w:r>
        <w:t>Потребуется объявить переменную, чтобы загрузить в неё данные.</w:t>
      </w:r>
    </w:p>
    <w:p w14:paraId="6D75F6F8" w14:textId="15B0EC6D" w:rsidR="00B7214D" w:rsidRPr="00B7214D" w:rsidRDefault="00B7214D" w:rsidP="00B7214D">
      <w:r w:rsidRPr="00B7214D">
        <w:rPr>
          <w:u w:val="dash"/>
        </w:rPr>
        <w:t>Общая форма</w:t>
      </w:r>
      <w:r>
        <w:t>:</w:t>
      </w:r>
    </w:p>
    <w:p w14:paraId="6A52071F" w14:textId="3F6ACBAB" w:rsidR="00B7214D" w:rsidRPr="00B7214D" w:rsidRDefault="002A41C9" w:rsidP="007C074D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B3CBB6" wp14:editId="2EF6BB8A">
                <wp:simplePos x="0" y="0"/>
                <wp:positionH relativeFrom="column">
                  <wp:posOffset>4520565</wp:posOffset>
                </wp:positionH>
                <wp:positionV relativeFrom="paragraph">
                  <wp:posOffset>337367</wp:posOffset>
                </wp:positionV>
                <wp:extent cx="1028700" cy="269422"/>
                <wp:effectExtent l="0" t="0" r="19050" b="1651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9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8F683" w14:textId="4F8BEDED" w:rsidR="004B3716" w:rsidRPr="002A41C9" w:rsidRDefault="004B3716" w:rsidP="002A41C9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A41C9">
                              <w:rPr>
                                <w:sz w:val="24"/>
                                <w:szCs w:val="24"/>
                              </w:rPr>
                              <w:t>Имя столб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3CB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5.95pt;margin-top:26.55pt;width:81pt;height:2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">
                <v:textbox>
                  <w:txbxContent>
                    <w:p w14:paraId="3058F683" w14:textId="4F8BEDED" w:rsidR="004B3716" w:rsidRPr="002A41C9" w:rsidRDefault="004B3716" w:rsidP="002A41C9">
                      <w:pPr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A41C9">
                        <w:rPr>
                          <w:sz w:val="24"/>
                          <w:szCs w:val="24"/>
                        </w:rPr>
                        <w:t>Имя столбца</w:t>
                      </w:r>
                    </w:p>
                  </w:txbxContent>
                </v:textbox>
              </v:shape>
            </w:pict>
          </mc:Fallback>
        </mc:AlternateContent>
      </w:r>
      <w:r w:rsidR="00B7214D" w:rsidRPr="00B7214D">
        <w:rPr>
          <w:noProof/>
          <w:lang w:eastAsia="ru-RU"/>
        </w:rPr>
        <w:drawing>
          <wp:inline distT="0" distB="0" distL="0" distR="0" wp14:anchorId="5E4737B6" wp14:editId="238F44B5">
            <wp:extent cx="5384264" cy="1102178"/>
            <wp:effectExtent l="19050" t="19050" r="26035" b="222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12034" cy="12102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39222" w14:textId="19728632" w:rsidR="00B7214D" w:rsidRPr="00F86E1B" w:rsidRDefault="00F86E1B" w:rsidP="00B7214D">
      <w:r w:rsidRPr="002A41C9">
        <w:rPr>
          <w:i/>
          <w:lang w:val="en-US"/>
        </w:rPr>
        <w:t>../</w:t>
      </w:r>
      <w:r>
        <w:rPr>
          <w:lang w:val="en-US"/>
        </w:rPr>
        <w:t xml:space="preserve"> -</w:t>
      </w:r>
      <w:r>
        <w:t xml:space="preserve"> поднимается на верхний уровень</w:t>
      </w:r>
    </w:p>
    <w:p w14:paraId="6320A90E" w14:textId="5E2F2560" w:rsidR="00B7214D" w:rsidRDefault="00F86E1B" w:rsidP="007C074D">
      <w:pPr>
        <w:pStyle w:val="a3"/>
      </w:pPr>
      <w:r w:rsidRPr="00F86E1B">
        <w:rPr>
          <w:noProof/>
          <w:lang w:eastAsia="ru-RU"/>
        </w:rPr>
        <w:lastRenderedPageBreak/>
        <w:drawing>
          <wp:inline distT="0" distB="0" distL="0" distR="0" wp14:anchorId="5D9060FA" wp14:editId="3B211022">
            <wp:extent cx="4898951" cy="4106635"/>
            <wp:effectExtent l="19050" t="19050" r="16510" b="273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36790" cy="41383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9CA56" w14:textId="15028836" w:rsidR="00F86E1B" w:rsidRDefault="002A41C9" w:rsidP="002A41C9">
      <w:r w:rsidRPr="002A41C9">
        <w:rPr>
          <w:u w:val="dash"/>
        </w:rPr>
        <w:t>Обращение к атрибут</w:t>
      </w:r>
      <w:r w:rsidR="00F86E1B" w:rsidRPr="002A41C9">
        <w:rPr>
          <w:u w:val="dash"/>
        </w:rPr>
        <w:t>у</w:t>
      </w:r>
      <w:r w:rsidR="00F86E1B">
        <w:t>:</w:t>
      </w:r>
    </w:p>
    <w:p w14:paraId="1A350E72" w14:textId="77777777" w:rsidR="002A41C9" w:rsidRDefault="00F86E1B" w:rsidP="007C074D">
      <w:pPr>
        <w:pStyle w:val="a3"/>
      </w:pPr>
      <w:r w:rsidRPr="00F86E1B">
        <w:rPr>
          <w:noProof/>
          <w:lang w:eastAsia="ru-RU"/>
        </w:rPr>
        <w:drawing>
          <wp:inline distT="0" distB="0" distL="0" distR="0" wp14:anchorId="17CF34B8" wp14:editId="384EE186">
            <wp:extent cx="3486637" cy="885949"/>
            <wp:effectExtent l="19050" t="19050" r="19050" b="2857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85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5A143" w14:textId="1B221BFD" w:rsidR="00F86E1B" w:rsidRDefault="002A41C9" w:rsidP="007C074D">
      <w:pPr>
        <w:pStyle w:val="a3"/>
      </w:pPr>
      <w:r w:rsidRPr="00F86E1B">
        <w:rPr>
          <w:noProof/>
          <w:lang w:eastAsia="ru-RU"/>
        </w:rPr>
        <w:drawing>
          <wp:inline distT="0" distB="0" distL="0" distR="0" wp14:anchorId="30AA7E9F" wp14:editId="6CD57F55">
            <wp:extent cx="2563314" cy="195562"/>
            <wp:effectExtent l="19050" t="19050" r="8890" b="1460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7652" t="21490" r="32286" b="72648"/>
                    <a:stretch/>
                  </pic:blipFill>
                  <pic:spPr bwMode="auto">
                    <a:xfrm>
                      <a:off x="0" y="0"/>
                      <a:ext cx="2569035" cy="1959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8692B" w14:textId="32790868" w:rsidR="002A41C9" w:rsidRDefault="002A41C9" w:rsidP="007C074D">
      <w:pPr>
        <w:pStyle w:val="a3"/>
      </w:pPr>
      <w:r w:rsidRPr="00F86E1B">
        <w:rPr>
          <w:noProof/>
          <w:lang w:eastAsia="ru-RU"/>
        </w:rPr>
        <w:drawing>
          <wp:inline distT="0" distB="0" distL="0" distR="0" wp14:anchorId="3F3C73A8" wp14:editId="1EC47D81">
            <wp:extent cx="3649345" cy="661307"/>
            <wp:effectExtent l="19050" t="19050" r="8255" b="2476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78394" r="14622" b="1815"/>
                    <a:stretch/>
                  </pic:blipFill>
                  <pic:spPr bwMode="auto">
                    <a:xfrm>
                      <a:off x="0" y="0"/>
                      <a:ext cx="3651867" cy="66176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E4B4C" w14:textId="573CC5F5" w:rsidR="002A41C9" w:rsidRDefault="002A41C9" w:rsidP="002A41C9">
      <w:r w:rsidRPr="002A41C9">
        <w:rPr>
          <w:u w:val="dash"/>
        </w:rPr>
        <w:t>К родительскому атрибуту</w:t>
      </w:r>
      <w:r>
        <w:t>:</w:t>
      </w:r>
    </w:p>
    <w:p w14:paraId="5609B113" w14:textId="1281F187" w:rsidR="002A41C9" w:rsidRDefault="002A41C9" w:rsidP="007C074D">
      <w:pPr>
        <w:pStyle w:val="a3"/>
      </w:pPr>
      <w:r w:rsidRPr="002A41C9">
        <w:rPr>
          <w:noProof/>
          <w:lang w:eastAsia="ru-RU"/>
        </w:rPr>
        <w:drawing>
          <wp:inline distT="0" distB="0" distL="0" distR="0" wp14:anchorId="65FBA8B3" wp14:editId="430A6D89">
            <wp:extent cx="4719648" cy="358775"/>
            <wp:effectExtent l="19050" t="19050" r="24130" b="222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2529" t="1793" b="82427"/>
                    <a:stretch/>
                  </pic:blipFill>
                  <pic:spPr bwMode="auto">
                    <a:xfrm>
                      <a:off x="0" y="0"/>
                      <a:ext cx="4726265" cy="35927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B95C0" w14:textId="51066AB9" w:rsidR="002A41C9" w:rsidRDefault="002A41C9" w:rsidP="007C074D">
      <w:pPr>
        <w:pStyle w:val="a3"/>
      </w:pPr>
      <w:r w:rsidRPr="002A41C9">
        <w:rPr>
          <w:noProof/>
          <w:lang w:eastAsia="ru-RU"/>
        </w:rPr>
        <w:drawing>
          <wp:inline distT="0" distB="0" distL="0" distR="0" wp14:anchorId="1175318C" wp14:editId="4E8D6BF5">
            <wp:extent cx="3763645" cy="659749"/>
            <wp:effectExtent l="19050" t="19050" r="8255" b="266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1180" t="71010" r="21167"/>
                    <a:stretch/>
                  </pic:blipFill>
                  <pic:spPr bwMode="auto">
                    <a:xfrm>
                      <a:off x="0" y="0"/>
                      <a:ext cx="3765292" cy="6600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91EEF" w14:textId="1EA0DBD0" w:rsidR="002A41C9" w:rsidRDefault="002A41C9" w:rsidP="002A41C9">
      <w:r w:rsidRPr="002A41C9">
        <w:rPr>
          <w:u w:val="dash"/>
        </w:rPr>
        <w:t>Все обращения</w:t>
      </w:r>
      <w:r>
        <w:t>:</w:t>
      </w:r>
    </w:p>
    <w:p w14:paraId="1C1D808C" w14:textId="32D9475D" w:rsidR="002A41C9" w:rsidRDefault="002A41C9" w:rsidP="007C074D">
      <w:pPr>
        <w:pStyle w:val="a3"/>
      </w:pPr>
      <w:r w:rsidRPr="00F86E1B">
        <w:rPr>
          <w:noProof/>
          <w:lang w:eastAsia="ru-RU"/>
        </w:rPr>
        <w:lastRenderedPageBreak/>
        <w:drawing>
          <wp:inline distT="0" distB="0" distL="0" distR="0" wp14:anchorId="54937FB8" wp14:editId="3425B524">
            <wp:extent cx="5674179" cy="958680"/>
            <wp:effectExtent l="19050" t="19050" r="22225" b="1333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79845"/>
                    <a:stretch/>
                  </pic:blipFill>
                  <pic:spPr bwMode="auto">
                    <a:xfrm>
                      <a:off x="0" y="0"/>
                      <a:ext cx="5706890" cy="96420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56A7A" w14:textId="4F2DE0C6" w:rsidR="002A41C9" w:rsidRDefault="002A41C9" w:rsidP="007C074D">
      <w:pPr>
        <w:pStyle w:val="a3"/>
      </w:pPr>
      <w:r w:rsidRPr="002A41C9">
        <w:rPr>
          <w:noProof/>
          <w:lang w:eastAsia="ru-RU"/>
        </w:rPr>
        <w:drawing>
          <wp:inline distT="0" distB="0" distL="0" distR="0" wp14:anchorId="3871E1C5" wp14:editId="5448EB4E">
            <wp:extent cx="4163423" cy="1115797"/>
            <wp:effectExtent l="19050" t="19050" r="27940" b="273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250543" cy="11391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F25C" w14:textId="32C3E55A" w:rsidR="002A41C9" w:rsidRPr="00B7214D" w:rsidRDefault="002A41C9" w:rsidP="002A41C9">
      <w:r w:rsidRPr="002A41C9">
        <w:rPr>
          <w:u w:val="dash"/>
        </w:rPr>
        <w:t>Изменение обращения</w:t>
      </w:r>
      <w:r>
        <w:rPr>
          <w:u w:val="dash"/>
        </w:rPr>
        <w:t xml:space="preserve"> с помощью </w:t>
      </w:r>
      <w:r>
        <w:rPr>
          <w:u w:val="dash"/>
          <w:lang w:val="en-US"/>
        </w:rPr>
        <w:t>CROSS</w:t>
      </w:r>
      <w:r w:rsidRPr="002A41C9">
        <w:rPr>
          <w:u w:val="dash"/>
        </w:rPr>
        <w:t xml:space="preserve"> </w:t>
      </w:r>
      <w:r>
        <w:rPr>
          <w:u w:val="dash"/>
          <w:lang w:val="en-US"/>
        </w:rPr>
        <w:t>APPLY</w:t>
      </w:r>
      <w:r>
        <w:t>:</w:t>
      </w:r>
    </w:p>
    <w:p w14:paraId="1BF9C3FE" w14:textId="77577A2E" w:rsidR="00E55176" w:rsidRDefault="002A41C9" w:rsidP="007C074D">
      <w:pPr>
        <w:pStyle w:val="a3"/>
      </w:pPr>
      <w:r w:rsidRPr="002A41C9">
        <w:rPr>
          <w:noProof/>
          <w:lang w:eastAsia="ru-RU"/>
        </w:rPr>
        <w:drawing>
          <wp:inline distT="0" distB="0" distL="0" distR="0" wp14:anchorId="71F73F6A" wp14:editId="1246A131">
            <wp:extent cx="5940425" cy="1038860"/>
            <wp:effectExtent l="19050" t="19050" r="22225" b="2794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A4934" w14:textId="20428C55" w:rsidR="00F86E1B" w:rsidRDefault="002A41C9" w:rsidP="007C074D">
      <w:pPr>
        <w:pStyle w:val="a3"/>
      </w:pPr>
      <w:r w:rsidRPr="002A41C9">
        <w:rPr>
          <w:noProof/>
          <w:lang w:eastAsia="ru-RU"/>
        </w:rPr>
        <w:drawing>
          <wp:inline distT="0" distB="0" distL="0" distR="0" wp14:anchorId="1C63BE5D" wp14:editId="3587C835">
            <wp:extent cx="4082143" cy="1310317"/>
            <wp:effectExtent l="19050" t="19050" r="13970" b="2349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10004" cy="1319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E5C2A" w14:textId="7E5D8271" w:rsidR="002A41C9" w:rsidRPr="002A41C9" w:rsidRDefault="002A41C9" w:rsidP="0017178C">
      <w:r>
        <w:t xml:space="preserve">Не нужно указывать </w:t>
      </w:r>
      <w:r w:rsidRPr="0017178C">
        <w:t>\..</w:t>
      </w:r>
    </w:p>
    <w:p w14:paraId="4DBAC5E3" w14:textId="2F136936" w:rsidR="00F86E1B" w:rsidRDefault="0017178C" w:rsidP="0017178C">
      <w:r w:rsidRPr="0017178C">
        <w:t>Пример с разными названиями родительских тэгов</w:t>
      </w:r>
      <w:r>
        <w:t>:</w:t>
      </w:r>
    </w:p>
    <w:p w14:paraId="16B80BD2" w14:textId="68B30BE0" w:rsidR="0017178C" w:rsidRDefault="0017178C" w:rsidP="0017178C">
      <w:r>
        <w:t xml:space="preserve">Вместо </w:t>
      </w:r>
      <w:r>
        <w:rPr>
          <w:lang w:val="en-US"/>
        </w:rPr>
        <w:t>Category</w:t>
      </w:r>
      <w:r w:rsidRPr="0017178C">
        <w:t xml:space="preserve"> </w:t>
      </w:r>
      <w:r>
        <w:t>различные значения</w:t>
      </w:r>
      <w:r w:rsidRPr="0017178C">
        <w:t>.</w:t>
      </w:r>
    </w:p>
    <w:p w14:paraId="37DB8D35" w14:textId="3EDB8CD3" w:rsidR="0017178C" w:rsidRPr="0017178C" w:rsidRDefault="0017178C" w:rsidP="007C074D">
      <w:pPr>
        <w:pStyle w:val="a3"/>
      </w:pPr>
      <w:r w:rsidRPr="0017178C">
        <w:rPr>
          <w:noProof/>
          <w:lang w:eastAsia="ru-RU"/>
        </w:rPr>
        <w:drawing>
          <wp:inline distT="0" distB="0" distL="0" distR="0" wp14:anchorId="07B63DF1" wp14:editId="422ACF52">
            <wp:extent cx="2780270" cy="2540248"/>
            <wp:effectExtent l="19050" t="19050" r="20320" b="1270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34564" cy="2589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6BF93" w14:textId="301FBC47" w:rsidR="00E55176" w:rsidRPr="0017178C" w:rsidRDefault="0017178C" w:rsidP="0017178C">
      <w:r>
        <w:t xml:space="preserve">Вместо названия тэга используется </w:t>
      </w:r>
      <w:r w:rsidRPr="0017178C">
        <w:rPr>
          <w:b/>
          <w:lang w:val="en-US"/>
        </w:rPr>
        <w:t>local</w:t>
      </w:r>
      <w:r w:rsidRPr="0017178C">
        <w:rPr>
          <w:b/>
        </w:rPr>
        <w:t>-</w:t>
      </w:r>
      <w:r w:rsidRPr="0017178C">
        <w:rPr>
          <w:b/>
          <w:lang w:val="en-US"/>
        </w:rPr>
        <w:t>name</w:t>
      </w:r>
      <w:r w:rsidRPr="0017178C">
        <w:rPr>
          <w:b/>
        </w:rPr>
        <w:t>(..)</w:t>
      </w:r>
      <w:r w:rsidRPr="0017178C">
        <w:t>.</w:t>
      </w:r>
    </w:p>
    <w:p w14:paraId="2678C96A" w14:textId="51DED52B" w:rsidR="0017178C" w:rsidRPr="0017178C" w:rsidRDefault="0017178C" w:rsidP="0017178C">
      <w:r w:rsidRPr="0017178C">
        <w:rPr>
          <w:b/>
        </w:rPr>
        <w:lastRenderedPageBreak/>
        <w:t>..</w:t>
      </w:r>
      <w:r w:rsidRPr="0017178C">
        <w:t xml:space="preserve"> – </w:t>
      </w:r>
      <w:r>
        <w:t>ведь поднялись на уровень выше</w:t>
      </w:r>
      <w:r w:rsidRPr="0017178C">
        <w:t>.</w:t>
      </w:r>
    </w:p>
    <w:p w14:paraId="7A27D0DF" w14:textId="2572785D" w:rsidR="0017178C" w:rsidRDefault="0017178C" w:rsidP="0017178C">
      <w:pPr>
        <w:rPr>
          <w:lang w:val="en-US"/>
        </w:rPr>
      </w:pPr>
      <w:r>
        <w:t xml:space="preserve">Вместо родительского тэга пишется </w:t>
      </w:r>
      <w:r w:rsidRPr="0017178C">
        <w:rPr>
          <w:b/>
          <w:lang w:val="en-US"/>
        </w:rPr>
        <w:t>*</w:t>
      </w:r>
      <w:r>
        <w:rPr>
          <w:lang w:val="en-US"/>
        </w:rPr>
        <w:t>.</w:t>
      </w:r>
    </w:p>
    <w:p w14:paraId="33803BC9" w14:textId="711046D0" w:rsidR="0017178C" w:rsidRPr="0017178C" w:rsidRDefault="0017178C" w:rsidP="007C074D">
      <w:pPr>
        <w:pStyle w:val="a3"/>
        <w:rPr>
          <w:lang w:val="en-US"/>
        </w:rPr>
      </w:pPr>
      <w:r w:rsidRPr="0017178C">
        <w:rPr>
          <w:noProof/>
          <w:lang w:eastAsia="ru-RU"/>
        </w:rPr>
        <w:drawing>
          <wp:inline distT="0" distB="0" distL="0" distR="0" wp14:anchorId="18799233" wp14:editId="515FCA56">
            <wp:extent cx="4718958" cy="1199735"/>
            <wp:effectExtent l="19050" t="19050" r="24765" b="1968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47578" cy="12070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4F096" w14:textId="127F0811" w:rsidR="0017178C" w:rsidRDefault="0017178C" w:rsidP="005847F3">
      <w:r>
        <w:t xml:space="preserve">Для считывания можно использовать </w:t>
      </w:r>
      <w:r w:rsidRPr="005847F3">
        <w:rPr>
          <w:b/>
          <w:lang w:val="en-US"/>
        </w:rPr>
        <w:t>sp</w:t>
      </w:r>
      <w:r w:rsidRPr="005847F3">
        <w:rPr>
          <w:b/>
        </w:rPr>
        <w:t>_</w:t>
      </w:r>
      <w:r w:rsidRPr="005847F3">
        <w:rPr>
          <w:b/>
          <w:lang w:val="en-US"/>
        </w:rPr>
        <w:t>xml</w:t>
      </w:r>
      <w:r w:rsidRPr="005847F3">
        <w:rPr>
          <w:b/>
        </w:rPr>
        <w:t>_</w:t>
      </w:r>
      <w:r w:rsidRPr="005847F3">
        <w:rPr>
          <w:b/>
          <w:lang w:val="en-US"/>
        </w:rPr>
        <w:t>preparedocument</w:t>
      </w:r>
      <w:r w:rsidR="005847F3">
        <w:t>.</w:t>
      </w:r>
    </w:p>
    <w:p w14:paraId="1E3F1251" w14:textId="02E6EA1D" w:rsidR="0017178C" w:rsidRDefault="0017178C" w:rsidP="0017178C">
      <w:r w:rsidRPr="005847F3">
        <w:rPr>
          <w:u w:val="dash"/>
        </w:rPr>
        <w:t>Пример</w:t>
      </w:r>
      <w:r>
        <w:t>:</w:t>
      </w:r>
    </w:p>
    <w:p w14:paraId="707FEA7B" w14:textId="1B25813C" w:rsidR="0017178C" w:rsidRDefault="005847F3" w:rsidP="007C074D">
      <w:pPr>
        <w:pStyle w:val="a3"/>
      </w:pPr>
      <w:r w:rsidRPr="005847F3">
        <w:rPr>
          <w:noProof/>
          <w:lang w:eastAsia="ru-RU"/>
        </w:rPr>
        <w:drawing>
          <wp:inline distT="0" distB="0" distL="0" distR="0" wp14:anchorId="36DAE586" wp14:editId="51B85E4E">
            <wp:extent cx="4301836" cy="2442230"/>
            <wp:effectExtent l="19050" t="19050" r="22860" b="1524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32730" cy="24597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33BC2" w14:textId="77777777" w:rsidR="005847F3" w:rsidRDefault="005847F3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  <w:lang w:val="en-US"/>
        </w:rPr>
      </w:pPr>
      <w:r>
        <w:rPr>
          <w:lang w:val="en-US"/>
        </w:rPr>
        <w:br w:type="page"/>
      </w:r>
    </w:p>
    <w:p w14:paraId="08DBA4C1" w14:textId="51370C64" w:rsidR="005847F3" w:rsidRDefault="005847F3" w:rsidP="00931BDA">
      <w:pPr>
        <w:pStyle w:val="20"/>
      </w:pPr>
      <w:r>
        <w:lastRenderedPageBreak/>
        <w:t>.</w:t>
      </w:r>
      <w:r w:rsidRPr="005847F3">
        <w:t>json</w:t>
      </w:r>
    </w:p>
    <w:p w14:paraId="54BE1534" w14:textId="2167AC05" w:rsidR="005847F3" w:rsidRDefault="005847F3" w:rsidP="005847F3">
      <w:r w:rsidRPr="005847F3">
        <w:rPr>
          <w:u w:val="dash"/>
        </w:rPr>
        <w:t xml:space="preserve">Особенности </w:t>
      </w:r>
      <w:r w:rsidRPr="005847F3">
        <w:rPr>
          <w:u w:val="dash"/>
          <w:lang w:val="en-US"/>
        </w:rPr>
        <w:t>json-файла</w:t>
      </w:r>
      <w:r>
        <w:t>:</w:t>
      </w:r>
    </w:p>
    <w:p w14:paraId="213EF2D1" w14:textId="515F3C37" w:rsidR="005847F3" w:rsidRDefault="005847F3" w:rsidP="00333907">
      <w:pPr>
        <w:pStyle w:val="a4"/>
        <w:numPr>
          <w:ilvl w:val="0"/>
          <w:numId w:val="40"/>
        </w:numPr>
      </w:pPr>
      <w:r>
        <w:rPr>
          <w:lang w:val="en-US"/>
        </w:rPr>
        <w:t xml:space="preserve">[] - </w:t>
      </w:r>
      <w:r>
        <w:t>означают массив</w:t>
      </w:r>
    </w:p>
    <w:p w14:paraId="752C283B" w14:textId="4FBAF003" w:rsidR="005847F3" w:rsidRDefault="005847F3" w:rsidP="00333907">
      <w:pPr>
        <w:pStyle w:val="a4"/>
        <w:numPr>
          <w:ilvl w:val="0"/>
          <w:numId w:val="40"/>
        </w:numPr>
      </w:pPr>
      <w:r>
        <w:rPr>
          <w:lang w:val="en-US"/>
        </w:rPr>
        <w:t xml:space="preserve">{} – </w:t>
      </w:r>
      <w:r>
        <w:t>означают объект</w:t>
      </w:r>
    </w:p>
    <w:p w14:paraId="51968B8A" w14:textId="4082BB0A" w:rsidR="005847F3" w:rsidRDefault="005847F3" w:rsidP="005847F3">
      <w:r w:rsidRPr="005847F3">
        <w:rPr>
          <w:u w:val="dash"/>
        </w:rPr>
        <w:t>Если хотим указать значение</w:t>
      </w:r>
      <w:r>
        <w:t>:</w:t>
      </w:r>
    </w:p>
    <w:p w14:paraId="724E3A02" w14:textId="223EC76C" w:rsidR="005847F3" w:rsidRDefault="005847F3" w:rsidP="007C074D">
      <w:pPr>
        <w:pStyle w:val="a3"/>
      </w:pPr>
      <w:r w:rsidRPr="005847F3">
        <w:rPr>
          <w:noProof/>
          <w:lang w:eastAsia="ru-RU"/>
        </w:rPr>
        <w:drawing>
          <wp:inline distT="0" distB="0" distL="0" distR="0" wp14:anchorId="24AD14EE" wp14:editId="371C2D82">
            <wp:extent cx="1524000" cy="218495"/>
            <wp:effectExtent l="19050" t="19050" r="19050" b="1016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640986" cy="2352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53427" w14:textId="3BC8A2FB" w:rsidR="005847F3" w:rsidRDefault="005847F3" w:rsidP="005847F3">
      <w:r w:rsidRPr="005847F3">
        <w:rPr>
          <w:u w:val="dash"/>
        </w:rPr>
        <w:t>Если строковые данные</w:t>
      </w:r>
      <w:r>
        <w:t xml:space="preserve">: </w:t>
      </w:r>
    </w:p>
    <w:p w14:paraId="1B213A79" w14:textId="7E79B5B8" w:rsidR="005847F3" w:rsidRDefault="005847F3" w:rsidP="007C074D">
      <w:pPr>
        <w:pStyle w:val="a3"/>
      </w:pPr>
      <w:r w:rsidRPr="005847F3">
        <w:rPr>
          <w:noProof/>
          <w:lang w:eastAsia="ru-RU"/>
        </w:rPr>
        <w:drawing>
          <wp:inline distT="0" distB="0" distL="0" distR="0" wp14:anchorId="21D10982" wp14:editId="599C5045">
            <wp:extent cx="1614054" cy="208758"/>
            <wp:effectExtent l="19050" t="19050" r="24765" b="2032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39621" cy="2379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D5EEA" w14:textId="23044B59" w:rsidR="005847F3" w:rsidRDefault="005847F3" w:rsidP="00333907">
      <w:pPr>
        <w:pStyle w:val="a4"/>
        <w:numPr>
          <w:ilvl w:val="0"/>
          <w:numId w:val="41"/>
        </w:numPr>
      </w:pPr>
      <w:r>
        <w:t>Значение может быть и массив и другой объект.</w:t>
      </w:r>
    </w:p>
    <w:p w14:paraId="76CB4FA0" w14:textId="01FCA2D7" w:rsidR="005847F3" w:rsidRDefault="005847F3" w:rsidP="005847F3">
      <w:r w:rsidRPr="005847F3">
        <w:rPr>
          <w:u w:val="dash"/>
        </w:rPr>
        <w:t>Пример экспорта</w:t>
      </w:r>
      <w:r>
        <w:t>:</w:t>
      </w:r>
    </w:p>
    <w:p w14:paraId="53FFC8BA" w14:textId="4B87734A" w:rsidR="005847F3" w:rsidRDefault="005847F3" w:rsidP="007C074D">
      <w:pPr>
        <w:pStyle w:val="a3"/>
      </w:pPr>
      <w:r w:rsidRPr="005847F3">
        <w:rPr>
          <w:noProof/>
          <w:lang w:eastAsia="ru-RU"/>
        </w:rPr>
        <w:drawing>
          <wp:inline distT="0" distB="0" distL="0" distR="0" wp14:anchorId="265EA8D0" wp14:editId="22936E24">
            <wp:extent cx="3082636" cy="608949"/>
            <wp:effectExtent l="19050" t="19050" r="22860" b="2032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51116" cy="6422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E2647" w14:textId="603CC433" w:rsidR="005847F3" w:rsidRDefault="005847F3" w:rsidP="007C074D">
      <w:pPr>
        <w:pStyle w:val="a3"/>
      </w:pPr>
      <w:r w:rsidRPr="005847F3">
        <w:rPr>
          <w:noProof/>
          <w:lang w:eastAsia="ru-RU"/>
        </w:rPr>
        <w:drawing>
          <wp:inline distT="0" distB="0" distL="0" distR="0" wp14:anchorId="163FCC25" wp14:editId="6DE32D54">
            <wp:extent cx="2043199" cy="431661"/>
            <wp:effectExtent l="19050" t="19050" r="14605" b="2603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114205" cy="4466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1D370" w14:textId="221E1F59" w:rsidR="005847F3" w:rsidRPr="00A41F2A" w:rsidRDefault="005847F3" w:rsidP="005847F3">
      <w:r>
        <w:t xml:space="preserve">Для импорта используется </w:t>
      </w:r>
      <w:r>
        <w:rPr>
          <w:lang w:val="en-US"/>
        </w:rPr>
        <w:t>OPENJSON</w:t>
      </w:r>
      <w:r w:rsidR="00A41F2A">
        <w:t xml:space="preserve">. Работает похоже как </w:t>
      </w:r>
      <w:r w:rsidR="00A41F2A">
        <w:rPr>
          <w:lang w:val="en-US"/>
        </w:rPr>
        <w:t>OPENXML</w:t>
      </w:r>
    </w:p>
    <w:p w14:paraId="78A55A38" w14:textId="14DD101C" w:rsidR="00A41F2A" w:rsidRDefault="00A41F2A" w:rsidP="005847F3">
      <w:r>
        <w:t>Чтобы получить доступ к какому-то значению:</w:t>
      </w:r>
    </w:p>
    <w:p w14:paraId="7FBFBE69" w14:textId="2D861B3B" w:rsidR="00A41F2A" w:rsidRPr="00A41F2A" w:rsidRDefault="00A41F2A" w:rsidP="007C074D">
      <w:pPr>
        <w:pStyle w:val="a3"/>
      </w:pPr>
      <w:r w:rsidRPr="00A41F2A">
        <w:rPr>
          <w:noProof/>
          <w:lang w:eastAsia="ru-RU"/>
        </w:rPr>
        <w:drawing>
          <wp:inline distT="0" distB="0" distL="0" distR="0" wp14:anchorId="0CCF776F" wp14:editId="25E90845">
            <wp:extent cx="1198418" cy="210608"/>
            <wp:effectExtent l="19050" t="19050" r="20955" b="1841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t="1" b="12513"/>
                    <a:stretch/>
                  </pic:blipFill>
                  <pic:spPr bwMode="auto">
                    <a:xfrm>
                      <a:off x="0" y="0"/>
                      <a:ext cx="1346583" cy="23664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A2A78" w14:textId="486EE8CE" w:rsidR="00A41F2A" w:rsidRDefault="00A41F2A" w:rsidP="00A41F2A">
      <w:r w:rsidRPr="00A41F2A">
        <w:rPr>
          <w:u w:val="dash"/>
        </w:rPr>
        <w:t>Пример импорта</w:t>
      </w:r>
      <w:r>
        <w:t>:</w:t>
      </w:r>
    </w:p>
    <w:p w14:paraId="61E6059E" w14:textId="1FDFC000" w:rsidR="00A41F2A" w:rsidRPr="00A41F2A" w:rsidRDefault="00A41F2A" w:rsidP="007C074D">
      <w:pPr>
        <w:pStyle w:val="a3"/>
        <w:rPr>
          <w:lang w:val="en-US"/>
        </w:rPr>
      </w:pPr>
      <w:r w:rsidRPr="00A41F2A">
        <w:rPr>
          <w:noProof/>
          <w:lang w:eastAsia="ru-RU"/>
        </w:rPr>
        <w:lastRenderedPageBreak/>
        <w:drawing>
          <wp:inline distT="0" distB="0" distL="0" distR="0" wp14:anchorId="65D57F50" wp14:editId="7C5EA0B9">
            <wp:extent cx="3457964" cy="9767455"/>
            <wp:effectExtent l="19050" t="19050" r="28575" b="2476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24517" cy="99554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51A7D" w14:textId="74A07DBF" w:rsidR="00A41F2A" w:rsidRDefault="00A41F2A" w:rsidP="007C074D">
      <w:pPr>
        <w:pStyle w:val="a3"/>
      </w:pPr>
      <w:r w:rsidRPr="00A41F2A">
        <w:rPr>
          <w:noProof/>
          <w:lang w:eastAsia="ru-RU"/>
        </w:rPr>
        <w:lastRenderedPageBreak/>
        <w:drawing>
          <wp:inline distT="0" distB="0" distL="0" distR="0" wp14:anchorId="4C05072A" wp14:editId="6F37ADC2">
            <wp:extent cx="2736273" cy="1477925"/>
            <wp:effectExtent l="19050" t="19050" r="26035" b="2730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50437" cy="1485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7FD4A" w14:textId="03DB0B0C" w:rsidR="00A41F2A" w:rsidRDefault="00A41F2A" w:rsidP="007C074D">
      <w:pPr>
        <w:pStyle w:val="a3"/>
      </w:pPr>
      <w:r w:rsidRPr="00A41F2A">
        <w:rPr>
          <w:noProof/>
          <w:lang w:eastAsia="ru-RU"/>
        </w:rPr>
        <w:drawing>
          <wp:inline distT="0" distB="0" distL="0" distR="0" wp14:anchorId="054381B0" wp14:editId="796636EB">
            <wp:extent cx="3006436" cy="1390828"/>
            <wp:effectExtent l="19050" t="19050" r="22860" b="1905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27367" cy="14005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93091" w14:textId="62A60AD5" w:rsidR="005847F3" w:rsidRDefault="00A41F2A" w:rsidP="005847F3">
      <w:r>
        <w:t xml:space="preserve">Если не простой атрибут, а массив, то </w:t>
      </w:r>
      <w:r w:rsidRPr="00A41F2A">
        <w:rPr>
          <w:noProof/>
          <w:lang w:eastAsia="ru-RU"/>
        </w:rPr>
        <w:drawing>
          <wp:inline distT="0" distB="0" distL="0" distR="0" wp14:anchorId="16FA67D2" wp14:editId="5F699052">
            <wp:extent cx="2053997" cy="121920"/>
            <wp:effectExtent l="19050" t="19050" r="22860" b="1143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t="19867" b="-2"/>
                    <a:stretch/>
                  </pic:blipFill>
                  <pic:spPr bwMode="auto">
                    <a:xfrm>
                      <a:off x="0" y="0"/>
                      <a:ext cx="2057687" cy="12213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1F145" w14:textId="6B66461A" w:rsidR="00A41F2A" w:rsidRDefault="0056382F" w:rsidP="005847F3">
      <w:r w:rsidRPr="00700722">
        <w:rPr>
          <w:i/>
          <w:lang w:val="en-US"/>
        </w:rPr>
        <w:t>OPENJSON</w:t>
      </w:r>
      <w:r w:rsidRPr="00700722">
        <w:rPr>
          <w:i/>
        </w:rPr>
        <w:t xml:space="preserve"> (данные </w:t>
      </w:r>
      <w:r w:rsidRPr="00700722">
        <w:rPr>
          <w:i/>
          <w:lang w:val="en-US"/>
        </w:rPr>
        <w:t>json</w:t>
      </w:r>
      <w:r w:rsidRPr="00700722">
        <w:rPr>
          <w:i/>
        </w:rPr>
        <w:t>)</w:t>
      </w:r>
      <w:r>
        <w:t xml:space="preserve"> – позволяет использовать данные </w:t>
      </w:r>
      <w:r>
        <w:rPr>
          <w:lang w:val="en-US"/>
        </w:rPr>
        <w:t>json</w:t>
      </w:r>
      <w:r w:rsidRPr="0056382F">
        <w:t xml:space="preserve"> </w:t>
      </w:r>
      <w:r>
        <w:t>формата как источник данных.</w:t>
      </w:r>
    </w:p>
    <w:p w14:paraId="4D9C318E" w14:textId="09FFC0B9" w:rsidR="0056382F" w:rsidRDefault="0056382F" w:rsidP="005847F3">
      <w:r w:rsidRPr="00700722">
        <w:rPr>
          <w:i/>
          <w:lang w:val="en-US"/>
        </w:rPr>
        <w:t>WITH ()</w:t>
      </w:r>
      <w:r>
        <w:t xml:space="preserve"> – позволяет описать структуру данных</w:t>
      </w:r>
    </w:p>
    <w:p w14:paraId="3391232B" w14:textId="0422AC7C" w:rsidR="0056382F" w:rsidRDefault="00700722" w:rsidP="00700722">
      <w:pPr>
        <w:pStyle w:val="22"/>
      </w:pPr>
      <w:r w:rsidRPr="00700722">
        <w:rPr>
          <w:noProof/>
          <w:lang w:eastAsia="ru-RU"/>
        </w:rPr>
        <w:drawing>
          <wp:inline distT="0" distB="0" distL="0" distR="0" wp14:anchorId="5EEA1448" wp14:editId="16761825">
            <wp:extent cx="3514477" cy="827996"/>
            <wp:effectExtent l="19050" t="19050" r="10160" b="1079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90322" cy="845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FCCC4" w14:textId="773D581C" w:rsidR="00700722" w:rsidRDefault="00700722" w:rsidP="00700722">
      <w:r w:rsidRPr="00700722">
        <w:rPr>
          <w:u w:val="dash"/>
        </w:rPr>
        <w:t>Примеры путей к данным</w:t>
      </w:r>
      <w:r>
        <w:t>:</w:t>
      </w:r>
    </w:p>
    <w:p w14:paraId="15941DA0" w14:textId="5DF9DD35" w:rsidR="00700722" w:rsidRDefault="00700722" w:rsidP="00700722">
      <w:pPr>
        <w:pStyle w:val="22"/>
      </w:pPr>
      <w:r w:rsidRPr="00700722">
        <w:rPr>
          <w:noProof/>
          <w:lang w:eastAsia="ru-RU"/>
        </w:rPr>
        <w:drawing>
          <wp:inline distT="0" distB="0" distL="0" distR="0" wp14:anchorId="5DA9C843" wp14:editId="543BB4D6">
            <wp:extent cx="4556097" cy="436859"/>
            <wp:effectExtent l="19050" t="19050" r="16510" b="2095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/>
                    <a:stretch/>
                  </pic:blipFill>
                  <pic:spPr bwMode="auto">
                    <a:xfrm>
                      <a:off x="0" y="0"/>
                      <a:ext cx="4634760" cy="44440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833E6" w14:textId="78181F68" w:rsidR="00700722" w:rsidRDefault="00700722" w:rsidP="00700722">
      <w:r w:rsidRPr="00700722">
        <w:rPr>
          <w:u w:val="dash"/>
        </w:rPr>
        <w:t>Общая форма возвращения в виде строки значения</w:t>
      </w:r>
      <w:r>
        <w:t>:</w:t>
      </w:r>
    </w:p>
    <w:p w14:paraId="5D97268A" w14:textId="0036DFF8" w:rsidR="00700722" w:rsidRDefault="00700722" w:rsidP="00700722">
      <w:pPr>
        <w:pStyle w:val="22"/>
      </w:pPr>
      <w:r w:rsidRPr="00700722">
        <w:rPr>
          <w:noProof/>
          <w:lang w:eastAsia="ru-RU"/>
        </w:rPr>
        <w:drawing>
          <wp:inline distT="0" distB="0" distL="0" distR="0" wp14:anchorId="543AE2E4" wp14:editId="682D176C">
            <wp:extent cx="4882101" cy="216576"/>
            <wp:effectExtent l="19050" t="19050" r="13970" b="1206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t="4082" b="-4082"/>
                    <a:stretch/>
                  </pic:blipFill>
                  <pic:spPr bwMode="auto">
                    <a:xfrm>
                      <a:off x="0" y="0"/>
                      <a:ext cx="5277115" cy="23409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FE08E" w14:textId="20A1BE8E" w:rsidR="00700722" w:rsidRDefault="00700722">
      <w:r w:rsidRPr="00700722">
        <w:rPr>
          <w:u w:val="dash"/>
        </w:rPr>
        <w:t>Общая форма возвращения данных в виде объекта или массива</w:t>
      </w:r>
      <w:r>
        <w:t>:</w:t>
      </w:r>
    </w:p>
    <w:p w14:paraId="21E44944" w14:textId="576BF2D7" w:rsidR="00700722" w:rsidRDefault="00700722" w:rsidP="00700722">
      <w:pPr>
        <w:pStyle w:val="22"/>
      </w:pPr>
      <w:r w:rsidRPr="00700722">
        <w:rPr>
          <w:noProof/>
          <w:lang w:eastAsia="ru-RU"/>
        </w:rPr>
        <w:drawing>
          <wp:inline distT="0" distB="0" distL="0" distR="0" wp14:anchorId="64B4F831" wp14:editId="5EDE6BAB">
            <wp:extent cx="4913906" cy="179735"/>
            <wp:effectExtent l="19050" t="19050" r="20320" b="1079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t="12934" b="-1"/>
                    <a:stretch/>
                  </pic:blipFill>
                  <pic:spPr bwMode="auto">
                    <a:xfrm>
                      <a:off x="0" y="0"/>
                      <a:ext cx="5523328" cy="20202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FF559" w14:textId="3748BCA9" w:rsidR="00700722" w:rsidRPr="00973409" w:rsidRDefault="00700722" w:rsidP="00700722">
      <w:r>
        <w:t>Если свойств несколько, то их отделяют запятой</w:t>
      </w:r>
      <w:r w:rsidR="002B2732">
        <w:t>.</w:t>
      </w:r>
    </w:p>
    <w:p w14:paraId="35A77D47" w14:textId="21BBA8D5" w:rsidR="00700722" w:rsidRDefault="00700722" w:rsidP="00700722">
      <w:r>
        <w:t>Работа с вложенным объектом</w:t>
      </w:r>
      <w:r w:rsidR="002B2732">
        <w:t>.</w:t>
      </w:r>
    </w:p>
    <w:p w14:paraId="300802AA" w14:textId="62BB3223" w:rsidR="00700722" w:rsidRDefault="00700722" w:rsidP="00700722">
      <w:r>
        <w:t>Если у объекта одно из значений массив</w:t>
      </w:r>
      <w:r w:rsidR="005C766F">
        <w:t>, т</w:t>
      </w:r>
      <w:r>
        <w:t xml:space="preserve">о для объединения используется </w:t>
      </w:r>
      <w:r w:rsidR="005C766F" w:rsidRPr="005C766F">
        <w:rPr>
          <w:b/>
          <w:lang w:val="en-US"/>
        </w:rPr>
        <w:t>CROSS</w:t>
      </w:r>
      <w:r w:rsidR="005C766F" w:rsidRPr="005C766F">
        <w:rPr>
          <w:b/>
        </w:rPr>
        <w:t xml:space="preserve"> </w:t>
      </w:r>
      <w:r w:rsidR="005C766F" w:rsidRPr="005C766F">
        <w:rPr>
          <w:b/>
          <w:lang w:val="en-US"/>
        </w:rPr>
        <w:t>APPLY</w:t>
      </w:r>
      <w:r w:rsidR="005C766F">
        <w:t>.</w:t>
      </w:r>
    </w:p>
    <w:p w14:paraId="427F5EBA" w14:textId="1959C8A6" w:rsidR="005C766F" w:rsidRPr="002B2732" w:rsidRDefault="00A6472D" w:rsidP="00700722">
      <w:r w:rsidRPr="002B2732">
        <w:rPr>
          <w:u w:val="dash"/>
        </w:rPr>
        <w:t xml:space="preserve">Общая формула проверки, что данные в столбце </w:t>
      </w:r>
      <w:r w:rsidRPr="002B2732">
        <w:rPr>
          <w:u w:val="dash"/>
          <w:lang w:val="en-US"/>
        </w:rPr>
        <w:t>json</w:t>
      </w:r>
      <w:r w:rsidR="002B2732">
        <w:t>:</w:t>
      </w:r>
    </w:p>
    <w:p w14:paraId="45D44A24" w14:textId="049351AB" w:rsidR="00A6472D" w:rsidRDefault="00A6472D" w:rsidP="002B2732">
      <w:pPr>
        <w:jc w:val="center"/>
      </w:pPr>
      <w:r w:rsidRPr="00A6472D">
        <w:rPr>
          <w:noProof/>
          <w:lang w:eastAsia="ru-RU"/>
        </w:rPr>
        <w:drawing>
          <wp:inline distT="0" distB="0" distL="0" distR="0" wp14:anchorId="6BFCC218" wp14:editId="4EDE6218">
            <wp:extent cx="2038635" cy="190527"/>
            <wp:effectExtent l="19050" t="19050" r="19050" b="1905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90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0B5BC" w14:textId="06A51E1C" w:rsidR="00A6472D" w:rsidRDefault="00A6472D" w:rsidP="00700722"/>
    <w:p w14:paraId="0780B938" w14:textId="32E1F689" w:rsidR="00A6472D" w:rsidRPr="002B2732" w:rsidRDefault="00A6472D" w:rsidP="00700722">
      <w:r>
        <w:t xml:space="preserve">В </w:t>
      </w:r>
      <w:r>
        <w:rPr>
          <w:lang w:val="en-US"/>
        </w:rPr>
        <w:t>MySQL</w:t>
      </w:r>
      <w:r>
        <w:t xml:space="preserve"> </w:t>
      </w:r>
      <w:r>
        <w:rPr>
          <w:lang w:val="en-US"/>
        </w:rPr>
        <w:t>Workbench</w:t>
      </w:r>
      <w:r w:rsidRPr="00A6472D">
        <w:t xml:space="preserve"> </w:t>
      </w:r>
      <w:r>
        <w:t xml:space="preserve">доступен экспорт и импорт файлов </w:t>
      </w:r>
      <w:r>
        <w:rPr>
          <w:lang w:val="en-US"/>
        </w:rPr>
        <w:t>json</w:t>
      </w:r>
      <w:r w:rsidRPr="00A6472D">
        <w:t xml:space="preserve"> </w:t>
      </w:r>
      <w:r>
        <w:t xml:space="preserve">и </w:t>
      </w:r>
      <w:r>
        <w:rPr>
          <w:lang w:val="en-US"/>
        </w:rPr>
        <w:t>csv</w:t>
      </w:r>
      <w:r w:rsidR="002B2732">
        <w:t>.</w:t>
      </w:r>
    </w:p>
    <w:p w14:paraId="1889CBCE" w14:textId="092B3D85" w:rsidR="00A6472D" w:rsidRDefault="00A6472D" w:rsidP="00A6472D">
      <w:pPr>
        <w:pStyle w:val="22"/>
      </w:pPr>
      <w:r w:rsidRPr="00A6472D">
        <w:rPr>
          <w:noProof/>
          <w:lang w:eastAsia="ru-RU"/>
        </w:rPr>
        <w:drawing>
          <wp:inline distT="0" distB="0" distL="0" distR="0" wp14:anchorId="40CDB9DB" wp14:editId="2664AA2F">
            <wp:extent cx="2067213" cy="1200318"/>
            <wp:effectExtent l="19050" t="19050" r="9525" b="1905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003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3C65F" w14:textId="4E9DD71A" w:rsidR="00A6472D" w:rsidRDefault="00A6472D" w:rsidP="00A6472D">
      <w:pPr>
        <w:pStyle w:val="22"/>
      </w:pPr>
      <w:r w:rsidRPr="00A6472D">
        <w:rPr>
          <w:noProof/>
          <w:lang w:eastAsia="ru-RU"/>
        </w:rPr>
        <w:drawing>
          <wp:inline distT="0" distB="0" distL="0" distR="0" wp14:anchorId="1D11E495" wp14:editId="1A00CBF8">
            <wp:extent cx="2943636" cy="1124107"/>
            <wp:effectExtent l="19050" t="19050" r="28575" b="1905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24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1D14C" w14:textId="3E2CF6F8" w:rsidR="00A6472D" w:rsidRDefault="00A6472D" w:rsidP="00A6472D">
      <w:pPr>
        <w:pStyle w:val="22"/>
      </w:pPr>
      <w:r w:rsidRPr="00A6472D">
        <w:rPr>
          <w:noProof/>
          <w:lang w:eastAsia="ru-RU"/>
        </w:rPr>
        <w:drawing>
          <wp:inline distT="0" distB="0" distL="0" distR="0" wp14:anchorId="1AA17527" wp14:editId="7F4F8AF2">
            <wp:extent cx="5940425" cy="2387600"/>
            <wp:effectExtent l="19050" t="19050" r="22225" b="1270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B5DA9" w14:textId="59368069" w:rsidR="00EF0E97" w:rsidRDefault="00EF0E97" w:rsidP="00EF0E97">
      <w:r w:rsidRPr="00EF0E97">
        <w:rPr>
          <w:u w:val="dash"/>
        </w:rPr>
        <w:t>Пример данных многие ко многим</w:t>
      </w:r>
      <w:r>
        <w:t>:</w:t>
      </w:r>
    </w:p>
    <w:p w14:paraId="1AE91709" w14:textId="7C7A6B98" w:rsidR="00EF0E97" w:rsidRDefault="00EF0E97" w:rsidP="00EF0E97">
      <w:r>
        <w:t>Анализируем данные фотографий и тэгов</w:t>
      </w:r>
      <w:r w:rsidR="002B2732">
        <w:t>.</w:t>
      </w:r>
    </w:p>
    <w:p w14:paraId="54350746" w14:textId="718EF9DF" w:rsidR="00EF0E97" w:rsidRDefault="00EF0E97" w:rsidP="00EF0E97">
      <w:pPr>
        <w:pStyle w:val="22"/>
      </w:pPr>
      <w:r w:rsidRPr="00EF0E97">
        <w:rPr>
          <w:noProof/>
          <w:lang w:eastAsia="ru-RU"/>
        </w:rPr>
        <w:drawing>
          <wp:inline distT="0" distB="0" distL="0" distR="0" wp14:anchorId="44E40463" wp14:editId="1C8210A6">
            <wp:extent cx="1820849" cy="926624"/>
            <wp:effectExtent l="19050" t="19050" r="27305" b="2603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36425" cy="10363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4D248" w14:textId="7F7E9C01" w:rsidR="00EF0E97" w:rsidRPr="00973409" w:rsidRDefault="00EF0E97" w:rsidP="00EF0E97">
      <w:r>
        <w:t>1 шаг: импортируем файл, меняем типы данных</w:t>
      </w:r>
      <w:r w:rsidR="002B2732">
        <w:t>.</w:t>
      </w:r>
    </w:p>
    <w:p w14:paraId="5AB2F731" w14:textId="3733C0E2" w:rsidR="00EF0E97" w:rsidRPr="002B2732" w:rsidRDefault="00E051BC" w:rsidP="00EF0E97">
      <w:r w:rsidRPr="00973409">
        <w:t>2 шаг</w:t>
      </w:r>
      <w:r>
        <w:t xml:space="preserve">: создание таблицы </w:t>
      </w:r>
      <w:r>
        <w:rPr>
          <w:lang w:val="en-US"/>
        </w:rPr>
        <w:t>Photo</w:t>
      </w:r>
      <w:r w:rsidR="002B2732">
        <w:t>.</w:t>
      </w:r>
    </w:p>
    <w:p w14:paraId="1208119C" w14:textId="577B74F1" w:rsidR="00E051BC" w:rsidRPr="002B2732" w:rsidRDefault="00E051BC" w:rsidP="00EF0E97">
      <w:r>
        <w:t xml:space="preserve">В ней есть </w:t>
      </w:r>
      <w:r>
        <w:rPr>
          <w:lang w:val="en-US"/>
        </w:rPr>
        <w:t>Id</w:t>
      </w:r>
      <w:r>
        <w:t xml:space="preserve">, поэтому таблицу можно создать в </w:t>
      </w:r>
      <w:r>
        <w:rPr>
          <w:lang w:val="en-US"/>
        </w:rPr>
        <w:t>SELECT</w:t>
      </w:r>
      <w:r w:rsidR="002B2732">
        <w:t>.</w:t>
      </w:r>
    </w:p>
    <w:p w14:paraId="1C9A1172" w14:textId="1D8DE7C4" w:rsidR="00E051BC" w:rsidRDefault="00E051BC" w:rsidP="00E051BC">
      <w:pPr>
        <w:pStyle w:val="22"/>
      </w:pPr>
      <w:r w:rsidRPr="00E051BC">
        <w:rPr>
          <w:noProof/>
          <w:lang w:eastAsia="ru-RU"/>
        </w:rPr>
        <w:drawing>
          <wp:inline distT="0" distB="0" distL="0" distR="0" wp14:anchorId="11942F51" wp14:editId="6A8967F0">
            <wp:extent cx="4229690" cy="485843"/>
            <wp:effectExtent l="19050" t="19050" r="19050" b="2857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858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18EA8" w14:textId="3749179C" w:rsidR="00E051BC" w:rsidRPr="007F7C4D" w:rsidRDefault="00E051BC" w:rsidP="00E051BC">
      <w:r>
        <w:lastRenderedPageBreak/>
        <w:t xml:space="preserve">В БД можно хранить путь к файлу </w:t>
      </w:r>
      <w:r w:rsidR="007F7C4D">
        <w:t xml:space="preserve">или сам файл в формате </w:t>
      </w:r>
      <w:r w:rsidR="007F7C4D">
        <w:rPr>
          <w:lang w:val="en-US"/>
        </w:rPr>
        <w:t>VARBINARY</w:t>
      </w:r>
      <w:r w:rsidR="007F7C4D" w:rsidRPr="007F7C4D">
        <w:t>(</w:t>
      </w:r>
      <w:r w:rsidR="007F7C4D">
        <w:rPr>
          <w:lang w:val="en-US"/>
        </w:rPr>
        <w:t>MAX</w:t>
      </w:r>
      <w:r w:rsidR="007F7C4D" w:rsidRPr="007F7C4D">
        <w:t>)/</w:t>
      </w:r>
      <w:r w:rsidR="007F7C4D">
        <w:rPr>
          <w:lang w:val="en-US"/>
        </w:rPr>
        <w:t>BLOB</w:t>
      </w:r>
      <w:r w:rsidR="007F7C4D">
        <w:t>.</w:t>
      </w:r>
    </w:p>
    <w:p w14:paraId="00F41405" w14:textId="2E0C5917" w:rsidR="007F7C4D" w:rsidRDefault="007F7C4D" w:rsidP="00E051BC">
      <w:r w:rsidRPr="007F7C4D">
        <w:rPr>
          <w:u w:val="dash"/>
        </w:rPr>
        <w:t>Хранение в БД</w:t>
      </w:r>
      <w:r>
        <w:t>:</w:t>
      </w:r>
    </w:p>
    <w:p w14:paraId="2AC296DB" w14:textId="1D8ADB3A" w:rsidR="007F7C4D" w:rsidRPr="002B2732" w:rsidRDefault="007F7C4D" w:rsidP="00E051BC">
      <w:r>
        <w:t>+ за сохранность файла отвечает СУБД</w:t>
      </w:r>
      <w:r w:rsidR="002B2732" w:rsidRPr="002B2732">
        <w:t>;</w:t>
      </w:r>
    </w:p>
    <w:p w14:paraId="5EEA7845" w14:textId="0361D047" w:rsidR="007F7C4D" w:rsidRPr="002B2732" w:rsidRDefault="007F7C4D" w:rsidP="00E051BC">
      <w:r>
        <w:t>- растет размер БД и резервных копий</w:t>
      </w:r>
      <w:r w:rsidR="002B2732" w:rsidRPr="002B2732">
        <w:t>.</w:t>
      </w:r>
    </w:p>
    <w:p w14:paraId="4EBEFB4A" w14:textId="72808C1B" w:rsidR="007F7C4D" w:rsidRDefault="000374E6" w:rsidP="00E051BC">
      <w:r w:rsidRPr="000374E6">
        <w:rPr>
          <w:u w:val="dash"/>
        </w:rPr>
        <w:t>Хранение файлов отдельно</w:t>
      </w:r>
      <w:r>
        <w:t>:</w:t>
      </w:r>
    </w:p>
    <w:p w14:paraId="488BCF96" w14:textId="6869AEA9" w:rsidR="000374E6" w:rsidRPr="002B2732" w:rsidRDefault="000374E6" w:rsidP="00E051BC">
      <w:r>
        <w:t>+ БД весит меньше</w:t>
      </w:r>
      <w:r w:rsidR="002B2732" w:rsidRPr="002B2732">
        <w:t>;</w:t>
      </w:r>
    </w:p>
    <w:p w14:paraId="11072D4B" w14:textId="3DDFBE4D" w:rsidR="000374E6" w:rsidRDefault="000374E6" w:rsidP="00E051BC">
      <w:r>
        <w:t>+ файл можно взять и открыть без проблем</w:t>
      </w:r>
      <w:r w:rsidR="002B2732">
        <w:t>;</w:t>
      </w:r>
    </w:p>
    <w:p w14:paraId="03637E44" w14:textId="36029E97" w:rsidR="000374E6" w:rsidRPr="002B2732" w:rsidRDefault="000374E6" w:rsidP="00E051BC">
      <w:r>
        <w:t>- за хранение файла отвечает файловая система</w:t>
      </w:r>
      <w:r w:rsidR="002B2732" w:rsidRPr="002B2732">
        <w:t>.</w:t>
      </w:r>
    </w:p>
    <w:p w14:paraId="004B6945" w14:textId="681258A6" w:rsidR="000374E6" w:rsidRDefault="000374E6" w:rsidP="00E051BC">
      <w:r>
        <w:t xml:space="preserve">Можно загрузить файл в </w:t>
      </w:r>
      <w:r>
        <w:rPr>
          <w:lang w:val="en-US"/>
        </w:rPr>
        <w:t>MySQL</w:t>
      </w:r>
      <w:r>
        <w:t xml:space="preserve"> через контекстное меню.</w:t>
      </w:r>
    </w:p>
    <w:p w14:paraId="4C7A0F87" w14:textId="68D3EF9D" w:rsidR="000374E6" w:rsidRDefault="000374E6" w:rsidP="000374E6">
      <w:pPr>
        <w:pStyle w:val="22"/>
      </w:pPr>
      <w:r w:rsidRPr="000374E6">
        <w:rPr>
          <w:noProof/>
          <w:lang w:eastAsia="ru-RU"/>
        </w:rPr>
        <w:drawing>
          <wp:inline distT="0" distB="0" distL="0" distR="0" wp14:anchorId="4E96B788" wp14:editId="64AA3D97">
            <wp:extent cx="2522765" cy="2442301"/>
            <wp:effectExtent l="19050" t="19050" r="11430" b="1524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534700" cy="2453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C5704" w14:textId="22DFD0A4" w:rsidR="000374E6" w:rsidRDefault="000374E6" w:rsidP="000374E6">
      <w:pPr>
        <w:pStyle w:val="22"/>
      </w:pPr>
      <w:r w:rsidRPr="000374E6">
        <w:rPr>
          <w:noProof/>
          <w:lang w:eastAsia="ru-RU"/>
        </w:rPr>
        <w:drawing>
          <wp:inline distT="0" distB="0" distL="0" distR="0" wp14:anchorId="21518E56" wp14:editId="5FD06BA2">
            <wp:extent cx="3159579" cy="2558033"/>
            <wp:effectExtent l="19050" t="19050" r="22225" b="1397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84278" cy="25780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41BBA" w14:textId="44C56BB9" w:rsidR="00FC5E8A" w:rsidRDefault="000374E6" w:rsidP="000374E6">
      <w:r>
        <w:t xml:space="preserve">Файлы загружается как массив </w:t>
      </w:r>
      <w:r>
        <w:rPr>
          <w:lang w:val="en-US"/>
        </w:rPr>
        <w:t>byte</w:t>
      </w:r>
      <w:r w:rsidRPr="00FC5E8A">
        <w:t>[]</w:t>
      </w:r>
      <w:r w:rsidR="002B2732">
        <w:t>.</w:t>
      </w:r>
    </w:p>
    <w:p w14:paraId="2803A00E" w14:textId="4ED18E1A" w:rsidR="00FC5E8A" w:rsidRPr="00FC5E8A" w:rsidRDefault="00FC5E8A" w:rsidP="00FC5E8A">
      <w:pPr>
        <w:pStyle w:val="22"/>
      </w:pPr>
      <w:r w:rsidRPr="00FC5E8A">
        <w:rPr>
          <w:noProof/>
          <w:lang w:eastAsia="ru-RU"/>
        </w:rPr>
        <w:lastRenderedPageBreak/>
        <w:drawing>
          <wp:inline distT="0" distB="0" distL="0" distR="0" wp14:anchorId="5845483F" wp14:editId="32B3CC10">
            <wp:extent cx="4110824" cy="920156"/>
            <wp:effectExtent l="19050" t="19050" r="23495" b="133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200427" cy="940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3F279" w14:textId="485023A4" w:rsidR="00973409" w:rsidRDefault="00FC5E8A" w:rsidP="000374E6">
      <w:r>
        <w:t xml:space="preserve">Использование </w:t>
      </w:r>
      <w:r>
        <w:rPr>
          <w:lang w:val="en-US"/>
        </w:rPr>
        <w:t>fileData</w:t>
      </w:r>
      <w:r w:rsidRPr="00FC5E8A">
        <w:t xml:space="preserve"> </w:t>
      </w:r>
      <w:r>
        <w:t>как значение параметра или свойства объекта, который будет сохранен в БД.</w:t>
      </w:r>
    </w:p>
    <w:p w14:paraId="45741C7A" w14:textId="77777777" w:rsidR="00973409" w:rsidRDefault="00973409">
      <w:pPr>
        <w:spacing w:line="259" w:lineRule="auto"/>
        <w:ind w:firstLine="0"/>
        <w:jc w:val="left"/>
      </w:pPr>
      <w:r>
        <w:br w:type="page"/>
      </w:r>
    </w:p>
    <w:p w14:paraId="25C66CFE" w14:textId="6EED13C8" w:rsidR="000374E6" w:rsidRPr="00E74529" w:rsidRDefault="00973409" w:rsidP="00973409">
      <w:pPr>
        <w:pStyle w:val="10"/>
      </w:pPr>
      <w:r>
        <w:rPr>
          <w:lang w:val="en-US"/>
        </w:rPr>
        <w:lastRenderedPageBreak/>
        <w:t>Common</w:t>
      </w:r>
      <w:r w:rsidRPr="00E74529">
        <w:t xml:space="preserve"> </w:t>
      </w:r>
      <w:r>
        <w:rPr>
          <w:lang w:val="en-US"/>
        </w:rPr>
        <w:t>Table</w:t>
      </w:r>
      <w:r w:rsidRPr="00E74529">
        <w:t xml:space="preserve"> </w:t>
      </w:r>
      <w:r>
        <w:rPr>
          <w:lang w:val="en-US"/>
        </w:rPr>
        <w:t>Expression</w:t>
      </w:r>
      <w:r w:rsidRPr="00E74529">
        <w:t xml:space="preserve"> (</w:t>
      </w:r>
      <w:r>
        <w:rPr>
          <w:lang w:val="en-US"/>
        </w:rPr>
        <w:t>CTE</w:t>
      </w:r>
      <w:r w:rsidRPr="00E74529">
        <w:t>)</w:t>
      </w:r>
    </w:p>
    <w:p w14:paraId="181CCF87" w14:textId="6FD7E311" w:rsidR="00973409" w:rsidRDefault="00973409" w:rsidP="00973409">
      <w:r w:rsidRPr="002B2732">
        <w:rPr>
          <w:i/>
        </w:rPr>
        <w:t>Генерация словаря данных</w:t>
      </w:r>
      <w:r>
        <w:t xml:space="preserve"> (</w:t>
      </w:r>
      <w:r w:rsidRPr="002B2732">
        <w:rPr>
          <w:lang w:val="en-US"/>
        </w:rPr>
        <w:t>Data</w:t>
      </w:r>
      <w:r w:rsidRPr="002B2732">
        <w:t xml:space="preserve"> </w:t>
      </w:r>
      <w:r w:rsidRPr="002B2732">
        <w:rPr>
          <w:lang w:val="en-US"/>
        </w:rPr>
        <w:t>Dictionary</w:t>
      </w:r>
      <w:r>
        <w:t>)</w:t>
      </w:r>
      <w:r w:rsidRPr="00973409">
        <w:t xml:space="preserve"> – </w:t>
      </w:r>
      <w:r>
        <w:t xml:space="preserve"> представление структуры БД в табличном виде. (см в ОПБД).</w:t>
      </w:r>
    </w:p>
    <w:p w14:paraId="482EF2D2" w14:textId="47C5E402" w:rsidR="00973409" w:rsidRDefault="00973409" w:rsidP="007C074D">
      <w:pPr>
        <w:pStyle w:val="a3"/>
      </w:pPr>
      <w:r w:rsidRPr="00973409">
        <w:rPr>
          <w:noProof/>
          <w:lang w:eastAsia="ru-RU"/>
        </w:rPr>
        <w:drawing>
          <wp:inline distT="0" distB="0" distL="0" distR="0" wp14:anchorId="68F25F30" wp14:editId="7207F78D">
            <wp:extent cx="5940425" cy="1731010"/>
            <wp:effectExtent l="19050" t="19050" r="22225" b="215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DC8F8D8" w14:textId="55DD5863" w:rsidR="00973409" w:rsidRDefault="00973409" w:rsidP="00973409">
      <w:pPr>
        <w:jc w:val="left"/>
      </w:pPr>
      <w:r w:rsidRPr="002B2732">
        <w:rPr>
          <w:u w:val="dash"/>
        </w:rPr>
        <w:t>Стандартные столбцы словаря данных</w:t>
      </w:r>
      <w:r>
        <w:t>:</w:t>
      </w:r>
    </w:p>
    <w:p w14:paraId="32B81B1E" w14:textId="1EF79D8F" w:rsidR="00973409" w:rsidRPr="00973409" w:rsidRDefault="00973409" w:rsidP="00333907">
      <w:pPr>
        <w:pStyle w:val="a4"/>
        <w:numPr>
          <w:ilvl w:val="0"/>
          <w:numId w:val="44"/>
        </w:numPr>
        <w:jc w:val="left"/>
      </w:pPr>
      <w:r w:rsidRPr="002B2732">
        <w:rPr>
          <w:lang w:val="en-US"/>
        </w:rPr>
        <w:t>PK</w:t>
      </w:r>
      <w:r w:rsidRPr="00973409">
        <w:t>/</w:t>
      </w:r>
      <w:r w:rsidRPr="002B2732">
        <w:rPr>
          <w:lang w:val="en-US"/>
        </w:rPr>
        <w:t>FK</w:t>
      </w:r>
      <w:r w:rsidR="002B2732">
        <w:t>;</w:t>
      </w:r>
    </w:p>
    <w:p w14:paraId="1C850BE0" w14:textId="18C88AEF" w:rsidR="00973409" w:rsidRDefault="00973409" w:rsidP="00333907">
      <w:pPr>
        <w:pStyle w:val="a4"/>
        <w:numPr>
          <w:ilvl w:val="0"/>
          <w:numId w:val="44"/>
        </w:numPr>
        <w:jc w:val="left"/>
      </w:pPr>
      <w:r>
        <w:t>Имя столбца</w:t>
      </w:r>
      <w:r w:rsidRPr="00973409">
        <w:t>/</w:t>
      </w:r>
      <w:r>
        <w:t>атрибута</w:t>
      </w:r>
      <w:r w:rsidRPr="00973409">
        <w:t>/</w:t>
      </w:r>
      <w:r w:rsidR="002B2732">
        <w:t>поля;</w:t>
      </w:r>
    </w:p>
    <w:p w14:paraId="3138BF02" w14:textId="7A9F1EA3" w:rsidR="00973409" w:rsidRDefault="002B2732" w:rsidP="00333907">
      <w:pPr>
        <w:pStyle w:val="a4"/>
        <w:numPr>
          <w:ilvl w:val="0"/>
          <w:numId w:val="44"/>
        </w:numPr>
        <w:jc w:val="left"/>
      </w:pPr>
      <w:r>
        <w:t>Тип данных;</w:t>
      </w:r>
    </w:p>
    <w:p w14:paraId="79F561A2" w14:textId="5A7E3532" w:rsidR="00973409" w:rsidRDefault="002B2732" w:rsidP="00333907">
      <w:pPr>
        <w:pStyle w:val="a4"/>
        <w:numPr>
          <w:ilvl w:val="0"/>
          <w:numId w:val="44"/>
        </w:numPr>
        <w:jc w:val="left"/>
      </w:pPr>
      <w:r>
        <w:t>Обязательность;</w:t>
      </w:r>
    </w:p>
    <w:p w14:paraId="46BCB1CD" w14:textId="37535C74" w:rsidR="00815EBC" w:rsidRDefault="00815EBC" w:rsidP="00333907">
      <w:pPr>
        <w:pStyle w:val="a4"/>
        <w:numPr>
          <w:ilvl w:val="0"/>
          <w:numId w:val="44"/>
        </w:numPr>
        <w:jc w:val="left"/>
      </w:pPr>
      <w:r>
        <w:t>Примечания (значение по умолчанию, ограничение, комментарии).</w:t>
      </w:r>
    </w:p>
    <w:p w14:paraId="5A21E996" w14:textId="24009CAD" w:rsidR="00815EBC" w:rsidRDefault="00815EBC" w:rsidP="00973409">
      <w:pPr>
        <w:jc w:val="left"/>
      </w:pPr>
      <w:r>
        <w:t>В схеме (</w:t>
      </w:r>
      <w:r w:rsidR="004E6954" w:rsidRPr="004E6954">
        <w:rPr>
          <w:lang w:val="en-US"/>
        </w:rPr>
        <w:t>INFORMATION</w:t>
      </w:r>
      <w:r w:rsidR="004E6954" w:rsidRPr="004E6954">
        <w:t>_</w:t>
      </w:r>
      <w:r w:rsidR="004E6954" w:rsidRPr="004E6954">
        <w:rPr>
          <w:lang w:val="en-US"/>
        </w:rPr>
        <w:t>SCHEMA</w:t>
      </w:r>
      <w:r w:rsidR="004E6954">
        <w:t xml:space="preserve">) </w:t>
      </w:r>
      <w:r>
        <w:t>есть представления, содержащие метаданные.</w:t>
      </w:r>
    </w:p>
    <w:p w14:paraId="54834665" w14:textId="1D95F0A5" w:rsidR="00815EBC" w:rsidRDefault="00815EBC" w:rsidP="00973409">
      <w:pPr>
        <w:jc w:val="left"/>
      </w:pPr>
      <w:r w:rsidRPr="00091294">
        <w:rPr>
          <w:i/>
        </w:rPr>
        <w:t>Метаданные</w:t>
      </w:r>
      <w:r>
        <w:t xml:space="preserve"> – это данные о данных.</w:t>
      </w:r>
    </w:p>
    <w:p w14:paraId="7002CFE2" w14:textId="5DFDA2E5" w:rsidR="00815EBC" w:rsidRDefault="00815EBC" w:rsidP="00815EBC">
      <w:pPr>
        <w:jc w:val="left"/>
      </w:pPr>
      <w:r w:rsidRPr="002B2732">
        <w:rPr>
          <w:b/>
          <w:lang w:val="en-US"/>
        </w:rPr>
        <w:t>TABLES</w:t>
      </w:r>
      <w:r>
        <w:t xml:space="preserve"> (хранит названия таблиц и представлений),</w:t>
      </w:r>
    </w:p>
    <w:p w14:paraId="7FECF0C4" w14:textId="4D9407D1" w:rsidR="00815EBC" w:rsidRDefault="00815EBC" w:rsidP="00815EBC">
      <w:pPr>
        <w:jc w:val="left"/>
      </w:pPr>
      <w:r w:rsidRPr="002B2732">
        <w:rPr>
          <w:b/>
          <w:lang w:val="en-US"/>
        </w:rPr>
        <w:t>COLUMNS</w:t>
      </w:r>
      <w:r w:rsidRPr="00815EBC">
        <w:t xml:space="preserve"> (</w:t>
      </w:r>
      <w:r>
        <w:t>хранит информацию о столбцах, а также их порядок, тип данных, обязательность</w:t>
      </w:r>
      <w:r w:rsidRPr="00815EBC">
        <w:t>)</w:t>
      </w:r>
      <w:r>
        <w:t>,</w:t>
      </w:r>
    </w:p>
    <w:p w14:paraId="3C087A43" w14:textId="0DF7948D" w:rsidR="00815EBC" w:rsidRDefault="00815EBC" w:rsidP="00815EBC">
      <w:pPr>
        <w:jc w:val="left"/>
      </w:pPr>
      <w:r w:rsidRPr="002B2732">
        <w:rPr>
          <w:b/>
          <w:lang w:val="en-US"/>
        </w:rPr>
        <w:t>TABLE</w:t>
      </w:r>
      <w:r w:rsidRPr="002B2732">
        <w:rPr>
          <w:b/>
        </w:rPr>
        <w:t>_</w:t>
      </w:r>
      <w:r w:rsidRPr="002B2732">
        <w:rPr>
          <w:b/>
          <w:lang w:val="en-US"/>
        </w:rPr>
        <w:t>CONSTRAINTS</w:t>
      </w:r>
      <w:r w:rsidRPr="00815EBC">
        <w:t xml:space="preserve"> (</w:t>
      </w:r>
      <w:r>
        <w:t>хранит названия и типы ограничений</w:t>
      </w:r>
      <w:r w:rsidRPr="00815EBC">
        <w:t>)</w:t>
      </w:r>
      <w:r>
        <w:t>,</w:t>
      </w:r>
    </w:p>
    <w:p w14:paraId="31A9C8C2" w14:textId="73D4084F" w:rsidR="004E6954" w:rsidRDefault="004E6954" w:rsidP="00815EBC">
      <w:pPr>
        <w:jc w:val="left"/>
      </w:pPr>
      <w:r w:rsidRPr="002B2732">
        <w:rPr>
          <w:b/>
        </w:rPr>
        <w:t>CONSTRAINT_COLUMN_USAGE</w:t>
      </w:r>
      <w:r>
        <w:t xml:space="preserve"> (хранит столбцы, к которым используются ограничения целостности),</w:t>
      </w:r>
    </w:p>
    <w:p w14:paraId="5A0ED687" w14:textId="0F118458" w:rsidR="004E6954" w:rsidRDefault="004E6954" w:rsidP="00815EBC">
      <w:pPr>
        <w:jc w:val="left"/>
      </w:pPr>
      <w:r w:rsidRPr="002B2732">
        <w:rPr>
          <w:b/>
        </w:rPr>
        <w:t>CHECK_CONSTRAINTS</w:t>
      </w:r>
      <w:r>
        <w:t xml:space="preserve"> (содержит проверочные условия)</w:t>
      </w:r>
      <w:r w:rsidR="007D3964">
        <w:t>,</w:t>
      </w:r>
    </w:p>
    <w:p w14:paraId="4A7FDEC1" w14:textId="25F0C129" w:rsidR="007D3964" w:rsidRPr="00E15BAC" w:rsidRDefault="007D3964" w:rsidP="00815EBC">
      <w:pPr>
        <w:jc w:val="left"/>
      </w:pPr>
      <w:r w:rsidRPr="002B2732">
        <w:rPr>
          <w:b/>
          <w:lang w:val="en-US"/>
        </w:rPr>
        <w:t>KEY</w:t>
      </w:r>
      <w:r w:rsidRPr="002B2732">
        <w:rPr>
          <w:b/>
        </w:rPr>
        <w:t>_</w:t>
      </w:r>
      <w:r w:rsidRPr="002B2732">
        <w:rPr>
          <w:b/>
          <w:lang w:val="en-US"/>
        </w:rPr>
        <w:t>COLUMN</w:t>
      </w:r>
      <w:r w:rsidRPr="002B2732">
        <w:rPr>
          <w:b/>
        </w:rPr>
        <w:t>_</w:t>
      </w:r>
      <w:r w:rsidRPr="002B2732">
        <w:rPr>
          <w:b/>
          <w:lang w:val="en-US"/>
        </w:rPr>
        <w:t>USAGE</w:t>
      </w:r>
      <w:r w:rsidRPr="00E15BAC">
        <w:t xml:space="preserve"> (</w:t>
      </w:r>
      <w:r w:rsidR="00E15BAC">
        <w:t>хранит представление о ключах</w:t>
      </w:r>
      <w:r w:rsidRPr="00E15BAC">
        <w:t>),</w:t>
      </w:r>
    </w:p>
    <w:p w14:paraId="3E807B74" w14:textId="52369237" w:rsidR="007D3964" w:rsidRPr="002B2732" w:rsidRDefault="007D3964" w:rsidP="00815EBC">
      <w:pPr>
        <w:jc w:val="left"/>
        <w:rPr>
          <w:b/>
          <w:i/>
        </w:rPr>
      </w:pPr>
      <w:r w:rsidRPr="002B2732">
        <w:rPr>
          <w:b/>
          <w:lang w:val="en-US"/>
        </w:rPr>
        <w:t>REFERENTIAL</w:t>
      </w:r>
      <w:r w:rsidRPr="002B2732">
        <w:rPr>
          <w:b/>
        </w:rPr>
        <w:t>_</w:t>
      </w:r>
      <w:r w:rsidRPr="002B2732">
        <w:rPr>
          <w:b/>
          <w:lang w:val="en-US"/>
        </w:rPr>
        <w:t>CONSTRAINTS</w:t>
      </w:r>
      <w:r w:rsidR="002B2732" w:rsidRPr="002B2732">
        <w:t xml:space="preserve"> ()</w:t>
      </w:r>
    </w:p>
    <w:p w14:paraId="03654E03" w14:textId="221158BF" w:rsidR="007D3964" w:rsidRDefault="007D3964" w:rsidP="00815EBC">
      <w:pPr>
        <w:jc w:val="left"/>
      </w:pPr>
      <w:r w:rsidRPr="002B2732">
        <w:rPr>
          <w:b/>
          <w:lang w:val="en-US"/>
        </w:rPr>
        <w:t>ROUTINES</w:t>
      </w:r>
      <w:r w:rsidRPr="007D3964">
        <w:t xml:space="preserve"> (</w:t>
      </w:r>
      <w:r>
        <w:t>хранит процедуры и функции, а также их код</w:t>
      </w:r>
      <w:r w:rsidRPr="007D3964">
        <w:t>)</w:t>
      </w:r>
      <w:r>
        <w:t>,</w:t>
      </w:r>
    </w:p>
    <w:p w14:paraId="17251AC1" w14:textId="5B5A7EFF" w:rsidR="005F3DB9" w:rsidRDefault="007D3964" w:rsidP="002B2732">
      <w:pPr>
        <w:jc w:val="left"/>
      </w:pPr>
      <w:r w:rsidRPr="002B2732">
        <w:rPr>
          <w:b/>
          <w:lang w:val="en-US"/>
        </w:rPr>
        <w:t>VIEWS</w:t>
      </w:r>
      <w:r w:rsidRPr="007D3964">
        <w:t xml:space="preserve"> (</w:t>
      </w:r>
      <w:r>
        <w:t>хранит представления, а также их код</w:t>
      </w:r>
      <w:r w:rsidRPr="007D3964">
        <w:t>)</w:t>
      </w:r>
      <w:r w:rsidR="005F3DB9">
        <w:t>.</w:t>
      </w:r>
    </w:p>
    <w:p w14:paraId="28157581" w14:textId="4A8A9005" w:rsidR="005F3DB9" w:rsidRDefault="005F3DB9" w:rsidP="00815EBC">
      <w:pPr>
        <w:jc w:val="left"/>
      </w:pPr>
      <w:r w:rsidRPr="002B2732">
        <w:rPr>
          <w:u w:val="dash"/>
        </w:rPr>
        <w:t>Создание словаря</w:t>
      </w:r>
      <w:r>
        <w:t>:</w:t>
      </w:r>
    </w:p>
    <w:p w14:paraId="7850F12B" w14:textId="7326A408" w:rsidR="005F3DB9" w:rsidRDefault="005F3DB9" w:rsidP="00333907">
      <w:pPr>
        <w:pStyle w:val="a4"/>
        <w:numPr>
          <w:ilvl w:val="0"/>
          <w:numId w:val="45"/>
        </w:numPr>
        <w:jc w:val="left"/>
      </w:pPr>
      <w:r>
        <w:t>Получение минимальное информации о столбцах (название, тип данных, обязательность).</w:t>
      </w:r>
    </w:p>
    <w:p w14:paraId="0B488F9F" w14:textId="3E285E61" w:rsidR="00E40BA8" w:rsidRDefault="00E40BA8" w:rsidP="007C074D">
      <w:pPr>
        <w:pStyle w:val="a3"/>
      </w:pPr>
      <w:r w:rsidRPr="00E40BA8">
        <w:rPr>
          <w:noProof/>
          <w:lang w:eastAsia="ru-RU"/>
        </w:rPr>
        <w:lastRenderedPageBreak/>
        <w:drawing>
          <wp:inline distT="0" distB="0" distL="0" distR="0" wp14:anchorId="2DB98A6D" wp14:editId="3BCD2A19">
            <wp:extent cx="3768918" cy="1241144"/>
            <wp:effectExtent l="19050" t="19050" r="22225" b="1651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13879" cy="1255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44EAA16" w14:textId="7BB22B54" w:rsidR="00E40BA8" w:rsidRPr="00E74529" w:rsidRDefault="00E40BA8" w:rsidP="00E40BA8">
      <w:pPr>
        <w:jc w:val="left"/>
      </w:pPr>
      <w:r>
        <w:t>Выделить все столбцы – копировать с заголовками – вставить в эксель.</w:t>
      </w:r>
    </w:p>
    <w:p w14:paraId="4F745EBD" w14:textId="3BBAC30A" w:rsidR="00692C56" w:rsidRDefault="00692C56" w:rsidP="00333907">
      <w:pPr>
        <w:pStyle w:val="a4"/>
        <w:numPr>
          <w:ilvl w:val="0"/>
          <w:numId w:val="45"/>
        </w:numPr>
        <w:jc w:val="left"/>
      </w:pPr>
      <w:r>
        <w:t>Уменьшение количества таблиц.</w:t>
      </w:r>
    </w:p>
    <w:p w14:paraId="2B03BEA8" w14:textId="4854A6B1" w:rsidR="00692C56" w:rsidRPr="002B2732" w:rsidRDefault="00692C56" w:rsidP="00E40BA8">
      <w:pPr>
        <w:jc w:val="left"/>
      </w:pPr>
      <w:r w:rsidRPr="002B2732">
        <w:rPr>
          <w:u w:val="dash"/>
        </w:rPr>
        <w:t xml:space="preserve">Использование </w:t>
      </w:r>
      <w:r w:rsidRPr="002B2732">
        <w:rPr>
          <w:u w:val="dash"/>
          <w:lang w:val="en-US"/>
        </w:rPr>
        <w:t>WHERE</w:t>
      </w:r>
      <w:r w:rsidRPr="002B2732">
        <w:rPr>
          <w:u w:val="dash"/>
        </w:rPr>
        <w:t xml:space="preserve"> с подзапросом</w:t>
      </w:r>
      <w:r w:rsidR="005721D9" w:rsidRPr="002B2732">
        <w:t>:</w:t>
      </w:r>
    </w:p>
    <w:p w14:paraId="728BB1CF" w14:textId="2D2DCD27" w:rsidR="005721D9" w:rsidRDefault="002B2732" w:rsidP="002B2732">
      <w:r>
        <w:t>Первый вариант</w:t>
      </w:r>
    </w:p>
    <w:p w14:paraId="0B985B20" w14:textId="40F04A06" w:rsidR="00692C56" w:rsidRDefault="00692C56" w:rsidP="007C074D">
      <w:pPr>
        <w:pStyle w:val="a3"/>
      </w:pPr>
      <w:r w:rsidRPr="00692C56">
        <w:rPr>
          <w:noProof/>
          <w:lang w:eastAsia="ru-RU"/>
        </w:rPr>
        <w:drawing>
          <wp:inline distT="0" distB="0" distL="0" distR="0" wp14:anchorId="17E91E50" wp14:editId="37F8E0AE">
            <wp:extent cx="4009947" cy="1431235"/>
            <wp:effectExtent l="19050" t="19050" r="10160" b="1714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10677" cy="1467188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A287E84" w14:textId="7BB952D2" w:rsidR="002B2732" w:rsidRDefault="002B2732" w:rsidP="002B2732">
      <w:r>
        <w:t>Второй вариант</w:t>
      </w:r>
    </w:p>
    <w:p w14:paraId="29457A46" w14:textId="404943EC" w:rsidR="00DE5820" w:rsidRPr="002B2732" w:rsidRDefault="00692C56" w:rsidP="007C074D">
      <w:pPr>
        <w:pStyle w:val="a3"/>
      </w:pPr>
      <w:r w:rsidRPr="00692C56">
        <w:rPr>
          <w:noProof/>
          <w:lang w:eastAsia="ru-RU"/>
        </w:rPr>
        <w:drawing>
          <wp:inline distT="0" distB="0" distL="0" distR="0" wp14:anchorId="5F9263B2" wp14:editId="56C0D0D5">
            <wp:extent cx="6000531" cy="1725433"/>
            <wp:effectExtent l="19050" t="19050" r="19685" b="2730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096593" cy="1753055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348E37A" w14:textId="2B0D4D94" w:rsidR="00E15BAC" w:rsidRPr="00DE5820" w:rsidRDefault="00E15BAC" w:rsidP="00333907">
      <w:pPr>
        <w:pStyle w:val="a4"/>
        <w:numPr>
          <w:ilvl w:val="0"/>
          <w:numId w:val="45"/>
        </w:numPr>
        <w:jc w:val="left"/>
      </w:pPr>
      <w:r w:rsidRPr="002B2732">
        <w:rPr>
          <w:szCs w:val="28"/>
        </w:rPr>
        <w:t xml:space="preserve">Получение информации о </w:t>
      </w:r>
      <w:r w:rsidRPr="002B2732">
        <w:rPr>
          <w:szCs w:val="28"/>
          <w:lang w:val="en-US"/>
        </w:rPr>
        <w:t>PK</w:t>
      </w:r>
      <w:r w:rsidRPr="002B2732">
        <w:rPr>
          <w:szCs w:val="28"/>
        </w:rPr>
        <w:t>/</w:t>
      </w:r>
      <w:r w:rsidRPr="002B2732">
        <w:rPr>
          <w:szCs w:val="28"/>
          <w:lang w:val="en-US"/>
        </w:rPr>
        <w:t>FK</w:t>
      </w:r>
    </w:p>
    <w:p w14:paraId="11B4E236" w14:textId="0714AB90" w:rsidR="00710B5F" w:rsidRPr="002B2732" w:rsidRDefault="00710B5F" w:rsidP="007C074D">
      <w:pPr>
        <w:pStyle w:val="a3"/>
        <w:rPr>
          <w:lang w:val="en-US"/>
        </w:rPr>
      </w:pPr>
      <w:r w:rsidRPr="00710B5F">
        <w:rPr>
          <w:noProof/>
          <w:lang w:eastAsia="ru-RU"/>
        </w:rPr>
        <w:drawing>
          <wp:inline distT="0" distB="0" distL="0" distR="0" wp14:anchorId="66FE026C" wp14:editId="1B34B7AD">
            <wp:extent cx="6247260" cy="1534602"/>
            <wp:effectExtent l="19050" t="19050" r="20320" b="2794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375263" cy="1566045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64B9AB7" w14:textId="77777777" w:rsidR="0024574B" w:rsidRDefault="0024574B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E41B801" w14:textId="1D7B0359" w:rsidR="00DE5820" w:rsidRPr="0024574B" w:rsidRDefault="00DE5820" w:rsidP="005F3DB9">
      <w:pPr>
        <w:jc w:val="left"/>
        <w:rPr>
          <w:szCs w:val="28"/>
        </w:rPr>
      </w:pPr>
      <w:r w:rsidRPr="0024574B">
        <w:rPr>
          <w:szCs w:val="28"/>
          <w:u w:val="dash"/>
        </w:rPr>
        <w:lastRenderedPageBreak/>
        <w:t>Конечный код</w:t>
      </w:r>
      <w:r w:rsidR="0024574B">
        <w:rPr>
          <w:szCs w:val="28"/>
        </w:rPr>
        <w:t>:</w:t>
      </w:r>
    </w:p>
    <w:p w14:paraId="1FC4A8A4" w14:textId="25ABC148" w:rsidR="00DE5820" w:rsidRDefault="00DE5820" w:rsidP="007C074D">
      <w:pPr>
        <w:pStyle w:val="a3"/>
        <w:rPr>
          <w:lang w:val="en-US"/>
        </w:rPr>
      </w:pPr>
      <w:r w:rsidRPr="00DE5820">
        <w:rPr>
          <w:noProof/>
          <w:lang w:eastAsia="ru-RU"/>
        </w:rPr>
        <w:drawing>
          <wp:inline distT="0" distB="0" distL="0" distR="0" wp14:anchorId="7944530C" wp14:editId="617B2474">
            <wp:extent cx="5940425" cy="2573655"/>
            <wp:effectExtent l="19050" t="19050" r="22225" b="1714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D5B5FBA" w14:textId="4A67149E" w:rsidR="0024574B" w:rsidRDefault="00DE5820" w:rsidP="007C074D">
      <w:pPr>
        <w:pStyle w:val="a3"/>
        <w:rPr>
          <w:lang w:val="en-US"/>
        </w:rPr>
      </w:pPr>
      <w:r w:rsidRPr="00DE5820">
        <w:rPr>
          <w:noProof/>
          <w:lang w:eastAsia="ru-RU"/>
        </w:rPr>
        <w:drawing>
          <wp:inline distT="0" distB="0" distL="0" distR="0" wp14:anchorId="16F79403" wp14:editId="4C0A3AC3">
            <wp:extent cx="5940425" cy="3250565"/>
            <wp:effectExtent l="19050" t="19050" r="22225" b="2603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0565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F8EC8C3" w14:textId="77777777" w:rsidR="0024574B" w:rsidRDefault="0024574B">
      <w:pPr>
        <w:spacing w:line="259" w:lineRule="auto"/>
        <w:ind w:firstLine="0"/>
        <w:jc w:val="left"/>
        <w:rPr>
          <w:b/>
          <w:lang w:val="en-US"/>
        </w:rPr>
      </w:pPr>
      <w:r>
        <w:rPr>
          <w:lang w:val="en-US"/>
        </w:rPr>
        <w:br w:type="page"/>
      </w:r>
    </w:p>
    <w:p w14:paraId="7BBC7059" w14:textId="1DAC5B15" w:rsidR="00E74529" w:rsidRDefault="00BE687F" w:rsidP="00BE687F">
      <w:pPr>
        <w:pStyle w:val="10"/>
      </w:pPr>
      <w:r>
        <w:lastRenderedPageBreak/>
        <w:t>Реализация доступа к БД</w:t>
      </w:r>
    </w:p>
    <w:p w14:paraId="782EF763" w14:textId="35CA4089" w:rsidR="00BE687F" w:rsidRPr="0024574B" w:rsidRDefault="00BE687F" w:rsidP="00333907">
      <w:pPr>
        <w:pStyle w:val="a4"/>
        <w:numPr>
          <w:ilvl w:val="0"/>
          <w:numId w:val="46"/>
        </w:numPr>
      </w:pPr>
      <w:r w:rsidRPr="0024574B">
        <w:t xml:space="preserve">Применение </w:t>
      </w:r>
      <w:r w:rsidR="00B95483" w:rsidRPr="0024574B">
        <w:t xml:space="preserve">провайдера </w:t>
      </w:r>
      <w:r w:rsidRPr="0024574B">
        <w:rPr>
          <w:lang w:val="en-US"/>
        </w:rPr>
        <w:t>ADO</w:t>
      </w:r>
      <w:r w:rsidRPr="0024574B">
        <w:t>.</w:t>
      </w:r>
      <w:r w:rsidRPr="0024574B">
        <w:rPr>
          <w:lang w:val="en-US"/>
        </w:rPr>
        <w:t>Net</w:t>
      </w:r>
    </w:p>
    <w:p w14:paraId="22C63288" w14:textId="4EDD2853" w:rsidR="0024574B" w:rsidRDefault="00126816" w:rsidP="0024574B">
      <w:r>
        <w:t>Требуется подключить пакет для соответствующей СУБД (провайдер</w:t>
      </w:r>
      <w:r w:rsidRPr="00126816">
        <w:t>/</w:t>
      </w:r>
      <w:r>
        <w:t>поставщик данных).</w:t>
      </w:r>
    </w:p>
    <w:p w14:paraId="20E93941" w14:textId="28846757" w:rsidR="00126816" w:rsidRPr="0024574B" w:rsidRDefault="0024574B" w:rsidP="0024574B">
      <w:r w:rsidRPr="0024574B">
        <w:rPr>
          <w:u w:val="dash"/>
          <w:lang w:val="en-US"/>
        </w:rPr>
        <w:t>MSSQL</w:t>
      </w:r>
      <w:r>
        <w:t>:</w:t>
      </w:r>
    </w:p>
    <w:p w14:paraId="117CF51D" w14:textId="3D569B1A" w:rsidR="0006659C" w:rsidRDefault="0006659C" w:rsidP="007C074D">
      <w:pPr>
        <w:pStyle w:val="a3"/>
        <w:rPr>
          <w:lang w:val="en-US"/>
        </w:rPr>
      </w:pPr>
      <w:r w:rsidRPr="0006659C">
        <w:rPr>
          <w:noProof/>
          <w:lang w:eastAsia="ru-RU"/>
        </w:rPr>
        <w:drawing>
          <wp:inline distT="0" distB="0" distL="0" distR="0" wp14:anchorId="1AAED1CD" wp14:editId="38BAD014">
            <wp:extent cx="6607534" cy="497242"/>
            <wp:effectExtent l="19050" t="19050" r="22225" b="1714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742793" cy="5074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91195" w14:textId="7A7D45F9" w:rsidR="0024574B" w:rsidRPr="0024574B" w:rsidRDefault="0024574B" w:rsidP="0024574B">
      <w:r w:rsidRPr="0024574B">
        <w:rPr>
          <w:u w:val="dash"/>
          <w:lang w:val="en-US"/>
        </w:rPr>
        <w:t>MySQL</w:t>
      </w:r>
      <w:r>
        <w:t>:</w:t>
      </w:r>
    </w:p>
    <w:p w14:paraId="222CFBB5" w14:textId="006D94B2" w:rsidR="0006659C" w:rsidRDefault="0006659C" w:rsidP="007C074D">
      <w:pPr>
        <w:pStyle w:val="a3"/>
        <w:rPr>
          <w:lang w:val="en-US"/>
        </w:rPr>
      </w:pPr>
      <w:r w:rsidRPr="0006659C">
        <w:rPr>
          <w:noProof/>
          <w:lang w:eastAsia="ru-RU"/>
        </w:rPr>
        <w:drawing>
          <wp:inline distT="0" distB="0" distL="0" distR="0" wp14:anchorId="19C3F1DA" wp14:editId="5BA6CF9E">
            <wp:extent cx="6629627" cy="397565"/>
            <wp:effectExtent l="19050" t="19050" r="19050" b="2159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736566" cy="4039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E2172" w14:textId="32F26BB3" w:rsidR="0024574B" w:rsidRPr="0024574B" w:rsidRDefault="0024574B" w:rsidP="0024574B">
      <w:r w:rsidRPr="0024574B">
        <w:rPr>
          <w:u w:val="dash"/>
          <w:lang w:val="en-US"/>
        </w:rPr>
        <w:t>SQLite</w:t>
      </w:r>
      <w:r>
        <w:t>:</w:t>
      </w:r>
    </w:p>
    <w:p w14:paraId="3FF883DB" w14:textId="277A9641" w:rsidR="0006659C" w:rsidRDefault="0006659C" w:rsidP="007C074D">
      <w:pPr>
        <w:pStyle w:val="a3"/>
        <w:rPr>
          <w:lang w:val="en-US"/>
        </w:rPr>
      </w:pPr>
      <w:r w:rsidRPr="0006659C">
        <w:rPr>
          <w:noProof/>
          <w:lang w:eastAsia="ru-RU"/>
        </w:rPr>
        <w:drawing>
          <wp:inline distT="0" distB="0" distL="0" distR="0" wp14:anchorId="7F182D6E" wp14:editId="5D0629AE">
            <wp:extent cx="6698136" cy="453225"/>
            <wp:effectExtent l="19050" t="19050" r="7620" b="2349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758984" cy="4573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F489F" w14:textId="495C9BC6" w:rsidR="00892E14" w:rsidRPr="0024574B" w:rsidRDefault="00892E14" w:rsidP="00BE687F">
      <w:r w:rsidRPr="0024574B">
        <w:rPr>
          <w:u w:val="dash"/>
        </w:rPr>
        <w:t xml:space="preserve">Низкоуровневое подключение к БД при помощи </w:t>
      </w:r>
      <w:r w:rsidRPr="0024574B">
        <w:rPr>
          <w:u w:val="dash"/>
          <w:lang w:val="en-US"/>
        </w:rPr>
        <w:t>ADO</w:t>
      </w:r>
      <w:r w:rsidRPr="0024574B">
        <w:rPr>
          <w:u w:val="dash"/>
        </w:rPr>
        <w:t>.</w:t>
      </w:r>
      <w:r w:rsidRPr="0024574B">
        <w:rPr>
          <w:u w:val="dash"/>
          <w:lang w:val="en-US"/>
        </w:rPr>
        <w:t>Net</w:t>
      </w:r>
      <w:r w:rsidRPr="0024574B">
        <w:t>:</w:t>
      </w:r>
    </w:p>
    <w:p w14:paraId="0165E9A7" w14:textId="1A7A1DC4" w:rsidR="00892E14" w:rsidRDefault="00892E14" w:rsidP="007C074D">
      <w:pPr>
        <w:pStyle w:val="a3"/>
      </w:pPr>
      <w:r w:rsidRPr="0072368B">
        <w:rPr>
          <w:noProof/>
          <w:lang w:eastAsia="ru-RU"/>
        </w:rPr>
        <w:drawing>
          <wp:inline distT="0" distB="0" distL="0" distR="0" wp14:anchorId="77411AA4" wp14:editId="6FD58920">
            <wp:extent cx="4214191" cy="1169083"/>
            <wp:effectExtent l="19050" t="19050" r="15240" b="1206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l="1" r="818"/>
                    <a:stretch/>
                  </pic:blipFill>
                  <pic:spPr bwMode="auto">
                    <a:xfrm>
                      <a:off x="0" y="0"/>
                      <a:ext cx="4241013" cy="1176524"/>
                    </a:xfrm>
                    <a:prstGeom prst="rect">
                      <a:avLst/>
                    </a:prstGeom>
                    <a:noFill/>
                    <a:ln w="12700" cap="sq">
                      <a:solidFill>
                        <a:schemeClr val="tx1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07E01" w14:textId="451A7418" w:rsidR="009A1CCD" w:rsidRDefault="005D70A4" w:rsidP="00333907">
      <w:pPr>
        <w:pStyle w:val="a4"/>
        <w:numPr>
          <w:ilvl w:val="0"/>
          <w:numId w:val="46"/>
        </w:numPr>
      </w:pPr>
      <w:r w:rsidRPr="0024574B">
        <w:t xml:space="preserve">Применение </w:t>
      </w:r>
      <w:r w:rsidRPr="0024574B">
        <w:rPr>
          <w:lang w:val="en-US"/>
        </w:rPr>
        <w:t>ORM</w:t>
      </w:r>
      <w:r w:rsidRPr="009A1CCD">
        <w:t xml:space="preserve"> (</w:t>
      </w:r>
      <w:r w:rsidRPr="0024574B">
        <w:rPr>
          <w:lang w:val="en-US"/>
        </w:rPr>
        <w:t>Object</w:t>
      </w:r>
      <w:r w:rsidRPr="009A1CCD">
        <w:t>-</w:t>
      </w:r>
      <w:r w:rsidRPr="0024574B">
        <w:rPr>
          <w:lang w:val="en-US"/>
        </w:rPr>
        <w:t>Relational</w:t>
      </w:r>
      <w:r w:rsidRPr="009A1CCD">
        <w:t xml:space="preserve"> </w:t>
      </w:r>
      <w:r w:rsidRPr="0024574B">
        <w:rPr>
          <w:lang w:val="en-US"/>
        </w:rPr>
        <w:t>Mapping</w:t>
      </w:r>
      <w:r w:rsidRPr="009A1CCD">
        <w:t>)</w:t>
      </w:r>
      <w:r w:rsidR="009A1CCD">
        <w:t xml:space="preserve"> объектно-реляционные преобразования</w:t>
      </w:r>
      <w:r w:rsidR="009A1CCD" w:rsidRPr="009A1CCD">
        <w:t>/</w:t>
      </w:r>
      <w:r w:rsidR="009A1CCD">
        <w:t xml:space="preserve">отображения. </w:t>
      </w:r>
    </w:p>
    <w:p w14:paraId="18731C74" w14:textId="2F89F2D8" w:rsidR="00892E14" w:rsidRDefault="009A1CCD" w:rsidP="0024574B">
      <w:r>
        <w:t>Сопоставляет строки таблицы объектам, а таблицы – классам. Технология программирования, связывающая БД с концепцией ООП</w:t>
      </w:r>
      <w:r w:rsidR="007C22D3">
        <w:t xml:space="preserve"> через создание виртуальной объектной БД</w:t>
      </w:r>
      <w:r>
        <w:t>.</w:t>
      </w:r>
    </w:p>
    <w:p w14:paraId="5A361438" w14:textId="069BE053" w:rsidR="00471F18" w:rsidRPr="0024574B" w:rsidRDefault="00471F18" w:rsidP="00BE687F">
      <w:r w:rsidRPr="0024574B">
        <w:rPr>
          <w:u w:val="dash"/>
        </w:rPr>
        <w:t xml:space="preserve">Задачи, которые решает </w:t>
      </w:r>
      <w:r w:rsidRPr="0024574B">
        <w:rPr>
          <w:u w:val="dash"/>
          <w:lang w:val="en-US"/>
        </w:rPr>
        <w:t>ORM</w:t>
      </w:r>
      <w:r w:rsidRPr="0024574B">
        <w:t>:</w:t>
      </w:r>
    </w:p>
    <w:p w14:paraId="7E3D1C11" w14:textId="7BDA3024" w:rsidR="00892E14" w:rsidRDefault="00471F18" w:rsidP="00333907">
      <w:pPr>
        <w:pStyle w:val="a4"/>
        <w:numPr>
          <w:ilvl w:val="0"/>
          <w:numId w:val="47"/>
        </w:numPr>
      </w:pPr>
      <w:r>
        <w:t>Работа с данными таблиц как с объектами.</w:t>
      </w:r>
    </w:p>
    <w:p w14:paraId="3EF84CE0" w14:textId="0E1004AA" w:rsidR="00471F18" w:rsidRDefault="00471F18" w:rsidP="00333907">
      <w:pPr>
        <w:pStyle w:val="a4"/>
        <w:numPr>
          <w:ilvl w:val="0"/>
          <w:numId w:val="47"/>
        </w:numPr>
      </w:pPr>
      <w:r>
        <w:t>Работа с объектами как с подходящими для хранения в БД данными.</w:t>
      </w:r>
    </w:p>
    <w:p w14:paraId="484F3060" w14:textId="0832D456" w:rsidR="00471F18" w:rsidRPr="00471F18" w:rsidRDefault="00471F18" w:rsidP="00333907">
      <w:pPr>
        <w:pStyle w:val="a4"/>
        <w:numPr>
          <w:ilvl w:val="0"/>
          <w:numId w:val="47"/>
        </w:numPr>
      </w:pPr>
      <w:r>
        <w:t xml:space="preserve">Избавление от необходимости написания </w:t>
      </w:r>
      <w:r w:rsidRPr="0024574B">
        <w:rPr>
          <w:lang w:val="en-US"/>
        </w:rPr>
        <w:t>SQL</w:t>
      </w:r>
      <w:r w:rsidRPr="00471F18">
        <w:t>-кода.</w:t>
      </w:r>
    </w:p>
    <w:p w14:paraId="532B3168" w14:textId="06365802" w:rsidR="00471F18" w:rsidRDefault="00471F18" w:rsidP="00333907">
      <w:pPr>
        <w:pStyle w:val="a4"/>
        <w:numPr>
          <w:ilvl w:val="0"/>
          <w:numId w:val="47"/>
        </w:numPr>
      </w:pPr>
      <w:r>
        <w:t>Упрощение разработки и поддержки кода.</w:t>
      </w:r>
    </w:p>
    <w:p w14:paraId="52BBD6CA" w14:textId="0B5F0FC1" w:rsidR="00201AE2" w:rsidRDefault="00201AE2" w:rsidP="00BE687F">
      <w:pPr>
        <w:rPr>
          <w:lang w:val="en-US"/>
        </w:rPr>
      </w:pPr>
      <w:r w:rsidRPr="0024574B">
        <w:rPr>
          <w:b/>
          <w:lang w:val="en-US"/>
        </w:rPr>
        <w:t>ORM</w:t>
      </w:r>
      <w:r w:rsidRPr="00201AE2">
        <w:t xml:space="preserve"> </w:t>
      </w:r>
      <w:r>
        <w:t xml:space="preserve">облегчает создание </w:t>
      </w:r>
      <w:r>
        <w:rPr>
          <w:lang w:val="en-US"/>
        </w:rPr>
        <w:t>CRUD</w:t>
      </w:r>
      <w:r w:rsidRPr="00201AE2">
        <w:t>-</w:t>
      </w:r>
      <w:r>
        <w:t xml:space="preserve">приложений. </w:t>
      </w:r>
      <w:r w:rsidRPr="00201AE2">
        <w:rPr>
          <w:lang w:val="en-US"/>
        </w:rPr>
        <w:t>(</w:t>
      </w:r>
      <w:r>
        <w:rPr>
          <w:lang w:val="en-US"/>
        </w:rPr>
        <w:t>Create – INSERT, Read – SELECT, Update, Delete</w:t>
      </w:r>
      <w:r w:rsidRPr="00201AE2">
        <w:rPr>
          <w:lang w:val="en-US"/>
        </w:rPr>
        <w:t>)</w:t>
      </w:r>
      <w:r>
        <w:rPr>
          <w:lang w:val="en-US"/>
        </w:rPr>
        <w:t>.</w:t>
      </w:r>
    </w:p>
    <w:p w14:paraId="7AA4CAF1" w14:textId="77777777" w:rsidR="00C16B0C" w:rsidRDefault="00C16B0C" w:rsidP="00BE687F">
      <w:r>
        <w:t>Соответствие объектов в БД элементам программы на объектно-ориентированном языке программирования.</w:t>
      </w:r>
    </w:p>
    <w:p w14:paraId="58EC0926" w14:textId="0CBA1971" w:rsidR="00C16B0C" w:rsidRDefault="00C16B0C" w:rsidP="00333907">
      <w:pPr>
        <w:pStyle w:val="a4"/>
        <w:numPr>
          <w:ilvl w:val="0"/>
          <w:numId w:val="48"/>
        </w:numPr>
      </w:pPr>
      <w:r>
        <w:lastRenderedPageBreak/>
        <w:t>Таблица – Класс.</w:t>
      </w:r>
    </w:p>
    <w:p w14:paraId="0AA8C15B" w14:textId="1A442C78" w:rsidR="00C16B0C" w:rsidRDefault="00C16B0C" w:rsidP="00333907">
      <w:pPr>
        <w:pStyle w:val="a4"/>
        <w:numPr>
          <w:ilvl w:val="0"/>
          <w:numId w:val="48"/>
        </w:numPr>
      </w:pPr>
      <w:r>
        <w:t>Столбец таблицы – свойство</w:t>
      </w:r>
      <w:r w:rsidRPr="00C16B0C">
        <w:t>/</w:t>
      </w:r>
      <w:r>
        <w:t>поле класса.</w:t>
      </w:r>
    </w:p>
    <w:p w14:paraId="0076C0F7" w14:textId="55D176B5" w:rsidR="00C16B0C" w:rsidRDefault="00C16B0C" w:rsidP="00333907">
      <w:pPr>
        <w:pStyle w:val="a4"/>
        <w:numPr>
          <w:ilvl w:val="0"/>
          <w:numId w:val="48"/>
        </w:numPr>
      </w:pPr>
      <w:r>
        <w:t>Строка – объект.</w:t>
      </w:r>
    </w:p>
    <w:p w14:paraId="56CB03E2" w14:textId="3F2E4B36" w:rsidR="005E0E75" w:rsidRDefault="005E0E75" w:rsidP="00333907">
      <w:pPr>
        <w:pStyle w:val="a4"/>
        <w:numPr>
          <w:ilvl w:val="0"/>
          <w:numId w:val="48"/>
        </w:numPr>
      </w:pPr>
      <w:r w:rsidRPr="0024574B">
        <w:rPr>
          <w:lang w:val="en-US"/>
        </w:rPr>
        <w:t>PK</w:t>
      </w:r>
      <w:r w:rsidRPr="005E0E75">
        <w:t xml:space="preserve"> –</w:t>
      </w:r>
      <w:r>
        <w:t xml:space="preserve"> свойство с уникальным значением.</w:t>
      </w:r>
    </w:p>
    <w:p w14:paraId="74F97012" w14:textId="499BA99E" w:rsidR="005E0E75" w:rsidRDefault="005E0E75" w:rsidP="00333907">
      <w:pPr>
        <w:pStyle w:val="a4"/>
        <w:numPr>
          <w:ilvl w:val="0"/>
          <w:numId w:val="48"/>
        </w:numPr>
      </w:pPr>
      <w:r w:rsidRPr="0024574B">
        <w:rPr>
          <w:lang w:val="en-US"/>
        </w:rPr>
        <w:t>FK</w:t>
      </w:r>
      <w:r w:rsidRPr="005E0E75">
        <w:t xml:space="preserve"> – </w:t>
      </w:r>
      <w:r>
        <w:t>ссылка на свойство</w:t>
      </w:r>
      <w:r w:rsidRPr="005E0E75">
        <w:t>/</w:t>
      </w:r>
      <w:r>
        <w:t>объект другого класса.</w:t>
      </w:r>
    </w:p>
    <w:p w14:paraId="6525542D" w14:textId="7D998772" w:rsidR="009A190F" w:rsidRPr="009A190F" w:rsidRDefault="009A190F" w:rsidP="00BE687F">
      <w:r w:rsidRPr="0072368B">
        <w:t xml:space="preserve">Ссылаемся на объект класса </w:t>
      </w:r>
      <w:r w:rsidRPr="0072368B">
        <w:rPr>
          <w:lang w:val="en-US"/>
        </w:rPr>
        <w:t>Role</w:t>
      </w:r>
      <w:r w:rsidRPr="0072368B">
        <w:t>.</w:t>
      </w:r>
    </w:p>
    <w:p w14:paraId="53EC7FFB" w14:textId="4C4F0E58" w:rsidR="009A190F" w:rsidRDefault="009A190F" w:rsidP="007C074D">
      <w:pPr>
        <w:pStyle w:val="a3"/>
      </w:pPr>
      <w:r w:rsidRPr="009A190F">
        <w:rPr>
          <w:noProof/>
          <w:lang w:eastAsia="ru-RU"/>
        </w:rPr>
        <w:drawing>
          <wp:inline distT="0" distB="0" distL="0" distR="0" wp14:anchorId="7AB34478" wp14:editId="44877AB6">
            <wp:extent cx="1377537" cy="876314"/>
            <wp:effectExtent l="19050" t="19050" r="13335" b="1905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2928" r="5030" b="2227"/>
                    <a:stretch/>
                  </pic:blipFill>
                  <pic:spPr bwMode="auto">
                    <a:xfrm>
                      <a:off x="0" y="0"/>
                      <a:ext cx="1392022" cy="885529"/>
                    </a:xfrm>
                    <a:prstGeom prst="rect">
                      <a:avLst/>
                    </a:prstGeom>
                    <a:ln w="127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61BB1" w14:textId="4367D909" w:rsidR="009A190F" w:rsidRDefault="000A0108" w:rsidP="009A190F">
      <w:r>
        <w:rPr>
          <w:lang w:val="en-US"/>
        </w:rPr>
        <w:t>LINQ</w:t>
      </w:r>
      <w:r w:rsidRPr="009A190F">
        <w:t>-</w:t>
      </w:r>
      <w:r>
        <w:t xml:space="preserve">запрос </w:t>
      </w:r>
      <w:r w:rsidR="009A190F">
        <w:t>–</w:t>
      </w:r>
      <w:r>
        <w:t xml:space="preserve"> </w:t>
      </w:r>
      <w:r w:rsidR="009A190F">
        <w:t xml:space="preserve">аналог </w:t>
      </w:r>
      <w:r>
        <w:rPr>
          <w:lang w:val="en-US"/>
        </w:rPr>
        <w:t>SQL</w:t>
      </w:r>
      <w:r>
        <w:t>-запрос</w:t>
      </w:r>
      <w:r w:rsidRPr="000A0108">
        <w:t>а</w:t>
      </w:r>
      <w:r>
        <w:t xml:space="preserve"> </w:t>
      </w:r>
      <w:r w:rsidR="009A190F">
        <w:t xml:space="preserve">в </w:t>
      </w:r>
      <w:r w:rsidR="009A190F">
        <w:rPr>
          <w:lang w:val="en-US"/>
        </w:rPr>
        <w:t>C</w:t>
      </w:r>
      <w:r w:rsidR="009A190F" w:rsidRPr="009A190F">
        <w:t>#.</w:t>
      </w:r>
    </w:p>
    <w:p w14:paraId="749B1DF0" w14:textId="01FE0C02" w:rsidR="000A0108" w:rsidRDefault="000A0108" w:rsidP="009A190F">
      <w:r w:rsidRPr="0024574B">
        <w:rPr>
          <w:u w:val="dash"/>
        </w:rPr>
        <w:t xml:space="preserve">Подходы, применяемые для работы с </w:t>
      </w:r>
      <w:r w:rsidRPr="0024574B">
        <w:rPr>
          <w:u w:val="dash"/>
          <w:lang w:val="en-US"/>
        </w:rPr>
        <w:t>ORM</w:t>
      </w:r>
      <w:r w:rsidRPr="000A0108">
        <w:t>:</w:t>
      </w:r>
    </w:p>
    <w:p w14:paraId="0A1F651F" w14:textId="1E485705" w:rsidR="000A0108" w:rsidRPr="009A195E" w:rsidRDefault="000A0108" w:rsidP="00333907">
      <w:pPr>
        <w:pStyle w:val="a4"/>
        <w:numPr>
          <w:ilvl w:val="0"/>
          <w:numId w:val="49"/>
        </w:numPr>
      </w:pPr>
      <w:r w:rsidRPr="0024574B">
        <w:rPr>
          <w:lang w:val="en-US"/>
        </w:rPr>
        <w:t>Code</w:t>
      </w:r>
      <w:r w:rsidRPr="009A195E">
        <w:t xml:space="preserve"> </w:t>
      </w:r>
      <w:r w:rsidRPr="0024574B">
        <w:rPr>
          <w:lang w:val="en-US"/>
        </w:rPr>
        <w:t>First</w:t>
      </w:r>
    </w:p>
    <w:p w14:paraId="3A12215A" w14:textId="77777777" w:rsidR="0075040B" w:rsidRDefault="0075040B" w:rsidP="009A190F">
      <w:r>
        <w:t>Сначала описываются классы, потом на их основе с помощью</w:t>
      </w:r>
      <w:r w:rsidRPr="0075040B">
        <w:t xml:space="preserve"> </w:t>
      </w:r>
      <w:r w:rsidRPr="009340B0">
        <w:t>миграций</w:t>
      </w:r>
      <w:r>
        <w:t xml:space="preserve"> создается БД.</w:t>
      </w:r>
    </w:p>
    <w:p w14:paraId="51F6D68C" w14:textId="6A2178D2" w:rsidR="0075040B" w:rsidRPr="0075040B" w:rsidRDefault="0075040B" w:rsidP="00333907">
      <w:pPr>
        <w:pStyle w:val="a4"/>
        <w:numPr>
          <w:ilvl w:val="0"/>
          <w:numId w:val="49"/>
        </w:numPr>
      </w:pPr>
      <w:r w:rsidRPr="0024574B">
        <w:rPr>
          <w:lang w:val="en-US"/>
        </w:rPr>
        <w:t>Database</w:t>
      </w:r>
      <w:r w:rsidRPr="0075040B">
        <w:t xml:space="preserve"> </w:t>
      </w:r>
      <w:r w:rsidRPr="0024574B">
        <w:rPr>
          <w:lang w:val="en-US"/>
        </w:rPr>
        <w:t>First</w:t>
      </w:r>
    </w:p>
    <w:p w14:paraId="42F5DE81" w14:textId="77777777" w:rsidR="009E1221" w:rsidRDefault="0075040B" w:rsidP="009A190F">
      <w:r>
        <w:t xml:space="preserve">Сначала создается БД, потом на ее основе вручную или с помощью </w:t>
      </w:r>
      <w:r>
        <w:rPr>
          <w:lang w:val="en-US"/>
        </w:rPr>
        <w:t>mapper</w:t>
      </w:r>
      <w:r w:rsidRPr="0075040B">
        <w:t>’</w:t>
      </w:r>
      <w:r>
        <w:t>ов создается описание классов.</w:t>
      </w:r>
    </w:p>
    <w:p w14:paraId="14AB742F" w14:textId="113F1CA7" w:rsidR="0075040B" w:rsidRPr="0024574B" w:rsidRDefault="009E1221" w:rsidP="009A190F">
      <w:pPr>
        <w:rPr>
          <w:lang w:val="en-US"/>
        </w:rPr>
      </w:pPr>
      <w:r w:rsidRPr="0024574B">
        <w:rPr>
          <w:u w:val="dash"/>
        </w:rPr>
        <w:t>Примеры</w:t>
      </w:r>
      <w:r w:rsidRPr="0024574B">
        <w:rPr>
          <w:u w:val="dash"/>
          <w:lang w:val="en-US"/>
        </w:rPr>
        <w:t xml:space="preserve"> ORM</w:t>
      </w:r>
      <w:r w:rsidRPr="0024574B">
        <w:rPr>
          <w:lang w:val="en-US"/>
        </w:rPr>
        <w:t>:</w:t>
      </w:r>
    </w:p>
    <w:p w14:paraId="187CDDF4" w14:textId="38442BFB" w:rsidR="009E1221" w:rsidRDefault="009E1221" w:rsidP="008D1460">
      <w:pPr>
        <w:spacing w:line="276" w:lineRule="auto"/>
        <w:rPr>
          <w:lang w:val="en-US"/>
        </w:rPr>
      </w:pPr>
      <w:r w:rsidRPr="009E1221">
        <w:rPr>
          <w:lang w:val="en-US"/>
        </w:rPr>
        <w:t>C</w:t>
      </w:r>
      <w:r>
        <w:rPr>
          <w:lang w:val="en-US"/>
        </w:rPr>
        <w:t>#: Entity Framework Core (EFCore).</w:t>
      </w:r>
    </w:p>
    <w:p w14:paraId="063A4728" w14:textId="62C84677" w:rsidR="009E1221" w:rsidRDefault="009E1221" w:rsidP="008D1460">
      <w:pPr>
        <w:spacing w:line="276" w:lineRule="auto"/>
        <w:rPr>
          <w:lang w:val="en-US"/>
        </w:rPr>
      </w:pPr>
      <w:r>
        <w:rPr>
          <w:lang w:val="en-US"/>
        </w:rPr>
        <w:t>Java: Hibernate.</w:t>
      </w:r>
    </w:p>
    <w:p w14:paraId="2F151EBF" w14:textId="1A3AF4A6" w:rsidR="009E1221" w:rsidRDefault="009E1221" w:rsidP="008D1460">
      <w:pPr>
        <w:spacing w:line="276" w:lineRule="auto"/>
        <w:rPr>
          <w:lang w:val="en-US"/>
        </w:rPr>
      </w:pPr>
      <w:r>
        <w:rPr>
          <w:lang w:val="en-US"/>
        </w:rPr>
        <w:t>PHP: Laravel, Yii.</w:t>
      </w:r>
    </w:p>
    <w:p w14:paraId="518C38A1" w14:textId="21915C52" w:rsidR="009E1221" w:rsidRDefault="009E1221" w:rsidP="008D1460">
      <w:pPr>
        <w:spacing w:line="276" w:lineRule="auto"/>
        <w:rPr>
          <w:lang w:val="en-US"/>
        </w:rPr>
      </w:pPr>
      <w:r>
        <w:rPr>
          <w:lang w:val="en-US"/>
        </w:rPr>
        <w:t>Python: Django, SQLAlchemy.</w:t>
      </w:r>
    </w:p>
    <w:p w14:paraId="3982D203" w14:textId="7AD383CA" w:rsidR="00BF1551" w:rsidRPr="0024574B" w:rsidRDefault="00357888" w:rsidP="00333907">
      <w:pPr>
        <w:pStyle w:val="a4"/>
        <w:numPr>
          <w:ilvl w:val="0"/>
          <w:numId w:val="46"/>
        </w:numPr>
        <w:rPr>
          <w:lang w:val="en-US"/>
        </w:rPr>
      </w:pPr>
      <w:r w:rsidRPr="0024574B">
        <w:t>Применение</w:t>
      </w:r>
      <w:r w:rsidRPr="0024574B">
        <w:rPr>
          <w:lang w:val="en-US"/>
        </w:rPr>
        <w:t xml:space="preserve"> micro-ORM Dapper</w:t>
      </w:r>
    </w:p>
    <w:p w14:paraId="5A3D929C" w14:textId="55C9D2AF" w:rsidR="00BF1551" w:rsidRPr="000257E5" w:rsidRDefault="00BF1551" w:rsidP="00357888">
      <w:r>
        <w:t xml:space="preserve">Требует подключение провайдера данных и подключение пакета </w:t>
      </w:r>
      <w:r>
        <w:rPr>
          <w:lang w:val="en-US"/>
        </w:rPr>
        <w:t>Dapper</w:t>
      </w:r>
    </w:p>
    <w:p w14:paraId="3AA45493" w14:textId="48D1C350" w:rsidR="009A195E" w:rsidRPr="009A195E" w:rsidRDefault="009A195E" w:rsidP="00357888">
      <w:pPr>
        <w:rPr>
          <w:lang w:val="en-US"/>
        </w:rPr>
      </w:pPr>
      <w:r>
        <w:t>Сопоставляет таблицы БД классам.</w:t>
      </w:r>
    </w:p>
    <w:p w14:paraId="6F9A8B5C" w14:textId="77777777" w:rsidR="00BF1551" w:rsidRDefault="00BF1551" w:rsidP="007C074D">
      <w:pPr>
        <w:pStyle w:val="a3"/>
      </w:pPr>
      <w:r w:rsidRPr="0024574B">
        <w:rPr>
          <w:noProof/>
          <w:lang w:eastAsia="ru-RU"/>
        </w:rPr>
        <w:drawing>
          <wp:inline distT="0" distB="0" distL="0" distR="0" wp14:anchorId="3BC52771" wp14:editId="50A88665">
            <wp:extent cx="5569527" cy="409007"/>
            <wp:effectExtent l="19050" t="19050" r="12700" b="1016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43011" cy="4217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AB388" w14:textId="48638E71" w:rsidR="00C30EA4" w:rsidRDefault="00BF1551" w:rsidP="00357888">
      <w:r w:rsidRPr="00BF1551">
        <w:t xml:space="preserve">Обеспечивает </w:t>
      </w:r>
      <w:r>
        <w:t>большую производительность и легковесность.</w:t>
      </w:r>
    </w:p>
    <w:p w14:paraId="2E5C5EF8" w14:textId="77777777" w:rsidR="00C30EA4" w:rsidRDefault="00C30EA4">
      <w:pPr>
        <w:spacing w:line="259" w:lineRule="auto"/>
        <w:ind w:firstLine="0"/>
        <w:jc w:val="left"/>
      </w:pPr>
      <w:r>
        <w:br w:type="page"/>
      </w:r>
    </w:p>
    <w:p w14:paraId="33A6337B" w14:textId="203E4414" w:rsidR="00C30EA4" w:rsidRPr="009A195E" w:rsidRDefault="00C30EA4" w:rsidP="00C30EA4">
      <w:pPr>
        <w:ind w:firstLine="0"/>
        <w:jc w:val="center"/>
        <w:rPr>
          <w:b/>
        </w:rPr>
      </w:pPr>
      <w:r w:rsidRPr="00C30EA4">
        <w:rPr>
          <w:b/>
        </w:rPr>
        <w:lastRenderedPageBreak/>
        <w:t xml:space="preserve">Применение </w:t>
      </w:r>
      <w:r w:rsidRPr="00C30EA4">
        <w:rPr>
          <w:b/>
          <w:lang w:val="en-US"/>
        </w:rPr>
        <w:t>ADO</w:t>
      </w:r>
      <w:r w:rsidRPr="009A195E">
        <w:rPr>
          <w:b/>
        </w:rPr>
        <w:t>.</w:t>
      </w:r>
      <w:r w:rsidRPr="00C30EA4">
        <w:rPr>
          <w:b/>
          <w:lang w:val="en-US"/>
        </w:rPr>
        <w:t>NET</w:t>
      </w:r>
    </w:p>
    <w:p w14:paraId="0FC682B1" w14:textId="516E736A" w:rsidR="00C30EA4" w:rsidRPr="00C30EA4" w:rsidRDefault="00C30EA4" w:rsidP="00C30EA4">
      <w:pPr>
        <w:ind w:firstLine="0"/>
      </w:pPr>
      <w:r>
        <w:t xml:space="preserve">1. Подключить провайдеры использования при помощи </w:t>
      </w:r>
      <w:r>
        <w:rPr>
          <w:lang w:val="en-US"/>
        </w:rPr>
        <w:t>Nuget</w:t>
      </w:r>
      <w:r w:rsidRPr="00C30EA4">
        <w:t>.</w:t>
      </w:r>
    </w:p>
    <w:p w14:paraId="46CE9A68" w14:textId="0CC5BC5D" w:rsidR="00C30EA4" w:rsidRPr="00C30EA4" w:rsidRDefault="00C30EA4" w:rsidP="00C30EA4">
      <w:pPr>
        <w:ind w:firstLine="0"/>
      </w:pPr>
      <w:r>
        <w:t>2. Настроить строку подключения</w:t>
      </w:r>
      <w:r w:rsidRPr="00C30EA4">
        <w:t>.</w:t>
      </w:r>
    </w:p>
    <w:p w14:paraId="27E1F0A1" w14:textId="312A962F" w:rsidR="00C30EA4" w:rsidRDefault="00C30EA4" w:rsidP="00C30EA4">
      <w:pPr>
        <w:ind w:firstLine="0"/>
      </w:pPr>
      <w:r w:rsidRPr="00C30EA4">
        <w:t xml:space="preserve">3. </w:t>
      </w:r>
      <w:r>
        <w:t>Открыть</w:t>
      </w:r>
      <w:r w:rsidRPr="00C30EA4">
        <w:t xml:space="preserve"> </w:t>
      </w:r>
      <w:r>
        <w:t>подключение</w:t>
      </w:r>
      <w:r w:rsidRPr="00C30EA4">
        <w:t>.</w:t>
      </w:r>
    </w:p>
    <w:p w14:paraId="49D04A7D" w14:textId="71AB6674" w:rsidR="00C30EA4" w:rsidRPr="009A195E" w:rsidRDefault="00C30EA4" w:rsidP="00C30EA4">
      <w:pPr>
        <w:ind w:firstLine="0"/>
        <w:rPr>
          <w:u w:val="single"/>
          <w:lang w:val="en-US"/>
        </w:rPr>
      </w:pPr>
      <w:r w:rsidRPr="00C30EA4">
        <w:rPr>
          <w:u w:val="single"/>
        </w:rPr>
        <w:t>При</w:t>
      </w:r>
      <w:r w:rsidRPr="009A195E">
        <w:rPr>
          <w:u w:val="single"/>
          <w:lang w:val="en-US"/>
        </w:rPr>
        <w:t xml:space="preserve"> </w:t>
      </w:r>
      <w:r w:rsidRPr="00C30EA4">
        <w:rPr>
          <w:u w:val="single"/>
        </w:rPr>
        <w:t>асинхронном</w:t>
      </w:r>
      <w:r w:rsidRPr="009A195E">
        <w:rPr>
          <w:u w:val="single"/>
          <w:lang w:val="en-US"/>
        </w:rPr>
        <w:t xml:space="preserve"> </w:t>
      </w:r>
      <w:r w:rsidRPr="00C30EA4">
        <w:rPr>
          <w:u w:val="single"/>
        </w:rPr>
        <w:t>подключении</w:t>
      </w:r>
      <w:r w:rsidRPr="009A195E">
        <w:rPr>
          <w:u w:val="single"/>
          <w:lang w:val="en-US"/>
        </w:rPr>
        <w:t>:</w:t>
      </w:r>
    </w:p>
    <w:p w14:paraId="16D50CF5" w14:textId="77777777" w:rsidR="00C30EA4" w:rsidRDefault="00C30EA4" w:rsidP="00C30EA4">
      <w:pPr>
        <w:ind w:firstLine="0"/>
        <w:rPr>
          <w:lang w:val="en-US"/>
        </w:rPr>
      </w:pPr>
      <w:r>
        <w:rPr>
          <w:lang w:val="en-US"/>
        </w:rPr>
        <w:t>Using SqlConnection connection = new (connectionString);</w:t>
      </w:r>
    </w:p>
    <w:p w14:paraId="56ACD1B8" w14:textId="415A882C" w:rsidR="00C30EA4" w:rsidRDefault="00C30EA4" w:rsidP="00C30EA4">
      <w:pPr>
        <w:ind w:firstLine="0"/>
        <w:rPr>
          <w:lang w:val="en-US"/>
        </w:rPr>
      </w:pPr>
      <w:r>
        <w:rPr>
          <w:lang w:val="en-US"/>
        </w:rPr>
        <w:t>Await connection.OpenAsync();</w:t>
      </w:r>
      <w:r w:rsidRPr="00C30EA4">
        <w:rPr>
          <w:lang w:val="en-US"/>
        </w:rPr>
        <w:t xml:space="preserve"> </w:t>
      </w:r>
    </w:p>
    <w:p w14:paraId="4926C452" w14:textId="77777777" w:rsidR="00600C62" w:rsidRDefault="00600C62" w:rsidP="00C30EA4">
      <w:pPr>
        <w:ind w:firstLine="0"/>
        <w:rPr>
          <w:lang w:val="en-US"/>
        </w:rPr>
      </w:pPr>
    </w:p>
    <w:p w14:paraId="5B7F727D" w14:textId="514CE136" w:rsidR="00C30EA4" w:rsidRPr="009A195E" w:rsidRDefault="00C30EA4" w:rsidP="00C30EA4">
      <w:pPr>
        <w:ind w:firstLine="0"/>
        <w:rPr>
          <w:u w:val="single"/>
          <w:lang w:val="en-US"/>
        </w:rPr>
      </w:pPr>
      <w:r w:rsidRPr="00C30EA4">
        <w:rPr>
          <w:u w:val="single"/>
        </w:rPr>
        <w:t>При</w:t>
      </w:r>
      <w:r w:rsidRPr="009A195E">
        <w:rPr>
          <w:u w:val="single"/>
          <w:lang w:val="en-US"/>
        </w:rPr>
        <w:t xml:space="preserve"> </w:t>
      </w:r>
      <w:r w:rsidRPr="00C30EA4">
        <w:rPr>
          <w:u w:val="single"/>
        </w:rPr>
        <w:t>синхронном</w:t>
      </w:r>
      <w:r w:rsidRPr="009A195E">
        <w:rPr>
          <w:u w:val="single"/>
          <w:lang w:val="en-US"/>
        </w:rPr>
        <w:t xml:space="preserve"> </w:t>
      </w:r>
      <w:r w:rsidRPr="00C30EA4">
        <w:rPr>
          <w:u w:val="single"/>
        </w:rPr>
        <w:t>подключении</w:t>
      </w:r>
      <w:r w:rsidRPr="009A195E">
        <w:rPr>
          <w:u w:val="single"/>
          <w:lang w:val="en-US"/>
        </w:rPr>
        <w:t>:</w:t>
      </w:r>
    </w:p>
    <w:p w14:paraId="047AEA5C" w14:textId="77777777" w:rsidR="00C30EA4" w:rsidRDefault="00C30EA4" w:rsidP="00C30EA4">
      <w:pPr>
        <w:ind w:firstLine="0"/>
        <w:rPr>
          <w:lang w:val="en-US"/>
        </w:rPr>
      </w:pPr>
      <w:r>
        <w:rPr>
          <w:lang w:val="en-US"/>
        </w:rPr>
        <w:t>Using SqlConnection connection = new (connectionString);</w:t>
      </w:r>
    </w:p>
    <w:p w14:paraId="0D68B1D5" w14:textId="6F464A70" w:rsidR="00C30EA4" w:rsidRDefault="00C30EA4" w:rsidP="00C30EA4">
      <w:pPr>
        <w:ind w:firstLine="0"/>
        <w:rPr>
          <w:lang w:val="en-US"/>
        </w:rPr>
      </w:pPr>
      <w:r>
        <w:rPr>
          <w:lang w:val="en-US"/>
        </w:rPr>
        <w:t>Connection.Open();</w:t>
      </w:r>
    </w:p>
    <w:p w14:paraId="76A2A3EB" w14:textId="77777777" w:rsidR="00600C62" w:rsidRDefault="00600C62" w:rsidP="00C30EA4">
      <w:pPr>
        <w:ind w:firstLine="0"/>
        <w:rPr>
          <w:lang w:val="en-US"/>
        </w:rPr>
      </w:pPr>
    </w:p>
    <w:p w14:paraId="74B3A256" w14:textId="63D9FF53" w:rsidR="00C30EA4" w:rsidRPr="009A195E" w:rsidRDefault="00C30EA4" w:rsidP="00C30EA4">
      <w:pPr>
        <w:ind w:firstLine="0"/>
        <w:rPr>
          <w:lang w:val="en-US"/>
        </w:rPr>
      </w:pPr>
      <w:r w:rsidRPr="009A195E">
        <w:rPr>
          <w:lang w:val="en-US"/>
        </w:rPr>
        <w:t xml:space="preserve">4. </w:t>
      </w:r>
      <w:r>
        <w:t>Подключение</w:t>
      </w:r>
      <w:r w:rsidRPr="009A195E">
        <w:rPr>
          <w:lang w:val="en-US"/>
        </w:rPr>
        <w:t xml:space="preserve"> </w:t>
      </w:r>
      <w:r>
        <w:rPr>
          <w:lang w:val="en-US"/>
        </w:rPr>
        <w:t>sql-</w:t>
      </w:r>
      <w:r>
        <w:t>запросов</w:t>
      </w:r>
    </w:p>
    <w:p w14:paraId="3D2510A8" w14:textId="478E231D" w:rsidR="00C30EA4" w:rsidRDefault="00C30EA4" w:rsidP="00C30EA4">
      <w:pPr>
        <w:ind w:firstLine="0"/>
        <w:rPr>
          <w:lang w:val="en-US"/>
        </w:rPr>
      </w:pPr>
      <w:r>
        <w:rPr>
          <w:lang w:val="en-US"/>
        </w:rPr>
        <w:t>String query = “sql-</w:t>
      </w:r>
      <w:r>
        <w:t>запрос</w:t>
      </w:r>
      <w:r>
        <w:rPr>
          <w:lang w:val="en-US"/>
        </w:rPr>
        <w:t>”;</w:t>
      </w:r>
    </w:p>
    <w:p w14:paraId="32E5DBF7" w14:textId="3D48AB16" w:rsidR="00C30EA4" w:rsidRDefault="00C30EA4" w:rsidP="00C30EA4">
      <w:pPr>
        <w:ind w:firstLine="0"/>
        <w:rPr>
          <w:lang w:val="en-US"/>
        </w:rPr>
      </w:pPr>
      <w:r>
        <w:rPr>
          <w:lang w:val="en-US"/>
        </w:rPr>
        <w:t>SqlCommand command = new (query, connection);</w:t>
      </w:r>
    </w:p>
    <w:p w14:paraId="27D84210" w14:textId="77777777" w:rsidR="001A200D" w:rsidRDefault="001A200D" w:rsidP="00C30EA4">
      <w:pPr>
        <w:ind w:firstLine="0"/>
        <w:rPr>
          <w:lang w:val="en-US"/>
        </w:rPr>
      </w:pPr>
    </w:p>
    <w:p w14:paraId="6EF5FDD0" w14:textId="58776AAD" w:rsidR="00C30EA4" w:rsidRDefault="00C30EA4" w:rsidP="00C30EA4">
      <w:pPr>
        <w:ind w:firstLine="0"/>
        <w:rPr>
          <w:lang w:val="en-US"/>
        </w:rPr>
      </w:pPr>
      <w:r>
        <w:rPr>
          <w:lang w:val="en-US"/>
        </w:rPr>
        <w:t>Await command.Execute…Async();</w:t>
      </w:r>
    </w:p>
    <w:p w14:paraId="784455DF" w14:textId="4F66D0E0" w:rsidR="00600C62" w:rsidRDefault="00600C62" w:rsidP="00C30EA4">
      <w:pPr>
        <w:ind w:firstLine="0"/>
        <w:rPr>
          <w:lang w:val="en-US"/>
        </w:rPr>
      </w:pPr>
      <w:r>
        <w:rPr>
          <w:lang w:val="en-US"/>
        </w:rPr>
        <w:t>Command.Execute…();</w:t>
      </w:r>
    </w:p>
    <w:p w14:paraId="3668112B" w14:textId="516778C2" w:rsidR="00600C62" w:rsidRDefault="00600C62" w:rsidP="00C30EA4">
      <w:pPr>
        <w:ind w:firstLine="0"/>
        <w:rPr>
          <w:lang w:val="en-US"/>
        </w:rPr>
      </w:pPr>
    </w:p>
    <w:p w14:paraId="09909806" w14:textId="5EBBBAF5" w:rsidR="00600C62" w:rsidRDefault="00600C62" w:rsidP="00C30EA4">
      <w:pPr>
        <w:ind w:firstLine="0"/>
        <w:rPr>
          <w:lang w:val="en-US"/>
        </w:rPr>
      </w:pPr>
      <w:r>
        <w:rPr>
          <w:lang w:val="en-US"/>
        </w:rPr>
        <w:t>ExecuteNonQuery – DML/DDL</w:t>
      </w:r>
    </w:p>
    <w:p w14:paraId="3995D286" w14:textId="19831836" w:rsidR="00600C62" w:rsidRPr="009A195E" w:rsidRDefault="00600C62" w:rsidP="00C30EA4">
      <w:pPr>
        <w:ind w:firstLine="0"/>
        <w:rPr>
          <w:lang w:val="en-US"/>
        </w:rPr>
      </w:pPr>
      <w:r>
        <w:rPr>
          <w:lang w:val="en-US"/>
        </w:rPr>
        <w:t>ExecuteScalar</w:t>
      </w:r>
      <w:r w:rsidRPr="009A195E">
        <w:rPr>
          <w:lang w:val="en-US"/>
        </w:rPr>
        <w:t xml:space="preserve"> – </w:t>
      </w:r>
      <w:r>
        <w:rPr>
          <w:lang w:val="en-US"/>
        </w:rPr>
        <w:t>SELECT</w:t>
      </w:r>
      <w:r w:rsidRPr="009A195E">
        <w:rPr>
          <w:lang w:val="en-US"/>
        </w:rPr>
        <w:t xml:space="preserve"> (</w:t>
      </w:r>
      <w:r>
        <w:t>вернет</w:t>
      </w:r>
      <w:r w:rsidRPr="009A195E">
        <w:rPr>
          <w:lang w:val="en-US"/>
        </w:rPr>
        <w:t xml:space="preserve"> </w:t>
      </w:r>
      <w:r>
        <w:t>первое</w:t>
      </w:r>
      <w:r w:rsidRPr="009A195E">
        <w:rPr>
          <w:lang w:val="en-US"/>
        </w:rPr>
        <w:t xml:space="preserve"> </w:t>
      </w:r>
      <w:r>
        <w:t>значение</w:t>
      </w:r>
      <w:r w:rsidRPr="009A195E">
        <w:rPr>
          <w:lang w:val="en-US"/>
        </w:rPr>
        <w:t>)</w:t>
      </w:r>
    </w:p>
    <w:p w14:paraId="5544918E" w14:textId="630041DD" w:rsidR="00600C62" w:rsidRDefault="00600C62" w:rsidP="00600C62">
      <w:pPr>
        <w:ind w:firstLine="0"/>
      </w:pPr>
      <w:r>
        <w:rPr>
          <w:lang w:val="en-US"/>
        </w:rPr>
        <w:t>ExecuteReader</w:t>
      </w:r>
      <w:r w:rsidRPr="00600C62">
        <w:t xml:space="preserve"> – </w:t>
      </w:r>
      <w:r>
        <w:rPr>
          <w:lang w:val="en-US"/>
        </w:rPr>
        <w:t>SELECT</w:t>
      </w:r>
      <w:r>
        <w:t xml:space="preserve"> (вернет набор данных)</w:t>
      </w:r>
    </w:p>
    <w:p w14:paraId="1BEB949A" w14:textId="37B09F34" w:rsidR="00870A27" w:rsidRDefault="00870A27" w:rsidP="00600C62">
      <w:pPr>
        <w:ind w:firstLine="0"/>
      </w:pPr>
    </w:p>
    <w:p w14:paraId="7E68F468" w14:textId="1F5E11A7" w:rsidR="00870A27" w:rsidRDefault="00870A27" w:rsidP="00600C62">
      <w:pPr>
        <w:ind w:firstLine="0"/>
      </w:pPr>
      <w:r>
        <w:t xml:space="preserve">Для избавления от </w:t>
      </w:r>
      <w:r>
        <w:rPr>
          <w:lang w:val="en-US"/>
        </w:rPr>
        <w:t>sql</w:t>
      </w:r>
      <w:r w:rsidRPr="00870A27">
        <w:t>-</w:t>
      </w:r>
      <w:r>
        <w:t xml:space="preserve">инъекций можно добавить параметры в запрос </w:t>
      </w:r>
      <w:r w:rsidRPr="00870A27">
        <w:t>(</w:t>
      </w:r>
      <w:r>
        <w:rPr>
          <w:lang w:val="en-US"/>
        </w:rPr>
        <w:t>query</w:t>
      </w:r>
      <w:r w:rsidRPr="00870A27">
        <w:t xml:space="preserve">) </w:t>
      </w:r>
      <w:r>
        <w:t xml:space="preserve">и в параметры объекта </w:t>
      </w:r>
      <w:r>
        <w:rPr>
          <w:lang w:val="en-US"/>
        </w:rPr>
        <w:t>command</w:t>
      </w:r>
      <w:r w:rsidR="00270AAB">
        <w:t>.</w:t>
      </w:r>
    </w:p>
    <w:p w14:paraId="76D7F1C8" w14:textId="77777777" w:rsidR="002F2BD5" w:rsidRDefault="002F2BD5" w:rsidP="00600C62">
      <w:pPr>
        <w:ind w:firstLine="0"/>
      </w:pPr>
    </w:p>
    <w:p w14:paraId="7AD3EF26" w14:textId="596A1D1E" w:rsidR="00870A27" w:rsidRDefault="00870A27" w:rsidP="00600C62">
      <w:pPr>
        <w:ind w:firstLine="0"/>
      </w:pPr>
      <w:r>
        <w:rPr>
          <w:lang w:val="en-US"/>
        </w:rPr>
        <w:t>Command</w:t>
      </w:r>
      <w:r w:rsidRPr="00F67358">
        <w:t>.</w:t>
      </w:r>
      <w:r>
        <w:rPr>
          <w:lang w:val="en-US"/>
        </w:rPr>
        <w:t>Parameters</w:t>
      </w:r>
      <w:r w:rsidRPr="00F67358">
        <w:t>.</w:t>
      </w:r>
      <w:r>
        <w:rPr>
          <w:lang w:val="en-US"/>
        </w:rPr>
        <w:t>AddWithValue</w:t>
      </w:r>
      <w:r w:rsidRPr="00F67358">
        <w:t>(“@</w:t>
      </w:r>
      <w:r>
        <w:t>имяПараметра</w:t>
      </w:r>
      <w:r w:rsidRPr="00F67358">
        <w:t>”,</w:t>
      </w:r>
      <w:r>
        <w:t xml:space="preserve"> значение)</w:t>
      </w:r>
      <w:r w:rsidRPr="00F67358">
        <w:t xml:space="preserve">; </w:t>
      </w:r>
    </w:p>
    <w:p w14:paraId="56EBDD17" w14:textId="77777777" w:rsidR="00D5560B" w:rsidRDefault="00D5560B" w:rsidP="00600C62">
      <w:pPr>
        <w:ind w:firstLine="0"/>
      </w:pPr>
    </w:p>
    <w:p w14:paraId="140D3927" w14:textId="62F6566A" w:rsidR="005C1A97" w:rsidRDefault="00D5560B" w:rsidP="00600C62">
      <w:pPr>
        <w:ind w:firstLine="0"/>
      </w:pPr>
      <w:r>
        <w:t xml:space="preserve">Тип? – тип данных, допускающий </w:t>
      </w:r>
      <w:r>
        <w:rPr>
          <w:lang w:val="en-US"/>
        </w:rPr>
        <w:t>null</w:t>
      </w:r>
      <w:r w:rsidR="002F2BD5" w:rsidRPr="002F2BD5">
        <w:t>.</w:t>
      </w:r>
      <w:r w:rsidR="002F2BD5">
        <w:t xml:space="preserve"> </w:t>
      </w:r>
      <w:r w:rsidR="005C1A97" w:rsidRPr="009A195E">
        <w:t>(</w:t>
      </w:r>
      <w:r w:rsidR="005C1A97">
        <w:rPr>
          <w:lang w:val="en-US"/>
        </w:rPr>
        <w:t>int</w:t>
      </w:r>
      <w:r w:rsidR="005C1A97" w:rsidRPr="009A195E">
        <w:t xml:space="preserve">?) </w:t>
      </w:r>
      <w:r w:rsidR="005C1A97">
        <w:t>значение</w:t>
      </w:r>
    </w:p>
    <w:p w14:paraId="09B9CBC0" w14:textId="60B398C0" w:rsidR="000E2B20" w:rsidRPr="002F2BD5" w:rsidRDefault="000E2B20" w:rsidP="000E2B20">
      <w:pPr>
        <w:ind w:firstLine="0"/>
        <w:jc w:val="center"/>
      </w:pPr>
      <w:r w:rsidRPr="000E2B20">
        <w:rPr>
          <w:noProof/>
          <w:lang w:eastAsia="ru-RU"/>
        </w:rPr>
        <w:lastRenderedPageBreak/>
        <w:drawing>
          <wp:inline distT="0" distB="0" distL="0" distR="0" wp14:anchorId="2D46702E" wp14:editId="49B3AB1E">
            <wp:extent cx="4238625" cy="2206985"/>
            <wp:effectExtent l="0" t="0" r="0" b="317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78160" cy="222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D723" w14:textId="2CD0CF7D" w:rsidR="000E2B20" w:rsidRPr="002F2BD5" w:rsidRDefault="000272F6" w:rsidP="000E2B20">
      <w:pPr>
        <w:ind w:firstLine="0"/>
        <w:jc w:val="center"/>
      </w:pPr>
      <w:r w:rsidRPr="000272F6">
        <w:rPr>
          <w:noProof/>
          <w:lang w:eastAsia="ru-RU"/>
        </w:rPr>
        <w:drawing>
          <wp:inline distT="0" distB="0" distL="0" distR="0" wp14:anchorId="61B4BBA9" wp14:editId="6D9026A5">
            <wp:extent cx="4258269" cy="2591162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D81B" w14:textId="7E582506" w:rsidR="009A195E" w:rsidRPr="002F2BD5" w:rsidRDefault="009A195E">
      <w:pPr>
        <w:spacing w:line="259" w:lineRule="auto"/>
        <w:ind w:firstLine="0"/>
        <w:jc w:val="left"/>
      </w:pPr>
      <w:r w:rsidRPr="002F2BD5">
        <w:br w:type="page"/>
      </w:r>
    </w:p>
    <w:p w14:paraId="16915F2D" w14:textId="17946844" w:rsidR="00D5560B" w:rsidRPr="002F2BD5" w:rsidRDefault="009A195E" w:rsidP="009A195E">
      <w:pPr>
        <w:pStyle w:val="10"/>
      </w:pPr>
      <w:r>
        <w:lastRenderedPageBreak/>
        <w:t xml:space="preserve">Применение </w:t>
      </w:r>
      <w:r>
        <w:rPr>
          <w:lang w:val="en-US"/>
        </w:rPr>
        <w:t>Dapper</w:t>
      </w:r>
    </w:p>
    <w:p w14:paraId="3370C116" w14:textId="2FC7A2A1" w:rsidR="009A195E" w:rsidRPr="009A195E" w:rsidRDefault="009A195E" w:rsidP="008D1460">
      <w:pPr>
        <w:spacing w:line="360" w:lineRule="auto"/>
      </w:pPr>
      <w:r>
        <w:t>При создании подключения вместо класса-провайдера (</w:t>
      </w:r>
      <w:r>
        <w:rPr>
          <w:lang w:val="en-US"/>
        </w:rPr>
        <w:t>Connection</w:t>
      </w:r>
      <w:r>
        <w:t>)</w:t>
      </w:r>
      <w:r w:rsidRPr="009A195E">
        <w:t xml:space="preserve"> </w:t>
      </w:r>
      <w:r>
        <w:t xml:space="preserve">используется интерфейс </w:t>
      </w:r>
      <w:r>
        <w:rPr>
          <w:lang w:val="en-US"/>
        </w:rPr>
        <w:t>IDbConnection</w:t>
      </w:r>
      <w:r w:rsidRPr="009A195E">
        <w:t xml:space="preserve">, </w:t>
      </w:r>
      <w:r>
        <w:t xml:space="preserve">который dapper дополняет методами </w:t>
      </w:r>
      <w:r>
        <w:rPr>
          <w:lang w:val="en-US"/>
        </w:rPr>
        <w:t>Query</w:t>
      </w:r>
      <w:r w:rsidRPr="009A195E">
        <w:t>/</w:t>
      </w:r>
      <w:r>
        <w:rPr>
          <w:lang w:val="en-US"/>
        </w:rPr>
        <w:t>Execute</w:t>
      </w:r>
      <w:r w:rsidRPr="009A195E">
        <w:t>…</w:t>
      </w:r>
    </w:p>
    <w:p w14:paraId="5B0B2651" w14:textId="3BDBE48B" w:rsidR="009A195E" w:rsidRPr="0085125D" w:rsidRDefault="0036099C" w:rsidP="009A195E">
      <w:pPr>
        <w:rPr>
          <w:lang w:val="en-US"/>
        </w:rPr>
      </w:pPr>
      <w:r>
        <w:rPr>
          <w:lang w:val="en-US"/>
        </w:rPr>
        <w:t>IDbConnection</w:t>
      </w:r>
      <w:r w:rsidRPr="0085125D">
        <w:rPr>
          <w:lang w:val="en-US"/>
        </w:rPr>
        <w:t xml:space="preserve"> </w:t>
      </w:r>
      <w:r w:rsidRPr="009A195E">
        <w:t>находится</w:t>
      </w:r>
      <w:r w:rsidR="009A195E" w:rsidRPr="0085125D">
        <w:rPr>
          <w:lang w:val="en-US"/>
        </w:rPr>
        <w:t xml:space="preserve"> </w:t>
      </w:r>
      <w:r w:rsidR="007E57AA">
        <w:rPr>
          <w:lang w:val="en-US"/>
        </w:rPr>
        <w:t xml:space="preserve">в </w:t>
      </w:r>
      <w:r w:rsidR="009A195E">
        <w:rPr>
          <w:lang w:val="en-US"/>
        </w:rPr>
        <w:t>System</w:t>
      </w:r>
      <w:r w:rsidR="009A195E" w:rsidRPr="0085125D">
        <w:rPr>
          <w:lang w:val="en-US"/>
        </w:rPr>
        <w:t>.</w:t>
      </w:r>
      <w:r w:rsidR="009A195E">
        <w:rPr>
          <w:lang w:val="en-US"/>
        </w:rPr>
        <w:t>Date</w:t>
      </w:r>
      <w:r w:rsidR="009A195E" w:rsidRPr="0085125D">
        <w:rPr>
          <w:lang w:val="en-US"/>
        </w:rPr>
        <w:t>.</w:t>
      </w:r>
    </w:p>
    <w:p w14:paraId="7B07BBE4" w14:textId="7BFB9122" w:rsidR="009A195E" w:rsidRPr="0024574B" w:rsidRDefault="009A195E" w:rsidP="009A195E">
      <w:r w:rsidRPr="0024574B">
        <w:rPr>
          <w:u w:val="dash"/>
        </w:rPr>
        <w:t>Алгоритм работы</w:t>
      </w:r>
      <w:r w:rsidRPr="0024574B">
        <w:t>:</w:t>
      </w:r>
    </w:p>
    <w:p w14:paraId="60540F03" w14:textId="67C8201D" w:rsidR="009A195E" w:rsidRDefault="0024574B" w:rsidP="00333907">
      <w:pPr>
        <w:pStyle w:val="a4"/>
        <w:numPr>
          <w:ilvl w:val="0"/>
          <w:numId w:val="50"/>
        </w:numPr>
      </w:pPr>
      <w:r>
        <w:t>Создание подключения</w:t>
      </w:r>
    </w:p>
    <w:p w14:paraId="72D58EE1" w14:textId="7CFE5A94" w:rsidR="0068741E" w:rsidRDefault="0068741E" w:rsidP="007C074D">
      <w:pPr>
        <w:pStyle w:val="a3"/>
      </w:pPr>
      <w:r w:rsidRPr="0068741E">
        <w:rPr>
          <w:noProof/>
          <w:lang w:eastAsia="ru-RU"/>
        </w:rPr>
        <w:drawing>
          <wp:inline distT="0" distB="0" distL="0" distR="0" wp14:anchorId="44E5E630" wp14:editId="24255C71">
            <wp:extent cx="4420925" cy="1174817"/>
            <wp:effectExtent l="19050" t="19050" r="17780" b="2540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27652" cy="1203179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E12625B" w14:textId="6951E801" w:rsidR="009A195E" w:rsidRDefault="0024574B" w:rsidP="00333907">
      <w:pPr>
        <w:pStyle w:val="a4"/>
        <w:numPr>
          <w:ilvl w:val="0"/>
          <w:numId w:val="50"/>
        </w:numPr>
      </w:pPr>
      <w:r>
        <w:t>Создание запроса</w:t>
      </w:r>
    </w:p>
    <w:p w14:paraId="226BF57F" w14:textId="21ADD833" w:rsidR="0068741E" w:rsidRDefault="0068741E" w:rsidP="007C074D">
      <w:pPr>
        <w:pStyle w:val="a3"/>
        <w:rPr>
          <w:lang w:val="en-US"/>
        </w:rPr>
      </w:pPr>
      <w:r w:rsidRPr="0068741E">
        <w:rPr>
          <w:noProof/>
          <w:lang w:eastAsia="ru-RU"/>
        </w:rPr>
        <w:drawing>
          <wp:inline distT="0" distB="0" distL="0" distR="0" wp14:anchorId="6B982C5E" wp14:editId="2C218715">
            <wp:extent cx="1786542" cy="166977"/>
            <wp:effectExtent l="19050" t="19050" r="4445" b="2413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t="16694" b="24734"/>
                    <a:stretch/>
                  </pic:blipFill>
                  <pic:spPr bwMode="auto">
                    <a:xfrm>
                      <a:off x="0" y="0"/>
                      <a:ext cx="1790950" cy="167389"/>
                    </a:xfrm>
                    <a:prstGeom prst="rect">
                      <a:avLst/>
                    </a:prstGeom>
                    <a:ln w="127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CFA66" w14:textId="3F66EA3A" w:rsidR="0085125D" w:rsidRPr="00093498" w:rsidRDefault="0085125D" w:rsidP="00725C2B">
      <w:r>
        <w:t>Может быть несколько</w:t>
      </w:r>
      <w:r w:rsidR="00725C2B">
        <w:t xml:space="preserve"> запросов, которые разделяются</w:t>
      </w:r>
      <w:r>
        <w:t xml:space="preserve"> </w:t>
      </w:r>
      <w:r w:rsidR="00093498">
        <w:t>«</w:t>
      </w:r>
      <w:r w:rsidRPr="003C5449">
        <w:t>;</w:t>
      </w:r>
      <w:r w:rsidR="00093498">
        <w:t>».</w:t>
      </w:r>
    </w:p>
    <w:p w14:paraId="20B28E40" w14:textId="0822ABE5" w:rsidR="0068741E" w:rsidRPr="003C5449" w:rsidRDefault="0068741E" w:rsidP="00333907">
      <w:pPr>
        <w:pStyle w:val="a4"/>
        <w:numPr>
          <w:ilvl w:val="0"/>
          <w:numId w:val="50"/>
        </w:numPr>
      </w:pPr>
      <w:r>
        <w:t>Выполнение запроса.</w:t>
      </w:r>
    </w:p>
    <w:p w14:paraId="5E17BC47" w14:textId="77777777" w:rsidR="0085125D" w:rsidRDefault="0068741E" w:rsidP="007C074D">
      <w:pPr>
        <w:pStyle w:val="a3"/>
        <w:rPr>
          <w:lang w:val="en-US"/>
        </w:rPr>
      </w:pPr>
      <w:r w:rsidRPr="0068741E">
        <w:rPr>
          <w:noProof/>
          <w:lang w:eastAsia="ru-RU"/>
        </w:rPr>
        <w:drawing>
          <wp:inline distT="0" distB="0" distL="0" distR="0" wp14:anchorId="1637F76C" wp14:editId="5A1F733A">
            <wp:extent cx="4343400" cy="389614"/>
            <wp:effectExtent l="19050" t="19050" r="19050" b="1079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b="11078"/>
                    <a:stretch/>
                  </pic:blipFill>
                  <pic:spPr bwMode="auto">
                    <a:xfrm>
                      <a:off x="0" y="0"/>
                      <a:ext cx="4344006" cy="389668"/>
                    </a:xfrm>
                    <a:prstGeom prst="rect">
                      <a:avLst/>
                    </a:prstGeom>
                    <a:ln w="127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F40CF" w14:textId="03F05BFC" w:rsidR="00093498" w:rsidRDefault="0085125D" w:rsidP="00093498">
      <w:r>
        <w:t xml:space="preserve">Параметр может быть пользовательского или анонимного типов </w:t>
      </w:r>
    </w:p>
    <w:p w14:paraId="0730AC1B" w14:textId="429B59EF" w:rsidR="00093498" w:rsidRDefault="00093498" w:rsidP="007C074D">
      <w:pPr>
        <w:pStyle w:val="a3"/>
      </w:pPr>
      <w:r w:rsidRPr="0085125D">
        <w:rPr>
          <w:noProof/>
          <w:lang w:eastAsia="ru-RU"/>
        </w:rPr>
        <w:drawing>
          <wp:inline distT="0" distB="0" distL="0" distR="0" wp14:anchorId="5CD60030" wp14:editId="2E965536">
            <wp:extent cx="5995035" cy="153161"/>
            <wp:effectExtent l="19050" t="19050" r="5715" b="1841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50048" cy="157121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E1C5B35" w14:textId="370592E9" w:rsidR="0085125D" w:rsidRDefault="00093498" w:rsidP="00093498">
      <w:pPr>
        <w:rPr>
          <w:lang w:val="en-US"/>
        </w:rPr>
      </w:pPr>
      <w:r w:rsidRPr="0024574B">
        <w:rPr>
          <w:u w:val="dash"/>
        </w:rPr>
        <w:t xml:space="preserve">Методы </w:t>
      </w:r>
      <w:r w:rsidRPr="0024574B">
        <w:rPr>
          <w:u w:val="dash"/>
          <w:lang w:val="en-US"/>
        </w:rPr>
        <w:t>Dapper</w:t>
      </w:r>
      <w:r>
        <w:rPr>
          <w:lang w:val="en-US"/>
        </w:rPr>
        <w:t>:</w:t>
      </w:r>
    </w:p>
    <w:p w14:paraId="45D86887" w14:textId="68828B09" w:rsidR="00093498" w:rsidRPr="00093498" w:rsidRDefault="00093498" w:rsidP="00333907">
      <w:pPr>
        <w:pStyle w:val="a4"/>
        <w:numPr>
          <w:ilvl w:val="0"/>
          <w:numId w:val="42"/>
        </w:numPr>
        <w:spacing w:line="360" w:lineRule="auto"/>
        <w:ind w:left="924" w:hanging="357"/>
      </w:pPr>
      <w:r>
        <w:rPr>
          <w:lang w:val="en-US"/>
        </w:rPr>
        <w:t>Query</w:t>
      </w:r>
      <w:r w:rsidRPr="00093498">
        <w:t>&lt;</w:t>
      </w:r>
      <w:r w:rsidRPr="00E7000E">
        <w:rPr>
          <w:lang w:val="en-US"/>
        </w:rPr>
        <w:t>T</w:t>
      </w:r>
      <w:r>
        <w:rPr>
          <w:lang w:val="en-US"/>
        </w:rPr>
        <w:t>ype</w:t>
      </w:r>
      <w:r w:rsidRPr="00093498">
        <w:t>&gt;</w:t>
      </w:r>
      <w:r>
        <w:t xml:space="preserve"> (вернет набор объектов типа</w:t>
      </w:r>
      <w:r w:rsidRPr="00093498">
        <w:t>/</w:t>
      </w:r>
      <w:r>
        <w:t>набор строк),</w:t>
      </w:r>
    </w:p>
    <w:p w14:paraId="681290E0" w14:textId="21970C02" w:rsidR="00093498" w:rsidRDefault="00093498" w:rsidP="00333907">
      <w:pPr>
        <w:pStyle w:val="a4"/>
        <w:numPr>
          <w:ilvl w:val="0"/>
          <w:numId w:val="42"/>
        </w:numPr>
        <w:spacing w:line="360" w:lineRule="auto"/>
        <w:ind w:left="924" w:hanging="357"/>
      </w:pPr>
      <w:r>
        <w:rPr>
          <w:lang w:val="en-US"/>
        </w:rPr>
        <w:t>QuerySingle</w:t>
      </w:r>
      <w:r w:rsidRPr="00093498">
        <w:t>&lt;</w:t>
      </w:r>
      <w:r>
        <w:rPr>
          <w:lang w:val="en-US"/>
        </w:rPr>
        <w:t>T</w:t>
      </w:r>
      <w:r w:rsidRPr="00093498">
        <w:t xml:space="preserve">&gt; </w:t>
      </w:r>
      <w:r>
        <w:t xml:space="preserve">(вернет </w:t>
      </w:r>
      <w:r w:rsidR="00084992">
        <w:t>один объект</w:t>
      </w:r>
      <w:r>
        <w:t>),</w:t>
      </w:r>
    </w:p>
    <w:p w14:paraId="793B95BF" w14:textId="6BD4B1E9" w:rsidR="00093498" w:rsidRDefault="00093498" w:rsidP="00333907">
      <w:pPr>
        <w:pStyle w:val="a4"/>
        <w:numPr>
          <w:ilvl w:val="0"/>
          <w:numId w:val="42"/>
        </w:numPr>
        <w:spacing w:line="360" w:lineRule="auto"/>
        <w:ind w:left="924" w:hanging="357"/>
      </w:pPr>
      <w:r>
        <w:rPr>
          <w:lang w:val="en-US"/>
        </w:rPr>
        <w:t>QueryFirst</w:t>
      </w:r>
      <w:r w:rsidRPr="00093498">
        <w:t>&lt;</w:t>
      </w:r>
      <w:r>
        <w:rPr>
          <w:lang w:val="en-US"/>
        </w:rPr>
        <w:t>T</w:t>
      </w:r>
      <w:r w:rsidRPr="00093498">
        <w:t xml:space="preserve">&gt; </w:t>
      </w:r>
      <w:r>
        <w:t xml:space="preserve">(вернет </w:t>
      </w:r>
      <w:r w:rsidR="00084992">
        <w:t>все объекты первой строки</w:t>
      </w:r>
      <w:r>
        <w:t>),</w:t>
      </w:r>
    </w:p>
    <w:p w14:paraId="13C7DABA" w14:textId="1A91EFA7" w:rsidR="00093498" w:rsidRDefault="00093498" w:rsidP="00333907">
      <w:pPr>
        <w:pStyle w:val="a4"/>
        <w:numPr>
          <w:ilvl w:val="0"/>
          <w:numId w:val="42"/>
        </w:numPr>
        <w:spacing w:line="360" w:lineRule="auto"/>
        <w:ind w:left="924" w:hanging="357"/>
      </w:pPr>
      <w:r>
        <w:rPr>
          <w:lang w:val="en-US"/>
        </w:rPr>
        <w:t>QuerySingleOrDefault</w:t>
      </w:r>
      <w:r w:rsidRPr="00093498">
        <w:t>&lt;</w:t>
      </w:r>
      <w:r>
        <w:rPr>
          <w:lang w:val="en-US"/>
        </w:rPr>
        <w:t>T</w:t>
      </w:r>
      <w:r w:rsidRPr="00093498">
        <w:t xml:space="preserve">&gt; </w:t>
      </w:r>
      <w:r>
        <w:t>(</w:t>
      </w:r>
      <w:r w:rsidR="00084992">
        <w:t>вернет один объект или значение по умолчанию</w:t>
      </w:r>
      <w:r>
        <w:t>),</w:t>
      </w:r>
    </w:p>
    <w:p w14:paraId="33242470" w14:textId="5A72AA17" w:rsidR="00093498" w:rsidRDefault="00093498" w:rsidP="00333907">
      <w:pPr>
        <w:pStyle w:val="a4"/>
        <w:numPr>
          <w:ilvl w:val="0"/>
          <w:numId w:val="42"/>
        </w:numPr>
        <w:spacing w:line="360" w:lineRule="auto"/>
        <w:ind w:left="924" w:hanging="357"/>
      </w:pPr>
      <w:r>
        <w:rPr>
          <w:lang w:val="en-US"/>
        </w:rPr>
        <w:t>QueryFirstOrDefault</w:t>
      </w:r>
      <w:r w:rsidRPr="00093498">
        <w:t>&lt;</w:t>
      </w:r>
      <w:r>
        <w:rPr>
          <w:lang w:val="en-US"/>
        </w:rPr>
        <w:t>T</w:t>
      </w:r>
      <w:r w:rsidRPr="00093498">
        <w:t xml:space="preserve">&gt; </w:t>
      </w:r>
      <w:r>
        <w:t>(</w:t>
      </w:r>
      <w:r w:rsidR="00084992">
        <w:t>вернет один объект или значение по умолчанию</w:t>
      </w:r>
      <w:r>
        <w:t>),</w:t>
      </w:r>
    </w:p>
    <w:p w14:paraId="6BE1CF9B" w14:textId="0C300E5D" w:rsidR="00093498" w:rsidRDefault="00093498" w:rsidP="00333907">
      <w:pPr>
        <w:pStyle w:val="a4"/>
        <w:numPr>
          <w:ilvl w:val="0"/>
          <w:numId w:val="42"/>
        </w:numPr>
        <w:spacing w:line="360" w:lineRule="auto"/>
        <w:ind w:left="924" w:hanging="357"/>
      </w:pPr>
      <w:r>
        <w:rPr>
          <w:lang w:val="en-US"/>
        </w:rPr>
        <w:t>Execute – DML-</w:t>
      </w:r>
      <w:r>
        <w:t>команда</w:t>
      </w:r>
      <w:r w:rsidR="00E7000E">
        <w:rPr>
          <w:lang w:val="en-US"/>
        </w:rPr>
        <w:t>,</w:t>
      </w:r>
      <w:r>
        <w:t xml:space="preserve"> </w:t>
      </w:r>
    </w:p>
    <w:p w14:paraId="55673121" w14:textId="68265891" w:rsidR="00E7000E" w:rsidRPr="00E7000E" w:rsidRDefault="00E7000E" w:rsidP="00333907">
      <w:pPr>
        <w:pStyle w:val="a4"/>
        <w:numPr>
          <w:ilvl w:val="0"/>
          <w:numId w:val="42"/>
        </w:numPr>
        <w:spacing w:line="360" w:lineRule="auto"/>
        <w:ind w:left="924" w:hanging="357"/>
      </w:pPr>
      <w:r>
        <w:rPr>
          <w:lang w:val="en-US"/>
        </w:rPr>
        <w:t>ExecuteScalar</w:t>
      </w:r>
      <w:r w:rsidRPr="00E7000E">
        <w:t>&lt;</w:t>
      </w:r>
      <w:r>
        <w:rPr>
          <w:lang w:val="en-US"/>
        </w:rPr>
        <w:t>T</w:t>
      </w:r>
      <w:r w:rsidRPr="00E7000E">
        <w:t>&gt; (</w:t>
      </w:r>
      <w:r>
        <w:t>вернет одно значение, значение простого типа)</w:t>
      </w:r>
      <w:r w:rsidRPr="00E7000E">
        <w:t>,</w:t>
      </w:r>
    </w:p>
    <w:p w14:paraId="7D605B55" w14:textId="31C64D07" w:rsidR="005C3522" w:rsidRDefault="00E7000E" w:rsidP="00333907">
      <w:pPr>
        <w:pStyle w:val="a4"/>
        <w:numPr>
          <w:ilvl w:val="0"/>
          <w:numId w:val="42"/>
        </w:numPr>
        <w:spacing w:line="360" w:lineRule="auto"/>
        <w:ind w:left="924" w:hanging="357"/>
      </w:pPr>
      <w:r>
        <w:rPr>
          <w:lang w:val="en-US"/>
        </w:rPr>
        <w:lastRenderedPageBreak/>
        <w:t>ExecuteMultiple</w:t>
      </w:r>
      <w:r w:rsidRPr="00E7000E">
        <w:t xml:space="preserve"> (</w:t>
      </w:r>
      <w:r>
        <w:t xml:space="preserve">позволяет вернуть результат нескольких </w:t>
      </w:r>
      <w:r w:rsidRPr="00E7000E">
        <w:t>запросов</w:t>
      </w:r>
      <w:r>
        <w:t>)</w:t>
      </w:r>
      <w:r w:rsidR="001B3FF0">
        <w:t>.</w:t>
      </w:r>
    </w:p>
    <w:p w14:paraId="46AFA246" w14:textId="3C542A23" w:rsidR="005C3522" w:rsidRPr="0024574B" w:rsidRDefault="005C3522" w:rsidP="005C3522">
      <w:pPr>
        <w:pStyle w:val="a4"/>
        <w:ind w:left="927" w:firstLine="0"/>
      </w:pPr>
      <w:r w:rsidRPr="0024574B">
        <w:rPr>
          <w:u w:val="dash"/>
        </w:rPr>
        <w:t>Примеры</w:t>
      </w:r>
      <w:r w:rsidRPr="0024574B">
        <w:t>:</w:t>
      </w:r>
    </w:p>
    <w:p w14:paraId="03E15D8E" w14:textId="4774B28C" w:rsidR="005C3522" w:rsidRPr="00093498" w:rsidRDefault="005C3522" w:rsidP="007C074D">
      <w:pPr>
        <w:pStyle w:val="a3"/>
      </w:pPr>
      <w:r w:rsidRPr="005C3522">
        <w:rPr>
          <w:noProof/>
          <w:lang w:eastAsia="ru-RU"/>
        </w:rPr>
        <w:drawing>
          <wp:inline distT="0" distB="0" distL="0" distR="0" wp14:anchorId="62F28F2E" wp14:editId="5528279D">
            <wp:extent cx="6538447" cy="1351722"/>
            <wp:effectExtent l="19050" t="19050" r="15240" b="2032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72799" cy="1379497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F979CB" w14:textId="26436043" w:rsidR="00093498" w:rsidRDefault="00DF5551" w:rsidP="007C074D">
      <w:pPr>
        <w:pStyle w:val="a3"/>
        <w:rPr>
          <w:lang w:val="en-US"/>
        </w:rPr>
      </w:pPr>
      <w:r w:rsidRPr="00DF5551">
        <w:rPr>
          <w:noProof/>
          <w:lang w:eastAsia="ru-RU"/>
        </w:rPr>
        <w:drawing>
          <wp:inline distT="0" distB="0" distL="0" distR="0" wp14:anchorId="57409822" wp14:editId="5C57172A">
            <wp:extent cx="5645371" cy="452751"/>
            <wp:effectExtent l="0" t="0" r="0" b="508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l="938" r="3929" b="10109"/>
                    <a:stretch/>
                  </pic:blipFill>
                  <pic:spPr bwMode="auto">
                    <a:xfrm>
                      <a:off x="0" y="0"/>
                      <a:ext cx="5651274" cy="45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0B9EB" w14:textId="6F476249" w:rsidR="00DF5551" w:rsidRDefault="00DF5551" w:rsidP="007C074D">
      <w:pPr>
        <w:pStyle w:val="a3"/>
        <w:rPr>
          <w:lang w:val="en-US"/>
        </w:rPr>
      </w:pPr>
      <w:r w:rsidRPr="00DF5551">
        <w:rPr>
          <w:noProof/>
          <w:lang w:eastAsia="ru-RU"/>
        </w:rPr>
        <w:drawing>
          <wp:inline distT="0" distB="0" distL="0" distR="0" wp14:anchorId="072CF136" wp14:editId="4180B00D">
            <wp:extent cx="5166414" cy="1709530"/>
            <wp:effectExtent l="0" t="0" r="0" b="508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l="1443" t="-1" r="4740" b="3679"/>
                    <a:stretch/>
                  </pic:blipFill>
                  <pic:spPr bwMode="auto">
                    <a:xfrm>
                      <a:off x="0" y="0"/>
                      <a:ext cx="5185332" cy="171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2724C" w14:textId="38364BB1" w:rsidR="00283147" w:rsidRDefault="00283147" w:rsidP="007C074D">
      <w:pPr>
        <w:pStyle w:val="a3"/>
        <w:rPr>
          <w:lang w:val="en-US"/>
        </w:rPr>
      </w:pPr>
      <w:r w:rsidRPr="00283147">
        <w:rPr>
          <w:noProof/>
          <w:lang w:eastAsia="ru-RU"/>
        </w:rPr>
        <w:drawing>
          <wp:inline distT="0" distB="0" distL="0" distR="0" wp14:anchorId="1602AA3B" wp14:editId="13E82895">
            <wp:extent cx="5200153" cy="1119655"/>
            <wp:effectExtent l="0" t="0" r="635" b="444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l="1874" t="5379" r="3633" b="3771"/>
                    <a:stretch/>
                  </pic:blipFill>
                  <pic:spPr bwMode="auto">
                    <a:xfrm>
                      <a:off x="0" y="0"/>
                      <a:ext cx="5220703" cy="112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A5B96" w14:textId="4DD86C73" w:rsidR="00283147" w:rsidRDefault="00283147" w:rsidP="007C074D">
      <w:pPr>
        <w:pStyle w:val="a3"/>
        <w:rPr>
          <w:lang w:val="en-US"/>
        </w:rPr>
      </w:pPr>
      <w:r w:rsidRPr="00283147">
        <w:rPr>
          <w:noProof/>
          <w:lang w:eastAsia="ru-RU"/>
        </w:rPr>
        <w:drawing>
          <wp:inline distT="0" distB="0" distL="0" distR="0" wp14:anchorId="02C562C7" wp14:editId="6AF84170">
            <wp:extent cx="5649628" cy="1058545"/>
            <wp:effectExtent l="0" t="0" r="8255" b="825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1205" r="3633"/>
                    <a:stretch/>
                  </pic:blipFill>
                  <pic:spPr bwMode="auto">
                    <a:xfrm>
                      <a:off x="0" y="0"/>
                      <a:ext cx="5653017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B5B57" w14:textId="34AAD21B" w:rsidR="006B568D" w:rsidRDefault="006B568D" w:rsidP="007C074D">
      <w:pPr>
        <w:pStyle w:val="a3"/>
        <w:rPr>
          <w:lang w:val="en-US"/>
        </w:rPr>
      </w:pPr>
      <w:r w:rsidRPr="006B568D">
        <w:rPr>
          <w:noProof/>
          <w:lang w:eastAsia="ru-RU"/>
        </w:rPr>
        <w:drawing>
          <wp:inline distT="0" distB="0" distL="0" distR="0" wp14:anchorId="184B2011" wp14:editId="74A41446">
            <wp:extent cx="5293399" cy="953770"/>
            <wp:effectExtent l="0" t="0" r="254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1018" r="2170" b="7122"/>
                    <a:stretch/>
                  </pic:blipFill>
                  <pic:spPr bwMode="auto">
                    <a:xfrm>
                      <a:off x="0" y="0"/>
                      <a:ext cx="5300092" cy="95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EBF74" w14:textId="75261572" w:rsidR="00DF5551" w:rsidRDefault="00DF5551" w:rsidP="007C074D">
      <w:pPr>
        <w:pStyle w:val="a3"/>
        <w:rPr>
          <w:lang w:val="en-US"/>
        </w:rPr>
      </w:pPr>
      <w:r w:rsidRPr="00DF5551">
        <w:rPr>
          <w:noProof/>
          <w:lang w:eastAsia="ru-RU"/>
        </w:rPr>
        <w:drawing>
          <wp:inline distT="0" distB="0" distL="0" distR="0" wp14:anchorId="39F11362" wp14:editId="1E2BE8C7">
            <wp:extent cx="3784821" cy="531203"/>
            <wp:effectExtent l="0" t="0" r="6350" b="254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r="10500" b="24526"/>
                    <a:stretch/>
                  </pic:blipFill>
                  <pic:spPr bwMode="auto">
                    <a:xfrm>
                      <a:off x="0" y="0"/>
                      <a:ext cx="3903351" cy="54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1AEAC" w14:textId="1187B7AA" w:rsidR="000257E5" w:rsidRDefault="006B568D" w:rsidP="007C074D">
      <w:pPr>
        <w:pStyle w:val="a3"/>
        <w:rPr>
          <w:lang w:val="en-US"/>
        </w:rPr>
      </w:pPr>
      <w:r w:rsidRPr="006B568D">
        <w:rPr>
          <w:noProof/>
          <w:lang w:eastAsia="ru-RU"/>
        </w:rPr>
        <w:lastRenderedPageBreak/>
        <w:drawing>
          <wp:inline distT="0" distB="0" distL="0" distR="0" wp14:anchorId="2FCA7425" wp14:editId="67F2E444">
            <wp:extent cx="3752218" cy="1375272"/>
            <wp:effectExtent l="0" t="0" r="63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/>
                    <a:srcRect l="1908" t="4891" r="8010" b="10521"/>
                    <a:stretch/>
                  </pic:blipFill>
                  <pic:spPr bwMode="auto">
                    <a:xfrm>
                      <a:off x="0" y="0"/>
                      <a:ext cx="3789354" cy="138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DA636" w14:textId="77777777" w:rsidR="000257E5" w:rsidRDefault="000257E5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415C086" w14:textId="78BEDF36" w:rsidR="006B568D" w:rsidRPr="002B2732" w:rsidRDefault="000257E5" w:rsidP="000257E5">
      <w:pPr>
        <w:pStyle w:val="10"/>
      </w:pPr>
      <w:r>
        <w:lastRenderedPageBreak/>
        <w:t xml:space="preserve">Применение </w:t>
      </w:r>
      <w:r>
        <w:rPr>
          <w:lang w:val="en-US"/>
        </w:rPr>
        <w:t>EF</w:t>
      </w:r>
      <w:r w:rsidRPr="002B2732">
        <w:t xml:space="preserve"> </w:t>
      </w:r>
      <w:r>
        <w:rPr>
          <w:lang w:val="en-US"/>
        </w:rPr>
        <w:t>Core</w:t>
      </w:r>
    </w:p>
    <w:p w14:paraId="4D860025" w14:textId="33A8138A" w:rsidR="000257E5" w:rsidRDefault="000257E5" w:rsidP="000257E5">
      <w:r>
        <w:t xml:space="preserve">Пакеты для работы с </w:t>
      </w:r>
      <w:r>
        <w:rPr>
          <w:lang w:val="en-US"/>
        </w:rPr>
        <w:t>ER</w:t>
      </w:r>
      <w:r w:rsidRPr="000257E5">
        <w:t xml:space="preserve"> </w:t>
      </w:r>
      <w:r>
        <w:rPr>
          <w:lang w:val="en-US"/>
        </w:rPr>
        <w:t>Core</w:t>
      </w:r>
      <w:r>
        <w:t>:</w:t>
      </w:r>
    </w:p>
    <w:p w14:paraId="5202642E" w14:textId="553E1804" w:rsidR="000257E5" w:rsidRDefault="000257E5" w:rsidP="00333907">
      <w:pPr>
        <w:pStyle w:val="a4"/>
        <w:numPr>
          <w:ilvl w:val="0"/>
          <w:numId w:val="43"/>
        </w:numPr>
      </w:pPr>
      <w:r w:rsidRPr="000257E5">
        <w:rPr>
          <w:noProof/>
          <w:lang w:eastAsia="ru-RU"/>
        </w:rPr>
        <w:drawing>
          <wp:inline distT="0" distB="0" distL="0" distR="0" wp14:anchorId="501EB80C" wp14:editId="7EC170D2">
            <wp:extent cx="2992582" cy="270298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356260" cy="30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3DA6" w14:textId="5E121F80" w:rsidR="000257E5" w:rsidRDefault="000257E5" w:rsidP="00333907">
      <w:pPr>
        <w:pStyle w:val="a4"/>
        <w:numPr>
          <w:ilvl w:val="0"/>
          <w:numId w:val="43"/>
        </w:numPr>
      </w:pPr>
      <w:r w:rsidRPr="000257E5">
        <w:rPr>
          <w:noProof/>
          <w:lang w:eastAsia="ru-RU"/>
        </w:rPr>
        <w:drawing>
          <wp:inline distT="0" distB="0" distL="0" distR="0" wp14:anchorId="1B90D2C5" wp14:editId="0BD8C87C">
            <wp:extent cx="4699454" cy="267751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36020" cy="28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4B09" w14:textId="2475EFD5" w:rsidR="000257E5" w:rsidRDefault="000257E5" w:rsidP="00333907">
      <w:pPr>
        <w:pStyle w:val="a4"/>
        <w:numPr>
          <w:ilvl w:val="0"/>
          <w:numId w:val="43"/>
        </w:numPr>
      </w:pPr>
      <w:r w:rsidRPr="000257E5">
        <w:rPr>
          <w:noProof/>
          <w:lang w:eastAsia="ru-RU"/>
        </w:rPr>
        <w:drawing>
          <wp:inline distT="0" distB="0" distL="0" distR="0" wp14:anchorId="566DC05F" wp14:editId="54177F27">
            <wp:extent cx="4705391" cy="267083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38385" cy="28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9119" w14:textId="0E140CAC" w:rsidR="000257E5" w:rsidRDefault="000257E5" w:rsidP="00333907">
      <w:pPr>
        <w:pStyle w:val="a4"/>
        <w:numPr>
          <w:ilvl w:val="0"/>
          <w:numId w:val="43"/>
        </w:numPr>
      </w:pPr>
      <w:r w:rsidRPr="000257E5">
        <w:rPr>
          <w:noProof/>
          <w:lang w:eastAsia="ru-RU"/>
        </w:rPr>
        <w:drawing>
          <wp:inline distT="0" distB="0" distL="0" distR="0" wp14:anchorId="6892DE81" wp14:editId="4C127B9F">
            <wp:extent cx="3894371" cy="290946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/>
                    <a:srcRect t="6776"/>
                    <a:stretch/>
                  </pic:blipFill>
                  <pic:spPr bwMode="auto">
                    <a:xfrm>
                      <a:off x="0" y="0"/>
                      <a:ext cx="4288508" cy="32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6CD45" w14:textId="20FC17AA" w:rsidR="000257E5" w:rsidRDefault="00BB7BFE" w:rsidP="000257E5">
      <w:r>
        <w:t xml:space="preserve">1 шаг: Подключаем пакет </w:t>
      </w:r>
    </w:p>
    <w:p w14:paraId="02249D38" w14:textId="704F2EA8" w:rsidR="00BB7BFE" w:rsidRPr="00BB7BFE" w:rsidRDefault="00BB7BFE" w:rsidP="000257E5">
      <w:r w:rsidRPr="000257E5">
        <w:rPr>
          <w:noProof/>
          <w:lang w:eastAsia="ru-RU"/>
        </w:rPr>
        <w:drawing>
          <wp:inline distT="0" distB="0" distL="0" distR="0" wp14:anchorId="28BDD97F" wp14:editId="164D975C">
            <wp:extent cx="2992582" cy="270298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356260" cy="30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B634" w14:textId="329B205B" w:rsidR="000257E5" w:rsidRDefault="000257E5" w:rsidP="000257E5">
      <w:r>
        <w:t>2 шаг: создаем классы модели данных</w:t>
      </w:r>
    </w:p>
    <w:p w14:paraId="04351F99" w14:textId="286FEBC3" w:rsidR="00BB7BFE" w:rsidRPr="00BB7BFE" w:rsidRDefault="00BB7BFE" w:rsidP="007C074D">
      <w:pPr>
        <w:pStyle w:val="a3"/>
        <w:rPr>
          <w:lang w:val="en-US"/>
        </w:rPr>
      </w:pPr>
      <w:r w:rsidRPr="00BB7BFE">
        <w:rPr>
          <w:noProof/>
          <w:lang w:eastAsia="ru-RU"/>
        </w:rPr>
        <w:drawing>
          <wp:inline distT="0" distB="0" distL="0" distR="0" wp14:anchorId="68B4538E" wp14:editId="6F20FFD8">
            <wp:extent cx="2464130" cy="1272024"/>
            <wp:effectExtent l="19050" t="19050" r="12700" b="2349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478583" cy="12794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DEF45" w14:textId="7E9B6D2E" w:rsidR="000257E5" w:rsidRPr="00BB7BFE" w:rsidRDefault="000257E5" w:rsidP="000257E5">
      <w:r w:rsidRPr="000257E5">
        <w:t xml:space="preserve">3 </w:t>
      </w:r>
      <w:r>
        <w:t>шаг: создать класс контекста базы данных</w:t>
      </w:r>
    </w:p>
    <w:p w14:paraId="2BB878BF" w14:textId="6914704F" w:rsidR="000257E5" w:rsidRDefault="000257E5" w:rsidP="000257E5">
      <w:r>
        <w:t>В классе контекста БД создаются наборы данных</w:t>
      </w:r>
    </w:p>
    <w:p w14:paraId="50257033" w14:textId="3784348C" w:rsidR="000257E5" w:rsidRDefault="000257E5" w:rsidP="000257E5">
      <w:pPr>
        <w:rPr>
          <w:rFonts w:cs="Times New Roman"/>
          <w:color w:val="000000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t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  <w:r w:rsidRPr="000257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257E5">
        <w:rPr>
          <w:rFonts w:cs="Times New Roman"/>
          <w:color w:val="000000"/>
          <w:szCs w:val="28"/>
        </w:rPr>
        <w:t xml:space="preserve">- Показываем что это не </w:t>
      </w:r>
      <w:r w:rsidRPr="000257E5">
        <w:rPr>
          <w:rFonts w:cs="Times New Roman"/>
          <w:color w:val="000000"/>
          <w:szCs w:val="28"/>
          <w:lang w:val="en-US"/>
        </w:rPr>
        <w:t>null</w:t>
      </w:r>
      <w:r w:rsidRPr="000257E5">
        <w:rPr>
          <w:rFonts w:cs="Times New Roman"/>
          <w:color w:val="000000"/>
          <w:szCs w:val="28"/>
        </w:rPr>
        <w:t xml:space="preserve"> значение</w:t>
      </w:r>
    </w:p>
    <w:p w14:paraId="0F0C6F01" w14:textId="77777777" w:rsidR="00BB7BFE" w:rsidRDefault="000257E5" w:rsidP="000257E5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OnConfiguring</w:t>
      </w:r>
      <w:r w:rsidR="00BB7BFE" w:rsidRPr="00BB7BF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65E0A238" w14:textId="72E7896C" w:rsidR="000257E5" w:rsidRDefault="00BB7BFE" w:rsidP="00BB7BFE">
      <w:r>
        <w:t>В нём указываются настройки подключения к БД</w:t>
      </w:r>
      <w:r w:rsidR="000257E5" w:rsidRPr="00BB7BFE">
        <w:t xml:space="preserve"> </w:t>
      </w:r>
    </w:p>
    <w:p w14:paraId="378FF3EA" w14:textId="2882B20D" w:rsidR="00BB7BFE" w:rsidRDefault="00BB7BFE" w:rsidP="007C074D">
      <w:pPr>
        <w:pStyle w:val="a3"/>
      </w:pPr>
      <w:r w:rsidRPr="00BB7BFE">
        <w:rPr>
          <w:noProof/>
          <w:lang w:eastAsia="ru-RU"/>
        </w:rPr>
        <w:drawing>
          <wp:inline distT="0" distB="0" distL="0" distR="0" wp14:anchorId="15AAA80F" wp14:editId="01FAC21B">
            <wp:extent cx="5940425" cy="1428750"/>
            <wp:effectExtent l="19050" t="19050" r="22225" b="1905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560D5" w14:textId="78843298" w:rsidR="00BB7BFE" w:rsidRDefault="00BB7BFE" w:rsidP="00BB7BFE">
      <w:r w:rsidRPr="00F95C17">
        <w:rPr>
          <w:u w:val="dash"/>
        </w:rPr>
        <w:t>Вызов</w:t>
      </w:r>
      <w:r>
        <w:t>:</w:t>
      </w:r>
    </w:p>
    <w:p w14:paraId="0295E297" w14:textId="1C75F878" w:rsidR="00BB7BFE" w:rsidRDefault="00BB7BFE" w:rsidP="007C074D">
      <w:pPr>
        <w:pStyle w:val="a3"/>
      </w:pPr>
      <w:r w:rsidRPr="00BB7BFE">
        <w:rPr>
          <w:noProof/>
          <w:lang w:eastAsia="ru-RU"/>
        </w:rPr>
        <w:drawing>
          <wp:inline distT="0" distB="0" distL="0" distR="0" wp14:anchorId="3D397EB8" wp14:editId="1947423B">
            <wp:extent cx="3544784" cy="1400226"/>
            <wp:effectExtent l="19050" t="19050" r="1778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95846" cy="14203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9C32C" w14:textId="0D55BD6D" w:rsidR="00BB7BFE" w:rsidRDefault="00BB7BFE" w:rsidP="007C074D">
      <w:pPr>
        <w:pStyle w:val="a3"/>
      </w:pPr>
      <w:r w:rsidRPr="00BB7BFE">
        <w:rPr>
          <w:noProof/>
          <w:lang w:eastAsia="ru-RU"/>
        </w:rPr>
        <w:lastRenderedPageBreak/>
        <w:drawing>
          <wp:inline distT="0" distB="0" distL="0" distR="0" wp14:anchorId="51CF862F" wp14:editId="6AAA07D7">
            <wp:extent cx="3331028" cy="545599"/>
            <wp:effectExtent l="0" t="0" r="3175" b="698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402208" cy="5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B6F2" w14:textId="0C872C2C" w:rsidR="00B30D4F" w:rsidRPr="004B3716" w:rsidRDefault="00B30D4F" w:rsidP="00931BDA">
      <w:pPr>
        <w:pStyle w:val="20"/>
        <w:rPr>
          <w:lang w:val="ru-RU"/>
        </w:rPr>
      </w:pPr>
      <w:r w:rsidRPr="004B3716">
        <w:rPr>
          <w:lang w:val="ru-RU"/>
        </w:rPr>
        <w:t>Навигационные свойства</w:t>
      </w:r>
    </w:p>
    <w:p w14:paraId="141248EC" w14:textId="56C33BAD" w:rsidR="006A6031" w:rsidRDefault="006A6031" w:rsidP="00B30D4F">
      <w:r>
        <w:t>Навигационные свойства</w:t>
      </w:r>
      <w:r w:rsidR="00B30D4F">
        <w:t xml:space="preserve"> показывают связь между объектами и упрощают выборку связанных данных.</w:t>
      </w:r>
    </w:p>
    <w:p w14:paraId="2EB885F9" w14:textId="6E57C179" w:rsidR="006A6031" w:rsidRDefault="00B30D4F" w:rsidP="007C074D">
      <w:pPr>
        <w:pStyle w:val="a3"/>
      </w:pPr>
      <w:r w:rsidRPr="00B30D4F">
        <w:rPr>
          <w:noProof/>
          <w:lang w:eastAsia="ru-RU"/>
        </w:rPr>
        <w:drawing>
          <wp:inline distT="0" distB="0" distL="0" distR="0" wp14:anchorId="37A62217" wp14:editId="76EB0071">
            <wp:extent cx="4572000" cy="3291839"/>
            <wp:effectExtent l="19050" t="19050" r="19050" b="2349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84151" cy="33005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90463" w14:textId="0DDECB5D" w:rsidR="00B30D4F" w:rsidRDefault="00B30D4F" w:rsidP="007C074D">
      <w:pPr>
        <w:pStyle w:val="a3"/>
      </w:pPr>
      <w:r w:rsidRPr="00B30D4F">
        <w:rPr>
          <w:noProof/>
          <w:lang w:eastAsia="ru-RU"/>
        </w:rPr>
        <w:drawing>
          <wp:inline distT="0" distB="0" distL="0" distR="0" wp14:anchorId="4A09769C" wp14:editId="5188F74D">
            <wp:extent cx="3675413" cy="2228630"/>
            <wp:effectExtent l="19050" t="19050" r="20320" b="1968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83258" cy="22333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8EB27" w14:textId="367E147E" w:rsidR="00B30D4F" w:rsidRDefault="00B30D4F" w:rsidP="00B30D4F">
      <w:r>
        <w:t>Связь многие ко многим, в которой нет дополнительных свойств, не создает отдельные классы.</w:t>
      </w:r>
    </w:p>
    <w:p w14:paraId="1DE50203" w14:textId="3BD83BCA" w:rsidR="00B30D4F" w:rsidRDefault="00B30D4F" w:rsidP="00B30D4F">
      <w:r w:rsidRPr="00B30D4F">
        <w:rPr>
          <w:u w:val="dash"/>
        </w:rPr>
        <w:t>Пример связи многие ко многим</w:t>
      </w:r>
      <w:r>
        <w:t>:</w:t>
      </w:r>
    </w:p>
    <w:p w14:paraId="36F38BED" w14:textId="5C61447F" w:rsidR="00047609" w:rsidRPr="00165972" w:rsidRDefault="00B30D4F" w:rsidP="00165972">
      <w:pPr>
        <w:pStyle w:val="a3"/>
      </w:pPr>
      <w:r w:rsidRPr="00B30D4F">
        <w:rPr>
          <w:noProof/>
          <w:lang w:eastAsia="ru-RU"/>
        </w:rPr>
        <w:drawing>
          <wp:inline distT="0" distB="0" distL="0" distR="0" wp14:anchorId="65C2BEDF" wp14:editId="1B280DF3">
            <wp:extent cx="3744043" cy="896405"/>
            <wp:effectExtent l="19050" t="19050" r="8890" b="1841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t="2922"/>
                    <a:stretch/>
                  </pic:blipFill>
                  <pic:spPr bwMode="auto">
                    <a:xfrm>
                      <a:off x="0" y="0"/>
                      <a:ext cx="3814249" cy="91321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609">
        <w:br w:type="page"/>
      </w:r>
    </w:p>
    <w:p w14:paraId="5BEC491B" w14:textId="72C696B2" w:rsidR="00B30D4F" w:rsidRPr="004B3716" w:rsidRDefault="00047609" w:rsidP="00931BDA">
      <w:pPr>
        <w:pStyle w:val="20"/>
        <w:rPr>
          <w:lang w:val="ru-RU"/>
        </w:rPr>
      </w:pPr>
      <w:r w:rsidRPr="004B3716">
        <w:rPr>
          <w:lang w:val="ru-RU"/>
        </w:rPr>
        <w:lastRenderedPageBreak/>
        <w:t>Обратный инжиниринг и миграция</w:t>
      </w:r>
    </w:p>
    <w:p w14:paraId="47902FF6" w14:textId="302E20BE" w:rsidR="00047609" w:rsidRDefault="00047609" w:rsidP="00047609">
      <w:r w:rsidRPr="00165972">
        <w:rPr>
          <w:i/>
        </w:rPr>
        <w:t>Обратный инжиниринг</w:t>
      </w:r>
      <w:r>
        <w:t xml:space="preserve"> – это получение класса на основе существующей БД. Применяется при подходе </w:t>
      </w:r>
      <w:r w:rsidRPr="00165972">
        <w:rPr>
          <w:b/>
          <w:lang w:val="en-US"/>
        </w:rPr>
        <w:t>DatabaseFirst</w:t>
      </w:r>
      <w:r w:rsidRPr="00047609">
        <w:t>.</w:t>
      </w:r>
    </w:p>
    <w:p w14:paraId="1C555516" w14:textId="678139D6" w:rsidR="00047609" w:rsidRDefault="00047609" w:rsidP="00047609">
      <w:r w:rsidRPr="00165972">
        <w:rPr>
          <w:i/>
        </w:rPr>
        <w:t>Миграция</w:t>
      </w:r>
      <w:r>
        <w:t xml:space="preserve"> – это внесение изменений в базу данных для её синхронизации с моделью данных в приложении. Применяется при подходе </w:t>
      </w:r>
      <w:r w:rsidRPr="00165972">
        <w:rPr>
          <w:b/>
          <w:lang w:val="en-US"/>
        </w:rPr>
        <w:t>CodeFirst</w:t>
      </w:r>
      <w:r w:rsidRPr="00047609">
        <w:t>.</w:t>
      </w:r>
      <w:r>
        <w:t xml:space="preserve"> Для работы нужен пакет </w:t>
      </w:r>
      <w:r w:rsidRPr="00047609">
        <w:rPr>
          <w:b/>
          <w:lang w:val="en-US"/>
        </w:rPr>
        <w:t>Microsoft</w:t>
      </w:r>
      <w:r w:rsidRPr="00047609">
        <w:rPr>
          <w:b/>
        </w:rPr>
        <w:t>.</w:t>
      </w:r>
      <w:r w:rsidRPr="00047609">
        <w:rPr>
          <w:b/>
          <w:lang w:val="en-US"/>
        </w:rPr>
        <w:t>EntityFrameworkCore</w:t>
      </w:r>
      <w:r w:rsidRPr="00047609">
        <w:rPr>
          <w:b/>
        </w:rPr>
        <w:t>.</w:t>
      </w:r>
      <w:r w:rsidRPr="00047609">
        <w:rPr>
          <w:b/>
          <w:lang w:val="en-US"/>
        </w:rPr>
        <w:t>Tools</w:t>
      </w:r>
      <w:r w:rsidRPr="00047609">
        <w:t xml:space="preserve"> </w:t>
      </w:r>
      <w:r>
        <w:t>+ провайдер данных</w:t>
      </w:r>
      <w:r w:rsidRPr="00047609">
        <w:t xml:space="preserve"> </w:t>
      </w:r>
      <w:r>
        <w:rPr>
          <w:lang w:val="en-US"/>
        </w:rPr>
        <w:t>EF</w:t>
      </w:r>
      <w:r>
        <w:t xml:space="preserve"> </w:t>
      </w:r>
      <w:r>
        <w:rPr>
          <w:lang w:val="en-US"/>
        </w:rPr>
        <w:t>Core</w:t>
      </w:r>
      <w:r>
        <w:t>.</w:t>
      </w:r>
    </w:p>
    <w:p w14:paraId="6394BC87" w14:textId="6DEDD9FF" w:rsidR="00047609" w:rsidRDefault="00047609" w:rsidP="00047609">
      <w:r w:rsidRPr="009729DF">
        <w:rPr>
          <w:u w:val="dash"/>
        </w:rPr>
        <w:t>Пакет</w:t>
      </w:r>
      <w:r w:rsidR="009729DF" w:rsidRPr="009729DF">
        <w:rPr>
          <w:u w:val="dash"/>
        </w:rPr>
        <w:t xml:space="preserve"> </w:t>
      </w:r>
      <w:r w:rsidRPr="009729DF">
        <w:rPr>
          <w:b/>
          <w:u w:val="dash"/>
          <w:lang w:val="en-US"/>
        </w:rPr>
        <w:t>Tools</w:t>
      </w:r>
      <w:r w:rsidRPr="009729DF">
        <w:rPr>
          <w:u w:val="dash"/>
        </w:rPr>
        <w:t xml:space="preserve"> позво</w:t>
      </w:r>
      <w:r w:rsidR="009729DF" w:rsidRPr="009729DF">
        <w:rPr>
          <w:u w:val="dash"/>
        </w:rPr>
        <w:t>ляет работать с двумя командами</w:t>
      </w:r>
      <w:r w:rsidR="009729DF">
        <w:t>:</w:t>
      </w:r>
    </w:p>
    <w:p w14:paraId="7B342933" w14:textId="7F17B8EC" w:rsidR="00047609" w:rsidRDefault="00047609" w:rsidP="00047609">
      <w:r w:rsidRPr="009729DF">
        <w:rPr>
          <w:b/>
          <w:lang w:val="en-US"/>
        </w:rPr>
        <w:t>Scaffold</w:t>
      </w:r>
      <w:r w:rsidRPr="009729DF">
        <w:rPr>
          <w:b/>
        </w:rPr>
        <w:t>-</w:t>
      </w:r>
      <w:r w:rsidR="009729DF" w:rsidRPr="009729DF">
        <w:rPr>
          <w:b/>
          <w:lang w:val="en-US"/>
        </w:rPr>
        <w:t>DbConte</w:t>
      </w:r>
      <w:r w:rsidRPr="009729DF">
        <w:rPr>
          <w:b/>
          <w:lang w:val="en-US"/>
        </w:rPr>
        <w:t>xt</w:t>
      </w:r>
      <w:r w:rsidRPr="00CD7DB3">
        <w:t xml:space="preserve">– </w:t>
      </w:r>
      <w:r>
        <w:t>обратный инжинириг</w:t>
      </w:r>
    </w:p>
    <w:p w14:paraId="2AEB5F8A" w14:textId="0CEF7C3B" w:rsidR="00047609" w:rsidRDefault="00CD7DB3" w:rsidP="00CD7DB3">
      <w:r w:rsidRPr="009729DF">
        <w:rPr>
          <w:b/>
          <w:lang w:val="en-US"/>
        </w:rPr>
        <w:t>Add</w:t>
      </w:r>
      <w:r w:rsidRPr="009729DF">
        <w:rPr>
          <w:b/>
        </w:rPr>
        <w:t>-</w:t>
      </w:r>
      <w:r w:rsidRPr="009729DF">
        <w:rPr>
          <w:b/>
          <w:lang w:val="en-US"/>
        </w:rPr>
        <w:t>Migration</w:t>
      </w:r>
      <w:r w:rsidRPr="00CD7DB3">
        <w:t xml:space="preserve"> - </w:t>
      </w:r>
      <w:r w:rsidR="00047609">
        <w:t>Добавляет миграцию</w:t>
      </w:r>
    </w:p>
    <w:p w14:paraId="6FCABEB8" w14:textId="3A9CD6A9" w:rsidR="009729DF" w:rsidRDefault="00047609" w:rsidP="009729DF">
      <w:r w:rsidRPr="009729DF">
        <w:rPr>
          <w:u w:val="dash"/>
        </w:rPr>
        <w:t>Для отображения консоли диспетчера пакетов</w:t>
      </w:r>
      <w:r>
        <w:t>:</w:t>
      </w:r>
    </w:p>
    <w:p w14:paraId="55C34914" w14:textId="1160E048" w:rsidR="00047609" w:rsidRPr="009729DF" w:rsidRDefault="00047609" w:rsidP="007C074D">
      <w:pPr>
        <w:pStyle w:val="a3"/>
        <w:rPr>
          <w:lang w:val="en-US"/>
        </w:rPr>
      </w:pPr>
      <w:r w:rsidRPr="009729DF">
        <w:rPr>
          <w:noProof/>
          <w:lang w:eastAsia="ru-RU"/>
        </w:rPr>
        <w:drawing>
          <wp:inline distT="0" distB="0" distL="0" distR="0" wp14:anchorId="7246D209" wp14:editId="6C95D147">
            <wp:extent cx="825690" cy="216270"/>
            <wp:effectExtent l="19050" t="19050" r="12700" b="1270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t="2009" r="83985" b="92541"/>
                    <a:stretch/>
                  </pic:blipFill>
                  <pic:spPr bwMode="auto">
                    <a:xfrm>
                      <a:off x="0" y="0"/>
                      <a:ext cx="862592" cy="22593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29DF">
        <w:rPr>
          <w:lang w:val="en-US"/>
        </w:rPr>
        <w:sym w:font="Symbol" w:char="F0DE"/>
      </w:r>
      <w:r w:rsidR="009729DF" w:rsidRPr="009729DF">
        <w:rPr>
          <w:noProof/>
          <w:lang w:eastAsia="ru-RU"/>
        </w:rPr>
        <w:drawing>
          <wp:inline distT="0" distB="0" distL="0" distR="0" wp14:anchorId="4CE9EAFD" wp14:editId="450EEF4D">
            <wp:extent cx="1735356" cy="183515"/>
            <wp:effectExtent l="19050" t="19050" r="17780" b="2603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l="2114" t="86755" r="57825" b="7742"/>
                    <a:stretch/>
                  </pic:blipFill>
                  <pic:spPr bwMode="auto">
                    <a:xfrm>
                      <a:off x="0" y="0"/>
                      <a:ext cx="1798794" cy="1902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C4BE8" w14:textId="1B626B1B" w:rsidR="00CD7DB3" w:rsidRDefault="00CD7DB3" w:rsidP="00CD7DB3">
      <w:r>
        <w:t>Проверять проект по умолчанию, ведь могут возникнуть ошибки.</w:t>
      </w:r>
    </w:p>
    <w:p w14:paraId="0B10BDE0" w14:textId="260C81AD" w:rsidR="00CD7DB3" w:rsidRDefault="00CD7DB3" w:rsidP="007C074D">
      <w:pPr>
        <w:pStyle w:val="a3"/>
      </w:pPr>
      <w:r w:rsidRPr="00CD7DB3">
        <w:rPr>
          <w:noProof/>
          <w:lang w:eastAsia="ru-RU"/>
        </w:rPr>
        <w:drawing>
          <wp:inline distT="0" distB="0" distL="0" distR="0" wp14:anchorId="57FE8329" wp14:editId="1BC2F815">
            <wp:extent cx="2703443" cy="942201"/>
            <wp:effectExtent l="19050" t="19050" r="20955" b="1079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784276" cy="9703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78A5C" w14:textId="38C2F75D" w:rsidR="00CD7DB3" w:rsidRPr="00165972" w:rsidRDefault="009729DF" w:rsidP="00CD7DB3">
      <w:r w:rsidRPr="00165972">
        <w:rPr>
          <w:u w:val="dash"/>
        </w:rPr>
        <w:t>Простая форма для создания строки с минимальными настройками</w:t>
      </w:r>
      <w:r w:rsidR="00165972">
        <w:t>:</w:t>
      </w:r>
    </w:p>
    <w:p w14:paraId="247A6AF7" w14:textId="0FF82CF3" w:rsidR="009729DF" w:rsidRDefault="009729DF" w:rsidP="007C074D">
      <w:pPr>
        <w:pStyle w:val="a3"/>
      </w:pPr>
      <w:r w:rsidRPr="009729DF">
        <w:rPr>
          <w:noProof/>
          <w:lang w:eastAsia="ru-RU"/>
        </w:rPr>
        <w:drawing>
          <wp:inline distT="0" distB="0" distL="0" distR="0" wp14:anchorId="560ED8DD" wp14:editId="598C7FE1">
            <wp:extent cx="5940425" cy="181610"/>
            <wp:effectExtent l="19050" t="19050" r="22225" b="279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131BB" w14:textId="363445D8" w:rsidR="009729DF" w:rsidRDefault="00165972" w:rsidP="009729DF">
      <w:r>
        <w:rPr>
          <w:u w:val="dash"/>
        </w:rPr>
        <w:t>Дополнительные</w:t>
      </w:r>
      <w:r w:rsidR="009729DF" w:rsidRPr="009729DF">
        <w:rPr>
          <w:u w:val="dash"/>
        </w:rPr>
        <w:t xml:space="preserve"> параметры</w:t>
      </w:r>
      <w:r w:rsidR="009729DF">
        <w:t>:</w:t>
      </w:r>
    </w:p>
    <w:p w14:paraId="243CDF37" w14:textId="3CFD17A8" w:rsidR="009729DF" w:rsidRDefault="009729DF" w:rsidP="007C074D">
      <w:pPr>
        <w:pStyle w:val="a3"/>
      </w:pPr>
      <w:r w:rsidRPr="009729DF">
        <w:rPr>
          <w:noProof/>
          <w:lang w:eastAsia="ru-RU"/>
        </w:rPr>
        <w:drawing>
          <wp:inline distT="0" distB="0" distL="0" distR="0" wp14:anchorId="4E5A362F" wp14:editId="4E0EEFF2">
            <wp:extent cx="4466080" cy="1054100"/>
            <wp:effectExtent l="19050" t="19050" r="10795" b="1270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29879" cy="1069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15ECC" w14:textId="51D72D82" w:rsidR="009729DF" w:rsidRPr="009729DF" w:rsidRDefault="009729DF" w:rsidP="00333907">
      <w:pPr>
        <w:pStyle w:val="a4"/>
        <w:numPr>
          <w:ilvl w:val="0"/>
          <w:numId w:val="51"/>
        </w:numPr>
        <w:ind w:left="993" w:hanging="284"/>
      </w:pPr>
      <w:r w:rsidRPr="009729DF">
        <w:rPr>
          <w:lang w:val="en-US"/>
        </w:rPr>
        <w:t>Force</w:t>
      </w:r>
      <w:r w:rsidRPr="009729DF">
        <w:t xml:space="preserve"> </w:t>
      </w:r>
      <w:r>
        <w:t>(для перезаписи существующих файлов, но не удаления)</w:t>
      </w:r>
    </w:p>
    <w:p w14:paraId="79C221DA" w14:textId="03210A3D" w:rsidR="009729DF" w:rsidRDefault="009729DF" w:rsidP="00333907">
      <w:pPr>
        <w:pStyle w:val="a4"/>
        <w:numPr>
          <w:ilvl w:val="0"/>
          <w:numId w:val="51"/>
        </w:numPr>
        <w:ind w:left="993" w:hanging="284"/>
      </w:pPr>
      <w:r w:rsidRPr="009729DF">
        <w:rPr>
          <w:lang w:val="en-US"/>
        </w:rPr>
        <w:t>UseDatabaseNames</w:t>
      </w:r>
      <w:r>
        <w:t xml:space="preserve"> (использовать названия таблицы и столбцов как название классов и столбцов)</w:t>
      </w:r>
    </w:p>
    <w:p w14:paraId="25927225" w14:textId="7AA2BC85" w:rsidR="009729DF" w:rsidRDefault="009729DF" w:rsidP="009729DF">
      <w:r w:rsidRPr="009729DF">
        <w:rPr>
          <w:u w:val="dash"/>
        </w:rPr>
        <w:t>Обязательно указываются</w:t>
      </w:r>
      <w:r>
        <w:t>:</w:t>
      </w:r>
    </w:p>
    <w:p w14:paraId="50272158" w14:textId="2DE3E9E3" w:rsidR="009729DF" w:rsidRDefault="009729DF" w:rsidP="007C074D">
      <w:pPr>
        <w:pStyle w:val="a3"/>
      </w:pPr>
      <w:r w:rsidRPr="009729DF">
        <w:rPr>
          <w:noProof/>
          <w:lang w:eastAsia="ru-RU"/>
        </w:rPr>
        <w:drawing>
          <wp:inline distT="0" distB="0" distL="0" distR="0" wp14:anchorId="04EC1955" wp14:editId="27EEDF87">
            <wp:extent cx="7016436" cy="641267"/>
            <wp:effectExtent l="19050" t="19050" r="13335" b="2603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053133" cy="6446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070CD" w14:textId="3C713D47" w:rsidR="009729DF" w:rsidRDefault="009729DF" w:rsidP="009729DF">
      <w:r>
        <w:t xml:space="preserve">По умолчанию классы моделей генерируются с модификатором </w:t>
      </w:r>
      <w:r w:rsidRPr="009729DF">
        <w:rPr>
          <w:b/>
          <w:lang w:val="en-US"/>
        </w:rPr>
        <w:t>partial</w:t>
      </w:r>
      <w:r w:rsidR="0004132E">
        <w:t xml:space="preserve"> поэтому можно расширить их функциональность в отдельных файлах.</w:t>
      </w:r>
    </w:p>
    <w:p w14:paraId="5F48B371" w14:textId="1C9F7D6C" w:rsidR="0004132E" w:rsidRDefault="0004132E" w:rsidP="009729DF">
      <w:r>
        <w:lastRenderedPageBreak/>
        <w:t xml:space="preserve">Метод </w:t>
      </w:r>
      <w:r w:rsidR="00CA523B" w:rsidRPr="00165972">
        <w:rPr>
          <w:b/>
          <w:lang w:val="en-US"/>
        </w:rPr>
        <w:t>OnModel</w:t>
      </w:r>
      <w:r w:rsidRPr="00165972">
        <w:rPr>
          <w:b/>
          <w:lang w:val="en-US"/>
        </w:rPr>
        <w:t>Creating</w:t>
      </w:r>
      <w:r w:rsidRPr="0004132E">
        <w:t xml:space="preserve"> </w:t>
      </w:r>
      <w:r>
        <w:t xml:space="preserve">создается в контексте и с помощью </w:t>
      </w:r>
      <w:r>
        <w:rPr>
          <w:lang w:val="en-US"/>
        </w:rPr>
        <w:t>Fluent</w:t>
      </w:r>
      <w:r w:rsidRPr="0004132E">
        <w:t xml:space="preserve"> </w:t>
      </w:r>
      <w:r>
        <w:rPr>
          <w:lang w:val="en-US"/>
        </w:rPr>
        <w:t>API</w:t>
      </w:r>
      <w:r w:rsidRPr="0004132E">
        <w:t xml:space="preserve"> </w:t>
      </w:r>
      <w:r>
        <w:t>позволяет описать схему базы данных и указать начальные данные.</w:t>
      </w:r>
    </w:p>
    <w:p w14:paraId="3C6AE19B" w14:textId="3930283E" w:rsidR="0004132E" w:rsidRDefault="0004132E" w:rsidP="009729DF">
      <w:r>
        <w:t xml:space="preserve">Для добавления данных используется </w:t>
      </w:r>
      <w:r w:rsidRPr="0004132E">
        <w:rPr>
          <w:b/>
          <w:lang w:val="en-US"/>
        </w:rPr>
        <w:t>HasData</w:t>
      </w:r>
      <w:r w:rsidR="00CA523B" w:rsidRPr="00CA523B">
        <w:rPr>
          <w:b/>
        </w:rPr>
        <w:t>()</w:t>
      </w:r>
      <w:r>
        <w:t>.</w:t>
      </w:r>
    </w:p>
    <w:p w14:paraId="46E3B58F" w14:textId="7FDDF393" w:rsidR="0004132E" w:rsidRPr="0004132E" w:rsidRDefault="0004132E" w:rsidP="007C074D">
      <w:pPr>
        <w:pStyle w:val="a3"/>
      </w:pPr>
      <w:r w:rsidRPr="0004132E">
        <w:rPr>
          <w:noProof/>
          <w:lang w:eastAsia="ru-RU"/>
        </w:rPr>
        <w:drawing>
          <wp:inline distT="0" distB="0" distL="0" distR="0" wp14:anchorId="00D659B3" wp14:editId="605A3739">
            <wp:extent cx="4531057" cy="925585"/>
            <wp:effectExtent l="0" t="0" r="3175" b="825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618167" cy="9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8242" w14:textId="197EB51A" w:rsidR="0004132E" w:rsidRDefault="00CA523B" w:rsidP="009729DF">
      <w:r>
        <w:t xml:space="preserve">Модель </w:t>
      </w:r>
      <w:r w:rsidR="00B613C2">
        <w:t>можно настроить,</w:t>
      </w:r>
      <w:r>
        <w:t xml:space="preserve"> используя аннотацию или </w:t>
      </w:r>
      <w:r>
        <w:rPr>
          <w:lang w:val="en-US"/>
        </w:rPr>
        <w:t>Fluent</w:t>
      </w:r>
      <w:r w:rsidRPr="00CA523B">
        <w:t xml:space="preserve"> </w:t>
      </w:r>
      <w:r>
        <w:rPr>
          <w:lang w:val="en-US"/>
        </w:rPr>
        <w:t>API</w:t>
      </w:r>
      <w:r w:rsidR="00B613C2">
        <w:t>.</w:t>
      </w:r>
    </w:p>
    <w:p w14:paraId="42F6BAC6" w14:textId="543E47C6" w:rsidR="00B613C2" w:rsidRDefault="00B613C2" w:rsidP="00B613C2">
      <w:r>
        <w:rPr>
          <w:lang w:val="en-US"/>
        </w:rPr>
        <w:t>Fluent</w:t>
      </w:r>
      <w:r>
        <w:t xml:space="preserve"> </w:t>
      </w:r>
      <w:r>
        <w:rPr>
          <w:lang w:val="en-US"/>
        </w:rPr>
        <w:t>API</w:t>
      </w:r>
      <w:r w:rsidRPr="00012B35">
        <w:t xml:space="preserve"> </w:t>
      </w:r>
      <w:r>
        <w:t xml:space="preserve">настраивается в </w:t>
      </w:r>
      <w:r w:rsidRPr="00B613C2">
        <w:rPr>
          <w:noProof/>
          <w:lang w:eastAsia="ru-RU"/>
        </w:rPr>
        <w:drawing>
          <wp:inline distT="0" distB="0" distL="0" distR="0" wp14:anchorId="3B0D9E6B" wp14:editId="64FCE085">
            <wp:extent cx="1282889" cy="175258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445350" cy="1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61A0" w14:textId="33A8ABA3" w:rsidR="00B613C2" w:rsidRDefault="00B613C2" w:rsidP="00B613C2">
      <w:pPr>
        <w:rPr>
          <w:color w:val="000000"/>
        </w:rPr>
      </w:pPr>
      <w:r>
        <w:rPr>
          <w:color w:val="000000"/>
          <w:highlight w:val="white"/>
        </w:rPr>
        <w:t>[</w:t>
      </w:r>
      <w:r>
        <w:rPr>
          <w:highlight w:val="white"/>
        </w:rPr>
        <w:t>PrimaryKey</w:t>
      </w:r>
      <w:r w:rsidRPr="00B613C2">
        <w:rPr>
          <w:highlight w:val="white"/>
        </w:rPr>
        <w:t>()</w:t>
      </w:r>
      <w:r>
        <w:rPr>
          <w:color w:val="000000"/>
          <w:highlight w:val="white"/>
        </w:rPr>
        <w:t>]</w:t>
      </w:r>
      <w:r w:rsidRPr="00B613C2">
        <w:rPr>
          <w:color w:val="000000"/>
        </w:rPr>
        <w:t xml:space="preserve"> – </w:t>
      </w:r>
      <w:r>
        <w:rPr>
          <w:color w:val="000000"/>
        </w:rPr>
        <w:t>позволяет указать первичный ключ</w:t>
      </w:r>
    </w:p>
    <w:p w14:paraId="68CD5F3C" w14:textId="4E55AB4B" w:rsidR="00B613C2" w:rsidRDefault="00B613C2" w:rsidP="00B613C2">
      <w:r w:rsidRPr="00B613C2">
        <w:rPr>
          <w:noProof/>
          <w:lang w:eastAsia="ru-RU"/>
        </w:rPr>
        <w:drawing>
          <wp:inline distT="0" distB="0" distL="0" distR="0" wp14:anchorId="33193B33" wp14:editId="13385223">
            <wp:extent cx="2694940" cy="162102"/>
            <wp:effectExtent l="19050" t="19050" r="10160" b="2857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087452" cy="1857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613C2">
        <w:t xml:space="preserve"> - </w:t>
      </w:r>
      <w:r>
        <w:t>удаляет миграцию</w:t>
      </w:r>
    </w:p>
    <w:p w14:paraId="4799497E" w14:textId="327A3076" w:rsidR="00B613C2" w:rsidRDefault="00B613C2" w:rsidP="00B613C2">
      <w:r w:rsidRPr="00B613C2">
        <w:rPr>
          <w:noProof/>
          <w:lang w:eastAsia="ru-RU"/>
        </w:rPr>
        <w:drawing>
          <wp:inline distT="0" distB="0" distL="0" distR="0" wp14:anchorId="58AAD5E6" wp14:editId="745E746F">
            <wp:extent cx="1675479" cy="184245"/>
            <wp:effectExtent l="19050" t="19050" r="20320" b="2540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928106" cy="212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- выполняет все миграции</w:t>
      </w:r>
    </w:p>
    <w:p w14:paraId="14A1E860" w14:textId="582B6AFF" w:rsidR="007C074D" w:rsidRDefault="007C074D" w:rsidP="00B613C2">
      <w:r w:rsidRPr="007C074D">
        <w:rPr>
          <w:u w:val="dash"/>
        </w:rPr>
        <w:t>Получение всех миграций</w:t>
      </w:r>
      <w:r>
        <w:t>:</w:t>
      </w:r>
    </w:p>
    <w:p w14:paraId="21C306CD" w14:textId="12620B9F" w:rsidR="007C074D" w:rsidRDefault="007C074D" w:rsidP="007C074D">
      <w:pPr>
        <w:pStyle w:val="a3"/>
      </w:pPr>
      <w:r w:rsidRPr="007C074D">
        <w:rPr>
          <w:noProof/>
          <w:lang w:eastAsia="ru-RU"/>
        </w:rPr>
        <w:drawing>
          <wp:inline distT="0" distB="0" distL="0" distR="0" wp14:anchorId="2F8A276A" wp14:editId="4C9C2691">
            <wp:extent cx="4319516" cy="1766130"/>
            <wp:effectExtent l="0" t="0" r="5080" b="571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361443" cy="17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9E70" w14:textId="17920736" w:rsidR="007C074D" w:rsidRPr="007C074D" w:rsidRDefault="007C074D" w:rsidP="007C074D">
      <w:pPr>
        <w:rPr>
          <w:lang w:val="en-US"/>
        </w:rPr>
      </w:pPr>
      <w:r w:rsidRPr="007C074D">
        <w:rPr>
          <w:u w:val="dash"/>
        </w:rPr>
        <w:t>Выполнение определенной миграции</w:t>
      </w:r>
      <w:r>
        <w:t>:</w:t>
      </w:r>
    </w:p>
    <w:p w14:paraId="72A8BFDC" w14:textId="2268D1A6" w:rsidR="007C074D" w:rsidRDefault="007C074D" w:rsidP="00012B35">
      <w:pPr>
        <w:pStyle w:val="a3"/>
      </w:pPr>
      <w:r w:rsidRPr="007C074D">
        <w:rPr>
          <w:noProof/>
          <w:lang w:eastAsia="ru-RU"/>
        </w:rPr>
        <w:drawing>
          <wp:inline distT="0" distB="0" distL="0" distR="0" wp14:anchorId="7CD99AD8" wp14:editId="72FB92EE">
            <wp:extent cx="3928262" cy="1140463"/>
            <wp:effectExtent l="0" t="0" r="0" b="254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953755" cy="11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4536" w14:textId="5D79B7C4" w:rsidR="00C61627" w:rsidRDefault="007C074D" w:rsidP="007C074D">
      <w:pPr>
        <w:jc w:val="left"/>
      </w:pPr>
      <w:r>
        <w:rPr>
          <w:highlight w:val="white"/>
        </w:rPr>
        <w:t>[</w:t>
      </w:r>
      <w:r>
        <w:rPr>
          <w:color w:val="2B91AF"/>
          <w:highlight w:val="white"/>
        </w:rPr>
        <w:t>NotMapped</w:t>
      </w:r>
      <w:r>
        <w:rPr>
          <w:highlight w:val="white"/>
        </w:rPr>
        <w:t>]</w:t>
      </w:r>
      <w:r>
        <w:t xml:space="preserve"> чтобы объект не отслеживался.</w:t>
      </w:r>
    </w:p>
    <w:p w14:paraId="218BC98C" w14:textId="77777777" w:rsidR="00C61627" w:rsidRDefault="00C61627">
      <w:pPr>
        <w:spacing w:line="259" w:lineRule="auto"/>
        <w:ind w:firstLine="0"/>
        <w:jc w:val="left"/>
      </w:pPr>
      <w:r>
        <w:br w:type="page"/>
      </w:r>
    </w:p>
    <w:p w14:paraId="36042BA8" w14:textId="6D6ED0E3" w:rsidR="00C61627" w:rsidRPr="004B3716" w:rsidRDefault="00C61627" w:rsidP="00931BDA">
      <w:pPr>
        <w:pStyle w:val="20"/>
        <w:rPr>
          <w:lang w:val="ru-RU"/>
        </w:rPr>
      </w:pPr>
      <w:r w:rsidRPr="004B3716">
        <w:rPr>
          <w:lang w:val="ru-RU"/>
        </w:rPr>
        <w:lastRenderedPageBreak/>
        <w:t>Получение и модификация данных</w:t>
      </w:r>
    </w:p>
    <w:p w14:paraId="29548471" w14:textId="0972FE5E" w:rsidR="00C61627" w:rsidRDefault="00841608" w:rsidP="00C61627">
      <w:r w:rsidRPr="00165972">
        <w:rPr>
          <w:i/>
        </w:rPr>
        <w:t>НаборДанных.</w:t>
      </w:r>
      <w:r w:rsidRPr="00165972">
        <w:rPr>
          <w:i/>
          <w:lang w:val="en-US"/>
        </w:rPr>
        <w:t>ToQueryString</w:t>
      </w:r>
      <w:r w:rsidRPr="00165972">
        <w:rPr>
          <w:i/>
        </w:rPr>
        <w:t>()</w:t>
      </w:r>
      <w:r w:rsidRPr="00841608">
        <w:t xml:space="preserve"> – вернет сгенерированные sql-commands</w:t>
      </w:r>
    </w:p>
    <w:p w14:paraId="541DDDEF" w14:textId="1A51AC8C" w:rsidR="00841608" w:rsidRDefault="00841608" w:rsidP="00B63D8C">
      <w:r>
        <w:t>Загрузка связанных данных</w:t>
      </w:r>
    </w:p>
    <w:p w14:paraId="74EE5919" w14:textId="78AA1071" w:rsidR="00841608" w:rsidRPr="00012B35" w:rsidRDefault="00841608" w:rsidP="00B63D8C">
      <w:r w:rsidRPr="00165972">
        <w:rPr>
          <w:b/>
          <w:lang w:val="en-US"/>
        </w:rPr>
        <w:t>Include</w:t>
      </w:r>
      <w:r w:rsidRPr="00165972">
        <w:rPr>
          <w:b/>
        </w:rPr>
        <w:t>()</w:t>
      </w:r>
      <w:r>
        <w:t xml:space="preserve"> – заменяет </w:t>
      </w:r>
      <w:r w:rsidRPr="00012B35">
        <w:rPr>
          <w:lang w:val="en-US"/>
        </w:rPr>
        <w:t>JOIN</w:t>
      </w:r>
      <w:r w:rsidR="00B63D8C" w:rsidRPr="00012B35">
        <w:t>; работает с иниграционными свойствами.</w:t>
      </w:r>
    </w:p>
    <w:p w14:paraId="0204DA65" w14:textId="0C909D4E" w:rsidR="001E168A" w:rsidRDefault="00B63D8C" w:rsidP="00B63D8C">
      <w:pPr>
        <w:pStyle w:val="a3"/>
      </w:pPr>
      <w:r w:rsidRPr="00B63D8C">
        <w:rPr>
          <w:noProof/>
          <w:lang w:eastAsia="ru-RU"/>
        </w:rPr>
        <w:drawing>
          <wp:inline distT="0" distB="0" distL="0" distR="0" wp14:anchorId="6315842F" wp14:editId="44A6EFCE">
            <wp:extent cx="7053693" cy="460857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t="13380" b="15632"/>
                    <a:stretch/>
                  </pic:blipFill>
                  <pic:spPr bwMode="auto">
                    <a:xfrm>
                      <a:off x="0" y="0"/>
                      <a:ext cx="7131542" cy="46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F6DB7" w14:textId="77777777" w:rsidR="001E168A" w:rsidRDefault="001E168A">
      <w:pPr>
        <w:spacing w:line="259" w:lineRule="auto"/>
        <w:ind w:firstLine="0"/>
        <w:jc w:val="left"/>
      </w:pPr>
      <w:r>
        <w:br w:type="page"/>
      </w:r>
    </w:p>
    <w:p w14:paraId="064A83F4" w14:textId="649B0A8E" w:rsidR="00B63D8C" w:rsidRDefault="00B63D8C" w:rsidP="00931BDA">
      <w:pPr>
        <w:pStyle w:val="20"/>
      </w:pPr>
      <w:r>
        <w:lastRenderedPageBreak/>
        <w:t>Фильтрация данных</w:t>
      </w:r>
    </w:p>
    <w:p w14:paraId="2AF0D855" w14:textId="5556996A" w:rsidR="001E168A" w:rsidRDefault="001E168A" w:rsidP="001E168A">
      <w:pPr>
        <w:pStyle w:val="a3"/>
      </w:pPr>
      <w:r w:rsidRPr="001E168A">
        <w:rPr>
          <w:noProof/>
          <w:lang w:eastAsia="ru-RU"/>
        </w:rPr>
        <w:drawing>
          <wp:inline distT="0" distB="0" distL="0" distR="0" wp14:anchorId="78F3C75D" wp14:editId="2B2DE025">
            <wp:extent cx="3854679" cy="146034"/>
            <wp:effectExtent l="19050" t="19050" r="0" b="2603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3"/>
                    <a:srcRect l="1261" t="27570" r="3849" b="32978"/>
                    <a:stretch/>
                  </pic:blipFill>
                  <pic:spPr bwMode="auto">
                    <a:xfrm>
                      <a:off x="0" y="0"/>
                      <a:ext cx="3868937" cy="146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849ED" w14:textId="101F3B10" w:rsidR="001E168A" w:rsidRDefault="001E168A" w:rsidP="001E168A">
      <w:pPr>
        <w:rPr>
          <w:lang w:val="en-US"/>
        </w:rPr>
      </w:pPr>
      <w:r>
        <w:t xml:space="preserve">Данные должны быть </w:t>
      </w:r>
      <w:r w:rsidRPr="00165972">
        <w:rPr>
          <w:b/>
          <w:lang w:val="en-US"/>
        </w:rPr>
        <w:t>AsQueryable()</w:t>
      </w:r>
      <w:r>
        <w:rPr>
          <w:lang w:val="en-US"/>
        </w:rPr>
        <w:t>.</w:t>
      </w:r>
    </w:p>
    <w:p w14:paraId="19297C01" w14:textId="1AFCD7E3" w:rsidR="001E168A" w:rsidRDefault="001E168A" w:rsidP="001E168A">
      <w:pPr>
        <w:pStyle w:val="a3"/>
        <w:rPr>
          <w:lang w:val="en-US"/>
        </w:rPr>
      </w:pPr>
      <w:r w:rsidRPr="001E168A">
        <w:rPr>
          <w:noProof/>
          <w:lang w:eastAsia="ru-RU"/>
        </w:rPr>
        <w:drawing>
          <wp:inline distT="0" distB="0" distL="0" distR="0" wp14:anchorId="0BAB0453" wp14:editId="60B236DA">
            <wp:extent cx="2667860" cy="614045"/>
            <wp:effectExtent l="19050" t="19050" r="18415" b="1460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4"/>
                    <a:srcRect l="1714" t="5833" r="9002" b="12434"/>
                    <a:stretch/>
                  </pic:blipFill>
                  <pic:spPr bwMode="auto">
                    <a:xfrm>
                      <a:off x="0" y="0"/>
                      <a:ext cx="2703048" cy="62214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2E2F9" w14:textId="640CD0C1" w:rsidR="001E168A" w:rsidRPr="00012B35" w:rsidRDefault="001E168A" w:rsidP="001E168A">
      <w:r>
        <w:t>Для сложной фильтрации можно создавать отдельные классы.</w:t>
      </w:r>
    </w:p>
    <w:p w14:paraId="5AB15BA5" w14:textId="2793329C" w:rsidR="001E168A" w:rsidRDefault="001E168A" w:rsidP="001E168A">
      <w:r w:rsidRPr="00165972">
        <w:rPr>
          <w:u w:val="dash"/>
        </w:rPr>
        <w:t>Создали класс для фильтрации</w:t>
      </w:r>
      <w:r>
        <w:t>:</w:t>
      </w:r>
    </w:p>
    <w:p w14:paraId="55094065" w14:textId="0548B077" w:rsidR="001E168A" w:rsidRDefault="001E168A" w:rsidP="001E168A">
      <w:pPr>
        <w:pStyle w:val="a3"/>
      </w:pPr>
      <w:r w:rsidRPr="001E168A">
        <w:rPr>
          <w:noProof/>
          <w:lang w:eastAsia="ru-RU"/>
        </w:rPr>
        <w:drawing>
          <wp:inline distT="0" distB="0" distL="0" distR="0" wp14:anchorId="39D159B6" wp14:editId="513121FE">
            <wp:extent cx="3650627" cy="1214323"/>
            <wp:effectExtent l="19050" t="19050" r="26035" b="2413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5"/>
                    <a:srcRect t="3714" r="3085" b="5229"/>
                    <a:stretch/>
                  </pic:blipFill>
                  <pic:spPr bwMode="auto">
                    <a:xfrm>
                      <a:off x="0" y="0"/>
                      <a:ext cx="3691664" cy="122797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67B67" w14:textId="0696E08C" w:rsidR="001E168A" w:rsidRDefault="001E168A" w:rsidP="001E168A">
      <w:r w:rsidRPr="00165972">
        <w:rPr>
          <w:u w:val="dash"/>
        </w:rPr>
        <w:t>Применение фильтра</w:t>
      </w:r>
      <w:r>
        <w:t>:</w:t>
      </w:r>
    </w:p>
    <w:p w14:paraId="6531153A" w14:textId="7624C5E4" w:rsidR="001E168A" w:rsidRDefault="001A6191" w:rsidP="001A6191">
      <w:pPr>
        <w:pStyle w:val="a3"/>
      </w:pPr>
      <w:r w:rsidRPr="001A6191">
        <w:rPr>
          <w:noProof/>
          <w:lang w:eastAsia="ru-RU"/>
        </w:rPr>
        <w:drawing>
          <wp:inline distT="0" distB="0" distL="0" distR="0" wp14:anchorId="7BC8BB0E" wp14:editId="1FC55D27">
            <wp:extent cx="5006340" cy="1499235"/>
            <wp:effectExtent l="19050" t="19050" r="22860" b="2476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/>
                    <a:srcRect r="-14" b="3014"/>
                    <a:stretch/>
                  </pic:blipFill>
                  <pic:spPr bwMode="auto">
                    <a:xfrm>
                      <a:off x="0" y="0"/>
                      <a:ext cx="5009065" cy="150005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792D4" w14:textId="7CE1637B" w:rsidR="001A6191" w:rsidRDefault="001A6191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DB25D91" w14:textId="38FF46C7" w:rsidR="001E168A" w:rsidRPr="004B3716" w:rsidRDefault="001A6191" w:rsidP="00931BDA">
      <w:pPr>
        <w:pStyle w:val="20"/>
        <w:rPr>
          <w:lang w:val="ru-RU"/>
        </w:rPr>
      </w:pPr>
      <w:r w:rsidRPr="004B3716">
        <w:rPr>
          <w:lang w:val="ru-RU"/>
        </w:rPr>
        <w:lastRenderedPageBreak/>
        <w:t>Сортировка данных</w:t>
      </w:r>
    </w:p>
    <w:p w14:paraId="344B1809" w14:textId="07DA0FF0" w:rsidR="001A6191" w:rsidRDefault="001A6191" w:rsidP="001A6191">
      <w:r w:rsidRPr="00165972">
        <w:rPr>
          <w:u w:val="dash"/>
        </w:rPr>
        <w:t>Четыре метода сортировки</w:t>
      </w:r>
      <w:r>
        <w:t>:</w:t>
      </w:r>
    </w:p>
    <w:p w14:paraId="53A20E14" w14:textId="358A7A1D" w:rsidR="001A6191" w:rsidRPr="001A6191" w:rsidRDefault="001A6191" w:rsidP="00254558">
      <w:pPr>
        <w:pStyle w:val="a4"/>
        <w:numPr>
          <w:ilvl w:val="0"/>
          <w:numId w:val="53"/>
        </w:numPr>
      </w:pPr>
      <w:r w:rsidRPr="00165972">
        <w:rPr>
          <w:b/>
          <w:lang w:val="en-US"/>
        </w:rPr>
        <w:t>OrderBy</w:t>
      </w:r>
      <w:r w:rsidRPr="001A6191">
        <w:t xml:space="preserve"> (</w:t>
      </w:r>
      <w:r>
        <w:t>1 столбец сортировки</w:t>
      </w:r>
      <w:r w:rsidRPr="001A6191">
        <w:t>)</w:t>
      </w:r>
      <w:r>
        <w:t>,</w:t>
      </w:r>
    </w:p>
    <w:p w14:paraId="3320ADB8" w14:textId="640ADC8B" w:rsidR="001A6191" w:rsidRPr="001A6191" w:rsidRDefault="001A6191" w:rsidP="00254558">
      <w:pPr>
        <w:pStyle w:val="a4"/>
        <w:numPr>
          <w:ilvl w:val="0"/>
          <w:numId w:val="53"/>
        </w:numPr>
      </w:pPr>
      <w:r w:rsidRPr="00165972">
        <w:rPr>
          <w:b/>
          <w:lang w:val="en-US"/>
        </w:rPr>
        <w:t>OrderByDescending</w:t>
      </w:r>
      <w:r>
        <w:t xml:space="preserve"> (сортировки по убыванию),</w:t>
      </w:r>
    </w:p>
    <w:p w14:paraId="276EFA6A" w14:textId="6ABBC116" w:rsidR="001A6191" w:rsidRPr="00012B35" w:rsidRDefault="001A6191" w:rsidP="00254558">
      <w:pPr>
        <w:pStyle w:val="a4"/>
        <w:numPr>
          <w:ilvl w:val="0"/>
          <w:numId w:val="53"/>
        </w:numPr>
      </w:pPr>
      <w:r w:rsidRPr="00165972">
        <w:rPr>
          <w:b/>
          <w:lang w:val="en-US"/>
        </w:rPr>
        <w:t>ThenBy</w:t>
      </w:r>
      <w:r w:rsidRPr="001A6191">
        <w:t xml:space="preserve"> (</w:t>
      </w:r>
      <w:r>
        <w:t>все остальные столбцы</w:t>
      </w:r>
      <w:r w:rsidRPr="001A6191">
        <w:t>)</w:t>
      </w:r>
      <w:r>
        <w:t>,</w:t>
      </w:r>
    </w:p>
    <w:p w14:paraId="135DA3E1" w14:textId="4F5298D0" w:rsidR="001A6191" w:rsidRDefault="001A6191" w:rsidP="00254558">
      <w:pPr>
        <w:pStyle w:val="a4"/>
        <w:numPr>
          <w:ilvl w:val="0"/>
          <w:numId w:val="53"/>
        </w:numPr>
      </w:pPr>
      <w:r w:rsidRPr="00165972">
        <w:rPr>
          <w:b/>
          <w:lang w:val="en-US"/>
        </w:rPr>
        <w:t>ThenByDescending</w:t>
      </w:r>
      <w:r w:rsidRPr="001A6191">
        <w:t xml:space="preserve"> (</w:t>
      </w:r>
      <w:r>
        <w:t>сортировки по убыванию</w:t>
      </w:r>
      <w:r w:rsidRPr="001A6191">
        <w:t>)</w:t>
      </w:r>
      <w:r>
        <w:t>.</w:t>
      </w:r>
    </w:p>
    <w:p w14:paraId="7B547C01" w14:textId="10D5CDA2" w:rsidR="008F0236" w:rsidRPr="002F2317" w:rsidRDefault="008F0236" w:rsidP="001A6191">
      <w:pPr>
        <w:rPr>
          <w:lang w:val="en-US"/>
        </w:rPr>
      </w:pPr>
      <w:r w:rsidRPr="00165972">
        <w:rPr>
          <w:u w:val="dash"/>
        </w:rPr>
        <w:t>Пример</w:t>
      </w:r>
      <w:r>
        <w:t>:</w:t>
      </w:r>
    </w:p>
    <w:p w14:paraId="753E77E5" w14:textId="03988B48" w:rsidR="008F0236" w:rsidRDefault="008F0236" w:rsidP="00165972">
      <w:pPr>
        <w:pStyle w:val="a3"/>
      </w:pPr>
      <w:r w:rsidRPr="00165972">
        <w:rPr>
          <w:noProof/>
          <w:lang w:eastAsia="ru-RU"/>
        </w:rPr>
        <w:drawing>
          <wp:inline distT="0" distB="0" distL="0" distR="0" wp14:anchorId="149F9C22" wp14:editId="4189D92C">
            <wp:extent cx="3072384" cy="548640"/>
            <wp:effectExtent l="0" t="0" r="0" b="381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7"/>
                    <a:srcRect r="10649" b="17714"/>
                    <a:stretch/>
                  </pic:blipFill>
                  <pic:spPr bwMode="auto">
                    <a:xfrm>
                      <a:off x="0" y="0"/>
                      <a:ext cx="3072815" cy="54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3FFDB" w14:textId="509D22AA" w:rsidR="008F0236" w:rsidRDefault="008F0236" w:rsidP="001A6191">
      <w:r>
        <w:t xml:space="preserve">В </w:t>
      </w:r>
      <w:r>
        <w:rPr>
          <w:lang w:val="en-US"/>
        </w:rPr>
        <w:t>EF</w:t>
      </w:r>
      <w:r w:rsidRPr="008F0236">
        <w:t xml:space="preserve"> </w:t>
      </w:r>
      <w:r>
        <w:rPr>
          <w:lang w:val="en-US"/>
        </w:rPr>
        <w:t>CORE</w:t>
      </w:r>
      <w:r w:rsidRPr="008F0236">
        <w:t xml:space="preserve"> </w:t>
      </w:r>
      <w:r>
        <w:t>можно реализовать сортировку по названию столбца.</w:t>
      </w:r>
    </w:p>
    <w:p w14:paraId="3747A4D5" w14:textId="35EBB189" w:rsidR="002F2317" w:rsidRDefault="002F2317" w:rsidP="001A6191">
      <w:r w:rsidRPr="00165972">
        <w:rPr>
          <w:u w:val="dash"/>
        </w:rPr>
        <w:t>Пример</w:t>
      </w:r>
      <w:r>
        <w:t>:</w:t>
      </w:r>
    </w:p>
    <w:p w14:paraId="2E069955" w14:textId="7F66AD7C" w:rsidR="002F2317" w:rsidRDefault="002F2317" w:rsidP="00165972">
      <w:pPr>
        <w:pStyle w:val="a3"/>
      </w:pPr>
      <w:r w:rsidRPr="002F2317">
        <w:rPr>
          <w:noProof/>
          <w:lang w:eastAsia="ru-RU"/>
        </w:rPr>
        <w:drawing>
          <wp:inline distT="0" distB="0" distL="0" distR="0" wp14:anchorId="08EB5FD6" wp14:editId="1B82BFF4">
            <wp:extent cx="5515661" cy="372110"/>
            <wp:effectExtent l="0" t="0" r="8890" b="889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/>
                    <a:srcRect t="8703" r="919" b="17403"/>
                    <a:stretch/>
                  </pic:blipFill>
                  <pic:spPr bwMode="auto">
                    <a:xfrm>
                      <a:off x="0" y="0"/>
                      <a:ext cx="5576938" cy="37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90E37" w14:textId="69DFCB4C" w:rsidR="00333907" w:rsidRDefault="002F2317" w:rsidP="00165972">
      <w:pPr>
        <w:pStyle w:val="a3"/>
      </w:pPr>
      <w:r w:rsidRPr="002F2317">
        <w:rPr>
          <w:noProof/>
          <w:lang w:eastAsia="ru-RU"/>
        </w:rPr>
        <w:drawing>
          <wp:inline distT="0" distB="0" distL="0" distR="0" wp14:anchorId="70EB7F2E" wp14:editId="3DC56BB1">
            <wp:extent cx="5501031" cy="2110740"/>
            <wp:effectExtent l="0" t="0" r="4445" b="381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9"/>
                    <a:srcRect r="2480"/>
                    <a:stretch/>
                  </pic:blipFill>
                  <pic:spPr bwMode="auto">
                    <a:xfrm>
                      <a:off x="0" y="0"/>
                      <a:ext cx="5524130" cy="211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3E074" w14:textId="77777777" w:rsidR="00333907" w:rsidRDefault="00333907">
      <w:pPr>
        <w:spacing w:line="259" w:lineRule="auto"/>
        <w:ind w:firstLine="0"/>
        <w:jc w:val="left"/>
      </w:pPr>
      <w:r>
        <w:br w:type="page"/>
      </w:r>
    </w:p>
    <w:p w14:paraId="3EAED9CC" w14:textId="377D63C9" w:rsidR="00333907" w:rsidRPr="004B3716" w:rsidRDefault="00333907" w:rsidP="00931BDA">
      <w:pPr>
        <w:pStyle w:val="20"/>
        <w:rPr>
          <w:lang w:val="ru-RU"/>
        </w:rPr>
      </w:pPr>
      <w:r w:rsidRPr="004B3716">
        <w:rPr>
          <w:lang w:val="ru-RU"/>
        </w:rPr>
        <w:lastRenderedPageBreak/>
        <w:t>Пагинация</w:t>
      </w:r>
      <w:r w:rsidR="00165972" w:rsidRPr="004B3716">
        <w:rPr>
          <w:lang w:val="ru-RU"/>
        </w:rPr>
        <w:t xml:space="preserve"> (</w:t>
      </w:r>
      <w:r w:rsidR="00165972">
        <w:t>Skip</w:t>
      </w:r>
      <w:r w:rsidR="00165972" w:rsidRPr="004B3716">
        <w:rPr>
          <w:lang w:val="ru-RU"/>
        </w:rPr>
        <w:t>/</w:t>
      </w:r>
      <w:r w:rsidR="00165972">
        <w:t>Take</w:t>
      </w:r>
      <w:r w:rsidR="00165972" w:rsidRPr="004B3716">
        <w:rPr>
          <w:lang w:val="ru-RU"/>
        </w:rPr>
        <w:t>)</w:t>
      </w:r>
    </w:p>
    <w:p w14:paraId="3838D623" w14:textId="073485B2" w:rsidR="00333907" w:rsidRDefault="00333907" w:rsidP="00333907">
      <w:r>
        <w:t xml:space="preserve">Выполняется после </w:t>
      </w:r>
      <w:r>
        <w:rPr>
          <w:lang w:val="en-US"/>
        </w:rPr>
        <w:t>Filter</w:t>
      </w:r>
      <w:r w:rsidRPr="00333907">
        <w:t>/</w:t>
      </w:r>
      <w:r>
        <w:rPr>
          <w:lang w:val="en-US"/>
        </w:rPr>
        <w:t>OrderBy</w:t>
      </w:r>
      <w:r w:rsidRPr="00333907">
        <w:t>.</w:t>
      </w:r>
    </w:p>
    <w:p w14:paraId="0062988A" w14:textId="2A23DCC8" w:rsidR="00333907" w:rsidRDefault="00F95C17" w:rsidP="00333907">
      <w:r w:rsidRPr="00165972">
        <w:rPr>
          <w:b/>
          <w:lang w:val="en-US"/>
        </w:rPr>
        <w:t>Skip</w:t>
      </w:r>
      <w:r w:rsidR="00165972">
        <w:t xml:space="preserve"> - </w:t>
      </w:r>
      <w:r w:rsidR="00165972" w:rsidRPr="00165972">
        <w:t>п</w:t>
      </w:r>
      <w:r w:rsidR="00333907">
        <w:t>ропускает строки</w:t>
      </w:r>
      <w:r w:rsidR="00165972">
        <w:t>.</w:t>
      </w:r>
    </w:p>
    <w:p w14:paraId="4005E074" w14:textId="3CD9AC70" w:rsidR="00333907" w:rsidRPr="00012B35" w:rsidRDefault="00F95C17" w:rsidP="00165972">
      <w:r w:rsidRPr="00165972">
        <w:rPr>
          <w:b/>
          <w:lang w:val="en-US"/>
        </w:rPr>
        <w:t>Take</w:t>
      </w:r>
      <w:r w:rsidR="00165972">
        <w:t xml:space="preserve"> - б</w:t>
      </w:r>
      <w:r w:rsidR="00333907">
        <w:t>ерет строки</w:t>
      </w:r>
      <w:r w:rsidR="00165972">
        <w:t>.</w:t>
      </w:r>
    </w:p>
    <w:p w14:paraId="2B65F0C1" w14:textId="0D129A26" w:rsidR="00254558" w:rsidRDefault="00333907" w:rsidP="00F95C17">
      <w:pPr>
        <w:pStyle w:val="a3"/>
        <w:rPr>
          <w:lang w:val="en-US"/>
        </w:rPr>
      </w:pPr>
      <w:r w:rsidRPr="00333907">
        <w:rPr>
          <w:noProof/>
          <w:lang w:eastAsia="ru-RU"/>
        </w:rPr>
        <w:drawing>
          <wp:inline distT="0" distB="0" distL="0" distR="0" wp14:anchorId="1B427BAD" wp14:editId="16A489A7">
            <wp:extent cx="2772461" cy="1100311"/>
            <wp:effectExtent l="0" t="0" r="0" b="508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b="10641"/>
                    <a:stretch/>
                  </pic:blipFill>
                  <pic:spPr bwMode="auto">
                    <a:xfrm>
                      <a:off x="0" y="0"/>
                      <a:ext cx="2803142" cy="1112487"/>
                    </a:xfrm>
                    <a:prstGeom prst="rect">
                      <a:avLst/>
                    </a:prstGeom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50AB7" w14:textId="1AE05F26" w:rsidR="00996511" w:rsidRPr="004B3716" w:rsidRDefault="00996511" w:rsidP="00931BDA">
      <w:pPr>
        <w:pStyle w:val="20"/>
        <w:rPr>
          <w:lang w:val="ru-RU"/>
        </w:rPr>
      </w:pPr>
      <w:r w:rsidRPr="004B3716">
        <w:rPr>
          <w:lang w:val="ru-RU"/>
        </w:rPr>
        <w:t>П</w:t>
      </w:r>
      <w:r w:rsidR="00012B35" w:rsidRPr="004B3716">
        <w:rPr>
          <w:lang w:val="ru-RU"/>
        </w:rPr>
        <w:t>роекция</w:t>
      </w:r>
      <w:r w:rsidRPr="004B3716">
        <w:rPr>
          <w:lang w:val="ru-RU"/>
        </w:rPr>
        <w:t xml:space="preserve"> (</w:t>
      </w:r>
      <w:r w:rsidRPr="00254558">
        <w:t>S</w:t>
      </w:r>
      <w:r w:rsidR="00F95C17">
        <w:t>elect</w:t>
      </w:r>
      <w:r w:rsidRPr="004B3716">
        <w:rPr>
          <w:rStyle w:val="21"/>
          <w:lang w:val="ru-RU"/>
        </w:rPr>
        <w:t>)</w:t>
      </w:r>
    </w:p>
    <w:p w14:paraId="6FCEC5BD" w14:textId="2F62B473" w:rsidR="00012B35" w:rsidRPr="00996511" w:rsidRDefault="00F95C17" w:rsidP="00254558">
      <w:r>
        <w:t>П</w:t>
      </w:r>
      <w:r w:rsidR="00012B35">
        <w:t xml:space="preserve">озволяет получить часть данных или данные, удобные для пользователя виде. Для удобства можно создать классы </w:t>
      </w:r>
      <w:r w:rsidR="00012B35" w:rsidRPr="00012B35">
        <w:rPr>
          <w:b/>
          <w:lang w:val="en-US"/>
        </w:rPr>
        <w:t>DTO</w:t>
      </w:r>
      <w:r w:rsidR="00012B35">
        <w:t xml:space="preserve"> </w:t>
      </w:r>
      <w:r w:rsidR="00012B35" w:rsidRPr="00996511">
        <w:t>(</w:t>
      </w:r>
      <w:r w:rsidR="00012B35">
        <w:rPr>
          <w:lang w:val="en-US"/>
        </w:rPr>
        <w:t>Data</w:t>
      </w:r>
      <w:r w:rsidR="00012B35" w:rsidRPr="00996511">
        <w:t xml:space="preserve"> </w:t>
      </w:r>
      <w:r w:rsidR="00012B35">
        <w:rPr>
          <w:lang w:val="en-US"/>
        </w:rPr>
        <w:t>Transfer</w:t>
      </w:r>
      <w:r w:rsidR="00012B35" w:rsidRPr="00996511">
        <w:t xml:space="preserve"> </w:t>
      </w:r>
      <w:r w:rsidR="00012B35">
        <w:rPr>
          <w:lang w:val="en-US"/>
        </w:rPr>
        <w:t>Object</w:t>
      </w:r>
      <w:r w:rsidR="00012B35" w:rsidRPr="00996511">
        <w:t>).</w:t>
      </w:r>
    </w:p>
    <w:p w14:paraId="740121F5" w14:textId="6BDD803A" w:rsidR="00FC7525" w:rsidRDefault="00FC7525" w:rsidP="00F95C17">
      <w:pPr>
        <w:pStyle w:val="a3"/>
        <w:rPr>
          <w:lang w:val="en-US"/>
        </w:rPr>
      </w:pPr>
      <w:r w:rsidRPr="00FC7525">
        <w:rPr>
          <w:noProof/>
          <w:lang w:eastAsia="ru-RU"/>
        </w:rPr>
        <w:drawing>
          <wp:inline distT="0" distB="0" distL="0" distR="0" wp14:anchorId="2B8D33F9" wp14:editId="2A6DFB5A">
            <wp:extent cx="4023360" cy="1419028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64564" cy="143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2E6F" w14:textId="517B5098" w:rsidR="00FC7525" w:rsidRDefault="00FC7525" w:rsidP="00F95C17">
      <w:pPr>
        <w:pStyle w:val="a3"/>
      </w:pPr>
      <w:r w:rsidRPr="00FC7525">
        <w:rPr>
          <w:noProof/>
          <w:lang w:eastAsia="ru-RU"/>
        </w:rPr>
        <w:drawing>
          <wp:inline distT="0" distB="0" distL="0" distR="0" wp14:anchorId="02CFBDA6" wp14:editId="626DC285">
            <wp:extent cx="4425696" cy="369818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431992" cy="370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FCC6" w14:textId="15F6D6C6" w:rsidR="00FC7525" w:rsidRDefault="00FC7525" w:rsidP="00012B35">
      <w:r>
        <w:lastRenderedPageBreak/>
        <w:t xml:space="preserve">Анонимный тип возвращается по умолчанию если в </w:t>
      </w:r>
      <w:r>
        <w:rPr>
          <w:lang w:val="en-US"/>
        </w:rPr>
        <w:t>select</w:t>
      </w:r>
      <w:r w:rsidRPr="00FC7525">
        <w:t xml:space="preserve"> </w:t>
      </w:r>
      <w:r>
        <w:t xml:space="preserve">не указан </w:t>
      </w:r>
      <w:r>
        <w:rPr>
          <w:lang w:val="en-US"/>
        </w:rPr>
        <w:t>contect</w:t>
      </w:r>
      <w:r w:rsidR="00165972">
        <w:t>(хз что она сказала)</w:t>
      </w:r>
      <w:r>
        <w:t>. Данные анонимного типа сложно фильтровать и их нельзя использовать для редактирования данный в базе данных</w:t>
      </w:r>
    </w:p>
    <w:p w14:paraId="1FA59C7D" w14:textId="5E2D3CED" w:rsidR="00FC7525" w:rsidRPr="004B3716" w:rsidRDefault="00FC7525" w:rsidP="00931BDA">
      <w:pPr>
        <w:pStyle w:val="20"/>
        <w:rPr>
          <w:lang w:val="ru-RU"/>
        </w:rPr>
      </w:pPr>
      <w:r w:rsidRPr="004B3716">
        <w:rPr>
          <w:lang w:val="ru-RU"/>
        </w:rPr>
        <w:t>Объединение (</w:t>
      </w:r>
      <w:r>
        <w:t>Join</w:t>
      </w:r>
      <w:r w:rsidRPr="004B3716">
        <w:rPr>
          <w:lang w:val="ru-RU"/>
        </w:rPr>
        <w:t>)</w:t>
      </w:r>
    </w:p>
    <w:p w14:paraId="08873E9F" w14:textId="6AF932D6" w:rsidR="00FC7525" w:rsidRDefault="00FC7525" w:rsidP="00FC7525">
      <w:r w:rsidRPr="00165972">
        <w:rPr>
          <w:b/>
          <w:lang w:val="en-US"/>
        </w:rPr>
        <w:t>Join</w:t>
      </w:r>
      <w:r>
        <w:t xml:space="preserve"> </w:t>
      </w:r>
      <w:r w:rsidR="00165972">
        <w:t xml:space="preserve">- </w:t>
      </w:r>
      <w:r>
        <w:t>позволяет объединять даже не связанные внешними ключами данные.</w:t>
      </w:r>
    </w:p>
    <w:p w14:paraId="2B1AD52C" w14:textId="708939B0" w:rsidR="00996511" w:rsidRDefault="00996511" w:rsidP="00996511">
      <w:pPr>
        <w:pStyle w:val="a3"/>
      </w:pPr>
      <w:r w:rsidRPr="00996511">
        <w:rPr>
          <w:noProof/>
          <w:lang w:eastAsia="ru-RU"/>
        </w:rPr>
        <w:drawing>
          <wp:inline distT="0" distB="0" distL="0" distR="0" wp14:anchorId="5B76F585" wp14:editId="0E581EFE">
            <wp:extent cx="3381742" cy="5003597"/>
            <wp:effectExtent l="0" t="0" r="9525" b="698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420149" cy="506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DDF9" w14:textId="0FBBDBB6" w:rsidR="00FC7525" w:rsidRDefault="00FC7525" w:rsidP="00931BDA">
      <w:pPr>
        <w:pStyle w:val="20"/>
      </w:pPr>
      <w:r>
        <w:t>Группировка (GroupBy)</w:t>
      </w:r>
    </w:p>
    <w:p w14:paraId="34E87CC1" w14:textId="1BA313C8" w:rsidR="00996511" w:rsidRPr="00996511" w:rsidRDefault="00996511" w:rsidP="00996511">
      <w:pPr>
        <w:pStyle w:val="a3"/>
        <w:rPr>
          <w:lang w:val="en-US"/>
        </w:rPr>
      </w:pPr>
      <w:r w:rsidRPr="00996511">
        <w:rPr>
          <w:noProof/>
          <w:lang w:eastAsia="ru-RU"/>
        </w:rPr>
        <w:drawing>
          <wp:inline distT="0" distB="0" distL="0" distR="0" wp14:anchorId="5A3AAA35" wp14:editId="7A1C391A">
            <wp:extent cx="5940425" cy="2054225"/>
            <wp:effectExtent l="0" t="0" r="3175" b="317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D724" w14:textId="30555325" w:rsidR="00996511" w:rsidRDefault="00996511" w:rsidP="00931BDA">
      <w:pPr>
        <w:pStyle w:val="20"/>
      </w:pPr>
      <w:r>
        <w:lastRenderedPageBreak/>
        <w:t>Подключение отслеживания изменений</w:t>
      </w:r>
    </w:p>
    <w:p w14:paraId="54637EF1" w14:textId="6AB5B9D2" w:rsidR="00996511" w:rsidRDefault="00996511" w:rsidP="00996511">
      <w:r w:rsidRPr="00996511">
        <w:rPr>
          <w:u w:val="dash"/>
        </w:rPr>
        <w:t>Особенности</w:t>
      </w:r>
      <w:r>
        <w:t>:</w:t>
      </w:r>
    </w:p>
    <w:p w14:paraId="39A293C2" w14:textId="6856749A" w:rsidR="00996511" w:rsidRDefault="00996511" w:rsidP="00996511">
      <w:pPr>
        <w:pStyle w:val="a4"/>
        <w:numPr>
          <w:ilvl w:val="0"/>
          <w:numId w:val="52"/>
        </w:numPr>
      </w:pPr>
      <w:r>
        <w:t>Запросы работают быстрее</w:t>
      </w:r>
      <w:r w:rsidR="00973902">
        <w:rPr>
          <w:lang w:val="en-US"/>
        </w:rPr>
        <w:t>;</w:t>
      </w:r>
    </w:p>
    <w:p w14:paraId="1AAC6353" w14:textId="57C4287D" w:rsidR="00996511" w:rsidRDefault="00996511" w:rsidP="00996511">
      <w:pPr>
        <w:pStyle w:val="a4"/>
        <w:numPr>
          <w:ilvl w:val="0"/>
          <w:numId w:val="52"/>
        </w:numPr>
      </w:pPr>
      <w:r>
        <w:t>Данные не помещаются в кэш</w:t>
      </w:r>
      <w:r w:rsidR="00973902" w:rsidRPr="00973902">
        <w:t>;</w:t>
      </w:r>
    </w:p>
    <w:p w14:paraId="024EDFFC" w14:textId="35FF5F9D" w:rsidR="00973902" w:rsidRPr="00973902" w:rsidRDefault="00973902" w:rsidP="00973902">
      <w:pPr>
        <w:pStyle w:val="a4"/>
        <w:numPr>
          <w:ilvl w:val="0"/>
          <w:numId w:val="52"/>
        </w:numPr>
      </w:pPr>
      <w:r>
        <w:t>Данные нельзя будет менять</w:t>
      </w:r>
      <w:r>
        <w:rPr>
          <w:lang w:val="en-US"/>
        </w:rPr>
        <w:t>.</w:t>
      </w:r>
    </w:p>
    <w:p w14:paraId="2103E54D" w14:textId="0DA5120E" w:rsidR="00973902" w:rsidRPr="00973902" w:rsidRDefault="00973902" w:rsidP="00254558">
      <w:pPr>
        <w:pStyle w:val="a3"/>
      </w:pPr>
      <w:r w:rsidRPr="00973902">
        <w:rPr>
          <w:noProof/>
          <w:lang w:eastAsia="ru-RU"/>
        </w:rPr>
        <w:drawing>
          <wp:inline distT="0" distB="0" distL="0" distR="0" wp14:anchorId="10B2548B" wp14:editId="01B3F0B0">
            <wp:extent cx="4052621" cy="214002"/>
            <wp:effectExtent l="19050" t="19050" r="24130" b="146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638939" cy="2449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1D0F1" w14:textId="74DCF813" w:rsidR="00973902" w:rsidRDefault="00973902" w:rsidP="00973902">
      <w:r>
        <w:t>1 вариант в самом запросе</w:t>
      </w:r>
    </w:p>
    <w:p w14:paraId="60B7B5A7" w14:textId="76097BD1" w:rsidR="00973902" w:rsidRDefault="00973902" w:rsidP="00254558">
      <w:pPr>
        <w:pStyle w:val="a3"/>
      </w:pPr>
      <w:r w:rsidRPr="00973902">
        <w:rPr>
          <w:noProof/>
          <w:lang w:eastAsia="ru-RU"/>
        </w:rPr>
        <w:drawing>
          <wp:inline distT="0" distB="0" distL="0" distR="0" wp14:anchorId="64DFEB3F" wp14:editId="489885F7">
            <wp:extent cx="5157216" cy="2683771"/>
            <wp:effectExtent l="0" t="0" r="5715" b="254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168174" cy="268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3823" w14:textId="5BD7085A" w:rsidR="00973902" w:rsidRDefault="00973902" w:rsidP="00973902">
      <w:r>
        <w:t>2 вариант на уровне контекста</w:t>
      </w:r>
    </w:p>
    <w:p w14:paraId="636853D0" w14:textId="6521A94B" w:rsidR="00973902" w:rsidRDefault="00973902" w:rsidP="00254558">
      <w:pPr>
        <w:pStyle w:val="a3"/>
        <w:rPr>
          <w:lang w:val="en-US"/>
        </w:rPr>
      </w:pPr>
      <w:r w:rsidRPr="00973902">
        <w:rPr>
          <w:noProof/>
          <w:lang w:eastAsia="ru-RU"/>
        </w:rPr>
        <w:drawing>
          <wp:inline distT="0" distB="0" distL="0" distR="0" wp14:anchorId="1BD71ADF" wp14:editId="394B560B">
            <wp:extent cx="5127574" cy="2660613"/>
            <wp:effectExtent l="0" t="0" r="0" b="698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143604" cy="266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914A" w14:textId="18965FB2" w:rsidR="00973902" w:rsidRDefault="00973902" w:rsidP="00973902">
      <w:pPr>
        <w:rPr>
          <w:lang w:val="en-US"/>
        </w:rPr>
      </w:pPr>
      <w:r>
        <w:t xml:space="preserve">3 </w:t>
      </w:r>
      <w:r w:rsidR="00254558">
        <w:t>вариант</w:t>
      </w:r>
      <w:r>
        <w:t xml:space="preserve"> в методе </w:t>
      </w:r>
      <w:r w:rsidR="00254558">
        <w:rPr>
          <w:lang w:val="en-US"/>
        </w:rPr>
        <w:t>OnConfiguring</w:t>
      </w:r>
    </w:p>
    <w:p w14:paraId="5BE1DCFF" w14:textId="1DB06BD0" w:rsidR="00254558" w:rsidRDefault="00254558" w:rsidP="00254558">
      <w:pPr>
        <w:pStyle w:val="a3"/>
        <w:rPr>
          <w:lang w:val="en-US"/>
        </w:rPr>
      </w:pPr>
      <w:r w:rsidRPr="00254558">
        <w:rPr>
          <w:noProof/>
          <w:lang w:eastAsia="ru-RU"/>
        </w:rPr>
        <w:drawing>
          <wp:inline distT="0" distB="0" distL="0" distR="0" wp14:anchorId="2AD0B49B" wp14:editId="258384D1">
            <wp:extent cx="5230368" cy="838089"/>
            <wp:effectExtent l="0" t="0" r="0" b="63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9614" cy="85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DEE6" w14:textId="4FACC5D3" w:rsidR="00254558" w:rsidRPr="004B3716" w:rsidRDefault="00254558" w:rsidP="00931BDA">
      <w:pPr>
        <w:pStyle w:val="20"/>
        <w:rPr>
          <w:lang w:val="ru-RU"/>
        </w:rPr>
      </w:pPr>
      <w:r w:rsidRPr="004B3716">
        <w:rPr>
          <w:lang w:val="ru-RU"/>
        </w:rPr>
        <w:lastRenderedPageBreak/>
        <w:t>Методы для изменения объектов, не требующие</w:t>
      </w:r>
      <w:r w:rsidR="00F95C17" w:rsidRPr="004B3716">
        <w:rPr>
          <w:lang w:val="ru-RU"/>
        </w:rPr>
        <w:t xml:space="preserve"> загрузки данных</w:t>
      </w:r>
    </w:p>
    <w:p w14:paraId="5F4FB3FA" w14:textId="647B174D" w:rsidR="00254558" w:rsidRDefault="00254558" w:rsidP="00254558">
      <w:pPr>
        <w:pStyle w:val="a3"/>
      </w:pPr>
      <w:r w:rsidRPr="00254558">
        <w:rPr>
          <w:noProof/>
          <w:lang w:eastAsia="ru-RU"/>
        </w:rPr>
        <w:drawing>
          <wp:inline distT="0" distB="0" distL="0" distR="0" wp14:anchorId="2FED1F93" wp14:editId="764377C3">
            <wp:extent cx="5581498" cy="491625"/>
            <wp:effectExtent l="19050" t="19050" r="19685" b="2286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6123" cy="494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9C93A" w14:textId="7D9F30F8" w:rsidR="00254558" w:rsidRPr="00F95C17" w:rsidRDefault="00254558" w:rsidP="00254558">
      <w:pPr>
        <w:rPr>
          <w:rStyle w:val="40"/>
        </w:rPr>
      </w:pPr>
      <w:r>
        <w:t xml:space="preserve">Доступны операции </w:t>
      </w:r>
      <w:r w:rsidRPr="00F95C17">
        <w:rPr>
          <w:rStyle w:val="40"/>
        </w:rPr>
        <w:t>Delete и Update</w:t>
      </w:r>
      <w:r w:rsidR="00F95C17" w:rsidRPr="00F95C17">
        <w:rPr>
          <w:rStyle w:val="40"/>
        </w:rPr>
        <w:t>.</w:t>
      </w:r>
    </w:p>
    <w:p w14:paraId="568FEC6B" w14:textId="072D332E" w:rsidR="00F95C17" w:rsidRPr="00F95C17" w:rsidRDefault="00F95C17" w:rsidP="00165972">
      <w:pPr>
        <w:pStyle w:val="4"/>
        <w:rPr>
          <w:lang w:val="en-US"/>
        </w:rPr>
      </w:pPr>
      <w:r>
        <w:rPr>
          <w:rStyle w:val="40"/>
          <w:lang w:val="en-US"/>
        </w:rPr>
        <w:t>Delete</w:t>
      </w:r>
    </w:p>
    <w:p w14:paraId="3CA6B948" w14:textId="00279666" w:rsidR="00254558" w:rsidRPr="00254558" w:rsidRDefault="00254558" w:rsidP="00F95C17">
      <w:pPr>
        <w:pStyle w:val="a3"/>
        <w:rPr>
          <w:lang w:val="en-US"/>
        </w:rPr>
      </w:pPr>
      <w:r w:rsidRPr="00F95C17">
        <w:rPr>
          <w:noProof/>
          <w:lang w:eastAsia="ru-RU"/>
        </w:rPr>
        <w:drawing>
          <wp:inline distT="0" distB="0" distL="0" distR="0" wp14:anchorId="09C17032" wp14:editId="2DA307BF">
            <wp:extent cx="1894635" cy="489585"/>
            <wp:effectExtent l="0" t="0" r="0" b="571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0"/>
                    <a:srcRect r="51705" b="70302"/>
                    <a:stretch/>
                  </pic:blipFill>
                  <pic:spPr bwMode="auto">
                    <a:xfrm>
                      <a:off x="0" y="0"/>
                      <a:ext cx="2000708" cy="51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1EBB7" w14:textId="62394E63" w:rsidR="00254558" w:rsidRDefault="00F95C17" w:rsidP="00165972">
      <w:pPr>
        <w:pStyle w:val="4"/>
        <w:rPr>
          <w:rStyle w:val="40"/>
        </w:rPr>
      </w:pPr>
      <w:r w:rsidRPr="00F95C17">
        <w:rPr>
          <w:rStyle w:val="40"/>
        </w:rPr>
        <w:t>Update</w:t>
      </w:r>
    </w:p>
    <w:p w14:paraId="4B810C9F" w14:textId="71B23082" w:rsidR="00F95C17" w:rsidRDefault="00F95C17" w:rsidP="00F95C17">
      <w:pPr>
        <w:pStyle w:val="a3"/>
      </w:pPr>
      <w:r w:rsidRPr="00F95C17">
        <w:rPr>
          <w:noProof/>
          <w:lang w:eastAsia="ru-RU"/>
        </w:rPr>
        <w:drawing>
          <wp:inline distT="0" distB="0" distL="0" distR="0" wp14:anchorId="6D24D5AA" wp14:editId="3D35B189">
            <wp:extent cx="3927338" cy="984682"/>
            <wp:effectExtent l="0" t="0" r="0" b="635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0"/>
                    <a:srcRect t="40336"/>
                    <a:stretch/>
                  </pic:blipFill>
                  <pic:spPr bwMode="auto">
                    <a:xfrm>
                      <a:off x="0" y="0"/>
                      <a:ext cx="3945466" cy="98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09506" w14:textId="5FB9FF65" w:rsidR="000E5704" w:rsidRPr="000E5704" w:rsidRDefault="000E5704" w:rsidP="000E5704">
      <w:r w:rsidRPr="007840B7">
        <w:rPr>
          <w:u w:val="dash"/>
        </w:rPr>
        <w:t>Строка подключения через консоль диспетчера пакетов</w:t>
      </w:r>
      <w:r>
        <w:t>:</w:t>
      </w:r>
    </w:p>
    <w:p w14:paraId="7FEE4D20" w14:textId="0C579157" w:rsidR="007D7C0C" w:rsidRDefault="000E5704" w:rsidP="007D7C0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7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ffold-DbContext "Data Source = mssql; Initial Catalog = ispp2103; User ID = ispp2103; Password = 2103; Trust Server Certificate=True"  Microsoft.EntityFrameworkCore.SqlServer -OutputDir Models -ContextDir Data -Context GameStoreContext -Tables Game, Category</w:t>
      </w:r>
    </w:p>
    <w:p w14:paraId="166F6D88" w14:textId="18C60A2B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drawing>
          <wp:inline distT="0" distB="0" distL="0" distR="0" wp14:anchorId="5CBC9A9A" wp14:editId="1C4B88A6">
            <wp:extent cx="5940425" cy="3029585"/>
            <wp:effectExtent l="0" t="0" r="317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E080" w14:textId="23BB495F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lastRenderedPageBreak/>
        <w:drawing>
          <wp:inline distT="0" distB="0" distL="0" distR="0" wp14:anchorId="6776791F" wp14:editId="7F98CB46">
            <wp:extent cx="5940425" cy="1913255"/>
            <wp:effectExtent l="0" t="0" r="317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8E9C" w14:textId="5D250D99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drawing>
          <wp:inline distT="0" distB="0" distL="0" distR="0" wp14:anchorId="422EA30C" wp14:editId="3D255B1C">
            <wp:extent cx="5940425" cy="1685925"/>
            <wp:effectExtent l="0" t="0" r="317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8AE9" w14:textId="6007C6CA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drawing>
          <wp:inline distT="0" distB="0" distL="0" distR="0" wp14:anchorId="60E0B654" wp14:editId="7A31B55E">
            <wp:extent cx="5940425" cy="3200400"/>
            <wp:effectExtent l="0" t="0" r="317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261A" w14:textId="7A742385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lastRenderedPageBreak/>
        <w:drawing>
          <wp:inline distT="0" distB="0" distL="0" distR="0" wp14:anchorId="46888F70" wp14:editId="5631B9AB">
            <wp:extent cx="5940425" cy="3444240"/>
            <wp:effectExtent l="0" t="0" r="3175" b="381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99FB" w14:textId="43277432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drawing>
          <wp:inline distT="0" distB="0" distL="0" distR="0" wp14:anchorId="1C79471F" wp14:editId="3BEB0B90">
            <wp:extent cx="5940425" cy="2484120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76AF" w14:textId="2FE511B4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lastRenderedPageBreak/>
        <w:drawing>
          <wp:inline distT="0" distB="0" distL="0" distR="0" wp14:anchorId="01E4F31F" wp14:editId="77C07A96">
            <wp:extent cx="5940425" cy="3746500"/>
            <wp:effectExtent l="0" t="0" r="3175" b="635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109C" w14:textId="2E2BBF82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drawing>
          <wp:inline distT="0" distB="0" distL="0" distR="0" wp14:anchorId="1B152EC6" wp14:editId="49E53D79">
            <wp:extent cx="5940425" cy="2801620"/>
            <wp:effectExtent l="0" t="0" r="317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B12C" w14:textId="36284525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lastRenderedPageBreak/>
        <w:drawing>
          <wp:inline distT="0" distB="0" distL="0" distR="0" wp14:anchorId="1ADFC0CC" wp14:editId="6389BD19">
            <wp:extent cx="5940425" cy="370205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66D8" w14:textId="0BD179C6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drawing>
          <wp:inline distT="0" distB="0" distL="0" distR="0" wp14:anchorId="70398684" wp14:editId="723F9203">
            <wp:extent cx="5940425" cy="3114040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5DFE" w14:textId="333370C1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lastRenderedPageBreak/>
        <w:drawing>
          <wp:inline distT="0" distB="0" distL="0" distR="0" wp14:anchorId="082F7385" wp14:editId="692E605B">
            <wp:extent cx="5940425" cy="2816860"/>
            <wp:effectExtent l="0" t="0" r="3175" b="254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72F4" w14:textId="4BC86025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drawing>
          <wp:inline distT="0" distB="0" distL="0" distR="0" wp14:anchorId="0DE62554" wp14:editId="34FF9373">
            <wp:extent cx="5940425" cy="2840990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3C36" w14:textId="4EE2CB14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lastRenderedPageBreak/>
        <w:drawing>
          <wp:inline distT="0" distB="0" distL="0" distR="0" wp14:anchorId="0D6B1B27" wp14:editId="134B6809">
            <wp:extent cx="5940425" cy="3827145"/>
            <wp:effectExtent l="0" t="0" r="3175" b="190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A5BD" w14:textId="45C9C6BD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drawing>
          <wp:inline distT="0" distB="0" distL="0" distR="0" wp14:anchorId="0A215AB0" wp14:editId="5D9C071D">
            <wp:extent cx="5940425" cy="3415030"/>
            <wp:effectExtent l="0" t="0" r="317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2D61" w14:textId="364D0CD6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lastRenderedPageBreak/>
        <w:drawing>
          <wp:inline distT="0" distB="0" distL="0" distR="0" wp14:anchorId="753200CE" wp14:editId="0576B6BC">
            <wp:extent cx="5940425" cy="2818130"/>
            <wp:effectExtent l="0" t="0" r="3175" b="127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2C9B" w14:textId="1D1D212E" w:rsidR="002F2AED" w:rsidRDefault="002F2AED" w:rsidP="007D7C0C">
      <w:pPr>
        <w:rPr>
          <w:lang w:val="en-US"/>
        </w:rPr>
      </w:pPr>
      <w:r w:rsidRPr="002F2AED">
        <w:rPr>
          <w:noProof/>
          <w:lang w:eastAsia="ru-RU"/>
        </w:rPr>
        <w:drawing>
          <wp:inline distT="0" distB="0" distL="0" distR="0" wp14:anchorId="622D2A4B" wp14:editId="635709BA">
            <wp:extent cx="5940425" cy="3428365"/>
            <wp:effectExtent l="0" t="0" r="3175" b="63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97D0" w14:textId="06347DD7" w:rsidR="002F2AED" w:rsidRDefault="004717C6" w:rsidP="007D7C0C">
      <w:pPr>
        <w:rPr>
          <w:lang w:val="en-US"/>
        </w:rPr>
      </w:pPr>
      <w:r w:rsidRPr="004717C6">
        <w:rPr>
          <w:noProof/>
          <w:lang w:eastAsia="ru-RU"/>
        </w:rPr>
        <w:lastRenderedPageBreak/>
        <w:drawing>
          <wp:inline distT="0" distB="0" distL="0" distR="0" wp14:anchorId="099E3E10" wp14:editId="1B5425A2">
            <wp:extent cx="5940425" cy="4748530"/>
            <wp:effectExtent l="0" t="0" r="317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473F" w14:textId="0DB6691A" w:rsidR="004717C6" w:rsidRDefault="004717C6" w:rsidP="007D7C0C">
      <w:pPr>
        <w:rPr>
          <w:lang w:val="en-US"/>
        </w:rPr>
      </w:pPr>
      <w:r w:rsidRPr="004717C6">
        <w:rPr>
          <w:noProof/>
          <w:lang w:eastAsia="ru-RU"/>
        </w:rPr>
        <w:drawing>
          <wp:inline distT="0" distB="0" distL="0" distR="0" wp14:anchorId="688D2A29" wp14:editId="6E4E9F53">
            <wp:extent cx="5940425" cy="2931160"/>
            <wp:effectExtent l="0" t="0" r="3175" b="254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CF75" w14:textId="0F328829" w:rsidR="002A097C" w:rsidRDefault="00D40925" w:rsidP="007D7C0C">
      <w:pPr>
        <w:rPr>
          <w:lang w:val="en-US"/>
        </w:rPr>
      </w:pPr>
      <w:r w:rsidRPr="00D40925">
        <w:rPr>
          <w:noProof/>
          <w:lang w:eastAsia="ru-RU"/>
        </w:rPr>
        <w:lastRenderedPageBreak/>
        <w:drawing>
          <wp:inline distT="0" distB="0" distL="0" distR="0" wp14:anchorId="1EAF42C6" wp14:editId="6DF593CF">
            <wp:extent cx="5940425" cy="3151505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3835" w14:textId="77777777" w:rsidR="002A097C" w:rsidRDefault="002A097C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3D73C56" w14:textId="2F41F87B" w:rsidR="007840B7" w:rsidRPr="00955E3B" w:rsidRDefault="002A097C" w:rsidP="002A097C">
      <w:pPr>
        <w:pStyle w:val="10"/>
      </w:pPr>
      <w:r>
        <w:lastRenderedPageBreak/>
        <w:t xml:space="preserve">Выполнение </w:t>
      </w:r>
      <w:r>
        <w:rPr>
          <w:lang w:val="en-US"/>
        </w:rPr>
        <w:t>sql</w:t>
      </w:r>
      <w:r>
        <w:t xml:space="preserve">-запросов средствами </w:t>
      </w:r>
      <w:r>
        <w:rPr>
          <w:lang w:val="en-US"/>
        </w:rPr>
        <w:t>ORM</w:t>
      </w:r>
    </w:p>
    <w:p w14:paraId="7CF545E6" w14:textId="77777777" w:rsidR="002A097C" w:rsidRDefault="002A097C" w:rsidP="002A097C">
      <w:r w:rsidRPr="002A097C">
        <w:rPr>
          <w:u w:val="dash"/>
        </w:rPr>
        <w:t>Чтение данных</w:t>
      </w:r>
      <w:r w:rsidRPr="002A097C">
        <w:t xml:space="preserve">: </w:t>
      </w:r>
    </w:p>
    <w:p w14:paraId="3A1B59EE" w14:textId="67811942" w:rsidR="002A097C" w:rsidRDefault="002A097C" w:rsidP="002A097C">
      <w:pPr>
        <w:pStyle w:val="a4"/>
        <w:numPr>
          <w:ilvl w:val="0"/>
          <w:numId w:val="54"/>
        </w:numPr>
      </w:pPr>
      <w:r>
        <w:t>FromSql</w:t>
      </w:r>
    </w:p>
    <w:p w14:paraId="5EB2F522" w14:textId="13B90F28" w:rsidR="002A097C" w:rsidRDefault="002A097C" w:rsidP="002A097C">
      <w:r>
        <w:t>Это строка с интерполяцией. Запрос можно подставить в переменную</w:t>
      </w:r>
      <w:r w:rsidR="00B5021B">
        <w:t>.</w:t>
      </w:r>
    </w:p>
    <w:p w14:paraId="10E6542A" w14:textId="3C80791C" w:rsidR="002A097C" w:rsidRDefault="002A097C" w:rsidP="002A097C">
      <w:pPr>
        <w:pStyle w:val="a4"/>
        <w:numPr>
          <w:ilvl w:val="0"/>
          <w:numId w:val="54"/>
        </w:numPr>
      </w:pPr>
      <w:r w:rsidRPr="002A097C">
        <w:t>FromSqlRaw</w:t>
      </w:r>
    </w:p>
    <w:p w14:paraId="27B2EC7B" w14:textId="61B3C475" w:rsidR="002A097C" w:rsidRDefault="002A097C" w:rsidP="002A097C">
      <w:r>
        <w:t>Можно использовать нумерованные параметры, которые пишутся после запроса.</w:t>
      </w:r>
    </w:p>
    <w:p w14:paraId="488496F1" w14:textId="256D9FE3" w:rsidR="002A097C" w:rsidRDefault="002A097C" w:rsidP="002A097C">
      <w:r w:rsidRPr="00DE343C">
        <w:rPr>
          <w:u w:val="dash"/>
        </w:rPr>
        <w:t>Общая форма</w:t>
      </w:r>
      <w:r w:rsidR="00DE343C">
        <w:t>:</w:t>
      </w:r>
    </w:p>
    <w:p w14:paraId="2C0943EC" w14:textId="3AA9AE70" w:rsidR="002A097C" w:rsidRDefault="002A097C" w:rsidP="00B5021B">
      <w:pPr>
        <w:pStyle w:val="a3"/>
      </w:pPr>
      <w:r w:rsidRPr="002A097C">
        <w:rPr>
          <w:noProof/>
          <w:lang w:eastAsia="ru-RU"/>
        </w:rPr>
        <w:drawing>
          <wp:inline distT="0" distB="0" distL="0" distR="0" wp14:anchorId="3B424CCE" wp14:editId="58215C4E">
            <wp:extent cx="3794078" cy="214583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2470" r="2264"/>
                    <a:stretch/>
                  </pic:blipFill>
                  <pic:spPr bwMode="auto">
                    <a:xfrm>
                      <a:off x="0" y="0"/>
                      <a:ext cx="3941040" cy="22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5CB6B" w14:textId="1E225041" w:rsidR="002A097C" w:rsidRDefault="002A097C" w:rsidP="002A097C">
      <w:r w:rsidRPr="00DE343C">
        <w:rPr>
          <w:u w:val="dash"/>
        </w:rPr>
        <w:t>Пример чтения цены с условием</w:t>
      </w:r>
      <w:r w:rsidR="00DE343C">
        <w:t>:</w:t>
      </w:r>
    </w:p>
    <w:p w14:paraId="0DC57C62" w14:textId="4AA9099B" w:rsidR="002A097C" w:rsidRDefault="002A097C" w:rsidP="00B5021B">
      <w:pPr>
        <w:pStyle w:val="a3"/>
      </w:pPr>
      <w:r w:rsidRPr="002A097C">
        <w:rPr>
          <w:noProof/>
          <w:lang w:eastAsia="ru-RU"/>
        </w:rPr>
        <w:drawing>
          <wp:inline distT="0" distB="0" distL="0" distR="0" wp14:anchorId="7800BD65" wp14:editId="466944CD">
            <wp:extent cx="5779827" cy="2602312"/>
            <wp:effectExtent l="0" t="0" r="0" b="762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81440" cy="260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0465" w14:textId="32BB2DFC" w:rsidR="00DE343C" w:rsidRDefault="00DE343C" w:rsidP="002A097C">
      <w:r w:rsidRPr="00DE343C">
        <w:rPr>
          <w:u w:val="dash"/>
        </w:rPr>
        <w:t>Ч</w:t>
      </w:r>
      <w:r w:rsidR="002A097C" w:rsidRPr="00DE343C">
        <w:rPr>
          <w:u w:val="dash"/>
        </w:rPr>
        <w:t>тение одного значения</w:t>
      </w:r>
      <w:r w:rsidR="002A097C" w:rsidRPr="002A097C">
        <w:t>:</w:t>
      </w:r>
    </w:p>
    <w:p w14:paraId="51E26210" w14:textId="3C1D7194" w:rsidR="002A097C" w:rsidRDefault="002A097C" w:rsidP="00DE343C">
      <w:pPr>
        <w:pStyle w:val="a4"/>
        <w:numPr>
          <w:ilvl w:val="0"/>
          <w:numId w:val="54"/>
        </w:numPr>
      </w:pPr>
      <w:r w:rsidRPr="002A097C">
        <w:t>SqlQuery&lt;тип&gt;</w:t>
      </w:r>
    </w:p>
    <w:p w14:paraId="487ACD6A" w14:textId="7FDDDB1F" w:rsidR="002A097C" w:rsidRDefault="002A097C" w:rsidP="002A097C">
      <w:r>
        <w:t>Обычно применяется для агрегатных функций</w:t>
      </w:r>
      <w:r w:rsidR="00DE343C">
        <w:t>.</w:t>
      </w:r>
    </w:p>
    <w:p w14:paraId="7BA7C267" w14:textId="41086654" w:rsidR="002A097C" w:rsidRDefault="002A097C" w:rsidP="002A097C">
      <w:r>
        <w:t>Общая форма:</w:t>
      </w:r>
    </w:p>
    <w:p w14:paraId="7A4A8A0A" w14:textId="51DFDBC9" w:rsidR="002A097C" w:rsidRDefault="002A097C" w:rsidP="00B5021B">
      <w:pPr>
        <w:pStyle w:val="a3"/>
      </w:pPr>
      <w:r w:rsidRPr="002A097C">
        <w:rPr>
          <w:noProof/>
          <w:lang w:eastAsia="ru-RU"/>
        </w:rPr>
        <w:drawing>
          <wp:inline distT="0" distB="0" distL="0" distR="0" wp14:anchorId="73036D28" wp14:editId="1F64C09E">
            <wp:extent cx="4524366" cy="21907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528764" cy="2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72FF" w14:textId="77777777" w:rsidR="00DE343C" w:rsidRDefault="00DE343C" w:rsidP="002A097C">
      <w:r w:rsidRPr="00DE343C">
        <w:rPr>
          <w:u w:val="dash"/>
        </w:rPr>
        <w:t>Редактирование</w:t>
      </w:r>
      <w:r w:rsidRPr="00DE343C">
        <w:t xml:space="preserve">: </w:t>
      </w:r>
    </w:p>
    <w:p w14:paraId="32CA2DC3" w14:textId="6FDAFAD4" w:rsidR="00DE343C" w:rsidRDefault="00DE343C" w:rsidP="00DE343C">
      <w:pPr>
        <w:pStyle w:val="a4"/>
        <w:numPr>
          <w:ilvl w:val="0"/>
          <w:numId w:val="54"/>
        </w:numPr>
      </w:pPr>
      <w:r>
        <w:t>ExecuteSql</w:t>
      </w:r>
    </w:p>
    <w:p w14:paraId="13FF938D" w14:textId="3ED582D6" w:rsidR="00DE343C" w:rsidRDefault="00DE343C" w:rsidP="00DE343C">
      <w:pPr>
        <w:pStyle w:val="a4"/>
        <w:numPr>
          <w:ilvl w:val="0"/>
          <w:numId w:val="54"/>
        </w:numPr>
      </w:pPr>
      <w:r w:rsidRPr="00DE343C">
        <w:t>ExecuteSqlRaw</w:t>
      </w:r>
    </w:p>
    <w:p w14:paraId="20093445" w14:textId="63A47C62" w:rsidR="00DE343C" w:rsidRDefault="00DE343C" w:rsidP="002A097C">
      <w:r>
        <w:t xml:space="preserve">Вызываются как </w:t>
      </w:r>
      <w:r>
        <w:rPr>
          <w:lang w:val="en-US"/>
        </w:rPr>
        <w:t>FromSql</w:t>
      </w:r>
      <w:r w:rsidRPr="00DE343C">
        <w:t>.</w:t>
      </w:r>
    </w:p>
    <w:p w14:paraId="3844B822" w14:textId="72E51BF0" w:rsidR="00DE343C" w:rsidRDefault="00DE343C" w:rsidP="002A097C">
      <w:r w:rsidRPr="00B5021B">
        <w:rPr>
          <w:u w:val="dash"/>
        </w:rPr>
        <w:t>Общая форма</w:t>
      </w:r>
      <w:r>
        <w:t>:</w:t>
      </w:r>
    </w:p>
    <w:p w14:paraId="5A6DB18F" w14:textId="3D871F17" w:rsidR="00DE343C" w:rsidRDefault="00DE343C" w:rsidP="00B5021B">
      <w:pPr>
        <w:pStyle w:val="a3"/>
      </w:pPr>
      <w:r w:rsidRPr="00DE343C">
        <w:rPr>
          <w:noProof/>
          <w:lang w:eastAsia="ru-RU"/>
        </w:rPr>
        <w:drawing>
          <wp:inline distT="0" distB="0" distL="0" distR="0" wp14:anchorId="4DBE1BE0" wp14:editId="3725F894">
            <wp:extent cx="4143483" cy="218288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3"/>
                    <a:srcRect l="8582" t="7412" b="13536"/>
                    <a:stretch/>
                  </pic:blipFill>
                  <pic:spPr bwMode="auto">
                    <a:xfrm>
                      <a:off x="0" y="0"/>
                      <a:ext cx="4145392" cy="21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0799F" w14:textId="3F6225C2" w:rsidR="00B5021B" w:rsidRDefault="00B5021B" w:rsidP="00B5021B">
      <w:r w:rsidRPr="00B5021B">
        <w:rPr>
          <w:u w:val="dash"/>
        </w:rPr>
        <w:lastRenderedPageBreak/>
        <w:t>Пример редактирования цены</w:t>
      </w:r>
      <w:r>
        <w:t>:</w:t>
      </w:r>
    </w:p>
    <w:p w14:paraId="334F64F6" w14:textId="1C39E12A" w:rsidR="00B5021B" w:rsidRDefault="00B5021B" w:rsidP="00B5021B">
      <w:pPr>
        <w:pStyle w:val="a3"/>
      </w:pPr>
      <w:r w:rsidRPr="00B5021B">
        <w:rPr>
          <w:noProof/>
          <w:lang w:eastAsia="ru-RU"/>
        </w:rPr>
        <w:drawing>
          <wp:inline distT="0" distB="0" distL="0" distR="0" wp14:anchorId="2A867A1E" wp14:editId="5A2D704B">
            <wp:extent cx="5940425" cy="537845"/>
            <wp:effectExtent l="0" t="0" r="317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DF6D" w14:textId="63A58193" w:rsidR="00B5021B" w:rsidRPr="004B3716" w:rsidRDefault="00B5021B" w:rsidP="00931BDA">
      <w:pPr>
        <w:pStyle w:val="20"/>
        <w:rPr>
          <w:lang w:val="ru-RU"/>
        </w:rPr>
      </w:pPr>
      <w:r w:rsidRPr="004B3716">
        <w:rPr>
          <w:lang w:val="ru-RU"/>
        </w:rPr>
        <w:t>Вызов подпрограмм</w:t>
      </w:r>
    </w:p>
    <w:p w14:paraId="652AD954" w14:textId="17F1F8A4" w:rsidR="00B5021B" w:rsidRDefault="00B5021B" w:rsidP="00B5021B">
      <w:r>
        <w:t>Если процедура выводит таблицу, то для вызова используется FromSql /</w:t>
      </w:r>
      <w:r w:rsidRPr="00B5021B">
        <w:t xml:space="preserve"> </w:t>
      </w:r>
      <w:r w:rsidRPr="002A097C">
        <w:t>FromSqlRaw</w:t>
      </w:r>
      <w:r>
        <w:t>.</w:t>
      </w:r>
    </w:p>
    <w:p w14:paraId="217E1A49" w14:textId="38DC5BFC" w:rsidR="00B5021B" w:rsidRDefault="00B5021B" w:rsidP="00B5021B">
      <w:r>
        <w:t>Если процедура что-то меняет, то для вызова используется ExecuteSql /</w:t>
      </w:r>
      <w:r w:rsidRPr="00B5021B">
        <w:t xml:space="preserve"> </w:t>
      </w:r>
      <w:r w:rsidRPr="00DE343C">
        <w:t>ExecuteSqlRaw</w:t>
      </w:r>
      <w:r>
        <w:t>.</w:t>
      </w:r>
    </w:p>
    <w:p w14:paraId="78C1930F" w14:textId="5304799F" w:rsidR="00B5021B" w:rsidRDefault="00B5021B" w:rsidP="00B5021B">
      <w:r>
        <w:t xml:space="preserve">Работа с выходными параметрами как </w:t>
      </w:r>
      <w:r w:rsidR="00D826B0">
        <w:rPr>
          <w:lang w:val="en-US"/>
        </w:rPr>
        <w:t>ADO</w:t>
      </w:r>
      <w:r w:rsidR="00D826B0" w:rsidRPr="00D826B0">
        <w:t>.</w:t>
      </w:r>
      <w:r w:rsidR="00D826B0">
        <w:rPr>
          <w:lang w:val="en-US"/>
        </w:rPr>
        <w:t>Net</w:t>
      </w:r>
      <w:r w:rsidR="00D826B0">
        <w:t>.</w:t>
      </w:r>
    </w:p>
    <w:p w14:paraId="6DBABD59" w14:textId="4D4B1DC8" w:rsidR="00D826B0" w:rsidRPr="00D826B0" w:rsidRDefault="00D826B0" w:rsidP="00B5021B">
      <w:r w:rsidRPr="005A1219">
        <w:rPr>
          <w:u w:val="dash"/>
        </w:rPr>
        <w:t xml:space="preserve">Пример вызова подпрограммы на добавление </w:t>
      </w:r>
      <w:r w:rsidR="005A1219" w:rsidRPr="005A1219">
        <w:rPr>
          <w:u w:val="dash"/>
        </w:rPr>
        <w:t>имени категории</w:t>
      </w:r>
      <w:r w:rsidR="005A1219">
        <w:t>:</w:t>
      </w:r>
    </w:p>
    <w:p w14:paraId="774E3CD8" w14:textId="4D8B614F" w:rsidR="00D826B0" w:rsidRDefault="00D826B0" w:rsidP="005A1219">
      <w:pPr>
        <w:pStyle w:val="a3"/>
        <w:rPr>
          <w:lang w:val="en-US"/>
        </w:rPr>
      </w:pPr>
      <w:r w:rsidRPr="005A1219">
        <w:rPr>
          <w:noProof/>
          <w:lang w:eastAsia="ru-RU"/>
        </w:rPr>
        <w:drawing>
          <wp:inline distT="0" distB="0" distL="0" distR="0" wp14:anchorId="767EDE29" wp14:editId="79825D99">
            <wp:extent cx="5738883" cy="2185745"/>
            <wp:effectExtent l="0" t="0" r="0" b="508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46825" cy="21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04D7" w14:textId="383D9905" w:rsidR="00D826B0" w:rsidRDefault="00D826B0" w:rsidP="00B5021B">
      <w:r w:rsidRPr="005A1219">
        <w:rPr>
          <w:u w:val="dash"/>
        </w:rPr>
        <w:t>Пример вызова скалярной функции</w:t>
      </w:r>
      <w:r w:rsidR="005A1219" w:rsidRPr="005A1219">
        <w:rPr>
          <w:u w:val="dash"/>
        </w:rPr>
        <w:t xml:space="preserve"> на чтение цены</w:t>
      </w:r>
      <w:r>
        <w:t>:</w:t>
      </w:r>
    </w:p>
    <w:p w14:paraId="2E242DE8" w14:textId="5639A1ED" w:rsidR="005A1219" w:rsidRDefault="005A1219" w:rsidP="005A1219">
      <w:pPr>
        <w:pStyle w:val="a3"/>
      </w:pPr>
      <w:r w:rsidRPr="005A1219">
        <w:rPr>
          <w:noProof/>
          <w:lang w:eastAsia="ru-RU"/>
        </w:rPr>
        <w:drawing>
          <wp:inline distT="0" distB="0" distL="0" distR="0" wp14:anchorId="18AA1E37" wp14:editId="358934DD">
            <wp:extent cx="5049671" cy="1063979"/>
            <wp:effectExtent l="0" t="0" r="0" b="317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108190" cy="107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D3BD" w14:textId="52C0C866" w:rsidR="005A1219" w:rsidRDefault="005A1219" w:rsidP="00B5021B">
      <w:r w:rsidRPr="005A1219">
        <w:rPr>
          <w:u w:val="dash"/>
        </w:rPr>
        <w:t>Общая форма вызова стандартной функции</w:t>
      </w:r>
      <w:r>
        <w:t>:</w:t>
      </w:r>
    </w:p>
    <w:p w14:paraId="48D4D5E8" w14:textId="29114717" w:rsidR="005A1219" w:rsidRDefault="005A1219" w:rsidP="005A1219">
      <w:pPr>
        <w:pStyle w:val="a3"/>
      </w:pPr>
      <w:r w:rsidRPr="005A1219">
        <w:rPr>
          <w:noProof/>
          <w:lang w:eastAsia="ru-RU"/>
        </w:rPr>
        <w:drawing>
          <wp:inline distT="0" distB="0" distL="0" distR="0" wp14:anchorId="16E0F927" wp14:editId="6AD8069D">
            <wp:extent cx="2129051" cy="1567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7"/>
                    <a:srcRect t="14329"/>
                    <a:stretch/>
                  </pic:blipFill>
                  <pic:spPr bwMode="auto">
                    <a:xfrm>
                      <a:off x="0" y="0"/>
                      <a:ext cx="2338194" cy="17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4D781" w14:textId="12260983" w:rsidR="005A1219" w:rsidRDefault="005A1219" w:rsidP="00B5021B">
      <w:r w:rsidRPr="005A1219">
        <w:rPr>
          <w:u w:val="dash"/>
        </w:rPr>
        <w:t>Пример вызова стандартной функции на фильтрацию списка игр</w:t>
      </w:r>
      <w:r>
        <w:t>:</w:t>
      </w:r>
    </w:p>
    <w:p w14:paraId="584793D8" w14:textId="20C65B85" w:rsidR="005A1219" w:rsidRDefault="005A1219" w:rsidP="005A1219">
      <w:pPr>
        <w:pStyle w:val="a3"/>
      </w:pPr>
      <w:r w:rsidRPr="005A1219">
        <w:rPr>
          <w:noProof/>
          <w:lang w:eastAsia="ru-RU"/>
        </w:rPr>
        <w:drawing>
          <wp:inline distT="0" distB="0" distL="0" distR="0" wp14:anchorId="74B1C34C" wp14:editId="3DDD8776">
            <wp:extent cx="5940425" cy="843915"/>
            <wp:effectExtent l="0" t="0" r="317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14C9" w14:textId="08FEF4EA" w:rsidR="00D826B0" w:rsidRDefault="005A1219" w:rsidP="00B5021B">
      <w:r w:rsidRPr="005A1219">
        <w:rPr>
          <w:b/>
        </w:rPr>
        <w:t>%</w:t>
      </w:r>
      <w:r w:rsidRPr="005A1219">
        <w:rPr>
          <w:lang w:val="en-US"/>
        </w:rPr>
        <w:t xml:space="preserve"> </w:t>
      </w:r>
      <w:r>
        <w:rPr>
          <w:lang w:val="en-US"/>
        </w:rPr>
        <w:t xml:space="preserve">- </w:t>
      </w:r>
      <w:r>
        <w:t>указать любые символы</w:t>
      </w:r>
    </w:p>
    <w:p w14:paraId="38065B26" w14:textId="55CEC744" w:rsidR="005A1219" w:rsidRDefault="005A1219" w:rsidP="005A1219">
      <w:pPr>
        <w:pStyle w:val="a3"/>
      </w:pPr>
      <w:r w:rsidRPr="005A1219">
        <w:rPr>
          <w:noProof/>
          <w:lang w:eastAsia="ru-RU"/>
        </w:rPr>
        <w:lastRenderedPageBreak/>
        <w:drawing>
          <wp:inline distT="0" distB="0" distL="0" distR="0" wp14:anchorId="78BF5264" wp14:editId="68DCBB8E">
            <wp:extent cx="2388359" cy="1253465"/>
            <wp:effectExtent l="0" t="0" r="0" b="444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399486" cy="12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7997" w14:textId="3211259E" w:rsidR="005A1219" w:rsidRDefault="005A1219" w:rsidP="00B5021B">
      <w:r w:rsidRPr="005A1219">
        <w:rPr>
          <w:b/>
        </w:rPr>
        <w:t>.</w:t>
      </w:r>
      <w:r w:rsidRPr="005A1219">
        <w:rPr>
          <w:b/>
          <w:lang w:val="en-US"/>
        </w:rPr>
        <w:t>Count</w:t>
      </w:r>
      <w:r w:rsidRPr="005A1219">
        <w:rPr>
          <w:b/>
        </w:rPr>
        <w:t>()</w:t>
      </w:r>
      <w:r>
        <w:t xml:space="preserve"> - позволяет работать с условием</w:t>
      </w:r>
    </w:p>
    <w:p w14:paraId="56DCD9D1" w14:textId="1E7D30F7" w:rsidR="005A1219" w:rsidRDefault="005A1219" w:rsidP="00B5021B">
      <w:r w:rsidRPr="005A1219">
        <w:rPr>
          <w:u w:val="dash"/>
        </w:rPr>
        <w:t>Пример вызова табличных функций</w:t>
      </w:r>
      <w:r>
        <w:t>:</w:t>
      </w:r>
    </w:p>
    <w:p w14:paraId="43CC2F60" w14:textId="053ED54F" w:rsidR="005A1219" w:rsidRDefault="005A1219" w:rsidP="005A1219">
      <w:pPr>
        <w:pStyle w:val="a3"/>
      </w:pPr>
      <w:r w:rsidRPr="005A1219">
        <w:rPr>
          <w:noProof/>
          <w:lang w:eastAsia="ru-RU"/>
        </w:rPr>
        <w:drawing>
          <wp:inline distT="0" distB="0" distL="0" distR="0" wp14:anchorId="5689F464" wp14:editId="5C717B79">
            <wp:extent cx="5895833" cy="90501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00348" cy="9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4F2C" w14:textId="4B2F2D5D" w:rsidR="005A1219" w:rsidRPr="005A1219" w:rsidRDefault="005B3783" w:rsidP="00B5021B">
      <w:r>
        <w:t xml:space="preserve">Можно выполнить </w:t>
      </w:r>
      <w:r>
        <w:rPr>
          <w:lang w:val="en-US"/>
        </w:rPr>
        <w:t>mapping</w:t>
      </w:r>
      <w:r w:rsidRPr="005B3783">
        <w:t xml:space="preserve"> </w:t>
      </w:r>
      <w:r>
        <w:t>функции пользователя и процедур в контексте базы данных.</w:t>
      </w:r>
    </w:p>
    <w:p w14:paraId="7165044B" w14:textId="6D1C6225" w:rsidR="00955E3B" w:rsidRPr="005426C9" w:rsidRDefault="00955E3B">
      <w:pPr>
        <w:spacing w:line="259" w:lineRule="auto"/>
        <w:ind w:firstLine="0"/>
        <w:jc w:val="left"/>
      </w:pPr>
      <w:r w:rsidRPr="005426C9">
        <w:br w:type="page"/>
      </w:r>
    </w:p>
    <w:p w14:paraId="74EE22A5" w14:textId="1F368566" w:rsidR="00B5021B" w:rsidRPr="00955E3B" w:rsidRDefault="00955E3B" w:rsidP="00955E3B">
      <w:pPr>
        <w:pStyle w:val="10"/>
      </w:pPr>
      <w:r>
        <w:lastRenderedPageBreak/>
        <w:t>Импорт данных</w:t>
      </w:r>
    </w:p>
    <w:p w14:paraId="5F68E08F" w14:textId="34A03588" w:rsidR="00B5021B" w:rsidRPr="00B5021B" w:rsidRDefault="00190880" w:rsidP="00190880">
      <w:pPr>
        <w:pStyle w:val="a3"/>
      </w:pPr>
      <w:r w:rsidRPr="00190880">
        <w:rPr>
          <w:noProof/>
          <w:lang w:eastAsia="ru-RU"/>
        </w:rPr>
        <w:drawing>
          <wp:inline distT="0" distB="0" distL="0" distR="0" wp14:anchorId="01328431" wp14:editId="3664D822">
            <wp:extent cx="2715905" cy="1162134"/>
            <wp:effectExtent l="19050" t="19050" r="27305" b="1905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760416" cy="11811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19DA6" w14:textId="37F5DB68" w:rsidR="00B5021B" w:rsidRDefault="00190880" w:rsidP="00B5021B">
      <w:r w:rsidRPr="00190880">
        <w:rPr>
          <w:u w:val="dash"/>
        </w:rPr>
        <w:t>Этапы импорта</w:t>
      </w:r>
      <w:r>
        <w:t>:</w:t>
      </w:r>
    </w:p>
    <w:p w14:paraId="6DEF07D5" w14:textId="7CB2F49B" w:rsidR="00190880" w:rsidRDefault="00190880" w:rsidP="00190880">
      <w:pPr>
        <w:pStyle w:val="a4"/>
        <w:numPr>
          <w:ilvl w:val="0"/>
          <w:numId w:val="55"/>
        </w:numPr>
      </w:pPr>
      <w:r>
        <w:t>Считывание данных из файла.</w:t>
      </w:r>
    </w:p>
    <w:p w14:paraId="018CD7E5" w14:textId="77777777" w:rsidR="00190880" w:rsidRDefault="00190880" w:rsidP="00190880">
      <w:pPr>
        <w:pStyle w:val="a4"/>
        <w:numPr>
          <w:ilvl w:val="0"/>
          <w:numId w:val="55"/>
        </w:numPr>
      </w:pPr>
      <w:r w:rsidRPr="00190880">
        <w:rPr>
          <w:i/>
        </w:rPr>
        <w:t>Десериализация данных</w:t>
      </w:r>
      <w:r w:rsidRPr="00190880">
        <w:t xml:space="preserve"> </w:t>
      </w:r>
      <w:r>
        <w:t>– восстановление исходного состояния структуры данных из битовой последовательности</w:t>
      </w:r>
    </w:p>
    <w:p w14:paraId="239077BB" w14:textId="0E64D2C0" w:rsidR="00190880" w:rsidRDefault="00190880" w:rsidP="00190880">
      <w:r w:rsidRPr="00190880">
        <w:rPr>
          <w:u w:val="dash"/>
        </w:rPr>
        <w:t>Примеры форматов для импорта</w:t>
      </w:r>
      <w:r>
        <w:t>:</w:t>
      </w:r>
    </w:p>
    <w:p w14:paraId="4CF5CC84" w14:textId="7FEC01F6" w:rsidR="00190880" w:rsidRPr="00190880" w:rsidRDefault="00190880" w:rsidP="00190880">
      <w:pPr>
        <w:pStyle w:val="a4"/>
        <w:numPr>
          <w:ilvl w:val="0"/>
          <w:numId w:val="56"/>
        </w:numPr>
      </w:pPr>
      <w:r>
        <w:rPr>
          <w:lang w:val="en-US"/>
        </w:rPr>
        <w:t>txt / csv / tsv</w:t>
      </w:r>
    </w:p>
    <w:p w14:paraId="1C142FB5" w14:textId="23AB2F7A" w:rsidR="00190880" w:rsidRPr="00190880" w:rsidRDefault="00190880" w:rsidP="00190880">
      <w:pPr>
        <w:pStyle w:val="a4"/>
        <w:numPr>
          <w:ilvl w:val="0"/>
          <w:numId w:val="56"/>
        </w:numPr>
      </w:pPr>
      <w:r>
        <w:rPr>
          <w:lang w:val="en-US"/>
        </w:rPr>
        <w:t>json</w:t>
      </w:r>
    </w:p>
    <w:p w14:paraId="79490FEB" w14:textId="3B2096C0" w:rsidR="00190880" w:rsidRPr="00190880" w:rsidRDefault="00190880" w:rsidP="00190880">
      <w:pPr>
        <w:pStyle w:val="a4"/>
        <w:numPr>
          <w:ilvl w:val="0"/>
          <w:numId w:val="56"/>
        </w:numPr>
      </w:pPr>
      <w:r>
        <w:rPr>
          <w:lang w:val="en-US"/>
        </w:rPr>
        <w:t>xml</w:t>
      </w:r>
    </w:p>
    <w:p w14:paraId="6C440BD4" w14:textId="354DABAB" w:rsidR="00190880" w:rsidRPr="00190880" w:rsidRDefault="00190880" w:rsidP="00190880">
      <w:pPr>
        <w:pStyle w:val="a4"/>
        <w:numPr>
          <w:ilvl w:val="0"/>
          <w:numId w:val="56"/>
        </w:numPr>
      </w:pPr>
      <w:r>
        <w:rPr>
          <w:lang w:val="en-US"/>
        </w:rPr>
        <w:t>xsl / xlsx</w:t>
      </w:r>
    </w:p>
    <w:p w14:paraId="7FBF8015" w14:textId="3453C4D4" w:rsidR="00190880" w:rsidRDefault="00190880" w:rsidP="00190880">
      <w:pPr>
        <w:pStyle w:val="a4"/>
        <w:numPr>
          <w:ilvl w:val="0"/>
          <w:numId w:val="55"/>
        </w:numPr>
      </w:pPr>
      <w:r>
        <w:t>Запись десериализованных данных в базу данных.</w:t>
      </w:r>
    </w:p>
    <w:p w14:paraId="72A9BB97" w14:textId="02983488" w:rsidR="00190880" w:rsidRPr="004B3716" w:rsidRDefault="00190880" w:rsidP="00931BDA">
      <w:pPr>
        <w:pStyle w:val="20"/>
        <w:rPr>
          <w:lang w:val="ru-RU"/>
        </w:rPr>
      </w:pPr>
      <w:r w:rsidRPr="004B3716">
        <w:rPr>
          <w:lang w:val="ru-RU"/>
        </w:rPr>
        <w:t xml:space="preserve">Импорт данных из </w:t>
      </w:r>
      <w:r>
        <w:t>json</w:t>
      </w:r>
    </w:p>
    <w:p w14:paraId="2423F177" w14:textId="56A5FC9F" w:rsidR="00190880" w:rsidRPr="003E4AAB" w:rsidRDefault="00190880" w:rsidP="00190880">
      <w:r>
        <w:t xml:space="preserve">Генерация классов на основе </w:t>
      </w:r>
      <w:r>
        <w:rPr>
          <w:lang w:val="en-US"/>
        </w:rPr>
        <w:t>json</w:t>
      </w:r>
      <w:r w:rsidR="003E4AAB" w:rsidRPr="003E4AAB">
        <w:t>.</w:t>
      </w:r>
    </w:p>
    <w:p w14:paraId="55A863F1" w14:textId="38D955B3" w:rsidR="003E4AAB" w:rsidRDefault="003E4AAB" w:rsidP="00190880">
      <w:r>
        <w:t xml:space="preserve">Для языка </w:t>
      </w:r>
      <w:r>
        <w:rPr>
          <w:lang w:val="en-US"/>
        </w:rPr>
        <w:t>kotlin</w:t>
      </w:r>
      <w:r w:rsidRPr="003E4AAB">
        <w:t xml:space="preserve"> </w:t>
      </w:r>
      <w:r>
        <w:t xml:space="preserve">есть сайт </w:t>
      </w:r>
      <w:r>
        <w:rPr>
          <w:lang w:val="en-US"/>
        </w:rPr>
        <w:t>json</w:t>
      </w:r>
      <w:r w:rsidRPr="003E4AAB">
        <w:t>2</w:t>
      </w:r>
      <w:r>
        <w:rPr>
          <w:lang w:val="en-US"/>
        </w:rPr>
        <w:t>kt</w:t>
      </w:r>
      <w:r w:rsidRPr="003E4AAB">
        <w:t>.</w:t>
      </w:r>
    </w:p>
    <w:p w14:paraId="04B98A20" w14:textId="225B766F" w:rsidR="003E4AAB" w:rsidRDefault="003E4AAB" w:rsidP="00190880">
      <w:r>
        <w:t>После создания классов выполняется миграция.</w:t>
      </w:r>
    </w:p>
    <w:p w14:paraId="29DB45B6" w14:textId="77AB3D65" w:rsidR="00D93137" w:rsidRDefault="00D93137" w:rsidP="00D93137">
      <w:pPr>
        <w:pStyle w:val="a3"/>
      </w:pPr>
      <w:r w:rsidRPr="00D93137">
        <w:rPr>
          <w:noProof/>
          <w:lang w:eastAsia="ru-RU"/>
        </w:rPr>
        <w:drawing>
          <wp:inline distT="0" distB="0" distL="0" distR="0" wp14:anchorId="7F5F3962" wp14:editId="42B3AB93">
            <wp:extent cx="5325423" cy="3759958"/>
            <wp:effectExtent l="0" t="0" r="889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396805" cy="381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AAF3" w14:textId="388C2532" w:rsidR="003E4AAB" w:rsidRDefault="003E4AAB" w:rsidP="003E4AAB">
      <w:r>
        <w:lastRenderedPageBreak/>
        <w:t>Для</w:t>
      </w:r>
      <w:r w:rsidRPr="003E4AAB">
        <w:t xml:space="preserve"> десериализации</w:t>
      </w:r>
      <w:r>
        <w:t xml:space="preserve"> можно использовать </w:t>
      </w:r>
      <w:r w:rsidRPr="003E4AAB">
        <w:rPr>
          <w:b/>
          <w:lang w:val="en-US"/>
        </w:rPr>
        <w:t>Newtonsoft</w:t>
      </w:r>
      <w:r w:rsidRPr="003E4AAB">
        <w:rPr>
          <w:b/>
        </w:rPr>
        <w:t>.</w:t>
      </w:r>
      <w:r w:rsidRPr="003E4AAB">
        <w:rPr>
          <w:b/>
          <w:lang w:val="en-US"/>
        </w:rPr>
        <w:t>Json</w:t>
      </w:r>
      <w:r>
        <w:t xml:space="preserve"> или </w:t>
      </w:r>
      <w:r w:rsidRPr="00633895">
        <w:rPr>
          <w:b/>
          <w:lang w:val="en-US"/>
        </w:rPr>
        <w:t>System</w:t>
      </w:r>
      <w:r w:rsidRPr="00633895">
        <w:rPr>
          <w:b/>
        </w:rPr>
        <w:t>.</w:t>
      </w:r>
      <w:r w:rsidRPr="00633895">
        <w:rPr>
          <w:b/>
          <w:lang w:val="en-US"/>
        </w:rPr>
        <w:t>Text</w:t>
      </w:r>
      <w:r w:rsidR="00633895" w:rsidRPr="00633895">
        <w:rPr>
          <w:b/>
        </w:rPr>
        <w:t>.</w:t>
      </w:r>
      <w:r w:rsidR="00633895" w:rsidRPr="00633895">
        <w:rPr>
          <w:b/>
          <w:lang w:val="en-US"/>
        </w:rPr>
        <w:t>Json</w:t>
      </w:r>
      <w:r w:rsidR="00633895">
        <w:t xml:space="preserve"> (лучше).</w:t>
      </w:r>
    </w:p>
    <w:p w14:paraId="737BCBEC" w14:textId="1D5CA4F3" w:rsidR="00CC2F1A" w:rsidRDefault="00CC2F1A" w:rsidP="003E4AAB">
      <w:r w:rsidRPr="00CC2F1A">
        <w:rPr>
          <w:u w:val="dash"/>
        </w:rPr>
        <w:t>Сериализация</w:t>
      </w:r>
      <w:r>
        <w:t>:</w:t>
      </w:r>
    </w:p>
    <w:p w14:paraId="75BEA4AF" w14:textId="5EBA0610" w:rsidR="00CC2F1A" w:rsidRDefault="00CC2F1A" w:rsidP="00CC2F1A">
      <w:pPr>
        <w:pStyle w:val="a3"/>
        <w:rPr>
          <w:lang w:val="en-US"/>
        </w:rPr>
      </w:pPr>
      <w:r w:rsidRPr="00CC2F1A">
        <w:rPr>
          <w:noProof/>
          <w:lang w:eastAsia="ru-RU"/>
        </w:rPr>
        <w:drawing>
          <wp:inline distT="0" distB="0" distL="0" distR="0" wp14:anchorId="44067E55" wp14:editId="7DB0B289">
            <wp:extent cx="4286314" cy="735330"/>
            <wp:effectExtent l="0" t="0" r="0" b="762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3"/>
                    <a:srcRect l="715" r="772"/>
                    <a:stretch/>
                  </pic:blipFill>
                  <pic:spPr bwMode="auto">
                    <a:xfrm>
                      <a:off x="0" y="0"/>
                      <a:ext cx="4452182" cy="76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78A5A" w14:textId="5C73730D" w:rsidR="00CC2F1A" w:rsidRPr="00CC2F1A" w:rsidRDefault="00CC2F1A" w:rsidP="00CC2F1A">
      <w:pPr>
        <w:rPr>
          <w:lang w:val="en-US"/>
        </w:rPr>
      </w:pPr>
      <w:r>
        <w:rPr>
          <w:lang w:val="en-US"/>
        </w:rPr>
        <w:t>Newtonsoft</w:t>
      </w:r>
    </w:p>
    <w:p w14:paraId="3D35D0FC" w14:textId="3EDF6C08" w:rsidR="00CC2F1A" w:rsidRDefault="00CC2F1A" w:rsidP="00D93137">
      <w:pPr>
        <w:pStyle w:val="a3"/>
      </w:pPr>
      <w:r w:rsidRPr="00CC2F1A">
        <w:rPr>
          <w:noProof/>
          <w:lang w:eastAsia="ru-RU"/>
        </w:rPr>
        <w:drawing>
          <wp:inline distT="0" distB="0" distL="0" distR="0" wp14:anchorId="0D1BFFFA" wp14:editId="1476302C">
            <wp:extent cx="5872245" cy="93599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4"/>
                    <a:srcRect l="643" t="3281" r="506"/>
                    <a:stretch/>
                  </pic:blipFill>
                  <pic:spPr bwMode="auto">
                    <a:xfrm>
                      <a:off x="0" y="0"/>
                      <a:ext cx="5872245" cy="93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99626" w14:textId="3FFA371E" w:rsidR="00CC2F1A" w:rsidRDefault="00CC2F1A" w:rsidP="00931BDA">
      <w:pPr>
        <w:pStyle w:val="20"/>
      </w:pPr>
      <w:r>
        <w:t>Импорт данных из xml</w:t>
      </w:r>
    </w:p>
    <w:p w14:paraId="676E1164" w14:textId="1C4037E4" w:rsidR="00CC2F1A" w:rsidRDefault="00D93137" w:rsidP="00D93137">
      <w:pPr>
        <w:pStyle w:val="a3"/>
        <w:rPr>
          <w:lang w:val="en-US"/>
        </w:rPr>
      </w:pPr>
      <w:r w:rsidRPr="00D93137">
        <w:rPr>
          <w:noProof/>
          <w:lang w:eastAsia="ru-RU"/>
        </w:rPr>
        <w:drawing>
          <wp:inline distT="0" distB="0" distL="0" distR="0" wp14:anchorId="1A806BEE" wp14:editId="66DB6775">
            <wp:extent cx="5824675" cy="1499161"/>
            <wp:effectExtent l="0" t="0" r="5080" b="635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5"/>
                    <a:srcRect t="2374" r="501"/>
                    <a:stretch/>
                  </pic:blipFill>
                  <pic:spPr bwMode="auto">
                    <a:xfrm>
                      <a:off x="0" y="0"/>
                      <a:ext cx="5837664" cy="150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B6FDC" w14:textId="53564C4B" w:rsidR="00D93137" w:rsidRPr="004B3716" w:rsidRDefault="00D93137" w:rsidP="00931BDA">
      <w:pPr>
        <w:pStyle w:val="20"/>
        <w:rPr>
          <w:lang w:val="ru-RU"/>
        </w:rPr>
      </w:pPr>
      <w:r w:rsidRPr="004B3716">
        <w:rPr>
          <w:lang w:val="ru-RU"/>
        </w:rPr>
        <w:t xml:space="preserve">Импорт данных из </w:t>
      </w:r>
      <w:r>
        <w:t>csv</w:t>
      </w:r>
    </w:p>
    <w:p w14:paraId="66ACED28" w14:textId="4F667612" w:rsidR="00D93137" w:rsidRPr="005426C9" w:rsidRDefault="00D93137" w:rsidP="00D93137">
      <w:r w:rsidRPr="005426C9">
        <w:rPr>
          <w:u w:val="dash"/>
        </w:rPr>
        <w:t>Способы работы</w:t>
      </w:r>
      <w:r w:rsidRPr="005426C9">
        <w:t>:</w:t>
      </w:r>
    </w:p>
    <w:p w14:paraId="2A9BFE36" w14:textId="130640B5" w:rsidR="00D93137" w:rsidRPr="005426C9" w:rsidRDefault="005426C9" w:rsidP="005426C9">
      <w:pPr>
        <w:pStyle w:val="a4"/>
        <w:numPr>
          <w:ilvl w:val="0"/>
          <w:numId w:val="58"/>
        </w:numPr>
        <w:rPr>
          <w:lang w:val="en-US"/>
        </w:rPr>
      </w:pPr>
      <w:r>
        <w:rPr>
          <w:lang w:val="en-US"/>
        </w:rPr>
        <w:t>File.ReadAllLines</w:t>
      </w:r>
    </w:p>
    <w:p w14:paraId="28CC6BA7" w14:textId="2E3E5929" w:rsidR="00D93137" w:rsidRPr="005426C9" w:rsidRDefault="005426C9" w:rsidP="005426C9">
      <w:pPr>
        <w:pStyle w:val="a4"/>
        <w:numPr>
          <w:ilvl w:val="0"/>
          <w:numId w:val="58"/>
        </w:numPr>
        <w:rPr>
          <w:lang w:val="en-US"/>
        </w:rPr>
      </w:pPr>
      <w:r>
        <w:rPr>
          <w:lang w:val="en-US"/>
        </w:rPr>
        <w:t>StreamReader</w:t>
      </w:r>
    </w:p>
    <w:p w14:paraId="740B2E21" w14:textId="7D97C58E" w:rsidR="00D93137" w:rsidRPr="005426C9" w:rsidRDefault="005426C9" w:rsidP="005426C9">
      <w:pPr>
        <w:pStyle w:val="a4"/>
        <w:numPr>
          <w:ilvl w:val="0"/>
          <w:numId w:val="58"/>
        </w:numPr>
        <w:rPr>
          <w:lang w:val="en-US"/>
        </w:rPr>
      </w:pPr>
      <w:r>
        <w:rPr>
          <w:lang w:val="en-US"/>
        </w:rPr>
        <w:t>CsvHelper (nuget)</w:t>
      </w:r>
    </w:p>
    <w:p w14:paraId="34BBC27E" w14:textId="319B9663" w:rsidR="00017B97" w:rsidRDefault="00017B97" w:rsidP="005426C9">
      <w:pPr>
        <w:pStyle w:val="a3"/>
      </w:pPr>
      <w:r w:rsidRPr="00017B97">
        <w:rPr>
          <w:noProof/>
          <w:lang w:eastAsia="ru-RU"/>
        </w:rPr>
        <w:drawing>
          <wp:inline distT="0" distB="0" distL="0" distR="0" wp14:anchorId="3FFAC3B4" wp14:editId="5160453D">
            <wp:extent cx="4795616" cy="2827769"/>
            <wp:effectExtent l="0" t="0" r="508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6"/>
                    <a:srcRect l="673" r="799"/>
                    <a:stretch/>
                  </pic:blipFill>
                  <pic:spPr bwMode="auto">
                    <a:xfrm>
                      <a:off x="0" y="0"/>
                      <a:ext cx="4853003" cy="286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52CFB" w14:textId="6C1F3613" w:rsidR="00256078" w:rsidRPr="005426C9" w:rsidRDefault="005426C9" w:rsidP="00D93137">
      <w:r w:rsidRPr="005426C9">
        <w:rPr>
          <w:u w:val="dash"/>
        </w:rPr>
        <w:lastRenderedPageBreak/>
        <w:t>Пример загрузки</w:t>
      </w:r>
      <w:r w:rsidR="00256078" w:rsidRPr="005426C9">
        <w:rPr>
          <w:u w:val="dash"/>
        </w:rPr>
        <w:t xml:space="preserve"> файлов на сервер</w:t>
      </w:r>
      <w:r>
        <w:t>:</w:t>
      </w:r>
    </w:p>
    <w:p w14:paraId="4390E14B" w14:textId="10235B7E" w:rsidR="00256078" w:rsidRDefault="00256078" w:rsidP="005426C9">
      <w:pPr>
        <w:pStyle w:val="a4"/>
        <w:numPr>
          <w:ilvl w:val="0"/>
          <w:numId w:val="59"/>
        </w:numPr>
      </w:pPr>
      <w:r>
        <w:t>Загрузить файл в БД</w:t>
      </w:r>
    </w:p>
    <w:p w14:paraId="18CEF051" w14:textId="651EB422" w:rsidR="00256078" w:rsidRDefault="00256078" w:rsidP="005426C9">
      <w:pPr>
        <w:pStyle w:val="a3"/>
      </w:pPr>
      <w:r w:rsidRPr="005426C9">
        <w:rPr>
          <w:noProof/>
          <w:lang w:eastAsia="ru-RU"/>
        </w:rPr>
        <w:drawing>
          <wp:inline distT="0" distB="0" distL="0" distR="0" wp14:anchorId="31EDC099" wp14:editId="05A1E921">
            <wp:extent cx="3908173" cy="76581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l="2206" t="3505" r="1849" b="11794"/>
                    <a:stretch/>
                  </pic:blipFill>
                  <pic:spPr bwMode="auto">
                    <a:xfrm>
                      <a:off x="0" y="0"/>
                      <a:ext cx="3911944" cy="76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16A32" w14:textId="28FBC7D4" w:rsidR="00886706" w:rsidRPr="005426C9" w:rsidRDefault="00886706" w:rsidP="005426C9">
      <w:pPr>
        <w:pStyle w:val="a4"/>
        <w:numPr>
          <w:ilvl w:val="0"/>
          <w:numId w:val="59"/>
        </w:numPr>
      </w:pPr>
      <w:r>
        <w:t>Хранение в БД имени файла</w:t>
      </w:r>
    </w:p>
    <w:p w14:paraId="38D62B82" w14:textId="5CCAC042" w:rsidR="00886706" w:rsidRPr="005426C9" w:rsidRDefault="00886706" w:rsidP="00886706">
      <w:r>
        <w:t>Потребуется разрешить запись данных на сервер.</w:t>
      </w:r>
    </w:p>
    <w:p w14:paraId="693E8335" w14:textId="42CCA104" w:rsidR="00886706" w:rsidRPr="00886706" w:rsidRDefault="00886706" w:rsidP="005426C9">
      <w:pPr>
        <w:pStyle w:val="a3"/>
        <w:rPr>
          <w:lang w:val="en-US"/>
        </w:rPr>
      </w:pPr>
      <w:r w:rsidRPr="005426C9">
        <w:rPr>
          <w:noProof/>
          <w:lang w:eastAsia="ru-RU"/>
        </w:rPr>
        <w:drawing>
          <wp:inline distT="0" distB="0" distL="0" distR="0" wp14:anchorId="3F49DE4F" wp14:editId="269880CA">
            <wp:extent cx="5766435" cy="454017"/>
            <wp:effectExtent l="0" t="0" r="0" b="381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8"/>
                    <a:srcRect r="2239" b="14781"/>
                    <a:stretch/>
                  </pic:blipFill>
                  <pic:spPr bwMode="auto">
                    <a:xfrm>
                      <a:off x="0" y="0"/>
                      <a:ext cx="5774091" cy="45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41DDF" w14:textId="4613B8DC" w:rsidR="00256078" w:rsidRPr="004B3716" w:rsidRDefault="004E4207" w:rsidP="00931BDA">
      <w:pPr>
        <w:pStyle w:val="20"/>
        <w:rPr>
          <w:lang w:val="ru-RU"/>
        </w:rPr>
      </w:pPr>
      <w:r w:rsidRPr="004B3716">
        <w:rPr>
          <w:lang w:val="ru-RU"/>
        </w:rPr>
        <w:t>Добавления связи 1</w:t>
      </w:r>
      <w:r w:rsidR="005A7CC1" w:rsidRPr="004B3716">
        <w:rPr>
          <w:lang w:val="ru-RU"/>
        </w:rPr>
        <w:t xml:space="preserve"> </w:t>
      </w:r>
      <w:r w:rsidRPr="004B3716">
        <w:rPr>
          <w:lang w:val="ru-RU"/>
        </w:rPr>
        <w:t>:</w:t>
      </w:r>
      <w:r w:rsidR="005A7CC1" w:rsidRPr="004B3716">
        <w:rPr>
          <w:lang w:val="ru-RU"/>
        </w:rPr>
        <w:t xml:space="preserve"> </w:t>
      </w:r>
      <w:r>
        <w:t>M</w:t>
      </w:r>
    </w:p>
    <w:p w14:paraId="00A9C04F" w14:textId="3D1F57AD" w:rsidR="004E4207" w:rsidRPr="00A3659E" w:rsidRDefault="004E4207" w:rsidP="00F47977">
      <w:r>
        <w:t>Если объект связан с родительской записью, то можно добавить записи в две таблицы одновременно.</w:t>
      </w:r>
    </w:p>
    <w:p w14:paraId="3264EC98" w14:textId="1542A0FD" w:rsidR="004E4207" w:rsidRDefault="00F47977" w:rsidP="00F47977">
      <w:pPr>
        <w:pStyle w:val="a3"/>
      </w:pPr>
      <w:r w:rsidRPr="00F47977">
        <w:rPr>
          <w:noProof/>
          <w:lang w:eastAsia="ru-RU"/>
        </w:rPr>
        <w:drawing>
          <wp:inline distT="0" distB="0" distL="0" distR="0" wp14:anchorId="53CB50D7" wp14:editId="077E94FE">
            <wp:extent cx="5181600" cy="4017333"/>
            <wp:effectExtent l="0" t="0" r="0" b="254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195341" cy="402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C315" w14:textId="12EBEB15" w:rsidR="00F47977" w:rsidRDefault="00F47977" w:rsidP="00F47977">
      <w:pPr>
        <w:pStyle w:val="a3"/>
      </w:pPr>
      <w:r w:rsidRPr="00F47977">
        <w:rPr>
          <w:noProof/>
          <w:lang w:eastAsia="ru-RU"/>
        </w:rPr>
        <w:drawing>
          <wp:inline distT="0" distB="0" distL="0" distR="0" wp14:anchorId="629FF5B4" wp14:editId="1BA7EB1E">
            <wp:extent cx="2597150" cy="1457930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611439" cy="146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400B" w14:textId="6144AA25" w:rsidR="006475CD" w:rsidRDefault="006475CD" w:rsidP="00F47977">
      <w:pPr>
        <w:pStyle w:val="a3"/>
        <w:rPr>
          <w:lang w:val="en-US"/>
        </w:rPr>
      </w:pPr>
      <w:r w:rsidRPr="006475CD">
        <w:rPr>
          <w:noProof/>
          <w:lang w:eastAsia="ru-RU"/>
        </w:rPr>
        <w:lastRenderedPageBreak/>
        <w:drawing>
          <wp:inline distT="0" distB="0" distL="0" distR="0" wp14:anchorId="41412D60" wp14:editId="2A5F904A">
            <wp:extent cx="5669280" cy="1667756"/>
            <wp:effectExtent l="0" t="0" r="7620" b="889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688081" cy="167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CF06" w14:textId="4A9D29CC" w:rsidR="006475CD" w:rsidRPr="004B3716" w:rsidRDefault="006475CD" w:rsidP="00931BDA">
      <w:pPr>
        <w:pStyle w:val="20"/>
        <w:rPr>
          <w:lang w:val="ru-RU"/>
        </w:rPr>
      </w:pPr>
      <w:r w:rsidRPr="004B3716">
        <w:rPr>
          <w:lang w:val="ru-RU"/>
        </w:rPr>
        <w:t xml:space="preserve">Добавления связи </w:t>
      </w:r>
      <w:r>
        <w:t>M</w:t>
      </w:r>
      <w:r w:rsidRPr="004B3716">
        <w:rPr>
          <w:lang w:val="ru-RU"/>
        </w:rPr>
        <w:t xml:space="preserve"> : </w:t>
      </w:r>
      <w:r>
        <w:t>M</w:t>
      </w:r>
    </w:p>
    <w:p w14:paraId="224031EC" w14:textId="3B7F0EF5" w:rsidR="004E4207" w:rsidRDefault="006475CD" w:rsidP="006475CD">
      <w:r>
        <w:t>П</w:t>
      </w:r>
      <w:r w:rsidRPr="006475CD">
        <w:t>роверка существования тэга</w:t>
      </w:r>
      <w:r>
        <w:t>. Е</w:t>
      </w:r>
      <w:r w:rsidRPr="006475CD">
        <w:t>сли нет, то добавляем его в базу данных</w:t>
      </w:r>
      <w:r>
        <w:t xml:space="preserve"> и добавл</w:t>
      </w:r>
      <w:r w:rsidRPr="006475CD">
        <w:t>яем тэг в список тэгов фото</w:t>
      </w:r>
    </w:p>
    <w:p w14:paraId="146D9C5B" w14:textId="7DA7A81C" w:rsidR="00794C70" w:rsidRDefault="00794C70" w:rsidP="00794C70">
      <w:pPr>
        <w:pStyle w:val="a3"/>
      </w:pPr>
      <w:r w:rsidRPr="00794C70">
        <w:rPr>
          <w:noProof/>
          <w:lang w:eastAsia="ru-RU"/>
        </w:rPr>
        <w:drawing>
          <wp:inline distT="0" distB="0" distL="0" distR="0" wp14:anchorId="1CA9660A" wp14:editId="51B89889">
            <wp:extent cx="5383987" cy="3179746"/>
            <wp:effectExtent l="0" t="0" r="7620" b="190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393602" cy="318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325C" w14:textId="7467B8B9" w:rsidR="00A3659E" w:rsidRDefault="003D0E3D" w:rsidP="003D0E3D">
      <w:pPr>
        <w:pStyle w:val="a3"/>
      </w:pPr>
      <w:r w:rsidRPr="003D0E3D">
        <w:rPr>
          <w:noProof/>
          <w:lang w:eastAsia="ru-RU"/>
        </w:rPr>
        <w:drawing>
          <wp:inline distT="0" distB="0" distL="0" distR="0" wp14:anchorId="558C818B" wp14:editId="3EF361D9">
            <wp:extent cx="5940425" cy="2844165"/>
            <wp:effectExtent l="0" t="0" r="317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959B" w14:textId="77777777" w:rsidR="003D0E3D" w:rsidRDefault="003D0E3D" w:rsidP="003D0E3D">
      <w:pPr>
        <w:pStyle w:val="a3"/>
      </w:pPr>
    </w:p>
    <w:p w14:paraId="2FC2F8BF" w14:textId="6825CEDB" w:rsidR="003D0E3D" w:rsidRDefault="003D0E3D" w:rsidP="003D0E3D">
      <w:r>
        <w:lastRenderedPageBreak/>
        <w:t>Разделение одной ячейки на несколько значений</w:t>
      </w:r>
    </w:p>
    <w:p w14:paraId="0D7D8E24" w14:textId="454633A6" w:rsidR="003D0E3D" w:rsidRDefault="003D0E3D" w:rsidP="003D0E3D">
      <w:pPr>
        <w:pStyle w:val="a3"/>
        <w:rPr>
          <w:lang w:val="en-US"/>
        </w:rPr>
      </w:pPr>
      <w:r w:rsidRPr="003D0E3D">
        <w:rPr>
          <w:noProof/>
          <w:lang w:eastAsia="ru-RU"/>
        </w:rPr>
        <w:drawing>
          <wp:inline distT="0" distB="0" distL="0" distR="0" wp14:anchorId="50E69AEB" wp14:editId="7BC29F57">
            <wp:extent cx="5940425" cy="2954020"/>
            <wp:effectExtent l="0" t="0" r="317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4710" w14:textId="0CF7DFE4" w:rsidR="00D76A8C" w:rsidRDefault="003D0E3D" w:rsidP="003D0E3D">
      <w:pPr>
        <w:pStyle w:val="a3"/>
        <w:rPr>
          <w:lang w:val="en-US"/>
        </w:rPr>
      </w:pPr>
      <w:r w:rsidRPr="003D0E3D">
        <w:rPr>
          <w:noProof/>
          <w:lang w:eastAsia="ru-RU"/>
        </w:rPr>
        <w:drawing>
          <wp:inline distT="0" distB="0" distL="0" distR="0" wp14:anchorId="092A886F" wp14:editId="4A0F30F9">
            <wp:extent cx="5940425" cy="2467610"/>
            <wp:effectExtent l="0" t="0" r="3175" b="889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DF49" w14:textId="77777777" w:rsidR="00D76A8C" w:rsidRDefault="00D76A8C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55562A0" w14:textId="5615AA28" w:rsidR="00D76A8C" w:rsidRDefault="00D76A8C" w:rsidP="00D76A8C">
      <w:pPr>
        <w:pStyle w:val="10"/>
        <w:rPr>
          <w:lang w:val="en-US"/>
        </w:rPr>
      </w:pPr>
      <w:r>
        <w:lastRenderedPageBreak/>
        <w:t>Разработка Веб-</w:t>
      </w:r>
      <w:r>
        <w:rPr>
          <w:lang w:val="en-US"/>
        </w:rPr>
        <w:t>API</w:t>
      </w:r>
    </w:p>
    <w:p w14:paraId="182D9787" w14:textId="50A89291" w:rsidR="00D76A8C" w:rsidRDefault="00D76A8C" w:rsidP="00D76A8C">
      <w:pPr>
        <w:rPr>
          <w:lang w:val="en-US"/>
        </w:rPr>
      </w:pPr>
      <w:r w:rsidRPr="00D76A8C">
        <w:rPr>
          <w:noProof/>
          <w:lang w:eastAsia="ru-RU"/>
        </w:rPr>
        <w:drawing>
          <wp:inline distT="0" distB="0" distL="0" distR="0" wp14:anchorId="2B35E5DB" wp14:editId="4DBFC2FF">
            <wp:extent cx="4496427" cy="457264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AE06" w14:textId="08C1484C" w:rsidR="00D76A8C" w:rsidRDefault="00D76A8C" w:rsidP="00D76A8C">
      <w:r w:rsidRPr="00D76A8C">
        <w:rPr>
          <w:noProof/>
          <w:lang w:eastAsia="ru-RU"/>
        </w:rPr>
        <w:drawing>
          <wp:inline distT="0" distB="0" distL="0" distR="0" wp14:anchorId="2B9F091E" wp14:editId="68B654A4">
            <wp:extent cx="5940425" cy="3470275"/>
            <wp:effectExtent l="0" t="0" r="317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47EC" w14:textId="1182CEF5" w:rsidR="00D76A8C" w:rsidRPr="00D76A8C" w:rsidRDefault="00D76A8C" w:rsidP="00D76A8C">
      <w:r>
        <w:t xml:space="preserve">В </w:t>
      </w:r>
      <w:r>
        <w:rPr>
          <w:lang w:val="en-US"/>
        </w:rPr>
        <w:t>Context</w:t>
      </w:r>
      <w:r>
        <w:t xml:space="preserve"> БД нужно добавить в сервисы</w:t>
      </w:r>
    </w:p>
    <w:p w14:paraId="257736D6" w14:textId="3D8CC834" w:rsidR="00D76A8C" w:rsidRDefault="00D76A8C" w:rsidP="00D76A8C">
      <w:pPr>
        <w:pStyle w:val="a3"/>
        <w:rPr>
          <w:lang w:val="en-US"/>
        </w:rPr>
      </w:pPr>
      <w:r w:rsidRPr="00D76A8C">
        <w:rPr>
          <w:noProof/>
          <w:lang w:eastAsia="ru-RU"/>
        </w:rPr>
        <w:drawing>
          <wp:inline distT="0" distB="0" distL="0" distR="0" wp14:anchorId="30C34A3D" wp14:editId="4F03C3D3">
            <wp:extent cx="4115374" cy="238158"/>
            <wp:effectExtent l="0" t="0" r="0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4B61" w14:textId="31712FAE" w:rsidR="00931BDA" w:rsidRPr="004B3716" w:rsidRDefault="00931BDA" w:rsidP="00931BDA">
      <w:pPr>
        <w:pStyle w:val="20"/>
        <w:rPr>
          <w:lang w:val="ru-RU"/>
        </w:rPr>
      </w:pPr>
      <w:r>
        <w:t>GET</w:t>
      </w:r>
    </w:p>
    <w:p w14:paraId="1BFED3C8" w14:textId="2C2842D2" w:rsidR="0031687E" w:rsidRDefault="00D76A8C" w:rsidP="00D76A8C">
      <w:r w:rsidRPr="00114532">
        <w:rPr>
          <w:b/>
          <w:lang w:val="en-US"/>
        </w:rPr>
        <w:t>GET</w:t>
      </w:r>
      <w:r w:rsidRPr="00931BDA">
        <w:t xml:space="preserve"> </w:t>
      </w:r>
      <w:r w:rsidR="0031687E" w:rsidRPr="00931BDA">
        <w:t>–</w:t>
      </w:r>
      <w:r w:rsidRPr="00931BDA">
        <w:t xml:space="preserve"> </w:t>
      </w:r>
      <w:r w:rsidR="00114532">
        <w:t>для получения данных.</w:t>
      </w:r>
    </w:p>
    <w:p w14:paraId="624D4A71" w14:textId="7461545B" w:rsidR="00114532" w:rsidRPr="00114532" w:rsidRDefault="00114532" w:rsidP="00114532">
      <w:r>
        <w:rPr>
          <w:lang w:val="en-US"/>
        </w:rPr>
        <w:t>Endpoints</w:t>
      </w:r>
      <w:r w:rsidRPr="00114532">
        <w:t xml:space="preserve"> </w:t>
      </w:r>
      <w:r>
        <w:t>(конечные точки):</w:t>
      </w:r>
    </w:p>
    <w:p w14:paraId="7F8BDA0A" w14:textId="1884FE67" w:rsidR="00114532" w:rsidRPr="00114532" w:rsidRDefault="00114532" w:rsidP="00D76A8C">
      <w:r w:rsidRPr="00114532">
        <w:t>/</w:t>
      </w:r>
      <w:r>
        <w:rPr>
          <w:lang w:val="en-US"/>
        </w:rPr>
        <w:t>api</w:t>
      </w:r>
      <w:r w:rsidRPr="00114532">
        <w:t>/</w:t>
      </w:r>
      <w:r>
        <w:rPr>
          <w:lang w:val="en-US"/>
        </w:rPr>
        <w:t>users</w:t>
      </w:r>
      <w:r w:rsidRPr="00114532">
        <w:t xml:space="preserve"> – </w:t>
      </w:r>
      <w:r>
        <w:t>список</w:t>
      </w:r>
    </w:p>
    <w:p w14:paraId="4460E177" w14:textId="6602A43B" w:rsidR="00114532" w:rsidRPr="00114532" w:rsidRDefault="00114532" w:rsidP="00114532">
      <w:pPr>
        <w:rPr>
          <w:lang w:val="en-US"/>
        </w:rPr>
      </w:pPr>
      <w:r>
        <w:rPr>
          <w:lang w:val="en-US"/>
        </w:rPr>
        <w:t>/api/users/1 –</w:t>
      </w:r>
      <w:r>
        <w:t>объект</w:t>
      </w:r>
    </w:p>
    <w:p w14:paraId="4138F900" w14:textId="3E627CD3" w:rsidR="00114532" w:rsidRPr="004B3716" w:rsidRDefault="00114532" w:rsidP="00114532">
      <w:pPr>
        <w:rPr>
          <w:lang w:val="en-US"/>
        </w:rPr>
      </w:pPr>
      <w:r>
        <w:rPr>
          <w:lang w:val="en-US"/>
        </w:rPr>
        <w:t>/api/users?param1=value1&amp;param2=value2&amp;… -</w:t>
      </w:r>
      <w:r w:rsidRPr="00114532">
        <w:rPr>
          <w:lang w:val="en-US"/>
        </w:rPr>
        <w:t xml:space="preserve"> </w:t>
      </w:r>
      <w:r>
        <w:t>передача</w:t>
      </w:r>
      <w:r w:rsidRPr="00114532">
        <w:rPr>
          <w:lang w:val="en-US"/>
        </w:rPr>
        <w:t xml:space="preserve"> </w:t>
      </w:r>
      <w:r>
        <w:t>параметров</w:t>
      </w:r>
    </w:p>
    <w:p w14:paraId="635B72BB" w14:textId="77777777" w:rsidR="00114532" w:rsidRPr="004B3716" w:rsidRDefault="00114532" w:rsidP="00114532">
      <w:pPr>
        <w:rPr>
          <w:lang w:val="en-US"/>
        </w:rPr>
      </w:pPr>
    </w:p>
    <w:p w14:paraId="3F511971" w14:textId="54EE192C" w:rsidR="00114532" w:rsidRPr="004B3716" w:rsidRDefault="00114532" w:rsidP="00114532">
      <w:r>
        <w:t xml:space="preserve">200 </w:t>
      </w:r>
      <w:r>
        <w:rPr>
          <w:lang w:val="en-US"/>
        </w:rPr>
        <w:t>ok</w:t>
      </w:r>
    </w:p>
    <w:p w14:paraId="4D489F66" w14:textId="4C25657A" w:rsidR="00114532" w:rsidRPr="004B3716" w:rsidRDefault="00114532" w:rsidP="00114532">
      <w:r w:rsidRPr="004B3716">
        <w:t xml:space="preserve">404 </w:t>
      </w:r>
      <w:r>
        <w:rPr>
          <w:lang w:val="en-US"/>
        </w:rPr>
        <w:t>not</w:t>
      </w:r>
      <w:r w:rsidRPr="004B3716">
        <w:t xml:space="preserve"> </w:t>
      </w:r>
      <w:r>
        <w:rPr>
          <w:lang w:val="en-US"/>
        </w:rPr>
        <w:t>found</w:t>
      </w:r>
      <w:r w:rsidRPr="004B3716">
        <w:t xml:space="preserve"> – </w:t>
      </w:r>
      <w:r>
        <w:t>ресурс</w:t>
      </w:r>
      <w:r w:rsidRPr="004B3716">
        <w:t xml:space="preserve"> </w:t>
      </w:r>
      <w:r>
        <w:t>не</w:t>
      </w:r>
      <w:r w:rsidRPr="004B3716">
        <w:t xml:space="preserve"> </w:t>
      </w:r>
      <w:r>
        <w:t>найден</w:t>
      </w:r>
    </w:p>
    <w:p w14:paraId="51B2DA34" w14:textId="1D2C0FAF" w:rsidR="00114532" w:rsidRPr="00114532" w:rsidRDefault="00114532" w:rsidP="00114532">
      <w:r w:rsidRPr="00114532">
        <w:t xml:space="preserve">400 </w:t>
      </w:r>
      <w:r>
        <w:rPr>
          <w:lang w:val="en-US"/>
        </w:rPr>
        <w:t>bad</w:t>
      </w:r>
      <w:r w:rsidRPr="00114532">
        <w:t xml:space="preserve"> </w:t>
      </w:r>
      <w:r>
        <w:rPr>
          <w:lang w:val="en-US"/>
        </w:rPr>
        <w:t>request</w:t>
      </w:r>
      <w:r w:rsidRPr="00114532">
        <w:t xml:space="preserve"> </w:t>
      </w:r>
      <w:r>
        <w:t>– неправильные параметры</w:t>
      </w:r>
    </w:p>
    <w:p w14:paraId="15302094" w14:textId="4F1EACE2" w:rsidR="00114532" w:rsidRPr="004B3716" w:rsidRDefault="00114532" w:rsidP="00931BDA">
      <w:pPr>
        <w:pStyle w:val="20"/>
        <w:rPr>
          <w:lang w:val="ru-RU"/>
        </w:rPr>
      </w:pPr>
      <w:r w:rsidRPr="00931BDA">
        <w:t>POST</w:t>
      </w:r>
    </w:p>
    <w:p w14:paraId="7CA50BB6" w14:textId="57E26B42" w:rsidR="00114532" w:rsidRPr="004B3716" w:rsidRDefault="0031687E" w:rsidP="00114532">
      <w:r w:rsidRPr="00114532">
        <w:rPr>
          <w:b/>
          <w:lang w:val="en-US"/>
        </w:rPr>
        <w:t>POST</w:t>
      </w:r>
      <w:r w:rsidRPr="00114532">
        <w:t xml:space="preserve"> </w:t>
      </w:r>
      <w:r w:rsidR="00114532" w:rsidRPr="00114532">
        <w:t>–</w:t>
      </w:r>
      <w:r w:rsidRPr="00114532">
        <w:t xml:space="preserve"> </w:t>
      </w:r>
      <w:r w:rsidR="00114532">
        <w:t>создает объект. Данные объекта передаются в теле запроса.</w:t>
      </w:r>
      <w:r w:rsidR="00114532" w:rsidRPr="00114532">
        <w:t xml:space="preserve"> </w:t>
      </w:r>
      <w:r w:rsidR="00114532">
        <w:t>Хост можно использовать для авторизации.</w:t>
      </w:r>
    </w:p>
    <w:p w14:paraId="44857406" w14:textId="599182D4" w:rsidR="00114532" w:rsidRDefault="00114532" w:rsidP="00D76A8C">
      <w:r w:rsidRPr="00114532">
        <w:lastRenderedPageBreak/>
        <w:t>/</w:t>
      </w:r>
      <w:r>
        <w:rPr>
          <w:lang w:val="en-US"/>
        </w:rPr>
        <w:t>api</w:t>
      </w:r>
      <w:r w:rsidRPr="00114532">
        <w:t>/</w:t>
      </w:r>
      <w:r>
        <w:rPr>
          <w:lang w:val="en-US"/>
        </w:rPr>
        <w:t>users</w:t>
      </w:r>
      <w:r w:rsidRPr="00114532">
        <w:t xml:space="preserve"> </w:t>
      </w:r>
      <w:r>
        <w:t>(</w:t>
      </w:r>
      <w:r w:rsidRPr="00114532">
        <w:t>такой же как для полчуния списков</w:t>
      </w:r>
      <w:r>
        <w:t>)</w:t>
      </w:r>
    </w:p>
    <w:p w14:paraId="3E54E4FE" w14:textId="77777777" w:rsidR="00931BDA" w:rsidRPr="00114532" w:rsidRDefault="00931BDA" w:rsidP="00D76A8C"/>
    <w:p w14:paraId="225291B8" w14:textId="47EEAA8F" w:rsidR="00114532" w:rsidRPr="00114532" w:rsidRDefault="00114532" w:rsidP="00D76A8C">
      <w:r>
        <w:t xml:space="preserve">201 </w:t>
      </w:r>
      <w:r>
        <w:rPr>
          <w:lang w:val="en-US"/>
        </w:rPr>
        <w:t>created</w:t>
      </w:r>
      <w:r>
        <w:t xml:space="preserve"> – создание объекта</w:t>
      </w:r>
    </w:p>
    <w:p w14:paraId="2FCA49E1" w14:textId="307DFC5F" w:rsidR="00114532" w:rsidRDefault="00114532" w:rsidP="00D76A8C">
      <w:r>
        <w:rPr>
          <w:lang w:val="en-US"/>
        </w:rPr>
        <w:t>Location</w:t>
      </w:r>
      <w:r w:rsidRPr="00114532">
        <w:t xml:space="preserve"> /</w:t>
      </w:r>
      <w:r>
        <w:rPr>
          <w:lang w:val="en-US"/>
        </w:rPr>
        <w:t>api</w:t>
      </w:r>
      <w:r w:rsidRPr="00114532">
        <w:t>/</w:t>
      </w:r>
      <w:r>
        <w:rPr>
          <w:lang w:val="en-US"/>
        </w:rPr>
        <w:t>users</w:t>
      </w:r>
      <w:r w:rsidRPr="00114532">
        <w:t>/123</w:t>
      </w:r>
      <w:r>
        <w:t xml:space="preserve"> – адрес конечной точки созданного объекта</w:t>
      </w:r>
    </w:p>
    <w:p w14:paraId="6C4796F6" w14:textId="69A0FA21" w:rsidR="00114532" w:rsidRDefault="00114532" w:rsidP="00D76A8C">
      <w:r>
        <w:t>400 – проблема с данными</w:t>
      </w:r>
    </w:p>
    <w:p w14:paraId="73F44106" w14:textId="3E996C75" w:rsidR="00114532" w:rsidRDefault="00114532" w:rsidP="00D76A8C">
      <w:r>
        <w:t xml:space="preserve">409 </w:t>
      </w:r>
      <w:r>
        <w:rPr>
          <w:lang w:val="en-US"/>
        </w:rPr>
        <w:t>conflict</w:t>
      </w:r>
      <w:r>
        <w:t>- конфликт (обычно если айди совпадает. Может быть по первичному ключу или уникальному значению)</w:t>
      </w:r>
    </w:p>
    <w:p w14:paraId="1EE2979A" w14:textId="41ACA88B" w:rsidR="00931BDA" w:rsidRPr="004B3716" w:rsidRDefault="00931BDA" w:rsidP="00931BDA">
      <w:pPr>
        <w:pStyle w:val="20"/>
        <w:rPr>
          <w:lang w:val="ru-RU"/>
        </w:rPr>
      </w:pPr>
      <w:r>
        <w:t>PUT</w:t>
      </w:r>
      <w:r w:rsidRPr="004B3716">
        <w:rPr>
          <w:lang w:val="ru-RU"/>
        </w:rPr>
        <w:t>/</w:t>
      </w:r>
      <w:r>
        <w:t>PATCH</w:t>
      </w:r>
    </w:p>
    <w:p w14:paraId="097524CC" w14:textId="6164AF94" w:rsidR="0031687E" w:rsidRDefault="0031687E" w:rsidP="00D76A8C">
      <w:r w:rsidRPr="00931BDA">
        <w:rPr>
          <w:b/>
          <w:lang w:val="en-US"/>
        </w:rPr>
        <w:t>PUT</w:t>
      </w:r>
      <w:r w:rsidRPr="00114532">
        <w:t xml:space="preserve"> </w:t>
      </w:r>
      <w:r w:rsidR="00114532" w:rsidRPr="00114532">
        <w:t>–</w:t>
      </w:r>
      <w:r w:rsidRPr="00114532">
        <w:t xml:space="preserve"> </w:t>
      </w:r>
      <w:r w:rsidR="00114532">
        <w:t>замена ресурса, то есть для обновления всех полей</w:t>
      </w:r>
    </w:p>
    <w:p w14:paraId="5179F543" w14:textId="7DAD489E" w:rsidR="00114532" w:rsidRDefault="00114532" w:rsidP="00D76A8C">
      <w:r w:rsidRPr="00931BDA">
        <w:rPr>
          <w:b/>
          <w:lang w:val="en-US"/>
        </w:rPr>
        <w:t>PATCH</w:t>
      </w:r>
      <w:r>
        <w:t xml:space="preserve"> – замена части данных/полей.</w:t>
      </w:r>
    </w:p>
    <w:p w14:paraId="39076CF9" w14:textId="2C7BC4A0" w:rsidR="00114532" w:rsidRPr="004B3716" w:rsidRDefault="00114532" w:rsidP="00114532">
      <w:r w:rsidRPr="004B3716">
        <w:t>/</w:t>
      </w:r>
      <w:r>
        <w:rPr>
          <w:lang w:val="en-US"/>
        </w:rPr>
        <w:t>api</w:t>
      </w:r>
      <w:r w:rsidRPr="004B3716">
        <w:t>/</w:t>
      </w:r>
      <w:r>
        <w:rPr>
          <w:lang w:val="en-US"/>
        </w:rPr>
        <w:t>users</w:t>
      </w:r>
    </w:p>
    <w:p w14:paraId="6CEC6518" w14:textId="43EF455A" w:rsidR="00114532" w:rsidRPr="004B3716" w:rsidRDefault="00114532" w:rsidP="00114532">
      <w:r w:rsidRPr="004B3716">
        <w:t>/</w:t>
      </w:r>
      <w:r>
        <w:rPr>
          <w:lang w:val="en-US"/>
        </w:rPr>
        <w:t>api</w:t>
      </w:r>
      <w:r w:rsidRPr="004B3716">
        <w:t>/</w:t>
      </w:r>
      <w:r>
        <w:rPr>
          <w:lang w:val="en-US"/>
        </w:rPr>
        <w:t>users</w:t>
      </w:r>
      <w:r w:rsidRPr="004B3716">
        <w:t>/1</w:t>
      </w:r>
    </w:p>
    <w:p w14:paraId="7BC7BF6B" w14:textId="77777777" w:rsidR="00114532" w:rsidRPr="004B3716" w:rsidRDefault="00114532" w:rsidP="00D76A8C"/>
    <w:p w14:paraId="17E236BC" w14:textId="3D188075" w:rsidR="00114532" w:rsidRPr="00114532" w:rsidRDefault="00114532" w:rsidP="00D76A8C">
      <w:r w:rsidRPr="00114532">
        <w:t xml:space="preserve">204 </w:t>
      </w:r>
      <w:r>
        <w:rPr>
          <w:lang w:val="en-US"/>
        </w:rPr>
        <w:t>no</w:t>
      </w:r>
      <w:r w:rsidRPr="00114532">
        <w:t xml:space="preserve"> </w:t>
      </w:r>
      <w:r>
        <w:rPr>
          <w:lang w:val="en-US"/>
        </w:rPr>
        <w:t>content</w:t>
      </w:r>
      <w:r w:rsidRPr="00114532">
        <w:t xml:space="preserve"> – </w:t>
      </w:r>
      <w:r>
        <w:t>данные обновлены, ничего не вернуло</w:t>
      </w:r>
    </w:p>
    <w:p w14:paraId="53274A11" w14:textId="0EE8684F" w:rsidR="00114532" w:rsidRPr="00931BDA" w:rsidRDefault="00114532" w:rsidP="00D76A8C">
      <w:r w:rsidRPr="00931BDA">
        <w:t xml:space="preserve">200 </w:t>
      </w:r>
      <w:r>
        <w:rPr>
          <w:lang w:val="en-US"/>
        </w:rPr>
        <w:t>ok</w:t>
      </w:r>
      <w:r w:rsidR="00931BDA">
        <w:t xml:space="preserve"> – чтобы вернуть измененный ресурс</w:t>
      </w:r>
    </w:p>
    <w:p w14:paraId="4B2F570F" w14:textId="0E0137E2" w:rsidR="00114532" w:rsidRPr="00931BDA" w:rsidRDefault="00931BDA" w:rsidP="00D76A8C">
      <w:r>
        <w:t>400 – проблема с данными</w:t>
      </w:r>
    </w:p>
    <w:p w14:paraId="3B559BA8" w14:textId="78F0BF1A" w:rsidR="00114532" w:rsidRPr="00931BDA" w:rsidRDefault="00114532" w:rsidP="00D76A8C">
      <w:r w:rsidRPr="00931BDA">
        <w:t>404</w:t>
      </w:r>
      <w:r w:rsidR="00931BDA">
        <w:t xml:space="preserve"> – не нашли по айди</w:t>
      </w:r>
    </w:p>
    <w:p w14:paraId="6FEBA803" w14:textId="299FFBC8" w:rsidR="00931BDA" w:rsidRPr="008958ED" w:rsidRDefault="00931BDA" w:rsidP="00931BDA">
      <w:r>
        <w:t xml:space="preserve">409 </w:t>
      </w:r>
      <w:r>
        <w:rPr>
          <w:lang w:val="en-US"/>
        </w:rPr>
        <w:t>conflict</w:t>
      </w:r>
      <w:r>
        <w:t>- конфликт (обычно если айди совпадает. Может быть по первичному ключу или уникальному значению)</w:t>
      </w:r>
      <w:r w:rsidR="008958ED" w:rsidRPr="008958ED">
        <w:t>.</w:t>
      </w:r>
    </w:p>
    <w:p w14:paraId="798AF14F" w14:textId="43747965" w:rsidR="008958ED" w:rsidRDefault="008958ED" w:rsidP="00931BDA"/>
    <w:p w14:paraId="6661E1B8" w14:textId="77777777" w:rsidR="0071574D" w:rsidRDefault="0071574D" w:rsidP="00931BDA"/>
    <w:p w14:paraId="716B245A" w14:textId="7C07F290" w:rsidR="008958ED" w:rsidRDefault="008958ED" w:rsidP="008958ED">
      <w:pPr>
        <w:pStyle w:val="a3"/>
        <w:rPr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8958ED">
        <w:drawing>
          <wp:inline distT="0" distB="0" distL="0" distR="0" wp14:anchorId="1457C30D" wp14:editId="2BB22316">
            <wp:extent cx="5731263" cy="2242268"/>
            <wp:effectExtent l="38100" t="38100" r="41275" b="4381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812859" cy="2274191"/>
                    </a:xfrm>
                    <a:prstGeom prst="rect">
                      <a:avLst/>
                    </a:prstGeom>
                    <a:ln w="38100">
                      <a:gradFill flip="none" rotWithShape="1">
                        <a:gsLst>
                          <a:gs pos="0">
                            <a:schemeClr val="accent4">
                              <a:lumMod val="89000"/>
                            </a:schemeClr>
                          </a:gs>
                          <a:gs pos="23000">
                            <a:schemeClr val="accent4">
                              <a:lumMod val="89000"/>
                            </a:schemeClr>
                          </a:gs>
                          <a:gs pos="69000">
                            <a:schemeClr val="accent4">
                              <a:lumMod val="75000"/>
                            </a:schemeClr>
                          </a:gs>
                          <a:gs pos="97000">
                            <a:schemeClr val="accent4">
                              <a:lumMod val="7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</a:ln>
                  </pic:spPr>
                </pic:pic>
              </a:graphicData>
            </a:graphic>
          </wp:inline>
        </w:drawing>
      </w:r>
    </w:p>
    <w:p w14:paraId="57F1899A" w14:textId="6BF8CBD2" w:rsidR="0071574D" w:rsidRDefault="0071574D" w:rsidP="008958ED">
      <w:pPr>
        <w:pStyle w:val="a3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42B02668" w14:textId="77777777" w:rsidR="0071574D" w:rsidRPr="0071574D" w:rsidRDefault="0071574D" w:rsidP="008958ED">
      <w:pPr>
        <w:pStyle w:val="a3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660C6E34" w14:textId="7ABE4C01" w:rsidR="0071574D" w:rsidRDefault="0071574D" w:rsidP="0071574D">
      <w:r>
        <w:lastRenderedPageBreak/>
        <w:t>Измененный вариант:</w:t>
      </w:r>
    </w:p>
    <w:p w14:paraId="7176B59A" w14:textId="77777777" w:rsidR="0071574D" w:rsidRPr="0071574D" w:rsidRDefault="0071574D" w:rsidP="0071574D"/>
    <w:p w14:paraId="158A2EB2" w14:textId="2E4F7D96" w:rsidR="0071574D" w:rsidRPr="0071574D" w:rsidRDefault="0071574D" w:rsidP="0071574D">
      <w:pPr>
        <w:pStyle w:val="a3"/>
        <w:ind w:left="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71574D">
        <w:rPr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A91B5B0" wp14:editId="4F16050C">
            <wp:extent cx="5033176" cy="2269907"/>
            <wp:effectExtent l="38100" t="38100" r="34290" b="3556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087708" cy="2294501"/>
                    </a:xfrm>
                    <a:prstGeom prst="rect">
                      <a:avLst/>
                    </a:prstGeom>
                    <a:ln w="381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A1BC9C" w14:textId="2BCD87F0" w:rsidR="008958ED" w:rsidRDefault="008958ED" w:rsidP="00931BDA"/>
    <w:p w14:paraId="06E4BECF" w14:textId="72E719E4" w:rsidR="008958ED" w:rsidRDefault="003616AF" w:rsidP="00931BDA">
      <w:r w:rsidRPr="003616AF">
        <w:rPr>
          <w:b/>
        </w:rPr>
        <w:t>[</w:t>
      </w:r>
      <w:r w:rsidRPr="003616AF">
        <w:rPr>
          <w:b/>
          <w:lang w:val="en-US"/>
        </w:rPr>
        <w:t>JsonIgnore</w:t>
      </w:r>
      <w:r w:rsidRPr="003616AF">
        <w:rPr>
          <w:b/>
        </w:rPr>
        <w:t>]</w:t>
      </w:r>
      <w:r w:rsidRPr="003616AF">
        <w:t xml:space="preserve"> – </w:t>
      </w:r>
      <w:r>
        <w:t>для того, чтобы не передавать данные в теле запроса. (можно указывать над иммиграционными свойствами, чтобы не было зацикливания).</w:t>
      </w:r>
    </w:p>
    <w:p w14:paraId="26D947E6" w14:textId="3023F093" w:rsidR="003616AF" w:rsidRDefault="003616AF" w:rsidP="00931BDA">
      <w:r w:rsidRPr="003616AF">
        <w:drawing>
          <wp:inline distT="0" distB="0" distL="0" distR="0" wp14:anchorId="6A7501AE" wp14:editId="6F362C4B">
            <wp:extent cx="5033176" cy="583214"/>
            <wp:effectExtent l="38100" t="38100" r="34290" b="4572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137107" cy="595257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D0FBBC" w14:textId="0384E346" w:rsidR="001D19CB" w:rsidRDefault="001D19CB" w:rsidP="00931BDA">
      <w:r>
        <w:t>Можно добавить конкретизирующий комментарий к ошибке.</w:t>
      </w:r>
    </w:p>
    <w:p w14:paraId="1C0FAB0E" w14:textId="43C1211E" w:rsidR="001D19CB" w:rsidRPr="001D19CB" w:rsidRDefault="001D19CB" w:rsidP="00931BDA">
      <w:r w:rsidRPr="001D19CB">
        <w:drawing>
          <wp:inline distT="0" distB="0" distL="0" distR="0" wp14:anchorId="6320542A" wp14:editId="2E223476">
            <wp:extent cx="5068007" cy="238158"/>
            <wp:effectExtent l="38100" t="38100" r="37465" b="476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8158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26FBF" w14:textId="79F71BA5" w:rsidR="00D76A8C" w:rsidRPr="003616AF" w:rsidRDefault="0031687E" w:rsidP="00931BDA">
      <w:pPr>
        <w:pStyle w:val="20"/>
        <w:rPr>
          <w:lang w:val="ru-RU"/>
        </w:rPr>
      </w:pPr>
      <w:r>
        <w:t>DELETE</w:t>
      </w:r>
    </w:p>
    <w:p w14:paraId="4E542167" w14:textId="73F6760A" w:rsidR="00931BDA" w:rsidRDefault="00931BDA" w:rsidP="00931BDA">
      <w:pPr>
        <w:rPr>
          <w:lang w:val="en-US"/>
        </w:rPr>
      </w:pPr>
      <w:r w:rsidRPr="00114532">
        <w:rPr>
          <w:lang w:val="en-US"/>
        </w:rPr>
        <w:t>/</w:t>
      </w:r>
      <w:r>
        <w:rPr>
          <w:lang w:val="en-US"/>
        </w:rPr>
        <w:t>api</w:t>
      </w:r>
      <w:r w:rsidRPr="00114532">
        <w:rPr>
          <w:lang w:val="en-US"/>
        </w:rPr>
        <w:t>/</w:t>
      </w:r>
      <w:r>
        <w:rPr>
          <w:lang w:val="en-US"/>
        </w:rPr>
        <w:t>users</w:t>
      </w:r>
      <w:r w:rsidRPr="00114532">
        <w:rPr>
          <w:lang w:val="en-US"/>
        </w:rPr>
        <w:t>/1</w:t>
      </w:r>
    </w:p>
    <w:p w14:paraId="511B5BBD" w14:textId="77777777" w:rsidR="00931BDA" w:rsidRPr="00114532" w:rsidRDefault="00931BDA" w:rsidP="00931BDA">
      <w:pPr>
        <w:rPr>
          <w:lang w:val="en-US"/>
        </w:rPr>
      </w:pPr>
    </w:p>
    <w:p w14:paraId="265C167B" w14:textId="1D977059" w:rsidR="0031687E" w:rsidRDefault="00931BDA" w:rsidP="00931BDA">
      <w:pPr>
        <w:rPr>
          <w:lang w:val="en-US"/>
        </w:rPr>
      </w:pPr>
      <w:r>
        <w:rPr>
          <w:lang w:val="en-US"/>
        </w:rPr>
        <w:t>204 no content</w:t>
      </w:r>
    </w:p>
    <w:p w14:paraId="55BDBE27" w14:textId="09649D62" w:rsidR="00931BDA" w:rsidRDefault="00931BDA" w:rsidP="00931BDA">
      <w:pPr>
        <w:rPr>
          <w:lang w:val="en-US"/>
        </w:rPr>
      </w:pPr>
      <w:r>
        <w:rPr>
          <w:lang w:val="en-US"/>
        </w:rPr>
        <w:t>400</w:t>
      </w:r>
    </w:p>
    <w:p w14:paraId="14DD36B3" w14:textId="70FB3FF7" w:rsidR="00931BDA" w:rsidRDefault="00931BDA" w:rsidP="00931BDA">
      <w:r>
        <w:rPr>
          <w:lang w:val="en-US"/>
        </w:rPr>
        <w:t>404 –</w:t>
      </w:r>
      <w:r>
        <w:t xml:space="preserve"> не нашли запись</w:t>
      </w:r>
    </w:p>
    <w:p w14:paraId="71D1D792" w14:textId="164E8A33" w:rsidR="00931BDA" w:rsidRPr="00931BDA" w:rsidRDefault="00931BDA" w:rsidP="00931BDA">
      <w:r>
        <w:t>Реализация</w:t>
      </w:r>
      <w:r>
        <w:rPr>
          <w:lang w:val="en-US"/>
        </w:rPr>
        <w:t>:</w:t>
      </w:r>
    </w:p>
    <w:p w14:paraId="4580821C" w14:textId="2A3A06D8" w:rsidR="00931BDA" w:rsidRDefault="00931BDA" w:rsidP="00931BDA">
      <w:pPr>
        <w:pStyle w:val="a4"/>
        <w:numPr>
          <w:ilvl w:val="0"/>
          <w:numId w:val="60"/>
        </w:numPr>
      </w:pPr>
      <w:r>
        <w:t xml:space="preserve">В </w:t>
      </w:r>
      <w:r w:rsidRPr="00931BDA">
        <w:rPr>
          <w:lang w:val="en-US"/>
        </w:rPr>
        <w:t>C</w:t>
      </w:r>
      <w:r w:rsidRPr="00931BDA">
        <w:t>#</w:t>
      </w:r>
      <w:r>
        <w:t xml:space="preserve"> доступны минимальные </w:t>
      </w:r>
      <w:r w:rsidRPr="00931BDA">
        <w:rPr>
          <w:lang w:val="en-US"/>
        </w:rPr>
        <w:t>app</w:t>
      </w:r>
      <w:r w:rsidRPr="00931BDA">
        <w:t xml:space="preserve"> (</w:t>
      </w:r>
      <w:r w:rsidRPr="00931BDA">
        <w:rPr>
          <w:lang w:val="en-US"/>
        </w:rPr>
        <w:t>MapGet</w:t>
      </w:r>
      <w:r w:rsidRPr="00931BDA">
        <w:t>/</w:t>
      </w:r>
      <w:r w:rsidRPr="00931BDA">
        <w:rPr>
          <w:lang w:val="en-US"/>
        </w:rPr>
        <w:t>MapPost</w:t>
      </w:r>
      <w:r w:rsidRPr="00931BDA">
        <w:t>/</w:t>
      </w:r>
      <w:r w:rsidRPr="00931BDA">
        <w:rPr>
          <w:lang w:val="en-US"/>
        </w:rPr>
        <w:t>MapPut</w:t>
      </w:r>
      <w:r w:rsidRPr="00931BDA">
        <w:t>/</w:t>
      </w:r>
      <w:r>
        <w:t xml:space="preserve"> </w:t>
      </w:r>
      <w:r w:rsidRPr="00931BDA">
        <w:rPr>
          <w:lang w:val="en-US"/>
        </w:rPr>
        <w:t>MapPatch</w:t>
      </w:r>
      <w:r w:rsidRPr="00931BDA">
        <w:t>/</w:t>
      </w:r>
      <w:r w:rsidRPr="00931BDA">
        <w:rPr>
          <w:lang w:val="en-US"/>
        </w:rPr>
        <w:t>MapDelete</w:t>
      </w:r>
      <w:r w:rsidRPr="00931BDA">
        <w:t>)</w:t>
      </w:r>
    </w:p>
    <w:p w14:paraId="03094DEF" w14:textId="5E187D39" w:rsidR="00931BDA" w:rsidRDefault="00931BDA" w:rsidP="00931BDA">
      <w:pPr>
        <w:pStyle w:val="a4"/>
        <w:numPr>
          <w:ilvl w:val="0"/>
          <w:numId w:val="60"/>
        </w:numPr>
      </w:pPr>
      <w:r>
        <w:t>Создание контроллеров</w:t>
      </w:r>
    </w:p>
    <w:p w14:paraId="6C88E479" w14:textId="058B9B2C" w:rsidR="00931BDA" w:rsidRDefault="00931BDA" w:rsidP="00931BDA">
      <w:r>
        <w:t xml:space="preserve">Для проверки работы </w:t>
      </w:r>
      <w:r>
        <w:rPr>
          <w:lang w:val="en-US"/>
        </w:rPr>
        <w:t>app</w:t>
      </w:r>
      <w:r w:rsidRPr="00931BDA">
        <w:t xml:space="preserve"> </w:t>
      </w:r>
      <w:r>
        <w:t>можно использовать:</w:t>
      </w:r>
    </w:p>
    <w:p w14:paraId="57CCA83F" w14:textId="0F85AFB9" w:rsidR="00931BDA" w:rsidRPr="00931BDA" w:rsidRDefault="00931BDA" w:rsidP="00931BDA">
      <w:pPr>
        <w:pStyle w:val="a4"/>
        <w:numPr>
          <w:ilvl w:val="0"/>
          <w:numId w:val="61"/>
        </w:numPr>
      </w:pPr>
      <w:r>
        <w:rPr>
          <w:lang w:val="en-US"/>
        </w:rPr>
        <w:t>Swagger</w:t>
      </w:r>
    </w:p>
    <w:p w14:paraId="16B30947" w14:textId="529628D0" w:rsidR="00931BDA" w:rsidRPr="00931BDA" w:rsidRDefault="00931BDA" w:rsidP="00931BDA">
      <w:pPr>
        <w:pStyle w:val="a4"/>
        <w:numPr>
          <w:ilvl w:val="0"/>
          <w:numId w:val="61"/>
        </w:numPr>
      </w:pPr>
      <w:r>
        <w:rPr>
          <w:lang w:val="en-US"/>
        </w:rPr>
        <w:t>Postman</w:t>
      </w:r>
    </w:p>
    <w:p w14:paraId="65A88F7F" w14:textId="45BA9DCB" w:rsidR="00931BDA" w:rsidRDefault="00931BDA" w:rsidP="00931BDA">
      <w:pPr>
        <w:pStyle w:val="a4"/>
        <w:numPr>
          <w:ilvl w:val="0"/>
          <w:numId w:val="61"/>
        </w:numPr>
      </w:pPr>
      <w:r>
        <w:lastRenderedPageBreak/>
        <w:t>В браузере</w:t>
      </w:r>
    </w:p>
    <w:p w14:paraId="23444812" w14:textId="210CE3B5" w:rsidR="00A53584" w:rsidRDefault="00A53584" w:rsidP="00931BDA">
      <w:pPr>
        <w:pStyle w:val="a4"/>
        <w:numPr>
          <w:ilvl w:val="0"/>
          <w:numId w:val="61"/>
        </w:numPr>
      </w:pPr>
      <w:r>
        <w:t>В консоли диспетчера пакетов:</w:t>
      </w:r>
    </w:p>
    <w:p w14:paraId="530EEA70" w14:textId="3D227576" w:rsidR="00A53584" w:rsidRDefault="00A53584" w:rsidP="00A53584">
      <w:pPr>
        <w:pStyle w:val="a3"/>
      </w:pPr>
      <w:r w:rsidRPr="00A53584">
        <w:rPr>
          <w:noProof/>
          <w:lang w:eastAsia="ru-RU"/>
        </w:rPr>
        <w:drawing>
          <wp:inline distT="0" distB="0" distL="0" distR="0" wp14:anchorId="40DEBBF0" wp14:editId="01FA15D5">
            <wp:extent cx="4071068" cy="190501"/>
            <wp:effectExtent l="0" t="0" r="571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489294" cy="21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F39A" w14:textId="4BF725D9" w:rsidR="00A53584" w:rsidRDefault="00A53584" w:rsidP="00A53584">
      <w:r w:rsidRPr="00A53584">
        <w:rPr>
          <w:u w:val="dash"/>
        </w:rPr>
        <w:t>Получение списка</w:t>
      </w:r>
      <w:r>
        <w:t>:</w:t>
      </w:r>
    </w:p>
    <w:p w14:paraId="6373C781" w14:textId="6BB97940" w:rsidR="00A53584" w:rsidRDefault="00A53584" w:rsidP="00A53584">
      <w:pPr>
        <w:pStyle w:val="a3"/>
      </w:pPr>
      <w:r w:rsidRPr="00A53584">
        <w:rPr>
          <w:noProof/>
          <w:lang w:eastAsia="ru-RU"/>
        </w:rPr>
        <w:drawing>
          <wp:inline distT="0" distB="0" distL="0" distR="0" wp14:anchorId="456D80D7" wp14:editId="27BA74B2">
            <wp:extent cx="3721210" cy="474188"/>
            <wp:effectExtent l="0" t="0" r="0" b="254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4"/>
                    <a:srcRect r="26472" b="58829"/>
                    <a:stretch/>
                  </pic:blipFill>
                  <pic:spPr bwMode="auto">
                    <a:xfrm>
                      <a:off x="0" y="0"/>
                      <a:ext cx="3786120" cy="48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B9E2C" w14:textId="6B3F9CED" w:rsidR="00A53584" w:rsidRDefault="00A53584" w:rsidP="00A53584">
      <w:r w:rsidRPr="00A53584">
        <w:rPr>
          <w:u w:val="dash"/>
        </w:rPr>
        <w:t>Получение объекта</w:t>
      </w:r>
      <w:r>
        <w:t>:</w:t>
      </w:r>
    </w:p>
    <w:p w14:paraId="3A6E05E9" w14:textId="280406BE" w:rsidR="00A53584" w:rsidRDefault="00A53584" w:rsidP="00A53584">
      <w:pPr>
        <w:pStyle w:val="a3"/>
        <w:rPr>
          <w:lang w:val="en-US"/>
        </w:rPr>
      </w:pPr>
      <w:r w:rsidRPr="00A53584">
        <w:rPr>
          <w:noProof/>
          <w:lang w:eastAsia="ru-RU"/>
        </w:rPr>
        <w:drawing>
          <wp:inline distT="0" distB="0" distL="0" distR="0" wp14:anchorId="77462EE7" wp14:editId="22D4D1B2">
            <wp:extent cx="4929809" cy="501654"/>
            <wp:effectExtent l="0" t="0" r="444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4"/>
                    <a:srcRect t="55286"/>
                    <a:stretch/>
                  </pic:blipFill>
                  <pic:spPr bwMode="auto">
                    <a:xfrm>
                      <a:off x="0" y="0"/>
                      <a:ext cx="5071690" cy="51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A8B00" w14:textId="3B0FE351" w:rsidR="00A53584" w:rsidRDefault="00A53584" w:rsidP="00A53584">
      <w:r w:rsidRPr="00A53584">
        <w:rPr>
          <w:u w:val="dash"/>
        </w:rPr>
        <w:t xml:space="preserve">Результат типа категория. Если будет </w:t>
      </w:r>
      <w:r w:rsidRPr="00A53584">
        <w:rPr>
          <w:u w:val="dash"/>
          <w:lang w:val="en-US"/>
        </w:rPr>
        <w:t>null</w:t>
      </w:r>
      <w:r w:rsidRPr="00A53584">
        <w:rPr>
          <w:u w:val="dash"/>
        </w:rPr>
        <w:t>, то он нам его не вернет</w:t>
      </w:r>
      <w:r w:rsidRPr="00A53584">
        <w:t>:</w:t>
      </w:r>
    </w:p>
    <w:p w14:paraId="6B907E27" w14:textId="3C0540BB" w:rsidR="00A53584" w:rsidRDefault="00A53584" w:rsidP="00A53584">
      <w:pPr>
        <w:pStyle w:val="a3"/>
      </w:pPr>
      <w:r w:rsidRPr="00A53584">
        <w:rPr>
          <w:noProof/>
          <w:lang w:eastAsia="ru-RU"/>
        </w:rPr>
        <w:drawing>
          <wp:inline distT="0" distB="0" distL="0" distR="0" wp14:anchorId="17B57D6B" wp14:editId="6BA18BBA">
            <wp:extent cx="4619707" cy="610858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816188" cy="6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16A2" w14:textId="0238DED2" w:rsidR="002079D7" w:rsidRDefault="002079D7" w:rsidP="002079D7">
      <w:r w:rsidRPr="002079D7">
        <w:rPr>
          <w:u w:val="dash"/>
        </w:rPr>
        <w:t>Создание категории</w:t>
      </w:r>
      <w:r>
        <w:t>:</w:t>
      </w:r>
    </w:p>
    <w:p w14:paraId="72AA51BF" w14:textId="5AC8E03A" w:rsidR="002079D7" w:rsidRDefault="002079D7" w:rsidP="00A53584">
      <w:pPr>
        <w:pStyle w:val="a3"/>
      </w:pPr>
      <w:r w:rsidRPr="002079D7">
        <w:rPr>
          <w:noProof/>
          <w:lang w:eastAsia="ru-RU"/>
        </w:rPr>
        <w:drawing>
          <wp:inline distT="0" distB="0" distL="0" distR="0" wp14:anchorId="52452230" wp14:editId="2AC0C45F">
            <wp:extent cx="4301601" cy="962400"/>
            <wp:effectExtent l="0" t="0" r="381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00875" cy="98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E4EA" w14:textId="75B3D9D8" w:rsidR="002079D7" w:rsidRDefault="002079D7" w:rsidP="002079D7">
      <w:r w:rsidRPr="002079D7">
        <w:rPr>
          <w:u w:val="dash"/>
        </w:rPr>
        <w:t>Перехват исключений</w:t>
      </w:r>
      <w:r>
        <w:t>:</w:t>
      </w:r>
    </w:p>
    <w:p w14:paraId="0FB92E48" w14:textId="432BD450" w:rsidR="002079D7" w:rsidRDefault="002079D7" w:rsidP="002079D7">
      <w:pPr>
        <w:pStyle w:val="a3"/>
      </w:pPr>
      <w:r w:rsidRPr="002079D7">
        <w:rPr>
          <w:noProof/>
          <w:lang w:eastAsia="ru-RU"/>
        </w:rPr>
        <w:drawing>
          <wp:inline distT="0" distB="0" distL="0" distR="0" wp14:anchorId="4ACEE8BC" wp14:editId="77A0D87B">
            <wp:extent cx="4102873" cy="1809124"/>
            <wp:effectExtent l="0" t="0" r="0" b="63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126939" cy="18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D955" w14:textId="06A596CC" w:rsidR="002079D7" w:rsidRPr="002079D7" w:rsidRDefault="002079D7" w:rsidP="002079D7">
      <w:r w:rsidRPr="002079D7">
        <w:rPr>
          <w:u w:val="dash"/>
        </w:rPr>
        <w:t>Добавление адреса ресурса</w:t>
      </w:r>
      <w:r>
        <w:t>:</w:t>
      </w:r>
    </w:p>
    <w:p w14:paraId="71F72DB5" w14:textId="747A4901" w:rsidR="002079D7" w:rsidRDefault="002079D7" w:rsidP="002079D7">
      <w:pPr>
        <w:pStyle w:val="a3"/>
        <w:rPr>
          <w:lang w:val="en-US"/>
        </w:rPr>
      </w:pPr>
      <w:r w:rsidRPr="002079D7">
        <w:rPr>
          <w:noProof/>
          <w:lang w:eastAsia="ru-RU"/>
        </w:rPr>
        <w:drawing>
          <wp:inline distT="0" distB="0" distL="0" distR="0" wp14:anchorId="5E1CA9F7" wp14:editId="3D4A36CE">
            <wp:extent cx="5940425" cy="1471295"/>
            <wp:effectExtent l="0" t="0" r="317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65" cy="14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8EB9" w14:textId="57BC885E" w:rsidR="002079D7" w:rsidRPr="002079D7" w:rsidRDefault="002079D7" w:rsidP="002079D7">
      <w:r w:rsidRPr="002079D7">
        <w:rPr>
          <w:u w:val="dash"/>
        </w:rPr>
        <w:lastRenderedPageBreak/>
        <w:t>Удаление категории</w:t>
      </w:r>
      <w:r>
        <w:t>:</w:t>
      </w:r>
    </w:p>
    <w:p w14:paraId="2B1075CC" w14:textId="4FE7F8EB" w:rsidR="00214F12" w:rsidRDefault="002079D7" w:rsidP="002079D7">
      <w:pPr>
        <w:pStyle w:val="a3"/>
        <w:rPr>
          <w:lang w:val="en-US"/>
        </w:rPr>
      </w:pPr>
      <w:r w:rsidRPr="002079D7">
        <w:rPr>
          <w:noProof/>
          <w:lang w:eastAsia="ru-RU"/>
        </w:rPr>
        <w:drawing>
          <wp:inline distT="0" distB="0" distL="0" distR="0" wp14:anchorId="238D1119" wp14:editId="1DA522D7">
            <wp:extent cx="4619708" cy="2422692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44228" cy="24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1E0D" w14:textId="77777777" w:rsidR="00214F12" w:rsidRDefault="00214F12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C2F1FC4" w14:textId="038253CF" w:rsidR="004B3716" w:rsidRDefault="00214F12" w:rsidP="00214F12">
      <w:pPr>
        <w:pStyle w:val="10"/>
      </w:pPr>
      <w:r>
        <w:lastRenderedPageBreak/>
        <w:t>Передача параметров в адресной строке</w:t>
      </w:r>
    </w:p>
    <w:p w14:paraId="39D5D2F0" w14:textId="5B0A1781" w:rsidR="00214F12" w:rsidRDefault="00214F12" w:rsidP="00214F12"/>
    <w:p w14:paraId="2D34934B" w14:textId="360C6B04" w:rsidR="00214F12" w:rsidRDefault="00214F12" w:rsidP="00214F12">
      <w:pPr>
        <w:rPr>
          <w:lang w:val="en-US"/>
        </w:rPr>
      </w:pPr>
      <w:r w:rsidRPr="00214F12">
        <w:drawing>
          <wp:inline distT="0" distB="0" distL="0" distR="0" wp14:anchorId="27B53640" wp14:editId="441D6083">
            <wp:extent cx="5940425" cy="185420"/>
            <wp:effectExtent l="38100" t="38100" r="41275" b="4318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20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7241BC" w14:textId="03E9BAC9" w:rsidR="00214F12" w:rsidRDefault="009F7E2D" w:rsidP="00214F12">
      <w:pPr>
        <w:rPr>
          <w:lang w:val="en-US"/>
        </w:rPr>
      </w:pPr>
      <w:r w:rsidRPr="009F7E2D">
        <w:rPr>
          <w:lang w:val="en-US"/>
        </w:rPr>
        <w:drawing>
          <wp:inline distT="0" distB="0" distL="0" distR="0" wp14:anchorId="7345886D" wp14:editId="7505380F">
            <wp:extent cx="5940425" cy="1988820"/>
            <wp:effectExtent l="38100" t="38100" r="41275" b="3048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AF57AF" w14:textId="4746BB10" w:rsidR="001F2FE7" w:rsidRPr="001F2FE7" w:rsidRDefault="001F2FE7" w:rsidP="00214F12">
      <w:pPr>
        <w:rPr>
          <w:b/>
        </w:rPr>
      </w:pPr>
      <w:r w:rsidRPr="001F2FE7">
        <w:rPr>
          <w:b/>
        </w:rPr>
        <w:t>Пагинация</w:t>
      </w:r>
      <w:r>
        <w:rPr>
          <w:b/>
        </w:rPr>
        <w:t>:</w:t>
      </w:r>
    </w:p>
    <w:p w14:paraId="74FC3978" w14:textId="7F832EF3" w:rsidR="001F2FE7" w:rsidRDefault="001F2FE7" w:rsidP="00214F12">
      <w:pPr>
        <w:rPr>
          <w:lang w:val="en-US"/>
        </w:rPr>
      </w:pPr>
      <w:r w:rsidRPr="001F2FE7">
        <w:rPr>
          <w:lang w:val="en-US"/>
        </w:rPr>
        <w:drawing>
          <wp:inline distT="0" distB="0" distL="0" distR="0" wp14:anchorId="33765532" wp14:editId="5C3BF9C4">
            <wp:extent cx="5940425" cy="1572895"/>
            <wp:effectExtent l="38100" t="38100" r="41275" b="4635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895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AD0DD2" w14:textId="7347FE62" w:rsidR="001F2FE7" w:rsidRDefault="001F2FE7" w:rsidP="00214F12">
      <w:pPr>
        <w:rPr>
          <w:b/>
        </w:rPr>
      </w:pPr>
      <w:r w:rsidRPr="001F2FE7">
        <w:rPr>
          <w:b/>
        </w:rPr>
        <w:t>Сортировка:</w:t>
      </w:r>
    </w:p>
    <w:p w14:paraId="2BF6DDE7" w14:textId="0C27B212" w:rsidR="001F2FE7" w:rsidRDefault="001F2FE7" w:rsidP="00214F12">
      <w:pPr>
        <w:rPr>
          <w:b/>
          <w:lang w:val="en-US"/>
        </w:rPr>
      </w:pPr>
      <w:r w:rsidRPr="001F2FE7">
        <w:rPr>
          <w:b/>
          <w:lang w:val="en-US"/>
        </w:rPr>
        <w:drawing>
          <wp:inline distT="0" distB="0" distL="0" distR="0" wp14:anchorId="2B94BD72" wp14:editId="495B25A3">
            <wp:extent cx="5940425" cy="2164715"/>
            <wp:effectExtent l="38100" t="38100" r="41275" b="4508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715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E71CC0" w14:textId="59B280A1" w:rsidR="001F2FE7" w:rsidRDefault="00056AB6" w:rsidP="00214F12">
      <w:pPr>
        <w:rPr>
          <w:b/>
        </w:rPr>
      </w:pPr>
      <w:r>
        <w:rPr>
          <w:b/>
        </w:rPr>
        <w:t>Для использования асинхронных методов:</w:t>
      </w:r>
    </w:p>
    <w:p w14:paraId="2FFD7682" w14:textId="17500DF6" w:rsidR="006C12FC" w:rsidRDefault="00056AB6" w:rsidP="00214F12">
      <w:pPr>
        <w:rPr>
          <w:b/>
        </w:rPr>
      </w:pPr>
      <w:r w:rsidRPr="00056AB6">
        <w:rPr>
          <w:b/>
        </w:rPr>
        <w:drawing>
          <wp:inline distT="0" distB="0" distL="0" distR="0" wp14:anchorId="582D0AD3" wp14:editId="7BE08960">
            <wp:extent cx="5163271" cy="800212"/>
            <wp:effectExtent l="38100" t="38100" r="37465" b="3810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00212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69E3AC" w14:textId="56357C66" w:rsidR="00056AB6" w:rsidRDefault="006C12FC" w:rsidP="006C12FC">
      <w:pPr>
        <w:pStyle w:val="10"/>
      </w:pPr>
      <w:r>
        <w:br w:type="page"/>
      </w:r>
      <w:r>
        <w:lastRenderedPageBreak/>
        <w:t>Создание контроллеров</w:t>
      </w:r>
    </w:p>
    <w:p w14:paraId="5CF24AC4" w14:textId="562B3438" w:rsidR="006C12FC" w:rsidRDefault="006C12FC" w:rsidP="006C12FC"/>
    <w:p w14:paraId="527F1B37" w14:textId="702B1F65" w:rsidR="006C12FC" w:rsidRPr="00D077F3" w:rsidRDefault="00D077F3" w:rsidP="006C12FC">
      <w:r w:rsidRPr="00D077F3">
        <w:t>1</w:t>
      </w:r>
      <w:r>
        <w:t>)</w:t>
      </w:r>
      <w:r w:rsidRPr="00D077F3">
        <w:t xml:space="preserve"> </w:t>
      </w:r>
      <w:r>
        <w:t>При создании проекта поставить галочку на «использовать контроллеры».</w:t>
      </w:r>
    </w:p>
    <w:p w14:paraId="0DB496EF" w14:textId="1EC61C34" w:rsidR="00D077F3" w:rsidRDefault="00D077F3" w:rsidP="006C12FC">
      <w:r>
        <w:t>2) Добавить классы контекста БД и модели данных.</w:t>
      </w:r>
    </w:p>
    <w:p w14:paraId="0E567B3E" w14:textId="1E0179B8" w:rsidR="00642D64" w:rsidRDefault="00642D64" w:rsidP="00642D64">
      <w:r>
        <w:t xml:space="preserve">3) ПКМ по папке </w:t>
      </w:r>
      <w:r>
        <w:rPr>
          <w:lang w:val="en-US"/>
        </w:rPr>
        <w:t>Controllers</w:t>
      </w:r>
      <w:r w:rsidRPr="00642D64">
        <w:t xml:space="preserve"> – </w:t>
      </w:r>
      <w:r>
        <w:t>Добавить –  Добавить контроллер.</w:t>
      </w:r>
    </w:p>
    <w:p w14:paraId="39A751F3" w14:textId="3EFCAE1B" w:rsidR="001F1A56" w:rsidRDefault="001F1A56" w:rsidP="001F1A56">
      <w:pPr>
        <w:pStyle w:val="a3"/>
      </w:pPr>
      <w:r w:rsidRPr="001F1A56">
        <w:drawing>
          <wp:inline distT="0" distB="0" distL="0" distR="0" wp14:anchorId="3950334A" wp14:editId="17309CD1">
            <wp:extent cx="3800723" cy="1725459"/>
            <wp:effectExtent l="38100" t="38100" r="28575" b="463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900635" cy="1770817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7C61C3" w14:textId="7332D666" w:rsidR="00034DD4" w:rsidRDefault="00E7425D" w:rsidP="00034DD4">
      <w:pPr>
        <w:rPr>
          <w:b/>
        </w:rPr>
      </w:pPr>
      <w:r>
        <w:rPr>
          <w:b/>
        </w:rPr>
        <w:t>Методы контроллера могут вернуть</w:t>
      </w:r>
      <w:r w:rsidRPr="00E7425D">
        <w:rPr>
          <w:b/>
        </w:rPr>
        <w:t>:</w:t>
      </w:r>
    </w:p>
    <w:p w14:paraId="0057FF3E" w14:textId="77777777" w:rsidR="00CF4FF2" w:rsidRDefault="00CF4FF2" w:rsidP="00CF4FF2">
      <w:pPr>
        <w:ind w:firstLine="0"/>
        <w:rPr>
          <w:b/>
        </w:rPr>
      </w:pPr>
    </w:p>
    <w:p w14:paraId="4BC9148E" w14:textId="6B841802" w:rsidR="00E7425D" w:rsidRDefault="00E7425D" w:rsidP="00034DD4">
      <w:r>
        <w:t>1) Объект простого</w:t>
      </w:r>
      <w:r w:rsidR="00FA20BA" w:rsidRPr="00FA20BA">
        <w:t>/</w:t>
      </w:r>
      <w:r w:rsidR="00FA20BA">
        <w:t>пользовательского</w:t>
      </w:r>
      <w:r>
        <w:t xml:space="preserve"> типа</w:t>
      </w:r>
      <w:r w:rsidR="00C660DD">
        <w:t xml:space="preserve"> (</w:t>
      </w:r>
      <w:r w:rsidR="00FA20BA">
        <w:t xml:space="preserve">возвращает </w:t>
      </w:r>
      <w:r w:rsidR="00FA20BA">
        <w:t xml:space="preserve"> </w:t>
      </w:r>
      <w:r w:rsidR="00C660DD">
        <w:t>число</w:t>
      </w:r>
      <w:r w:rsidR="00C660DD" w:rsidRPr="00C660DD">
        <w:t>/</w:t>
      </w:r>
      <w:r w:rsidR="00C660DD">
        <w:t>строку).</w:t>
      </w:r>
    </w:p>
    <w:p w14:paraId="2794C7A4" w14:textId="4CCEAF55" w:rsidR="00C660DD" w:rsidRPr="00FA20BA" w:rsidRDefault="00C660DD" w:rsidP="00034DD4">
      <w:r>
        <w:t>2)</w:t>
      </w:r>
      <w:r w:rsidRPr="00FA20BA">
        <w:t xml:space="preserve"> </w:t>
      </w:r>
      <w:r>
        <w:rPr>
          <w:lang w:val="en-US"/>
        </w:rPr>
        <w:t>IActionResult</w:t>
      </w:r>
      <w:r w:rsidRPr="00FA20BA">
        <w:t xml:space="preserve"> (</w:t>
      </w:r>
      <w:r>
        <w:t>возвращает код ответа</w:t>
      </w:r>
      <w:r w:rsidRPr="00FA20BA">
        <w:t>)</w:t>
      </w:r>
      <w:r>
        <w:t>.</w:t>
      </w:r>
      <w:r w:rsidR="00FA20BA">
        <w:t xml:space="preserve"> Можно использовать в </w:t>
      </w:r>
      <w:r w:rsidR="00FA20BA" w:rsidRPr="00A8242D">
        <w:rPr>
          <w:b/>
          <w:lang w:val="en-US"/>
        </w:rPr>
        <w:t>DELETE</w:t>
      </w:r>
      <w:r w:rsidR="00FA20BA" w:rsidRPr="00A8242D">
        <w:rPr>
          <w:b/>
        </w:rPr>
        <w:t>/</w:t>
      </w:r>
      <w:r w:rsidR="00FA20BA" w:rsidRPr="00A8242D">
        <w:rPr>
          <w:b/>
          <w:lang w:val="en-US"/>
        </w:rPr>
        <w:t>PUT</w:t>
      </w:r>
    </w:p>
    <w:p w14:paraId="30291F87" w14:textId="35634BCE" w:rsidR="00FA20BA" w:rsidRDefault="00FA20BA" w:rsidP="00FA20BA">
      <w:pPr>
        <w:rPr>
          <w:lang w:val="en-US"/>
        </w:rPr>
      </w:pPr>
      <w:r w:rsidRPr="00FA20BA">
        <w:t>3</w:t>
      </w:r>
      <w:r>
        <w:rPr>
          <w:lang w:val="en-US"/>
        </w:rPr>
        <w:t xml:space="preserve">) </w:t>
      </w:r>
      <w:r>
        <w:t xml:space="preserve">Типизированный </w:t>
      </w:r>
      <w:r>
        <w:rPr>
          <w:lang w:val="en-US"/>
        </w:rPr>
        <w:t>IActionResult</w:t>
      </w:r>
      <w:r>
        <w:rPr>
          <w:lang w:val="en-US"/>
        </w:rPr>
        <w:t xml:space="preserve"> – </w:t>
      </w:r>
      <w:r>
        <w:rPr>
          <w:lang w:val="en-US"/>
        </w:rPr>
        <w:t>IActionResult&lt;T&gt;</w:t>
      </w:r>
    </w:p>
    <w:p w14:paraId="3D5FEB3D" w14:textId="2F2B17B5" w:rsidR="00FA20BA" w:rsidRDefault="00FA20BA" w:rsidP="00FA20BA">
      <w:pPr>
        <w:rPr>
          <w:lang w:val="en-US"/>
        </w:rPr>
      </w:pPr>
      <w:r w:rsidRPr="00FA20BA">
        <w:rPr>
          <w:lang w:val="en-US"/>
        </w:rPr>
        <w:drawing>
          <wp:inline distT="0" distB="0" distL="0" distR="0" wp14:anchorId="5A0BA62E" wp14:editId="08482B15">
            <wp:extent cx="5494351" cy="490410"/>
            <wp:effectExtent l="38100" t="38100" r="30480" b="4318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609725" cy="500708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393E6B" w14:textId="6F171F42" w:rsidR="00FA20BA" w:rsidRDefault="00FA20BA" w:rsidP="00FA20BA">
      <w:pPr>
        <w:rPr>
          <w:i/>
        </w:rPr>
      </w:pPr>
      <w:r w:rsidRPr="00FA20BA">
        <w:rPr>
          <w:i/>
        </w:rPr>
        <w:t xml:space="preserve">Если методы асинхронные, то тип возврата оборачивается в </w:t>
      </w:r>
      <w:r w:rsidRPr="00FA20BA">
        <w:rPr>
          <w:i/>
          <w:lang w:val="en-US"/>
        </w:rPr>
        <w:t>Task</w:t>
      </w:r>
      <w:r w:rsidRPr="00FA20BA">
        <w:rPr>
          <w:i/>
        </w:rPr>
        <w:t>&lt;…&gt;.</w:t>
      </w:r>
    </w:p>
    <w:p w14:paraId="65171379" w14:textId="066C2490" w:rsidR="00782C73" w:rsidRPr="006575BD" w:rsidRDefault="008062C5" w:rsidP="00FA20BA">
      <w:pPr>
        <w:rPr>
          <w:i/>
        </w:rPr>
      </w:pPr>
      <w:r w:rsidRPr="006575BD">
        <w:rPr>
          <w:i/>
        </w:rPr>
        <w:t xml:space="preserve">В маршруте </w:t>
      </w:r>
      <w:r w:rsidRPr="006575BD">
        <w:rPr>
          <w:i/>
          <w:lang w:val="en-US"/>
        </w:rPr>
        <w:t>api</w:t>
      </w:r>
      <w:r w:rsidRPr="006575BD">
        <w:rPr>
          <w:i/>
        </w:rPr>
        <w:t xml:space="preserve"> рекомендуется указывать версию.</w:t>
      </w:r>
    </w:p>
    <w:p w14:paraId="7DC36BD2" w14:textId="09992842" w:rsidR="008062C5" w:rsidRDefault="008062C5" w:rsidP="008062C5">
      <w:pPr>
        <w:pStyle w:val="a3"/>
      </w:pPr>
      <w:r w:rsidRPr="008062C5">
        <w:drawing>
          <wp:inline distT="0" distB="0" distL="0" distR="0" wp14:anchorId="7A71E213" wp14:editId="633BD64D">
            <wp:extent cx="3429479" cy="285790"/>
            <wp:effectExtent l="38100" t="38100" r="38100" b="3810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85790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A2F1D" w14:textId="4A9BE10A" w:rsidR="008062C5" w:rsidRDefault="00931BAE" w:rsidP="008062C5">
      <w:pPr>
        <w:rPr>
          <w:i/>
        </w:rPr>
      </w:pPr>
      <w:r w:rsidRPr="00931BAE">
        <w:rPr>
          <w:i/>
        </w:rPr>
        <w:t>В маршрут можно уточнить описание типа метода.</w:t>
      </w:r>
    </w:p>
    <w:p w14:paraId="591528AE" w14:textId="7F5B1D26" w:rsidR="006B1335" w:rsidRDefault="006B1335" w:rsidP="008062C5">
      <w:pPr>
        <w:rPr>
          <w:i/>
          <w:lang w:val="en-US"/>
        </w:rPr>
      </w:pPr>
      <w:r w:rsidRPr="006B1335">
        <w:rPr>
          <w:i/>
          <w:lang w:val="en-US"/>
        </w:rPr>
        <w:drawing>
          <wp:inline distT="0" distB="0" distL="0" distR="0" wp14:anchorId="657A43D9" wp14:editId="026B5F21">
            <wp:extent cx="5940425" cy="384175"/>
            <wp:effectExtent l="38100" t="38100" r="41275" b="349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8A3FB" w14:textId="7647B18B" w:rsidR="006B1335" w:rsidRDefault="006B1335" w:rsidP="008062C5">
      <w:pPr>
        <w:rPr>
          <w:i/>
        </w:rPr>
      </w:pPr>
      <w:r>
        <w:rPr>
          <w:i/>
        </w:rPr>
        <w:t xml:space="preserve">В маршрут можно передавать параметры, </w:t>
      </w:r>
      <w:r w:rsidR="00661F55">
        <w:rPr>
          <w:i/>
        </w:rPr>
        <w:t>например,</w:t>
      </w:r>
      <w:r>
        <w:rPr>
          <w:i/>
        </w:rPr>
        <w:t xml:space="preserve"> </w:t>
      </w:r>
      <w:r>
        <w:rPr>
          <w:i/>
          <w:lang w:val="en-US"/>
        </w:rPr>
        <w:t>id</w:t>
      </w:r>
      <w:r w:rsidRPr="006B1335">
        <w:rPr>
          <w:i/>
        </w:rPr>
        <w:t>.</w:t>
      </w:r>
    </w:p>
    <w:p w14:paraId="37731590" w14:textId="4AE7AE7C" w:rsidR="00F918ED" w:rsidRDefault="00F918ED" w:rsidP="00F918ED">
      <w:pPr>
        <w:pStyle w:val="a3"/>
      </w:pPr>
      <w:r w:rsidRPr="00F918ED">
        <w:drawing>
          <wp:inline distT="0" distB="0" distL="0" distR="0" wp14:anchorId="188E9203" wp14:editId="7125989A">
            <wp:extent cx="1514686" cy="266737"/>
            <wp:effectExtent l="38100" t="38100" r="47625" b="3810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66737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1DB765" w14:textId="77777777" w:rsidR="00CF4FF2" w:rsidRDefault="00CF4FF2" w:rsidP="00F918ED">
      <w:pPr>
        <w:pStyle w:val="a3"/>
      </w:pPr>
    </w:p>
    <w:p w14:paraId="0CBADD6C" w14:textId="50117894" w:rsidR="00CF4FF2" w:rsidRDefault="00CF4FF2" w:rsidP="00CF4FF2">
      <w:pPr>
        <w:rPr>
          <w:b/>
        </w:rPr>
      </w:pPr>
      <w:r w:rsidRPr="00CF4FF2">
        <w:rPr>
          <w:b/>
        </w:rPr>
        <w:lastRenderedPageBreak/>
        <w:t xml:space="preserve">Типы параметров методов для </w:t>
      </w:r>
      <w:r w:rsidRPr="00CF4FF2">
        <w:rPr>
          <w:b/>
          <w:lang w:val="en-US"/>
        </w:rPr>
        <w:t>http</w:t>
      </w:r>
      <w:r w:rsidRPr="00CF4FF2">
        <w:rPr>
          <w:b/>
        </w:rPr>
        <w:t>-запросов:</w:t>
      </w:r>
    </w:p>
    <w:p w14:paraId="424D255F" w14:textId="77777777" w:rsidR="00CF4FF2" w:rsidRDefault="00CF4FF2" w:rsidP="00CF4FF2">
      <w:pPr>
        <w:ind w:firstLine="0"/>
      </w:pPr>
      <w:r w:rsidRPr="00CF4FF2">
        <w:t>1) [</w:t>
      </w:r>
      <w:r>
        <w:rPr>
          <w:lang w:val="en-US"/>
        </w:rPr>
        <w:t>FromRoute</w:t>
      </w:r>
      <w:r w:rsidRPr="00CF4FF2">
        <w:t xml:space="preserve">] </w:t>
      </w:r>
    </w:p>
    <w:p w14:paraId="494BAC44" w14:textId="3F918564" w:rsidR="00CF4FF2" w:rsidRPr="00CF4FF2" w:rsidRDefault="00CF4FF2" w:rsidP="00CF4FF2">
      <w:pPr>
        <w:ind w:firstLine="0"/>
      </w:pPr>
      <w:r>
        <w:t xml:space="preserve">Берется из </w:t>
      </w:r>
      <w:r>
        <w:rPr>
          <w:lang w:val="en-US"/>
        </w:rPr>
        <w:t>endpoint</w:t>
      </w:r>
      <w:r w:rsidRPr="00CF4FF2">
        <w:t>’</w:t>
      </w:r>
      <w:r>
        <w:rPr>
          <w:lang w:val="en-US"/>
        </w:rPr>
        <w:t>a</w:t>
      </w:r>
      <w:r>
        <w:t>.</w:t>
      </w:r>
    </w:p>
    <w:p w14:paraId="7D3C4D29" w14:textId="05E261AC" w:rsidR="00CF4FF2" w:rsidRDefault="00CF4FF2" w:rsidP="00CF4FF2">
      <w:pPr>
        <w:ind w:firstLine="0"/>
        <w:rPr>
          <w:lang w:val="en-US"/>
        </w:rPr>
      </w:pPr>
      <w:r w:rsidRPr="00CF4FF2">
        <w:rPr>
          <w:lang w:val="en-US"/>
        </w:rPr>
        <w:drawing>
          <wp:inline distT="0" distB="0" distL="0" distR="0" wp14:anchorId="58C9C1AC" wp14:editId="1F485FE8">
            <wp:extent cx="3411109" cy="384466"/>
            <wp:effectExtent l="38100" t="38100" r="37465" b="349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553609" cy="400527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E117A" w14:textId="700B6931" w:rsidR="00CF4FF2" w:rsidRPr="00CF4FF2" w:rsidRDefault="00CF4FF2" w:rsidP="00CF4FF2">
      <w:pPr>
        <w:ind w:firstLine="0"/>
      </w:pPr>
      <w:r>
        <w:rPr>
          <w:lang w:val="en-US"/>
        </w:rPr>
        <w:t>2) [FromBody]</w:t>
      </w:r>
    </w:p>
    <w:p w14:paraId="0D37160D" w14:textId="00CF69AD" w:rsidR="00CF4FF2" w:rsidRDefault="00CF4FF2" w:rsidP="00CF4FF2">
      <w:pPr>
        <w:ind w:firstLine="0"/>
        <w:rPr>
          <w:lang w:val="en-US"/>
        </w:rPr>
      </w:pPr>
      <w:r>
        <w:t xml:space="preserve">Берется из тела запроса. Применяется для сложных объектов, обычно пользовательские данные. Данные передаются в </w:t>
      </w:r>
      <w:r>
        <w:rPr>
          <w:lang w:val="en-US"/>
        </w:rPr>
        <w:t>jsom/xml.</w:t>
      </w:r>
    </w:p>
    <w:p w14:paraId="3015C27A" w14:textId="6127F863" w:rsidR="00CF4FF2" w:rsidRDefault="00CF4FF2" w:rsidP="00CF4FF2">
      <w:pPr>
        <w:ind w:firstLine="0"/>
        <w:rPr>
          <w:lang w:val="en-US"/>
        </w:rPr>
      </w:pPr>
      <w:r w:rsidRPr="00CF4FF2">
        <w:rPr>
          <w:lang w:val="en-US"/>
        </w:rPr>
        <w:drawing>
          <wp:inline distT="0" distB="0" distL="0" distR="0" wp14:anchorId="3AE05B16" wp14:editId="5FFF186E">
            <wp:extent cx="4778734" cy="412233"/>
            <wp:effectExtent l="38100" t="38100" r="41275" b="4508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042245" cy="434965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18D11" w14:textId="77777777" w:rsidR="00A55C98" w:rsidRDefault="00CF4FF2" w:rsidP="00CF4FF2">
      <w:pPr>
        <w:ind w:firstLine="0"/>
      </w:pPr>
      <w:r w:rsidRPr="00CF4FF2">
        <w:t>3) [</w:t>
      </w:r>
      <w:r>
        <w:rPr>
          <w:lang w:val="en-US"/>
        </w:rPr>
        <w:t>FromQuery</w:t>
      </w:r>
      <w:r w:rsidRPr="00CF4FF2">
        <w:t xml:space="preserve">] </w:t>
      </w:r>
    </w:p>
    <w:p w14:paraId="02E54755" w14:textId="404DC321" w:rsidR="00CF4FF2" w:rsidRDefault="00A55C98" w:rsidP="00CF4FF2">
      <w:pPr>
        <w:ind w:firstLine="0"/>
      </w:pPr>
      <w:r>
        <w:t>Б</w:t>
      </w:r>
      <w:r w:rsidR="00CF4FF2">
        <w:t>ерется из адресной строки после вопросительного знака</w:t>
      </w:r>
      <w:r>
        <w:t>.</w:t>
      </w:r>
      <w:bookmarkStart w:id="0" w:name="_GoBack"/>
      <w:bookmarkEnd w:id="0"/>
    </w:p>
    <w:p w14:paraId="5C375EE5" w14:textId="66A015F9" w:rsidR="00CF4FF2" w:rsidRPr="00CF4FF2" w:rsidRDefault="00CF4FF2" w:rsidP="00CF4FF2">
      <w:pPr>
        <w:ind w:firstLine="0"/>
      </w:pPr>
      <w:r w:rsidRPr="00CF4FF2">
        <w:drawing>
          <wp:inline distT="0" distB="0" distL="0" distR="0" wp14:anchorId="2677EB24" wp14:editId="79B56E51">
            <wp:extent cx="5764696" cy="475102"/>
            <wp:effectExtent l="38100" t="38100" r="45720" b="3937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852092" cy="482305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CF4FF2" w:rsidRPr="00CF4FF2" w:rsidSect="00E544C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09B"/>
    <w:multiLevelType w:val="hybridMultilevel"/>
    <w:tmpl w:val="D2C0C3D0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0C27EB"/>
    <w:multiLevelType w:val="hybridMultilevel"/>
    <w:tmpl w:val="2DFEBF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F525CA"/>
    <w:multiLevelType w:val="hybridMultilevel"/>
    <w:tmpl w:val="025CCAC6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3D1AF7"/>
    <w:multiLevelType w:val="hybridMultilevel"/>
    <w:tmpl w:val="63B0DAE6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4" w15:restartNumberingAfterBreak="0">
    <w:nsid w:val="0A202A66"/>
    <w:multiLevelType w:val="hybridMultilevel"/>
    <w:tmpl w:val="07083BAE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5" w15:restartNumberingAfterBreak="0">
    <w:nsid w:val="0CB3684D"/>
    <w:multiLevelType w:val="hybridMultilevel"/>
    <w:tmpl w:val="0F78B868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3E5CF8"/>
    <w:multiLevelType w:val="hybridMultilevel"/>
    <w:tmpl w:val="33B88A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B55C53"/>
    <w:multiLevelType w:val="hybridMultilevel"/>
    <w:tmpl w:val="5EDCB376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8" w15:restartNumberingAfterBreak="0">
    <w:nsid w:val="163477E2"/>
    <w:multiLevelType w:val="hybridMultilevel"/>
    <w:tmpl w:val="D83869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7171513"/>
    <w:multiLevelType w:val="hybridMultilevel"/>
    <w:tmpl w:val="BC5A3E8C"/>
    <w:lvl w:ilvl="0" w:tplc="04190011">
      <w:start w:val="1"/>
      <w:numFmt w:val="decimal"/>
      <w:lvlText w:val="%1)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0" w15:restartNumberingAfterBreak="0">
    <w:nsid w:val="19033B38"/>
    <w:multiLevelType w:val="hybridMultilevel"/>
    <w:tmpl w:val="F11C78C2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C86265"/>
    <w:multiLevelType w:val="hybridMultilevel"/>
    <w:tmpl w:val="722094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1029A7"/>
    <w:multiLevelType w:val="hybridMultilevel"/>
    <w:tmpl w:val="3D381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7B190F"/>
    <w:multiLevelType w:val="hybridMultilevel"/>
    <w:tmpl w:val="2D28DD94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EA4475"/>
    <w:multiLevelType w:val="hybridMultilevel"/>
    <w:tmpl w:val="E29E6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48615A"/>
    <w:multiLevelType w:val="hybridMultilevel"/>
    <w:tmpl w:val="722094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DB52E72"/>
    <w:multiLevelType w:val="hybridMultilevel"/>
    <w:tmpl w:val="0C2C48EE"/>
    <w:lvl w:ilvl="0" w:tplc="18C0FAE2">
      <w:start w:val="1"/>
      <w:numFmt w:val="decimal"/>
      <w:lvlText w:val="%1."/>
      <w:lvlJc w:val="left"/>
      <w:pPr>
        <w:ind w:left="1287" w:hanging="360"/>
      </w:pPr>
    </w:lvl>
    <w:lvl w:ilvl="1" w:tplc="63505DDE" w:tentative="1">
      <w:start w:val="1"/>
      <w:numFmt w:val="lowerLetter"/>
      <w:lvlText w:val="%2."/>
      <w:lvlJc w:val="left"/>
      <w:pPr>
        <w:ind w:left="2007" w:hanging="360"/>
      </w:pPr>
    </w:lvl>
    <w:lvl w:ilvl="2" w:tplc="98FA4950" w:tentative="1">
      <w:start w:val="1"/>
      <w:numFmt w:val="lowerRoman"/>
      <w:lvlText w:val="%3."/>
      <w:lvlJc w:val="right"/>
      <w:pPr>
        <w:ind w:left="2727" w:hanging="180"/>
      </w:pPr>
    </w:lvl>
    <w:lvl w:ilvl="3" w:tplc="D2C090A4" w:tentative="1">
      <w:start w:val="1"/>
      <w:numFmt w:val="decimal"/>
      <w:lvlText w:val="%4."/>
      <w:lvlJc w:val="left"/>
      <w:pPr>
        <w:ind w:left="3447" w:hanging="360"/>
      </w:pPr>
    </w:lvl>
    <w:lvl w:ilvl="4" w:tplc="65E2FA8C" w:tentative="1">
      <w:start w:val="1"/>
      <w:numFmt w:val="lowerLetter"/>
      <w:lvlText w:val="%5."/>
      <w:lvlJc w:val="left"/>
      <w:pPr>
        <w:ind w:left="4167" w:hanging="360"/>
      </w:pPr>
    </w:lvl>
    <w:lvl w:ilvl="5" w:tplc="70A00A68" w:tentative="1">
      <w:start w:val="1"/>
      <w:numFmt w:val="lowerRoman"/>
      <w:lvlText w:val="%6."/>
      <w:lvlJc w:val="right"/>
      <w:pPr>
        <w:ind w:left="4887" w:hanging="180"/>
      </w:pPr>
    </w:lvl>
    <w:lvl w:ilvl="6" w:tplc="BA142744" w:tentative="1">
      <w:start w:val="1"/>
      <w:numFmt w:val="decimal"/>
      <w:lvlText w:val="%7."/>
      <w:lvlJc w:val="left"/>
      <w:pPr>
        <w:ind w:left="5607" w:hanging="360"/>
      </w:pPr>
    </w:lvl>
    <w:lvl w:ilvl="7" w:tplc="B4301804" w:tentative="1">
      <w:start w:val="1"/>
      <w:numFmt w:val="lowerLetter"/>
      <w:lvlText w:val="%8."/>
      <w:lvlJc w:val="left"/>
      <w:pPr>
        <w:ind w:left="6327" w:hanging="360"/>
      </w:pPr>
    </w:lvl>
    <w:lvl w:ilvl="8" w:tplc="93FCB2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587CA0"/>
    <w:multiLevelType w:val="hybridMultilevel"/>
    <w:tmpl w:val="AF1A01E6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6A18BF"/>
    <w:multiLevelType w:val="hybridMultilevel"/>
    <w:tmpl w:val="1498890E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00688E"/>
    <w:multiLevelType w:val="hybridMultilevel"/>
    <w:tmpl w:val="DDA0D7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5E261AE"/>
    <w:multiLevelType w:val="hybridMultilevel"/>
    <w:tmpl w:val="2D10209A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E51179"/>
    <w:multiLevelType w:val="hybridMultilevel"/>
    <w:tmpl w:val="2876B7F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4040C9"/>
    <w:multiLevelType w:val="hybridMultilevel"/>
    <w:tmpl w:val="3F5881B8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23A90"/>
    <w:multiLevelType w:val="hybridMultilevel"/>
    <w:tmpl w:val="E65292BA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474B83"/>
    <w:multiLevelType w:val="hybridMultilevel"/>
    <w:tmpl w:val="6534E8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DF81320"/>
    <w:multiLevelType w:val="hybridMultilevel"/>
    <w:tmpl w:val="A868222A"/>
    <w:lvl w:ilvl="0" w:tplc="04190003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ind w:left="2022" w:hanging="375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0C926D6"/>
    <w:multiLevelType w:val="hybridMultilevel"/>
    <w:tmpl w:val="491ADD5E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1A4BCF"/>
    <w:multiLevelType w:val="hybridMultilevel"/>
    <w:tmpl w:val="45C88F4E"/>
    <w:lvl w:ilvl="0" w:tplc="D27A1D6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27194"/>
    <w:multiLevelType w:val="hybridMultilevel"/>
    <w:tmpl w:val="0F00DFBA"/>
    <w:lvl w:ilvl="0" w:tplc="04B63DD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C6237"/>
    <w:multiLevelType w:val="hybridMultilevel"/>
    <w:tmpl w:val="1D7454CA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4FA7D0E"/>
    <w:multiLevelType w:val="hybridMultilevel"/>
    <w:tmpl w:val="C2BAD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5ED62C7"/>
    <w:multiLevelType w:val="hybridMultilevel"/>
    <w:tmpl w:val="7FE2700E"/>
    <w:lvl w:ilvl="0" w:tplc="04B63DD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C3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A66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C4B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E5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B6E6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143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56FD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56EC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65738F6"/>
    <w:multiLevelType w:val="hybridMultilevel"/>
    <w:tmpl w:val="66B0FDAC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76F39F2"/>
    <w:multiLevelType w:val="hybridMultilevel"/>
    <w:tmpl w:val="E78A60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84304CC"/>
    <w:multiLevelType w:val="hybridMultilevel"/>
    <w:tmpl w:val="38F68F46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35" w15:restartNumberingAfterBreak="0">
    <w:nsid w:val="485D6CBC"/>
    <w:multiLevelType w:val="hybridMultilevel"/>
    <w:tmpl w:val="64A217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B97356C"/>
    <w:multiLevelType w:val="hybridMultilevel"/>
    <w:tmpl w:val="A2425376"/>
    <w:lvl w:ilvl="0" w:tplc="0826E1F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4C936CA5"/>
    <w:multiLevelType w:val="hybridMultilevel"/>
    <w:tmpl w:val="6E402D08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1085BA8"/>
    <w:multiLevelType w:val="hybridMultilevel"/>
    <w:tmpl w:val="93CA29AE"/>
    <w:lvl w:ilvl="0" w:tplc="04B63DDA">
      <w:start w:val="1"/>
      <w:numFmt w:val="bullet"/>
      <w:lvlText w:val="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52A66D07"/>
    <w:multiLevelType w:val="hybridMultilevel"/>
    <w:tmpl w:val="913291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AA197A"/>
    <w:multiLevelType w:val="hybridMultilevel"/>
    <w:tmpl w:val="55006058"/>
    <w:lvl w:ilvl="0" w:tplc="04190011">
      <w:start w:val="1"/>
      <w:numFmt w:val="decimal"/>
      <w:lvlText w:val="%1)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41" w15:restartNumberingAfterBreak="0">
    <w:nsid w:val="56B10A55"/>
    <w:multiLevelType w:val="hybridMultilevel"/>
    <w:tmpl w:val="A5F2B0A2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EC90468"/>
    <w:multiLevelType w:val="multilevel"/>
    <w:tmpl w:val="0419001D"/>
    <w:numStyleLink w:val="2"/>
  </w:abstractNum>
  <w:abstractNum w:abstractNumId="43" w15:restartNumberingAfterBreak="0">
    <w:nsid w:val="5F807DD1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15E2228"/>
    <w:multiLevelType w:val="hybridMultilevel"/>
    <w:tmpl w:val="37E6F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5CF13EF"/>
    <w:multiLevelType w:val="hybridMultilevel"/>
    <w:tmpl w:val="CA2C6F90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8E13DAB"/>
    <w:multiLevelType w:val="hybridMultilevel"/>
    <w:tmpl w:val="50BCBC18"/>
    <w:lvl w:ilvl="0" w:tplc="6B2C1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E2A428E" w:tentative="1">
      <w:start w:val="1"/>
      <w:numFmt w:val="lowerLetter"/>
      <w:lvlText w:val="%2."/>
      <w:lvlJc w:val="left"/>
      <w:pPr>
        <w:ind w:left="1647" w:hanging="360"/>
      </w:pPr>
    </w:lvl>
    <w:lvl w:ilvl="2" w:tplc="A9EAE102" w:tentative="1">
      <w:start w:val="1"/>
      <w:numFmt w:val="lowerRoman"/>
      <w:lvlText w:val="%3."/>
      <w:lvlJc w:val="right"/>
      <w:pPr>
        <w:ind w:left="2367" w:hanging="180"/>
      </w:pPr>
    </w:lvl>
    <w:lvl w:ilvl="3" w:tplc="A93A9AFE" w:tentative="1">
      <w:start w:val="1"/>
      <w:numFmt w:val="decimal"/>
      <w:lvlText w:val="%4."/>
      <w:lvlJc w:val="left"/>
      <w:pPr>
        <w:ind w:left="3087" w:hanging="360"/>
      </w:pPr>
    </w:lvl>
    <w:lvl w:ilvl="4" w:tplc="B03C8B72" w:tentative="1">
      <w:start w:val="1"/>
      <w:numFmt w:val="lowerLetter"/>
      <w:lvlText w:val="%5."/>
      <w:lvlJc w:val="left"/>
      <w:pPr>
        <w:ind w:left="3807" w:hanging="360"/>
      </w:pPr>
    </w:lvl>
    <w:lvl w:ilvl="5" w:tplc="FF5062CC" w:tentative="1">
      <w:start w:val="1"/>
      <w:numFmt w:val="lowerRoman"/>
      <w:lvlText w:val="%6."/>
      <w:lvlJc w:val="right"/>
      <w:pPr>
        <w:ind w:left="4527" w:hanging="180"/>
      </w:pPr>
    </w:lvl>
    <w:lvl w:ilvl="6" w:tplc="8C3C84F8" w:tentative="1">
      <w:start w:val="1"/>
      <w:numFmt w:val="decimal"/>
      <w:lvlText w:val="%7."/>
      <w:lvlJc w:val="left"/>
      <w:pPr>
        <w:ind w:left="5247" w:hanging="360"/>
      </w:pPr>
    </w:lvl>
    <w:lvl w:ilvl="7" w:tplc="957057D0" w:tentative="1">
      <w:start w:val="1"/>
      <w:numFmt w:val="lowerLetter"/>
      <w:lvlText w:val="%8."/>
      <w:lvlJc w:val="left"/>
      <w:pPr>
        <w:ind w:left="5967" w:hanging="360"/>
      </w:pPr>
    </w:lvl>
    <w:lvl w:ilvl="8" w:tplc="619868B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A8D5E9D"/>
    <w:multiLevelType w:val="hybridMultilevel"/>
    <w:tmpl w:val="2876B7F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ADC431A"/>
    <w:multiLevelType w:val="hybridMultilevel"/>
    <w:tmpl w:val="4C968752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DE121A0"/>
    <w:multiLevelType w:val="hybridMultilevel"/>
    <w:tmpl w:val="57409298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F62565E"/>
    <w:multiLevelType w:val="hybridMultilevel"/>
    <w:tmpl w:val="5D7859D6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51" w15:restartNumberingAfterBreak="0">
    <w:nsid w:val="710756D8"/>
    <w:multiLevelType w:val="hybridMultilevel"/>
    <w:tmpl w:val="218A1214"/>
    <w:lvl w:ilvl="0" w:tplc="70004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CC8CE7A" w:tentative="1">
      <w:start w:val="1"/>
      <w:numFmt w:val="lowerLetter"/>
      <w:lvlText w:val="%2."/>
      <w:lvlJc w:val="left"/>
      <w:pPr>
        <w:ind w:left="1647" w:hanging="360"/>
      </w:pPr>
    </w:lvl>
    <w:lvl w:ilvl="2" w:tplc="9DD8F27C" w:tentative="1">
      <w:start w:val="1"/>
      <w:numFmt w:val="lowerRoman"/>
      <w:lvlText w:val="%3."/>
      <w:lvlJc w:val="right"/>
      <w:pPr>
        <w:ind w:left="2367" w:hanging="180"/>
      </w:pPr>
    </w:lvl>
    <w:lvl w:ilvl="3" w:tplc="0F30ED46" w:tentative="1">
      <w:start w:val="1"/>
      <w:numFmt w:val="decimal"/>
      <w:lvlText w:val="%4."/>
      <w:lvlJc w:val="left"/>
      <w:pPr>
        <w:ind w:left="3087" w:hanging="360"/>
      </w:pPr>
    </w:lvl>
    <w:lvl w:ilvl="4" w:tplc="2A3221EC" w:tentative="1">
      <w:start w:val="1"/>
      <w:numFmt w:val="lowerLetter"/>
      <w:lvlText w:val="%5."/>
      <w:lvlJc w:val="left"/>
      <w:pPr>
        <w:ind w:left="3807" w:hanging="360"/>
      </w:pPr>
    </w:lvl>
    <w:lvl w:ilvl="5" w:tplc="A7BC45DA" w:tentative="1">
      <w:start w:val="1"/>
      <w:numFmt w:val="lowerRoman"/>
      <w:lvlText w:val="%6."/>
      <w:lvlJc w:val="right"/>
      <w:pPr>
        <w:ind w:left="4527" w:hanging="180"/>
      </w:pPr>
    </w:lvl>
    <w:lvl w:ilvl="6" w:tplc="1E74BDB4" w:tentative="1">
      <w:start w:val="1"/>
      <w:numFmt w:val="decimal"/>
      <w:lvlText w:val="%7."/>
      <w:lvlJc w:val="left"/>
      <w:pPr>
        <w:ind w:left="5247" w:hanging="360"/>
      </w:pPr>
    </w:lvl>
    <w:lvl w:ilvl="7" w:tplc="5D90FBB2" w:tentative="1">
      <w:start w:val="1"/>
      <w:numFmt w:val="lowerLetter"/>
      <w:lvlText w:val="%8."/>
      <w:lvlJc w:val="left"/>
      <w:pPr>
        <w:ind w:left="5967" w:hanging="360"/>
      </w:pPr>
    </w:lvl>
    <w:lvl w:ilvl="8" w:tplc="5F88695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486032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3" w15:restartNumberingAfterBreak="0">
    <w:nsid w:val="78756605"/>
    <w:multiLevelType w:val="hybridMultilevel"/>
    <w:tmpl w:val="DBB404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8F21E17"/>
    <w:multiLevelType w:val="hybridMultilevel"/>
    <w:tmpl w:val="0E80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1272D"/>
    <w:multiLevelType w:val="hybridMultilevel"/>
    <w:tmpl w:val="450E8840"/>
    <w:lvl w:ilvl="0" w:tplc="55700DE2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D94A7F7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96A81A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F72689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0AA7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D7E2A8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E4CA9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32AEB4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930095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B30347E"/>
    <w:multiLevelType w:val="hybridMultilevel"/>
    <w:tmpl w:val="1916CC86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D0446AE"/>
    <w:multiLevelType w:val="hybridMultilevel"/>
    <w:tmpl w:val="B6402A36"/>
    <w:lvl w:ilvl="0" w:tplc="2830FC3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FB62F35"/>
    <w:multiLevelType w:val="hybridMultilevel"/>
    <w:tmpl w:val="DF984390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FE727B4"/>
    <w:multiLevelType w:val="multilevel"/>
    <w:tmpl w:val="14F41B82"/>
    <w:styleLink w:val="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7FF36FDF"/>
    <w:multiLevelType w:val="hybridMultilevel"/>
    <w:tmpl w:val="218A1214"/>
    <w:lvl w:ilvl="0" w:tplc="11205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1A41BB6" w:tentative="1">
      <w:start w:val="1"/>
      <w:numFmt w:val="lowerLetter"/>
      <w:lvlText w:val="%2."/>
      <w:lvlJc w:val="left"/>
      <w:pPr>
        <w:ind w:left="1647" w:hanging="360"/>
      </w:pPr>
    </w:lvl>
    <w:lvl w:ilvl="2" w:tplc="5E762A72" w:tentative="1">
      <w:start w:val="1"/>
      <w:numFmt w:val="lowerRoman"/>
      <w:lvlText w:val="%3."/>
      <w:lvlJc w:val="right"/>
      <w:pPr>
        <w:ind w:left="2367" w:hanging="180"/>
      </w:pPr>
    </w:lvl>
    <w:lvl w:ilvl="3" w:tplc="DC649F2E" w:tentative="1">
      <w:start w:val="1"/>
      <w:numFmt w:val="decimal"/>
      <w:lvlText w:val="%4."/>
      <w:lvlJc w:val="left"/>
      <w:pPr>
        <w:ind w:left="3087" w:hanging="360"/>
      </w:pPr>
    </w:lvl>
    <w:lvl w:ilvl="4" w:tplc="2FBA74D6" w:tentative="1">
      <w:start w:val="1"/>
      <w:numFmt w:val="lowerLetter"/>
      <w:lvlText w:val="%5."/>
      <w:lvlJc w:val="left"/>
      <w:pPr>
        <w:ind w:left="3807" w:hanging="360"/>
      </w:pPr>
    </w:lvl>
    <w:lvl w:ilvl="5" w:tplc="D286172C" w:tentative="1">
      <w:start w:val="1"/>
      <w:numFmt w:val="lowerRoman"/>
      <w:lvlText w:val="%6."/>
      <w:lvlJc w:val="right"/>
      <w:pPr>
        <w:ind w:left="4527" w:hanging="180"/>
      </w:pPr>
    </w:lvl>
    <w:lvl w:ilvl="6" w:tplc="36605010" w:tentative="1">
      <w:start w:val="1"/>
      <w:numFmt w:val="decimal"/>
      <w:lvlText w:val="%7."/>
      <w:lvlJc w:val="left"/>
      <w:pPr>
        <w:ind w:left="5247" w:hanging="360"/>
      </w:pPr>
    </w:lvl>
    <w:lvl w:ilvl="7" w:tplc="02A48C92" w:tentative="1">
      <w:start w:val="1"/>
      <w:numFmt w:val="lowerLetter"/>
      <w:lvlText w:val="%8."/>
      <w:lvlJc w:val="left"/>
      <w:pPr>
        <w:ind w:left="5967" w:hanging="360"/>
      </w:pPr>
    </w:lvl>
    <w:lvl w:ilvl="8" w:tplc="3754DC6C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6"/>
  </w:num>
  <w:num w:numId="2">
    <w:abstractNumId w:val="60"/>
  </w:num>
  <w:num w:numId="3">
    <w:abstractNumId w:val="51"/>
  </w:num>
  <w:num w:numId="4">
    <w:abstractNumId w:val="25"/>
  </w:num>
  <w:num w:numId="5">
    <w:abstractNumId w:val="16"/>
  </w:num>
  <w:num w:numId="6">
    <w:abstractNumId w:val="59"/>
  </w:num>
  <w:num w:numId="7">
    <w:abstractNumId w:val="43"/>
  </w:num>
  <w:num w:numId="8">
    <w:abstractNumId w:val="4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bullet"/>
        <w:lvlText w:val="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9">
    <w:abstractNumId w:val="55"/>
  </w:num>
  <w:num w:numId="10">
    <w:abstractNumId w:val="21"/>
  </w:num>
  <w:num w:numId="11">
    <w:abstractNumId w:val="52"/>
  </w:num>
  <w:num w:numId="12">
    <w:abstractNumId w:val="39"/>
  </w:num>
  <w:num w:numId="13">
    <w:abstractNumId w:val="29"/>
  </w:num>
  <w:num w:numId="14">
    <w:abstractNumId w:val="35"/>
  </w:num>
  <w:num w:numId="15">
    <w:abstractNumId w:val="47"/>
  </w:num>
  <w:num w:numId="16">
    <w:abstractNumId w:val="12"/>
  </w:num>
  <w:num w:numId="17">
    <w:abstractNumId w:val="22"/>
  </w:num>
  <w:num w:numId="18">
    <w:abstractNumId w:val="6"/>
  </w:num>
  <w:num w:numId="19">
    <w:abstractNumId w:val="15"/>
  </w:num>
  <w:num w:numId="20">
    <w:abstractNumId w:val="58"/>
  </w:num>
  <w:num w:numId="21">
    <w:abstractNumId w:val="13"/>
  </w:num>
  <w:num w:numId="22">
    <w:abstractNumId w:val="0"/>
  </w:num>
  <w:num w:numId="23">
    <w:abstractNumId w:val="38"/>
  </w:num>
  <w:num w:numId="24">
    <w:abstractNumId w:val="20"/>
  </w:num>
  <w:num w:numId="25">
    <w:abstractNumId w:val="48"/>
  </w:num>
  <w:num w:numId="26">
    <w:abstractNumId w:val="57"/>
  </w:num>
  <w:num w:numId="27">
    <w:abstractNumId w:val="8"/>
  </w:num>
  <w:num w:numId="28">
    <w:abstractNumId w:val="32"/>
  </w:num>
  <w:num w:numId="29">
    <w:abstractNumId w:val="23"/>
  </w:num>
  <w:num w:numId="30">
    <w:abstractNumId w:val="31"/>
  </w:num>
  <w:num w:numId="31">
    <w:abstractNumId w:val="11"/>
  </w:num>
  <w:num w:numId="32">
    <w:abstractNumId w:val="14"/>
  </w:num>
  <w:num w:numId="33">
    <w:abstractNumId w:val="10"/>
  </w:num>
  <w:num w:numId="34">
    <w:abstractNumId w:val="24"/>
  </w:num>
  <w:num w:numId="35">
    <w:abstractNumId w:val="54"/>
  </w:num>
  <w:num w:numId="36">
    <w:abstractNumId w:val="28"/>
  </w:num>
  <w:num w:numId="37">
    <w:abstractNumId w:val="49"/>
  </w:num>
  <w:num w:numId="38">
    <w:abstractNumId w:val="56"/>
  </w:num>
  <w:num w:numId="39">
    <w:abstractNumId w:val="17"/>
  </w:num>
  <w:num w:numId="40">
    <w:abstractNumId w:val="2"/>
  </w:num>
  <w:num w:numId="41">
    <w:abstractNumId w:val="45"/>
  </w:num>
  <w:num w:numId="42">
    <w:abstractNumId w:val="36"/>
  </w:num>
  <w:num w:numId="43">
    <w:abstractNumId w:val="26"/>
  </w:num>
  <w:num w:numId="44">
    <w:abstractNumId w:val="37"/>
  </w:num>
  <w:num w:numId="45">
    <w:abstractNumId w:val="3"/>
  </w:num>
  <w:num w:numId="46">
    <w:abstractNumId w:val="4"/>
  </w:num>
  <w:num w:numId="47">
    <w:abstractNumId w:val="53"/>
  </w:num>
  <w:num w:numId="48">
    <w:abstractNumId w:val="33"/>
  </w:num>
  <w:num w:numId="49">
    <w:abstractNumId w:val="40"/>
  </w:num>
  <w:num w:numId="50">
    <w:abstractNumId w:val="34"/>
  </w:num>
  <w:num w:numId="51">
    <w:abstractNumId w:val="27"/>
  </w:num>
  <w:num w:numId="52">
    <w:abstractNumId w:val="7"/>
  </w:num>
  <w:num w:numId="53">
    <w:abstractNumId w:val="50"/>
  </w:num>
  <w:num w:numId="54">
    <w:abstractNumId w:val="41"/>
  </w:num>
  <w:num w:numId="55">
    <w:abstractNumId w:val="1"/>
  </w:num>
  <w:num w:numId="56">
    <w:abstractNumId w:val="5"/>
  </w:num>
  <w:num w:numId="57">
    <w:abstractNumId w:val="30"/>
  </w:num>
  <w:num w:numId="58">
    <w:abstractNumId w:val="18"/>
  </w:num>
  <w:num w:numId="59">
    <w:abstractNumId w:val="9"/>
  </w:num>
  <w:num w:numId="60">
    <w:abstractNumId w:val="19"/>
  </w:num>
  <w:num w:numId="6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9C"/>
    <w:rsid w:val="00002C59"/>
    <w:rsid w:val="00012B35"/>
    <w:rsid w:val="00017B97"/>
    <w:rsid w:val="000257E5"/>
    <w:rsid w:val="000272F6"/>
    <w:rsid w:val="00034DD4"/>
    <w:rsid w:val="00035941"/>
    <w:rsid w:val="000374E6"/>
    <w:rsid w:val="0004132E"/>
    <w:rsid w:val="00042C86"/>
    <w:rsid w:val="00047609"/>
    <w:rsid w:val="00056AB6"/>
    <w:rsid w:val="00057C83"/>
    <w:rsid w:val="0006659C"/>
    <w:rsid w:val="000712E1"/>
    <w:rsid w:val="00084992"/>
    <w:rsid w:val="00091294"/>
    <w:rsid w:val="00093498"/>
    <w:rsid w:val="000A0108"/>
    <w:rsid w:val="000C6F52"/>
    <w:rsid w:val="000D4B46"/>
    <w:rsid w:val="000E2B20"/>
    <w:rsid w:val="000E373A"/>
    <w:rsid w:val="000E3CFA"/>
    <w:rsid w:val="000E5704"/>
    <w:rsid w:val="000F4A6C"/>
    <w:rsid w:val="00114532"/>
    <w:rsid w:val="00126816"/>
    <w:rsid w:val="00152D95"/>
    <w:rsid w:val="00165972"/>
    <w:rsid w:val="0017178C"/>
    <w:rsid w:val="00190880"/>
    <w:rsid w:val="001A200D"/>
    <w:rsid w:val="001A6191"/>
    <w:rsid w:val="001B3FF0"/>
    <w:rsid w:val="001D08D6"/>
    <w:rsid w:val="001D19CB"/>
    <w:rsid w:val="001D439B"/>
    <w:rsid w:val="001E168A"/>
    <w:rsid w:val="001F1A56"/>
    <w:rsid w:val="001F2FE7"/>
    <w:rsid w:val="00201AE2"/>
    <w:rsid w:val="002079D7"/>
    <w:rsid w:val="00214F12"/>
    <w:rsid w:val="0024574B"/>
    <w:rsid w:val="002501C1"/>
    <w:rsid w:val="00254558"/>
    <w:rsid w:val="0025585B"/>
    <w:rsid w:val="00256078"/>
    <w:rsid w:val="00256149"/>
    <w:rsid w:val="00262C74"/>
    <w:rsid w:val="002632C7"/>
    <w:rsid w:val="00265F91"/>
    <w:rsid w:val="00270AAB"/>
    <w:rsid w:val="00283147"/>
    <w:rsid w:val="00294968"/>
    <w:rsid w:val="002A097C"/>
    <w:rsid w:val="002A2618"/>
    <w:rsid w:val="002A2A33"/>
    <w:rsid w:val="002A3600"/>
    <w:rsid w:val="002A41C9"/>
    <w:rsid w:val="002B187A"/>
    <w:rsid w:val="002B2732"/>
    <w:rsid w:val="002C1C47"/>
    <w:rsid w:val="002F2317"/>
    <w:rsid w:val="002F2AED"/>
    <w:rsid w:val="002F2BD5"/>
    <w:rsid w:val="0031687E"/>
    <w:rsid w:val="0032053D"/>
    <w:rsid w:val="00333907"/>
    <w:rsid w:val="0033408F"/>
    <w:rsid w:val="00337378"/>
    <w:rsid w:val="003531E8"/>
    <w:rsid w:val="00355547"/>
    <w:rsid w:val="00357888"/>
    <w:rsid w:val="0036099C"/>
    <w:rsid w:val="003616AF"/>
    <w:rsid w:val="00384CB0"/>
    <w:rsid w:val="003B2F2E"/>
    <w:rsid w:val="003C5449"/>
    <w:rsid w:val="003D0E3D"/>
    <w:rsid w:val="003E4AAB"/>
    <w:rsid w:val="004216C9"/>
    <w:rsid w:val="00440998"/>
    <w:rsid w:val="00441C4E"/>
    <w:rsid w:val="00445F7C"/>
    <w:rsid w:val="004606DA"/>
    <w:rsid w:val="004717C6"/>
    <w:rsid w:val="00471DD4"/>
    <w:rsid w:val="00471F18"/>
    <w:rsid w:val="004858E7"/>
    <w:rsid w:val="004A3E3B"/>
    <w:rsid w:val="004A690A"/>
    <w:rsid w:val="004B1580"/>
    <w:rsid w:val="004B3716"/>
    <w:rsid w:val="004C152F"/>
    <w:rsid w:val="004E4207"/>
    <w:rsid w:val="004E6954"/>
    <w:rsid w:val="00505DF1"/>
    <w:rsid w:val="00527AC3"/>
    <w:rsid w:val="0053735F"/>
    <w:rsid w:val="00540597"/>
    <w:rsid w:val="005426C9"/>
    <w:rsid w:val="005533BD"/>
    <w:rsid w:val="0056382F"/>
    <w:rsid w:val="005721D9"/>
    <w:rsid w:val="005847F3"/>
    <w:rsid w:val="00584844"/>
    <w:rsid w:val="00595B38"/>
    <w:rsid w:val="005A1219"/>
    <w:rsid w:val="005A7CC1"/>
    <w:rsid w:val="005B3783"/>
    <w:rsid w:val="005C1A97"/>
    <w:rsid w:val="005C3522"/>
    <w:rsid w:val="005C4563"/>
    <w:rsid w:val="005C766F"/>
    <w:rsid w:val="005D70A4"/>
    <w:rsid w:val="005E0E75"/>
    <w:rsid w:val="005E50B3"/>
    <w:rsid w:val="005F3DB9"/>
    <w:rsid w:val="005F6816"/>
    <w:rsid w:val="0060027E"/>
    <w:rsid w:val="00600C62"/>
    <w:rsid w:val="00633895"/>
    <w:rsid w:val="00642D64"/>
    <w:rsid w:val="006475CD"/>
    <w:rsid w:val="006575BD"/>
    <w:rsid w:val="00661F55"/>
    <w:rsid w:val="0068741E"/>
    <w:rsid w:val="0069097B"/>
    <w:rsid w:val="00692C56"/>
    <w:rsid w:val="006A6031"/>
    <w:rsid w:val="006B1335"/>
    <w:rsid w:val="006B494C"/>
    <w:rsid w:val="006B568D"/>
    <w:rsid w:val="006C12FC"/>
    <w:rsid w:val="006C6626"/>
    <w:rsid w:val="006E7A53"/>
    <w:rsid w:val="00700722"/>
    <w:rsid w:val="0070445D"/>
    <w:rsid w:val="00710B5F"/>
    <w:rsid w:val="00712432"/>
    <w:rsid w:val="0071574D"/>
    <w:rsid w:val="0072368B"/>
    <w:rsid w:val="00725C2B"/>
    <w:rsid w:val="007434E2"/>
    <w:rsid w:val="0075040B"/>
    <w:rsid w:val="00764015"/>
    <w:rsid w:val="0076451F"/>
    <w:rsid w:val="00782C73"/>
    <w:rsid w:val="007840B7"/>
    <w:rsid w:val="00794C70"/>
    <w:rsid w:val="007C074D"/>
    <w:rsid w:val="007C0DAF"/>
    <w:rsid w:val="007C22D3"/>
    <w:rsid w:val="007C3E54"/>
    <w:rsid w:val="007D2D4F"/>
    <w:rsid w:val="007D3964"/>
    <w:rsid w:val="007D5263"/>
    <w:rsid w:val="007D7C0C"/>
    <w:rsid w:val="007E57AA"/>
    <w:rsid w:val="007F7C4D"/>
    <w:rsid w:val="008062C5"/>
    <w:rsid w:val="00813271"/>
    <w:rsid w:val="00815EBC"/>
    <w:rsid w:val="00841608"/>
    <w:rsid w:val="0085125D"/>
    <w:rsid w:val="00870A27"/>
    <w:rsid w:val="00871448"/>
    <w:rsid w:val="00873070"/>
    <w:rsid w:val="00875528"/>
    <w:rsid w:val="00884F92"/>
    <w:rsid w:val="00886706"/>
    <w:rsid w:val="00892E14"/>
    <w:rsid w:val="008958ED"/>
    <w:rsid w:val="008D1460"/>
    <w:rsid w:val="008E345C"/>
    <w:rsid w:val="008F0236"/>
    <w:rsid w:val="00914AEA"/>
    <w:rsid w:val="00922499"/>
    <w:rsid w:val="00931BAE"/>
    <w:rsid w:val="00931BDA"/>
    <w:rsid w:val="009340B0"/>
    <w:rsid w:val="00942135"/>
    <w:rsid w:val="00954E74"/>
    <w:rsid w:val="00955E3B"/>
    <w:rsid w:val="00965AB1"/>
    <w:rsid w:val="00966171"/>
    <w:rsid w:val="009729DF"/>
    <w:rsid w:val="00973409"/>
    <w:rsid w:val="00973902"/>
    <w:rsid w:val="00996511"/>
    <w:rsid w:val="009A190F"/>
    <w:rsid w:val="009A195E"/>
    <w:rsid w:val="009A1CCD"/>
    <w:rsid w:val="009B229C"/>
    <w:rsid w:val="009C5BD8"/>
    <w:rsid w:val="009D263F"/>
    <w:rsid w:val="009E1221"/>
    <w:rsid w:val="009F7E2D"/>
    <w:rsid w:val="00A121E8"/>
    <w:rsid w:val="00A30918"/>
    <w:rsid w:val="00A3659E"/>
    <w:rsid w:val="00A41F2A"/>
    <w:rsid w:val="00A53584"/>
    <w:rsid w:val="00A55C98"/>
    <w:rsid w:val="00A621FA"/>
    <w:rsid w:val="00A6472D"/>
    <w:rsid w:val="00A72371"/>
    <w:rsid w:val="00A8242D"/>
    <w:rsid w:val="00AA504D"/>
    <w:rsid w:val="00AA56A5"/>
    <w:rsid w:val="00AB5FFA"/>
    <w:rsid w:val="00AC0C5E"/>
    <w:rsid w:val="00AC2E3D"/>
    <w:rsid w:val="00AC3A49"/>
    <w:rsid w:val="00B02523"/>
    <w:rsid w:val="00B30D4F"/>
    <w:rsid w:val="00B318B3"/>
    <w:rsid w:val="00B5021B"/>
    <w:rsid w:val="00B613C2"/>
    <w:rsid w:val="00B63D8C"/>
    <w:rsid w:val="00B7214D"/>
    <w:rsid w:val="00B75C58"/>
    <w:rsid w:val="00B95483"/>
    <w:rsid w:val="00BB12A5"/>
    <w:rsid w:val="00BB5896"/>
    <w:rsid w:val="00BB7BFE"/>
    <w:rsid w:val="00BE449F"/>
    <w:rsid w:val="00BE687F"/>
    <w:rsid w:val="00BF1551"/>
    <w:rsid w:val="00C16B0C"/>
    <w:rsid w:val="00C30EA4"/>
    <w:rsid w:val="00C61627"/>
    <w:rsid w:val="00C660DD"/>
    <w:rsid w:val="00C774E6"/>
    <w:rsid w:val="00C8246A"/>
    <w:rsid w:val="00C86A9A"/>
    <w:rsid w:val="00CA523B"/>
    <w:rsid w:val="00CC2F1A"/>
    <w:rsid w:val="00CD7DB3"/>
    <w:rsid w:val="00CF4FF2"/>
    <w:rsid w:val="00D077F3"/>
    <w:rsid w:val="00D40925"/>
    <w:rsid w:val="00D527F7"/>
    <w:rsid w:val="00D5560B"/>
    <w:rsid w:val="00D76A8C"/>
    <w:rsid w:val="00D82208"/>
    <w:rsid w:val="00D826B0"/>
    <w:rsid w:val="00D85C28"/>
    <w:rsid w:val="00D93137"/>
    <w:rsid w:val="00DC638E"/>
    <w:rsid w:val="00DD4B4F"/>
    <w:rsid w:val="00DE343C"/>
    <w:rsid w:val="00DE45BF"/>
    <w:rsid w:val="00DE5820"/>
    <w:rsid w:val="00DF065F"/>
    <w:rsid w:val="00DF5551"/>
    <w:rsid w:val="00E051BC"/>
    <w:rsid w:val="00E11805"/>
    <w:rsid w:val="00E15BAC"/>
    <w:rsid w:val="00E32AF2"/>
    <w:rsid w:val="00E40BA8"/>
    <w:rsid w:val="00E47A26"/>
    <w:rsid w:val="00E544CF"/>
    <w:rsid w:val="00E55176"/>
    <w:rsid w:val="00E7000E"/>
    <w:rsid w:val="00E73437"/>
    <w:rsid w:val="00E7425D"/>
    <w:rsid w:val="00E74529"/>
    <w:rsid w:val="00E74F6F"/>
    <w:rsid w:val="00E90803"/>
    <w:rsid w:val="00EA0CE7"/>
    <w:rsid w:val="00EA4F36"/>
    <w:rsid w:val="00EB5AE4"/>
    <w:rsid w:val="00ED6A5C"/>
    <w:rsid w:val="00EF0E97"/>
    <w:rsid w:val="00F050FE"/>
    <w:rsid w:val="00F07A69"/>
    <w:rsid w:val="00F32DDD"/>
    <w:rsid w:val="00F4145F"/>
    <w:rsid w:val="00F44805"/>
    <w:rsid w:val="00F47977"/>
    <w:rsid w:val="00F51790"/>
    <w:rsid w:val="00F63E9A"/>
    <w:rsid w:val="00F67358"/>
    <w:rsid w:val="00F674C8"/>
    <w:rsid w:val="00F73245"/>
    <w:rsid w:val="00F86E1B"/>
    <w:rsid w:val="00F918ED"/>
    <w:rsid w:val="00F95C17"/>
    <w:rsid w:val="00FA20BA"/>
    <w:rsid w:val="00FB44CE"/>
    <w:rsid w:val="00FC1026"/>
    <w:rsid w:val="00FC5E8A"/>
    <w:rsid w:val="00FC7525"/>
    <w:rsid w:val="00FE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E98B"/>
  <w15:chartTrackingRefBased/>
  <w15:docId w15:val="{8179C52A-F33C-4B72-BD1A-BC81791A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BDA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2632C7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931BDA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color w:val="000000" w:themeColor="text1"/>
      <w:szCs w:val="26"/>
      <w:lang w:val="en-US"/>
    </w:rPr>
  </w:style>
  <w:style w:type="paragraph" w:styleId="3">
    <w:name w:val="heading 3"/>
    <w:aliases w:val="Картинкаа"/>
    <w:basedOn w:val="a"/>
    <w:next w:val="a"/>
    <w:link w:val="30"/>
    <w:autoRedefine/>
    <w:uiPriority w:val="9"/>
    <w:unhideWhenUsed/>
    <w:qFormat/>
    <w:rsid w:val="00764015"/>
    <w:pPr>
      <w:keepNext/>
      <w:keepLines/>
      <w:ind w:left="-1701" w:right="-851" w:firstLine="0"/>
      <w:jc w:val="center"/>
      <w:outlineLvl w:val="2"/>
      <w15:collapsed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65972"/>
    <w:pPr>
      <w:keepNext/>
      <w:keepLines/>
      <w:ind w:left="-1701" w:right="-850" w:firstLine="0"/>
      <w:jc w:val="center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Картинка"/>
    <w:autoRedefine/>
    <w:uiPriority w:val="1"/>
    <w:qFormat/>
    <w:rsid w:val="007C074D"/>
    <w:pPr>
      <w:spacing w:line="240" w:lineRule="auto"/>
      <w:ind w:left="-1701" w:right="-851"/>
      <w:jc w:val="center"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2632C7"/>
    <w:rPr>
      <w:rFonts w:ascii="Times New Roman" w:eastAsiaTheme="majorEastAsia" w:hAnsi="Times New Roman" w:cstheme="majorBidi"/>
      <w:b/>
      <w:color w:val="0D0D0D" w:themeColor="text1" w:themeTint="F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931BDA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character" w:customStyle="1" w:styleId="30">
    <w:name w:val="Заголовок 3 Знак"/>
    <w:aliases w:val="Картинкаа Знак"/>
    <w:basedOn w:val="a0"/>
    <w:link w:val="3"/>
    <w:uiPriority w:val="9"/>
    <w:rsid w:val="00764015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List Paragraph"/>
    <w:basedOn w:val="a"/>
    <w:uiPriority w:val="34"/>
    <w:qFormat/>
    <w:rsid w:val="00A723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3A49"/>
    <w:rPr>
      <w:color w:val="0563C1" w:themeColor="hyperlink"/>
      <w:u w:val="single"/>
    </w:rPr>
  </w:style>
  <w:style w:type="numbering" w:customStyle="1" w:styleId="1">
    <w:name w:val="Стиль1"/>
    <w:uiPriority w:val="99"/>
    <w:rsid w:val="001D08D6"/>
    <w:pPr>
      <w:numPr>
        <w:numId w:val="6"/>
      </w:numPr>
    </w:pPr>
  </w:style>
  <w:style w:type="numbering" w:customStyle="1" w:styleId="2">
    <w:name w:val="Стиль2"/>
    <w:uiPriority w:val="99"/>
    <w:rsid w:val="001D08D6"/>
    <w:pPr>
      <w:numPr>
        <w:numId w:val="7"/>
      </w:numPr>
    </w:pPr>
  </w:style>
  <w:style w:type="paragraph" w:styleId="22">
    <w:name w:val="Quote"/>
    <w:basedOn w:val="a"/>
    <w:next w:val="a"/>
    <w:link w:val="23"/>
    <w:uiPriority w:val="29"/>
    <w:qFormat/>
    <w:rsid w:val="00875528"/>
    <w:pPr>
      <w:spacing w:before="200"/>
      <w:ind w:left="-1701" w:right="-851" w:firstLine="0"/>
      <w:jc w:val="center"/>
    </w:pPr>
    <w:rPr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875528"/>
    <w:rPr>
      <w:rFonts w:ascii="Times New Roman" w:hAnsi="Times New Roman"/>
      <w:iCs/>
      <w:color w:val="404040" w:themeColor="text1" w:themeTint="BF"/>
      <w:sz w:val="28"/>
    </w:rPr>
  </w:style>
  <w:style w:type="character" w:styleId="a6">
    <w:name w:val="Emphasis"/>
    <w:basedOn w:val="a0"/>
    <w:uiPriority w:val="20"/>
    <w:qFormat/>
    <w:rsid w:val="00813271"/>
    <w:rPr>
      <w:i/>
      <w:iCs/>
    </w:rPr>
  </w:style>
  <w:style w:type="paragraph" w:styleId="a7">
    <w:name w:val="Intense Quote"/>
    <w:basedOn w:val="a"/>
    <w:next w:val="a"/>
    <w:link w:val="a8"/>
    <w:uiPriority w:val="30"/>
    <w:qFormat/>
    <w:rsid w:val="007434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7434E2"/>
    <w:rPr>
      <w:rFonts w:ascii="Times New Roman" w:hAnsi="Times New Roman"/>
      <w:i/>
      <w:iCs/>
      <w:color w:val="5B9BD5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165972"/>
    <w:rPr>
      <w:rFonts w:ascii="Times New Roman" w:eastAsiaTheme="majorEastAsia" w:hAnsi="Times New Roman" w:cstheme="majorBidi"/>
      <w:iCs/>
      <w:color w:val="000000" w:themeColor="text1"/>
      <w:sz w:val="28"/>
    </w:rPr>
  </w:style>
  <w:style w:type="table" w:styleId="a9">
    <w:name w:val="Table Grid"/>
    <w:basedOn w:val="a1"/>
    <w:uiPriority w:val="39"/>
    <w:rsid w:val="00E5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059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32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theme" Target="theme/theme1.xml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jpe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8" Type="http://schemas.openxmlformats.org/officeDocument/2006/relationships/image" Target="media/image313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AC87-CF13-462E-A3AA-707AD201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108</Pages>
  <Words>6598</Words>
  <Characters>3760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Т</Company>
  <LinksUpToDate>false</LinksUpToDate>
  <CharactersWithSpaces>4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3</dc:creator>
  <cp:keywords/>
  <dc:description/>
  <cp:lastModifiedBy>0109-03</cp:lastModifiedBy>
  <cp:revision>148</cp:revision>
  <dcterms:created xsi:type="dcterms:W3CDTF">2024-09-03T10:26:00Z</dcterms:created>
  <dcterms:modified xsi:type="dcterms:W3CDTF">2024-12-04T11:20:00Z</dcterms:modified>
</cp:coreProperties>
</file>